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42F6" w:rsidRPr="00FD52A6" w:rsidRDefault="005342F6" w:rsidP="005342F6">
      <w:pPr>
        <w:jc w:val="center"/>
        <w:rPr>
          <w:rFonts w:ascii="Times New Roman" w:hAnsi="Times New Roman" w:cs="Times New Roman"/>
          <w:sz w:val="24"/>
          <w:szCs w:val="24"/>
        </w:rPr>
      </w:pPr>
      <w:r w:rsidRPr="00FD52A6">
        <w:rPr>
          <w:rFonts w:ascii="Times New Roman" w:hAnsi="Times New Roman" w:cs="Times New Roman"/>
          <w:sz w:val="24"/>
          <w:szCs w:val="24"/>
        </w:rPr>
        <w:t>Аннотации по направлению подготовки 51.03.01 Культурология, направленность (профиль) – Социокультурное проектирование и культурный перевод</w:t>
      </w:r>
    </w:p>
    <w:p w:rsidR="005342F6" w:rsidRPr="00FD52A6" w:rsidRDefault="005342F6" w:rsidP="005342F6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spacing w:after="0" w:line="240" w:lineRule="auto"/>
        <w:ind w:hanging="40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</w:pPr>
      <w:r w:rsidRPr="00FD52A6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  <w:t xml:space="preserve">АННОТАЦИЯ </w:t>
      </w:r>
    </w:p>
    <w:p w:rsidR="005342F6" w:rsidRPr="00FD52A6" w:rsidRDefault="005342F6" w:rsidP="005342F6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spacing w:after="0" w:line="240" w:lineRule="auto"/>
        <w:ind w:hanging="40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</w:pPr>
      <w:r w:rsidRPr="00FD52A6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  <w:t>к рабочей программе дисциплины</w:t>
      </w:r>
    </w:p>
    <w:p w:rsidR="005342F6" w:rsidRPr="00FD52A6" w:rsidRDefault="005342F6" w:rsidP="005342F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342F6" w:rsidRPr="00FD52A6" w:rsidRDefault="005342F6" w:rsidP="005342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FD52A6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Б</w:t>
      </w:r>
      <w:proofErr w:type="gramStart"/>
      <w:r w:rsidRPr="00FD52A6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1.</w:t>
      </w:r>
      <w:r w:rsidR="00A95125" w:rsidRPr="00FD52A6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О.</w:t>
      </w:r>
      <w:proofErr w:type="gramEnd"/>
      <w:r w:rsidR="00A95125" w:rsidRPr="00FD52A6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01.01</w:t>
      </w:r>
      <w:r w:rsidRPr="00FD52A6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 </w:t>
      </w:r>
      <w:r w:rsidR="007E146D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МИРОВОЗЗРЕНЧЕСКИЙ (МОДУЛЬ): </w:t>
      </w:r>
      <w:r w:rsidRPr="00FD52A6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ИСТОРИЯ</w:t>
      </w:r>
    </w:p>
    <w:p w:rsidR="005342F6" w:rsidRPr="00FD52A6" w:rsidRDefault="005342F6" w:rsidP="005342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42F6" w:rsidRPr="00FD52A6" w:rsidRDefault="005342F6" w:rsidP="005342F6">
      <w:pPr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D52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 ПЛАНИРУЕМЫХ РЕЗУЛЬТАТОВ ОБУЧЕНИЯ ПО ДИСЦИПЛИНЕ:</w:t>
      </w:r>
    </w:p>
    <w:p w:rsidR="005342F6" w:rsidRPr="00FD52A6" w:rsidRDefault="005342F6" w:rsidP="005342F6">
      <w:pPr>
        <w:tabs>
          <w:tab w:val="num" w:pos="7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2A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 изучения дисциплины направлен на формирование следующих компетенций:</w:t>
      </w:r>
    </w:p>
    <w:p w:rsidR="005342F6" w:rsidRPr="00FD52A6" w:rsidRDefault="005342F6" w:rsidP="005342F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1092"/>
        <w:gridCol w:w="7938"/>
      </w:tblGrid>
      <w:tr w:rsidR="005342F6" w:rsidRPr="00FD52A6" w:rsidTr="0047464F">
        <w:trPr>
          <w:trHeight w:val="276"/>
        </w:trPr>
        <w:tc>
          <w:tcPr>
            <w:tcW w:w="468" w:type="dxa"/>
            <w:vMerge w:val="restart"/>
            <w:shd w:val="clear" w:color="auto" w:fill="auto"/>
          </w:tcPr>
          <w:p w:rsidR="005342F6" w:rsidRPr="00FD52A6" w:rsidRDefault="005342F6" w:rsidP="00474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5342F6" w:rsidRPr="00FD52A6" w:rsidRDefault="005342F6" w:rsidP="00474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092" w:type="dxa"/>
            <w:vMerge w:val="restart"/>
            <w:shd w:val="clear" w:color="auto" w:fill="auto"/>
          </w:tcPr>
          <w:p w:rsidR="005342F6" w:rsidRPr="00FD52A6" w:rsidRDefault="005342F6" w:rsidP="00474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екс компетенции</w:t>
            </w:r>
          </w:p>
        </w:tc>
        <w:tc>
          <w:tcPr>
            <w:tcW w:w="7938" w:type="dxa"/>
            <w:vMerge w:val="restart"/>
            <w:shd w:val="clear" w:color="auto" w:fill="auto"/>
          </w:tcPr>
          <w:p w:rsidR="005342F6" w:rsidRPr="00FD52A6" w:rsidRDefault="005342F6" w:rsidP="00474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 компетенции </w:t>
            </w:r>
          </w:p>
          <w:p w:rsidR="005342F6" w:rsidRPr="00FD52A6" w:rsidRDefault="005342F6" w:rsidP="00474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ли ее части)</w:t>
            </w:r>
          </w:p>
        </w:tc>
      </w:tr>
      <w:tr w:rsidR="005342F6" w:rsidRPr="00FD52A6" w:rsidTr="0047464F">
        <w:trPr>
          <w:trHeight w:val="414"/>
        </w:trPr>
        <w:tc>
          <w:tcPr>
            <w:tcW w:w="468" w:type="dxa"/>
            <w:vMerge/>
            <w:shd w:val="clear" w:color="auto" w:fill="auto"/>
          </w:tcPr>
          <w:p w:rsidR="005342F6" w:rsidRPr="00FD52A6" w:rsidRDefault="005342F6" w:rsidP="0047464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vMerge/>
            <w:shd w:val="clear" w:color="auto" w:fill="auto"/>
          </w:tcPr>
          <w:p w:rsidR="005342F6" w:rsidRPr="00FD52A6" w:rsidRDefault="005342F6" w:rsidP="00474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vMerge/>
            <w:shd w:val="clear" w:color="auto" w:fill="auto"/>
          </w:tcPr>
          <w:p w:rsidR="005342F6" w:rsidRPr="00FD52A6" w:rsidRDefault="005342F6" w:rsidP="00474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429C" w:rsidRPr="00FD52A6" w:rsidTr="0047464F">
        <w:trPr>
          <w:trHeight w:val="424"/>
        </w:trPr>
        <w:tc>
          <w:tcPr>
            <w:tcW w:w="468" w:type="dxa"/>
            <w:shd w:val="clear" w:color="auto" w:fill="F2F2F2"/>
          </w:tcPr>
          <w:p w:rsidR="00C9429C" w:rsidRPr="00FD52A6" w:rsidRDefault="00C9429C" w:rsidP="00C9429C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092" w:type="dxa"/>
            <w:shd w:val="clear" w:color="auto" w:fill="F2F2F2"/>
          </w:tcPr>
          <w:p w:rsidR="00C9429C" w:rsidRPr="00FD52A6" w:rsidRDefault="00C9429C" w:rsidP="00C94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1</w:t>
            </w:r>
          </w:p>
        </w:tc>
        <w:tc>
          <w:tcPr>
            <w:tcW w:w="7938" w:type="dxa"/>
            <w:shd w:val="clear" w:color="auto" w:fill="F2F2F2"/>
          </w:tcPr>
          <w:p w:rsidR="00C9429C" w:rsidRPr="00FD52A6" w:rsidRDefault="00C9429C" w:rsidP="00C942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</w:tr>
      <w:tr w:rsidR="00C9429C" w:rsidRPr="00FD52A6" w:rsidTr="0047464F">
        <w:trPr>
          <w:trHeight w:val="424"/>
        </w:trPr>
        <w:tc>
          <w:tcPr>
            <w:tcW w:w="468" w:type="dxa"/>
            <w:shd w:val="clear" w:color="auto" w:fill="auto"/>
          </w:tcPr>
          <w:p w:rsidR="00C9429C" w:rsidRPr="00FD52A6" w:rsidRDefault="00C9429C" w:rsidP="00C9429C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092" w:type="dxa"/>
            <w:shd w:val="clear" w:color="auto" w:fill="auto"/>
          </w:tcPr>
          <w:p w:rsidR="00C9429C" w:rsidRPr="00FD52A6" w:rsidRDefault="00C9429C" w:rsidP="00C94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5</w:t>
            </w:r>
          </w:p>
        </w:tc>
        <w:tc>
          <w:tcPr>
            <w:tcW w:w="7938" w:type="dxa"/>
            <w:shd w:val="clear" w:color="auto" w:fill="auto"/>
          </w:tcPr>
          <w:p w:rsidR="00C9429C" w:rsidRPr="00FD52A6" w:rsidRDefault="00C9429C" w:rsidP="00C942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</w:tr>
      <w:tr w:rsidR="00C9429C" w:rsidRPr="00FD52A6" w:rsidTr="0047464F">
        <w:trPr>
          <w:trHeight w:val="424"/>
        </w:trPr>
        <w:tc>
          <w:tcPr>
            <w:tcW w:w="468" w:type="dxa"/>
            <w:shd w:val="clear" w:color="auto" w:fill="auto"/>
          </w:tcPr>
          <w:p w:rsidR="00C9429C" w:rsidRPr="00FD52A6" w:rsidRDefault="00C9429C" w:rsidP="00C9429C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092" w:type="dxa"/>
            <w:shd w:val="clear" w:color="auto" w:fill="auto"/>
          </w:tcPr>
          <w:p w:rsidR="00C9429C" w:rsidRPr="00FD52A6" w:rsidRDefault="00C9429C" w:rsidP="00C94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-4</w:t>
            </w:r>
          </w:p>
        </w:tc>
        <w:tc>
          <w:tcPr>
            <w:tcW w:w="7938" w:type="dxa"/>
            <w:shd w:val="clear" w:color="auto" w:fill="auto"/>
          </w:tcPr>
          <w:p w:rsidR="00C9429C" w:rsidRPr="00FD52A6" w:rsidRDefault="00C9429C" w:rsidP="00C942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ен ориентироваться в проблематике современной государственной культурной политики Российской Федерации.</w:t>
            </w:r>
          </w:p>
        </w:tc>
      </w:tr>
    </w:tbl>
    <w:p w:rsidR="005342F6" w:rsidRPr="00FD52A6" w:rsidRDefault="005342F6" w:rsidP="005342F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42F6" w:rsidRPr="00FD52A6" w:rsidRDefault="005342F6" w:rsidP="005342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2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 </w:t>
      </w:r>
      <w:r w:rsidRPr="00FD52A6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Место дисциплины в структуре ОП</w:t>
      </w:r>
      <w:r w:rsidRPr="00FD52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</w:p>
    <w:p w:rsidR="005342F6" w:rsidRPr="00FD52A6" w:rsidRDefault="005342F6" w:rsidP="005342F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2A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Цель дисциплины</w:t>
      </w:r>
      <w:r w:rsidRPr="00FD52A6">
        <w:rPr>
          <w:rFonts w:ascii="Times New Roman" w:eastAsia="Times New Roman" w:hAnsi="Times New Roman" w:cs="Times New Roman"/>
          <w:sz w:val="24"/>
          <w:szCs w:val="24"/>
          <w:lang w:eastAsia="ru-RU"/>
        </w:rPr>
        <w:t>: сформировать у студентов систему знаний по основным этапам отечественной истории, по содержанию наиболее значительных тенденций исторического развития российского государства; сформировать представление об истории России как междисциплинарной области научного знания; ввести обучающегося в круг важнейших исторических проблем развития русского государства.</w:t>
      </w:r>
    </w:p>
    <w:p w:rsidR="005342F6" w:rsidRPr="00FD52A6" w:rsidRDefault="005342F6" w:rsidP="005342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2A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адачи дисциплины</w:t>
      </w:r>
      <w:r w:rsidRPr="00FD52A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5342F6" w:rsidRPr="00FD52A6" w:rsidRDefault="005342F6" w:rsidP="005342F6">
      <w:pPr>
        <w:numPr>
          <w:ilvl w:val="0"/>
          <w:numId w:val="2"/>
        </w:numPr>
        <w:shd w:val="clear" w:color="auto" w:fill="FFFFFF"/>
        <w:tabs>
          <w:tab w:val="left" w:pos="709"/>
        </w:tabs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52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истематизировать знания об основных этапах и закономерностях исторического развития общества; </w:t>
      </w:r>
    </w:p>
    <w:p w:rsidR="005342F6" w:rsidRPr="00FD52A6" w:rsidRDefault="005342F6" w:rsidP="005342F6">
      <w:pPr>
        <w:numPr>
          <w:ilvl w:val="0"/>
          <w:numId w:val="2"/>
        </w:numPr>
        <w:shd w:val="clear" w:color="auto" w:fill="FFFFFF"/>
        <w:tabs>
          <w:tab w:val="left" w:pos="709"/>
        </w:tabs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52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меть выявлять и анализировать основные этапы и закономерности исторического развития общества; </w:t>
      </w:r>
    </w:p>
    <w:p w:rsidR="005342F6" w:rsidRPr="00FD52A6" w:rsidRDefault="005342F6" w:rsidP="005342F6">
      <w:pPr>
        <w:numPr>
          <w:ilvl w:val="0"/>
          <w:numId w:val="2"/>
        </w:numPr>
        <w:shd w:val="clear" w:color="auto" w:fill="FFFFFF"/>
        <w:tabs>
          <w:tab w:val="left" w:pos="709"/>
        </w:tabs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D52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ть навыки выявления и анализа основных этапов и закономерностей исторического развития общества</w:t>
      </w:r>
    </w:p>
    <w:p w:rsidR="005342F6" w:rsidRPr="00FD52A6" w:rsidRDefault="005342F6" w:rsidP="005342F6">
      <w:pPr>
        <w:spacing w:after="0"/>
        <w:ind w:firstLine="360"/>
        <w:jc w:val="both"/>
        <w:rPr>
          <w:rFonts w:ascii="Times New Roman" w:hAnsi="Times New Roman" w:cs="Times New Roman"/>
          <w:sz w:val="24"/>
        </w:rPr>
      </w:pPr>
      <w:r w:rsidRPr="00FD52A6">
        <w:rPr>
          <w:rFonts w:ascii="Times New Roman" w:hAnsi="Times New Roman" w:cs="Times New Roman"/>
          <w:sz w:val="24"/>
        </w:rPr>
        <w:t xml:space="preserve">Дисциплина относится к дисциплинам </w:t>
      </w:r>
      <w:proofErr w:type="spellStart"/>
      <w:r w:rsidRPr="00FD52A6">
        <w:rPr>
          <w:rFonts w:ascii="Times New Roman" w:hAnsi="Times New Roman" w:cs="Times New Roman"/>
          <w:sz w:val="24"/>
        </w:rPr>
        <w:t>вбазовой</w:t>
      </w:r>
      <w:proofErr w:type="spellEnd"/>
      <w:r w:rsidRPr="00FD52A6">
        <w:rPr>
          <w:rFonts w:ascii="Times New Roman" w:hAnsi="Times New Roman" w:cs="Times New Roman"/>
          <w:sz w:val="24"/>
        </w:rPr>
        <w:t xml:space="preserve"> части учебного плана программы </w:t>
      </w:r>
      <w:proofErr w:type="spellStart"/>
      <w:r w:rsidRPr="00FD52A6">
        <w:rPr>
          <w:rFonts w:ascii="Times New Roman" w:hAnsi="Times New Roman" w:cs="Times New Roman"/>
          <w:sz w:val="24"/>
        </w:rPr>
        <w:t>бакалавриата</w:t>
      </w:r>
      <w:proofErr w:type="spellEnd"/>
      <w:r w:rsidRPr="00FD52A6">
        <w:rPr>
          <w:rFonts w:ascii="Times New Roman" w:hAnsi="Times New Roman" w:cs="Times New Roman"/>
          <w:sz w:val="24"/>
        </w:rPr>
        <w:t xml:space="preserve">. </w:t>
      </w:r>
    </w:p>
    <w:p w:rsidR="005342F6" w:rsidRPr="00FD52A6" w:rsidRDefault="005342F6" w:rsidP="005342F6">
      <w:pPr>
        <w:spacing w:after="0"/>
        <w:ind w:firstLine="360"/>
        <w:jc w:val="both"/>
        <w:rPr>
          <w:rFonts w:ascii="Times New Roman" w:hAnsi="Times New Roman" w:cs="Times New Roman"/>
          <w:sz w:val="24"/>
        </w:rPr>
      </w:pPr>
      <w:r w:rsidRPr="00FD52A6">
        <w:rPr>
          <w:rFonts w:ascii="Times New Roman" w:eastAsia="TimesNewRoman" w:hAnsi="Times New Roman" w:cs="Times New Roman"/>
          <w:kern w:val="1"/>
          <w:sz w:val="24"/>
          <w:szCs w:val="24"/>
          <w:lang w:eastAsia="zh-CN"/>
        </w:rPr>
        <w:t>Освоение дисциплины и сформированные при этом компетенции необходимы в последующей деятельности.</w:t>
      </w:r>
    </w:p>
    <w:p w:rsidR="005342F6" w:rsidRPr="00FD52A6" w:rsidRDefault="005342F6" w:rsidP="005342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42F6" w:rsidRPr="00FD52A6" w:rsidRDefault="005342F6" w:rsidP="005342F6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D52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. </w:t>
      </w:r>
      <w:r w:rsidRPr="00FD52A6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Объем дисциплины и виды учебной работы</w:t>
      </w:r>
    </w:p>
    <w:p w:rsidR="005342F6" w:rsidRPr="00FD52A6" w:rsidRDefault="005342F6" w:rsidP="005342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2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ая трудоемкость освоения дисциплины составляет </w:t>
      </w:r>
      <w:r w:rsidR="00FD52A6" w:rsidRPr="00FD52A6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FD52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четных единиц, </w:t>
      </w:r>
      <w:r w:rsidR="00FD52A6" w:rsidRPr="00FD52A6">
        <w:rPr>
          <w:rFonts w:ascii="Times New Roman" w:eastAsia="Times New Roman" w:hAnsi="Times New Roman" w:cs="Times New Roman"/>
          <w:sz w:val="24"/>
          <w:szCs w:val="24"/>
          <w:lang w:eastAsia="ru-RU"/>
        </w:rPr>
        <w:t>180</w:t>
      </w:r>
      <w:r w:rsidRPr="00FD52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адемических часов </w:t>
      </w:r>
      <w:r w:rsidRPr="00FD52A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1 зачетная единица соответствует 36 академическим часам).</w:t>
      </w:r>
    </w:p>
    <w:p w:rsidR="005342F6" w:rsidRPr="00FD52A6" w:rsidRDefault="005342F6" w:rsidP="005342F6">
      <w:pPr>
        <w:rPr>
          <w:rFonts w:ascii="Times New Roman" w:hAnsi="Times New Roman" w:cs="Times New Roman"/>
          <w:sz w:val="24"/>
          <w:szCs w:val="24"/>
        </w:rPr>
      </w:pPr>
    </w:p>
    <w:p w:rsidR="005342F6" w:rsidRPr="00FD52A6" w:rsidRDefault="005342F6" w:rsidP="005342F6">
      <w:pPr>
        <w:spacing w:after="12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FD52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4. </w:t>
      </w:r>
      <w:r w:rsidRPr="00FD52A6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Содержание дисциплины</w:t>
      </w:r>
    </w:p>
    <w:p w:rsidR="005342F6" w:rsidRPr="00FD52A6" w:rsidRDefault="005342F6" w:rsidP="005342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D52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4.1 </w:t>
      </w:r>
      <w:r w:rsidRPr="00FD52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локи (разделы) дисциплины.</w:t>
      </w:r>
    </w:p>
    <w:p w:rsidR="005342F6" w:rsidRPr="00FD52A6" w:rsidRDefault="005342F6" w:rsidP="005342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"/>
        <w:gridCol w:w="8492"/>
      </w:tblGrid>
      <w:tr w:rsidR="005342F6" w:rsidRPr="00FD52A6" w:rsidTr="0047464F">
        <w:tc>
          <w:tcPr>
            <w:tcW w:w="693" w:type="dxa"/>
            <w:shd w:val="clear" w:color="auto" w:fill="auto"/>
          </w:tcPr>
          <w:p w:rsidR="005342F6" w:rsidRPr="00FD52A6" w:rsidRDefault="005342F6" w:rsidP="0047464F">
            <w:pPr>
              <w:widowControl w:val="0"/>
              <w:tabs>
                <w:tab w:val="left" w:pos="3822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FD52A6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t>№</w:t>
            </w:r>
          </w:p>
        </w:tc>
        <w:tc>
          <w:tcPr>
            <w:tcW w:w="8492" w:type="dxa"/>
            <w:shd w:val="clear" w:color="auto" w:fill="auto"/>
          </w:tcPr>
          <w:p w:rsidR="005342F6" w:rsidRPr="00FD52A6" w:rsidRDefault="005342F6" w:rsidP="0047464F">
            <w:pPr>
              <w:widowControl w:val="0"/>
              <w:tabs>
                <w:tab w:val="left" w:pos="382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FD52A6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t>Наименование блока (раздела) дисциплины</w:t>
            </w:r>
          </w:p>
        </w:tc>
      </w:tr>
      <w:tr w:rsidR="005342F6" w:rsidRPr="00FD52A6" w:rsidTr="0047464F">
        <w:tc>
          <w:tcPr>
            <w:tcW w:w="693" w:type="dxa"/>
            <w:shd w:val="clear" w:color="auto" w:fill="auto"/>
          </w:tcPr>
          <w:p w:rsidR="005342F6" w:rsidRPr="00FD52A6" w:rsidRDefault="005342F6" w:rsidP="0047464F">
            <w:pPr>
              <w:widowControl w:val="0"/>
              <w:tabs>
                <w:tab w:val="left" w:pos="3822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FD52A6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8492" w:type="dxa"/>
            <w:shd w:val="clear" w:color="auto" w:fill="auto"/>
          </w:tcPr>
          <w:p w:rsidR="005342F6" w:rsidRPr="00FD52A6" w:rsidRDefault="005342F6" w:rsidP="004746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тановление Древнерусской государственности в </w:t>
            </w:r>
            <w:r w:rsidRPr="00FD52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IX</w:t>
            </w:r>
            <w:r w:rsidRPr="00FD52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– нач. </w:t>
            </w:r>
            <w:r w:rsidRPr="00FD52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XIII</w:t>
            </w:r>
            <w:r w:rsidRPr="00FD52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вв. </w:t>
            </w:r>
          </w:p>
        </w:tc>
      </w:tr>
      <w:tr w:rsidR="005342F6" w:rsidRPr="00FD52A6" w:rsidTr="0047464F">
        <w:tc>
          <w:tcPr>
            <w:tcW w:w="693" w:type="dxa"/>
            <w:shd w:val="clear" w:color="auto" w:fill="auto"/>
          </w:tcPr>
          <w:p w:rsidR="005342F6" w:rsidRPr="00FD52A6" w:rsidRDefault="005342F6" w:rsidP="0047464F">
            <w:pPr>
              <w:widowControl w:val="0"/>
              <w:tabs>
                <w:tab w:val="left" w:pos="3822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FD52A6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lastRenderedPageBreak/>
              <w:t>2</w:t>
            </w:r>
          </w:p>
        </w:tc>
        <w:tc>
          <w:tcPr>
            <w:tcW w:w="8492" w:type="dxa"/>
            <w:shd w:val="clear" w:color="auto" w:fill="auto"/>
          </w:tcPr>
          <w:p w:rsidR="005342F6" w:rsidRPr="00FD52A6" w:rsidRDefault="005342F6" w:rsidP="004746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Борьба Руси с иноземными захватчиками в </w:t>
            </w:r>
            <w:r w:rsidRPr="00FD52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XIII</w:t>
            </w:r>
            <w:r w:rsidRPr="00FD52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в. Возвышение Московского княжества и собирание русских земель вокруг Москвы в </w:t>
            </w:r>
            <w:r w:rsidRPr="00FD52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XIV</w:t>
            </w:r>
            <w:r w:rsidRPr="00FD52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– нач. </w:t>
            </w:r>
            <w:r w:rsidRPr="00FD52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XVI</w:t>
            </w:r>
            <w:r w:rsidRPr="00FD52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вв.</w:t>
            </w:r>
          </w:p>
        </w:tc>
      </w:tr>
      <w:tr w:rsidR="005342F6" w:rsidRPr="00FD52A6" w:rsidTr="0047464F">
        <w:tc>
          <w:tcPr>
            <w:tcW w:w="693" w:type="dxa"/>
            <w:shd w:val="clear" w:color="auto" w:fill="auto"/>
          </w:tcPr>
          <w:p w:rsidR="005342F6" w:rsidRPr="00FD52A6" w:rsidRDefault="005342F6" w:rsidP="0047464F">
            <w:pPr>
              <w:widowControl w:val="0"/>
              <w:tabs>
                <w:tab w:val="left" w:pos="3822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FD52A6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8492" w:type="dxa"/>
            <w:shd w:val="clear" w:color="auto" w:fill="auto"/>
          </w:tcPr>
          <w:p w:rsidR="005342F6" w:rsidRPr="00FD52A6" w:rsidRDefault="005342F6" w:rsidP="004746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азвитие централизованного российского государства и формирование абсолютизма в России в </w:t>
            </w:r>
            <w:r w:rsidRPr="00FD52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XVI</w:t>
            </w:r>
            <w:r w:rsidRPr="00FD52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Pr="00FD52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XVII</w:t>
            </w:r>
            <w:r w:rsidRPr="00FD52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вв.</w:t>
            </w:r>
          </w:p>
        </w:tc>
      </w:tr>
      <w:tr w:rsidR="005342F6" w:rsidRPr="00FD52A6" w:rsidTr="0047464F">
        <w:tc>
          <w:tcPr>
            <w:tcW w:w="693" w:type="dxa"/>
            <w:shd w:val="clear" w:color="auto" w:fill="auto"/>
          </w:tcPr>
          <w:p w:rsidR="005342F6" w:rsidRPr="00FD52A6" w:rsidRDefault="005342F6" w:rsidP="0047464F">
            <w:pPr>
              <w:widowControl w:val="0"/>
              <w:tabs>
                <w:tab w:val="left" w:pos="3822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FD52A6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8492" w:type="dxa"/>
            <w:shd w:val="clear" w:color="auto" w:fill="auto"/>
          </w:tcPr>
          <w:p w:rsidR="005342F6" w:rsidRPr="00FD52A6" w:rsidRDefault="005342F6" w:rsidP="004746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оссийская империя в </w:t>
            </w:r>
            <w:r w:rsidRPr="00FD52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XVIII</w:t>
            </w:r>
            <w:r w:rsidRPr="00FD52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– сер. </w:t>
            </w:r>
            <w:r w:rsidRPr="00FD52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XIX</w:t>
            </w:r>
            <w:r w:rsidRPr="00FD52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вв.</w:t>
            </w:r>
          </w:p>
        </w:tc>
      </w:tr>
      <w:tr w:rsidR="005342F6" w:rsidRPr="00FD52A6" w:rsidTr="0047464F">
        <w:tc>
          <w:tcPr>
            <w:tcW w:w="693" w:type="dxa"/>
            <w:shd w:val="clear" w:color="auto" w:fill="auto"/>
          </w:tcPr>
          <w:p w:rsidR="005342F6" w:rsidRPr="00FD52A6" w:rsidRDefault="005342F6" w:rsidP="0047464F">
            <w:pPr>
              <w:widowControl w:val="0"/>
              <w:tabs>
                <w:tab w:val="left" w:pos="3822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FD52A6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8492" w:type="dxa"/>
            <w:shd w:val="clear" w:color="auto" w:fill="auto"/>
          </w:tcPr>
          <w:p w:rsidR="005342F6" w:rsidRPr="00FD52A6" w:rsidRDefault="005342F6" w:rsidP="004746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иски путей модернизации России (вторая половина </w:t>
            </w:r>
            <w:r w:rsidRPr="00FD52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XIX</w:t>
            </w:r>
            <w:r w:rsidRPr="00FD52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в.)</w:t>
            </w:r>
          </w:p>
        </w:tc>
      </w:tr>
      <w:tr w:rsidR="005342F6" w:rsidRPr="00FD52A6" w:rsidTr="0047464F">
        <w:tc>
          <w:tcPr>
            <w:tcW w:w="693" w:type="dxa"/>
            <w:shd w:val="clear" w:color="auto" w:fill="auto"/>
          </w:tcPr>
          <w:p w:rsidR="005342F6" w:rsidRPr="00FD52A6" w:rsidRDefault="005342F6" w:rsidP="0047464F">
            <w:pPr>
              <w:widowControl w:val="0"/>
              <w:tabs>
                <w:tab w:val="left" w:pos="3822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FD52A6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8492" w:type="dxa"/>
            <w:shd w:val="clear" w:color="auto" w:fill="auto"/>
          </w:tcPr>
          <w:p w:rsidR="005342F6" w:rsidRPr="00FD52A6" w:rsidRDefault="005342F6" w:rsidP="004746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растание политических и социально-экономических противоречий в Российской империи в начале </w:t>
            </w:r>
            <w:r w:rsidRPr="00FD52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XX</w:t>
            </w:r>
            <w:r w:rsidRPr="00FD52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в. Крах самодержавия.</w:t>
            </w:r>
          </w:p>
        </w:tc>
      </w:tr>
      <w:tr w:rsidR="005342F6" w:rsidRPr="00FD52A6" w:rsidTr="0047464F">
        <w:tc>
          <w:tcPr>
            <w:tcW w:w="693" w:type="dxa"/>
            <w:shd w:val="clear" w:color="auto" w:fill="auto"/>
          </w:tcPr>
          <w:p w:rsidR="005342F6" w:rsidRPr="00FD52A6" w:rsidRDefault="005342F6" w:rsidP="0047464F">
            <w:pPr>
              <w:widowControl w:val="0"/>
              <w:tabs>
                <w:tab w:val="left" w:pos="3822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FD52A6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8492" w:type="dxa"/>
            <w:shd w:val="clear" w:color="auto" w:fill="auto"/>
          </w:tcPr>
          <w:p w:rsidR="005342F6" w:rsidRPr="00FD52A6" w:rsidRDefault="005342F6" w:rsidP="0047464F">
            <w:pPr>
              <w:widowControl w:val="0"/>
              <w:tabs>
                <w:tab w:val="left" w:pos="382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FD52A6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t>Революционные потрясения и гражданское противоборство в России (1917 – 1922 гг.)</w:t>
            </w:r>
          </w:p>
        </w:tc>
      </w:tr>
      <w:tr w:rsidR="005342F6" w:rsidRPr="00FD52A6" w:rsidTr="0047464F">
        <w:tc>
          <w:tcPr>
            <w:tcW w:w="693" w:type="dxa"/>
            <w:shd w:val="clear" w:color="auto" w:fill="auto"/>
          </w:tcPr>
          <w:p w:rsidR="005342F6" w:rsidRPr="00FD52A6" w:rsidRDefault="005342F6" w:rsidP="0047464F">
            <w:pPr>
              <w:widowControl w:val="0"/>
              <w:tabs>
                <w:tab w:val="left" w:pos="3822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FD52A6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8492" w:type="dxa"/>
            <w:shd w:val="clear" w:color="auto" w:fill="auto"/>
          </w:tcPr>
          <w:p w:rsidR="005342F6" w:rsidRPr="00FD52A6" w:rsidRDefault="005342F6" w:rsidP="0047464F">
            <w:pPr>
              <w:widowControl w:val="0"/>
              <w:tabs>
                <w:tab w:val="left" w:pos="382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FD52A6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t>Советский вариант коренной модернизации государственности в 1920 – 1930-х годах.</w:t>
            </w:r>
          </w:p>
        </w:tc>
      </w:tr>
      <w:tr w:rsidR="005342F6" w:rsidRPr="00FD52A6" w:rsidTr="0047464F">
        <w:tc>
          <w:tcPr>
            <w:tcW w:w="693" w:type="dxa"/>
            <w:shd w:val="clear" w:color="auto" w:fill="auto"/>
          </w:tcPr>
          <w:p w:rsidR="005342F6" w:rsidRPr="00FD52A6" w:rsidRDefault="005342F6" w:rsidP="0047464F">
            <w:pPr>
              <w:widowControl w:val="0"/>
              <w:tabs>
                <w:tab w:val="left" w:pos="3822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FD52A6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8492" w:type="dxa"/>
            <w:shd w:val="clear" w:color="auto" w:fill="auto"/>
          </w:tcPr>
          <w:p w:rsidR="005342F6" w:rsidRPr="00FD52A6" w:rsidRDefault="005342F6" w:rsidP="0047464F">
            <w:pPr>
              <w:widowControl w:val="0"/>
              <w:tabs>
                <w:tab w:val="left" w:pos="382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FD52A6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t>Вторая Мировая война (1939-1945) и Великая Отечественная война советского народа (1941 – 1945).</w:t>
            </w:r>
          </w:p>
        </w:tc>
      </w:tr>
      <w:tr w:rsidR="005342F6" w:rsidRPr="00FD52A6" w:rsidTr="0047464F">
        <w:tc>
          <w:tcPr>
            <w:tcW w:w="693" w:type="dxa"/>
            <w:shd w:val="clear" w:color="auto" w:fill="auto"/>
          </w:tcPr>
          <w:p w:rsidR="005342F6" w:rsidRPr="00FD52A6" w:rsidRDefault="005342F6" w:rsidP="0047464F">
            <w:pPr>
              <w:widowControl w:val="0"/>
              <w:tabs>
                <w:tab w:val="left" w:pos="3822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FD52A6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8492" w:type="dxa"/>
            <w:shd w:val="clear" w:color="auto" w:fill="auto"/>
          </w:tcPr>
          <w:p w:rsidR="005342F6" w:rsidRPr="00FD52A6" w:rsidRDefault="005342F6" w:rsidP="0047464F">
            <w:pPr>
              <w:widowControl w:val="0"/>
              <w:tabs>
                <w:tab w:val="left" w:pos="382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FD52A6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t xml:space="preserve">Советский Союз и народ-победитель в послевоенном мире (вторая половина </w:t>
            </w:r>
            <w:r w:rsidRPr="00FD52A6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val="en-US" w:eastAsia="zh-CN"/>
              </w:rPr>
              <w:t>XX</w:t>
            </w:r>
            <w:r w:rsidRPr="00FD52A6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t xml:space="preserve"> века).</w:t>
            </w:r>
          </w:p>
        </w:tc>
      </w:tr>
      <w:tr w:rsidR="005342F6" w:rsidRPr="00FD52A6" w:rsidTr="0047464F">
        <w:tc>
          <w:tcPr>
            <w:tcW w:w="693" w:type="dxa"/>
            <w:shd w:val="clear" w:color="auto" w:fill="auto"/>
          </w:tcPr>
          <w:p w:rsidR="005342F6" w:rsidRPr="00FD52A6" w:rsidRDefault="005342F6" w:rsidP="0047464F">
            <w:pPr>
              <w:widowControl w:val="0"/>
              <w:tabs>
                <w:tab w:val="left" w:pos="3822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FD52A6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8492" w:type="dxa"/>
            <w:shd w:val="clear" w:color="auto" w:fill="auto"/>
          </w:tcPr>
          <w:p w:rsidR="005342F6" w:rsidRPr="00FD52A6" w:rsidRDefault="005342F6" w:rsidP="0047464F">
            <w:pPr>
              <w:widowControl w:val="0"/>
              <w:tabs>
                <w:tab w:val="left" w:pos="382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FD52A6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t>Социально-экономическое и политическое развитие современной России (1991-2016).</w:t>
            </w:r>
          </w:p>
        </w:tc>
      </w:tr>
    </w:tbl>
    <w:p w:rsidR="005342F6" w:rsidRPr="00FD52A6" w:rsidRDefault="005342F6" w:rsidP="005342F6">
      <w:pPr>
        <w:rPr>
          <w:rFonts w:ascii="Times New Roman" w:hAnsi="Times New Roman" w:cs="Times New Roman"/>
          <w:sz w:val="24"/>
          <w:szCs w:val="24"/>
        </w:rPr>
      </w:pPr>
    </w:p>
    <w:p w:rsidR="007E146D" w:rsidRDefault="007E146D">
      <w:pPr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  <w:br w:type="page"/>
      </w:r>
    </w:p>
    <w:p w:rsidR="005342F6" w:rsidRPr="00FD52A6" w:rsidRDefault="005342F6" w:rsidP="005342F6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spacing w:after="0" w:line="240" w:lineRule="auto"/>
        <w:ind w:hanging="40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</w:pPr>
      <w:r w:rsidRPr="00FD52A6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  <w:lastRenderedPageBreak/>
        <w:t xml:space="preserve">АННОТАЦИЯ </w:t>
      </w:r>
    </w:p>
    <w:p w:rsidR="005342F6" w:rsidRPr="00FD52A6" w:rsidRDefault="005342F6" w:rsidP="005342F6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spacing w:after="0" w:line="240" w:lineRule="auto"/>
        <w:ind w:hanging="40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</w:pPr>
      <w:r w:rsidRPr="00FD52A6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  <w:t>к рабочей программе дисциплины</w:t>
      </w:r>
    </w:p>
    <w:p w:rsidR="005342F6" w:rsidRPr="00FD52A6" w:rsidRDefault="005342F6" w:rsidP="005342F6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spacing w:after="0" w:line="240" w:lineRule="auto"/>
        <w:ind w:hanging="40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</w:pPr>
    </w:p>
    <w:p w:rsidR="005342F6" w:rsidRPr="00FD52A6" w:rsidRDefault="007E146D" w:rsidP="005342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sz w:val="24"/>
          <w:szCs w:val="28"/>
          <w:lang w:eastAsia="ru-RU"/>
        </w:rPr>
        <w:t>б</w:t>
      </w:r>
      <w:proofErr w:type="gramStart"/>
      <w:r>
        <w:rPr>
          <w:rFonts w:ascii="Times New Roman" w:eastAsia="Times New Roman" w:hAnsi="Times New Roman" w:cs="Times New Roman"/>
          <w:b/>
          <w:bCs/>
          <w:caps/>
          <w:sz w:val="24"/>
          <w:szCs w:val="28"/>
          <w:lang w:eastAsia="ru-RU"/>
        </w:rPr>
        <w:t>1</w:t>
      </w:r>
      <w:r w:rsidR="00A95125" w:rsidRPr="00FD52A6">
        <w:rPr>
          <w:rFonts w:ascii="Times New Roman" w:eastAsia="Times New Roman" w:hAnsi="Times New Roman" w:cs="Times New Roman"/>
          <w:b/>
          <w:bCs/>
          <w:caps/>
          <w:sz w:val="24"/>
          <w:szCs w:val="28"/>
          <w:lang w:eastAsia="ru-RU"/>
        </w:rPr>
        <w:t>.О.</w:t>
      </w:r>
      <w:proofErr w:type="gramEnd"/>
      <w:r w:rsidR="00A95125" w:rsidRPr="00FD52A6">
        <w:rPr>
          <w:rFonts w:ascii="Times New Roman" w:eastAsia="Times New Roman" w:hAnsi="Times New Roman" w:cs="Times New Roman"/>
          <w:b/>
          <w:bCs/>
          <w:caps/>
          <w:sz w:val="24"/>
          <w:szCs w:val="28"/>
          <w:lang w:eastAsia="ru-RU"/>
        </w:rPr>
        <w:t>01.02</w:t>
      </w:r>
      <w:r w:rsidR="005342F6" w:rsidRPr="00FD52A6">
        <w:rPr>
          <w:rFonts w:ascii="Times New Roman" w:eastAsia="Times New Roman" w:hAnsi="Times New Roman" w:cs="Times New Roman"/>
          <w:b/>
          <w:bCs/>
          <w:caps/>
          <w:sz w:val="24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МИРОВОЗЗРЕНЧЕСКИЙ (МОДУЛЬ): </w:t>
      </w:r>
      <w:r w:rsidR="005342F6" w:rsidRPr="00FD52A6">
        <w:rPr>
          <w:rFonts w:ascii="Times New Roman" w:eastAsia="Times New Roman" w:hAnsi="Times New Roman" w:cs="Times New Roman"/>
          <w:b/>
          <w:bCs/>
          <w:caps/>
          <w:sz w:val="24"/>
          <w:szCs w:val="28"/>
          <w:lang w:eastAsia="ru-RU"/>
        </w:rPr>
        <w:t>философия</w:t>
      </w:r>
    </w:p>
    <w:p w:rsidR="00FD52A6" w:rsidRPr="00FD52A6" w:rsidRDefault="00FD52A6" w:rsidP="005342F6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8"/>
          <w:lang w:eastAsia="ru-RU"/>
        </w:rPr>
      </w:pPr>
    </w:p>
    <w:p w:rsidR="005342F6" w:rsidRPr="00FD52A6" w:rsidRDefault="005342F6" w:rsidP="005342F6">
      <w:pPr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D52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 ПЛАНИРУЕМЫХ РЕЗУЛЬТАТОВ ОБУЧЕНИЯ ПО ДИСЦИПЛИНЕ:</w:t>
      </w:r>
    </w:p>
    <w:p w:rsidR="005342F6" w:rsidRPr="00FD52A6" w:rsidRDefault="005342F6" w:rsidP="005342F6">
      <w:pPr>
        <w:tabs>
          <w:tab w:val="num" w:pos="7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2A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 изучения дисциплины направлен на формирование следующих компетенций:</w:t>
      </w:r>
    </w:p>
    <w:p w:rsidR="005342F6" w:rsidRPr="00FD52A6" w:rsidRDefault="005342F6" w:rsidP="005342F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1092"/>
        <w:gridCol w:w="7938"/>
      </w:tblGrid>
      <w:tr w:rsidR="005342F6" w:rsidRPr="00FD52A6" w:rsidTr="0047464F">
        <w:trPr>
          <w:trHeight w:val="276"/>
        </w:trPr>
        <w:tc>
          <w:tcPr>
            <w:tcW w:w="468" w:type="dxa"/>
            <w:vMerge w:val="restart"/>
            <w:shd w:val="clear" w:color="auto" w:fill="auto"/>
          </w:tcPr>
          <w:p w:rsidR="005342F6" w:rsidRPr="00FD52A6" w:rsidRDefault="005342F6" w:rsidP="00474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5342F6" w:rsidRPr="00FD52A6" w:rsidRDefault="005342F6" w:rsidP="00474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092" w:type="dxa"/>
            <w:vMerge w:val="restart"/>
            <w:shd w:val="clear" w:color="auto" w:fill="auto"/>
          </w:tcPr>
          <w:p w:rsidR="005342F6" w:rsidRPr="00FD52A6" w:rsidRDefault="005342F6" w:rsidP="00474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екс компетенции</w:t>
            </w:r>
          </w:p>
        </w:tc>
        <w:tc>
          <w:tcPr>
            <w:tcW w:w="7938" w:type="dxa"/>
            <w:vMerge w:val="restart"/>
            <w:shd w:val="clear" w:color="auto" w:fill="auto"/>
          </w:tcPr>
          <w:p w:rsidR="005342F6" w:rsidRPr="00FD52A6" w:rsidRDefault="005342F6" w:rsidP="00474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 компетенции </w:t>
            </w:r>
          </w:p>
          <w:p w:rsidR="005342F6" w:rsidRPr="00FD52A6" w:rsidRDefault="005342F6" w:rsidP="00474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ли ее части)</w:t>
            </w:r>
          </w:p>
        </w:tc>
      </w:tr>
      <w:tr w:rsidR="005342F6" w:rsidRPr="00FD52A6" w:rsidTr="0047464F">
        <w:trPr>
          <w:trHeight w:val="414"/>
        </w:trPr>
        <w:tc>
          <w:tcPr>
            <w:tcW w:w="468" w:type="dxa"/>
            <w:vMerge/>
            <w:shd w:val="clear" w:color="auto" w:fill="auto"/>
          </w:tcPr>
          <w:p w:rsidR="005342F6" w:rsidRPr="00FD52A6" w:rsidRDefault="005342F6" w:rsidP="0047464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vMerge/>
            <w:shd w:val="clear" w:color="auto" w:fill="auto"/>
          </w:tcPr>
          <w:p w:rsidR="005342F6" w:rsidRPr="00FD52A6" w:rsidRDefault="005342F6" w:rsidP="00474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vMerge/>
            <w:shd w:val="clear" w:color="auto" w:fill="auto"/>
          </w:tcPr>
          <w:p w:rsidR="005342F6" w:rsidRPr="00FD52A6" w:rsidRDefault="005342F6" w:rsidP="00474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429C" w:rsidRPr="00FD52A6" w:rsidTr="0047464F">
        <w:trPr>
          <w:trHeight w:val="424"/>
        </w:trPr>
        <w:tc>
          <w:tcPr>
            <w:tcW w:w="468" w:type="dxa"/>
            <w:shd w:val="clear" w:color="auto" w:fill="F2F2F2"/>
          </w:tcPr>
          <w:p w:rsidR="00C9429C" w:rsidRPr="00FD52A6" w:rsidRDefault="00C9429C" w:rsidP="00C9429C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092" w:type="dxa"/>
            <w:shd w:val="clear" w:color="auto" w:fill="F2F2F2"/>
          </w:tcPr>
          <w:p w:rsidR="00C9429C" w:rsidRPr="00FD52A6" w:rsidRDefault="00C9429C" w:rsidP="00C94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1</w:t>
            </w:r>
          </w:p>
        </w:tc>
        <w:tc>
          <w:tcPr>
            <w:tcW w:w="7938" w:type="dxa"/>
            <w:shd w:val="clear" w:color="auto" w:fill="F2F2F2"/>
          </w:tcPr>
          <w:p w:rsidR="00C9429C" w:rsidRPr="00FD52A6" w:rsidRDefault="00C9429C" w:rsidP="00C942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</w:tr>
      <w:tr w:rsidR="00C9429C" w:rsidRPr="00FD52A6" w:rsidTr="0047464F">
        <w:trPr>
          <w:trHeight w:val="424"/>
        </w:trPr>
        <w:tc>
          <w:tcPr>
            <w:tcW w:w="468" w:type="dxa"/>
            <w:shd w:val="clear" w:color="auto" w:fill="auto"/>
          </w:tcPr>
          <w:p w:rsidR="00C9429C" w:rsidRPr="00FD52A6" w:rsidRDefault="00C9429C" w:rsidP="00C9429C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092" w:type="dxa"/>
            <w:shd w:val="clear" w:color="auto" w:fill="auto"/>
          </w:tcPr>
          <w:p w:rsidR="00C9429C" w:rsidRPr="00FD52A6" w:rsidRDefault="00C9429C" w:rsidP="00C94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5</w:t>
            </w:r>
          </w:p>
        </w:tc>
        <w:tc>
          <w:tcPr>
            <w:tcW w:w="7938" w:type="dxa"/>
            <w:shd w:val="clear" w:color="auto" w:fill="auto"/>
          </w:tcPr>
          <w:p w:rsidR="00C9429C" w:rsidRPr="00FD52A6" w:rsidRDefault="00C9429C" w:rsidP="00C942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</w:tr>
    </w:tbl>
    <w:p w:rsidR="005342F6" w:rsidRPr="00FD52A6" w:rsidRDefault="005342F6" w:rsidP="005342F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42F6" w:rsidRPr="00FD52A6" w:rsidRDefault="005342F6" w:rsidP="005342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2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 </w:t>
      </w:r>
      <w:r w:rsidRPr="00FD52A6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Место дисциплины в структуре ОП</w:t>
      </w:r>
      <w:r w:rsidRPr="00FD52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</w:p>
    <w:p w:rsidR="005342F6" w:rsidRPr="00FD52A6" w:rsidRDefault="005342F6" w:rsidP="005342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2A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Цель дисциплины</w:t>
      </w:r>
      <w:r w:rsidRPr="00FD52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FD52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ть у студентов систему знаний по основным направлениям философии, по содержанию наиболее значительных философских учений, по истории важнейших философских течений и школ, начиная с эпохи античности и до наших дней; сформировать представление о философии как о специфической форме общественного сознания, способе познания и духовного освоения мира; ввести учащегося в круг важнейших философских проблем.</w:t>
      </w:r>
    </w:p>
    <w:p w:rsidR="005342F6" w:rsidRPr="00FD52A6" w:rsidRDefault="005342F6" w:rsidP="005342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2A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адачи дисциплины</w:t>
      </w:r>
      <w:r w:rsidRPr="00FD52A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5342F6" w:rsidRPr="00FD52A6" w:rsidRDefault="005342F6" w:rsidP="005342F6">
      <w:pPr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2A6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тизировать знания о природе мышления и</w:t>
      </w:r>
      <w:r w:rsidRPr="00FD52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кономерностях взаимодействия человека и общества</w:t>
      </w:r>
      <w:r w:rsidRPr="00FD52A6">
        <w:rPr>
          <w:rFonts w:ascii="Times New Roman" w:eastAsia="Times New Roman" w:hAnsi="Times New Roman" w:cs="Times New Roman"/>
          <w:sz w:val="24"/>
          <w:szCs w:val="24"/>
          <w:lang w:eastAsia="ru-RU"/>
        </w:rPr>
        <w:t>, выработанные на основе классической философской традиции, проверенной многовековым опытом интеллектуальной культуры человечества; обеспечить знание философской терминологии, содержания и взаимосвязей</w:t>
      </w:r>
      <w:r w:rsidRPr="00FD52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илософских категорий</w:t>
      </w:r>
      <w:r w:rsidRPr="00FD52A6">
        <w:rPr>
          <w:rFonts w:ascii="Times New Roman" w:eastAsia="Times New Roman" w:hAnsi="Times New Roman" w:cs="Times New Roman"/>
          <w:sz w:val="24"/>
          <w:szCs w:val="24"/>
          <w:lang w:eastAsia="ru-RU"/>
        </w:rPr>
        <w:t>; знание философских персоналий;</w:t>
      </w:r>
    </w:p>
    <w:p w:rsidR="005342F6" w:rsidRPr="00FD52A6" w:rsidRDefault="005342F6" w:rsidP="005342F6">
      <w:pPr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2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ть ориентироваться в существующем разнообразии древней и современной философской литературы; оперировать философской терминологией; грамотно излагать содержание всех, предусмотренных тематическим планом данной программы, философских концепций; </w:t>
      </w:r>
      <w:r w:rsidRPr="00FD52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ировать философские проблемы, предполагаемые данной учебной программой,</w:t>
      </w:r>
      <w:r w:rsidRPr="00FD52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вать развёрнутые определения основным философским терминам, определять тематическую, мировоззренческую, идейно-теоретическую направленность любого русскоязычного философского текста;</w:t>
      </w:r>
    </w:p>
    <w:p w:rsidR="005342F6" w:rsidRPr="00FD52A6" w:rsidRDefault="005342F6" w:rsidP="005342F6">
      <w:pPr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52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ть навыки работы с философской литературой и работы на семинарских занятиях, навыки самостоятельного изложения, ранее изученных, философских концепций, навыки комментирования и интерпретации философских текстов; </w:t>
      </w:r>
      <w:r w:rsidRPr="00FD52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выки приобретения, использования и обновления гуманитарных (социально-экономических и политических) знаний.</w:t>
      </w:r>
    </w:p>
    <w:p w:rsidR="005342F6" w:rsidRPr="00FD52A6" w:rsidRDefault="005342F6" w:rsidP="005342F6">
      <w:pPr>
        <w:spacing w:after="0"/>
        <w:ind w:firstLine="360"/>
        <w:jc w:val="both"/>
        <w:rPr>
          <w:rFonts w:ascii="Times New Roman" w:hAnsi="Times New Roman" w:cs="Times New Roman"/>
          <w:sz w:val="24"/>
        </w:rPr>
      </w:pPr>
      <w:r w:rsidRPr="00FD52A6">
        <w:rPr>
          <w:rFonts w:ascii="Times New Roman" w:hAnsi="Times New Roman" w:cs="Times New Roman"/>
          <w:sz w:val="24"/>
        </w:rPr>
        <w:t>Дисциплина относится к дисциплинам в</w:t>
      </w:r>
      <w:r w:rsidR="00FD52A6" w:rsidRPr="00FD52A6">
        <w:rPr>
          <w:rFonts w:ascii="Times New Roman" w:hAnsi="Times New Roman" w:cs="Times New Roman"/>
          <w:sz w:val="24"/>
        </w:rPr>
        <w:t xml:space="preserve"> </w:t>
      </w:r>
      <w:r w:rsidRPr="00FD52A6">
        <w:rPr>
          <w:rFonts w:ascii="Times New Roman" w:hAnsi="Times New Roman" w:cs="Times New Roman"/>
          <w:sz w:val="24"/>
        </w:rPr>
        <w:t xml:space="preserve">базовой части учебного плана программы </w:t>
      </w:r>
      <w:proofErr w:type="spellStart"/>
      <w:r w:rsidRPr="00FD52A6">
        <w:rPr>
          <w:rFonts w:ascii="Times New Roman" w:hAnsi="Times New Roman" w:cs="Times New Roman"/>
          <w:sz w:val="24"/>
        </w:rPr>
        <w:t>бакалавриата</w:t>
      </w:r>
      <w:proofErr w:type="spellEnd"/>
      <w:r w:rsidRPr="00FD52A6">
        <w:rPr>
          <w:rFonts w:ascii="Times New Roman" w:hAnsi="Times New Roman" w:cs="Times New Roman"/>
          <w:sz w:val="24"/>
        </w:rPr>
        <w:t xml:space="preserve">. </w:t>
      </w:r>
    </w:p>
    <w:p w:rsidR="005342F6" w:rsidRPr="00FD52A6" w:rsidRDefault="005342F6" w:rsidP="005342F6">
      <w:pPr>
        <w:spacing w:after="0"/>
        <w:ind w:firstLine="360"/>
        <w:jc w:val="both"/>
        <w:rPr>
          <w:rFonts w:ascii="Times New Roman" w:hAnsi="Times New Roman" w:cs="Times New Roman"/>
          <w:sz w:val="24"/>
        </w:rPr>
      </w:pPr>
      <w:r w:rsidRPr="00FD52A6">
        <w:rPr>
          <w:rFonts w:ascii="Times New Roman" w:eastAsia="TimesNewRoman" w:hAnsi="Times New Roman" w:cs="Times New Roman"/>
          <w:kern w:val="1"/>
          <w:sz w:val="24"/>
          <w:szCs w:val="24"/>
          <w:lang w:eastAsia="zh-CN"/>
        </w:rPr>
        <w:t>Освоение дисциплины и сформированные при этом компетенции необходимы в последующей деятельности.</w:t>
      </w:r>
    </w:p>
    <w:p w:rsidR="005342F6" w:rsidRPr="00FD52A6" w:rsidRDefault="005342F6" w:rsidP="005342F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42F6" w:rsidRPr="00FD52A6" w:rsidRDefault="005342F6" w:rsidP="005342F6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D52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. </w:t>
      </w:r>
      <w:r w:rsidRPr="00FD52A6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Объем дисциплины и виды учебной работы</w:t>
      </w:r>
    </w:p>
    <w:p w:rsidR="005342F6" w:rsidRPr="00FD52A6" w:rsidRDefault="005342F6" w:rsidP="005342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52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ая трудоемкость освоения дисциплины составляет </w:t>
      </w:r>
      <w:r w:rsidR="00FD52A6" w:rsidRPr="00FD52A6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FD52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четных единиц,</w:t>
      </w:r>
      <w:r w:rsidR="00FD52A6" w:rsidRPr="00FD52A6">
        <w:rPr>
          <w:rFonts w:ascii="Times New Roman" w:eastAsia="Times New Roman" w:hAnsi="Times New Roman" w:cs="Times New Roman"/>
          <w:sz w:val="24"/>
          <w:szCs w:val="24"/>
          <w:lang w:eastAsia="ru-RU"/>
        </w:rPr>
        <w:t>288</w:t>
      </w:r>
      <w:r w:rsidRPr="00FD52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адемических часа </w:t>
      </w:r>
      <w:r w:rsidRPr="00FD52A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1 зачетная единица соответствует 36 академическим часам).</w:t>
      </w:r>
    </w:p>
    <w:p w:rsidR="005342F6" w:rsidRPr="00FD52A6" w:rsidRDefault="005342F6" w:rsidP="005342F6">
      <w:pPr>
        <w:rPr>
          <w:rFonts w:ascii="Times New Roman" w:hAnsi="Times New Roman" w:cs="Times New Roman"/>
          <w:sz w:val="24"/>
          <w:szCs w:val="24"/>
        </w:rPr>
      </w:pPr>
    </w:p>
    <w:p w:rsidR="005342F6" w:rsidRPr="00FD52A6" w:rsidRDefault="005342F6" w:rsidP="005342F6">
      <w:pPr>
        <w:spacing w:after="0" w:line="36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FD52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4. </w:t>
      </w:r>
      <w:r w:rsidRPr="00FD52A6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Содержание дисциплины</w:t>
      </w:r>
    </w:p>
    <w:p w:rsidR="005342F6" w:rsidRPr="00FD52A6" w:rsidRDefault="005342F6" w:rsidP="005342F6">
      <w:pPr>
        <w:widowControl w:val="0"/>
        <w:tabs>
          <w:tab w:val="left" w:pos="3822"/>
        </w:tabs>
        <w:suppressAutoHyphens/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zh-CN"/>
        </w:rPr>
      </w:pPr>
      <w:r w:rsidRPr="00FD52A6">
        <w:rPr>
          <w:rFonts w:ascii="Times New Roman" w:eastAsia="Times New Roman" w:hAnsi="Times New Roman" w:cs="Times New Roman"/>
          <w:b/>
          <w:bCs/>
          <w:caps/>
          <w:kern w:val="1"/>
          <w:sz w:val="18"/>
          <w:szCs w:val="18"/>
          <w:lang w:eastAsia="zh-CN"/>
        </w:rPr>
        <w:t xml:space="preserve">4.1 </w:t>
      </w:r>
      <w:r w:rsidRPr="00FD52A6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zh-CN"/>
        </w:rPr>
        <w:t>Блоки (разделы) дисциплины.</w:t>
      </w:r>
    </w:p>
    <w:p w:rsidR="005342F6" w:rsidRPr="00FD52A6" w:rsidRDefault="005342F6" w:rsidP="005342F6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961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"/>
        <w:gridCol w:w="8918"/>
      </w:tblGrid>
      <w:tr w:rsidR="005342F6" w:rsidRPr="00FD52A6" w:rsidTr="0047464F">
        <w:tc>
          <w:tcPr>
            <w:tcW w:w="693" w:type="dxa"/>
            <w:shd w:val="clear" w:color="auto" w:fill="auto"/>
          </w:tcPr>
          <w:p w:rsidR="005342F6" w:rsidRPr="00FD52A6" w:rsidRDefault="005342F6" w:rsidP="0047464F">
            <w:pPr>
              <w:widowControl w:val="0"/>
              <w:tabs>
                <w:tab w:val="left" w:pos="3822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FD52A6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t>№</w:t>
            </w:r>
          </w:p>
        </w:tc>
        <w:tc>
          <w:tcPr>
            <w:tcW w:w="8918" w:type="dxa"/>
            <w:shd w:val="clear" w:color="auto" w:fill="auto"/>
          </w:tcPr>
          <w:p w:rsidR="005342F6" w:rsidRPr="00FD52A6" w:rsidRDefault="005342F6" w:rsidP="0047464F">
            <w:pPr>
              <w:widowControl w:val="0"/>
              <w:tabs>
                <w:tab w:val="left" w:pos="382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FD52A6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t>Наименование блока (раздела) дисциплины</w:t>
            </w:r>
          </w:p>
        </w:tc>
      </w:tr>
      <w:tr w:rsidR="005342F6" w:rsidRPr="00FD52A6" w:rsidTr="0047464F">
        <w:tc>
          <w:tcPr>
            <w:tcW w:w="693" w:type="dxa"/>
            <w:shd w:val="clear" w:color="auto" w:fill="auto"/>
          </w:tcPr>
          <w:p w:rsidR="005342F6" w:rsidRPr="00FD52A6" w:rsidRDefault="005342F6" w:rsidP="0047464F">
            <w:pPr>
              <w:widowControl w:val="0"/>
              <w:tabs>
                <w:tab w:val="left" w:pos="3822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FD52A6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8918" w:type="dxa"/>
            <w:shd w:val="clear" w:color="auto" w:fill="auto"/>
          </w:tcPr>
          <w:p w:rsidR="005342F6" w:rsidRPr="00FD52A6" w:rsidRDefault="005342F6" w:rsidP="0047464F">
            <w:pPr>
              <w:widowControl w:val="0"/>
              <w:tabs>
                <w:tab w:val="left" w:pos="382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FD52A6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t>Предмет философии. Место и роль философии в культуре. Структура философского знания</w:t>
            </w:r>
          </w:p>
        </w:tc>
      </w:tr>
      <w:tr w:rsidR="005342F6" w:rsidRPr="00FD52A6" w:rsidTr="0047464F">
        <w:tc>
          <w:tcPr>
            <w:tcW w:w="693" w:type="dxa"/>
            <w:shd w:val="clear" w:color="auto" w:fill="auto"/>
          </w:tcPr>
          <w:p w:rsidR="005342F6" w:rsidRPr="00FD52A6" w:rsidRDefault="005342F6" w:rsidP="0047464F">
            <w:pPr>
              <w:widowControl w:val="0"/>
              <w:tabs>
                <w:tab w:val="left" w:pos="3822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FD52A6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8918" w:type="dxa"/>
            <w:shd w:val="clear" w:color="auto" w:fill="auto"/>
          </w:tcPr>
          <w:p w:rsidR="005342F6" w:rsidRPr="00FD52A6" w:rsidRDefault="005342F6" w:rsidP="0047464F">
            <w:pPr>
              <w:widowControl w:val="0"/>
              <w:tabs>
                <w:tab w:val="left" w:pos="382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FD52A6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t>Становление философии. Основные направления, школы философии и этапы ее исторического развития.</w:t>
            </w:r>
          </w:p>
        </w:tc>
      </w:tr>
      <w:tr w:rsidR="005342F6" w:rsidRPr="00FD52A6" w:rsidTr="0047464F">
        <w:tc>
          <w:tcPr>
            <w:tcW w:w="693" w:type="dxa"/>
            <w:shd w:val="clear" w:color="auto" w:fill="auto"/>
          </w:tcPr>
          <w:p w:rsidR="005342F6" w:rsidRPr="00FD52A6" w:rsidRDefault="005342F6" w:rsidP="0047464F">
            <w:pPr>
              <w:widowControl w:val="0"/>
              <w:tabs>
                <w:tab w:val="left" w:pos="3822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FD52A6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8918" w:type="dxa"/>
            <w:shd w:val="clear" w:color="auto" w:fill="auto"/>
          </w:tcPr>
          <w:p w:rsidR="005342F6" w:rsidRPr="00FD52A6" w:rsidRDefault="005342F6" w:rsidP="0047464F">
            <w:pPr>
              <w:widowControl w:val="0"/>
              <w:tabs>
                <w:tab w:val="left" w:pos="382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FD52A6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t>Учение о бытии. Монистические и плюралистические концепции бытия, самоорганизация бытия. Понятия материального и идеального. Пространство, время. Движение и развитие, диалектика. Детерминизм и индетерминизм. Динамические и статические закономерности. Научные, философские и религиозные картины мира.</w:t>
            </w:r>
          </w:p>
        </w:tc>
      </w:tr>
      <w:tr w:rsidR="005342F6" w:rsidRPr="00FD52A6" w:rsidTr="0047464F">
        <w:tc>
          <w:tcPr>
            <w:tcW w:w="693" w:type="dxa"/>
            <w:shd w:val="clear" w:color="auto" w:fill="auto"/>
          </w:tcPr>
          <w:p w:rsidR="005342F6" w:rsidRPr="00FD52A6" w:rsidRDefault="005342F6" w:rsidP="0047464F">
            <w:pPr>
              <w:widowControl w:val="0"/>
              <w:tabs>
                <w:tab w:val="left" w:pos="3822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FD52A6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8918" w:type="dxa"/>
            <w:shd w:val="clear" w:color="auto" w:fill="auto"/>
          </w:tcPr>
          <w:p w:rsidR="005342F6" w:rsidRPr="00FD52A6" w:rsidRDefault="005342F6" w:rsidP="0047464F">
            <w:pPr>
              <w:widowControl w:val="0"/>
              <w:tabs>
                <w:tab w:val="left" w:pos="382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FD52A6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t>Человек, общество, культура. Человек и природа. Общество и его структура. Гражданское общество и государство. Человек в системе социальных связей. Человек и исторический процесс; личность и массы, свобода и необходимость. Формационная и цивилизационная концепции общественного развития.</w:t>
            </w:r>
          </w:p>
        </w:tc>
      </w:tr>
      <w:tr w:rsidR="005342F6" w:rsidRPr="00FD52A6" w:rsidTr="0047464F">
        <w:tc>
          <w:tcPr>
            <w:tcW w:w="693" w:type="dxa"/>
            <w:shd w:val="clear" w:color="auto" w:fill="auto"/>
          </w:tcPr>
          <w:p w:rsidR="005342F6" w:rsidRPr="00FD52A6" w:rsidRDefault="005342F6" w:rsidP="0047464F">
            <w:pPr>
              <w:widowControl w:val="0"/>
              <w:tabs>
                <w:tab w:val="left" w:pos="3822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FD52A6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8918" w:type="dxa"/>
            <w:shd w:val="clear" w:color="auto" w:fill="auto"/>
          </w:tcPr>
          <w:p w:rsidR="005342F6" w:rsidRPr="00FD52A6" w:rsidRDefault="005342F6" w:rsidP="0047464F">
            <w:pPr>
              <w:widowControl w:val="0"/>
              <w:tabs>
                <w:tab w:val="left" w:pos="382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FD52A6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t>Философия ценностей. Смысл человеческого бытия, Насилие и ненасилие. Свобода и ответственность. Мораль, справедливость, право. Нравственные ценности. Представления о совершенном человеке в различных культурах. Эстетические ценности и их роль в человеческой жизни. Религиозные ценности и свобода совести.</w:t>
            </w:r>
          </w:p>
        </w:tc>
      </w:tr>
      <w:tr w:rsidR="005342F6" w:rsidRPr="00FD52A6" w:rsidTr="0047464F">
        <w:tc>
          <w:tcPr>
            <w:tcW w:w="693" w:type="dxa"/>
            <w:shd w:val="clear" w:color="auto" w:fill="auto"/>
          </w:tcPr>
          <w:p w:rsidR="005342F6" w:rsidRPr="00FD52A6" w:rsidRDefault="005342F6" w:rsidP="0047464F">
            <w:pPr>
              <w:widowControl w:val="0"/>
              <w:tabs>
                <w:tab w:val="left" w:pos="3822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FD52A6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8918" w:type="dxa"/>
            <w:shd w:val="clear" w:color="auto" w:fill="auto"/>
          </w:tcPr>
          <w:p w:rsidR="005342F6" w:rsidRPr="00FD52A6" w:rsidRDefault="005342F6" w:rsidP="0047464F">
            <w:pPr>
              <w:widowControl w:val="0"/>
              <w:tabs>
                <w:tab w:val="left" w:pos="382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FD52A6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t xml:space="preserve">Сознание и познание. Сознание, самосознание и личность. Познание, творчество, практика. Вера и знание. Понимание и объяснение. Рациональное и иррациональное в познавательной деятельности. Проблема истины. Действительность, мышление, логика и язык. Научное и </w:t>
            </w:r>
            <w:proofErr w:type="spellStart"/>
            <w:r w:rsidRPr="00FD52A6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t>вненаучное</w:t>
            </w:r>
            <w:proofErr w:type="spellEnd"/>
            <w:r w:rsidRPr="00FD52A6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t xml:space="preserve"> знание.</w:t>
            </w:r>
          </w:p>
        </w:tc>
      </w:tr>
      <w:tr w:rsidR="005342F6" w:rsidRPr="00FD52A6" w:rsidTr="0047464F">
        <w:tc>
          <w:tcPr>
            <w:tcW w:w="693" w:type="dxa"/>
            <w:shd w:val="clear" w:color="auto" w:fill="auto"/>
          </w:tcPr>
          <w:p w:rsidR="005342F6" w:rsidRPr="00FD52A6" w:rsidRDefault="005342F6" w:rsidP="0047464F">
            <w:pPr>
              <w:widowControl w:val="0"/>
              <w:tabs>
                <w:tab w:val="left" w:pos="3822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FD52A6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8918" w:type="dxa"/>
            <w:shd w:val="clear" w:color="auto" w:fill="auto"/>
          </w:tcPr>
          <w:p w:rsidR="005342F6" w:rsidRPr="00FD52A6" w:rsidRDefault="005342F6" w:rsidP="0047464F">
            <w:pPr>
              <w:widowControl w:val="0"/>
              <w:tabs>
                <w:tab w:val="left" w:pos="382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FD52A6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t>Философия науки. Критерии научности. Структура научного познания, его методы и формы. Рост научного знания. Научные революции и смены типов рациональности. Наука и техника.</w:t>
            </w:r>
          </w:p>
        </w:tc>
      </w:tr>
      <w:tr w:rsidR="005342F6" w:rsidRPr="00FD52A6" w:rsidTr="0047464F">
        <w:tc>
          <w:tcPr>
            <w:tcW w:w="693" w:type="dxa"/>
            <w:shd w:val="clear" w:color="auto" w:fill="auto"/>
          </w:tcPr>
          <w:p w:rsidR="005342F6" w:rsidRPr="00FD52A6" w:rsidRDefault="005342F6" w:rsidP="0047464F">
            <w:pPr>
              <w:widowControl w:val="0"/>
              <w:tabs>
                <w:tab w:val="left" w:pos="3822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FD52A6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8918" w:type="dxa"/>
            <w:shd w:val="clear" w:color="auto" w:fill="auto"/>
          </w:tcPr>
          <w:p w:rsidR="005342F6" w:rsidRPr="00FD52A6" w:rsidRDefault="005342F6" w:rsidP="0047464F">
            <w:pPr>
              <w:widowControl w:val="0"/>
              <w:tabs>
                <w:tab w:val="left" w:pos="382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FD52A6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t>Будущее человечества. Глобальные проблемы современности. Взаимодействие цивилизаций и сценарии будущего.</w:t>
            </w:r>
          </w:p>
        </w:tc>
      </w:tr>
    </w:tbl>
    <w:p w:rsidR="005342F6" w:rsidRPr="00FD52A6" w:rsidRDefault="005342F6" w:rsidP="005342F6">
      <w:pPr>
        <w:ind w:firstLine="360"/>
        <w:jc w:val="both"/>
        <w:rPr>
          <w:rFonts w:ascii="Times New Roman" w:hAnsi="Times New Roman" w:cs="Times New Roman"/>
          <w:sz w:val="24"/>
        </w:rPr>
      </w:pPr>
    </w:p>
    <w:p w:rsidR="007E146D" w:rsidRDefault="007E146D">
      <w:pPr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  <w:br w:type="page"/>
      </w:r>
    </w:p>
    <w:p w:rsidR="005342F6" w:rsidRPr="00FD52A6" w:rsidRDefault="005342F6" w:rsidP="005342F6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spacing w:after="0" w:line="240" w:lineRule="auto"/>
        <w:ind w:hanging="40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</w:pPr>
      <w:r w:rsidRPr="00FD52A6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  <w:lastRenderedPageBreak/>
        <w:t xml:space="preserve">АННОТАЦИЯ </w:t>
      </w:r>
    </w:p>
    <w:p w:rsidR="005342F6" w:rsidRPr="00FD52A6" w:rsidRDefault="005342F6" w:rsidP="005342F6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spacing w:after="0" w:line="240" w:lineRule="auto"/>
        <w:ind w:hanging="40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</w:pPr>
      <w:r w:rsidRPr="00FD52A6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  <w:t>к рабочей программе дисциплины</w:t>
      </w:r>
    </w:p>
    <w:p w:rsidR="005342F6" w:rsidRPr="00FD52A6" w:rsidRDefault="005342F6" w:rsidP="005342F6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spacing w:after="0" w:line="240" w:lineRule="auto"/>
        <w:ind w:hanging="40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</w:pPr>
    </w:p>
    <w:p w:rsidR="005342F6" w:rsidRPr="00FD52A6" w:rsidRDefault="00C9429C" w:rsidP="005342F6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8"/>
          <w:lang w:eastAsia="ru-RU"/>
        </w:rPr>
      </w:pPr>
      <w:r w:rsidRPr="00FD52A6">
        <w:rPr>
          <w:rFonts w:ascii="Times New Roman" w:eastAsia="Times New Roman" w:hAnsi="Times New Roman" w:cs="Times New Roman"/>
          <w:b/>
          <w:bCs/>
          <w:caps/>
          <w:sz w:val="24"/>
          <w:szCs w:val="28"/>
          <w:lang w:eastAsia="ru-RU"/>
        </w:rPr>
        <w:t>Б</w:t>
      </w:r>
      <w:proofErr w:type="gramStart"/>
      <w:r w:rsidRPr="00FD52A6">
        <w:rPr>
          <w:rFonts w:ascii="Times New Roman" w:eastAsia="Times New Roman" w:hAnsi="Times New Roman" w:cs="Times New Roman"/>
          <w:b/>
          <w:bCs/>
          <w:caps/>
          <w:sz w:val="24"/>
          <w:szCs w:val="28"/>
          <w:lang w:eastAsia="ru-RU"/>
        </w:rPr>
        <w:t>1.О.</w:t>
      </w:r>
      <w:proofErr w:type="gramEnd"/>
      <w:r w:rsidRPr="00FD52A6">
        <w:rPr>
          <w:rFonts w:ascii="Times New Roman" w:eastAsia="Times New Roman" w:hAnsi="Times New Roman" w:cs="Times New Roman"/>
          <w:b/>
          <w:bCs/>
          <w:caps/>
          <w:sz w:val="24"/>
          <w:szCs w:val="28"/>
          <w:lang w:eastAsia="ru-RU"/>
        </w:rPr>
        <w:t>01.03</w:t>
      </w:r>
      <w:r w:rsidR="005342F6" w:rsidRPr="00FD52A6">
        <w:rPr>
          <w:rFonts w:ascii="Times New Roman" w:eastAsia="Times New Roman" w:hAnsi="Times New Roman" w:cs="Times New Roman"/>
          <w:b/>
          <w:bCs/>
          <w:caps/>
          <w:sz w:val="24"/>
          <w:szCs w:val="28"/>
          <w:lang w:eastAsia="ru-RU"/>
        </w:rPr>
        <w:t xml:space="preserve"> </w:t>
      </w:r>
      <w:r w:rsidR="007E146D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МИРОВОЗЗРЕНЧЕСКИЙ (МОДУЛЬ): </w:t>
      </w:r>
      <w:r w:rsidR="005342F6" w:rsidRPr="00FD52A6">
        <w:rPr>
          <w:rFonts w:ascii="Times New Roman" w:eastAsia="Times New Roman" w:hAnsi="Times New Roman" w:cs="Times New Roman"/>
          <w:b/>
          <w:bCs/>
          <w:caps/>
          <w:sz w:val="24"/>
          <w:szCs w:val="28"/>
          <w:lang w:eastAsia="ru-RU"/>
        </w:rPr>
        <w:t>эстетика</w:t>
      </w:r>
    </w:p>
    <w:p w:rsidR="005342F6" w:rsidRPr="00FD52A6" w:rsidRDefault="005342F6" w:rsidP="005342F6">
      <w:pPr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42F6" w:rsidRPr="00FD52A6" w:rsidRDefault="005342F6" w:rsidP="005342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D52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ПЕРЕЧЕНЬ ПЛАНИРУЕМЫХ РЕЗУЛЬТАТОВ ОБУЧЕНИЯ ПО ДИСЦИПЛИНЕ:</w:t>
      </w:r>
    </w:p>
    <w:p w:rsidR="005342F6" w:rsidRPr="00FD52A6" w:rsidRDefault="005342F6" w:rsidP="005342F6">
      <w:pPr>
        <w:tabs>
          <w:tab w:val="num" w:pos="7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2A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 изучения дисциплины направлен на формирование следующих компетенций:</w:t>
      </w:r>
    </w:p>
    <w:p w:rsidR="005342F6" w:rsidRPr="00FD52A6" w:rsidRDefault="005342F6" w:rsidP="005342F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964"/>
        <w:gridCol w:w="7938"/>
      </w:tblGrid>
      <w:tr w:rsidR="005342F6" w:rsidRPr="00FD52A6" w:rsidTr="00C9429C">
        <w:trPr>
          <w:trHeight w:val="276"/>
        </w:trPr>
        <w:tc>
          <w:tcPr>
            <w:tcW w:w="596" w:type="dxa"/>
            <w:vMerge w:val="restart"/>
            <w:shd w:val="clear" w:color="auto" w:fill="auto"/>
          </w:tcPr>
          <w:p w:rsidR="005342F6" w:rsidRPr="00FD52A6" w:rsidRDefault="005342F6" w:rsidP="00474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5342F6" w:rsidRPr="00FD52A6" w:rsidRDefault="005342F6" w:rsidP="00474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964" w:type="dxa"/>
            <w:vMerge w:val="restart"/>
            <w:shd w:val="clear" w:color="auto" w:fill="auto"/>
          </w:tcPr>
          <w:p w:rsidR="005342F6" w:rsidRPr="00FD52A6" w:rsidRDefault="005342F6" w:rsidP="00474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екс компетенции</w:t>
            </w:r>
          </w:p>
        </w:tc>
        <w:tc>
          <w:tcPr>
            <w:tcW w:w="7938" w:type="dxa"/>
            <w:vMerge w:val="restart"/>
            <w:shd w:val="clear" w:color="auto" w:fill="auto"/>
          </w:tcPr>
          <w:p w:rsidR="005342F6" w:rsidRPr="00FD52A6" w:rsidRDefault="005342F6" w:rsidP="00474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 компетенции </w:t>
            </w:r>
          </w:p>
          <w:p w:rsidR="005342F6" w:rsidRPr="00FD52A6" w:rsidRDefault="005342F6" w:rsidP="00474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ли ее части)</w:t>
            </w:r>
          </w:p>
        </w:tc>
      </w:tr>
      <w:tr w:rsidR="005342F6" w:rsidRPr="00FD52A6" w:rsidTr="00C9429C">
        <w:trPr>
          <w:trHeight w:val="414"/>
        </w:trPr>
        <w:tc>
          <w:tcPr>
            <w:tcW w:w="596" w:type="dxa"/>
            <w:vMerge/>
            <w:shd w:val="clear" w:color="auto" w:fill="auto"/>
          </w:tcPr>
          <w:p w:rsidR="005342F6" w:rsidRPr="00FD52A6" w:rsidRDefault="005342F6" w:rsidP="0047464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vMerge/>
            <w:shd w:val="clear" w:color="auto" w:fill="auto"/>
          </w:tcPr>
          <w:p w:rsidR="005342F6" w:rsidRPr="00FD52A6" w:rsidRDefault="005342F6" w:rsidP="00474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vMerge/>
            <w:shd w:val="clear" w:color="auto" w:fill="auto"/>
          </w:tcPr>
          <w:p w:rsidR="005342F6" w:rsidRPr="00FD52A6" w:rsidRDefault="005342F6" w:rsidP="00474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429C" w:rsidRPr="00FD52A6" w:rsidTr="00C9429C">
        <w:trPr>
          <w:trHeight w:val="424"/>
        </w:trPr>
        <w:tc>
          <w:tcPr>
            <w:tcW w:w="596" w:type="dxa"/>
            <w:shd w:val="clear" w:color="auto" w:fill="F2F2F2"/>
          </w:tcPr>
          <w:p w:rsidR="00C9429C" w:rsidRPr="00FD52A6" w:rsidRDefault="00C9429C" w:rsidP="00C9429C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64" w:type="dxa"/>
            <w:shd w:val="clear" w:color="auto" w:fill="F2F2F2"/>
          </w:tcPr>
          <w:p w:rsidR="00C9429C" w:rsidRPr="00FD52A6" w:rsidRDefault="00C9429C" w:rsidP="00C94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1</w:t>
            </w:r>
          </w:p>
        </w:tc>
        <w:tc>
          <w:tcPr>
            <w:tcW w:w="7938" w:type="dxa"/>
            <w:shd w:val="clear" w:color="auto" w:fill="F2F2F2"/>
          </w:tcPr>
          <w:p w:rsidR="00C9429C" w:rsidRPr="00FD52A6" w:rsidRDefault="00C9429C" w:rsidP="00C942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</w:tr>
      <w:tr w:rsidR="00C9429C" w:rsidRPr="00FD52A6" w:rsidTr="00C9429C">
        <w:trPr>
          <w:trHeight w:val="424"/>
        </w:trPr>
        <w:tc>
          <w:tcPr>
            <w:tcW w:w="596" w:type="dxa"/>
            <w:shd w:val="clear" w:color="auto" w:fill="auto"/>
          </w:tcPr>
          <w:p w:rsidR="00C9429C" w:rsidRPr="00FD52A6" w:rsidRDefault="00C9429C" w:rsidP="00C9429C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64" w:type="dxa"/>
            <w:shd w:val="clear" w:color="auto" w:fill="auto"/>
          </w:tcPr>
          <w:p w:rsidR="00C9429C" w:rsidRPr="00FD52A6" w:rsidRDefault="00C9429C" w:rsidP="00C94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5</w:t>
            </w:r>
          </w:p>
        </w:tc>
        <w:tc>
          <w:tcPr>
            <w:tcW w:w="7938" w:type="dxa"/>
            <w:shd w:val="clear" w:color="auto" w:fill="auto"/>
          </w:tcPr>
          <w:p w:rsidR="00C9429C" w:rsidRPr="00FD52A6" w:rsidRDefault="00C9429C" w:rsidP="00C942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</w:tr>
      <w:tr w:rsidR="00C9429C" w:rsidRPr="00FD52A6" w:rsidTr="00C9429C">
        <w:trPr>
          <w:trHeight w:val="424"/>
        </w:trPr>
        <w:tc>
          <w:tcPr>
            <w:tcW w:w="596" w:type="dxa"/>
            <w:shd w:val="clear" w:color="auto" w:fill="F2F2F2"/>
          </w:tcPr>
          <w:p w:rsidR="00C9429C" w:rsidRPr="00FD52A6" w:rsidRDefault="00C9429C" w:rsidP="00C9429C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964" w:type="dxa"/>
            <w:shd w:val="clear" w:color="auto" w:fill="F2F2F2"/>
          </w:tcPr>
          <w:p w:rsidR="00C9429C" w:rsidRPr="00FD52A6" w:rsidRDefault="00C9429C" w:rsidP="00C94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-1</w:t>
            </w:r>
          </w:p>
        </w:tc>
        <w:tc>
          <w:tcPr>
            <w:tcW w:w="7938" w:type="dxa"/>
            <w:shd w:val="clear" w:color="auto" w:fill="F2F2F2"/>
          </w:tcPr>
          <w:p w:rsidR="00C9429C" w:rsidRPr="00FD52A6" w:rsidRDefault="00C9429C" w:rsidP="00C942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ен применять полученные знания в области культуроведения и социокультурного проектирования в профессиональной деятельности и социальной практике;</w:t>
            </w:r>
          </w:p>
        </w:tc>
      </w:tr>
    </w:tbl>
    <w:p w:rsidR="005342F6" w:rsidRPr="00FD52A6" w:rsidRDefault="005342F6" w:rsidP="005342F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42F6" w:rsidRPr="00FD52A6" w:rsidRDefault="005342F6" w:rsidP="005342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2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 </w:t>
      </w:r>
      <w:r w:rsidRPr="00FD52A6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Место дисциплины в структуре ОП</w:t>
      </w:r>
      <w:r w:rsidRPr="00FD52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</w:p>
    <w:p w:rsidR="005342F6" w:rsidRPr="00FD52A6" w:rsidRDefault="005342F6" w:rsidP="005342F6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2A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Цель дисциплины</w:t>
      </w:r>
      <w:r w:rsidRPr="00FD52A6">
        <w:rPr>
          <w:rFonts w:ascii="Times New Roman" w:eastAsia="Times New Roman" w:hAnsi="Times New Roman" w:cs="Times New Roman"/>
          <w:sz w:val="24"/>
          <w:szCs w:val="24"/>
          <w:lang w:eastAsia="ru-RU"/>
        </w:rPr>
        <w:t>: создание у студентов целостного представления об эстетике как самостоятельной области знания, раскрытие основных этапов становления и развития эстетических знаний с акцентом на сквозных понятиях, проблемах и идеях, являющихся общими для всех эстетических систем и актуальными в настоящее время.</w:t>
      </w:r>
    </w:p>
    <w:p w:rsidR="005342F6" w:rsidRPr="00FD52A6" w:rsidRDefault="005342F6" w:rsidP="005342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2A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адачи дисциплины</w:t>
      </w:r>
      <w:r w:rsidRPr="00FD52A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5342F6" w:rsidRPr="00FD52A6" w:rsidRDefault="005342F6" w:rsidP="005342F6">
      <w:pPr>
        <w:numPr>
          <w:ilvl w:val="0"/>
          <w:numId w:val="2"/>
        </w:num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52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ние знаний основных эстетических учений в соответствии с проблемно-хронологическим принципом изложения; базовых этических категорий, особенностей их формирования и эволюции, роли и места эстетики в культуре; </w:t>
      </w:r>
    </w:p>
    <w:p w:rsidR="005342F6" w:rsidRPr="00FD52A6" w:rsidRDefault="005342F6" w:rsidP="005342F6">
      <w:pPr>
        <w:numPr>
          <w:ilvl w:val="0"/>
          <w:numId w:val="2"/>
        </w:num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52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ние умений оперировать основными эстетическими категориями в типовых ситуациях выбора и самостоятельно находить решения эстетических проблем и их обосновывать; </w:t>
      </w:r>
    </w:p>
    <w:p w:rsidR="005342F6" w:rsidRPr="00FD52A6" w:rsidRDefault="005342F6" w:rsidP="005342F6">
      <w:pPr>
        <w:numPr>
          <w:ilvl w:val="0"/>
          <w:numId w:val="2"/>
        </w:num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52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навыков ориентации в основных эстетических учениях, анализа эстетических проблем, восприятия художественных произведений.</w:t>
      </w:r>
    </w:p>
    <w:p w:rsidR="005342F6" w:rsidRPr="00FD52A6" w:rsidRDefault="005342F6" w:rsidP="005342F6">
      <w:pPr>
        <w:spacing w:after="0"/>
        <w:ind w:firstLine="360"/>
        <w:jc w:val="both"/>
        <w:rPr>
          <w:rFonts w:ascii="Times New Roman" w:hAnsi="Times New Roman" w:cs="Times New Roman"/>
          <w:sz w:val="24"/>
        </w:rPr>
      </w:pPr>
      <w:r w:rsidRPr="00FD52A6">
        <w:rPr>
          <w:rFonts w:ascii="Times New Roman" w:hAnsi="Times New Roman" w:cs="Times New Roman"/>
          <w:sz w:val="24"/>
        </w:rPr>
        <w:t xml:space="preserve">Дисциплина относится к дисциплинам </w:t>
      </w:r>
      <w:proofErr w:type="spellStart"/>
      <w:r w:rsidRPr="00FD52A6">
        <w:rPr>
          <w:rFonts w:ascii="Times New Roman" w:hAnsi="Times New Roman" w:cs="Times New Roman"/>
          <w:sz w:val="24"/>
        </w:rPr>
        <w:t>вбазовой</w:t>
      </w:r>
      <w:proofErr w:type="spellEnd"/>
      <w:r w:rsidRPr="00FD52A6">
        <w:rPr>
          <w:rFonts w:ascii="Times New Roman" w:hAnsi="Times New Roman" w:cs="Times New Roman"/>
          <w:sz w:val="24"/>
        </w:rPr>
        <w:t xml:space="preserve"> части учебного плана программы </w:t>
      </w:r>
      <w:proofErr w:type="spellStart"/>
      <w:r w:rsidRPr="00FD52A6">
        <w:rPr>
          <w:rFonts w:ascii="Times New Roman" w:hAnsi="Times New Roman" w:cs="Times New Roman"/>
          <w:sz w:val="24"/>
        </w:rPr>
        <w:t>бакалавриата</w:t>
      </w:r>
      <w:proofErr w:type="spellEnd"/>
      <w:r w:rsidRPr="00FD52A6">
        <w:rPr>
          <w:rFonts w:ascii="Times New Roman" w:hAnsi="Times New Roman" w:cs="Times New Roman"/>
          <w:sz w:val="24"/>
        </w:rPr>
        <w:t xml:space="preserve">. </w:t>
      </w:r>
    </w:p>
    <w:p w:rsidR="005342F6" w:rsidRPr="00FD52A6" w:rsidRDefault="005342F6" w:rsidP="005342F6">
      <w:pPr>
        <w:spacing w:after="0"/>
        <w:ind w:firstLine="360"/>
        <w:jc w:val="both"/>
        <w:rPr>
          <w:rFonts w:ascii="Times New Roman" w:hAnsi="Times New Roman" w:cs="Times New Roman"/>
          <w:sz w:val="24"/>
        </w:rPr>
      </w:pPr>
      <w:r w:rsidRPr="00FD52A6">
        <w:rPr>
          <w:rFonts w:ascii="Times New Roman" w:eastAsia="TimesNewRoman" w:hAnsi="Times New Roman" w:cs="Times New Roman"/>
          <w:kern w:val="1"/>
          <w:sz w:val="24"/>
          <w:szCs w:val="24"/>
          <w:lang w:eastAsia="zh-CN"/>
        </w:rPr>
        <w:t>Освоение дисциплины и сформированные при этом компетенции необходимы в последующей деятельности.</w:t>
      </w:r>
    </w:p>
    <w:p w:rsidR="005342F6" w:rsidRPr="00FD52A6" w:rsidRDefault="005342F6" w:rsidP="005342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42F6" w:rsidRPr="00FD52A6" w:rsidRDefault="005342F6" w:rsidP="005342F6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D52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. </w:t>
      </w:r>
      <w:r w:rsidRPr="00FD52A6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Объем дисциплины и виды учебной работы</w:t>
      </w:r>
    </w:p>
    <w:p w:rsidR="005342F6" w:rsidRPr="00FD52A6" w:rsidRDefault="005342F6" w:rsidP="005342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2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ая трудоемкость освоения дисциплины составляет </w:t>
      </w:r>
      <w:r w:rsidR="00FD52A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FD52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четных единиц</w:t>
      </w:r>
      <w:r w:rsidR="00FD52A6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FD52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FD52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4 </w:t>
      </w:r>
      <w:r w:rsidR="00FD52A6" w:rsidRPr="00FD52A6">
        <w:rPr>
          <w:rFonts w:ascii="Times New Roman" w:eastAsia="Times New Roman" w:hAnsi="Times New Roman" w:cs="Times New Roman"/>
          <w:sz w:val="24"/>
          <w:szCs w:val="24"/>
          <w:lang w:eastAsia="ru-RU"/>
        </w:rPr>
        <w:t>академических</w:t>
      </w:r>
      <w:r w:rsidRPr="00FD52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</w:t>
      </w:r>
      <w:r w:rsidR="00FD52A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D52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D52A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1 зачетная единица соответствует 36 академическим часам).</w:t>
      </w:r>
    </w:p>
    <w:p w:rsidR="005342F6" w:rsidRPr="00FD52A6" w:rsidRDefault="005342F6" w:rsidP="005342F6">
      <w:pPr>
        <w:rPr>
          <w:rFonts w:ascii="Times New Roman" w:hAnsi="Times New Roman" w:cs="Times New Roman"/>
          <w:sz w:val="24"/>
          <w:szCs w:val="24"/>
        </w:rPr>
      </w:pPr>
    </w:p>
    <w:p w:rsidR="005342F6" w:rsidRPr="00FD52A6" w:rsidRDefault="005342F6" w:rsidP="005342F6">
      <w:pPr>
        <w:spacing w:after="12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FD52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4. </w:t>
      </w:r>
      <w:r w:rsidRPr="00FD52A6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Содержание дисциплины</w:t>
      </w:r>
    </w:p>
    <w:p w:rsidR="005342F6" w:rsidRPr="00FD52A6" w:rsidRDefault="005342F6" w:rsidP="005342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D52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4.1 </w:t>
      </w:r>
      <w:r w:rsidRPr="00FD52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локи (разделы) дисциплины.</w:t>
      </w:r>
    </w:p>
    <w:p w:rsidR="005342F6" w:rsidRPr="00FD52A6" w:rsidRDefault="005342F6" w:rsidP="005342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1"/>
        <w:tblW w:w="0" w:type="auto"/>
        <w:tblInd w:w="-5" w:type="dxa"/>
        <w:tblLook w:val="04A0" w:firstRow="1" w:lastRow="0" w:firstColumn="1" w:lastColumn="0" w:noHBand="0" w:noVBand="1"/>
      </w:tblPr>
      <w:tblGrid>
        <w:gridCol w:w="693"/>
        <w:gridCol w:w="7932"/>
      </w:tblGrid>
      <w:tr w:rsidR="005342F6" w:rsidRPr="00FD52A6" w:rsidTr="0047464F">
        <w:tc>
          <w:tcPr>
            <w:tcW w:w="693" w:type="dxa"/>
          </w:tcPr>
          <w:p w:rsidR="005342F6" w:rsidRPr="00FD52A6" w:rsidRDefault="005342F6" w:rsidP="0047464F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FD52A6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№</w:t>
            </w:r>
          </w:p>
        </w:tc>
        <w:tc>
          <w:tcPr>
            <w:tcW w:w="7932" w:type="dxa"/>
          </w:tcPr>
          <w:p w:rsidR="005342F6" w:rsidRPr="00FD52A6" w:rsidRDefault="005342F6" w:rsidP="0047464F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FD52A6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Наименование блока (раздела) дисциплины</w:t>
            </w:r>
          </w:p>
        </w:tc>
      </w:tr>
      <w:tr w:rsidR="005342F6" w:rsidRPr="00FD52A6" w:rsidTr="0047464F">
        <w:tc>
          <w:tcPr>
            <w:tcW w:w="693" w:type="dxa"/>
          </w:tcPr>
          <w:p w:rsidR="005342F6" w:rsidRPr="00FD52A6" w:rsidRDefault="005342F6" w:rsidP="0047464F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FD52A6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7932" w:type="dxa"/>
          </w:tcPr>
          <w:p w:rsidR="005342F6" w:rsidRPr="00FD52A6" w:rsidRDefault="005342F6" w:rsidP="0047464F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FD52A6">
              <w:rPr>
                <w:bCs/>
                <w:sz w:val="24"/>
                <w:szCs w:val="24"/>
              </w:rPr>
              <w:t>Предмет и значение эстетики как философской дисциплины.</w:t>
            </w:r>
          </w:p>
        </w:tc>
      </w:tr>
      <w:tr w:rsidR="005342F6" w:rsidRPr="00FD52A6" w:rsidTr="0047464F">
        <w:tc>
          <w:tcPr>
            <w:tcW w:w="693" w:type="dxa"/>
          </w:tcPr>
          <w:p w:rsidR="005342F6" w:rsidRPr="00FD52A6" w:rsidRDefault="005342F6" w:rsidP="0047464F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FD52A6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7932" w:type="dxa"/>
          </w:tcPr>
          <w:p w:rsidR="005342F6" w:rsidRPr="00FD52A6" w:rsidRDefault="005342F6" w:rsidP="0047464F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FD52A6">
              <w:rPr>
                <w:bCs/>
                <w:sz w:val="24"/>
                <w:szCs w:val="24"/>
              </w:rPr>
              <w:t>Из истории эстетических учений.</w:t>
            </w:r>
          </w:p>
        </w:tc>
      </w:tr>
      <w:tr w:rsidR="005342F6" w:rsidRPr="00FD52A6" w:rsidTr="0047464F">
        <w:tc>
          <w:tcPr>
            <w:tcW w:w="693" w:type="dxa"/>
          </w:tcPr>
          <w:p w:rsidR="005342F6" w:rsidRPr="00FD52A6" w:rsidRDefault="005342F6" w:rsidP="0047464F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FD52A6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lastRenderedPageBreak/>
              <w:t>3</w:t>
            </w:r>
          </w:p>
        </w:tc>
        <w:tc>
          <w:tcPr>
            <w:tcW w:w="7932" w:type="dxa"/>
          </w:tcPr>
          <w:p w:rsidR="005342F6" w:rsidRPr="00FD52A6" w:rsidRDefault="005342F6" w:rsidP="0047464F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FD52A6">
              <w:rPr>
                <w:bCs/>
                <w:sz w:val="24"/>
                <w:szCs w:val="24"/>
              </w:rPr>
              <w:t>Основные эстетические категории.</w:t>
            </w:r>
          </w:p>
        </w:tc>
      </w:tr>
      <w:tr w:rsidR="005342F6" w:rsidRPr="00FD52A6" w:rsidTr="0047464F">
        <w:tc>
          <w:tcPr>
            <w:tcW w:w="693" w:type="dxa"/>
          </w:tcPr>
          <w:p w:rsidR="005342F6" w:rsidRPr="00FD52A6" w:rsidRDefault="005342F6" w:rsidP="0047464F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FD52A6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7932" w:type="dxa"/>
          </w:tcPr>
          <w:p w:rsidR="005342F6" w:rsidRPr="00FD52A6" w:rsidRDefault="005342F6" w:rsidP="0047464F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FD52A6">
              <w:rPr>
                <w:bCs/>
                <w:sz w:val="24"/>
                <w:szCs w:val="24"/>
              </w:rPr>
              <w:t>Социальное освоение эстетических категорий.</w:t>
            </w:r>
          </w:p>
        </w:tc>
      </w:tr>
      <w:tr w:rsidR="005342F6" w:rsidRPr="00FD52A6" w:rsidTr="0047464F">
        <w:tc>
          <w:tcPr>
            <w:tcW w:w="693" w:type="dxa"/>
          </w:tcPr>
          <w:p w:rsidR="005342F6" w:rsidRPr="00FD52A6" w:rsidRDefault="005342F6" w:rsidP="0047464F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FD52A6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7932" w:type="dxa"/>
          </w:tcPr>
          <w:p w:rsidR="005342F6" w:rsidRPr="00FD52A6" w:rsidRDefault="005342F6" w:rsidP="0047464F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FD52A6">
              <w:rPr>
                <w:bCs/>
                <w:sz w:val="24"/>
                <w:szCs w:val="24"/>
              </w:rPr>
              <w:t>Искусство как форма освоения действительности.</w:t>
            </w:r>
          </w:p>
        </w:tc>
      </w:tr>
      <w:tr w:rsidR="005342F6" w:rsidRPr="00FD52A6" w:rsidTr="0047464F">
        <w:tc>
          <w:tcPr>
            <w:tcW w:w="693" w:type="dxa"/>
          </w:tcPr>
          <w:p w:rsidR="005342F6" w:rsidRPr="00FD52A6" w:rsidRDefault="005342F6" w:rsidP="0047464F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FD52A6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7932" w:type="dxa"/>
          </w:tcPr>
          <w:p w:rsidR="005342F6" w:rsidRPr="00FD52A6" w:rsidRDefault="005342F6" w:rsidP="0047464F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FD52A6">
              <w:rPr>
                <w:bCs/>
                <w:sz w:val="24"/>
                <w:szCs w:val="24"/>
              </w:rPr>
              <w:t>Архитектура как вид искусства.</w:t>
            </w:r>
          </w:p>
        </w:tc>
      </w:tr>
      <w:tr w:rsidR="005342F6" w:rsidRPr="00FD52A6" w:rsidTr="0047464F">
        <w:tc>
          <w:tcPr>
            <w:tcW w:w="693" w:type="dxa"/>
          </w:tcPr>
          <w:p w:rsidR="005342F6" w:rsidRPr="00FD52A6" w:rsidRDefault="005342F6" w:rsidP="0047464F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FD52A6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7932" w:type="dxa"/>
          </w:tcPr>
          <w:p w:rsidR="005342F6" w:rsidRPr="00FD52A6" w:rsidRDefault="005342F6" w:rsidP="0047464F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FD52A6">
              <w:rPr>
                <w:bCs/>
                <w:kern w:val="1"/>
                <w:sz w:val="24"/>
                <w:szCs w:val="24"/>
                <w:lang w:eastAsia="zh-CN"/>
              </w:rPr>
              <w:t>Скульптура.</w:t>
            </w:r>
          </w:p>
        </w:tc>
      </w:tr>
      <w:tr w:rsidR="005342F6" w:rsidRPr="00FD52A6" w:rsidTr="0047464F">
        <w:tc>
          <w:tcPr>
            <w:tcW w:w="693" w:type="dxa"/>
          </w:tcPr>
          <w:p w:rsidR="005342F6" w:rsidRPr="00FD52A6" w:rsidRDefault="005342F6" w:rsidP="0047464F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FD52A6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7932" w:type="dxa"/>
          </w:tcPr>
          <w:p w:rsidR="005342F6" w:rsidRPr="00FD52A6" w:rsidRDefault="005342F6" w:rsidP="0047464F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FD52A6">
              <w:rPr>
                <w:bCs/>
                <w:kern w:val="1"/>
                <w:sz w:val="24"/>
                <w:szCs w:val="24"/>
                <w:lang w:eastAsia="zh-CN"/>
              </w:rPr>
              <w:t>Живопись как главный вид изобразительного искусства.</w:t>
            </w:r>
          </w:p>
        </w:tc>
      </w:tr>
      <w:tr w:rsidR="005342F6" w:rsidRPr="00FD52A6" w:rsidTr="0047464F">
        <w:tc>
          <w:tcPr>
            <w:tcW w:w="693" w:type="dxa"/>
          </w:tcPr>
          <w:p w:rsidR="005342F6" w:rsidRPr="00FD52A6" w:rsidRDefault="005342F6" w:rsidP="0047464F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FD52A6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7932" w:type="dxa"/>
          </w:tcPr>
          <w:p w:rsidR="005342F6" w:rsidRPr="00FD52A6" w:rsidRDefault="005342F6" w:rsidP="0047464F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FD52A6">
              <w:rPr>
                <w:bCs/>
                <w:kern w:val="1"/>
                <w:sz w:val="24"/>
                <w:szCs w:val="24"/>
                <w:lang w:eastAsia="zh-CN"/>
              </w:rPr>
              <w:t>Театр. Кино.</w:t>
            </w:r>
          </w:p>
        </w:tc>
      </w:tr>
      <w:tr w:rsidR="005342F6" w:rsidRPr="00FD52A6" w:rsidTr="0047464F">
        <w:tc>
          <w:tcPr>
            <w:tcW w:w="693" w:type="dxa"/>
          </w:tcPr>
          <w:p w:rsidR="005342F6" w:rsidRPr="00FD52A6" w:rsidRDefault="005342F6" w:rsidP="0047464F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FD52A6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7932" w:type="dxa"/>
          </w:tcPr>
          <w:p w:rsidR="005342F6" w:rsidRPr="00FD52A6" w:rsidRDefault="005342F6" w:rsidP="0047464F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FD52A6">
              <w:rPr>
                <w:bCs/>
                <w:kern w:val="1"/>
                <w:sz w:val="24"/>
                <w:szCs w:val="24"/>
                <w:lang w:eastAsia="zh-CN"/>
              </w:rPr>
              <w:t>Музыка.</w:t>
            </w:r>
          </w:p>
        </w:tc>
      </w:tr>
      <w:tr w:rsidR="005342F6" w:rsidRPr="00FD52A6" w:rsidTr="0047464F">
        <w:tc>
          <w:tcPr>
            <w:tcW w:w="693" w:type="dxa"/>
          </w:tcPr>
          <w:p w:rsidR="005342F6" w:rsidRPr="00FD52A6" w:rsidRDefault="005342F6" w:rsidP="0047464F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FD52A6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7932" w:type="dxa"/>
          </w:tcPr>
          <w:p w:rsidR="005342F6" w:rsidRPr="00FD52A6" w:rsidRDefault="005342F6" w:rsidP="0047464F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FD52A6">
              <w:rPr>
                <w:bCs/>
                <w:kern w:val="1"/>
                <w:sz w:val="24"/>
                <w:szCs w:val="24"/>
                <w:lang w:eastAsia="zh-CN"/>
              </w:rPr>
              <w:t>Техническая эстетика.</w:t>
            </w:r>
          </w:p>
        </w:tc>
      </w:tr>
    </w:tbl>
    <w:p w:rsidR="005342F6" w:rsidRPr="00FD52A6" w:rsidRDefault="005342F6">
      <w:pPr>
        <w:rPr>
          <w:rFonts w:ascii="Times New Roman" w:hAnsi="Times New Roman" w:cs="Times New Roman"/>
        </w:rPr>
      </w:pPr>
    </w:p>
    <w:p w:rsidR="007E146D" w:rsidRDefault="007E146D">
      <w:pPr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  <w:br w:type="page"/>
      </w:r>
    </w:p>
    <w:p w:rsidR="005342F6" w:rsidRPr="00FD52A6" w:rsidRDefault="005342F6" w:rsidP="005342F6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spacing w:after="0" w:line="240" w:lineRule="auto"/>
        <w:ind w:hanging="40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</w:pPr>
      <w:r w:rsidRPr="00FD52A6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  <w:lastRenderedPageBreak/>
        <w:t xml:space="preserve">АННОТАЦИЯ </w:t>
      </w:r>
    </w:p>
    <w:p w:rsidR="005342F6" w:rsidRPr="00FD52A6" w:rsidRDefault="005342F6" w:rsidP="005342F6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spacing w:after="0" w:line="240" w:lineRule="auto"/>
        <w:ind w:hanging="40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</w:pPr>
      <w:r w:rsidRPr="00FD52A6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  <w:t>к рабочей программе дисциплины</w:t>
      </w:r>
    </w:p>
    <w:p w:rsidR="005342F6" w:rsidRPr="00FD52A6" w:rsidRDefault="005342F6" w:rsidP="005342F6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spacing w:after="0" w:line="240" w:lineRule="auto"/>
        <w:ind w:hanging="40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</w:pPr>
    </w:p>
    <w:p w:rsidR="005342F6" w:rsidRDefault="005342F6" w:rsidP="005342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FD52A6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Б</w:t>
      </w:r>
      <w:proofErr w:type="gramStart"/>
      <w:r w:rsidRPr="00FD52A6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1.</w:t>
      </w:r>
      <w:r w:rsidR="00C9429C" w:rsidRPr="00FD52A6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О.</w:t>
      </w:r>
      <w:proofErr w:type="gramEnd"/>
      <w:r w:rsidR="00C9429C" w:rsidRPr="00FD52A6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01.04 </w:t>
      </w:r>
      <w:r w:rsidR="007E146D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МИРОВОЗЗРЕНЧЕСКИЙ (МОДУЛЬ): </w:t>
      </w:r>
      <w:r w:rsidRPr="00FD52A6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СОЦИОЛОГИЯ</w:t>
      </w:r>
    </w:p>
    <w:p w:rsidR="00FD52A6" w:rsidRPr="00FD52A6" w:rsidRDefault="00FD52A6" w:rsidP="005342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5342F6" w:rsidRPr="00FD52A6" w:rsidRDefault="005342F6" w:rsidP="005342F6">
      <w:pPr>
        <w:numPr>
          <w:ilvl w:val="0"/>
          <w:numId w:val="6"/>
        </w:num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D52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 ПЛАНИРУЕМЫХ РЕЗУЛЬТАТОВ ОБУЧЕНИЯ ПО ДИСЦИПЛИНЕ:</w:t>
      </w:r>
    </w:p>
    <w:p w:rsidR="005342F6" w:rsidRPr="00FD52A6" w:rsidRDefault="005342F6" w:rsidP="005342F6">
      <w:pPr>
        <w:tabs>
          <w:tab w:val="num" w:pos="7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2A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 изучения дисциплины направлен на формирование следующих компетенций:</w:t>
      </w:r>
    </w:p>
    <w:p w:rsidR="005342F6" w:rsidRPr="00FD52A6" w:rsidRDefault="005342F6" w:rsidP="005342F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1092"/>
        <w:gridCol w:w="7938"/>
      </w:tblGrid>
      <w:tr w:rsidR="005342F6" w:rsidRPr="00FD52A6" w:rsidTr="0047464F">
        <w:trPr>
          <w:trHeight w:val="276"/>
        </w:trPr>
        <w:tc>
          <w:tcPr>
            <w:tcW w:w="468" w:type="dxa"/>
            <w:vMerge w:val="restart"/>
            <w:shd w:val="clear" w:color="auto" w:fill="auto"/>
          </w:tcPr>
          <w:p w:rsidR="005342F6" w:rsidRPr="00FD52A6" w:rsidRDefault="005342F6" w:rsidP="00474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5342F6" w:rsidRPr="00FD52A6" w:rsidRDefault="005342F6" w:rsidP="00474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092" w:type="dxa"/>
            <w:vMerge w:val="restart"/>
            <w:shd w:val="clear" w:color="auto" w:fill="auto"/>
          </w:tcPr>
          <w:p w:rsidR="005342F6" w:rsidRPr="00FD52A6" w:rsidRDefault="005342F6" w:rsidP="00474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екс компетенции</w:t>
            </w:r>
          </w:p>
        </w:tc>
        <w:tc>
          <w:tcPr>
            <w:tcW w:w="7938" w:type="dxa"/>
            <w:vMerge w:val="restart"/>
            <w:shd w:val="clear" w:color="auto" w:fill="auto"/>
          </w:tcPr>
          <w:p w:rsidR="005342F6" w:rsidRPr="00FD52A6" w:rsidRDefault="005342F6" w:rsidP="00474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 компетенции </w:t>
            </w:r>
          </w:p>
          <w:p w:rsidR="005342F6" w:rsidRPr="00FD52A6" w:rsidRDefault="005342F6" w:rsidP="00474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ли ее части)</w:t>
            </w:r>
          </w:p>
        </w:tc>
      </w:tr>
      <w:tr w:rsidR="005342F6" w:rsidRPr="00FD52A6" w:rsidTr="0047464F">
        <w:trPr>
          <w:trHeight w:val="414"/>
        </w:trPr>
        <w:tc>
          <w:tcPr>
            <w:tcW w:w="468" w:type="dxa"/>
            <w:vMerge/>
            <w:shd w:val="clear" w:color="auto" w:fill="auto"/>
          </w:tcPr>
          <w:p w:rsidR="005342F6" w:rsidRPr="00FD52A6" w:rsidRDefault="005342F6" w:rsidP="0047464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vMerge/>
            <w:shd w:val="clear" w:color="auto" w:fill="auto"/>
          </w:tcPr>
          <w:p w:rsidR="005342F6" w:rsidRPr="00FD52A6" w:rsidRDefault="005342F6" w:rsidP="00474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vMerge/>
            <w:shd w:val="clear" w:color="auto" w:fill="auto"/>
          </w:tcPr>
          <w:p w:rsidR="005342F6" w:rsidRPr="00FD52A6" w:rsidRDefault="005342F6" w:rsidP="00474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429C" w:rsidRPr="00FD52A6" w:rsidTr="0047464F">
        <w:trPr>
          <w:trHeight w:val="424"/>
        </w:trPr>
        <w:tc>
          <w:tcPr>
            <w:tcW w:w="468" w:type="dxa"/>
            <w:shd w:val="clear" w:color="auto" w:fill="F2F2F2"/>
          </w:tcPr>
          <w:p w:rsidR="00C9429C" w:rsidRPr="00FD52A6" w:rsidRDefault="00C9429C" w:rsidP="00C9429C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092" w:type="dxa"/>
            <w:shd w:val="clear" w:color="auto" w:fill="F2F2F2"/>
          </w:tcPr>
          <w:p w:rsidR="00C9429C" w:rsidRPr="00FD52A6" w:rsidRDefault="00C9429C" w:rsidP="00C94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1</w:t>
            </w:r>
          </w:p>
        </w:tc>
        <w:tc>
          <w:tcPr>
            <w:tcW w:w="7938" w:type="dxa"/>
            <w:shd w:val="clear" w:color="auto" w:fill="F2F2F2"/>
          </w:tcPr>
          <w:p w:rsidR="00C9429C" w:rsidRPr="00FD52A6" w:rsidRDefault="00C9429C" w:rsidP="00C942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</w:tr>
      <w:tr w:rsidR="00C9429C" w:rsidRPr="00FD52A6" w:rsidTr="0047464F">
        <w:trPr>
          <w:trHeight w:val="424"/>
        </w:trPr>
        <w:tc>
          <w:tcPr>
            <w:tcW w:w="468" w:type="dxa"/>
            <w:shd w:val="clear" w:color="auto" w:fill="auto"/>
          </w:tcPr>
          <w:p w:rsidR="00C9429C" w:rsidRPr="00FD52A6" w:rsidRDefault="00C9429C" w:rsidP="00C9429C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092" w:type="dxa"/>
            <w:shd w:val="clear" w:color="auto" w:fill="auto"/>
          </w:tcPr>
          <w:p w:rsidR="00C9429C" w:rsidRPr="00FD52A6" w:rsidRDefault="00C9429C" w:rsidP="00C94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-1</w:t>
            </w:r>
          </w:p>
        </w:tc>
        <w:tc>
          <w:tcPr>
            <w:tcW w:w="7938" w:type="dxa"/>
            <w:shd w:val="clear" w:color="auto" w:fill="auto"/>
          </w:tcPr>
          <w:p w:rsidR="00C9429C" w:rsidRPr="00FD52A6" w:rsidRDefault="00C9429C" w:rsidP="00C942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ен применять полученные знания в области культуроведения и социокультурного проектирования в профессиональной деятельности и социальной практике;</w:t>
            </w:r>
          </w:p>
        </w:tc>
      </w:tr>
      <w:tr w:rsidR="00C9429C" w:rsidRPr="00FD52A6" w:rsidTr="0047464F">
        <w:trPr>
          <w:trHeight w:val="424"/>
        </w:trPr>
        <w:tc>
          <w:tcPr>
            <w:tcW w:w="468" w:type="dxa"/>
            <w:shd w:val="clear" w:color="auto" w:fill="F2F2F2"/>
          </w:tcPr>
          <w:p w:rsidR="00C9429C" w:rsidRPr="00FD52A6" w:rsidRDefault="00C9429C" w:rsidP="00C9429C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092" w:type="dxa"/>
            <w:shd w:val="clear" w:color="auto" w:fill="F2F2F2"/>
          </w:tcPr>
          <w:p w:rsidR="00C9429C" w:rsidRPr="00FD52A6" w:rsidRDefault="00C9429C" w:rsidP="00C94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  <w:tc>
          <w:tcPr>
            <w:tcW w:w="7938" w:type="dxa"/>
            <w:shd w:val="clear" w:color="auto" w:fill="F2F2F2"/>
          </w:tcPr>
          <w:p w:rsidR="00C9429C" w:rsidRPr="00FD52A6" w:rsidRDefault="00C9429C" w:rsidP="00C942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ен собирать, обрабатывать, анализировать, обобщать, систематизировать научную и иную информацию в области гуманитарного и социально-научного знания</w:t>
            </w:r>
          </w:p>
        </w:tc>
      </w:tr>
    </w:tbl>
    <w:p w:rsidR="005342F6" w:rsidRPr="00FD52A6" w:rsidRDefault="005342F6" w:rsidP="005342F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42F6" w:rsidRPr="00FD52A6" w:rsidRDefault="005342F6" w:rsidP="005342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2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 </w:t>
      </w:r>
      <w:r w:rsidRPr="00FD52A6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Место дисциплины в структуре ОП</w:t>
      </w:r>
      <w:r w:rsidRPr="00FD52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</w:p>
    <w:p w:rsidR="005342F6" w:rsidRPr="00FD52A6" w:rsidRDefault="005342F6" w:rsidP="005342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2A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Цель дисциплины</w:t>
      </w:r>
      <w:r w:rsidRPr="00FD52A6">
        <w:rPr>
          <w:rFonts w:ascii="Times New Roman" w:eastAsia="Times New Roman" w:hAnsi="Times New Roman" w:cs="Times New Roman"/>
          <w:sz w:val="24"/>
          <w:szCs w:val="24"/>
          <w:lang w:eastAsia="ru-RU"/>
        </w:rPr>
        <w:t>: формирование у студентов знаний о закономерностях функционирования и развития современного общества как целостной, динамично развивающейся социальной системы, ее элементах, их взаимосвязи и взаимодействии, а также практических знаний и навыков в области социологии в объеме, необходимом для будущей профессиональной деятельности; формирование у студентов социальных компетенций, которые позволят будущим специалистам сознательно и рационально действовать в социальном окружении, принимать соответствующие решения частного и публичного характера, анализировать социальные явления и процессы, оценивать их как позитивные, так и негативные влияния на их личную жизнь и на жизнь общества.</w:t>
      </w:r>
    </w:p>
    <w:p w:rsidR="005342F6" w:rsidRPr="00FD52A6" w:rsidRDefault="005342F6" w:rsidP="005342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2A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адачи дисциплины</w:t>
      </w:r>
      <w:r w:rsidRPr="00FD52A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5342F6" w:rsidRPr="00FD52A6" w:rsidRDefault="005342F6" w:rsidP="005342F6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52A6">
        <w:rPr>
          <w:rFonts w:ascii="Times New Roman" w:eastAsia="Times New Roman" w:hAnsi="Times New Roman" w:cs="Times New Roman"/>
          <w:sz w:val="24"/>
          <w:szCs w:val="24"/>
        </w:rPr>
        <w:t>сформировать систему знаний о базовых понятиях и категориях социологии, методах конкретно-социальных исследований; основных этапах развития социологической мысли и современных направлениях социологической теории; специфике развития общества как социальной системы; особенностях функционирования социальных институтов, их структуре, типологии, функциях и дисфункциях; формах социальных изменений и механизмах возникновения и разрешения социальных конфликтов; социологических подходах к изучению личности, понятии социализации, со</w:t>
      </w:r>
      <w:r w:rsidRPr="00FD52A6">
        <w:rPr>
          <w:rFonts w:ascii="Times New Roman" w:eastAsia="Times New Roman" w:hAnsi="Times New Roman" w:cs="Times New Roman"/>
          <w:sz w:val="24"/>
          <w:szCs w:val="24"/>
        </w:rPr>
        <w:softHyphen/>
        <w:t>циальных норм и социального контроля; принципах, методах, структуре социального управления.</w:t>
      </w:r>
    </w:p>
    <w:p w:rsidR="005342F6" w:rsidRPr="00FD52A6" w:rsidRDefault="005342F6" w:rsidP="005342F6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52A6">
        <w:rPr>
          <w:rFonts w:ascii="Times New Roman" w:eastAsia="Times New Roman" w:hAnsi="Times New Roman" w:cs="Times New Roman"/>
          <w:sz w:val="24"/>
          <w:szCs w:val="24"/>
        </w:rPr>
        <w:t>сформировать умения выделять специфику социальной сферы общества, находить взаимосвязи между различными социальными явлениями и процессами; применять категории социальной науки для самостоятельного анализа и оценки общественных процессов; применять полученные знания по социологии при изучении специальных дисциплин, а также в процессе профессиональной деятельности; классифицировать и анализировать социальные концепции в контексте места и времени их создания; определять степень актуальности различных социальных концепций для современной России; анализировать причины, поводы социальных конфликтов, этапы их протекания и пути разрешения; применять социологические знания в процессе управленческой деятельности на различных уровнях.</w:t>
      </w:r>
    </w:p>
    <w:p w:rsidR="005342F6" w:rsidRPr="00FD52A6" w:rsidRDefault="005342F6" w:rsidP="005342F6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52A6">
        <w:rPr>
          <w:rFonts w:ascii="Times New Roman" w:eastAsia="Times New Roman" w:hAnsi="Times New Roman" w:cs="Times New Roman"/>
          <w:sz w:val="24"/>
          <w:szCs w:val="24"/>
        </w:rPr>
        <w:lastRenderedPageBreak/>
        <w:t>сформировать навыки работы основными методами социологического исследования; навыки организации и проведения социологических исследований; способы принятия оптимальных управленческих решений на основе имеющейся информации.</w:t>
      </w:r>
    </w:p>
    <w:p w:rsidR="005342F6" w:rsidRPr="00FD52A6" w:rsidRDefault="005342F6" w:rsidP="005342F6">
      <w:pPr>
        <w:spacing w:after="0"/>
        <w:ind w:firstLine="360"/>
        <w:jc w:val="both"/>
        <w:rPr>
          <w:rFonts w:ascii="Times New Roman" w:hAnsi="Times New Roman" w:cs="Times New Roman"/>
          <w:sz w:val="24"/>
        </w:rPr>
      </w:pPr>
      <w:r w:rsidRPr="00FD52A6">
        <w:rPr>
          <w:rFonts w:ascii="Times New Roman" w:hAnsi="Times New Roman" w:cs="Times New Roman"/>
          <w:sz w:val="24"/>
        </w:rPr>
        <w:t xml:space="preserve">Дисциплина относится к дисциплинам </w:t>
      </w:r>
      <w:proofErr w:type="spellStart"/>
      <w:r w:rsidRPr="00FD52A6">
        <w:rPr>
          <w:rFonts w:ascii="Times New Roman" w:hAnsi="Times New Roman" w:cs="Times New Roman"/>
          <w:sz w:val="24"/>
        </w:rPr>
        <w:t>вбазовой</w:t>
      </w:r>
      <w:proofErr w:type="spellEnd"/>
      <w:r w:rsidRPr="00FD52A6">
        <w:rPr>
          <w:rFonts w:ascii="Times New Roman" w:hAnsi="Times New Roman" w:cs="Times New Roman"/>
          <w:sz w:val="24"/>
        </w:rPr>
        <w:t xml:space="preserve"> части учебного плана программы </w:t>
      </w:r>
      <w:proofErr w:type="spellStart"/>
      <w:r w:rsidRPr="00FD52A6">
        <w:rPr>
          <w:rFonts w:ascii="Times New Roman" w:hAnsi="Times New Roman" w:cs="Times New Roman"/>
          <w:sz w:val="24"/>
        </w:rPr>
        <w:t>бакалавриата</w:t>
      </w:r>
      <w:proofErr w:type="spellEnd"/>
      <w:r w:rsidRPr="00FD52A6">
        <w:rPr>
          <w:rFonts w:ascii="Times New Roman" w:hAnsi="Times New Roman" w:cs="Times New Roman"/>
          <w:sz w:val="24"/>
        </w:rPr>
        <w:t xml:space="preserve">. </w:t>
      </w:r>
    </w:p>
    <w:p w:rsidR="005342F6" w:rsidRPr="00FD52A6" w:rsidRDefault="005342F6" w:rsidP="005342F6">
      <w:pPr>
        <w:spacing w:after="0"/>
        <w:ind w:firstLine="360"/>
        <w:jc w:val="both"/>
        <w:rPr>
          <w:rFonts w:ascii="Times New Roman" w:hAnsi="Times New Roman" w:cs="Times New Roman"/>
          <w:sz w:val="24"/>
        </w:rPr>
      </w:pPr>
      <w:r w:rsidRPr="00FD52A6">
        <w:rPr>
          <w:rFonts w:ascii="Times New Roman" w:eastAsia="TimesNewRoman" w:hAnsi="Times New Roman" w:cs="Times New Roman"/>
          <w:kern w:val="1"/>
          <w:sz w:val="24"/>
          <w:szCs w:val="24"/>
          <w:lang w:eastAsia="zh-CN"/>
        </w:rPr>
        <w:t>Освоение дисциплины и сформированные при этом компетенции необходимы в последующей деятельности.</w:t>
      </w:r>
    </w:p>
    <w:p w:rsidR="005342F6" w:rsidRPr="00FD52A6" w:rsidRDefault="005342F6" w:rsidP="005342F6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42F6" w:rsidRPr="00FD52A6" w:rsidRDefault="005342F6" w:rsidP="005342F6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D52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. </w:t>
      </w:r>
      <w:r w:rsidRPr="00FD52A6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Объем дисциплины и виды учебной работы</w:t>
      </w:r>
    </w:p>
    <w:p w:rsidR="005342F6" w:rsidRPr="00FD52A6" w:rsidRDefault="005342F6" w:rsidP="005342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52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ая трудоемкость </w:t>
      </w:r>
      <w:r w:rsidR="00FD52A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я дисциплины составляет 3</w:t>
      </w:r>
      <w:r w:rsidRPr="00FD52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четных единицы, 108 академических часов </w:t>
      </w:r>
      <w:r w:rsidRPr="00FD52A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1 зачетная единица соответствует 36 академическим часам</w:t>
      </w:r>
      <w:r w:rsidRPr="00FD52A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).</w:t>
      </w:r>
    </w:p>
    <w:p w:rsidR="005342F6" w:rsidRPr="00FD52A6" w:rsidRDefault="005342F6" w:rsidP="005342F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42F6" w:rsidRPr="00FD52A6" w:rsidRDefault="005342F6" w:rsidP="005342F6">
      <w:pPr>
        <w:spacing w:after="12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FD52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4. </w:t>
      </w:r>
      <w:r w:rsidRPr="00FD52A6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Содержание дисциплины</w:t>
      </w:r>
    </w:p>
    <w:p w:rsidR="005342F6" w:rsidRPr="00FD52A6" w:rsidRDefault="005342F6" w:rsidP="005342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D52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4.1 </w:t>
      </w:r>
      <w:r w:rsidRPr="00FD52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локи (разделы) дисциплины.</w:t>
      </w:r>
    </w:p>
    <w:p w:rsidR="005342F6" w:rsidRPr="00FD52A6" w:rsidRDefault="005342F6" w:rsidP="005342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4"/>
        <w:tblW w:w="0" w:type="auto"/>
        <w:tblInd w:w="-5" w:type="dxa"/>
        <w:tblLook w:val="04A0" w:firstRow="1" w:lastRow="0" w:firstColumn="1" w:lastColumn="0" w:noHBand="0" w:noVBand="1"/>
      </w:tblPr>
      <w:tblGrid>
        <w:gridCol w:w="693"/>
        <w:gridCol w:w="8238"/>
      </w:tblGrid>
      <w:tr w:rsidR="005342F6" w:rsidRPr="00FD52A6" w:rsidTr="0047464F">
        <w:tc>
          <w:tcPr>
            <w:tcW w:w="693" w:type="dxa"/>
          </w:tcPr>
          <w:p w:rsidR="005342F6" w:rsidRPr="00FD52A6" w:rsidRDefault="005342F6" w:rsidP="0047464F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FD52A6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№</w:t>
            </w:r>
          </w:p>
        </w:tc>
        <w:tc>
          <w:tcPr>
            <w:tcW w:w="8238" w:type="dxa"/>
          </w:tcPr>
          <w:p w:rsidR="005342F6" w:rsidRPr="00FD52A6" w:rsidRDefault="005342F6" w:rsidP="0047464F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FD52A6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Наименование блока (раздела) дисциплины</w:t>
            </w:r>
          </w:p>
        </w:tc>
      </w:tr>
      <w:tr w:rsidR="005342F6" w:rsidRPr="00FD52A6" w:rsidTr="0047464F">
        <w:tc>
          <w:tcPr>
            <w:tcW w:w="693" w:type="dxa"/>
          </w:tcPr>
          <w:p w:rsidR="005342F6" w:rsidRPr="00FD52A6" w:rsidRDefault="005342F6" w:rsidP="0047464F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FD52A6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8238" w:type="dxa"/>
          </w:tcPr>
          <w:p w:rsidR="005342F6" w:rsidRPr="00FD52A6" w:rsidRDefault="005342F6" w:rsidP="0047464F">
            <w:pPr>
              <w:jc w:val="both"/>
              <w:rPr>
                <w:bCs/>
                <w:sz w:val="24"/>
                <w:szCs w:val="24"/>
              </w:rPr>
            </w:pPr>
            <w:r w:rsidRPr="00FD52A6">
              <w:rPr>
                <w:bCs/>
                <w:sz w:val="24"/>
                <w:szCs w:val="24"/>
              </w:rPr>
              <w:t>Предыстория и социально-философские предпосылки социологии. Социология как наука. Предмет и метод социологии.</w:t>
            </w:r>
          </w:p>
        </w:tc>
      </w:tr>
      <w:tr w:rsidR="005342F6" w:rsidRPr="00FD52A6" w:rsidTr="0047464F">
        <w:tc>
          <w:tcPr>
            <w:tcW w:w="693" w:type="dxa"/>
          </w:tcPr>
          <w:p w:rsidR="005342F6" w:rsidRPr="00FD52A6" w:rsidRDefault="005342F6" w:rsidP="0047464F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FD52A6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8238" w:type="dxa"/>
          </w:tcPr>
          <w:p w:rsidR="005342F6" w:rsidRPr="00FD52A6" w:rsidRDefault="005342F6" w:rsidP="0047464F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FD52A6">
              <w:rPr>
                <w:bCs/>
                <w:sz w:val="24"/>
                <w:szCs w:val="24"/>
              </w:rPr>
              <w:t xml:space="preserve">Классические социологические теории: от </w:t>
            </w:r>
            <w:proofErr w:type="spellStart"/>
            <w:r w:rsidRPr="00FD52A6">
              <w:rPr>
                <w:bCs/>
                <w:sz w:val="24"/>
                <w:szCs w:val="24"/>
              </w:rPr>
              <w:t>дифференцированности</w:t>
            </w:r>
            <w:proofErr w:type="spellEnd"/>
            <w:r w:rsidRPr="00FD52A6">
              <w:rPr>
                <w:bCs/>
                <w:sz w:val="24"/>
                <w:szCs w:val="24"/>
              </w:rPr>
              <w:t xml:space="preserve"> к </w:t>
            </w:r>
            <w:proofErr w:type="spellStart"/>
            <w:r w:rsidRPr="00FD52A6">
              <w:rPr>
                <w:bCs/>
                <w:sz w:val="24"/>
                <w:szCs w:val="24"/>
              </w:rPr>
              <w:t>интегративности</w:t>
            </w:r>
            <w:proofErr w:type="spellEnd"/>
            <w:r w:rsidRPr="00FD52A6">
              <w:rPr>
                <w:bCs/>
                <w:sz w:val="24"/>
                <w:szCs w:val="24"/>
              </w:rPr>
              <w:t>. Русская социологическая мысль</w:t>
            </w:r>
          </w:p>
        </w:tc>
      </w:tr>
      <w:tr w:rsidR="005342F6" w:rsidRPr="00FD52A6" w:rsidTr="0047464F">
        <w:tc>
          <w:tcPr>
            <w:tcW w:w="693" w:type="dxa"/>
          </w:tcPr>
          <w:p w:rsidR="005342F6" w:rsidRPr="00FD52A6" w:rsidRDefault="005342F6" w:rsidP="0047464F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FD52A6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8238" w:type="dxa"/>
          </w:tcPr>
          <w:p w:rsidR="005342F6" w:rsidRPr="00FD52A6" w:rsidRDefault="005342F6" w:rsidP="0047464F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FD52A6">
              <w:rPr>
                <w:bCs/>
                <w:sz w:val="24"/>
                <w:szCs w:val="24"/>
              </w:rPr>
              <w:t xml:space="preserve">Современная социологическая мысль. Основы системного подхода к анализу общества и теории общественного развития. </w:t>
            </w:r>
            <w:r w:rsidRPr="00FD52A6">
              <w:rPr>
                <w:sz w:val="24"/>
                <w:szCs w:val="24"/>
              </w:rPr>
              <w:t xml:space="preserve"> </w:t>
            </w:r>
            <w:r w:rsidRPr="00FD52A6">
              <w:rPr>
                <w:bCs/>
                <w:sz w:val="24"/>
                <w:szCs w:val="24"/>
              </w:rPr>
              <w:t>Глобализация и локализация в современном мире</w:t>
            </w:r>
          </w:p>
        </w:tc>
      </w:tr>
      <w:tr w:rsidR="005342F6" w:rsidRPr="00FD52A6" w:rsidTr="0047464F">
        <w:tc>
          <w:tcPr>
            <w:tcW w:w="693" w:type="dxa"/>
          </w:tcPr>
          <w:p w:rsidR="005342F6" w:rsidRPr="00FD52A6" w:rsidRDefault="005342F6" w:rsidP="0047464F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FD52A6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8238" w:type="dxa"/>
          </w:tcPr>
          <w:p w:rsidR="005342F6" w:rsidRPr="00FD52A6" w:rsidRDefault="005342F6" w:rsidP="0047464F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FD52A6">
              <w:rPr>
                <w:bCs/>
                <w:color w:val="000000"/>
                <w:sz w:val="24"/>
                <w:szCs w:val="24"/>
              </w:rPr>
              <w:t>Социальные общности: типы и виды.</w:t>
            </w:r>
          </w:p>
        </w:tc>
      </w:tr>
      <w:tr w:rsidR="005342F6" w:rsidRPr="00FD52A6" w:rsidTr="0047464F">
        <w:tc>
          <w:tcPr>
            <w:tcW w:w="693" w:type="dxa"/>
          </w:tcPr>
          <w:p w:rsidR="005342F6" w:rsidRPr="00FD52A6" w:rsidRDefault="005342F6" w:rsidP="0047464F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FD52A6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8238" w:type="dxa"/>
          </w:tcPr>
          <w:p w:rsidR="005342F6" w:rsidRPr="00FD52A6" w:rsidRDefault="005342F6" w:rsidP="0047464F">
            <w:pPr>
              <w:jc w:val="both"/>
              <w:rPr>
                <w:bCs/>
                <w:sz w:val="24"/>
                <w:szCs w:val="24"/>
              </w:rPr>
            </w:pPr>
            <w:r w:rsidRPr="00FD52A6">
              <w:rPr>
                <w:bCs/>
                <w:sz w:val="24"/>
                <w:szCs w:val="24"/>
              </w:rPr>
              <w:t xml:space="preserve">Социальное неравенство, стратификация и социальная мобильность. </w:t>
            </w:r>
          </w:p>
        </w:tc>
      </w:tr>
      <w:tr w:rsidR="005342F6" w:rsidRPr="00FD52A6" w:rsidTr="0047464F">
        <w:tc>
          <w:tcPr>
            <w:tcW w:w="693" w:type="dxa"/>
          </w:tcPr>
          <w:p w:rsidR="005342F6" w:rsidRPr="00FD52A6" w:rsidRDefault="005342F6" w:rsidP="0047464F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FD52A6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8238" w:type="dxa"/>
          </w:tcPr>
          <w:p w:rsidR="005342F6" w:rsidRPr="00FD52A6" w:rsidRDefault="005342F6" w:rsidP="0047464F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FD52A6">
              <w:rPr>
                <w:bCs/>
                <w:sz w:val="24"/>
                <w:szCs w:val="24"/>
              </w:rPr>
              <w:t>Культура как фактор социальных изменений. Социальное взаимодействие как основа социальных явлений, социальных процессов и социальных образований.</w:t>
            </w:r>
          </w:p>
        </w:tc>
      </w:tr>
      <w:tr w:rsidR="005342F6" w:rsidRPr="00FD52A6" w:rsidTr="0047464F">
        <w:tc>
          <w:tcPr>
            <w:tcW w:w="693" w:type="dxa"/>
          </w:tcPr>
          <w:p w:rsidR="005342F6" w:rsidRPr="00FD52A6" w:rsidRDefault="005342F6" w:rsidP="0047464F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FD52A6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8238" w:type="dxa"/>
          </w:tcPr>
          <w:p w:rsidR="005342F6" w:rsidRPr="00FD52A6" w:rsidRDefault="005342F6" w:rsidP="0047464F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FD52A6">
              <w:rPr>
                <w:bCs/>
                <w:kern w:val="1"/>
                <w:sz w:val="24"/>
                <w:szCs w:val="24"/>
                <w:lang w:eastAsia="zh-CN"/>
              </w:rPr>
              <w:t>Взаимодействие экономики,</w:t>
            </w:r>
            <w:r w:rsidRPr="00FD52A6">
              <w:rPr>
                <w:bCs/>
                <w:i/>
                <w:iCs/>
                <w:kern w:val="1"/>
                <w:sz w:val="24"/>
                <w:szCs w:val="24"/>
                <w:lang w:eastAsia="zh-CN"/>
              </w:rPr>
              <w:t xml:space="preserve"> </w:t>
            </w:r>
            <w:r w:rsidRPr="00FD52A6">
              <w:rPr>
                <w:bCs/>
                <w:kern w:val="1"/>
                <w:sz w:val="24"/>
                <w:szCs w:val="24"/>
                <w:lang w:eastAsia="zh-CN"/>
              </w:rPr>
              <w:t>социальных отношений и культуры.</w:t>
            </w:r>
          </w:p>
        </w:tc>
      </w:tr>
      <w:tr w:rsidR="005342F6" w:rsidRPr="00FD52A6" w:rsidTr="0047464F">
        <w:tc>
          <w:tcPr>
            <w:tcW w:w="693" w:type="dxa"/>
          </w:tcPr>
          <w:p w:rsidR="005342F6" w:rsidRPr="00FD52A6" w:rsidRDefault="005342F6" w:rsidP="0047464F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FD52A6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8238" w:type="dxa"/>
          </w:tcPr>
          <w:p w:rsidR="005342F6" w:rsidRPr="00FD52A6" w:rsidRDefault="005342F6" w:rsidP="0047464F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FD52A6">
              <w:rPr>
                <w:bCs/>
                <w:kern w:val="1"/>
                <w:sz w:val="24"/>
                <w:szCs w:val="24"/>
                <w:lang w:eastAsia="zh-CN"/>
              </w:rPr>
              <w:t>Личность и общество</w:t>
            </w:r>
          </w:p>
        </w:tc>
      </w:tr>
      <w:tr w:rsidR="005342F6" w:rsidRPr="00FD52A6" w:rsidTr="0047464F">
        <w:tc>
          <w:tcPr>
            <w:tcW w:w="693" w:type="dxa"/>
          </w:tcPr>
          <w:p w:rsidR="005342F6" w:rsidRPr="00FD52A6" w:rsidRDefault="005342F6" w:rsidP="0047464F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FD52A6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8238" w:type="dxa"/>
          </w:tcPr>
          <w:p w:rsidR="005342F6" w:rsidRPr="00FD52A6" w:rsidRDefault="005342F6" w:rsidP="0047464F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FD52A6">
              <w:rPr>
                <w:bCs/>
                <w:kern w:val="1"/>
                <w:sz w:val="24"/>
                <w:szCs w:val="24"/>
                <w:lang w:eastAsia="zh-CN"/>
              </w:rPr>
              <w:t>Социальные изменения: теории общественно-исторического развития и типы развития обществ.</w:t>
            </w:r>
          </w:p>
        </w:tc>
      </w:tr>
      <w:tr w:rsidR="005342F6" w:rsidRPr="00FD52A6" w:rsidTr="0047464F">
        <w:tc>
          <w:tcPr>
            <w:tcW w:w="693" w:type="dxa"/>
          </w:tcPr>
          <w:p w:rsidR="005342F6" w:rsidRPr="00FD52A6" w:rsidRDefault="005342F6" w:rsidP="0047464F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FD52A6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8238" w:type="dxa"/>
          </w:tcPr>
          <w:p w:rsidR="005342F6" w:rsidRPr="00FD52A6" w:rsidRDefault="005342F6" w:rsidP="0047464F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FD52A6">
              <w:rPr>
                <w:bCs/>
                <w:kern w:val="1"/>
                <w:sz w:val="24"/>
                <w:szCs w:val="24"/>
                <w:lang w:eastAsia="zh-CN"/>
              </w:rPr>
              <w:t>Организация и проведение социологических исследований. Методы социологических исследований</w:t>
            </w:r>
          </w:p>
        </w:tc>
      </w:tr>
    </w:tbl>
    <w:p w:rsidR="005342F6" w:rsidRPr="00FD52A6" w:rsidRDefault="005342F6">
      <w:pPr>
        <w:rPr>
          <w:rFonts w:ascii="Times New Roman" w:hAnsi="Times New Roman" w:cs="Times New Roman"/>
        </w:rPr>
      </w:pPr>
    </w:p>
    <w:p w:rsidR="007E146D" w:rsidRDefault="007E146D">
      <w:pPr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  <w:br w:type="page"/>
      </w:r>
    </w:p>
    <w:p w:rsidR="00C9429C" w:rsidRPr="00FD52A6" w:rsidRDefault="00C9429C" w:rsidP="00C9429C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spacing w:after="0" w:line="240" w:lineRule="auto"/>
        <w:ind w:hanging="40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</w:pPr>
      <w:r w:rsidRPr="00FD52A6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  <w:lastRenderedPageBreak/>
        <w:t xml:space="preserve">АННОТАЦИЯ </w:t>
      </w:r>
    </w:p>
    <w:p w:rsidR="00C9429C" w:rsidRDefault="00CE3ABE" w:rsidP="00CE3ABE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spacing w:after="0" w:line="240" w:lineRule="auto"/>
        <w:ind w:hanging="40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  <w:t>к рабочей программе дисциплины</w:t>
      </w:r>
    </w:p>
    <w:p w:rsidR="00CE3ABE" w:rsidRPr="00CE3ABE" w:rsidRDefault="00CE3ABE" w:rsidP="00CE3ABE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spacing w:after="0" w:line="240" w:lineRule="auto"/>
        <w:ind w:hanging="40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</w:pPr>
    </w:p>
    <w:p w:rsidR="00C9429C" w:rsidRPr="00CE3ABE" w:rsidRDefault="00C9429C" w:rsidP="00C9429C">
      <w:pPr>
        <w:jc w:val="center"/>
        <w:rPr>
          <w:rFonts w:ascii="Times New Roman" w:hAnsi="Times New Roman" w:cs="Times New Roman"/>
          <w:b/>
          <w:sz w:val="24"/>
        </w:rPr>
      </w:pPr>
      <w:r w:rsidRPr="00CE3ABE">
        <w:rPr>
          <w:rFonts w:ascii="Times New Roman" w:hAnsi="Times New Roman" w:cs="Times New Roman"/>
          <w:b/>
          <w:sz w:val="24"/>
        </w:rPr>
        <w:t>Б</w:t>
      </w:r>
      <w:proofErr w:type="gramStart"/>
      <w:r w:rsidRPr="00CE3ABE">
        <w:rPr>
          <w:rFonts w:ascii="Times New Roman" w:hAnsi="Times New Roman" w:cs="Times New Roman"/>
          <w:b/>
          <w:sz w:val="24"/>
        </w:rPr>
        <w:t>1.О.</w:t>
      </w:r>
      <w:proofErr w:type="gramEnd"/>
      <w:r w:rsidRPr="00CE3ABE">
        <w:rPr>
          <w:rFonts w:ascii="Times New Roman" w:hAnsi="Times New Roman" w:cs="Times New Roman"/>
          <w:b/>
          <w:sz w:val="24"/>
        </w:rPr>
        <w:t xml:space="preserve">01.05 </w:t>
      </w:r>
      <w:r w:rsidR="007E146D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МИРОВОЗЗРЕНЧЕСКИЙ (МОДУЛЬ): </w:t>
      </w:r>
      <w:r w:rsidRPr="00CE3ABE">
        <w:rPr>
          <w:rFonts w:ascii="Times New Roman" w:hAnsi="Times New Roman" w:cs="Times New Roman"/>
          <w:b/>
          <w:sz w:val="24"/>
        </w:rPr>
        <w:t>ЭКОНОМИКА</w:t>
      </w:r>
    </w:p>
    <w:p w:rsidR="00C9429C" w:rsidRPr="00FD52A6" w:rsidRDefault="00C9429C" w:rsidP="00C9429C">
      <w:pPr>
        <w:jc w:val="center"/>
        <w:rPr>
          <w:rFonts w:ascii="Times New Roman" w:hAnsi="Times New Roman" w:cs="Times New Roman"/>
          <w:b/>
          <w:bCs/>
        </w:rPr>
      </w:pPr>
      <w:r w:rsidRPr="00FD52A6">
        <w:rPr>
          <w:rFonts w:ascii="Times New Roman" w:hAnsi="Times New Roman" w:cs="Times New Roman"/>
        </w:rPr>
        <w:t xml:space="preserve">1. </w:t>
      </w:r>
      <w:r w:rsidRPr="00FD52A6">
        <w:rPr>
          <w:rFonts w:ascii="Times New Roman" w:hAnsi="Times New Roman" w:cs="Times New Roman"/>
          <w:b/>
          <w:bCs/>
        </w:rPr>
        <w:t>ПЕРЕЧЕНЬ ПЛАНИРУЕМЫХ РЕЗУЛЬТАТОВ ОБУЧЕНИЯ ПО ДИСЦИПЛИНЕ:</w:t>
      </w:r>
    </w:p>
    <w:p w:rsidR="00C9429C" w:rsidRPr="00FD52A6" w:rsidRDefault="00C9429C" w:rsidP="00C9429C">
      <w:pPr>
        <w:pStyle w:val="a"/>
        <w:numPr>
          <w:ilvl w:val="0"/>
          <w:numId w:val="0"/>
        </w:numPr>
        <w:spacing w:line="240" w:lineRule="auto"/>
      </w:pPr>
      <w:r w:rsidRPr="00FD52A6">
        <w:t>Процесс изучения дисциплины направлен на формирование следующих компетенций:</w:t>
      </w:r>
    </w:p>
    <w:p w:rsidR="00C9429C" w:rsidRPr="00FD52A6" w:rsidRDefault="00C9429C" w:rsidP="00C9429C">
      <w:pPr>
        <w:jc w:val="both"/>
        <w:rPr>
          <w:rFonts w:ascii="Times New Roman" w:hAnsi="Times New Roman" w:cs="Times New Roman"/>
          <w:iCs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1092"/>
        <w:gridCol w:w="7938"/>
      </w:tblGrid>
      <w:tr w:rsidR="00C9429C" w:rsidRPr="00FD52A6" w:rsidTr="0047464F">
        <w:trPr>
          <w:trHeight w:val="276"/>
        </w:trPr>
        <w:tc>
          <w:tcPr>
            <w:tcW w:w="468" w:type="dxa"/>
            <w:vMerge w:val="restart"/>
            <w:shd w:val="clear" w:color="auto" w:fill="auto"/>
          </w:tcPr>
          <w:p w:rsidR="00C9429C" w:rsidRPr="00FD52A6" w:rsidRDefault="00C9429C" w:rsidP="0047464F">
            <w:pPr>
              <w:pStyle w:val="a5"/>
              <w:jc w:val="center"/>
            </w:pPr>
            <w:r w:rsidRPr="00FD52A6">
              <w:t>№</w:t>
            </w:r>
          </w:p>
          <w:p w:rsidR="00C9429C" w:rsidRPr="00FD52A6" w:rsidRDefault="00C9429C" w:rsidP="0047464F">
            <w:pPr>
              <w:pStyle w:val="a5"/>
              <w:jc w:val="center"/>
            </w:pPr>
            <w:r w:rsidRPr="00FD52A6">
              <w:t>п/п</w:t>
            </w:r>
          </w:p>
        </w:tc>
        <w:tc>
          <w:tcPr>
            <w:tcW w:w="1092" w:type="dxa"/>
            <w:vMerge w:val="restart"/>
            <w:shd w:val="clear" w:color="auto" w:fill="auto"/>
          </w:tcPr>
          <w:p w:rsidR="00C9429C" w:rsidRPr="00FD52A6" w:rsidRDefault="00C9429C" w:rsidP="0047464F">
            <w:pPr>
              <w:pStyle w:val="a5"/>
              <w:jc w:val="center"/>
              <w:rPr>
                <w:i/>
                <w:iCs/>
              </w:rPr>
            </w:pPr>
            <w:r w:rsidRPr="00FD52A6">
              <w:t>Индекс компе-</w:t>
            </w:r>
            <w:proofErr w:type="spellStart"/>
            <w:r w:rsidRPr="00FD52A6">
              <w:t>тенции</w:t>
            </w:r>
            <w:proofErr w:type="spellEnd"/>
          </w:p>
        </w:tc>
        <w:tc>
          <w:tcPr>
            <w:tcW w:w="7938" w:type="dxa"/>
            <w:vMerge w:val="restart"/>
            <w:shd w:val="clear" w:color="auto" w:fill="auto"/>
          </w:tcPr>
          <w:p w:rsidR="00C9429C" w:rsidRPr="00FD52A6" w:rsidRDefault="00C9429C" w:rsidP="0047464F">
            <w:pPr>
              <w:pStyle w:val="a5"/>
              <w:jc w:val="center"/>
            </w:pPr>
            <w:r w:rsidRPr="00FD52A6">
              <w:t xml:space="preserve">Содержание компетенции </w:t>
            </w:r>
          </w:p>
          <w:p w:rsidR="00C9429C" w:rsidRPr="00FD52A6" w:rsidRDefault="00C9429C" w:rsidP="0047464F">
            <w:pPr>
              <w:pStyle w:val="a5"/>
              <w:jc w:val="center"/>
            </w:pPr>
            <w:r w:rsidRPr="00FD52A6">
              <w:t>(или ее части)</w:t>
            </w:r>
          </w:p>
        </w:tc>
      </w:tr>
      <w:tr w:rsidR="00C9429C" w:rsidRPr="00FD52A6" w:rsidTr="0047464F">
        <w:trPr>
          <w:trHeight w:val="414"/>
        </w:trPr>
        <w:tc>
          <w:tcPr>
            <w:tcW w:w="468" w:type="dxa"/>
            <w:vMerge/>
            <w:shd w:val="clear" w:color="auto" w:fill="auto"/>
          </w:tcPr>
          <w:p w:rsidR="00C9429C" w:rsidRPr="00FD52A6" w:rsidRDefault="00C9429C" w:rsidP="0047464F">
            <w:pPr>
              <w:pStyle w:val="a5"/>
              <w:spacing w:line="360" w:lineRule="auto"/>
            </w:pPr>
          </w:p>
        </w:tc>
        <w:tc>
          <w:tcPr>
            <w:tcW w:w="1092" w:type="dxa"/>
            <w:vMerge/>
            <w:shd w:val="clear" w:color="auto" w:fill="auto"/>
          </w:tcPr>
          <w:p w:rsidR="00C9429C" w:rsidRPr="00FD52A6" w:rsidRDefault="00C9429C" w:rsidP="0047464F">
            <w:pPr>
              <w:pStyle w:val="a5"/>
            </w:pPr>
          </w:p>
        </w:tc>
        <w:tc>
          <w:tcPr>
            <w:tcW w:w="7938" w:type="dxa"/>
            <w:vMerge/>
            <w:shd w:val="clear" w:color="auto" w:fill="auto"/>
          </w:tcPr>
          <w:p w:rsidR="00C9429C" w:rsidRPr="00FD52A6" w:rsidRDefault="00C9429C" w:rsidP="0047464F">
            <w:pPr>
              <w:pStyle w:val="a5"/>
            </w:pPr>
          </w:p>
        </w:tc>
      </w:tr>
      <w:tr w:rsidR="00C9429C" w:rsidRPr="00FD52A6" w:rsidTr="0047464F">
        <w:trPr>
          <w:trHeight w:val="424"/>
        </w:trPr>
        <w:tc>
          <w:tcPr>
            <w:tcW w:w="468" w:type="dxa"/>
            <w:shd w:val="clear" w:color="auto" w:fill="F2F2F2"/>
          </w:tcPr>
          <w:p w:rsidR="00C9429C" w:rsidRPr="00FD52A6" w:rsidRDefault="00C9429C" w:rsidP="00C9429C">
            <w:pPr>
              <w:pStyle w:val="a5"/>
              <w:spacing w:line="360" w:lineRule="auto"/>
              <w:rPr>
                <w:bCs/>
              </w:rPr>
            </w:pPr>
            <w:r w:rsidRPr="00FD52A6">
              <w:rPr>
                <w:bCs/>
              </w:rPr>
              <w:t>1.</w:t>
            </w:r>
          </w:p>
        </w:tc>
        <w:tc>
          <w:tcPr>
            <w:tcW w:w="1092" w:type="dxa"/>
            <w:shd w:val="clear" w:color="auto" w:fill="F2F2F2"/>
          </w:tcPr>
          <w:p w:rsidR="00C9429C" w:rsidRPr="00FD52A6" w:rsidRDefault="00C9429C" w:rsidP="00C94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9</w:t>
            </w:r>
          </w:p>
        </w:tc>
        <w:tc>
          <w:tcPr>
            <w:tcW w:w="7938" w:type="dxa"/>
            <w:shd w:val="clear" w:color="auto" w:fill="F2F2F2"/>
          </w:tcPr>
          <w:p w:rsidR="00C9429C" w:rsidRPr="00FD52A6" w:rsidRDefault="00C9429C" w:rsidP="00C942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ен принимать обоснованные экономические решения в различных областях жизнедеятельности</w:t>
            </w:r>
          </w:p>
        </w:tc>
      </w:tr>
      <w:tr w:rsidR="00C9429C" w:rsidRPr="00FD52A6" w:rsidTr="0047464F">
        <w:trPr>
          <w:trHeight w:val="424"/>
        </w:trPr>
        <w:tc>
          <w:tcPr>
            <w:tcW w:w="468" w:type="dxa"/>
            <w:shd w:val="clear" w:color="auto" w:fill="F2F2F2"/>
          </w:tcPr>
          <w:p w:rsidR="00C9429C" w:rsidRPr="00FD52A6" w:rsidRDefault="00C9429C" w:rsidP="00C9429C">
            <w:pPr>
              <w:pStyle w:val="a5"/>
              <w:spacing w:line="360" w:lineRule="auto"/>
              <w:rPr>
                <w:bCs/>
              </w:rPr>
            </w:pPr>
            <w:r w:rsidRPr="00FD52A6">
              <w:rPr>
                <w:bCs/>
              </w:rPr>
              <w:t>2.</w:t>
            </w:r>
          </w:p>
        </w:tc>
        <w:tc>
          <w:tcPr>
            <w:tcW w:w="1092" w:type="dxa"/>
            <w:shd w:val="clear" w:color="auto" w:fill="F2F2F2"/>
          </w:tcPr>
          <w:p w:rsidR="00C9429C" w:rsidRPr="00FD52A6" w:rsidRDefault="00C9429C" w:rsidP="00C94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-3</w:t>
            </w:r>
          </w:p>
        </w:tc>
        <w:tc>
          <w:tcPr>
            <w:tcW w:w="7938" w:type="dxa"/>
            <w:shd w:val="clear" w:color="auto" w:fill="F2F2F2"/>
          </w:tcPr>
          <w:p w:rsidR="00C9429C" w:rsidRPr="00FD52A6" w:rsidRDefault="00C9429C" w:rsidP="00C942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ен соблюдать требования профессиональных стандартов и нормы профессиональной этики;</w:t>
            </w:r>
          </w:p>
        </w:tc>
      </w:tr>
    </w:tbl>
    <w:p w:rsidR="00C9429C" w:rsidRPr="00FD52A6" w:rsidRDefault="00C9429C" w:rsidP="00C9429C">
      <w:pPr>
        <w:rPr>
          <w:rFonts w:ascii="Times New Roman" w:hAnsi="Times New Roman" w:cs="Times New Roman"/>
          <w:b/>
          <w:bCs/>
        </w:rPr>
      </w:pPr>
    </w:p>
    <w:p w:rsidR="00C9429C" w:rsidRPr="00FD52A6" w:rsidRDefault="00C9429C" w:rsidP="00C9429C">
      <w:pPr>
        <w:rPr>
          <w:rFonts w:ascii="Times New Roman" w:hAnsi="Times New Roman" w:cs="Times New Roman"/>
        </w:rPr>
      </w:pPr>
      <w:r w:rsidRPr="00FD52A6">
        <w:rPr>
          <w:rFonts w:ascii="Times New Roman" w:hAnsi="Times New Roman" w:cs="Times New Roman"/>
          <w:b/>
          <w:bCs/>
        </w:rPr>
        <w:t xml:space="preserve">2. </w:t>
      </w:r>
      <w:r w:rsidRPr="00FD52A6">
        <w:rPr>
          <w:rFonts w:ascii="Times New Roman" w:hAnsi="Times New Roman" w:cs="Times New Roman"/>
          <w:b/>
          <w:bCs/>
          <w:caps/>
        </w:rPr>
        <w:t>Место ДИСЦИПЛИНЫ В структуре ОП</w:t>
      </w:r>
      <w:r w:rsidRPr="00FD52A6">
        <w:rPr>
          <w:rFonts w:ascii="Times New Roman" w:hAnsi="Times New Roman" w:cs="Times New Roman"/>
          <w:b/>
          <w:bCs/>
        </w:rPr>
        <w:t xml:space="preserve">: </w:t>
      </w:r>
    </w:p>
    <w:p w:rsidR="00C9429C" w:rsidRPr="00FD52A6" w:rsidRDefault="00C9429C" w:rsidP="00C9429C">
      <w:pPr>
        <w:pStyle w:val="western"/>
        <w:shd w:val="clear" w:color="auto" w:fill="auto"/>
        <w:spacing w:before="0" w:beforeAutospacing="0" w:line="240" w:lineRule="auto"/>
        <w:ind w:firstLine="709"/>
        <w:jc w:val="both"/>
        <w:rPr>
          <w:color w:val="00B0F0"/>
          <w:sz w:val="24"/>
          <w:szCs w:val="24"/>
        </w:rPr>
      </w:pPr>
      <w:r w:rsidRPr="00FD52A6">
        <w:rPr>
          <w:color w:val="auto"/>
          <w:sz w:val="24"/>
          <w:szCs w:val="24"/>
          <w:u w:val="single"/>
        </w:rPr>
        <w:t>Цель дисциплины</w:t>
      </w:r>
      <w:r w:rsidRPr="00FD52A6">
        <w:rPr>
          <w:color w:val="auto"/>
          <w:sz w:val="24"/>
          <w:szCs w:val="24"/>
        </w:rPr>
        <w:t>: сформировать у студентов систему знаний по содержанию наиболее значительных тенденций развития экономических отношений; сформировать представление об экономике как междисциплинарной области научного знания; ввести обучающегося в круг важнейших современных экономических проблем.</w:t>
      </w:r>
    </w:p>
    <w:p w:rsidR="00C9429C" w:rsidRPr="00FD52A6" w:rsidRDefault="00C9429C" w:rsidP="00C9429C">
      <w:pPr>
        <w:ind w:firstLine="709"/>
        <w:jc w:val="both"/>
        <w:rPr>
          <w:rFonts w:ascii="Times New Roman" w:hAnsi="Times New Roman" w:cs="Times New Roman"/>
        </w:rPr>
      </w:pPr>
      <w:r w:rsidRPr="00FD52A6">
        <w:rPr>
          <w:rFonts w:ascii="Times New Roman" w:hAnsi="Times New Roman" w:cs="Times New Roman"/>
          <w:u w:val="single"/>
        </w:rPr>
        <w:t>Задачи дисциплины</w:t>
      </w:r>
      <w:r w:rsidRPr="00FD52A6">
        <w:rPr>
          <w:rFonts w:ascii="Times New Roman" w:hAnsi="Times New Roman" w:cs="Times New Roman"/>
        </w:rPr>
        <w:t>:</w:t>
      </w:r>
    </w:p>
    <w:p w:rsidR="00C9429C" w:rsidRPr="00FD52A6" w:rsidRDefault="00C9429C" w:rsidP="00C9429C">
      <w:pPr>
        <w:numPr>
          <w:ilvl w:val="1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</w:rPr>
      </w:pPr>
      <w:r w:rsidRPr="00FD52A6">
        <w:rPr>
          <w:rFonts w:ascii="Times New Roman" w:eastAsia="Calibri" w:hAnsi="Times New Roman" w:cs="Times New Roman"/>
        </w:rPr>
        <w:t xml:space="preserve">систематизировать знания об основах экономических знаний; </w:t>
      </w:r>
    </w:p>
    <w:p w:rsidR="00C9429C" w:rsidRPr="00FD52A6" w:rsidRDefault="00C9429C" w:rsidP="00C9429C">
      <w:pPr>
        <w:numPr>
          <w:ilvl w:val="1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</w:rPr>
      </w:pPr>
      <w:r w:rsidRPr="00FD52A6">
        <w:rPr>
          <w:rFonts w:ascii="Times New Roman" w:eastAsia="Calibri" w:hAnsi="Times New Roman" w:cs="Times New Roman"/>
        </w:rPr>
        <w:t xml:space="preserve">уметь применять на практике основы экономических знаний; </w:t>
      </w:r>
    </w:p>
    <w:p w:rsidR="00C9429C" w:rsidRPr="00FD52A6" w:rsidRDefault="00C9429C" w:rsidP="00C9429C">
      <w:pPr>
        <w:numPr>
          <w:ilvl w:val="1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</w:rPr>
      </w:pPr>
      <w:r w:rsidRPr="00FD52A6">
        <w:rPr>
          <w:rFonts w:ascii="Times New Roman" w:eastAsia="Calibri" w:hAnsi="Times New Roman" w:cs="Times New Roman"/>
        </w:rPr>
        <w:t>иметь навыки практического применения основ экономических знаний.</w:t>
      </w:r>
    </w:p>
    <w:p w:rsidR="00C9429C" w:rsidRPr="00FD52A6" w:rsidRDefault="00C9429C" w:rsidP="00C9429C">
      <w:pPr>
        <w:ind w:firstLine="708"/>
        <w:rPr>
          <w:rFonts w:ascii="Times New Roman" w:hAnsi="Times New Roman" w:cs="Times New Roman"/>
        </w:rPr>
      </w:pPr>
      <w:r w:rsidRPr="00FD52A6">
        <w:rPr>
          <w:rFonts w:ascii="Times New Roman" w:eastAsia="TimesNewRoman" w:hAnsi="Times New Roman" w:cs="Times New Roman"/>
        </w:rPr>
        <w:t>Освоение дисциплины и сформированные при этом компетенции необходимы в последующей деятельности.</w:t>
      </w:r>
    </w:p>
    <w:p w:rsidR="00C9429C" w:rsidRPr="00FD52A6" w:rsidRDefault="00C9429C" w:rsidP="00C9429C">
      <w:pPr>
        <w:ind w:firstLine="709"/>
        <w:jc w:val="both"/>
        <w:rPr>
          <w:rFonts w:ascii="Times New Roman" w:hAnsi="Times New Roman" w:cs="Times New Roman"/>
        </w:rPr>
      </w:pPr>
    </w:p>
    <w:p w:rsidR="00C9429C" w:rsidRPr="00FD52A6" w:rsidRDefault="00C9429C" w:rsidP="00C9429C">
      <w:pPr>
        <w:spacing w:line="360" w:lineRule="auto"/>
        <w:rPr>
          <w:rFonts w:ascii="Times New Roman" w:hAnsi="Times New Roman" w:cs="Times New Roman"/>
          <w:b/>
          <w:bCs/>
        </w:rPr>
      </w:pPr>
      <w:r w:rsidRPr="00FD52A6">
        <w:rPr>
          <w:rFonts w:ascii="Times New Roman" w:hAnsi="Times New Roman" w:cs="Times New Roman"/>
          <w:b/>
          <w:bCs/>
        </w:rPr>
        <w:t xml:space="preserve">3. </w:t>
      </w:r>
      <w:r w:rsidRPr="00FD52A6">
        <w:rPr>
          <w:rFonts w:ascii="Times New Roman" w:hAnsi="Times New Roman" w:cs="Times New Roman"/>
          <w:b/>
          <w:bCs/>
          <w:caps/>
        </w:rPr>
        <w:t>Объем дисциплины и виды учебной работы</w:t>
      </w:r>
    </w:p>
    <w:p w:rsidR="00C9429C" w:rsidRPr="00FD52A6" w:rsidRDefault="00C9429C" w:rsidP="00C9429C">
      <w:pPr>
        <w:ind w:firstLine="709"/>
        <w:jc w:val="both"/>
        <w:rPr>
          <w:rFonts w:ascii="Times New Roman" w:hAnsi="Times New Roman" w:cs="Times New Roman"/>
          <w:color w:val="000000"/>
        </w:rPr>
      </w:pPr>
      <w:r w:rsidRPr="00FD52A6">
        <w:rPr>
          <w:rFonts w:ascii="Times New Roman" w:hAnsi="Times New Roman" w:cs="Times New Roman"/>
        </w:rPr>
        <w:t xml:space="preserve">Общая трудоемкость освоения дисциплины составляет </w:t>
      </w:r>
      <w:r w:rsidR="00CE3ABE" w:rsidRPr="00CE3ABE">
        <w:rPr>
          <w:rFonts w:ascii="Times New Roman" w:hAnsi="Times New Roman" w:cs="Times New Roman"/>
        </w:rPr>
        <w:t>2</w:t>
      </w:r>
      <w:r w:rsidRPr="00FD52A6">
        <w:rPr>
          <w:rFonts w:ascii="Times New Roman" w:hAnsi="Times New Roman" w:cs="Times New Roman"/>
        </w:rPr>
        <w:t xml:space="preserve"> зачетных единиц</w:t>
      </w:r>
      <w:r w:rsidR="00CE3ABE">
        <w:rPr>
          <w:rFonts w:ascii="Times New Roman" w:hAnsi="Times New Roman" w:cs="Times New Roman"/>
        </w:rPr>
        <w:t>ы</w:t>
      </w:r>
      <w:r w:rsidRPr="00FD52A6">
        <w:rPr>
          <w:rFonts w:ascii="Times New Roman" w:hAnsi="Times New Roman" w:cs="Times New Roman"/>
        </w:rPr>
        <w:t xml:space="preserve">, </w:t>
      </w:r>
      <w:r w:rsidR="00CE3ABE">
        <w:rPr>
          <w:rFonts w:ascii="Times New Roman" w:hAnsi="Times New Roman" w:cs="Times New Roman"/>
        </w:rPr>
        <w:t xml:space="preserve">72 </w:t>
      </w:r>
      <w:r w:rsidRPr="00FD52A6">
        <w:rPr>
          <w:rFonts w:ascii="Times New Roman" w:hAnsi="Times New Roman" w:cs="Times New Roman"/>
        </w:rPr>
        <w:t>академических час</w:t>
      </w:r>
      <w:r w:rsidR="00CE3ABE">
        <w:rPr>
          <w:rFonts w:ascii="Times New Roman" w:hAnsi="Times New Roman" w:cs="Times New Roman"/>
        </w:rPr>
        <w:t xml:space="preserve">а </w:t>
      </w:r>
      <w:r w:rsidRPr="00FD52A6">
        <w:rPr>
          <w:rFonts w:ascii="Times New Roman" w:hAnsi="Times New Roman" w:cs="Times New Roman"/>
          <w:i/>
          <w:color w:val="000000"/>
        </w:rPr>
        <w:t>(1 зачетная единица соответствует 36 академическим часам).</w:t>
      </w:r>
    </w:p>
    <w:p w:rsidR="00C9429C" w:rsidRPr="00FD52A6" w:rsidRDefault="00C9429C" w:rsidP="00C9429C">
      <w:pPr>
        <w:spacing w:after="120"/>
        <w:rPr>
          <w:rFonts w:ascii="Times New Roman" w:hAnsi="Times New Roman" w:cs="Times New Roman"/>
          <w:b/>
          <w:bCs/>
          <w:caps/>
        </w:rPr>
      </w:pPr>
      <w:r w:rsidRPr="00FD52A6">
        <w:rPr>
          <w:rFonts w:ascii="Times New Roman" w:hAnsi="Times New Roman" w:cs="Times New Roman"/>
          <w:b/>
          <w:bCs/>
        </w:rPr>
        <w:t xml:space="preserve">4. </w:t>
      </w:r>
      <w:r w:rsidRPr="00FD52A6">
        <w:rPr>
          <w:rFonts w:ascii="Times New Roman" w:hAnsi="Times New Roman" w:cs="Times New Roman"/>
          <w:b/>
          <w:bCs/>
          <w:caps/>
        </w:rPr>
        <w:t>Содержание дисциплины</w:t>
      </w:r>
    </w:p>
    <w:p w:rsidR="00C9429C" w:rsidRPr="00FD52A6" w:rsidRDefault="00C9429C" w:rsidP="00C9429C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r w:rsidRPr="00FD52A6">
        <w:rPr>
          <w:b/>
          <w:bCs/>
          <w:color w:val="000000"/>
          <w:sz w:val="24"/>
          <w:szCs w:val="24"/>
        </w:rPr>
        <w:t xml:space="preserve">4.1 </w:t>
      </w:r>
      <w:r w:rsidRPr="00FD52A6">
        <w:rPr>
          <w:b/>
          <w:bCs/>
          <w:sz w:val="24"/>
          <w:szCs w:val="24"/>
        </w:rPr>
        <w:t>Блоки (разделы) дисциплины.</w:t>
      </w:r>
    </w:p>
    <w:p w:rsidR="00C9429C" w:rsidRPr="00FD52A6" w:rsidRDefault="00C9429C" w:rsidP="00C9429C">
      <w:pPr>
        <w:pStyle w:val="WW-"/>
        <w:tabs>
          <w:tab w:val="left" w:pos="3822"/>
        </w:tabs>
        <w:spacing w:line="240" w:lineRule="auto"/>
        <w:ind w:left="720" w:firstLine="0"/>
        <w:rPr>
          <w:b/>
          <w:bCs/>
          <w:color w:val="000000"/>
          <w:sz w:val="24"/>
          <w:szCs w:val="24"/>
        </w:rPr>
      </w:pP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693"/>
        <w:gridCol w:w="7932"/>
      </w:tblGrid>
      <w:tr w:rsidR="00C9429C" w:rsidRPr="00FD52A6" w:rsidTr="0047464F">
        <w:tc>
          <w:tcPr>
            <w:tcW w:w="693" w:type="dxa"/>
          </w:tcPr>
          <w:p w:rsidR="00C9429C" w:rsidRPr="00FD52A6" w:rsidRDefault="00C9429C" w:rsidP="0047464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FD52A6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7932" w:type="dxa"/>
          </w:tcPr>
          <w:p w:rsidR="00C9429C" w:rsidRPr="00FD52A6" w:rsidRDefault="00C9429C" w:rsidP="0047464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FD52A6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C9429C" w:rsidRPr="00FD52A6" w:rsidTr="0047464F">
        <w:tc>
          <w:tcPr>
            <w:tcW w:w="693" w:type="dxa"/>
          </w:tcPr>
          <w:p w:rsidR="00C9429C" w:rsidRPr="00FD52A6" w:rsidRDefault="00C9429C" w:rsidP="0047464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FD52A6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932" w:type="dxa"/>
          </w:tcPr>
          <w:p w:rsidR="00C9429C" w:rsidRPr="00FD52A6" w:rsidRDefault="00C9429C" w:rsidP="0047464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FD52A6">
              <w:rPr>
                <w:rFonts w:eastAsia="Calibri"/>
                <w:sz w:val="24"/>
                <w:szCs w:val="24"/>
              </w:rPr>
              <w:t>Экономическая теория: предмет, структура, метод</w:t>
            </w:r>
          </w:p>
        </w:tc>
      </w:tr>
      <w:tr w:rsidR="00C9429C" w:rsidRPr="00FD52A6" w:rsidTr="0047464F">
        <w:tc>
          <w:tcPr>
            <w:tcW w:w="693" w:type="dxa"/>
          </w:tcPr>
          <w:p w:rsidR="00C9429C" w:rsidRPr="00FD52A6" w:rsidRDefault="00C9429C" w:rsidP="0047464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FD52A6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932" w:type="dxa"/>
          </w:tcPr>
          <w:p w:rsidR="00C9429C" w:rsidRPr="00FD52A6" w:rsidRDefault="00C9429C" w:rsidP="0047464F">
            <w:pPr>
              <w:jc w:val="both"/>
              <w:rPr>
                <w:rFonts w:ascii="Times New Roman" w:eastAsia="Calibri" w:hAnsi="Times New Roman" w:cs="Times New Roman"/>
              </w:rPr>
            </w:pPr>
            <w:r w:rsidRPr="00FD52A6">
              <w:rPr>
                <w:rFonts w:ascii="Times New Roman" w:eastAsia="Calibri" w:hAnsi="Times New Roman" w:cs="Times New Roman"/>
              </w:rPr>
              <w:t>Рыночная система. Типы рыночных структур</w:t>
            </w:r>
          </w:p>
        </w:tc>
      </w:tr>
      <w:tr w:rsidR="00C9429C" w:rsidRPr="00FD52A6" w:rsidTr="0047464F">
        <w:tc>
          <w:tcPr>
            <w:tcW w:w="693" w:type="dxa"/>
          </w:tcPr>
          <w:p w:rsidR="00C9429C" w:rsidRPr="00FD52A6" w:rsidRDefault="00C9429C" w:rsidP="0047464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FD52A6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932" w:type="dxa"/>
          </w:tcPr>
          <w:p w:rsidR="00C9429C" w:rsidRPr="00FD52A6" w:rsidRDefault="00C9429C" w:rsidP="0047464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FD52A6">
              <w:rPr>
                <w:rFonts w:eastAsia="Calibri"/>
                <w:sz w:val="24"/>
                <w:szCs w:val="24"/>
              </w:rPr>
              <w:t>Механизм функционирования рынка: спрос и предложение</w:t>
            </w:r>
          </w:p>
        </w:tc>
      </w:tr>
      <w:tr w:rsidR="00C9429C" w:rsidRPr="00FD52A6" w:rsidTr="0047464F">
        <w:tc>
          <w:tcPr>
            <w:tcW w:w="693" w:type="dxa"/>
          </w:tcPr>
          <w:p w:rsidR="00C9429C" w:rsidRPr="00FD52A6" w:rsidRDefault="00C9429C" w:rsidP="0047464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FD52A6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932" w:type="dxa"/>
          </w:tcPr>
          <w:p w:rsidR="00C9429C" w:rsidRPr="00FD52A6" w:rsidRDefault="00C9429C" w:rsidP="0047464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FD52A6">
              <w:rPr>
                <w:rFonts w:eastAsia="Calibri"/>
                <w:sz w:val="24"/>
                <w:szCs w:val="24"/>
              </w:rPr>
              <w:t>Фирма: затраты и выпуск, масштабы деятельности, организационные формы</w:t>
            </w:r>
          </w:p>
        </w:tc>
      </w:tr>
      <w:tr w:rsidR="00C9429C" w:rsidRPr="00FD52A6" w:rsidTr="0047464F">
        <w:tc>
          <w:tcPr>
            <w:tcW w:w="693" w:type="dxa"/>
          </w:tcPr>
          <w:p w:rsidR="00C9429C" w:rsidRPr="00FD52A6" w:rsidRDefault="00C9429C" w:rsidP="0047464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FD52A6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932" w:type="dxa"/>
          </w:tcPr>
          <w:p w:rsidR="00C9429C" w:rsidRPr="00FD52A6" w:rsidRDefault="00C9429C" w:rsidP="0047464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FD52A6">
              <w:rPr>
                <w:rFonts w:eastAsia="Calibri"/>
                <w:sz w:val="24"/>
                <w:szCs w:val="24"/>
              </w:rPr>
              <w:t>Роль государства в функционировании рынка</w:t>
            </w:r>
          </w:p>
        </w:tc>
      </w:tr>
      <w:tr w:rsidR="00C9429C" w:rsidRPr="00FD52A6" w:rsidTr="0047464F">
        <w:tc>
          <w:tcPr>
            <w:tcW w:w="693" w:type="dxa"/>
          </w:tcPr>
          <w:p w:rsidR="00C9429C" w:rsidRPr="00FD52A6" w:rsidRDefault="00C9429C" w:rsidP="0047464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FD52A6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932" w:type="dxa"/>
          </w:tcPr>
          <w:p w:rsidR="00C9429C" w:rsidRPr="00FD52A6" w:rsidRDefault="00C9429C" w:rsidP="0047464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FD52A6">
              <w:rPr>
                <w:rFonts w:eastAsia="Calibri"/>
                <w:sz w:val="24"/>
                <w:szCs w:val="24"/>
              </w:rPr>
              <w:t>Основные макроэкономические показатели и их значение</w:t>
            </w:r>
          </w:p>
        </w:tc>
      </w:tr>
    </w:tbl>
    <w:p w:rsidR="00C9429C" w:rsidRPr="00FD52A6" w:rsidRDefault="00C9429C" w:rsidP="00C9429C">
      <w:pPr>
        <w:jc w:val="center"/>
        <w:rPr>
          <w:rFonts w:ascii="Times New Roman" w:hAnsi="Times New Roman" w:cs="Times New Roman"/>
          <w:sz w:val="24"/>
        </w:rPr>
      </w:pPr>
    </w:p>
    <w:p w:rsidR="007E146D" w:rsidRDefault="007E146D">
      <w:pPr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  <w:br w:type="page"/>
      </w:r>
    </w:p>
    <w:p w:rsidR="00C9429C" w:rsidRPr="00FD52A6" w:rsidRDefault="00C9429C" w:rsidP="00C9429C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spacing w:after="0" w:line="240" w:lineRule="auto"/>
        <w:ind w:hanging="40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</w:pPr>
      <w:r w:rsidRPr="00FD52A6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  <w:lastRenderedPageBreak/>
        <w:t xml:space="preserve">АННОТАЦИЯ </w:t>
      </w:r>
    </w:p>
    <w:p w:rsidR="00C9429C" w:rsidRDefault="00CE3ABE" w:rsidP="00CE3ABE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spacing w:after="0" w:line="240" w:lineRule="auto"/>
        <w:ind w:hanging="40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  <w:t>к рабочей программе дисциплины</w:t>
      </w:r>
    </w:p>
    <w:p w:rsidR="00CE3ABE" w:rsidRPr="00CE3ABE" w:rsidRDefault="00CE3ABE" w:rsidP="00CE3ABE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spacing w:after="0" w:line="240" w:lineRule="auto"/>
        <w:ind w:hanging="40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</w:pPr>
    </w:p>
    <w:p w:rsidR="00C9429C" w:rsidRPr="00CE3ABE" w:rsidRDefault="00CE3ABE" w:rsidP="00CE3ABE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Б</w:t>
      </w:r>
      <w:proofErr w:type="gramStart"/>
      <w:r>
        <w:rPr>
          <w:rFonts w:ascii="Times New Roman" w:hAnsi="Times New Roman" w:cs="Times New Roman"/>
          <w:b/>
          <w:sz w:val="24"/>
        </w:rPr>
        <w:t>1.О.</w:t>
      </w:r>
      <w:proofErr w:type="gramEnd"/>
      <w:r>
        <w:rPr>
          <w:rFonts w:ascii="Times New Roman" w:hAnsi="Times New Roman" w:cs="Times New Roman"/>
          <w:b/>
          <w:sz w:val="24"/>
        </w:rPr>
        <w:t xml:space="preserve">01.06 </w:t>
      </w:r>
      <w:r w:rsidR="007E146D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МИРОВОЗЗРЕНЧЕСКИЙ (МОДУЛЬ): </w:t>
      </w:r>
      <w:r>
        <w:rPr>
          <w:rFonts w:ascii="Times New Roman" w:hAnsi="Times New Roman" w:cs="Times New Roman"/>
          <w:b/>
          <w:sz w:val="24"/>
        </w:rPr>
        <w:t xml:space="preserve">ПРАВОВЕДЕНИЕ </w:t>
      </w:r>
    </w:p>
    <w:p w:rsidR="00C9429C" w:rsidRPr="00FD52A6" w:rsidRDefault="00CE3ABE" w:rsidP="00CE3ABE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1.</w:t>
      </w:r>
      <w:r w:rsidR="00C9429C" w:rsidRPr="00FD52A6">
        <w:rPr>
          <w:rFonts w:ascii="Times New Roman" w:hAnsi="Times New Roman" w:cs="Times New Roman"/>
          <w:b/>
          <w:bCs/>
        </w:rPr>
        <w:t>ПЕРЕЧЕНЬ ПЛАНИРУЕМЫХ РЕЗУЛЬТАТОВ ОБУЧЕНИЯ ПО ДИСЦИПЛИНЕ:</w:t>
      </w:r>
    </w:p>
    <w:p w:rsidR="00C9429C" w:rsidRPr="00FD52A6" w:rsidRDefault="00C9429C" w:rsidP="00C9429C">
      <w:pPr>
        <w:pStyle w:val="a"/>
        <w:numPr>
          <w:ilvl w:val="0"/>
          <w:numId w:val="0"/>
        </w:numPr>
        <w:spacing w:line="240" w:lineRule="auto"/>
      </w:pPr>
      <w:r w:rsidRPr="00FD52A6">
        <w:t>Процесс изучения дисциплины направлен на формирование следующих компетенций: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1092"/>
        <w:gridCol w:w="7938"/>
      </w:tblGrid>
      <w:tr w:rsidR="00C9429C" w:rsidRPr="00FD52A6" w:rsidTr="0047464F">
        <w:trPr>
          <w:trHeight w:val="276"/>
        </w:trPr>
        <w:tc>
          <w:tcPr>
            <w:tcW w:w="468" w:type="dxa"/>
            <w:vMerge w:val="restart"/>
            <w:shd w:val="clear" w:color="auto" w:fill="auto"/>
          </w:tcPr>
          <w:p w:rsidR="00C9429C" w:rsidRPr="00FD52A6" w:rsidRDefault="00C9429C" w:rsidP="0047464F">
            <w:pPr>
              <w:pStyle w:val="a5"/>
              <w:jc w:val="center"/>
            </w:pPr>
            <w:r w:rsidRPr="00FD52A6">
              <w:t>№</w:t>
            </w:r>
          </w:p>
          <w:p w:rsidR="00C9429C" w:rsidRPr="00FD52A6" w:rsidRDefault="00C9429C" w:rsidP="0047464F">
            <w:pPr>
              <w:pStyle w:val="a5"/>
              <w:jc w:val="center"/>
            </w:pPr>
            <w:r w:rsidRPr="00FD52A6">
              <w:t>п/п</w:t>
            </w:r>
          </w:p>
        </w:tc>
        <w:tc>
          <w:tcPr>
            <w:tcW w:w="1092" w:type="dxa"/>
            <w:vMerge w:val="restart"/>
            <w:shd w:val="clear" w:color="auto" w:fill="auto"/>
          </w:tcPr>
          <w:p w:rsidR="00C9429C" w:rsidRPr="00FD52A6" w:rsidRDefault="00C9429C" w:rsidP="0047464F">
            <w:pPr>
              <w:pStyle w:val="a5"/>
              <w:jc w:val="center"/>
              <w:rPr>
                <w:i/>
                <w:iCs/>
              </w:rPr>
            </w:pPr>
            <w:r w:rsidRPr="00FD52A6">
              <w:t>Индекс компе-</w:t>
            </w:r>
            <w:proofErr w:type="spellStart"/>
            <w:r w:rsidRPr="00FD52A6">
              <w:t>тенции</w:t>
            </w:r>
            <w:proofErr w:type="spellEnd"/>
          </w:p>
        </w:tc>
        <w:tc>
          <w:tcPr>
            <w:tcW w:w="7938" w:type="dxa"/>
            <w:vMerge w:val="restart"/>
            <w:shd w:val="clear" w:color="auto" w:fill="auto"/>
          </w:tcPr>
          <w:p w:rsidR="00C9429C" w:rsidRPr="00FD52A6" w:rsidRDefault="00C9429C" w:rsidP="0047464F">
            <w:pPr>
              <w:pStyle w:val="a5"/>
              <w:jc w:val="center"/>
            </w:pPr>
            <w:r w:rsidRPr="00FD52A6">
              <w:t xml:space="preserve">Содержание компетенции </w:t>
            </w:r>
          </w:p>
          <w:p w:rsidR="00C9429C" w:rsidRPr="00FD52A6" w:rsidRDefault="00C9429C" w:rsidP="0047464F">
            <w:pPr>
              <w:pStyle w:val="a5"/>
              <w:jc w:val="center"/>
            </w:pPr>
            <w:r w:rsidRPr="00FD52A6">
              <w:t>(или ее части)</w:t>
            </w:r>
          </w:p>
        </w:tc>
      </w:tr>
      <w:tr w:rsidR="00C9429C" w:rsidRPr="00FD52A6" w:rsidTr="0047464F">
        <w:trPr>
          <w:trHeight w:val="414"/>
        </w:trPr>
        <w:tc>
          <w:tcPr>
            <w:tcW w:w="468" w:type="dxa"/>
            <w:vMerge/>
            <w:shd w:val="clear" w:color="auto" w:fill="auto"/>
          </w:tcPr>
          <w:p w:rsidR="00C9429C" w:rsidRPr="00FD52A6" w:rsidRDefault="00C9429C" w:rsidP="0047464F">
            <w:pPr>
              <w:pStyle w:val="a5"/>
              <w:spacing w:line="360" w:lineRule="auto"/>
            </w:pPr>
          </w:p>
        </w:tc>
        <w:tc>
          <w:tcPr>
            <w:tcW w:w="1092" w:type="dxa"/>
            <w:vMerge/>
            <w:shd w:val="clear" w:color="auto" w:fill="auto"/>
          </w:tcPr>
          <w:p w:rsidR="00C9429C" w:rsidRPr="00FD52A6" w:rsidRDefault="00C9429C" w:rsidP="0047464F">
            <w:pPr>
              <w:pStyle w:val="a5"/>
            </w:pPr>
          </w:p>
        </w:tc>
        <w:tc>
          <w:tcPr>
            <w:tcW w:w="7938" w:type="dxa"/>
            <w:vMerge/>
            <w:shd w:val="clear" w:color="auto" w:fill="auto"/>
          </w:tcPr>
          <w:p w:rsidR="00C9429C" w:rsidRPr="00FD52A6" w:rsidRDefault="00C9429C" w:rsidP="0047464F">
            <w:pPr>
              <w:pStyle w:val="a5"/>
            </w:pPr>
          </w:p>
        </w:tc>
      </w:tr>
      <w:tr w:rsidR="00C9429C" w:rsidRPr="00FD52A6" w:rsidTr="0047464F">
        <w:trPr>
          <w:trHeight w:val="424"/>
        </w:trPr>
        <w:tc>
          <w:tcPr>
            <w:tcW w:w="468" w:type="dxa"/>
            <w:shd w:val="clear" w:color="auto" w:fill="F2F2F2"/>
          </w:tcPr>
          <w:p w:rsidR="00C9429C" w:rsidRPr="00FD52A6" w:rsidRDefault="00C9429C" w:rsidP="00C9429C">
            <w:pPr>
              <w:pStyle w:val="a5"/>
              <w:spacing w:line="360" w:lineRule="auto"/>
              <w:rPr>
                <w:bCs/>
              </w:rPr>
            </w:pPr>
            <w:r w:rsidRPr="00FD52A6">
              <w:rPr>
                <w:bCs/>
              </w:rPr>
              <w:t>1.</w:t>
            </w:r>
          </w:p>
        </w:tc>
        <w:tc>
          <w:tcPr>
            <w:tcW w:w="1092" w:type="dxa"/>
            <w:shd w:val="clear" w:color="auto" w:fill="F2F2F2"/>
          </w:tcPr>
          <w:p w:rsidR="00C9429C" w:rsidRPr="00FD52A6" w:rsidRDefault="00C9429C" w:rsidP="00C94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10</w:t>
            </w:r>
          </w:p>
        </w:tc>
        <w:tc>
          <w:tcPr>
            <w:tcW w:w="7938" w:type="dxa"/>
            <w:shd w:val="clear" w:color="auto" w:fill="F2F2F2"/>
          </w:tcPr>
          <w:p w:rsidR="00C9429C" w:rsidRPr="00FD52A6" w:rsidRDefault="00C9429C" w:rsidP="00C942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ен формировать нетерпимое отношение к коррупционному поведению</w:t>
            </w:r>
          </w:p>
        </w:tc>
      </w:tr>
      <w:tr w:rsidR="00C9429C" w:rsidRPr="00FD52A6" w:rsidTr="0047464F">
        <w:trPr>
          <w:trHeight w:val="424"/>
        </w:trPr>
        <w:tc>
          <w:tcPr>
            <w:tcW w:w="468" w:type="dxa"/>
            <w:shd w:val="clear" w:color="auto" w:fill="F2F2F2"/>
          </w:tcPr>
          <w:p w:rsidR="00C9429C" w:rsidRPr="00FD52A6" w:rsidRDefault="00C9429C" w:rsidP="00C9429C">
            <w:pPr>
              <w:pStyle w:val="a5"/>
              <w:spacing w:line="360" w:lineRule="auto"/>
              <w:rPr>
                <w:bCs/>
              </w:rPr>
            </w:pPr>
            <w:r w:rsidRPr="00FD52A6">
              <w:rPr>
                <w:bCs/>
              </w:rPr>
              <w:t>2.</w:t>
            </w:r>
          </w:p>
        </w:tc>
        <w:tc>
          <w:tcPr>
            <w:tcW w:w="1092" w:type="dxa"/>
            <w:shd w:val="clear" w:color="auto" w:fill="F2F2F2"/>
          </w:tcPr>
          <w:p w:rsidR="00C9429C" w:rsidRPr="00FD52A6" w:rsidRDefault="00C9429C" w:rsidP="00C94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-4</w:t>
            </w:r>
          </w:p>
        </w:tc>
        <w:tc>
          <w:tcPr>
            <w:tcW w:w="7938" w:type="dxa"/>
            <w:shd w:val="clear" w:color="auto" w:fill="F2F2F2"/>
          </w:tcPr>
          <w:p w:rsidR="00C9429C" w:rsidRPr="00FD52A6" w:rsidRDefault="00C9429C" w:rsidP="00C942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ен ориентироваться в проблематике современной государственной культурной политики Российской Федерации.</w:t>
            </w:r>
          </w:p>
        </w:tc>
      </w:tr>
    </w:tbl>
    <w:p w:rsidR="00C9429C" w:rsidRPr="00FD52A6" w:rsidRDefault="00C9429C" w:rsidP="00C9429C">
      <w:pPr>
        <w:rPr>
          <w:rFonts w:ascii="Times New Roman" w:hAnsi="Times New Roman" w:cs="Times New Roman"/>
          <w:b/>
          <w:bCs/>
        </w:rPr>
      </w:pPr>
    </w:p>
    <w:p w:rsidR="00C9429C" w:rsidRPr="00FD52A6" w:rsidRDefault="00C9429C" w:rsidP="00C9429C">
      <w:pPr>
        <w:rPr>
          <w:rFonts w:ascii="Times New Roman" w:hAnsi="Times New Roman" w:cs="Times New Roman"/>
        </w:rPr>
      </w:pPr>
      <w:r w:rsidRPr="00FD52A6">
        <w:rPr>
          <w:rFonts w:ascii="Times New Roman" w:hAnsi="Times New Roman" w:cs="Times New Roman"/>
          <w:b/>
          <w:bCs/>
        </w:rPr>
        <w:t xml:space="preserve">2. </w:t>
      </w:r>
      <w:r w:rsidRPr="00FD52A6">
        <w:rPr>
          <w:rFonts w:ascii="Times New Roman" w:hAnsi="Times New Roman" w:cs="Times New Roman"/>
          <w:b/>
          <w:bCs/>
          <w:caps/>
        </w:rPr>
        <w:t>Место дисциплины в структуре ОП</w:t>
      </w:r>
      <w:r w:rsidRPr="00FD52A6">
        <w:rPr>
          <w:rFonts w:ascii="Times New Roman" w:hAnsi="Times New Roman" w:cs="Times New Roman"/>
          <w:b/>
          <w:bCs/>
        </w:rPr>
        <w:t xml:space="preserve">: </w:t>
      </w:r>
    </w:p>
    <w:p w:rsidR="00C9429C" w:rsidRPr="00FD52A6" w:rsidRDefault="00C9429C" w:rsidP="00C9429C">
      <w:pPr>
        <w:pStyle w:val="western"/>
        <w:shd w:val="clear" w:color="auto" w:fill="auto"/>
        <w:spacing w:before="0" w:beforeAutospacing="0" w:line="240" w:lineRule="auto"/>
        <w:ind w:firstLine="709"/>
        <w:jc w:val="both"/>
        <w:rPr>
          <w:color w:val="auto"/>
          <w:sz w:val="24"/>
          <w:szCs w:val="24"/>
        </w:rPr>
      </w:pPr>
      <w:r w:rsidRPr="00FD52A6">
        <w:rPr>
          <w:color w:val="auto"/>
          <w:sz w:val="24"/>
          <w:szCs w:val="24"/>
          <w:u w:val="single"/>
        </w:rPr>
        <w:t>Цель дисциплины</w:t>
      </w:r>
      <w:r w:rsidRPr="00FD52A6">
        <w:rPr>
          <w:color w:val="auto"/>
          <w:sz w:val="24"/>
          <w:szCs w:val="24"/>
        </w:rPr>
        <w:t>: сформировать у студентов систему знаний по основным этапам развития права, по содержанию наиболее значительных тенденций исторического развития правовых отношений; сформировать представление о праве как междисциплинарной области научного знания; ввести обучающегося в круг важнейших правовых проблем современного общества.</w:t>
      </w:r>
    </w:p>
    <w:p w:rsidR="00C9429C" w:rsidRPr="00FD52A6" w:rsidRDefault="00C9429C" w:rsidP="00C9429C">
      <w:pPr>
        <w:pStyle w:val="western"/>
        <w:shd w:val="clear" w:color="auto" w:fill="auto"/>
        <w:spacing w:before="0" w:beforeAutospacing="0" w:line="240" w:lineRule="auto"/>
        <w:ind w:firstLine="709"/>
        <w:jc w:val="both"/>
        <w:rPr>
          <w:sz w:val="24"/>
        </w:rPr>
      </w:pPr>
      <w:r w:rsidRPr="00FD52A6">
        <w:rPr>
          <w:sz w:val="24"/>
          <w:u w:val="single"/>
        </w:rPr>
        <w:t>Задачи дисциплины</w:t>
      </w:r>
      <w:r w:rsidRPr="00FD52A6">
        <w:rPr>
          <w:sz w:val="24"/>
        </w:rPr>
        <w:t>:</w:t>
      </w:r>
    </w:p>
    <w:p w:rsidR="00C9429C" w:rsidRPr="00FD52A6" w:rsidRDefault="00C9429C" w:rsidP="00C9429C">
      <w:pPr>
        <w:numPr>
          <w:ilvl w:val="1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</w:rPr>
      </w:pPr>
      <w:r w:rsidRPr="00FD52A6">
        <w:rPr>
          <w:rFonts w:ascii="Times New Roman" w:eastAsia="Calibri" w:hAnsi="Times New Roman" w:cs="Times New Roman"/>
        </w:rPr>
        <w:t>систематизировать знания об основных этапах и закономерностях исторического развития общества; основах правовых знаний, принятия управленческих решений;</w:t>
      </w:r>
    </w:p>
    <w:p w:rsidR="00C9429C" w:rsidRPr="00FD52A6" w:rsidRDefault="00C9429C" w:rsidP="00C9429C">
      <w:pPr>
        <w:numPr>
          <w:ilvl w:val="1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</w:rPr>
      </w:pPr>
      <w:r w:rsidRPr="00FD52A6">
        <w:rPr>
          <w:rFonts w:ascii="Times New Roman" w:eastAsia="Calibri" w:hAnsi="Times New Roman" w:cs="Times New Roman"/>
        </w:rPr>
        <w:t>уметь выявлять и анализировать основные этапы и закономерности исторического развития общества; применять на практике основы правовых знаний, принятия управленческих решений;</w:t>
      </w:r>
    </w:p>
    <w:p w:rsidR="00C9429C" w:rsidRPr="00CE3ABE" w:rsidRDefault="00C9429C" w:rsidP="00C9429C">
      <w:pPr>
        <w:numPr>
          <w:ilvl w:val="1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</w:rPr>
      </w:pPr>
      <w:r w:rsidRPr="00FD52A6">
        <w:rPr>
          <w:rFonts w:ascii="Times New Roman" w:eastAsia="Calibri" w:hAnsi="Times New Roman" w:cs="Times New Roman"/>
        </w:rPr>
        <w:t>иметь навыки выявления и анализа основных этапов и закономерностей исторического развития общества; практического применения основ правовых знаний, принятия управленческих решений.</w:t>
      </w:r>
    </w:p>
    <w:p w:rsidR="00C9429C" w:rsidRPr="00FD52A6" w:rsidRDefault="00C9429C" w:rsidP="00CE3ABE">
      <w:pPr>
        <w:ind w:firstLine="708"/>
        <w:rPr>
          <w:rFonts w:ascii="Times New Roman" w:hAnsi="Times New Roman" w:cs="Times New Roman"/>
        </w:rPr>
      </w:pPr>
      <w:r w:rsidRPr="00FD52A6">
        <w:rPr>
          <w:rFonts w:ascii="Times New Roman" w:eastAsia="TimesNewRoman" w:hAnsi="Times New Roman" w:cs="Times New Roman"/>
        </w:rPr>
        <w:t>Освоение дисциплины и сформированные при этом компетенции необходимы в последующей деятельности.</w:t>
      </w:r>
    </w:p>
    <w:p w:rsidR="00C9429C" w:rsidRPr="00FD52A6" w:rsidRDefault="00C9429C" w:rsidP="00C9429C">
      <w:pPr>
        <w:spacing w:line="360" w:lineRule="auto"/>
        <w:rPr>
          <w:rFonts w:ascii="Times New Roman" w:hAnsi="Times New Roman" w:cs="Times New Roman"/>
          <w:b/>
          <w:bCs/>
          <w:color w:val="000000"/>
        </w:rPr>
      </w:pPr>
      <w:r w:rsidRPr="00FD52A6">
        <w:rPr>
          <w:rFonts w:ascii="Times New Roman" w:hAnsi="Times New Roman" w:cs="Times New Roman"/>
          <w:b/>
          <w:bCs/>
        </w:rPr>
        <w:t xml:space="preserve">3. </w:t>
      </w:r>
      <w:r w:rsidRPr="00FD52A6">
        <w:rPr>
          <w:rFonts w:ascii="Times New Roman" w:hAnsi="Times New Roman" w:cs="Times New Roman"/>
          <w:b/>
          <w:bCs/>
          <w:caps/>
        </w:rPr>
        <w:t>Объем дисциплины и виды учебной работы</w:t>
      </w:r>
    </w:p>
    <w:p w:rsidR="00C9429C" w:rsidRPr="00CE3ABE" w:rsidRDefault="00C9429C" w:rsidP="00CE3ABE">
      <w:pPr>
        <w:ind w:firstLine="709"/>
        <w:jc w:val="both"/>
        <w:rPr>
          <w:rFonts w:ascii="Times New Roman" w:hAnsi="Times New Roman" w:cs="Times New Roman"/>
          <w:color w:val="000000"/>
        </w:rPr>
      </w:pPr>
      <w:r w:rsidRPr="00FD52A6">
        <w:rPr>
          <w:rFonts w:ascii="Times New Roman" w:hAnsi="Times New Roman" w:cs="Times New Roman"/>
          <w:color w:val="000000"/>
        </w:rPr>
        <w:t xml:space="preserve">Общая трудоемкость освоения дисциплины составляет </w:t>
      </w:r>
      <w:r w:rsidR="00CE3ABE">
        <w:rPr>
          <w:rFonts w:ascii="Times New Roman" w:hAnsi="Times New Roman" w:cs="Times New Roman"/>
          <w:color w:val="000000"/>
        </w:rPr>
        <w:t>2</w:t>
      </w:r>
      <w:r w:rsidRPr="00FD52A6">
        <w:rPr>
          <w:rFonts w:ascii="Times New Roman" w:hAnsi="Times New Roman" w:cs="Times New Roman"/>
          <w:color w:val="000000"/>
        </w:rPr>
        <w:t xml:space="preserve"> зачетных единиц</w:t>
      </w:r>
      <w:r w:rsidR="00CE3ABE">
        <w:rPr>
          <w:rFonts w:ascii="Times New Roman" w:hAnsi="Times New Roman" w:cs="Times New Roman"/>
          <w:color w:val="000000"/>
        </w:rPr>
        <w:t>ы</w:t>
      </w:r>
      <w:r w:rsidRPr="00FD52A6">
        <w:rPr>
          <w:rFonts w:ascii="Times New Roman" w:hAnsi="Times New Roman" w:cs="Times New Roman"/>
          <w:color w:val="000000"/>
        </w:rPr>
        <w:t xml:space="preserve">, </w:t>
      </w:r>
      <w:r w:rsidR="00CE3ABE">
        <w:rPr>
          <w:rFonts w:ascii="Times New Roman" w:hAnsi="Times New Roman" w:cs="Times New Roman"/>
          <w:color w:val="000000"/>
        </w:rPr>
        <w:t>72</w:t>
      </w:r>
      <w:r w:rsidRPr="00FD52A6">
        <w:rPr>
          <w:rFonts w:ascii="Times New Roman" w:hAnsi="Times New Roman" w:cs="Times New Roman"/>
          <w:color w:val="000000"/>
        </w:rPr>
        <w:t xml:space="preserve"> академических час</w:t>
      </w:r>
      <w:r w:rsidR="00CE3ABE">
        <w:rPr>
          <w:rFonts w:ascii="Times New Roman" w:hAnsi="Times New Roman" w:cs="Times New Roman"/>
          <w:color w:val="000000"/>
        </w:rPr>
        <w:t>а</w:t>
      </w:r>
      <w:r w:rsidRPr="00FD52A6">
        <w:rPr>
          <w:rFonts w:ascii="Times New Roman" w:hAnsi="Times New Roman" w:cs="Times New Roman"/>
          <w:color w:val="000000"/>
        </w:rPr>
        <w:t xml:space="preserve"> </w:t>
      </w:r>
      <w:r w:rsidRPr="00FD52A6">
        <w:rPr>
          <w:rFonts w:ascii="Times New Roman" w:hAnsi="Times New Roman" w:cs="Times New Roman"/>
          <w:i/>
          <w:color w:val="000000"/>
        </w:rPr>
        <w:t>(1 зачетная единица соответствует 36 академическим часам).</w:t>
      </w:r>
    </w:p>
    <w:p w:rsidR="00C9429C" w:rsidRPr="00FD52A6" w:rsidRDefault="00C9429C" w:rsidP="00C9429C">
      <w:pPr>
        <w:spacing w:after="120"/>
        <w:rPr>
          <w:rFonts w:ascii="Times New Roman" w:hAnsi="Times New Roman" w:cs="Times New Roman"/>
          <w:b/>
          <w:bCs/>
          <w:caps/>
        </w:rPr>
      </w:pPr>
      <w:r w:rsidRPr="00FD52A6">
        <w:rPr>
          <w:rFonts w:ascii="Times New Roman" w:hAnsi="Times New Roman" w:cs="Times New Roman"/>
          <w:b/>
          <w:bCs/>
        </w:rPr>
        <w:t xml:space="preserve">4. </w:t>
      </w:r>
      <w:r w:rsidRPr="00FD52A6">
        <w:rPr>
          <w:rFonts w:ascii="Times New Roman" w:hAnsi="Times New Roman" w:cs="Times New Roman"/>
          <w:b/>
          <w:bCs/>
          <w:caps/>
        </w:rPr>
        <w:t>Содержание дисциплины</w:t>
      </w:r>
    </w:p>
    <w:p w:rsidR="00C9429C" w:rsidRPr="00FD52A6" w:rsidRDefault="00C9429C" w:rsidP="00C9429C">
      <w:pPr>
        <w:spacing w:line="360" w:lineRule="auto"/>
        <w:rPr>
          <w:rFonts w:ascii="Times New Roman" w:hAnsi="Times New Roman" w:cs="Times New Roman"/>
          <w:b/>
          <w:bCs/>
        </w:rPr>
      </w:pPr>
      <w:r w:rsidRPr="00FD52A6">
        <w:rPr>
          <w:rFonts w:ascii="Times New Roman" w:hAnsi="Times New Roman" w:cs="Times New Roman"/>
          <w:b/>
          <w:bCs/>
          <w:caps/>
        </w:rPr>
        <w:t>4.1 С</w:t>
      </w:r>
      <w:r w:rsidR="00CE3ABE">
        <w:rPr>
          <w:rFonts w:ascii="Times New Roman" w:hAnsi="Times New Roman" w:cs="Times New Roman"/>
          <w:b/>
          <w:bCs/>
        </w:rPr>
        <w:t>одерж</w:t>
      </w:r>
      <w:r w:rsidRPr="00FD52A6">
        <w:rPr>
          <w:rFonts w:ascii="Times New Roman" w:hAnsi="Times New Roman" w:cs="Times New Roman"/>
          <w:b/>
          <w:bCs/>
        </w:rPr>
        <w:t xml:space="preserve">ание разделов и тем </w:t>
      </w:r>
    </w:p>
    <w:p w:rsidR="00C9429C" w:rsidRPr="00FD52A6" w:rsidRDefault="00C9429C" w:rsidP="00CE3ABE">
      <w:pPr>
        <w:ind w:firstLine="709"/>
        <w:jc w:val="both"/>
        <w:rPr>
          <w:rFonts w:ascii="Times New Roman" w:hAnsi="Times New Roman" w:cs="Times New Roman"/>
          <w:b/>
          <w:bCs/>
        </w:rPr>
      </w:pPr>
      <w:r w:rsidRPr="00FD52A6">
        <w:rPr>
          <w:rFonts w:ascii="Times New Roman" w:hAnsi="Times New Roman" w:cs="Times New Roman"/>
          <w:b/>
          <w:bCs/>
          <w:color w:val="000000"/>
        </w:rPr>
        <w:t xml:space="preserve">4.1 </w:t>
      </w:r>
      <w:r w:rsidR="00CE3ABE">
        <w:rPr>
          <w:rFonts w:ascii="Times New Roman" w:hAnsi="Times New Roman" w:cs="Times New Roman"/>
          <w:b/>
          <w:bCs/>
        </w:rPr>
        <w:t>Блоки (разделы) дисциплины.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693"/>
        <w:gridCol w:w="7932"/>
      </w:tblGrid>
      <w:tr w:rsidR="00C9429C" w:rsidRPr="00FD52A6" w:rsidTr="0047464F">
        <w:tc>
          <w:tcPr>
            <w:tcW w:w="693" w:type="dxa"/>
          </w:tcPr>
          <w:p w:rsidR="00C9429C" w:rsidRPr="00FD52A6" w:rsidRDefault="00C9429C" w:rsidP="0047464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D52A6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7932" w:type="dxa"/>
          </w:tcPr>
          <w:p w:rsidR="00C9429C" w:rsidRPr="00FD52A6" w:rsidRDefault="00C9429C" w:rsidP="0047464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FD52A6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C9429C" w:rsidRPr="00FD52A6" w:rsidTr="0047464F">
        <w:tc>
          <w:tcPr>
            <w:tcW w:w="693" w:type="dxa"/>
          </w:tcPr>
          <w:p w:rsidR="00C9429C" w:rsidRPr="00FD52A6" w:rsidRDefault="00C9429C" w:rsidP="0047464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D52A6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932" w:type="dxa"/>
          </w:tcPr>
          <w:p w:rsidR="00C9429C" w:rsidRPr="00FD52A6" w:rsidRDefault="00C9429C" w:rsidP="0047464F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FD52A6">
              <w:rPr>
                <w:rFonts w:ascii="Times New Roman" w:hAnsi="Times New Roman" w:cs="Times New Roman"/>
              </w:rPr>
              <w:t>Общая характеристика правоведения как системы юридических наук.</w:t>
            </w:r>
          </w:p>
        </w:tc>
      </w:tr>
      <w:tr w:rsidR="00C9429C" w:rsidRPr="00FD52A6" w:rsidTr="0047464F">
        <w:tc>
          <w:tcPr>
            <w:tcW w:w="693" w:type="dxa"/>
          </w:tcPr>
          <w:p w:rsidR="00C9429C" w:rsidRPr="00FD52A6" w:rsidRDefault="00C9429C" w:rsidP="0047464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D52A6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932" w:type="dxa"/>
          </w:tcPr>
          <w:p w:rsidR="00C9429C" w:rsidRPr="00FD52A6" w:rsidRDefault="00C9429C" w:rsidP="0047464F">
            <w:pPr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FD52A6">
              <w:rPr>
                <w:rFonts w:ascii="Times New Roman" w:hAnsi="Times New Roman" w:cs="Times New Roman"/>
              </w:rPr>
              <w:t>Государство: понятие, признаки, функции, форма.</w:t>
            </w:r>
          </w:p>
        </w:tc>
      </w:tr>
      <w:tr w:rsidR="00C9429C" w:rsidRPr="00FD52A6" w:rsidTr="0047464F">
        <w:tc>
          <w:tcPr>
            <w:tcW w:w="693" w:type="dxa"/>
          </w:tcPr>
          <w:p w:rsidR="00C9429C" w:rsidRPr="00FD52A6" w:rsidRDefault="00C9429C" w:rsidP="0047464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D52A6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932" w:type="dxa"/>
          </w:tcPr>
          <w:p w:rsidR="00C9429C" w:rsidRPr="00FD52A6" w:rsidRDefault="00C9429C" w:rsidP="0047464F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FD52A6">
              <w:rPr>
                <w:rFonts w:ascii="Times New Roman" w:hAnsi="Times New Roman" w:cs="Times New Roman"/>
              </w:rPr>
              <w:t>Место и роль права в системе социального регулирования.</w:t>
            </w:r>
          </w:p>
        </w:tc>
      </w:tr>
      <w:tr w:rsidR="00C9429C" w:rsidRPr="00FD52A6" w:rsidTr="0047464F">
        <w:tc>
          <w:tcPr>
            <w:tcW w:w="693" w:type="dxa"/>
          </w:tcPr>
          <w:p w:rsidR="00C9429C" w:rsidRPr="00FD52A6" w:rsidRDefault="00C9429C" w:rsidP="0047464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D52A6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932" w:type="dxa"/>
          </w:tcPr>
          <w:p w:rsidR="00C9429C" w:rsidRPr="00FD52A6" w:rsidRDefault="00C9429C" w:rsidP="0047464F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FD52A6">
              <w:rPr>
                <w:rFonts w:ascii="Times New Roman" w:hAnsi="Times New Roman" w:cs="Times New Roman"/>
              </w:rPr>
              <w:t>Нормы права.</w:t>
            </w:r>
          </w:p>
        </w:tc>
      </w:tr>
      <w:tr w:rsidR="00C9429C" w:rsidRPr="00FD52A6" w:rsidTr="0047464F">
        <w:tc>
          <w:tcPr>
            <w:tcW w:w="693" w:type="dxa"/>
          </w:tcPr>
          <w:p w:rsidR="00C9429C" w:rsidRPr="00FD52A6" w:rsidRDefault="00C9429C" w:rsidP="0047464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D52A6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932" w:type="dxa"/>
          </w:tcPr>
          <w:p w:rsidR="00C9429C" w:rsidRPr="00FD52A6" w:rsidRDefault="00C9429C" w:rsidP="0047464F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FD52A6">
              <w:rPr>
                <w:rFonts w:ascii="Times New Roman" w:hAnsi="Times New Roman" w:cs="Times New Roman"/>
              </w:rPr>
              <w:t>Источники (форма) права.</w:t>
            </w:r>
          </w:p>
        </w:tc>
      </w:tr>
      <w:tr w:rsidR="00C9429C" w:rsidRPr="00FD52A6" w:rsidTr="0047464F">
        <w:tc>
          <w:tcPr>
            <w:tcW w:w="693" w:type="dxa"/>
          </w:tcPr>
          <w:p w:rsidR="00C9429C" w:rsidRPr="00FD52A6" w:rsidRDefault="00C9429C" w:rsidP="0047464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D52A6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932" w:type="dxa"/>
          </w:tcPr>
          <w:p w:rsidR="00C9429C" w:rsidRPr="00FD52A6" w:rsidRDefault="00C9429C" w:rsidP="0047464F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FD52A6">
              <w:rPr>
                <w:rFonts w:ascii="Times New Roman" w:hAnsi="Times New Roman" w:cs="Times New Roman"/>
              </w:rPr>
              <w:t>Теория правоотношений.</w:t>
            </w:r>
          </w:p>
        </w:tc>
      </w:tr>
      <w:tr w:rsidR="00C9429C" w:rsidRPr="00FD52A6" w:rsidTr="0047464F">
        <w:tc>
          <w:tcPr>
            <w:tcW w:w="693" w:type="dxa"/>
          </w:tcPr>
          <w:p w:rsidR="00C9429C" w:rsidRPr="00FD52A6" w:rsidRDefault="00C9429C" w:rsidP="0047464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D52A6"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7932" w:type="dxa"/>
          </w:tcPr>
          <w:p w:rsidR="00C9429C" w:rsidRPr="00FD52A6" w:rsidRDefault="00C9429C" w:rsidP="0047464F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FD52A6">
              <w:rPr>
                <w:rFonts w:ascii="Times New Roman" w:hAnsi="Times New Roman" w:cs="Times New Roman"/>
              </w:rPr>
              <w:t>Реализация норм права.</w:t>
            </w:r>
          </w:p>
        </w:tc>
      </w:tr>
      <w:tr w:rsidR="00C9429C" w:rsidRPr="00FD52A6" w:rsidTr="0047464F">
        <w:tc>
          <w:tcPr>
            <w:tcW w:w="693" w:type="dxa"/>
          </w:tcPr>
          <w:p w:rsidR="00C9429C" w:rsidRPr="00FD52A6" w:rsidRDefault="00C9429C" w:rsidP="0047464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D52A6"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932" w:type="dxa"/>
          </w:tcPr>
          <w:p w:rsidR="00C9429C" w:rsidRPr="00FD52A6" w:rsidRDefault="00C9429C" w:rsidP="0047464F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FD52A6">
              <w:rPr>
                <w:rFonts w:ascii="Times New Roman" w:hAnsi="Times New Roman" w:cs="Times New Roman"/>
              </w:rPr>
              <w:t>Правонарушения и юридическая ответственность.</w:t>
            </w:r>
          </w:p>
        </w:tc>
      </w:tr>
      <w:tr w:rsidR="00C9429C" w:rsidRPr="00FD52A6" w:rsidTr="0047464F">
        <w:tc>
          <w:tcPr>
            <w:tcW w:w="693" w:type="dxa"/>
          </w:tcPr>
          <w:p w:rsidR="00C9429C" w:rsidRPr="00FD52A6" w:rsidRDefault="00C9429C" w:rsidP="0047464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D52A6">
              <w:rPr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7932" w:type="dxa"/>
          </w:tcPr>
          <w:p w:rsidR="00C9429C" w:rsidRPr="00FD52A6" w:rsidRDefault="00C9429C" w:rsidP="0047464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FD52A6">
              <w:rPr>
                <w:sz w:val="24"/>
                <w:szCs w:val="24"/>
              </w:rPr>
              <w:t>Система права: понятие и характеристика ее элементов.</w:t>
            </w:r>
          </w:p>
        </w:tc>
      </w:tr>
      <w:tr w:rsidR="00C9429C" w:rsidRPr="00FD52A6" w:rsidTr="0047464F">
        <w:tc>
          <w:tcPr>
            <w:tcW w:w="693" w:type="dxa"/>
          </w:tcPr>
          <w:p w:rsidR="00C9429C" w:rsidRPr="00FD52A6" w:rsidRDefault="00C9429C" w:rsidP="0047464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D52A6">
              <w:rPr>
                <w:bCs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7932" w:type="dxa"/>
          </w:tcPr>
          <w:p w:rsidR="00C9429C" w:rsidRPr="00FD52A6" w:rsidRDefault="00C9429C" w:rsidP="0047464F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FD52A6">
              <w:rPr>
                <w:rFonts w:ascii="Times New Roman" w:hAnsi="Times New Roman" w:cs="Times New Roman"/>
              </w:rPr>
              <w:t>Отрасли публичного права: Конституционное право.</w:t>
            </w:r>
          </w:p>
        </w:tc>
      </w:tr>
      <w:tr w:rsidR="00C9429C" w:rsidRPr="00FD52A6" w:rsidTr="0047464F">
        <w:tc>
          <w:tcPr>
            <w:tcW w:w="693" w:type="dxa"/>
          </w:tcPr>
          <w:p w:rsidR="00C9429C" w:rsidRPr="00FD52A6" w:rsidRDefault="00C9429C" w:rsidP="0047464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D52A6">
              <w:rPr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7932" w:type="dxa"/>
          </w:tcPr>
          <w:p w:rsidR="00C9429C" w:rsidRPr="00FD52A6" w:rsidRDefault="00C9429C" w:rsidP="0047464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FD52A6">
              <w:rPr>
                <w:sz w:val="24"/>
                <w:szCs w:val="24"/>
              </w:rPr>
              <w:t>Отрасли публичного права: Административное право.</w:t>
            </w:r>
          </w:p>
        </w:tc>
      </w:tr>
      <w:tr w:rsidR="00C9429C" w:rsidRPr="00FD52A6" w:rsidTr="0047464F">
        <w:tc>
          <w:tcPr>
            <w:tcW w:w="693" w:type="dxa"/>
          </w:tcPr>
          <w:p w:rsidR="00C9429C" w:rsidRPr="00FD52A6" w:rsidRDefault="00C9429C" w:rsidP="0047464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D52A6"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7932" w:type="dxa"/>
          </w:tcPr>
          <w:p w:rsidR="00C9429C" w:rsidRPr="00FD52A6" w:rsidRDefault="00C9429C" w:rsidP="0047464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FD52A6">
              <w:rPr>
                <w:sz w:val="24"/>
                <w:szCs w:val="24"/>
              </w:rPr>
              <w:t>Отрасли публичного права: Уголовное право.</w:t>
            </w:r>
          </w:p>
        </w:tc>
      </w:tr>
      <w:tr w:rsidR="00C9429C" w:rsidRPr="00FD52A6" w:rsidTr="0047464F">
        <w:tc>
          <w:tcPr>
            <w:tcW w:w="693" w:type="dxa"/>
          </w:tcPr>
          <w:p w:rsidR="00C9429C" w:rsidRPr="00FD52A6" w:rsidRDefault="00C9429C" w:rsidP="0047464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D52A6">
              <w:rPr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7932" w:type="dxa"/>
          </w:tcPr>
          <w:p w:rsidR="00C9429C" w:rsidRPr="00FD52A6" w:rsidRDefault="00C9429C" w:rsidP="0047464F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FD52A6">
              <w:rPr>
                <w:rFonts w:ascii="Times New Roman" w:hAnsi="Times New Roman" w:cs="Times New Roman"/>
              </w:rPr>
              <w:t>Отрасли частного права: Гражданское право.</w:t>
            </w:r>
          </w:p>
        </w:tc>
      </w:tr>
      <w:tr w:rsidR="00C9429C" w:rsidRPr="00FD52A6" w:rsidTr="0047464F">
        <w:tc>
          <w:tcPr>
            <w:tcW w:w="693" w:type="dxa"/>
          </w:tcPr>
          <w:p w:rsidR="00C9429C" w:rsidRPr="00FD52A6" w:rsidRDefault="00C9429C" w:rsidP="0047464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D52A6">
              <w:rPr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7932" w:type="dxa"/>
          </w:tcPr>
          <w:p w:rsidR="00C9429C" w:rsidRPr="00FD52A6" w:rsidRDefault="00C9429C" w:rsidP="0047464F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FD52A6">
              <w:rPr>
                <w:rFonts w:ascii="Times New Roman" w:hAnsi="Times New Roman" w:cs="Times New Roman"/>
              </w:rPr>
              <w:t>Отрасли частного права: Семейное право.</w:t>
            </w:r>
          </w:p>
        </w:tc>
      </w:tr>
      <w:tr w:rsidR="00C9429C" w:rsidRPr="00FD52A6" w:rsidTr="0047464F">
        <w:tc>
          <w:tcPr>
            <w:tcW w:w="693" w:type="dxa"/>
          </w:tcPr>
          <w:p w:rsidR="00C9429C" w:rsidRPr="00FD52A6" w:rsidRDefault="00C9429C" w:rsidP="0047464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D52A6">
              <w:rPr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7932" w:type="dxa"/>
          </w:tcPr>
          <w:p w:rsidR="00C9429C" w:rsidRPr="00FD52A6" w:rsidRDefault="00C9429C" w:rsidP="0047464F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FD52A6">
              <w:rPr>
                <w:rFonts w:ascii="Times New Roman" w:hAnsi="Times New Roman" w:cs="Times New Roman"/>
              </w:rPr>
              <w:t>Отрасли частного права: Трудовое право.</w:t>
            </w:r>
          </w:p>
        </w:tc>
      </w:tr>
      <w:tr w:rsidR="00C9429C" w:rsidRPr="00FD52A6" w:rsidTr="0047464F">
        <w:tc>
          <w:tcPr>
            <w:tcW w:w="693" w:type="dxa"/>
          </w:tcPr>
          <w:p w:rsidR="00C9429C" w:rsidRPr="00FD52A6" w:rsidRDefault="00C9429C" w:rsidP="0047464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D52A6">
              <w:rPr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7932" w:type="dxa"/>
          </w:tcPr>
          <w:p w:rsidR="00C9429C" w:rsidRPr="00FD52A6" w:rsidRDefault="00C9429C" w:rsidP="0047464F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FD52A6">
              <w:rPr>
                <w:rFonts w:ascii="Times New Roman" w:hAnsi="Times New Roman" w:cs="Times New Roman"/>
              </w:rPr>
              <w:t>Экологическое право.</w:t>
            </w:r>
          </w:p>
        </w:tc>
      </w:tr>
      <w:tr w:rsidR="00C9429C" w:rsidRPr="00FD52A6" w:rsidTr="0047464F">
        <w:tc>
          <w:tcPr>
            <w:tcW w:w="693" w:type="dxa"/>
          </w:tcPr>
          <w:p w:rsidR="00C9429C" w:rsidRPr="00FD52A6" w:rsidRDefault="00C9429C" w:rsidP="0047464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D52A6">
              <w:rPr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7932" w:type="dxa"/>
          </w:tcPr>
          <w:p w:rsidR="00C9429C" w:rsidRPr="00FD52A6" w:rsidRDefault="00C9429C" w:rsidP="0047464F">
            <w:pPr>
              <w:jc w:val="both"/>
              <w:rPr>
                <w:rFonts w:ascii="Times New Roman" w:eastAsia="Arial Unicode MS" w:hAnsi="Times New Roman" w:cs="Times New Roman"/>
                <w:bCs/>
              </w:rPr>
            </w:pPr>
            <w:r w:rsidRPr="00FD52A6">
              <w:rPr>
                <w:rFonts w:ascii="Times New Roman" w:eastAsia="Arial Unicode MS" w:hAnsi="Times New Roman" w:cs="Times New Roman"/>
                <w:bCs/>
              </w:rPr>
              <w:t>Правовая защита информации и государственной тайны.</w:t>
            </w:r>
          </w:p>
        </w:tc>
      </w:tr>
      <w:tr w:rsidR="00C9429C" w:rsidRPr="00FD52A6" w:rsidTr="0047464F">
        <w:tc>
          <w:tcPr>
            <w:tcW w:w="693" w:type="dxa"/>
          </w:tcPr>
          <w:p w:rsidR="00C9429C" w:rsidRPr="00FD52A6" w:rsidRDefault="00C9429C" w:rsidP="0047464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D52A6">
              <w:rPr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7932" w:type="dxa"/>
          </w:tcPr>
          <w:p w:rsidR="00C9429C" w:rsidRPr="00FD52A6" w:rsidRDefault="00C9429C" w:rsidP="0047464F">
            <w:pPr>
              <w:jc w:val="both"/>
              <w:rPr>
                <w:rFonts w:ascii="Times New Roman" w:eastAsia="Arial Unicode MS" w:hAnsi="Times New Roman" w:cs="Times New Roman"/>
                <w:bCs/>
              </w:rPr>
            </w:pPr>
            <w:r w:rsidRPr="00FD52A6">
              <w:rPr>
                <w:rFonts w:ascii="Times New Roman" w:hAnsi="Times New Roman" w:cs="Times New Roman"/>
              </w:rPr>
              <w:t>Правовое регулирование общественных отношений в профессиональной деятельности.</w:t>
            </w:r>
          </w:p>
        </w:tc>
      </w:tr>
    </w:tbl>
    <w:p w:rsidR="00C9429C" w:rsidRPr="00FD52A6" w:rsidRDefault="00C9429C" w:rsidP="00C9429C">
      <w:pPr>
        <w:rPr>
          <w:rFonts w:ascii="Times New Roman" w:hAnsi="Times New Roman" w:cs="Times New Roman"/>
          <w:sz w:val="24"/>
        </w:rPr>
      </w:pPr>
    </w:p>
    <w:p w:rsidR="007E146D" w:rsidRDefault="007E146D">
      <w:pPr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  <w:br w:type="page"/>
      </w:r>
    </w:p>
    <w:p w:rsidR="00C9429C" w:rsidRPr="00FD52A6" w:rsidRDefault="00C9429C" w:rsidP="00C9429C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spacing w:after="0" w:line="240" w:lineRule="auto"/>
        <w:ind w:hanging="40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</w:pPr>
      <w:r w:rsidRPr="00FD52A6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  <w:lastRenderedPageBreak/>
        <w:t xml:space="preserve">АННОТАЦИЯ </w:t>
      </w:r>
    </w:p>
    <w:p w:rsidR="00C9429C" w:rsidRDefault="00CE3ABE" w:rsidP="00CE3ABE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spacing w:after="0" w:line="240" w:lineRule="auto"/>
        <w:ind w:hanging="40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  <w:t>к рабочей программе дисциплины</w:t>
      </w:r>
    </w:p>
    <w:p w:rsidR="00CE3ABE" w:rsidRPr="00CE3ABE" w:rsidRDefault="00CE3ABE" w:rsidP="00CE3ABE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spacing w:after="0" w:line="240" w:lineRule="auto"/>
        <w:ind w:hanging="40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</w:pPr>
    </w:p>
    <w:p w:rsidR="00C9429C" w:rsidRPr="00CE3ABE" w:rsidRDefault="00C9429C" w:rsidP="00C9429C">
      <w:pPr>
        <w:jc w:val="center"/>
        <w:rPr>
          <w:rFonts w:ascii="Times New Roman" w:hAnsi="Times New Roman" w:cs="Times New Roman"/>
          <w:b/>
          <w:sz w:val="24"/>
        </w:rPr>
      </w:pPr>
      <w:r w:rsidRPr="00CE3ABE">
        <w:rPr>
          <w:rFonts w:ascii="Times New Roman" w:hAnsi="Times New Roman" w:cs="Times New Roman"/>
          <w:b/>
          <w:sz w:val="24"/>
        </w:rPr>
        <w:t>Б</w:t>
      </w:r>
      <w:proofErr w:type="gramStart"/>
      <w:r w:rsidRPr="00CE3ABE">
        <w:rPr>
          <w:rFonts w:ascii="Times New Roman" w:hAnsi="Times New Roman" w:cs="Times New Roman"/>
          <w:b/>
          <w:sz w:val="24"/>
        </w:rPr>
        <w:t>1.О.</w:t>
      </w:r>
      <w:proofErr w:type="gramEnd"/>
      <w:r w:rsidRPr="00CE3ABE">
        <w:rPr>
          <w:rFonts w:ascii="Times New Roman" w:hAnsi="Times New Roman" w:cs="Times New Roman"/>
          <w:b/>
          <w:sz w:val="24"/>
        </w:rPr>
        <w:t xml:space="preserve">02.01 </w:t>
      </w:r>
      <w:r w:rsidR="007E146D">
        <w:rPr>
          <w:rFonts w:ascii="Times New Roman" w:hAnsi="Times New Roman" w:cs="Times New Roman"/>
          <w:b/>
          <w:sz w:val="24"/>
        </w:rPr>
        <w:t xml:space="preserve">КОММУНИКАТИВНЫЙ (МОДУЛЬ): </w:t>
      </w:r>
      <w:r w:rsidRPr="00CE3ABE">
        <w:rPr>
          <w:rFonts w:ascii="Times New Roman" w:hAnsi="Times New Roman" w:cs="Times New Roman"/>
          <w:b/>
          <w:sz w:val="24"/>
        </w:rPr>
        <w:t>ИНОСТРАННЫЙ ЯЗЫК</w:t>
      </w:r>
    </w:p>
    <w:p w:rsidR="00C9429C" w:rsidRPr="00FD52A6" w:rsidRDefault="00C9429C" w:rsidP="00C942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D52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ПЕРЕЧЕНЬ ПЛАНИРУЕМЫХ РЕЗУЛЬТАТОВ ОБУЧЕНИЯ ПО ДИСЦИПЛИНЕ:</w:t>
      </w:r>
    </w:p>
    <w:p w:rsidR="00C9429C" w:rsidRPr="00FD52A6" w:rsidRDefault="00C9429C" w:rsidP="00C9429C">
      <w:pPr>
        <w:tabs>
          <w:tab w:val="num" w:pos="7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2A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 изучения дисциплины направлен на формирование следующих компетенций:</w:t>
      </w:r>
    </w:p>
    <w:p w:rsidR="00C9429C" w:rsidRPr="00FD52A6" w:rsidRDefault="00C9429C" w:rsidP="00C9429C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1092"/>
        <w:gridCol w:w="7938"/>
      </w:tblGrid>
      <w:tr w:rsidR="00C9429C" w:rsidRPr="00FD52A6" w:rsidTr="0047464F">
        <w:trPr>
          <w:trHeight w:val="276"/>
        </w:trPr>
        <w:tc>
          <w:tcPr>
            <w:tcW w:w="468" w:type="dxa"/>
            <w:vMerge w:val="restart"/>
            <w:shd w:val="clear" w:color="auto" w:fill="auto"/>
          </w:tcPr>
          <w:p w:rsidR="00C9429C" w:rsidRPr="00FD52A6" w:rsidRDefault="00C9429C" w:rsidP="00474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C9429C" w:rsidRPr="00FD52A6" w:rsidRDefault="00C9429C" w:rsidP="00474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092" w:type="dxa"/>
            <w:vMerge w:val="restart"/>
            <w:shd w:val="clear" w:color="auto" w:fill="auto"/>
          </w:tcPr>
          <w:p w:rsidR="00C9429C" w:rsidRPr="00FD52A6" w:rsidRDefault="00C9429C" w:rsidP="00474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екс компетенции</w:t>
            </w:r>
          </w:p>
        </w:tc>
        <w:tc>
          <w:tcPr>
            <w:tcW w:w="7938" w:type="dxa"/>
            <w:vMerge w:val="restart"/>
            <w:shd w:val="clear" w:color="auto" w:fill="auto"/>
          </w:tcPr>
          <w:p w:rsidR="00C9429C" w:rsidRPr="00FD52A6" w:rsidRDefault="00C9429C" w:rsidP="00474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 компетенции </w:t>
            </w:r>
          </w:p>
          <w:p w:rsidR="00C9429C" w:rsidRPr="00FD52A6" w:rsidRDefault="00C9429C" w:rsidP="00474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ли ее части)</w:t>
            </w:r>
          </w:p>
        </w:tc>
      </w:tr>
      <w:tr w:rsidR="00C9429C" w:rsidRPr="00FD52A6" w:rsidTr="0047464F">
        <w:trPr>
          <w:trHeight w:val="414"/>
        </w:trPr>
        <w:tc>
          <w:tcPr>
            <w:tcW w:w="468" w:type="dxa"/>
            <w:vMerge/>
            <w:shd w:val="clear" w:color="auto" w:fill="auto"/>
          </w:tcPr>
          <w:p w:rsidR="00C9429C" w:rsidRPr="00FD52A6" w:rsidRDefault="00C9429C" w:rsidP="0047464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vMerge/>
            <w:shd w:val="clear" w:color="auto" w:fill="auto"/>
          </w:tcPr>
          <w:p w:rsidR="00C9429C" w:rsidRPr="00FD52A6" w:rsidRDefault="00C9429C" w:rsidP="00474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vMerge/>
            <w:shd w:val="clear" w:color="auto" w:fill="auto"/>
          </w:tcPr>
          <w:p w:rsidR="00C9429C" w:rsidRPr="00FD52A6" w:rsidRDefault="00C9429C" w:rsidP="00474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464F" w:rsidRPr="00FD52A6" w:rsidTr="0047464F">
        <w:trPr>
          <w:trHeight w:val="424"/>
        </w:trPr>
        <w:tc>
          <w:tcPr>
            <w:tcW w:w="468" w:type="dxa"/>
            <w:shd w:val="clear" w:color="auto" w:fill="F2F2F2"/>
          </w:tcPr>
          <w:p w:rsidR="0047464F" w:rsidRPr="00FD52A6" w:rsidRDefault="0047464F" w:rsidP="0047464F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092" w:type="dxa"/>
            <w:shd w:val="clear" w:color="auto" w:fill="F2F2F2"/>
          </w:tcPr>
          <w:p w:rsidR="0047464F" w:rsidRPr="00FD52A6" w:rsidRDefault="0047464F" w:rsidP="00474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4</w:t>
            </w:r>
          </w:p>
        </w:tc>
        <w:tc>
          <w:tcPr>
            <w:tcW w:w="7938" w:type="dxa"/>
            <w:shd w:val="clear" w:color="auto" w:fill="F2F2F2"/>
          </w:tcPr>
          <w:p w:rsidR="0047464F" w:rsidRPr="00FD52A6" w:rsidRDefault="0047464F" w:rsidP="004746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(</w:t>
            </w:r>
            <w:proofErr w:type="spellStart"/>
            <w:r w:rsidRPr="00FD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х</w:t>
            </w:r>
            <w:proofErr w:type="spellEnd"/>
            <w:r w:rsidRPr="00FD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языке(ах)</w:t>
            </w:r>
          </w:p>
        </w:tc>
      </w:tr>
      <w:tr w:rsidR="0047464F" w:rsidRPr="00FD52A6" w:rsidTr="0047464F">
        <w:trPr>
          <w:trHeight w:val="424"/>
        </w:trPr>
        <w:tc>
          <w:tcPr>
            <w:tcW w:w="468" w:type="dxa"/>
            <w:shd w:val="clear" w:color="auto" w:fill="auto"/>
          </w:tcPr>
          <w:p w:rsidR="0047464F" w:rsidRPr="00FD52A6" w:rsidRDefault="0047464F" w:rsidP="0047464F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092" w:type="dxa"/>
            <w:shd w:val="clear" w:color="auto" w:fill="auto"/>
          </w:tcPr>
          <w:p w:rsidR="0047464F" w:rsidRPr="00FD52A6" w:rsidRDefault="0047464F" w:rsidP="00474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-2</w:t>
            </w:r>
          </w:p>
        </w:tc>
        <w:tc>
          <w:tcPr>
            <w:tcW w:w="7938" w:type="dxa"/>
            <w:shd w:val="clear" w:color="auto" w:fill="auto"/>
          </w:tcPr>
          <w:p w:rsidR="0047464F" w:rsidRPr="00FD52A6" w:rsidRDefault="0047464F" w:rsidP="004746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ен понимать принципы работы современных информационных технологий и использовать их для решения задач профессиональной деятельности;</w:t>
            </w:r>
          </w:p>
        </w:tc>
      </w:tr>
    </w:tbl>
    <w:p w:rsidR="00C9429C" w:rsidRPr="00FD52A6" w:rsidRDefault="00C9429C" w:rsidP="00C9429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9429C" w:rsidRPr="00FD52A6" w:rsidRDefault="00C9429C" w:rsidP="00C942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2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 </w:t>
      </w:r>
      <w:r w:rsidRPr="00FD52A6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Место дисциплины в структуре ОП</w:t>
      </w:r>
      <w:r w:rsidRPr="00FD52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</w:p>
    <w:p w:rsidR="00C9429C" w:rsidRPr="00FD52A6" w:rsidRDefault="00C9429C" w:rsidP="00C942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2A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Цель дисциплины</w:t>
      </w:r>
      <w:r w:rsidRPr="00FD52A6">
        <w:rPr>
          <w:rFonts w:ascii="Times New Roman" w:eastAsia="Times New Roman" w:hAnsi="Times New Roman" w:cs="Times New Roman"/>
          <w:sz w:val="24"/>
          <w:szCs w:val="24"/>
          <w:lang w:eastAsia="ru-RU"/>
        </w:rPr>
        <w:t>: повышение уровня владения иностранным языком, достигнутого на предыдущей ступени образования, овладение студентами необходимым и достаточным уровнем профессиональных компетенций для решения социально-коммуникативных задач в различных областях профессиональной деятельности при общении с зарубежными партнерами, а также для дальнейшего самообразования.</w:t>
      </w:r>
    </w:p>
    <w:p w:rsidR="00C9429C" w:rsidRPr="00FD52A6" w:rsidRDefault="00C9429C" w:rsidP="00C942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2A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адачи дисциплины</w:t>
      </w:r>
      <w:r w:rsidRPr="00FD52A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9429C" w:rsidRPr="00FD52A6" w:rsidRDefault="00C9429C" w:rsidP="00C9429C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52A6">
        <w:rPr>
          <w:rFonts w:ascii="Times New Roman" w:eastAsia="Times New Roman" w:hAnsi="Times New Roman" w:cs="Times New Roman"/>
          <w:sz w:val="24"/>
          <w:szCs w:val="24"/>
        </w:rPr>
        <w:t>систематизация имеющихся у студентов знаний в области иностранного языка, расширение языкового запаса в области иностранного языка как знаковой системы (его фонетики, лексики, грамматики, речевых клише, правил речевого этикета), обеспечение накопления языкового опыта, овладение грамматическими навыками, обеспечивающими осуществление общей и профессиональной коммуникации, выработка навыков работы с оригинальными текстами по широкому и узкому профилю специальности.</w:t>
      </w:r>
    </w:p>
    <w:p w:rsidR="00C9429C" w:rsidRPr="00FD52A6" w:rsidRDefault="00C9429C" w:rsidP="00C9429C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52A6">
        <w:rPr>
          <w:rFonts w:ascii="Times New Roman" w:eastAsia="Times New Roman" w:hAnsi="Times New Roman" w:cs="Times New Roman"/>
          <w:sz w:val="24"/>
          <w:szCs w:val="24"/>
        </w:rPr>
        <w:t>формирование значений новых лексических единиц (2000 лексических единиц), связанных с тематикой данного этапа обучения и соответствующими ситуациями общения (в том числе оценочной лексики), реплик-клише речевого этикета, отражающих особенности культуры страны изучаемого языка; страноведческую информацию из аутентичных источников, обогащающую социальный опыт обучающихся; языковые средства и правила речевого и неречевого поведения в соответствии со сферой общения и социальным статусом партнера;</w:t>
      </w:r>
    </w:p>
    <w:p w:rsidR="00C9429C" w:rsidRPr="00FD52A6" w:rsidRDefault="00C9429C" w:rsidP="00C9429C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52A6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, развитие и совершенствование речевых умений всех видов речевой деятельности: говорения, </w:t>
      </w:r>
      <w:proofErr w:type="spellStart"/>
      <w:r w:rsidRPr="00FD52A6">
        <w:rPr>
          <w:rFonts w:ascii="Times New Roman" w:eastAsia="Times New Roman" w:hAnsi="Times New Roman" w:cs="Times New Roman"/>
          <w:sz w:val="24"/>
          <w:szCs w:val="24"/>
        </w:rPr>
        <w:t>аудирования</w:t>
      </w:r>
      <w:proofErr w:type="spellEnd"/>
      <w:r w:rsidRPr="00FD52A6">
        <w:rPr>
          <w:rFonts w:ascii="Times New Roman" w:eastAsia="Times New Roman" w:hAnsi="Times New Roman" w:cs="Times New Roman"/>
          <w:sz w:val="24"/>
          <w:szCs w:val="24"/>
        </w:rPr>
        <w:t>, чтения, письма: пользоваться изученными базовыми грамматическими явлениями, вести диалог, используя оценочные суждения в ситуациях официального и неофициального общения, вести беседу в ситуациях профессионального общения, участвовать в обсуждении проблем на основании прочитанных/ прослушанных иноязычных текстов, соблюдая правила речевого этикета, рассказывать о своем рабочих обязанностях, рассуждать в рамках изученной тематики и проблематики о способах и проблемах управления, представлять будущую карьеру в области государственного управления, относительно полно и точно понимать высказывания собеседника в распространенных стандартных ситуациях профессионального общения, понимать содержание и извлекать необходимую информацию из текстов профессиональной направленности;</w:t>
      </w:r>
    </w:p>
    <w:p w:rsidR="00C9429C" w:rsidRPr="00FD52A6" w:rsidRDefault="00C9429C" w:rsidP="00C9429C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52A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формирование навыков чтения аутентичные тексты профессиональной направленности, используя основные виды чтения (ознакомительное, изучающее, поисковое/ просмотровое) в зависимости от поставленной коммуникативной задачи, написания делового письма, заполнения анкеты, навыков письменно излагать сведения о себе в форме, принятой в стране изучаемого языка, делать выписки из иноязычного текста; </w:t>
      </w:r>
    </w:p>
    <w:p w:rsidR="00C9429C" w:rsidRPr="00FD52A6" w:rsidRDefault="00C9429C" w:rsidP="00C9429C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52A6">
        <w:rPr>
          <w:rFonts w:ascii="Times New Roman" w:eastAsia="Times New Roman" w:hAnsi="Times New Roman" w:cs="Times New Roman"/>
          <w:sz w:val="24"/>
          <w:szCs w:val="24"/>
        </w:rPr>
        <w:t>формирование навыков использовать приобретенные знания и умения в практической деятельности и повседневной жизни: для общения с представителями других стран, ориентации в современном поликультурном мире, для получения сведений из иноязычных источников информации (в том числе из Интернет-ресурсов), необходимых в профессиональной деятельности;</w:t>
      </w:r>
    </w:p>
    <w:p w:rsidR="00C9429C" w:rsidRPr="00FD52A6" w:rsidRDefault="00C9429C" w:rsidP="00C9429C">
      <w:pPr>
        <w:spacing w:after="0"/>
        <w:ind w:firstLine="360"/>
        <w:jc w:val="both"/>
        <w:rPr>
          <w:rFonts w:ascii="Times New Roman" w:hAnsi="Times New Roman" w:cs="Times New Roman"/>
          <w:sz w:val="24"/>
        </w:rPr>
      </w:pPr>
      <w:r w:rsidRPr="00FD52A6">
        <w:rPr>
          <w:rFonts w:ascii="Times New Roman" w:hAnsi="Times New Roman" w:cs="Times New Roman"/>
          <w:sz w:val="24"/>
        </w:rPr>
        <w:t>Дисциплина относится к дисциплинам в</w:t>
      </w:r>
      <w:r w:rsidR="00CE3ABE">
        <w:rPr>
          <w:rFonts w:ascii="Times New Roman" w:hAnsi="Times New Roman" w:cs="Times New Roman"/>
          <w:sz w:val="24"/>
        </w:rPr>
        <w:t xml:space="preserve"> </w:t>
      </w:r>
      <w:r w:rsidRPr="00FD52A6">
        <w:rPr>
          <w:rFonts w:ascii="Times New Roman" w:hAnsi="Times New Roman" w:cs="Times New Roman"/>
          <w:sz w:val="24"/>
        </w:rPr>
        <w:t xml:space="preserve">базовой части учебного плана программы </w:t>
      </w:r>
      <w:proofErr w:type="spellStart"/>
      <w:r w:rsidRPr="00FD52A6">
        <w:rPr>
          <w:rFonts w:ascii="Times New Roman" w:hAnsi="Times New Roman" w:cs="Times New Roman"/>
          <w:sz w:val="24"/>
        </w:rPr>
        <w:t>бакалавриата</w:t>
      </w:r>
      <w:proofErr w:type="spellEnd"/>
      <w:r w:rsidRPr="00FD52A6">
        <w:rPr>
          <w:rFonts w:ascii="Times New Roman" w:hAnsi="Times New Roman" w:cs="Times New Roman"/>
          <w:sz w:val="24"/>
        </w:rPr>
        <w:t xml:space="preserve">. </w:t>
      </w:r>
    </w:p>
    <w:p w:rsidR="00C9429C" w:rsidRPr="00FD52A6" w:rsidRDefault="00C9429C" w:rsidP="00C9429C">
      <w:pPr>
        <w:spacing w:after="0"/>
        <w:ind w:firstLine="360"/>
        <w:jc w:val="both"/>
        <w:rPr>
          <w:rFonts w:ascii="Times New Roman" w:hAnsi="Times New Roman" w:cs="Times New Roman"/>
          <w:sz w:val="24"/>
        </w:rPr>
      </w:pPr>
      <w:r w:rsidRPr="00FD52A6">
        <w:rPr>
          <w:rFonts w:ascii="Times New Roman" w:eastAsia="TimesNewRoman" w:hAnsi="Times New Roman" w:cs="Times New Roman"/>
          <w:kern w:val="1"/>
          <w:sz w:val="24"/>
          <w:szCs w:val="24"/>
          <w:lang w:eastAsia="zh-CN"/>
        </w:rPr>
        <w:t>Освоение дисциплины и сформированные при этом компетенции необходимы в последующей деятельности.</w:t>
      </w:r>
    </w:p>
    <w:p w:rsidR="00C9429C" w:rsidRPr="00FD52A6" w:rsidRDefault="00C9429C" w:rsidP="00C942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429C" w:rsidRPr="00FD52A6" w:rsidRDefault="00C9429C" w:rsidP="00C9429C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D52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. </w:t>
      </w:r>
      <w:r w:rsidRPr="00FD52A6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Объем дисциплины и виды учебной работы</w:t>
      </w:r>
    </w:p>
    <w:p w:rsidR="00C9429C" w:rsidRPr="00FD52A6" w:rsidRDefault="00C9429C" w:rsidP="00C942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2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ая трудоемкость освоения дисциплины составляет 20 зачетных единиц, 720 академических часов </w:t>
      </w:r>
      <w:r w:rsidRPr="00FD52A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1 зачетная единица соответствует 36 академическим часам).</w:t>
      </w:r>
    </w:p>
    <w:p w:rsidR="00C9429C" w:rsidRPr="00FD52A6" w:rsidRDefault="00C9429C" w:rsidP="00C9429C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:rsidR="00C9429C" w:rsidRPr="00FD52A6" w:rsidRDefault="00C9429C" w:rsidP="00C942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FD52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4. </w:t>
      </w:r>
      <w:r w:rsidRPr="00FD52A6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Содержание дисциплины</w:t>
      </w:r>
    </w:p>
    <w:p w:rsidR="00C9429C" w:rsidRPr="00FD52A6" w:rsidRDefault="00C9429C" w:rsidP="00C942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C9429C" w:rsidRPr="00FD52A6" w:rsidRDefault="00C9429C" w:rsidP="00C942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D52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4.1 </w:t>
      </w:r>
      <w:r w:rsidRPr="00FD52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локи (разделы) дисциплины.</w:t>
      </w:r>
    </w:p>
    <w:p w:rsidR="00C9429C" w:rsidRPr="00FD52A6" w:rsidRDefault="00C9429C" w:rsidP="00C942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"/>
        <w:gridCol w:w="7932"/>
      </w:tblGrid>
      <w:tr w:rsidR="00C9429C" w:rsidRPr="00FD52A6" w:rsidTr="0047464F">
        <w:tc>
          <w:tcPr>
            <w:tcW w:w="693" w:type="dxa"/>
            <w:shd w:val="clear" w:color="auto" w:fill="auto"/>
          </w:tcPr>
          <w:p w:rsidR="00C9429C" w:rsidRPr="00FD52A6" w:rsidRDefault="00C9429C" w:rsidP="0047464F">
            <w:pPr>
              <w:widowControl w:val="0"/>
              <w:tabs>
                <w:tab w:val="left" w:pos="3822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FD52A6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t>№</w:t>
            </w:r>
          </w:p>
        </w:tc>
        <w:tc>
          <w:tcPr>
            <w:tcW w:w="7932" w:type="dxa"/>
            <w:shd w:val="clear" w:color="auto" w:fill="auto"/>
          </w:tcPr>
          <w:p w:rsidR="00C9429C" w:rsidRPr="00FD52A6" w:rsidRDefault="00C9429C" w:rsidP="0047464F">
            <w:pPr>
              <w:widowControl w:val="0"/>
              <w:tabs>
                <w:tab w:val="left" w:pos="382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FD52A6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t>Наименование блока (раздела) дисциплины</w:t>
            </w:r>
          </w:p>
        </w:tc>
      </w:tr>
      <w:tr w:rsidR="00C9429C" w:rsidRPr="007E146D" w:rsidTr="0047464F">
        <w:tc>
          <w:tcPr>
            <w:tcW w:w="693" w:type="dxa"/>
            <w:shd w:val="clear" w:color="auto" w:fill="auto"/>
          </w:tcPr>
          <w:p w:rsidR="00C9429C" w:rsidRPr="00FD52A6" w:rsidRDefault="00C9429C" w:rsidP="0047464F">
            <w:pPr>
              <w:widowControl w:val="0"/>
              <w:tabs>
                <w:tab w:val="left" w:pos="3822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FD52A6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7932" w:type="dxa"/>
            <w:shd w:val="clear" w:color="auto" w:fill="auto"/>
          </w:tcPr>
          <w:p w:rsidR="00C9429C" w:rsidRPr="00FD52A6" w:rsidRDefault="00C9429C" w:rsidP="004746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FD52A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My Family and My Life</w:t>
            </w:r>
          </w:p>
        </w:tc>
      </w:tr>
      <w:tr w:rsidR="00C9429C" w:rsidRPr="00FD52A6" w:rsidTr="0047464F">
        <w:tc>
          <w:tcPr>
            <w:tcW w:w="693" w:type="dxa"/>
            <w:shd w:val="clear" w:color="auto" w:fill="auto"/>
          </w:tcPr>
          <w:p w:rsidR="00C9429C" w:rsidRPr="00FD52A6" w:rsidRDefault="00C9429C" w:rsidP="0047464F">
            <w:pPr>
              <w:widowControl w:val="0"/>
              <w:tabs>
                <w:tab w:val="left" w:pos="3822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FD52A6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7932" w:type="dxa"/>
            <w:shd w:val="clear" w:color="auto" w:fill="auto"/>
          </w:tcPr>
          <w:p w:rsidR="00C9429C" w:rsidRPr="00FD52A6" w:rsidRDefault="00C9429C" w:rsidP="004746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A</w:t>
            </w:r>
            <w:r w:rsidRPr="00FD52A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nb-NO" w:eastAsia="ru-RU"/>
              </w:rPr>
              <w:t>ppearence and Character</w:t>
            </w:r>
          </w:p>
        </w:tc>
      </w:tr>
      <w:tr w:rsidR="00C9429C" w:rsidRPr="00FD52A6" w:rsidTr="0047464F">
        <w:tc>
          <w:tcPr>
            <w:tcW w:w="693" w:type="dxa"/>
            <w:shd w:val="clear" w:color="auto" w:fill="auto"/>
          </w:tcPr>
          <w:p w:rsidR="00C9429C" w:rsidRPr="00FD52A6" w:rsidRDefault="00C9429C" w:rsidP="0047464F">
            <w:pPr>
              <w:widowControl w:val="0"/>
              <w:tabs>
                <w:tab w:val="left" w:pos="3822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FD52A6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7932" w:type="dxa"/>
            <w:shd w:val="clear" w:color="auto" w:fill="auto"/>
          </w:tcPr>
          <w:p w:rsidR="00C9429C" w:rsidRPr="00FD52A6" w:rsidRDefault="00C9429C" w:rsidP="004746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Shops</w:t>
            </w:r>
            <w:r w:rsidRPr="00FD52A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D52A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and</w:t>
            </w:r>
            <w:r w:rsidRPr="00FD52A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D52A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Services</w:t>
            </w:r>
          </w:p>
        </w:tc>
      </w:tr>
      <w:tr w:rsidR="00C9429C" w:rsidRPr="00FD52A6" w:rsidTr="0047464F">
        <w:tc>
          <w:tcPr>
            <w:tcW w:w="693" w:type="dxa"/>
            <w:shd w:val="clear" w:color="auto" w:fill="auto"/>
          </w:tcPr>
          <w:p w:rsidR="00C9429C" w:rsidRPr="00FD52A6" w:rsidRDefault="00C9429C" w:rsidP="0047464F">
            <w:pPr>
              <w:widowControl w:val="0"/>
              <w:tabs>
                <w:tab w:val="left" w:pos="3822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FD52A6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7932" w:type="dxa"/>
            <w:shd w:val="clear" w:color="auto" w:fill="auto"/>
          </w:tcPr>
          <w:p w:rsidR="00C9429C" w:rsidRPr="00FD52A6" w:rsidRDefault="00C9429C" w:rsidP="004746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nb-NO" w:eastAsia="ru-RU"/>
              </w:rPr>
              <w:t>Clothes</w:t>
            </w:r>
          </w:p>
        </w:tc>
      </w:tr>
      <w:tr w:rsidR="00C9429C" w:rsidRPr="00FD52A6" w:rsidTr="0047464F">
        <w:tc>
          <w:tcPr>
            <w:tcW w:w="693" w:type="dxa"/>
            <w:shd w:val="clear" w:color="auto" w:fill="auto"/>
          </w:tcPr>
          <w:p w:rsidR="00C9429C" w:rsidRPr="00FD52A6" w:rsidRDefault="00C9429C" w:rsidP="0047464F">
            <w:pPr>
              <w:widowControl w:val="0"/>
              <w:tabs>
                <w:tab w:val="left" w:pos="3822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FD52A6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7932" w:type="dxa"/>
            <w:shd w:val="clear" w:color="auto" w:fill="auto"/>
          </w:tcPr>
          <w:p w:rsidR="00C9429C" w:rsidRPr="00FD52A6" w:rsidRDefault="00C9429C" w:rsidP="004746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nb-NO" w:eastAsia="ru-RU"/>
              </w:rPr>
              <w:t>Food</w:t>
            </w:r>
            <w:r w:rsidRPr="00FD52A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D52A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nb-NO" w:eastAsia="ru-RU"/>
              </w:rPr>
              <w:t>and</w:t>
            </w:r>
            <w:r w:rsidRPr="00FD52A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D52A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nb-NO" w:eastAsia="ru-RU"/>
              </w:rPr>
              <w:t>Cooking</w:t>
            </w:r>
          </w:p>
        </w:tc>
      </w:tr>
      <w:tr w:rsidR="00C9429C" w:rsidRPr="00FD52A6" w:rsidTr="0047464F">
        <w:tc>
          <w:tcPr>
            <w:tcW w:w="693" w:type="dxa"/>
            <w:shd w:val="clear" w:color="auto" w:fill="auto"/>
          </w:tcPr>
          <w:p w:rsidR="00C9429C" w:rsidRPr="00FD52A6" w:rsidRDefault="00C9429C" w:rsidP="0047464F">
            <w:pPr>
              <w:widowControl w:val="0"/>
              <w:tabs>
                <w:tab w:val="left" w:pos="3822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FD52A6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7932" w:type="dxa"/>
            <w:shd w:val="clear" w:color="auto" w:fill="auto"/>
          </w:tcPr>
          <w:p w:rsidR="00C9429C" w:rsidRPr="00FD52A6" w:rsidRDefault="00C9429C" w:rsidP="004746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Holidays</w:t>
            </w:r>
          </w:p>
        </w:tc>
      </w:tr>
      <w:tr w:rsidR="00C9429C" w:rsidRPr="00FD52A6" w:rsidTr="0047464F">
        <w:tc>
          <w:tcPr>
            <w:tcW w:w="693" w:type="dxa"/>
            <w:shd w:val="clear" w:color="auto" w:fill="auto"/>
          </w:tcPr>
          <w:p w:rsidR="00C9429C" w:rsidRPr="00FD52A6" w:rsidRDefault="00C9429C" w:rsidP="0047464F">
            <w:pPr>
              <w:widowControl w:val="0"/>
              <w:tabs>
                <w:tab w:val="left" w:pos="3822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FD52A6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7932" w:type="dxa"/>
            <w:shd w:val="clear" w:color="auto" w:fill="auto"/>
          </w:tcPr>
          <w:p w:rsidR="00C9429C" w:rsidRPr="00FD52A6" w:rsidRDefault="00C9429C" w:rsidP="0047464F">
            <w:pPr>
              <w:widowControl w:val="0"/>
              <w:tabs>
                <w:tab w:val="left" w:pos="382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FD52A6">
              <w:rPr>
                <w:rFonts w:ascii="Times New Roman" w:eastAsia="Calibri" w:hAnsi="Times New Roman" w:cs="Times New Roman"/>
                <w:bCs/>
                <w:color w:val="000000"/>
                <w:kern w:val="1"/>
                <w:sz w:val="24"/>
                <w:szCs w:val="24"/>
                <w:lang w:val="en-US" w:eastAsia="zh-CN"/>
              </w:rPr>
              <w:t>Traveling</w:t>
            </w:r>
          </w:p>
        </w:tc>
      </w:tr>
      <w:tr w:rsidR="00C9429C" w:rsidRPr="00FD52A6" w:rsidTr="0047464F">
        <w:tc>
          <w:tcPr>
            <w:tcW w:w="693" w:type="dxa"/>
            <w:shd w:val="clear" w:color="auto" w:fill="auto"/>
          </w:tcPr>
          <w:p w:rsidR="00C9429C" w:rsidRPr="00FD52A6" w:rsidRDefault="00C9429C" w:rsidP="0047464F">
            <w:pPr>
              <w:widowControl w:val="0"/>
              <w:tabs>
                <w:tab w:val="left" w:pos="3822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FD52A6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7932" w:type="dxa"/>
            <w:shd w:val="clear" w:color="auto" w:fill="auto"/>
          </w:tcPr>
          <w:p w:rsidR="00C9429C" w:rsidRPr="00FD52A6" w:rsidRDefault="00C9429C" w:rsidP="0047464F">
            <w:pPr>
              <w:widowControl w:val="0"/>
              <w:tabs>
                <w:tab w:val="left" w:pos="382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FD52A6">
              <w:rPr>
                <w:rFonts w:ascii="Times New Roman" w:eastAsia="Calibri" w:hAnsi="Times New Roman" w:cs="Times New Roman"/>
                <w:bCs/>
                <w:color w:val="000000"/>
                <w:kern w:val="1"/>
                <w:sz w:val="24"/>
                <w:szCs w:val="24"/>
                <w:lang w:val="en-US" w:eastAsia="zh-CN"/>
              </w:rPr>
              <w:t>Sightseeing</w:t>
            </w:r>
          </w:p>
        </w:tc>
      </w:tr>
      <w:tr w:rsidR="00C9429C" w:rsidRPr="00FD52A6" w:rsidTr="0047464F">
        <w:tc>
          <w:tcPr>
            <w:tcW w:w="693" w:type="dxa"/>
            <w:shd w:val="clear" w:color="auto" w:fill="auto"/>
          </w:tcPr>
          <w:p w:rsidR="00C9429C" w:rsidRPr="00FD52A6" w:rsidRDefault="00C9429C" w:rsidP="0047464F">
            <w:pPr>
              <w:widowControl w:val="0"/>
              <w:tabs>
                <w:tab w:val="left" w:pos="3822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FD52A6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7932" w:type="dxa"/>
            <w:shd w:val="clear" w:color="auto" w:fill="auto"/>
          </w:tcPr>
          <w:p w:rsidR="00C9429C" w:rsidRPr="00FD52A6" w:rsidRDefault="00C9429C" w:rsidP="0047464F">
            <w:pPr>
              <w:widowControl w:val="0"/>
              <w:tabs>
                <w:tab w:val="left" w:pos="382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FD52A6">
              <w:rPr>
                <w:rFonts w:ascii="Times New Roman" w:eastAsia="Calibri" w:hAnsi="Times New Roman" w:cs="Times New Roman"/>
                <w:bCs/>
                <w:color w:val="000000"/>
                <w:kern w:val="1"/>
                <w:sz w:val="24"/>
                <w:szCs w:val="24"/>
                <w:lang w:val="en-US" w:eastAsia="zh-CN"/>
              </w:rPr>
              <w:t>Weather</w:t>
            </w:r>
            <w:r w:rsidRPr="00FD52A6">
              <w:rPr>
                <w:rFonts w:ascii="Times New Roman" w:eastAsia="Calibri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t xml:space="preserve"> </w:t>
            </w:r>
            <w:r w:rsidRPr="00FD52A6">
              <w:rPr>
                <w:rFonts w:ascii="Times New Roman" w:eastAsia="Calibri" w:hAnsi="Times New Roman" w:cs="Times New Roman"/>
                <w:bCs/>
                <w:color w:val="000000"/>
                <w:kern w:val="1"/>
                <w:sz w:val="24"/>
                <w:szCs w:val="24"/>
                <w:lang w:val="en-US" w:eastAsia="zh-CN"/>
              </w:rPr>
              <w:t>and</w:t>
            </w:r>
            <w:r w:rsidRPr="00FD52A6">
              <w:rPr>
                <w:rFonts w:ascii="Times New Roman" w:eastAsia="Calibri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t xml:space="preserve"> </w:t>
            </w:r>
            <w:r w:rsidRPr="00FD52A6">
              <w:rPr>
                <w:rFonts w:ascii="Times New Roman" w:eastAsia="Calibri" w:hAnsi="Times New Roman" w:cs="Times New Roman"/>
                <w:bCs/>
                <w:color w:val="000000"/>
                <w:kern w:val="1"/>
                <w:sz w:val="24"/>
                <w:szCs w:val="24"/>
                <w:lang w:val="en-US" w:eastAsia="zh-CN"/>
              </w:rPr>
              <w:t>Climate</w:t>
            </w:r>
          </w:p>
        </w:tc>
      </w:tr>
      <w:tr w:rsidR="00C9429C" w:rsidRPr="00FD52A6" w:rsidTr="0047464F">
        <w:tc>
          <w:tcPr>
            <w:tcW w:w="693" w:type="dxa"/>
            <w:shd w:val="clear" w:color="auto" w:fill="auto"/>
          </w:tcPr>
          <w:p w:rsidR="00C9429C" w:rsidRPr="00FD52A6" w:rsidRDefault="00C9429C" w:rsidP="0047464F">
            <w:pPr>
              <w:widowControl w:val="0"/>
              <w:tabs>
                <w:tab w:val="left" w:pos="3822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FD52A6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7932" w:type="dxa"/>
            <w:shd w:val="clear" w:color="auto" w:fill="auto"/>
          </w:tcPr>
          <w:p w:rsidR="00C9429C" w:rsidRPr="00FD52A6" w:rsidRDefault="00C9429C" w:rsidP="0047464F">
            <w:pPr>
              <w:widowControl w:val="0"/>
              <w:tabs>
                <w:tab w:val="left" w:pos="382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FD52A6">
              <w:rPr>
                <w:rFonts w:ascii="Times New Roman" w:eastAsia="Calibri" w:hAnsi="Times New Roman" w:cs="Times New Roman"/>
                <w:bCs/>
                <w:color w:val="000000"/>
                <w:kern w:val="1"/>
                <w:sz w:val="24"/>
                <w:szCs w:val="24"/>
                <w:lang w:val="en-US" w:eastAsia="zh-CN"/>
              </w:rPr>
              <w:t>Sports</w:t>
            </w:r>
            <w:r w:rsidRPr="00FD52A6">
              <w:rPr>
                <w:rFonts w:ascii="Times New Roman" w:eastAsia="Calibri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t xml:space="preserve"> </w:t>
            </w:r>
            <w:r w:rsidRPr="00FD52A6">
              <w:rPr>
                <w:rFonts w:ascii="Times New Roman" w:eastAsia="Calibri" w:hAnsi="Times New Roman" w:cs="Times New Roman"/>
                <w:bCs/>
                <w:color w:val="000000"/>
                <w:kern w:val="1"/>
                <w:sz w:val="24"/>
                <w:szCs w:val="24"/>
                <w:lang w:val="en-US" w:eastAsia="zh-CN"/>
              </w:rPr>
              <w:t>and</w:t>
            </w:r>
            <w:r w:rsidRPr="00FD52A6">
              <w:rPr>
                <w:rFonts w:ascii="Times New Roman" w:eastAsia="Calibri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t xml:space="preserve"> </w:t>
            </w:r>
            <w:r w:rsidRPr="00FD52A6">
              <w:rPr>
                <w:rFonts w:ascii="Times New Roman" w:eastAsia="Calibri" w:hAnsi="Times New Roman" w:cs="Times New Roman"/>
                <w:bCs/>
                <w:color w:val="000000"/>
                <w:kern w:val="1"/>
                <w:sz w:val="24"/>
                <w:szCs w:val="24"/>
                <w:lang w:val="en-US" w:eastAsia="zh-CN"/>
              </w:rPr>
              <w:t>Health</w:t>
            </w:r>
          </w:p>
        </w:tc>
      </w:tr>
      <w:tr w:rsidR="00C9429C" w:rsidRPr="00FD52A6" w:rsidTr="0047464F">
        <w:tc>
          <w:tcPr>
            <w:tcW w:w="693" w:type="dxa"/>
            <w:shd w:val="clear" w:color="auto" w:fill="auto"/>
          </w:tcPr>
          <w:p w:rsidR="00C9429C" w:rsidRPr="00FD52A6" w:rsidRDefault="00C9429C" w:rsidP="0047464F">
            <w:pPr>
              <w:widowControl w:val="0"/>
              <w:tabs>
                <w:tab w:val="left" w:pos="3822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FD52A6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7932" w:type="dxa"/>
            <w:shd w:val="clear" w:color="auto" w:fill="auto"/>
          </w:tcPr>
          <w:p w:rsidR="00C9429C" w:rsidRPr="00FD52A6" w:rsidRDefault="00C9429C" w:rsidP="0047464F">
            <w:pPr>
              <w:widowControl w:val="0"/>
              <w:tabs>
                <w:tab w:val="left" w:pos="382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FD52A6">
              <w:rPr>
                <w:rFonts w:ascii="Times New Roman" w:eastAsia="Calibri" w:hAnsi="Times New Roman" w:cs="Times New Roman"/>
                <w:bCs/>
                <w:color w:val="000000"/>
                <w:kern w:val="1"/>
                <w:sz w:val="24"/>
                <w:szCs w:val="24"/>
                <w:lang w:val="en-US" w:eastAsia="zh-CN"/>
              </w:rPr>
              <w:t>Hobbies</w:t>
            </w:r>
          </w:p>
        </w:tc>
      </w:tr>
      <w:tr w:rsidR="00C9429C" w:rsidRPr="00FD52A6" w:rsidTr="0047464F">
        <w:tc>
          <w:tcPr>
            <w:tcW w:w="693" w:type="dxa"/>
            <w:shd w:val="clear" w:color="auto" w:fill="auto"/>
          </w:tcPr>
          <w:p w:rsidR="00C9429C" w:rsidRPr="00FD52A6" w:rsidRDefault="00C9429C" w:rsidP="0047464F">
            <w:pPr>
              <w:widowControl w:val="0"/>
              <w:tabs>
                <w:tab w:val="left" w:pos="3822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FD52A6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7932" w:type="dxa"/>
            <w:shd w:val="clear" w:color="auto" w:fill="auto"/>
          </w:tcPr>
          <w:p w:rsidR="00C9429C" w:rsidRPr="00FD52A6" w:rsidRDefault="00C9429C" w:rsidP="0047464F">
            <w:pPr>
              <w:widowControl w:val="0"/>
              <w:tabs>
                <w:tab w:val="left" w:pos="3822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kern w:val="1"/>
                <w:sz w:val="24"/>
                <w:szCs w:val="24"/>
                <w:lang w:val="en-US" w:eastAsia="zh-CN"/>
              </w:rPr>
            </w:pPr>
            <w:r w:rsidRPr="00FD52A6">
              <w:rPr>
                <w:rFonts w:ascii="Times New Roman" w:eastAsia="Calibri" w:hAnsi="Times New Roman" w:cs="Times New Roman"/>
                <w:bCs/>
                <w:color w:val="000000"/>
                <w:kern w:val="1"/>
                <w:sz w:val="24"/>
                <w:szCs w:val="24"/>
                <w:lang w:val="en-US" w:eastAsia="zh-CN"/>
              </w:rPr>
              <w:t>Countries</w:t>
            </w:r>
          </w:p>
        </w:tc>
      </w:tr>
    </w:tbl>
    <w:p w:rsidR="00C9429C" w:rsidRPr="00FD52A6" w:rsidRDefault="00C9429C" w:rsidP="00C9429C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:rsidR="007E146D" w:rsidRDefault="007E146D">
      <w:pPr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  <w:br w:type="page"/>
      </w:r>
    </w:p>
    <w:p w:rsidR="00C9429C" w:rsidRPr="00FD52A6" w:rsidRDefault="00C9429C" w:rsidP="00C9429C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spacing w:after="0" w:line="240" w:lineRule="auto"/>
        <w:ind w:hanging="40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</w:pPr>
      <w:r w:rsidRPr="00FD52A6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  <w:lastRenderedPageBreak/>
        <w:t xml:space="preserve">АННОТАЦИЯ </w:t>
      </w:r>
    </w:p>
    <w:p w:rsidR="00C9429C" w:rsidRPr="00FD52A6" w:rsidRDefault="00C9429C" w:rsidP="00C9429C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spacing w:after="0" w:line="240" w:lineRule="auto"/>
        <w:ind w:hanging="40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</w:pPr>
      <w:r w:rsidRPr="00FD52A6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  <w:t>к рабочей программе дисциплины</w:t>
      </w:r>
    </w:p>
    <w:p w:rsidR="0047464F" w:rsidRPr="00FD52A6" w:rsidRDefault="0047464F" w:rsidP="00C9429C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spacing w:after="0" w:line="240" w:lineRule="auto"/>
        <w:ind w:hanging="40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</w:pPr>
    </w:p>
    <w:p w:rsidR="0047464F" w:rsidRPr="00FD52A6" w:rsidRDefault="0047464F" w:rsidP="00C9429C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spacing w:after="0" w:line="240" w:lineRule="auto"/>
        <w:ind w:hanging="40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</w:pPr>
      <w:r w:rsidRPr="00FD52A6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  <w:t>Б</w:t>
      </w:r>
      <w:proofErr w:type="gramStart"/>
      <w:r w:rsidRPr="00FD52A6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  <w:t>1.О.</w:t>
      </w:r>
      <w:proofErr w:type="gramEnd"/>
      <w:r w:rsidRPr="00FD52A6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  <w:t xml:space="preserve">02.02 </w:t>
      </w:r>
      <w:r w:rsidR="007E146D">
        <w:rPr>
          <w:rFonts w:ascii="Times New Roman" w:hAnsi="Times New Roman" w:cs="Times New Roman"/>
          <w:b/>
          <w:sz w:val="24"/>
        </w:rPr>
        <w:t xml:space="preserve">КОММУНИКАТИВНЫЙ (МОДУЛЬ): </w:t>
      </w:r>
      <w:r w:rsidRPr="00FD52A6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  <w:t>ВТОРОЙ ИНОСТРАННЫЙ ЯЗЫК</w:t>
      </w:r>
    </w:p>
    <w:p w:rsidR="0047464F" w:rsidRPr="00FD52A6" w:rsidRDefault="0047464F" w:rsidP="00C9429C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spacing w:after="0" w:line="240" w:lineRule="auto"/>
        <w:ind w:hanging="40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1092"/>
        <w:gridCol w:w="7938"/>
      </w:tblGrid>
      <w:tr w:rsidR="0047464F" w:rsidRPr="00FD52A6" w:rsidTr="0047464F">
        <w:trPr>
          <w:trHeight w:val="276"/>
        </w:trPr>
        <w:tc>
          <w:tcPr>
            <w:tcW w:w="468" w:type="dxa"/>
            <w:vMerge w:val="restart"/>
            <w:shd w:val="clear" w:color="auto" w:fill="auto"/>
          </w:tcPr>
          <w:p w:rsidR="0047464F" w:rsidRPr="00FD52A6" w:rsidRDefault="0047464F" w:rsidP="00474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47464F" w:rsidRPr="00FD52A6" w:rsidRDefault="0047464F" w:rsidP="00474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092" w:type="dxa"/>
            <w:vMerge w:val="restart"/>
            <w:shd w:val="clear" w:color="auto" w:fill="auto"/>
          </w:tcPr>
          <w:p w:rsidR="0047464F" w:rsidRPr="00FD52A6" w:rsidRDefault="0047464F" w:rsidP="00474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екс компетенции</w:t>
            </w:r>
          </w:p>
        </w:tc>
        <w:tc>
          <w:tcPr>
            <w:tcW w:w="7938" w:type="dxa"/>
            <w:vMerge w:val="restart"/>
            <w:shd w:val="clear" w:color="auto" w:fill="auto"/>
          </w:tcPr>
          <w:p w:rsidR="0047464F" w:rsidRPr="00FD52A6" w:rsidRDefault="0047464F" w:rsidP="00474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 компетенции </w:t>
            </w:r>
          </w:p>
          <w:p w:rsidR="0047464F" w:rsidRPr="00FD52A6" w:rsidRDefault="0047464F" w:rsidP="00474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ли ее части)</w:t>
            </w:r>
          </w:p>
        </w:tc>
      </w:tr>
      <w:tr w:rsidR="0047464F" w:rsidRPr="00FD52A6" w:rsidTr="0047464F">
        <w:trPr>
          <w:trHeight w:val="414"/>
        </w:trPr>
        <w:tc>
          <w:tcPr>
            <w:tcW w:w="468" w:type="dxa"/>
            <w:vMerge/>
            <w:shd w:val="clear" w:color="auto" w:fill="auto"/>
          </w:tcPr>
          <w:p w:rsidR="0047464F" w:rsidRPr="00FD52A6" w:rsidRDefault="0047464F" w:rsidP="0047464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vMerge/>
            <w:shd w:val="clear" w:color="auto" w:fill="auto"/>
          </w:tcPr>
          <w:p w:rsidR="0047464F" w:rsidRPr="00FD52A6" w:rsidRDefault="0047464F" w:rsidP="00474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vMerge/>
            <w:shd w:val="clear" w:color="auto" w:fill="auto"/>
          </w:tcPr>
          <w:p w:rsidR="0047464F" w:rsidRPr="00FD52A6" w:rsidRDefault="0047464F" w:rsidP="00474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464F" w:rsidRPr="00FD52A6" w:rsidTr="0047464F">
        <w:trPr>
          <w:trHeight w:val="424"/>
        </w:trPr>
        <w:tc>
          <w:tcPr>
            <w:tcW w:w="468" w:type="dxa"/>
            <w:shd w:val="clear" w:color="auto" w:fill="F2F2F2"/>
          </w:tcPr>
          <w:p w:rsidR="0047464F" w:rsidRPr="00FD52A6" w:rsidRDefault="0047464F" w:rsidP="0047464F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092" w:type="dxa"/>
            <w:shd w:val="clear" w:color="auto" w:fill="F2F2F2"/>
          </w:tcPr>
          <w:p w:rsidR="0047464F" w:rsidRPr="00FD52A6" w:rsidRDefault="0047464F" w:rsidP="00474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4</w:t>
            </w:r>
          </w:p>
        </w:tc>
        <w:tc>
          <w:tcPr>
            <w:tcW w:w="7938" w:type="dxa"/>
            <w:shd w:val="clear" w:color="auto" w:fill="F2F2F2"/>
          </w:tcPr>
          <w:p w:rsidR="0047464F" w:rsidRPr="00FD52A6" w:rsidRDefault="0047464F" w:rsidP="004746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(</w:t>
            </w:r>
            <w:proofErr w:type="spellStart"/>
            <w:r w:rsidRPr="00FD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х</w:t>
            </w:r>
            <w:proofErr w:type="spellEnd"/>
            <w:r w:rsidRPr="00FD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языке(ах)</w:t>
            </w:r>
          </w:p>
        </w:tc>
      </w:tr>
      <w:tr w:rsidR="0047464F" w:rsidRPr="00FD52A6" w:rsidTr="0047464F">
        <w:trPr>
          <w:trHeight w:val="424"/>
        </w:trPr>
        <w:tc>
          <w:tcPr>
            <w:tcW w:w="468" w:type="dxa"/>
            <w:shd w:val="clear" w:color="auto" w:fill="auto"/>
          </w:tcPr>
          <w:p w:rsidR="0047464F" w:rsidRPr="00FD52A6" w:rsidRDefault="0047464F" w:rsidP="0047464F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092" w:type="dxa"/>
            <w:shd w:val="clear" w:color="auto" w:fill="auto"/>
          </w:tcPr>
          <w:p w:rsidR="0047464F" w:rsidRPr="00FD52A6" w:rsidRDefault="0047464F" w:rsidP="00474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-2</w:t>
            </w:r>
          </w:p>
        </w:tc>
        <w:tc>
          <w:tcPr>
            <w:tcW w:w="7938" w:type="dxa"/>
            <w:shd w:val="clear" w:color="auto" w:fill="auto"/>
          </w:tcPr>
          <w:p w:rsidR="0047464F" w:rsidRPr="00FD52A6" w:rsidRDefault="0047464F" w:rsidP="004746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ен понимать принципы работы современных информационных технологий и использовать их для решения задач профессиональной деятельности;</w:t>
            </w:r>
          </w:p>
        </w:tc>
      </w:tr>
    </w:tbl>
    <w:p w:rsidR="0047464F" w:rsidRPr="00FD52A6" w:rsidRDefault="0047464F" w:rsidP="00C9429C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spacing w:after="0" w:line="240" w:lineRule="auto"/>
        <w:ind w:hanging="40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</w:pPr>
    </w:p>
    <w:p w:rsidR="0047464F" w:rsidRPr="00FD52A6" w:rsidRDefault="0047464F" w:rsidP="00C9429C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spacing w:after="0" w:line="240" w:lineRule="auto"/>
        <w:ind w:hanging="40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</w:pPr>
    </w:p>
    <w:p w:rsidR="0047464F" w:rsidRPr="00FD52A6" w:rsidRDefault="0047464F" w:rsidP="0047464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D52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ПЕРЕЧЕНЬ ПЛАНИРУЕМЫХ РЕЗУЛЬТАТОВ ОБУЧЕНИЯ ПО ДИСЦИПЛИНЕ:</w:t>
      </w:r>
    </w:p>
    <w:p w:rsidR="0047464F" w:rsidRPr="00FD52A6" w:rsidRDefault="0047464F" w:rsidP="0047464F">
      <w:pPr>
        <w:tabs>
          <w:tab w:val="num" w:pos="7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2A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 изучения дисциплины направлен на формирование следующих компетенций:</w:t>
      </w:r>
    </w:p>
    <w:p w:rsidR="0047464F" w:rsidRPr="00FD52A6" w:rsidRDefault="0047464F" w:rsidP="0047464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47464F" w:rsidRPr="00FD52A6" w:rsidRDefault="0047464F" w:rsidP="0047464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7464F" w:rsidRPr="00FD52A6" w:rsidRDefault="0047464F" w:rsidP="004746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2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 </w:t>
      </w:r>
      <w:r w:rsidRPr="00FD52A6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Место дисциплины в структуре ОП</w:t>
      </w:r>
      <w:r w:rsidRPr="00FD52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</w:p>
    <w:p w:rsidR="0047464F" w:rsidRPr="00FD52A6" w:rsidRDefault="0047464F" w:rsidP="0047464F">
      <w:pPr>
        <w:widowControl w:val="0"/>
        <w:suppressAutoHyphens/>
        <w:spacing w:after="0" w:line="100" w:lineRule="atLeast"/>
        <w:ind w:firstLine="709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FD52A6">
        <w:rPr>
          <w:rFonts w:ascii="Times New Roman" w:eastAsia="SimSun" w:hAnsi="Times New Roman" w:cs="Times New Roman"/>
          <w:kern w:val="1"/>
          <w:sz w:val="24"/>
          <w:szCs w:val="24"/>
          <w:u w:val="single"/>
          <w:lang w:eastAsia="hi-IN" w:bidi="hi-IN"/>
        </w:rPr>
        <w:t>Цель дисциплины</w:t>
      </w:r>
      <w:r w:rsidRPr="00FD52A6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: обучение учащихся основам языкового общения на втором иностранном языке.</w:t>
      </w:r>
    </w:p>
    <w:p w:rsidR="0047464F" w:rsidRPr="00FD52A6" w:rsidRDefault="0047464F" w:rsidP="0047464F">
      <w:pPr>
        <w:widowControl w:val="0"/>
        <w:suppressAutoHyphens/>
        <w:spacing w:after="0" w:line="100" w:lineRule="atLeast"/>
        <w:ind w:firstLine="709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FD52A6">
        <w:rPr>
          <w:rFonts w:ascii="Times New Roman" w:eastAsia="SimSun" w:hAnsi="Times New Roman" w:cs="Times New Roman"/>
          <w:kern w:val="1"/>
          <w:sz w:val="24"/>
          <w:szCs w:val="24"/>
          <w:u w:val="single"/>
          <w:lang w:eastAsia="hi-IN" w:bidi="hi-IN"/>
        </w:rPr>
        <w:t>Задачи дисциплины</w:t>
      </w:r>
      <w:r w:rsidRPr="00FD52A6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:</w:t>
      </w:r>
    </w:p>
    <w:p w:rsidR="0047464F" w:rsidRPr="00FD52A6" w:rsidRDefault="0047464F" w:rsidP="0047464F">
      <w:pPr>
        <w:widowControl w:val="0"/>
        <w:numPr>
          <w:ilvl w:val="0"/>
          <w:numId w:val="10"/>
        </w:numPr>
        <w:suppressAutoHyphens/>
        <w:spacing w:after="0" w:line="100" w:lineRule="atLeast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FD52A6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формировании у учащихся системных знаний о языковой системе второго иностранного языка, </w:t>
      </w:r>
    </w:p>
    <w:p w:rsidR="0047464F" w:rsidRPr="00FD52A6" w:rsidRDefault="0047464F" w:rsidP="0047464F">
      <w:pPr>
        <w:widowControl w:val="0"/>
        <w:numPr>
          <w:ilvl w:val="0"/>
          <w:numId w:val="10"/>
        </w:numPr>
        <w:suppressAutoHyphens/>
        <w:spacing w:after="0" w:line="100" w:lineRule="atLeast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FD52A6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формировании умений в части основных видов языковой и речевой деятельности (говорение, </w:t>
      </w:r>
      <w:proofErr w:type="spellStart"/>
      <w:r w:rsidRPr="00FD52A6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аудирование</w:t>
      </w:r>
      <w:proofErr w:type="spellEnd"/>
      <w:r w:rsidRPr="00FD52A6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, письмо) и навыков коммуникативного общения на иностранном языке.</w:t>
      </w:r>
    </w:p>
    <w:p w:rsidR="0047464F" w:rsidRPr="00FD52A6" w:rsidRDefault="0047464F" w:rsidP="0047464F">
      <w:pPr>
        <w:spacing w:after="0"/>
        <w:ind w:firstLine="360"/>
        <w:jc w:val="both"/>
        <w:rPr>
          <w:rFonts w:ascii="Times New Roman" w:hAnsi="Times New Roman" w:cs="Times New Roman"/>
          <w:sz w:val="24"/>
        </w:rPr>
      </w:pPr>
      <w:r w:rsidRPr="00FD52A6">
        <w:rPr>
          <w:rFonts w:ascii="Times New Roman" w:hAnsi="Times New Roman" w:cs="Times New Roman"/>
          <w:sz w:val="24"/>
        </w:rPr>
        <w:t>Дисциплина относится к дисциплинам в</w:t>
      </w:r>
      <w:r w:rsidR="00CE3ABE">
        <w:rPr>
          <w:rFonts w:ascii="Times New Roman" w:hAnsi="Times New Roman" w:cs="Times New Roman"/>
          <w:sz w:val="24"/>
        </w:rPr>
        <w:t xml:space="preserve"> </w:t>
      </w:r>
      <w:r w:rsidRPr="00FD52A6">
        <w:rPr>
          <w:rFonts w:ascii="Times New Roman" w:hAnsi="Times New Roman" w:cs="Times New Roman"/>
          <w:sz w:val="24"/>
        </w:rPr>
        <w:t xml:space="preserve">базовой части учебного плана программы </w:t>
      </w:r>
      <w:proofErr w:type="spellStart"/>
      <w:r w:rsidRPr="00FD52A6">
        <w:rPr>
          <w:rFonts w:ascii="Times New Roman" w:hAnsi="Times New Roman" w:cs="Times New Roman"/>
          <w:sz w:val="24"/>
        </w:rPr>
        <w:t>бакалавриата</w:t>
      </w:r>
      <w:proofErr w:type="spellEnd"/>
      <w:r w:rsidRPr="00FD52A6">
        <w:rPr>
          <w:rFonts w:ascii="Times New Roman" w:hAnsi="Times New Roman" w:cs="Times New Roman"/>
          <w:sz w:val="24"/>
        </w:rPr>
        <w:t xml:space="preserve">. </w:t>
      </w:r>
    </w:p>
    <w:p w:rsidR="0047464F" w:rsidRPr="00FD52A6" w:rsidRDefault="0047464F" w:rsidP="0047464F">
      <w:pPr>
        <w:spacing w:after="0"/>
        <w:ind w:firstLine="360"/>
        <w:jc w:val="both"/>
        <w:rPr>
          <w:rFonts w:ascii="Times New Roman" w:hAnsi="Times New Roman" w:cs="Times New Roman"/>
          <w:sz w:val="24"/>
        </w:rPr>
      </w:pPr>
      <w:r w:rsidRPr="00FD52A6">
        <w:rPr>
          <w:rFonts w:ascii="Times New Roman" w:eastAsia="TimesNewRoman" w:hAnsi="Times New Roman" w:cs="Times New Roman"/>
          <w:kern w:val="1"/>
          <w:sz w:val="24"/>
          <w:szCs w:val="24"/>
          <w:lang w:eastAsia="zh-CN"/>
        </w:rPr>
        <w:t>Освоение дисциплины и сформированные при этом компетенции необходимы в последующей деятельности.</w:t>
      </w:r>
    </w:p>
    <w:p w:rsidR="0047464F" w:rsidRPr="00FD52A6" w:rsidRDefault="0047464F" w:rsidP="004746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464F" w:rsidRPr="00FD52A6" w:rsidRDefault="0047464F" w:rsidP="0047464F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D52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. </w:t>
      </w:r>
      <w:r w:rsidRPr="00FD52A6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Объем дисциплины и виды учебной работы</w:t>
      </w:r>
    </w:p>
    <w:p w:rsidR="0047464F" w:rsidRPr="00FD52A6" w:rsidRDefault="0047464F" w:rsidP="004746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2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ая трудоемкость освоения дисциплины составляет 20 зачетных единиц, 720 академических часов </w:t>
      </w:r>
      <w:r w:rsidRPr="00FD52A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1 зачетная единица соответствует 36 академическим часам).</w:t>
      </w:r>
    </w:p>
    <w:p w:rsidR="0047464F" w:rsidRPr="00FD52A6" w:rsidRDefault="0047464F" w:rsidP="0047464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:rsidR="0047464F" w:rsidRPr="00FD52A6" w:rsidRDefault="0047464F" w:rsidP="0047464F">
      <w:pPr>
        <w:spacing w:after="12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FD52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4. </w:t>
      </w:r>
      <w:r w:rsidRPr="00FD52A6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Содержание дисциплины</w:t>
      </w:r>
    </w:p>
    <w:p w:rsidR="0047464F" w:rsidRPr="00FD52A6" w:rsidRDefault="0047464F" w:rsidP="004746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D52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4.1 </w:t>
      </w:r>
      <w:r w:rsidRPr="00FD52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локи (разделы) дисциплины.</w:t>
      </w:r>
    </w:p>
    <w:p w:rsidR="0047464F" w:rsidRPr="00FD52A6" w:rsidRDefault="0047464F" w:rsidP="004746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"/>
        <w:gridCol w:w="7932"/>
      </w:tblGrid>
      <w:tr w:rsidR="0047464F" w:rsidRPr="00FD52A6" w:rsidTr="0047464F">
        <w:tc>
          <w:tcPr>
            <w:tcW w:w="693" w:type="dxa"/>
            <w:shd w:val="clear" w:color="auto" w:fill="auto"/>
          </w:tcPr>
          <w:p w:rsidR="0047464F" w:rsidRPr="00FD52A6" w:rsidRDefault="0047464F" w:rsidP="0047464F">
            <w:pPr>
              <w:widowControl w:val="0"/>
              <w:tabs>
                <w:tab w:val="left" w:pos="3822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FD52A6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t>№</w:t>
            </w:r>
          </w:p>
        </w:tc>
        <w:tc>
          <w:tcPr>
            <w:tcW w:w="7932" w:type="dxa"/>
            <w:shd w:val="clear" w:color="auto" w:fill="auto"/>
          </w:tcPr>
          <w:p w:rsidR="0047464F" w:rsidRPr="00FD52A6" w:rsidRDefault="0047464F" w:rsidP="0047464F">
            <w:pPr>
              <w:widowControl w:val="0"/>
              <w:tabs>
                <w:tab w:val="left" w:pos="382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FD52A6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t>Наименование блока (раздела) дисциплины</w:t>
            </w:r>
          </w:p>
        </w:tc>
      </w:tr>
      <w:tr w:rsidR="0047464F" w:rsidRPr="00FD52A6" w:rsidTr="0047464F">
        <w:tc>
          <w:tcPr>
            <w:tcW w:w="693" w:type="dxa"/>
            <w:shd w:val="clear" w:color="auto" w:fill="auto"/>
          </w:tcPr>
          <w:p w:rsidR="0047464F" w:rsidRPr="00FD52A6" w:rsidRDefault="0047464F" w:rsidP="0047464F">
            <w:pPr>
              <w:widowControl w:val="0"/>
              <w:tabs>
                <w:tab w:val="left" w:pos="3822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FD52A6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7932" w:type="dxa"/>
            <w:shd w:val="clear" w:color="auto" w:fill="auto"/>
          </w:tcPr>
          <w:p w:rsidR="0047464F" w:rsidRPr="00FD52A6" w:rsidRDefault="0047464F" w:rsidP="004746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е контакты</w:t>
            </w:r>
          </w:p>
        </w:tc>
      </w:tr>
      <w:tr w:rsidR="0047464F" w:rsidRPr="00FD52A6" w:rsidTr="0047464F">
        <w:tc>
          <w:tcPr>
            <w:tcW w:w="693" w:type="dxa"/>
            <w:shd w:val="clear" w:color="auto" w:fill="auto"/>
          </w:tcPr>
          <w:p w:rsidR="0047464F" w:rsidRPr="00FD52A6" w:rsidRDefault="0047464F" w:rsidP="0047464F">
            <w:pPr>
              <w:widowControl w:val="0"/>
              <w:tabs>
                <w:tab w:val="left" w:pos="3822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FD52A6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7932" w:type="dxa"/>
            <w:shd w:val="clear" w:color="auto" w:fill="auto"/>
          </w:tcPr>
          <w:p w:rsidR="0047464F" w:rsidRPr="00FD52A6" w:rsidRDefault="0047464F" w:rsidP="004746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и моя семья</w:t>
            </w:r>
          </w:p>
        </w:tc>
      </w:tr>
      <w:tr w:rsidR="0047464F" w:rsidRPr="00FD52A6" w:rsidTr="0047464F">
        <w:tc>
          <w:tcPr>
            <w:tcW w:w="693" w:type="dxa"/>
            <w:shd w:val="clear" w:color="auto" w:fill="auto"/>
          </w:tcPr>
          <w:p w:rsidR="0047464F" w:rsidRPr="00FD52A6" w:rsidRDefault="0047464F" w:rsidP="0047464F">
            <w:pPr>
              <w:widowControl w:val="0"/>
              <w:tabs>
                <w:tab w:val="left" w:pos="3822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FD52A6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7932" w:type="dxa"/>
            <w:shd w:val="clear" w:color="auto" w:fill="auto"/>
          </w:tcPr>
          <w:p w:rsidR="0047464F" w:rsidRPr="00FD52A6" w:rsidRDefault="0047464F" w:rsidP="004746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ы, которые нас окружают</w:t>
            </w:r>
          </w:p>
        </w:tc>
      </w:tr>
      <w:tr w:rsidR="0047464F" w:rsidRPr="00FD52A6" w:rsidTr="0047464F">
        <w:tc>
          <w:tcPr>
            <w:tcW w:w="693" w:type="dxa"/>
            <w:shd w:val="clear" w:color="auto" w:fill="auto"/>
          </w:tcPr>
          <w:p w:rsidR="0047464F" w:rsidRPr="00FD52A6" w:rsidRDefault="0047464F" w:rsidP="0047464F">
            <w:pPr>
              <w:widowControl w:val="0"/>
              <w:tabs>
                <w:tab w:val="left" w:pos="3822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FD52A6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7932" w:type="dxa"/>
            <w:shd w:val="clear" w:color="auto" w:fill="auto"/>
          </w:tcPr>
          <w:p w:rsidR="0047464F" w:rsidRPr="00FD52A6" w:rsidRDefault="0047464F" w:rsidP="004746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sz w:val="24"/>
                <w:szCs w:val="24"/>
                <w:lang w:val="nb-NO" w:eastAsia="ru-RU"/>
              </w:rPr>
              <w:t>Еда и напитки</w:t>
            </w:r>
          </w:p>
        </w:tc>
      </w:tr>
      <w:tr w:rsidR="0047464F" w:rsidRPr="00FD52A6" w:rsidTr="0047464F">
        <w:tc>
          <w:tcPr>
            <w:tcW w:w="693" w:type="dxa"/>
            <w:shd w:val="clear" w:color="auto" w:fill="auto"/>
          </w:tcPr>
          <w:p w:rsidR="0047464F" w:rsidRPr="00FD52A6" w:rsidRDefault="0047464F" w:rsidP="0047464F">
            <w:pPr>
              <w:widowControl w:val="0"/>
              <w:tabs>
                <w:tab w:val="left" w:pos="3822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FD52A6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7932" w:type="dxa"/>
            <w:shd w:val="clear" w:color="auto" w:fill="auto"/>
          </w:tcPr>
          <w:p w:rsidR="0047464F" w:rsidRPr="00FD52A6" w:rsidRDefault="0047464F" w:rsidP="004746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sz w:val="24"/>
                <w:szCs w:val="24"/>
                <w:lang w:val="nb-NO" w:eastAsia="ru-RU"/>
              </w:rPr>
              <w:t>Повседневные занятия</w:t>
            </w:r>
          </w:p>
        </w:tc>
      </w:tr>
      <w:tr w:rsidR="0047464F" w:rsidRPr="00FD52A6" w:rsidTr="0047464F">
        <w:tc>
          <w:tcPr>
            <w:tcW w:w="693" w:type="dxa"/>
            <w:shd w:val="clear" w:color="auto" w:fill="auto"/>
          </w:tcPr>
          <w:p w:rsidR="0047464F" w:rsidRPr="00FD52A6" w:rsidRDefault="0047464F" w:rsidP="0047464F">
            <w:pPr>
              <w:widowControl w:val="0"/>
              <w:tabs>
                <w:tab w:val="left" w:pos="3822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FD52A6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7932" w:type="dxa"/>
            <w:shd w:val="clear" w:color="auto" w:fill="auto"/>
          </w:tcPr>
          <w:p w:rsidR="0047464F" w:rsidRPr="00FD52A6" w:rsidRDefault="0047464F" w:rsidP="004746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бби и свободное время</w:t>
            </w:r>
          </w:p>
        </w:tc>
      </w:tr>
      <w:tr w:rsidR="0047464F" w:rsidRPr="00FD52A6" w:rsidTr="0047464F">
        <w:tc>
          <w:tcPr>
            <w:tcW w:w="693" w:type="dxa"/>
            <w:shd w:val="clear" w:color="auto" w:fill="auto"/>
          </w:tcPr>
          <w:p w:rsidR="0047464F" w:rsidRPr="00FD52A6" w:rsidRDefault="0047464F" w:rsidP="0047464F">
            <w:pPr>
              <w:widowControl w:val="0"/>
              <w:tabs>
                <w:tab w:val="left" w:pos="3822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FD52A6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7932" w:type="dxa"/>
            <w:shd w:val="clear" w:color="auto" w:fill="auto"/>
          </w:tcPr>
          <w:p w:rsidR="0047464F" w:rsidRPr="00FD52A6" w:rsidRDefault="0047464F" w:rsidP="0047464F">
            <w:pPr>
              <w:widowControl w:val="0"/>
              <w:tabs>
                <w:tab w:val="left" w:pos="382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FD52A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Здоровый образ жизни</w:t>
            </w:r>
          </w:p>
        </w:tc>
      </w:tr>
      <w:tr w:rsidR="0047464F" w:rsidRPr="00FD52A6" w:rsidTr="0047464F">
        <w:tc>
          <w:tcPr>
            <w:tcW w:w="693" w:type="dxa"/>
            <w:shd w:val="clear" w:color="auto" w:fill="auto"/>
          </w:tcPr>
          <w:p w:rsidR="0047464F" w:rsidRPr="00FD52A6" w:rsidRDefault="0047464F" w:rsidP="0047464F">
            <w:pPr>
              <w:widowControl w:val="0"/>
              <w:tabs>
                <w:tab w:val="left" w:pos="3822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FD52A6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7932" w:type="dxa"/>
            <w:shd w:val="clear" w:color="auto" w:fill="auto"/>
          </w:tcPr>
          <w:p w:rsidR="0047464F" w:rsidRPr="00FD52A6" w:rsidRDefault="0047464F" w:rsidP="0047464F">
            <w:pPr>
              <w:widowControl w:val="0"/>
              <w:tabs>
                <w:tab w:val="left" w:pos="382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FD52A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Описание квартиры, номера в гостинице</w:t>
            </w:r>
          </w:p>
        </w:tc>
      </w:tr>
      <w:tr w:rsidR="0047464F" w:rsidRPr="00FD52A6" w:rsidTr="0047464F">
        <w:tc>
          <w:tcPr>
            <w:tcW w:w="693" w:type="dxa"/>
            <w:shd w:val="clear" w:color="auto" w:fill="auto"/>
          </w:tcPr>
          <w:p w:rsidR="0047464F" w:rsidRPr="00FD52A6" w:rsidRDefault="0047464F" w:rsidP="0047464F">
            <w:pPr>
              <w:widowControl w:val="0"/>
              <w:tabs>
                <w:tab w:val="left" w:pos="3822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FD52A6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lastRenderedPageBreak/>
              <w:t>9</w:t>
            </w:r>
          </w:p>
        </w:tc>
        <w:tc>
          <w:tcPr>
            <w:tcW w:w="7932" w:type="dxa"/>
            <w:shd w:val="clear" w:color="auto" w:fill="auto"/>
          </w:tcPr>
          <w:p w:rsidR="0047464F" w:rsidRPr="00FD52A6" w:rsidRDefault="0047464F" w:rsidP="0047464F">
            <w:pPr>
              <w:widowControl w:val="0"/>
              <w:tabs>
                <w:tab w:val="left" w:pos="382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FD52A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Объяснение дороги, ориентация в городе</w:t>
            </w:r>
          </w:p>
        </w:tc>
      </w:tr>
      <w:tr w:rsidR="0047464F" w:rsidRPr="00FD52A6" w:rsidTr="0047464F">
        <w:tc>
          <w:tcPr>
            <w:tcW w:w="693" w:type="dxa"/>
            <w:shd w:val="clear" w:color="auto" w:fill="auto"/>
          </w:tcPr>
          <w:p w:rsidR="0047464F" w:rsidRPr="00FD52A6" w:rsidRDefault="0047464F" w:rsidP="0047464F">
            <w:pPr>
              <w:widowControl w:val="0"/>
              <w:tabs>
                <w:tab w:val="left" w:pos="3822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FD52A6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7932" w:type="dxa"/>
            <w:shd w:val="clear" w:color="auto" w:fill="auto"/>
          </w:tcPr>
          <w:p w:rsidR="0047464F" w:rsidRPr="00FD52A6" w:rsidRDefault="0047464F" w:rsidP="0047464F">
            <w:pPr>
              <w:widowControl w:val="0"/>
              <w:tabs>
                <w:tab w:val="left" w:pos="382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FD52A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Внешность и возраст</w:t>
            </w:r>
          </w:p>
        </w:tc>
      </w:tr>
      <w:tr w:rsidR="0047464F" w:rsidRPr="00FD52A6" w:rsidTr="0047464F">
        <w:tc>
          <w:tcPr>
            <w:tcW w:w="693" w:type="dxa"/>
            <w:shd w:val="clear" w:color="auto" w:fill="auto"/>
          </w:tcPr>
          <w:p w:rsidR="0047464F" w:rsidRPr="00FD52A6" w:rsidRDefault="0047464F" w:rsidP="0047464F">
            <w:pPr>
              <w:widowControl w:val="0"/>
              <w:tabs>
                <w:tab w:val="left" w:pos="3822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FD52A6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7932" w:type="dxa"/>
            <w:shd w:val="clear" w:color="auto" w:fill="auto"/>
          </w:tcPr>
          <w:p w:rsidR="0047464F" w:rsidRPr="00FD52A6" w:rsidRDefault="0047464F" w:rsidP="0047464F">
            <w:pPr>
              <w:widowControl w:val="0"/>
              <w:tabs>
                <w:tab w:val="left" w:pos="382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FD52A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Одежда и магазины</w:t>
            </w:r>
          </w:p>
        </w:tc>
      </w:tr>
      <w:tr w:rsidR="0047464F" w:rsidRPr="00FD52A6" w:rsidTr="0047464F">
        <w:tc>
          <w:tcPr>
            <w:tcW w:w="693" w:type="dxa"/>
            <w:shd w:val="clear" w:color="auto" w:fill="auto"/>
          </w:tcPr>
          <w:p w:rsidR="0047464F" w:rsidRPr="00FD52A6" w:rsidRDefault="0047464F" w:rsidP="0047464F">
            <w:pPr>
              <w:widowControl w:val="0"/>
              <w:tabs>
                <w:tab w:val="left" w:pos="3822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FD52A6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7932" w:type="dxa"/>
            <w:shd w:val="clear" w:color="auto" w:fill="auto"/>
          </w:tcPr>
          <w:p w:rsidR="0047464F" w:rsidRPr="00FD52A6" w:rsidRDefault="0047464F" w:rsidP="0047464F">
            <w:pPr>
              <w:widowControl w:val="0"/>
              <w:tabs>
                <w:tab w:val="left" w:pos="382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FD52A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Страны второго иностранного языка</w:t>
            </w:r>
          </w:p>
        </w:tc>
      </w:tr>
      <w:tr w:rsidR="0047464F" w:rsidRPr="00FD52A6" w:rsidTr="0047464F">
        <w:tc>
          <w:tcPr>
            <w:tcW w:w="693" w:type="dxa"/>
            <w:shd w:val="clear" w:color="auto" w:fill="auto"/>
          </w:tcPr>
          <w:p w:rsidR="0047464F" w:rsidRPr="00FD52A6" w:rsidRDefault="0047464F" w:rsidP="0047464F">
            <w:pPr>
              <w:widowControl w:val="0"/>
              <w:tabs>
                <w:tab w:val="left" w:pos="3822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FD52A6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7932" w:type="dxa"/>
            <w:shd w:val="clear" w:color="auto" w:fill="auto"/>
          </w:tcPr>
          <w:p w:rsidR="0047464F" w:rsidRPr="00FD52A6" w:rsidRDefault="0047464F" w:rsidP="0047464F">
            <w:pPr>
              <w:widowControl w:val="0"/>
              <w:tabs>
                <w:tab w:val="left" w:pos="382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FD52A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Путешествия</w:t>
            </w:r>
          </w:p>
        </w:tc>
      </w:tr>
      <w:tr w:rsidR="0047464F" w:rsidRPr="00FD52A6" w:rsidTr="0047464F">
        <w:tc>
          <w:tcPr>
            <w:tcW w:w="693" w:type="dxa"/>
            <w:shd w:val="clear" w:color="auto" w:fill="auto"/>
          </w:tcPr>
          <w:p w:rsidR="0047464F" w:rsidRPr="00FD52A6" w:rsidRDefault="0047464F" w:rsidP="0047464F">
            <w:pPr>
              <w:widowControl w:val="0"/>
              <w:tabs>
                <w:tab w:val="left" w:pos="3822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FD52A6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t>14</w:t>
            </w:r>
          </w:p>
        </w:tc>
        <w:tc>
          <w:tcPr>
            <w:tcW w:w="7932" w:type="dxa"/>
            <w:shd w:val="clear" w:color="auto" w:fill="auto"/>
          </w:tcPr>
          <w:p w:rsidR="0047464F" w:rsidRPr="00FD52A6" w:rsidRDefault="0047464F" w:rsidP="0047464F">
            <w:pPr>
              <w:widowControl w:val="0"/>
              <w:tabs>
                <w:tab w:val="left" w:pos="382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FD52A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Учеба и профессия</w:t>
            </w:r>
          </w:p>
        </w:tc>
      </w:tr>
      <w:tr w:rsidR="0047464F" w:rsidRPr="00FD52A6" w:rsidTr="0047464F">
        <w:tc>
          <w:tcPr>
            <w:tcW w:w="693" w:type="dxa"/>
            <w:shd w:val="clear" w:color="auto" w:fill="auto"/>
          </w:tcPr>
          <w:p w:rsidR="0047464F" w:rsidRPr="00FD52A6" w:rsidRDefault="0047464F" w:rsidP="0047464F">
            <w:pPr>
              <w:widowControl w:val="0"/>
              <w:tabs>
                <w:tab w:val="left" w:pos="3822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FD52A6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t>15</w:t>
            </w:r>
          </w:p>
        </w:tc>
        <w:tc>
          <w:tcPr>
            <w:tcW w:w="7932" w:type="dxa"/>
            <w:shd w:val="clear" w:color="auto" w:fill="auto"/>
          </w:tcPr>
          <w:p w:rsidR="0047464F" w:rsidRPr="00FD52A6" w:rsidRDefault="0047464F" w:rsidP="0047464F">
            <w:pPr>
              <w:widowControl w:val="0"/>
              <w:tabs>
                <w:tab w:val="left" w:pos="382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FD52A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Деловая поездка</w:t>
            </w:r>
          </w:p>
        </w:tc>
      </w:tr>
      <w:tr w:rsidR="0047464F" w:rsidRPr="00FD52A6" w:rsidTr="0047464F">
        <w:tc>
          <w:tcPr>
            <w:tcW w:w="693" w:type="dxa"/>
            <w:shd w:val="clear" w:color="auto" w:fill="auto"/>
          </w:tcPr>
          <w:p w:rsidR="0047464F" w:rsidRPr="00FD52A6" w:rsidRDefault="0047464F" w:rsidP="0047464F">
            <w:pPr>
              <w:widowControl w:val="0"/>
              <w:tabs>
                <w:tab w:val="left" w:pos="3822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FD52A6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t>16</w:t>
            </w:r>
          </w:p>
        </w:tc>
        <w:tc>
          <w:tcPr>
            <w:tcW w:w="7932" w:type="dxa"/>
            <w:shd w:val="clear" w:color="auto" w:fill="auto"/>
          </w:tcPr>
          <w:p w:rsidR="0047464F" w:rsidRPr="00FD52A6" w:rsidRDefault="0047464F" w:rsidP="0047464F">
            <w:pPr>
              <w:widowControl w:val="0"/>
              <w:tabs>
                <w:tab w:val="left" w:pos="382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FD52A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Известные люди</w:t>
            </w:r>
          </w:p>
        </w:tc>
      </w:tr>
      <w:tr w:rsidR="0047464F" w:rsidRPr="00FD52A6" w:rsidTr="0047464F">
        <w:tc>
          <w:tcPr>
            <w:tcW w:w="693" w:type="dxa"/>
            <w:shd w:val="clear" w:color="auto" w:fill="auto"/>
          </w:tcPr>
          <w:p w:rsidR="0047464F" w:rsidRPr="00FD52A6" w:rsidRDefault="0047464F" w:rsidP="0047464F">
            <w:pPr>
              <w:widowControl w:val="0"/>
              <w:tabs>
                <w:tab w:val="left" w:pos="3822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FD52A6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t>17</w:t>
            </w:r>
          </w:p>
        </w:tc>
        <w:tc>
          <w:tcPr>
            <w:tcW w:w="7932" w:type="dxa"/>
            <w:shd w:val="clear" w:color="auto" w:fill="auto"/>
          </w:tcPr>
          <w:p w:rsidR="0047464F" w:rsidRPr="00FD52A6" w:rsidRDefault="0047464F" w:rsidP="0047464F">
            <w:pPr>
              <w:widowControl w:val="0"/>
              <w:tabs>
                <w:tab w:val="left" w:pos="382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FD52A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Кино и театр</w:t>
            </w:r>
          </w:p>
        </w:tc>
      </w:tr>
      <w:tr w:rsidR="0047464F" w:rsidRPr="00FD52A6" w:rsidTr="0047464F">
        <w:tc>
          <w:tcPr>
            <w:tcW w:w="693" w:type="dxa"/>
            <w:shd w:val="clear" w:color="auto" w:fill="auto"/>
          </w:tcPr>
          <w:p w:rsidR="0047464F" w:rsidRPr="00FD52A6" w:rsidRDefault="0047464F" w:rsidP="0047464F">
            <w:pPr>
              <w:widowControl w:val="0"/>
              <w:tabs>
                <w:tab w:val="left" w:pos="3822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FD52A6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t>18</w:t>
            </w:r>
          </w:p>
        </w:tc>
        <w:tc>
          <w:tcPr>
            <w:tcW w:w="7932" w:type="dxa"/>
            <w:shd w:val="clear" w:color="auto" w:fill="auto"/>
          </w:tcPr>
          <w:p w:rsidR="0047464F" w:rsidRPr="00FD52A6" w:rsidRDefault="0047464F" w:rsidP="0047464F">
            <w:pPr>
              <w:widowControl w:val="0"/>
              <w:tabs>
                <w:tab w:val="left" w:pos="382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FD52A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Праздники и подарки</w:t>
            </w:r>
          </w:p>
        </w:tc>
      </w:tr>
      <w:tr w:rsidR="0047464F" w:rsidRPr="00FD52A6" w:rsidTr="0047464F">
        <w:tc>
          <w:tcPr>
            <w:tcW w:w="693" w:type="dxa"/>
            <w:shd w:val="clear" w:color="auto" w:fill="auto"/>
          </w:tcPr>
          <w:p w:rsidR="0047464F" w:rsidRPr="00FD52A6" w:rsidRDefault="0047464F" w:rsidP="0047464F">
            <w:pPr>
              <w:widowControl w:val="0"/>
              <w:tabs>
                <w:tab w:val="left" w:pos="3822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FD52A6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t>19</w:t>
            </w:r>
          </w:p>
        </w:tc>
        <w:tc>
          <w:tcPr>
            <w:tcW w:w="7932" w:type="dxa"/>
            <w:shd w:val="clear" w:color="auto" w:fill="auto"/>
          </w:tcPr>
          <w:p w:rsidR="0047464F" w:rsidRPr="00FD52A6" w:rsidRDefault="0047464F" w:rsidP="0047464F">
            <w:pPr>
              <w:widowControl w:val="0"/>
              <w:tabs>
                <w:tab w:val="left" w:pos="382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FD52A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Средства массовой информации</w:t>
            </w:r>
          </w:p>
        </w:tc>
      </w:tr>
      <w:tr w:rsidR="0047464F" w:rsidRPr="00FD52A6" w:rsidTr="0047464F">
        <w:tc>
          <w:tcPr>
            <w:tcW w:w="693" w:type="dxa"/>
            <w:shd w:val="clear" w:color="auto" w:fill="auto"/>
          </w:tcPr>
          <w:p w:rsidR="0047464F" w:rsidRPr="00FD52A6" w:rsidRDefault="0047464F" w:rsidP="0047464F">
            <w:pPr>
              <w:widowControl w:val="0"/>
              <w:tabs>
                <w:tab w:val="left" w:pos="3822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FD52A6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t>20</w:t>
            </w:r>
          </w:p>
        </w:tc>
        <w:tc>
          <w:tcPr>
            <w:tcW w:w="7932" w:type="dxa"/>
            <w:shd w:val="clear" w:color="auto" w:fill="auto"/>
          </w:tcPr>
          <w:p w:rsidR="0047464F" w:rsidRPr="00FD52A6" w:rsidRDefault="0047464F" w:rsidP="0047464F">
            <w:pPr>
              <w:widowControl w:val="0"/>
              <w:tabs>
                <w:tab w:val="left" w:pos="382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FD52A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Современные технологии и прогресс</w:t>
            </w:r>
          </w:p>
        </w:tc>
      </w:tr>
    </w:tbl>
    <w:p w:rsidR="0047464F" w:rsidRPr="00FD52A6" w:rsidRDefault="0047464F" w:rsidP="0047464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:rsidR="007E146D" w:rsidRDefault="007E146D">
      <w:pPr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  <w:br w:type="page"/>
      </w:r>
    </w:p>
    <w:p w:rsidR="0047464F" w:rsidRPr="00FD52A6" w:rsidRDefault="0047464F" w:rsidP="0047464F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spacing w:after="0" w:line="240" w:lineRule="auto"/>
        <w:ind w:hanging="40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</w:pPr>
      <w:r w:rsidRPr="00FD52A6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  <w:lastRenderedPageBreak/>
        <w:t xml:space="preserve">АННОТАЦИЯ </w:t>
      </w:r>
    </w:p>
    <w:p w:rsidR="00C9429C" w:rsidRDefault="00CE3ABE" w:rsidP="00CE3ABE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spacing w:after="0" w:line="240" w:lineRule="auto"/>
        <w:ind w:hanging="40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  <w:t>к рабочей программе дисциплины</w:t>
      </w:r>
    </w:p>
    <w:p w:rsidR="00CE3ABE" w:rsidRPr="00CE3ABE" w:rsidRDefault="00CE3ABE" w:rsidP="00CE3ABE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spacing w:after="0" w:line="240" w:lineRule="auto"/>
        <w:ind w:hanging="40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</w:pPr>
    </w:p>
    <w:p w:rsidR="0047464F" w:rsidRPr="00CE3ABE" w:rsidRDefault="0047464F" w:rsidP="00CE3ABE">
      <w:pPr>
        <w:jc w:val="center"/>
        <w:rPr>
          <w:rFonts w:ascii="Times New Roman" w:hAnsi="Times New Roman" w:cs="Times New Roman"/>
          <w:sz w:val="24"/>
        </w:rPr>
      </w:pPr>
      <w:r w:rsidRPr="00CE3ABE">
        <w:rPr>
          <w:rFonts w:ascii="Times New Roman" w:hAnsi="Times New Roman" w:cs="Times New Roman"/>
          <w:b/>
          <w:sz w:val="24"/>
        </w:rPr>
        <w:t>Б</w:t>
      </w:r>
      <w:proofErr w:type="gramStart"/>
      <w:r w:rsidRPr="00CE3ABE">
        <w:rPr>
          <w:rFonts w:ascii="Times New Roman" w:hAnsi="Times New Roman" w:cs="Times New Roman"/>
          <w:b/>
          <w:sz w:val="24"/>
        </w:rPr>
        <w:t>1.О.</w:t>
      </w:r>
      <w:proofErr w:type="gramEnd"/>
      <w:r w:rsidRPr="00CE3ABE">
        <w:rPr>
          <w:rFonts w:ascii="Times New Roman" w:hAnsi="Times New Roman" w:cs="Times New Roman"/>
          <w:b/>
          <w:sz w:val="24"/>
        </w:rPr>
        <w:t>02.03</w:t>
      </w:r>
      <w:r w:rsidRPr="00FD52A6">
        <w:rPr>
          <w:rFonts w:ascii="Times New Roman" w:hAnsi="Times New Roman" w:cs="Times New Roman"/>
          <w:sz w:val="24"/>
        </w:rPr>
        <w:t xml:space="preserve"> </w:t>
      </w:r>
      <w:r w:rsidR="007E146D">
        <w:rPr>
          <w:rFonts w:ascii="Times New Roman" w:hAnsi="Times New Roman" w:cs="Times New Roman"/>
          <w:b/>
          <w:sz w:val="24"/>
        </w:rPr>
        <w:t xml:space="preserve">КОММУНИКАТИВНЫЙ (МОДУЛЬ): </w:t>
      </w:r>
      <w:r w:rsidRPr="00FD52A6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РУССКИЙ ЯЗЫК И КУЛЬТУРА РЕЧИ</w:t>
      </w:r>
    </w:p>
    <w:p w:rsidR="0047464F" w:rsidRPr="00FD52A6" w:rsidRDefault="0047464F" w:rsidP="0047464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D52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 ПЕРЕЧЕНЬ ПЛАНИРУЕМЫХ РЕЗУЛЬТАТОВ ОБУЧЕНИЯ ПО ДИСЦИПЛИНЕ:</w:t>
      </w:r>
    </w:p>
    <w:p w:rsidR="0047464F" w:rsidRPr="00FD52A6" w:rsidRDefault="0047464F" w:rsidP="0047464F">
      <w:pPr>
        <w:tabs>
          <w:tab w:val="num" w:pos="756"/>
        </w:tabs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52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сс изучения дисциплины направлен на формирование следующих компетенций:</w:t>
      </w:r>
    </w:p>
    <w:tbl>
      <w:tblPr>
        <w:tblW w:w="94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5"/>
        <w:gridCol w:w="993"/>
        <w:gridCol w:w="7938"/>
      </w:tblGrid>
      <w:tr w:rsidR="0047464F" w:rsidRPr="00FD52A6" w:rsidTr="0047464F">
        <w:trPr>
          <w:trHeight w:val="276"/>
        </w:trPr>
        <w:tc>
          <w:tcPr>
            <w:tcW w:w="495" w:type="dxa"/>
            <w:vMerge w:val="restart"/>
          </w:tcPr>
          <w:p w:rsidR="0047464F" w:rsidRPr="00FD52A6" w:rsidRDefault="0047464F" w:rsidP="00474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:rsidR="0047464F" w:rsidRPr="00FD52A6" w:rsidRDefault="0047464F" w:rsidP="00474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993" w:type="dxa"/>
            <w:vMerge w:val="restart"/>
          </w:tcPr>
          <w:p w:rsidR="0047464F" w:rsidRPr="00FD52A6" w:rsidRDefault="0047464F" w:rsidP="00474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екс компетенции</w:t>
            </w:r>
          </w:p>
        </w:tc>
        <w:tc>
          <w:tcPr>
            <w:tcW w:w="7938" w:type="dxa"/>
            <w:vMerge w:val="restart"/>
          </w:tcPr>
          <w:p w:rsidR="0047464F" w:rsidRPr="00FD52A6" w:rsidRDefault="0047464F" w:rsidP="00474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компетенции (или ее части)</w:t>
            </w:r>
          </w:p>
        </w:tc>
      </w:tr>
      <w:tr w:rsidR="0047464F" w:rsidRPr="00FD52A6" w:rsidTr="0047464F">
        <w:trPr>
          <w:trHeight w:val="276"/>
        </w:trPr>
        <w:tc>
          <w:tcPr>
            <w:tcW w:w="495" w:type="dxa"/>
            <w:vMerge/>
          </w:tcPr>
          <w:p w:rsidR="0047464F" w:rsidRPr="00FD52A6" w:rsidRDefault="0047464F" w:rsidP="00474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47464F" w:rsidRPr="00FD52A6" w:rsidRDefault="0047464F" w:rsidP="00474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vMerge/>
          </w:tcPr>
          <w:p w:rsidR="0047464F" w:rsidRPr="00FD52A6" w:rsidRDefault="0047464F" w:rsidP="00474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7464F" w:rsidRPr="00FD52A6" w:rsidTr="0047464F">
        <w:trPr>
          <w:trHeight w:val="424"/>
        </w:trPr>
        <w:tc>
          <w:tcPr>
            <w:tcW w:w="495" w:type="dxa"/>
            <w:shd w:val="clear" w:color="auto" w:fill="F2F2F2"/>
          </w:tcPr>
          <w:p w:rsidR="0047464F" w:rsidRPr="00FD52A6" w:rsidRDefault="0047464F" w:rsidP="00474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93" w:type="dxa"/>
            <w:shd w:val="clear" w:color="auto" w:fill="F2F2F2"/>
          </w:tcPr>
          <w:p w:rsidR="0047464F" w:rsidRPr="00FD52A6" w:rsidRDefault="0047464F" w:rsidP="00474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4</w:t>
            </w:r>
          </w:p>
        </w:tc>
        <w:tc>
          <w:tcPr>
            <w:tcW w:w="7938" w:type="dxa"/>
            <w:shd w:val="clear" w:color="auto" w:fill="F2F2F2"/>
          </w:tcPr>
          <w:p w:rsidR="0047464F" w:rsidRPr="00FD52A6" w:rsidRDefault="0047464F" w:rsidP="004746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(</w:t>
            </w:r>
            <w:proofErr w:type="spellStart"/>
            <w:r w:rsidRPr="00FD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х</w:t>
            </w:r>
            <w:proofErr w:type="spellEnd"/>
            <w:r w:rsidRPr="00FD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языке(ах)</w:t>
            </w:r>
          </w:p>
        </w:tc>
      </w:tr>
      <w:tr w:rsidR="0047464F" w:rsidRPr="00FD52A6" w:rsidTr="0047464F">
        <w:trPr>
          <w:trHeight w:val="424"/>
        </w:trPr>
        <w:tc>
          <w:tcPr>
            <w:tcW w:w="495" w:type="dxa"/>
            <w:shd w:val="clear" w:color="auto" w:fill="FFFFFF"/>
          </w:tcPr>
          <w:p w:rsidR="0047464F" w:rsidRPr="00FD52A6" w:rsidRDefault="0047464F" w:rsidP="00474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93" w:type="dxa"/>
            <w:shd w:val="clear" w:color="auto" w:fill="FFFFFF"/>
          </w:tcPr>
          <w:p w:rsidR="0047464F" w:rsidRPr="00FD52A6" w:rsidRDefault="0047464F" w:rsidP="00474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5</w:t>
            </w:r>
          </w:p>
        </w:tc>
        <w:tc>
          <w:tcPr>
            <w:tcW w:w="7938" w:type="dxa"/>
            <w:shd w:val="clear" w:color="auto" w:fill="FFFFFF"/>
          </w:tcPr>
          <w:p w:rsidR="0047464F" w:rsidRPr="00FD52A6" w:rsidRDefault="0047464F" w:rsidP="004746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</w:tr>
      <w:tr w:rsidR="0047464F" w:rsidRPr="00FD52A6" w:rsidTr="0047464F">
        <w:trPr>
          <w:trHeight w:val="424"/>
        </w:trPr>
        <w:tc>
          <w:tcPr>
            <w:tcW w:w="495" w:type="dxa"/>
            <w:shd w:val="clear" w:color="auto" w:fill="FFFFFF"/>
          </w:tcPr>
          <w:p w:rsidR="0047464F" w:rsidRPr="00FD52A6" w:rsidRDefault="0047464F" w:rsidP="00474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993" w:type="dxa"/>
            <w:shd w:val="clear" w:color="auto" w:fill="FFFFFF"/>
          </w:tcPr>
          <w:p w:rsidR="0047464F" w:rsidRPr="00FD52A6" w:rsidRDefault="0047464F" w:rsidP="00474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-2</w:t>
            </w:r>
          </w:p>
        </w:tc>
        <w:tc>
          <w:tcPr>
            <w:tcW w:w="7938" w:type="dxa"/>
            <w:shd w:val="clear" w:color="auto" w:fill="FFFFFF"/>
          </w:tcPr>
          <w:p w:rsidR="0047464F" w:rsidRPr="00FD52A6" w:rsidRDefault="0047464F" w:rsidP="004746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ен понимать принципы работы современных информационных технологий и использовать их для решения задач профессиональной деятельности;</w:t>
            </w:r>
          </w:p>
        </w:tc>
      </w:tr>
    </w:tbl>
    <w:p w:rsidR="0047464F" w:rsidRPr="00FD52A6" w:rsidRDefault="0047464F" w:rsidP="0047464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47464F" w:rsidRPr="00FD52A6" w:rsidRDefault="0047464F" w:rsidP="004746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2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 </w:t>
      </w:r>
      <w:r w:rsidRPr="00FD52A6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Место дисциплины в структуре ОП:</w:t>
      </w:r>
    </w:p>
    <w:p w:rsidR="0047464F" w:rsidRPr="00FD52A6" w:rsidRDefault="0047464F" w:rsidP="004746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52A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Цель дисциплины</w:t>
      </w:r>
      <w:r w:rsidRPr="00FD52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развитие у студентов лингвистического мышления; эстетическое и этическое воспитание языковой личности студентов; формирование навыков выбора языковых средств разных уровней в соответствии со стилями и жанрами речи.</w:t>
      </w:r>
    </w:p>
    <w:p w:rsidR="0047464F" w:rsidRPr="00FD52A6" w:rsidRDefault="0047464F" w:rsidP="004746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FD52A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адачи дисциплины:</w:t>
      </w:r>
    </w:p>
    <w:p w:rsidR="0047464F" w:rsidRPr="00FD52A6" w:rsidRDefault="0047464F" w:rsidP="0047464F">
      <w:pPr>
        <w:numPr>
          <w:ilvl w:val="0"/>
          <w:numId w:val="2"/>
        </w:num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52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владение нормами устной и письменной речи, качествами хорошей русской речи; понимание экстралингвистических и лингвистических особенностей функциональных стилей современного русского литературного языка; </w:t>
      </w:r>
    </w:p>
    <w:p w:rsidR="0047464F" w:rsidRPr="00FD52A6" w:rsidRDefault="0047464F" w:rsidP="0047464F">
      <w:pPr>
        <w:numPr>
          <w:ilvl w:val="0"/>
          <w:numId w:val="2"/>
        </w:num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52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ршенствование навыков работы с научной и справочной литературой;</w:t>
      </w:r>
    </w:p>
    <w:p w:rsidR="0047464F" w:rsidRPr="00FD52A6" w:rsidRDefault="0047464F" w:rsidP="0047464F">
      <w:pPr>
        <w:numPr>
          <w:ilvl w:val="0"/>
          <w:numId w:val="2"/>
        </w:num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52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ршенствование навыков создания и редактирования текстов профессионального и официально-делового назначения в соответствии с нормами современного русского литературного языка и стандартами оформления деловой документации;</w:t>
      </w:r>
    </w:p>
    <w:p w:rsidR="0047464F" w:rsidRPr="00FD52A6" w:rsidRDefault="0047464F" w:rsidP="0047464F">
      <w:pPr>
        <w:numPr>
          <w:ilvl w:val="0"/>
          <w:numId w:val="2"/>
        </w:num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52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способностей к обобщению, анализу, восприятию текстовой информации в учебно-профессиональной, научной и официально-деловой сферах общения.</w:t>
      </w:r>
    </w:p>
    <w:p w:rsidR="0047464F" w:rsidRPr="00FD52A6" w:rsidRDefault="0047464F" w:rsidP="0047464F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47464F" w:rsidRPr="00FD52A6" w:rsidRDefault="0047464F" w:rsidP="0047464F">
      <w:pPr>
        <w:spacing w:after="0"/>
        <w:ind w:firstLine="360"/>
        <w:jc w:val="both"/>
        <w:rPr>
          <w:rFonts w:ascii="Times New Roman" w:eastAsia="Calibri" w:hAnsi="Times New Roman" w:cs="Times New Roman"/>
          <w:sz w:val="24"/>
        </w:rPr>
      </w:pPr>
      <w:r w:rsidRPr="00FD52A6">
        <w:rPr>
          <w:rFonts w:ascii="Times New Roman" w:eastAsia="Calibri" w:hAnsi="Times New Roman" w:cs="Times New Roman"/>
          <w:sz w:val="24"/>
        </w:rPr>
        <w:t>Дисциплина относится к дисциплинам в</w:t>
      </w:r>
      <w:r w:rsidR="00CE3ABE">
        <w:rPr>
          <w:rFonts w:ascii="Times New Roman" w:eastAsia="Calibri" w:hAnsi="Times New Roman" w:cs="Times New Roman"/>
          <w:sz w:val="24"/>
        </w:rPr>
        <w:t xml:space="preserve"> </w:t>
      </w:r>
      <w:r w:rsidRPr="00FD52A6">
        <w:rPr>
          <w:rFonts w:ascii="Times New Roman" w:eastAsia="Calibri" w:hAnsi="Times New Roman" w:cs="Times New Roman"/>
          <w:sz w:val="24"/>
        </w:rPr>
        <w:t xml:space="preserve">базовой части учебного плана программы </w:t>
      </w:r>
      <w:proofErr w:type="spellStart"/>
      <w:r w:rsidRPr="00FD52A6">
        <w:rPr>
          <w:rFonts w:ascii="Times New Roman" w:eastAsia="Calibri" w:hAnsi="Times New Roman" w:cs="Times New Roman"/>
          <w:sz w:val="24"/>
        </w:rPr>
        <w:t>бакалавриата</w:t>
      </w:r>
      <w:proofErr w:type="spellEnd"/>
      <w:r w:rsidRPr="00FD52A6">
        <w:rPr>
          <w:rFonts w:ascii="Times New Roman" w:eastAsia="Calibri" w:hAnsi="Times New Roman" w:cs="Times New Roman"/>
          <w:sz w:val="24"/>
        </w:rPr>
        <w:t xml:space="preserve">. </w:t>
      </w:r>
    </w:p>
    <w:p w:rsidR="0047464F" w:rsidRPr="00FD52A6" w:rsidRDefault="0047464F" w:rsidP="0047464F">
      <w:pPr>
        <w:spacing w:after="0"/>
        <w:ind w:firstLine="360"/>
        <w:jc w:val="both"/>
        <w:rPr>
          <w:rFonts w:ascii="Times New Roman" w:eastAsia="Calibri" w:hAnsi="Times New Roman" w:cs="Times New Roman"/>
          <w:sz w:val="24"/>
        </w:rPr>
      </w:pPr>
      <w:r w:rsidRPr="00FD52A6">
        <w:rPr>
          <w:rFonts w:ascii="Times New Roman" w:eastAsia="TimesNewRoman" w:hAnsi="Times New Roman" w:cs="Times New Roman"/>
          <w:kern w:val="1"/>
          <w:sz w:val="24"/>
          <w:szCs w:val="24"/>
          <w:lang w:eastAsia="zh-CN"/>
        </w:rPr>
        <w:t>Освоение дисциплины и сформированные при этом компетенции необходимы в последующей деятельности.</w:t>
      </w:r>
    </w:p>
    <w:p w:rsidR="0047464F" w:rsidRPr="00FD52A6" w:rsidRDefault="0047464F" w:rsidP="0047464F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7464F" w:rsidRPr="00FD52A6" w:rsidRDefault="0047464F" w:rsidP="0047464F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D52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. </w:t>
      </w:r>
      <w:r w:rsidRPr="00FD52A6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Объем дисциплины и виды учебной работы</w:t>
      </w:r>
    </w:p>
    <w:p w:rsidR="0047464F" w:rsidRPr="00FD52A6" w:rsidRDefault="0047464F" w:rsidP="004746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52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щая трудоемкость освоения дисциплины составляет 3 зачетных единицы, 108 академических часов </w:t>
      </w:r>
      <w:r w:rsidRPr="00FD52A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1 зачетная единица соответствует 36 академическим часам).</w:t>
      </w:r>
    </w:p>
    <w:p w:rsidR="0047464F" w:rsidRPr="00FD52A6" w:rsidRDefault="0047464F" w:rsidP="0047464F">
      <w:pPr>
        <w:rPr>
          <w:rFonts w:ascii="Times New Roman" w:eastAsia="Calibri" w:hAnsi="Times New Roman" w:cs="Times New Roman"/>
          <w:sz w:val="24"/>
          <w:szCs w:val="24"/>
        </w:rPr>
      </w:pPr>
    </w:p>
    <w:p w:rsidR="0047464F" w:rsidRPr="00FD52A6" w:rsidRDefault="0047464F" w:rsidP="0047464F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FD52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4. </w:t>
      </w:r>
      <w:r w:rsidRPr="00FD52A6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Содержание дисциплины</w:t>
      </w:r>
    </w:p>
    <w:p w:rsidR="0047464F" w:rsidRPr="00FD52A6" w:rsidRDefault="0047464F" w:rsidP="004746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D52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4.1 </w:t>
      </w:r>
      <w:r w:rsidRPr="00FD52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локи (разделы) дисциплины.</w:t>
      </w:r>
    </w:p>
    <w:p w:rsidR="0047464F" w:rsidRPr="00FD52A6" w:rsidRDefault="0047464F" w:rsidP="004746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2"/>
        <w:tblW w:w="0" w:type="auto"/>
        <w:tblInd w:w="-5" w:type="dxa"/>
        <w:tblLook w:val="04A0" w:firstRow="1" w:lastRow="0" w:firstColumn="1" w:lastColumn="0" w:noHBand="0" w:noVBand="1"/>
      </w:tblPr>
      <w:tblGrid>
        <w:gridCol w:w="693"/>
        <w:gridCol w:w="7932"/>
      </w:tblGrid>
      <w:tr w:rsidR="0047464F" w:rsidRPr="00FD52A6" w:rsidTr="0047464F">
        <w:tc>
          <w:tcPr>
            <w:tcW w:w="693" w:type="dxa"/>
          </w:tcPr>
          <w:p w:rsidR="0047464F" w:rsidRPr="00FD52A6" w:rsidRDefault="0047464F" w:rsidP="0047464F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FD52A6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№</w:t>
            </w:r>
          </w:p>
        </w:tc>
        <w:tc>
          <w:tcPr>
            <w:tcW w:w="7932" w:type="dxa"/>
          </w:tcPr>
          <w:p w:rsidR="0047464F" w:rsidRPr="00FD52A6" w:rsidRDefault="0047464F" w:rsidP="0047464F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FD52A6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Наименование блока (раздела) дисциплины</w:t>
            </w:r>
          </w:p>
        </w:tc>
      </w:tr>
      <w:tr w:rsidR="0047464F" w:rsidRPr="00FD52A6" w:rsidTr="0047464F">
        <w:tc>
          <w:tcPr>
            <w:tcW w:w="693" w:type="dxa"/>
          </w:tcPr>
          <w:p w:rsidR="0047464F" w:rsidRPr="00FD52A6" w:rsidRDefault="0047464F" w:rsidP="0047464F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FD52A6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lastRenderedPageBreak/>
              <w:t>1</w:t>
            </w:r>
          </w:p>
        </w:tc>
        <w:tc>
          <w:tcPr>
            <w:tcW w:w="7932" w:type="dxa"/>
          </w:tcPr>
          <w:p w:rsidR="0047464F" w:rsidRPr="00FD52A6" w:rsidRDefault="0047464F" w:rsidP="0047464F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FD52A6">
              <w:rPr>
                <w:bCs/>
                <w:sz w:val="24"/>
                <w:szCs w:val="24"/>
              </w:rPr>
              <w:t>Культура речи как языковедческая дисциплина. Современная языковая ситуация</w:t>
            </w:r>
          </w:p>
        </w:tc>
      </w:tr>
      <w:tr w:rsidR="0047464F" w:rsidRPr="00FD52A6" w:rsidTr="0047464F">
        <w:tc>
          <w:tcPr>
            <w:tcW w:w="693" w:type="dxa"/>
          </w:tcPr>
          <w:p w:rsidR="0047464F" w:rsidRPr="00FD52A6" w:rsidRDefault="0047464F" w:rsidP="0047464F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FD52A6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7932" w:type="dxa"/>
          </w:tcPr>
          <w:p w:rsidR="0047464F" w:rsidRPr="00FD52A6" w:rsidRDefault="0047464F" w:rsidP="0047464F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FD52A6">
              <w:rPr>
                <w:bCs/>
                <w:sz w:val="24"/>
                <w:szCs w:val="24"/>
              </w:rPr>
              <w:t>Проблема лингвистической экологии</w:t>
            </w:r>
          </w:p>
        </w:tc>
      </w:tr>
      <w:tr w:rsidR="0047464F" w:rsidRPr="00FD52A6" w:rsidTr="0047464F">
        <w:tc>
          <w:tcPr>
            <w:tcW w:w="693" w:type="dxa"/>
          </w:tcPr>
          <w:p w:rsidR="0047464F" w:rsidRPr="00FD52A6" w:rsidRDefault="0047464F" w:rsidP="0047464F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FD52A6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7932" w:type="dxa"/>
          </w:tcPr>
          <w:p w:rsidR="0047464F" w:rsidRPr="00FD52A6" w:rsidRDefault="0047464F" w:rsidP="0047464F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FD52A6">
              <w:rPr>
                <w:bCs/>
                <w:sz w:val="24"/>
                <w:szCs w:val="24"/>
              </w:rPr>
              <w:t>Современный русский литературный язык</w:t>
            </w:r>
          </w:p>
        </w:tc>
      </w:tr>
      <w:tr w:rsidR="0047464F" w:rsidRPr="00FD52A6" w:rsidTr="0047464F">
        <w:tc>
          <w:tcPr>
            <w:tcW w:w="693" w:type="dxa"/>
          </w:tcPr>
          <w:p w:rsidR="0047464F" w:rsidRPr="00FD52A6" w:rsidRDefault="0047464F" w:rsidP="0047464F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FD52A6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7932" w:type="dxa"/>
          </w:tcPr>
          <w:p w:rsidR="0047464F" w:rsidRPr="00FD52A6" w:rsidRDefault="0047464F" w:rsidP="0047464F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FD52A6">
              <w:rPr>
                <w:bCs/>
                <w:sz w:val="24"/>
                <w:szCs w:val="24"/>
              </w:rPr>
              <w:t>Языковая норма, ее роль в становлении и функционировании литературного языка</w:t>
            </w:r>
          </w:p>
        </w:tc>
      </w:tr>
      <w:tr w:rsidR="0047464F" w:rsidRPr="00FD52A6" w:rsidTr="0047464F">
        <w:tc>
          <w:tcPr>
            <w:tcW w:w="693" w:type="dxa"/>
          </w:tcPr>
          <w:p w:rsidR="0047464F" w:rsidRPr="00FD52A6" w:rsidRDefault="0047464F" w:rsidP="0047464F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FD52A6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7932" w:type="dxa"/>
          </w:tcPr>
          <w:p w:rsidR="0047464F" w:rsidRPr="00FD52A6" w:rsidRDefault="0047464F" w:rsidP="0047464F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FD52A6">
              <w:rPr>
                <w:bCs/>
                <w:sz w:val="24"/>
                <w:szCs w:val="24"/>
              </w:rPr>
              <w:t>Орфоэпические, орфографические, морфологические нормы</w:t>
            </w:r>
          </w:p>
        </w:tc>
      </w:tr>
      <w:tr w:rsidR="0047464F" w:rsidRPr="00FD52A6" w:rsidTr="0047464F">
        <w:tc>
          <w:tcPr>
            <w:tcW w:w="693" w:type="dxa"/>
          </w:tcPr>
          <w:p w:rsidR="0047464F" w:rsidRPr="00FD52A6" w:rsidRDefault="0047464F" w:rsidP="0047464F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FD52A6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7932" w:type="dxa"/>
          </w:tcPr>
          <w:p w:rsidR="0047464F" w:rsidRPr="00FD52A6" w:rsidRDefault="0047464F" w:rsidP="0047464F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FD52A6">
              <w:rPr>
                <w:bCs/>
                <w:sz w:val="24"/>
                <w:szCs w:val="24"/>
              </w:rPr>
              <w:t>Лексические, синтаксические, пунктуационные нормы</w:t>
            </w:r>
          </w:p>
        </w:tc>
      </w:tr>
      <w:tr w:rsidR="0047464F" w:rsidRPr="00FD52A6" w:rsidTr="0047464F">
        <w:tc>
          <w:tcPr>
            <w:tcW w:w="693" w:type="dxa"/>
          </w:tcPr>
          <w:p w:rsidR="0047464F" w:rsidRPr="00FD52A6" w:rsidRDefault="0047464F" w:rsidP="0047464F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FD52A6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7932" w:type="dxa"/>
          </w:tcPr>
          <w:p w:rsidR="0047464F" w:rsidRPr="00FD52A6" w:rsidRDefault="0047464F" w:rsidP="0047464F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FD52A6">
              <w:rPr>
                <w:bCs/>
                <w:kern w:val="1"/>
                <w:sz w:val="24"/>
                <w:szCs w:val="24"/>
                <w:lang w:eastAsia="zh-CN"/>
              </w:rPr>
              <w:t>Типологические признаки функциональных стилей русского языка: научный, публицистический, официально-деловой, художественный, разговорный стили</w:t>
            </w:r>
          </w:p>
        </w:tc>
      </w:tr>
      <w:tr w:rsidR="0047464F" w:rsidRPr="00FD52A6" w:rsidTr="0047464F">
        <w:tc>
          <w:tcPr>
            <w:tcW w:w="693" w:type="dxa"/>
          </w:tcPr>
          <w:p w:rsidR="0047464F" w:rsidRPr="00FD52A6" w:rsidRDefault="0047464F" w:rsidP="0047464F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FD52A6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7932" w:type="dxa"/>
          </w:tcPr>
          <w:p w:rsidR="0047464F" w:rsidRPr="00FD52A6" w:rsidRDefault="0047464F" w:rsidP="0047464F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FD52A6">
              <w:rPr>
                <w:bCs/>
                <w:kern w:val="1"/>
                <w:sz w:val="24"/>
                <w:szCs w:val="24"/>
                <w:lang w:eastAsia="zh-CN"/>
              </w:rPr>
              <w:t>Стилистические нормы современного русского литературного языка</w:t>
            </w:r>
          </w:p>
        </w:tc>
      </w:tr>
      <w:tr w:rsidR="0047464F" w:rsidRPr="00FD52A6" w:rsidTr="0047464F">
        <w:tc>
          <w:tcPr>
            <w:tcW w:w="693" w:type="dxa"/>
          </w:tcPr>
          <w:p w:rsidR="0047464F" w:rsidRPr="00FD52A6" w:rsidRDefault="0047464F" w:rsidP="0047464F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FD52A6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7932" w:type="dxa"/>
          </w:tcPr>
          <w:p w:rsidR="0047464F" w:rsidRPr="00FD52A6" w:rsidRDefault="0047464F" w:rsidP="0047464F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FD52A6">
              <w:rPr>
                <w:bCs/>
                <w:kern w:val="1"/>
                <w:sz w:val="24"/>
                <w:szCs w:val="24"/>
                <w:lang w:eastAsia="zh-CN"/>
              </w:rPr>
              <w:t>Культура письменной речи</w:t>
            </w:r>
          </w:p>
        </w:tc>
      </w:tr>
      <w:tr w:rsidR="0047464F" w:rsidRPr="00FD52A6" w:rsidTr="0047464F">
        <w:tc>
          <w:tcPr>
            <w:tcW w:w="693" w:type="dxa"/>
          </w:tcPr>
          <w:p w:rsidR="0047464F" w:rsidRPr="00FD52A6" w:rsidRDefault="0047464F" w:rsidP="0047464F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FD52A6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7932" w:type="dxa"/>
          </w:tcPr>
          <w:p w:rsidR="0047464F" w:rsidRPr="00FD52A6" w:rsidRDefault="0047464F" w:rsidP="0047464F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FD52A6">
              <w:rPr>
                <w:bCs/>
                <w:kern w:val="1"/>
                <w:sz w:val="24"/>
                <w:szCs w:val="24"/>
                <w:lang w:eastAsia="zh-CN"/>
              </w:rPr>
              <w:t>Правила и приемы построения устного публичного выступления</w:t>
            </w:r>
          </w:p>
        </w:tc>
      </w:tr>
      <w:tr w:rsidR="0047464F" w:rsidRPr="00FD52A6" w:rsidTr="0047464F">
        <w:tc>
          <w:tcPr>
            <w:tcW w:w="693" w:type="dxa"/>
          </w:tcPr>
          <w:p w:rsidR="0047464F" w:rsidRPr="00FD52A6" w:rsidRDefault="0047464F" w:rsidP="0047464F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FD52A6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7932" w:type="dxa"/>
          </w:tcPr>
          <w:p w:rsidR="0047464F" w:rsidRPr="00FD52A6" w:rsidRDefault="0047464F" w:rsidP="0047464F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FD52A6">
              <w:rPr>
                <w:bCs/>
                <w:kern w:val="1"/>
                <w:sz w:val="24"/>
                <w:szCs w:val="24"/>
                <w:lang w:eastAsia="zh-CN"/>
              </w:rPr>
              <w:t>Речевой этикет</w:t>
            </w:r>
          </w:p>
        </w:tc>
      </w:tr>
      <w:tr w:rsidR="0047464F" w:rsidRPr="00FD52A6" w:rsidTr="0047464F">
        <w:trPr>
          <w:trHeight w:val="70"/>
        </w:trPr>
        <w:tc>
          <w:tcPr>
            <w:tcW w:w="693" w:type="dxa"/>
          </w:tcPr>
          <w:p w:rsidR="0047464F" w:rsidRPr="00FD52A6" w:rsidRDefault="0047464F" w:rsidP="0047464F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FD52A6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7932" w:type="dxa"/>
          </w:tcPr>
          <w:p w:rsidR="0047464F" w:rsidRPr="00FD52A6" w:rsidRDefault="0047464F" w:rsidP="0047464F">
            <w:pPr>
              <w:widowControl w:val="0"/>
              <w:autoSpaceDE w:val="0"/>
              <w:autoSpaceDN w:val="0"/>
              <w:jc w:val="both"/>
              <w:rPr>
                <w:bCs/>
                <w:sz w:val="24"/>
                <w:szCs w:val="24"/>
              </w:rPr>
            </w:pPr>
            <w:r w:rsidRPr="00FD52A6">
              <w:rPr>
                <w:bCs/>
                <w:sz w:val="24"/>
                <w:szCs w:val="24"/>
              </w:rPr>
              <w:t>Особенности речевого оформления документации</w:t>
            </w:r>
          </w:p>
        </w:tc>
      </w:tr>
    </w:tbl>
    <w:p w:rsidR="0047464F" w:rsidRPr="00FD52A6" w:rsidRDefault="0047464F" w:rsidP="00C9429C">
      <w:pPr>
        <w:jc w:val="center"/>
        <w:rPr>
          <w:rFonts w:ascii="Times New Roman" w:hAnsi="Times New Roman" w:cs="Times New Roman"/>
          <w:sz w:val="24"/>
        </w:rPr>
      </w:pPr>
    </w:p>
    <w:p w:rsidR="007E146D" w:rsidRDefault="007E146D">
      <w:pPr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  <w:br w:type="page"/>
      </w:r>
    </w:p>
    <w:p w:rsidR="0047464F" w:rsidRPr="00FD52A6" w:rsidRDefault="0047464F" w:rsidP="0047464F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spacing w:after="0" w:line="240" w:lineRule="auto"/>
        <w:ind w:hanging="40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</w:pPr>
      <w:r w:rsidRPr="00FD52A6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  <w:lastRenderedPageBreak/>
        <w:t xml:space="preserve">АННОТАЦИЯ </w:t>
      </w:r>
    </w:p>
    <w:p w:rsidR="0047464F" w:rsidRPr="00FD52A6" w:rsidRDefault="0047464F" w:rsidP="0047464F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spacing w:after="0" w:line="240" w:lineRule="auto"/>
        <w:ind w:hanging="40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</w:pPr>
      <w:r w:rsidRPr="00FD52A6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  <w:t>к рабочей программе дисциплины</w:t>
      </w:r>
    </w:p>
    <w:p w:rsidR="0047464F" w:rsidRPr="00FD52A6" w:rsidRDefault="0047464F" w:rsidP="0047464F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spacing w:after="0" w:line="240" w:lineRule="auto"/>
        <w:ind w:hanging="40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</w:pPr>
    </w:p>
    <w:p w:rsidR="0047464F" w:rsidRPr="00FD52A6" w:rsidRDefault="0047464F" w:rsidP="004746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FD52A6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Б</w:t>
      </w:r>
      <w:proofErr w:type="gramStart"/>
      <w:r w:rsidRPr="00FD52A6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1.О.</w:t>
      </w:r>
      <w:proofErr w:type="gramEnd"/>
      <w:r w:rsidRPr="00FD52A6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02.04 </w:t>
      </w:r>
      <w:r w:rsidR="007E146D">
        <w:rPr>
          <w:rFonts w:ascii="Times New Roman" w:hAnsi="Times New Roman" w:cs="Times New Roman"/>
          <w:b/>
          <w:sz w:val="24"/>
        </w:rPr>
        <w:t xml:space="preserve">КОММУНИКАТИВНЫЙ (МОДУЛЬ): </w:t>
      </w:r>
      <w:r w:rsidRPr="00FD52A6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ЭТИКА И ПРОФЕССИОНАЛЬНАЯ ЭТИКА</w:t>
      </w:r>
    </w:p>
    <w:p w:rsidR="0047464F" w:rsidRPr="00FD52A6" w:rsidRDefault="0047464F" w:rsidP="004746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7464F" w:rsidRPr="00FD52A6" w:rsidRDefault="0047464F" w:rsidP="0047464F">
      <w:pPr>
        <w:spacing w:after="0" w:line="240" w:lineRule="auto"/>
        <w:ind w:right="-6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D52A6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FD52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 ПЛАНИРУЕМЫХ РЕЗУЛЬТАТОВ ОБУЧЕНИЯ ПО ДИСЦИПЛИНЕ:</w:t>
      </w:r>
    </w:p>
    <w:p w:rsidR="0047464F" w:rsidRPr="00FD52A6" w:rsidRDefault="0047464F" w:rsidP="0047464F">
      <w:pPr>
        <w:tabs>
          <w:tab w:val="num" w:pos="7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2A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 изучения дисциплины направлен на формирование следующих компетенций:</w:t>
      </w:r>
    </w:p>
    <w:p w:rsidR="0047464F" w:rsidRPr="00FD52A6" w:rsidRDefault="0047464F" w:rsidP="0047464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1092"/>
        <w:gridCol w:w="7938"/>
      </w:tblGrid>
      <w:tr w:rsidR="0047464F" w:rsidRPr="00FD52A6" w:rsidTr="0047464F">
        <w:trPr>
          <w:trHeight w:val="276"/>
        </w:trPr>
        <w:tc>
          <w:tcPr>
            <w:tcW w:w="468" w:type="dxa"/>
            <w:vMerge w:val="restart"/>
            <w:shd w:val="clear" w:color="auto" w:fill="auto"/>
          </w:tcPr>
          <w:p w:rsidR="0047464F" w:rsidRPr="00FD52A6" w:rsidRDefault="0047464F" w:rsidP="00474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47464F" w:rsidRPr="00FD52A6" w:rsidRDefault="0047464F" w:rsidP="00474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092" w:type="dxa"/>
            <w:vMerge w:val="restart"/>
            <w:shd w:val="clear" w:color="auto" w:fill="auto"/>
          </w:tcPr>
          <w:p w:rsidR="0047464F" w:rsidRPr="00FD52A6" w:rsidRDefault="0047464F" w:rsidP="00474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екс компетенции</w:t>
            </w:r>
          </w:p>
        </w:tc>
        <w:tc>
          <w:tcPr>
            <w:tcW w:w="7938" w:type="dxa"/>
            <w:vMerge w:val="restart"/>
            <w:shd w:val="clear" w:color="auto" w:fill="auto"/>
          </w:tcPr>
          <w:p w:rsidR="0047464F" w:rsidRPr="00FD52A6" w:rsidRDefault="0047464F" w:rsidP="00474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 компетенции </w:t>
            </w:r>
          </w:p>
          <w:p w:rsidR="0047464F" w:rsidRPr="00FD52A6" w:rsidRDefault="0047464F" w:rsidP="00474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ли ее части)</w:t>
            </w:r>
          </w:p>
        </w:tc>
      </w:tr>
      <w:tr w:rsidR="0047464F" w:rsidRPr="00FD52A6" w:rsidTr="0047464F">
        <w:trPr>
          <w:trHeight w:val="414"/>
        </w:trPr>
        <w:tc>
          <w:tcPr>
            <w:tcW w:w="468" w:type="dxa"/>
            <w:vMerge/>
            <w:shd w:val="clear" w:color="auto" w:fill="auto"/>
          </w:tcPr>
          <w:p w:rsidR="0047464F" w:rsidRPr="00FD52A6" w:rsidRDefault="0047464F" w:rsidP="0047464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vMerge/>
            <w:shd w:val="clear" w:color="auto" w:fill="auto"/>
          </w:tcPr>
          <w:p w:rsidR="0047464F" w:rsidRPr="00FD52A6" w:rsidRDefault="0047464F" w:rsidP="00474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vMerge/>
            <w:shd w:val="clear" w:color="auto" w:fill="auto"/>
          </w:tcPr>
          <w:p w:rsidR="0047464F" w:rsidRPr="00FD52A6" w:rsidRDefault="0047464F" w:rsidP="00474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464F" w:rsidRPr="00FD52A6" w:rsidTr="0047464F">
        <w:trPr>
          <w:trHeight w:val="424"/>
        </w:trPr>
        <w:tc>
          <w:tcPr>
            <w:tcW w:w="468" w:type="dxa"/>
            <w:shd w:val="clear" w:color="auto" w:fill="F2F2F2"/>
          </w:tcPr>
          <w:p w:rsidR="0047464F" w:rsidRPr="00FD52A6" w:rsidRDefault="0047464F" w:rsidP="0047464F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092" w:type="dxa"/>
            <w:shd w:val="clear" w:color="auto" w:fill="F2F2F2"/>
          </w:tcPr>
          <w:p w:rsidR="0047464F" w:rsidRPr="00FD52A6" w:rsidRDefault="0047464F" w:rsidP="00474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5</w:t>
            </w:r>
          </w:p>
        </w:tc>
        <w:tc>
          <w:tcPr>
            <w:tcW w:w="7938" w:type="dxa"/>
            <w:shd w:val="clear" w:color="auto" w:fill="F2F2F2"/>
          </w:tcPr>
          <w:p w:rsidR="0047464F" w:rsidRPr="00FD52A6" w:rsidRDefault="0047464F" w:rsidP="004746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</w:tr>
      <w:tr w:rsidR="0047464F" w:rsidRPr="00FD52A6" w:rsidTr="0047464F">
        <w:trPr>
          <w:trHeight w:val="424"/>
        </w:trPr>
        <w:tc>
          <w:tcPr>
            <w:tcW w:w="468" w:type="dxa"/>
            <w:shd w:val="clear" w:color="auto" w:fill="auto"/>
          </w:tcPr>
          <w:p w:rsidR="0047464F" w:rsidRPr="00FD52A6" w:rsidRDefault="0047464F" w:rsidP="0047464F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092" w:type="dxa"/>
            <w:shd w:val="clear" w:color="auto" w:fill="auto"/>
          </w:tcPr>
          <w:p w:rsidR="0047464F" w:rsidRPr="00FD52A6" w:rsidRDefault="0047464F" w:rsidP="00474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-3</w:t>
            </w:r>
          </w:p>
        </w:tc>
        <w:tc>
          <w:tcPr>
            <w:tcW w:w="7938" w:type="dxa"/>
            <w:shd w:val="clear" w:color="auto" w:fill="auto"/>
          </w:tcPr>
          <w:p w:rsidR="0047464F" w:rsidRPr="00FD52A6" w:rsidRDefault="0047464F" w:rsidP="004746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ен соблюдать требования профессиональных стандартов и нормы профессиональной этики;</w:t>
            </w:r>
          </w:p>
        </w:tc>
      </w:tr>
    </w:tbl>
    <w:p w:rsidR="0047464F" w:rsidRPr="00FD52A6" w:rsidRDefault="0047464F" w:rsidP="0047464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7464F" w:rsidRPr="00FD52A6" w:rsidRDefault="0047464F" w:rsidP="004746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2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 </w:t>
      </w:r>
      <w:r w:rsidRPr="00FD52A6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Место дисциплины в структуре ОП</w:t>
      </w:r>
      <w:r w:rsidRPr="00FD52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</w:p>
    <w:p w:rsidR="0047464F" w:rsidRPr="00FD52A6" w:rsidRDefault="0047464F" w:rsidP="0047464F">
      <w:pPr>
        <w:tabs>
          <w:tab w:val="left" w:pos="180"/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2A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Цель дисциплины: </w:t>
      </w:r>
      <w:r w:rsidRPr="00FD52A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у студентов целостного представления об этике как самостоятельной области знания, раскрытие основных этапов становления и развития этических знаний с акцентом на сквозных понятиях, проблемах и идеях, являющихся общими для всех этических систем и актуальными в настоящее время.</w:t>
      </w:r>
    </w:p>
    <w:p w:rsidR="0047464F" w:rsidRPr="00FD52A6" w:rsidRDefault="0047464F" w:rsidP="004746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2A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адачи дисциплины</w:t>
      </w:r>
      <w:r w:rsidRPr="00FD52A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7464F" w:rsidRPr="00FD52A6" w:rsidRDefault="0047464F" w:rsidP="0047464F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D52A6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знаний основных этических учений в соответствии с проблемно-хронологическим принципом изложения; базовых этических категорий, особенностей их формирования и эволюции, роли и места морали в культуре; </w:t>
      </w:r>
    </w:p>
    <w:p w:rsidR="0047464F" w:rsidRPr="00FD52A6" w:rsidRDefault="0047464F" w:rsidP="0047464F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D52A6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умений оперировать основными этическими категориями в типовых ситуациях морального выбора и самостоятельно находить решения этических проблем и их обосновывать; навыков ориентации в основных этических учениях, </w:t>
      </w:r>
    </w:p>
    <w:p w:rsidR="0047464F" w:rsidRPr="00FD52A6" w:rsidRDefault="0047464F" w:rsidP="0047464F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FD52A6">
        <w:rPr>
          <w:rFonts w:ascii="Times New Roman" w:eastAsia="Times New Roman" w:hAnsi="Times New Roman" w:cs="Times New Roman"/>
          <w:sz w:val="24"/>
          <w:szCs w:val="24"/>
        </w:rPr>
        <w:t>формирование навыков ориентации в основных этических учениях; навыков анализа этических проблем в различных сферах социокультурной деятельности;</w:t>
      </w:r>
    </w:p>
    <w:p w:rsidR="0047464F" w:rsidRPr="00FD52A6" w:rsidRDefault="0047464F" w:rsidP="0047464F">
      <w:pPr>
        <w:spacing w:after="0"/>
        <w:ind w:firstLine="360"/>
        <w:jc w:val="both"/>
        <w:rPr>
          <w:rFonts w:ascii="Times New Roman" w:hAnsi="Times New Roman" w:cs="Times New Roman"/>
          <w:sz w:val="24"/>
        </w:rPr>
      </w:pPr>
      <w:r w:rsidRPr="00FD52A6">
        <w:rPr>
          <w:rFonts w:ascii="Times New Roman" w:hAnsi="Times New Roman" w:cs="Times New Roman"/>
          <w:sz w:val="24"/>
        </w:rPr>
        <w:t>Дисциплина относится к дисциплинам в</w:t>
      </w:r>
      <w:r w:rsidR="00CE3ABE">
        <w:rPr>
          <w:rFonts w:ascii="Times New Roman" w:hAnsi="Times New Roman" w:cs="Times New Roman"/>
          <w:sz w:val="24"/>
        </w:rPr>
        <w:t xml:space="preserve"> </w:t>
      </w:r>
      <w:r w:rsidRPr="00FD52A6">
        <w:rPr>
          <w:rFonts w:ascii="Times New Roman" w:hAnsi="Times New Roman" w:cs="Times New Roman"/>
          <w:sz w:val="24"/>
        </w:rPr>
        <w:t xml:space="preserve">базовой части учебного плана программы </w:t>
      </w:r>
      <w:proofErr w:type="spellStart"/>
      <w:r w:rsidRPr="00FD52A6">
        <w:rPr>
          <w:rFonts w:ascii="Times New Roman" w:hAnsi="Times New Roman" w:cs="Times New Roman"/>
          <w:sz w:val="24"/>
        </w:rPr>
        <w:t>бакалавриата</w:t>
      </w:r>
      <w:proofErr w:type="spellEnd"/>
      <w:r w:rsidRPr="00FD52A6">
        <w:rPr>
          <w:rFonts w:ascii="Times New Roman" w:hAnsi="Times New Roman" w:cs="Times New Roman"/>
          <w:sz w:val="24"/>
        </w:rPr>
        <w:t xml:space="preserve">. </w:t>
      </w:r>
    </w:p>
    <w:p w:rsidR="0047464F" w:rsidRPr="00FD52A6" w:rsidRDefault="0047464F" w:rsidP="0047464F">
      <w:pPr>
        <w:spacing w:after="0"/>
        <w:ind w:firstLine="360"/>
        <w:jc w:val="both"/>
        <w:rPr>
          <w:rFonts w:ascii="Times New Roman" w:hAnsi="Times New Roman" w:cs="Times New Roman"/>
          <w:sz w:val="24"/>
        </w:rPr>
      </w:pPr>
      <w:r w:rsidRPr="00FD52A6">
        <w:rPr>
          <w:rFonts w:ascii="Times New Roman" w:eastAsia="TimesNewRoman" w:hAnsi="Times New Roman" w:cs="Times New Roman"/>
          <w:kern w:val="1"/>
          <w:sz w:val="24"/>
          <w:szCs w:val="24"/>
          <w:lang w:eastAsia="zh-CN"/>
        </w:rPr>
        <w:t>Освоение дисциплины и сформированные при этом компетенции необходимы в последующей деятельности.</w:t>
      </w:r>
    </w:p>
    <w:p w:rsidR="0047464F" w:rsidRPr="00FD52A6" w:rsidRDefault="0047464F" w:rsidP="0047464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464F" w:rsidRPr="00FD52A6" w:rsidRDefault="0047464F" w:rsidP="0047464F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D52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. </w:t>
      </w:r>
      <w:r w:rsidRPr="00FD52A6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Объем дисциплины и виды учебной работы</w:t>
      </w:r>
    </w:p>
    <w:p w:rsidR="0047464F" w:rsidRPr="00FD52A6" w:rsidRDefault="0047464F" w:rsidP="004746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FD52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ая трудоемкость освоения дисциплины составляет 7 зачетных единиц, 252 академических часа </w:t>
      </w:r>
      <w:r w:rsidRPr="00FD52A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1 зачетная</w:t>
      </w:r>
      <w:r w:rsidRPr="00FD52A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единица соответствует 36 академическим часам).</w:t>
      </w:r>
    </w:p>
    <w:p w:rsidR="0047464F" w:rsidRPr="00FD52A6" w:rsidRDefault="0047464F" w:rsidP="004746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47464F" w:rsidRPr="00FD52A6" w:rsidRDefault="0047464F" w:rsidP="0047464F">
      <w:pPr>
        <w:spacing w:after="12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FD52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4. </w:t>
      </w:r>
      <w:r w:rsidRPr="00FD52A6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Содержание дисциплины</w:t>
      </w:r>
    </w:p>
    <w:p w:rsidR="0047464F" w:rsidRPr="00FD52A6" w:rsidRDefault="0047464F" w:rsidP="004746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D52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4.1 </w:t>
      </w:r>
      <w:r w:rsidRPr="00FD52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локи (разделы) дисциплины.</w:t>
      </w:r>
    </w:p>
    <w:p w:rsidR="0047464F" w:rsidRPr="00FD52A6" w:rsidRDefault="0047464F" w:rsidP="004746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2"/>
        <w:tblW w:w="0" w:type="auto"/>
        <w:tblInd w:w="-5" w:type="dxa"/>
        <w:tblLook w:val="04A0" w:firstRow="1" w:lastRow="0" w:firstColumn="1" w:lastColumn="0" w:noHBand="0" w:noVBand="1"/>
      </w:tblPr>
      <w:tblGrid>
        <w:gridCol w:w="693"/>
        <w:gridCol w:w="7932"/>
      </w:tblGrid>
      <w:tr w:rsidR="0047464F" w:rsidRPr="00FD52A6" w:rsidTr="0047464F">
        <w:tc>
          <w:tcPr>
            <w:tcW w:w="693" w:type="dxa"/>
          </w:tcPr>
          <w:p w:rsidR="0047464F" w:rsidRPr="00FD52A6" w:rsidRDefault="0047464F" w:rsidP="0047464F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FD52A6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№</w:t>
            </w:r>
          </w:p>
        </w:tc>
        <w:tc>
          <w:tcPr>
            <w:tcW w:w="7932" w:type="dxa"/>
          </w:tcPr>
          <w:p w:rsidR="0047464F" w:rsidRPr="00FD52A6" w:rsidRDefault="0047464F" w:rsidP="0047464F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FD52A6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Наименование блока (раздела) дисциплины</w:t>
            </w:r>
          </w:p>
        </w:tc>
      </w:tr>
      <w:tr w:rsidR="0047464F" w:rsidRPr="00FD52A6" w:rsidTr="0047464F">
        <w:tc>
          <w:tcPr>
            <w:tcW w:w="693" w:type="dxa"/>
          </w:tcPr>
          <w:p w:rsidR="0047464F" w:rsidRPr="00FD52A6" w:rsidRDefault="0047464F" w:rsidP="0047464F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FD52A6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7932" w:type="dxa"/>
          </w:tcPr>
          <w:p w:rsidR="0047464F" w:rsidRPr="00FD52A6" w:rsidRDefault="0047464F" w:rsidP="0047464F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FD52A6">
              <w:rPr>
                <w:bCs/>
                <w:sz w:val="24"/>
                <w:szCs w:val="24"/>
              </w:rPr>
              <w:t>Предмет и проблемы этики</w:t>
            </w:r>
          </w:p>
        </w:tc>
      </w:tr>
      <w:tr w:rsidR="0047464F" w:rsidRPr="00FD52A6" w:rsidTr="0047464F">
        <w:tc>
          <w:tcPr>
            <w:tcW w:w="693" w:type="dxa"/>
          </w:tcPr>
          <w:p w:rsidR="0047464F" w:rsidRPr="00FD52A6" w:rsidRDefault="0047464F" w:rsidP="0047464F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FD52A6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7932" w:type="dxa"/>
          </w:tcPr>
          <w:p w:rsidR="0047464F" w:rsidRPr="00FD52A6" w:rsidRDefault="0047464F" w:rsidP="0047464F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FD52A6">
              <w:rPr>
                <w:bCs/>
                <w:sz w:val="24"/>
                <w:szCs w:val="24"/>
              </w:rPr>
              <w:t>Структура, функции и категории этики</w:t>
            </w:r>
          </w:p>
        </w:tc>
      </w:tr>
      <w:tr w:rsidR="0047464F" w:rsidRPr="00FD52A6" w:rsidTr="0047464F">
        <w:tc>
          <w:tcPr>
            <w:tcW w:w="693" w:type="dxa"/>
          </w:tcPr>
          <w:p w:rsidR="0047464F" w:rsidRPr="00FD52A6" w:rsidRDefault="0047464F" w:rsidP="0047464F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FD52A6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7932" w:type="dxa"/>
          </w:tcPr>
          <w:p w:rsidR="0047464F" w:rsidRPr="00FD52A6" w:rsidRDefault="0047464F" w:rsidP="0047464F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FD52A6">
              <w:rPr>
                <w:bCs/>
                <w:sz w:val="24"/>
                <w:szCs w:val="24"/>
              </w:rPr>
              <w:t>Древневосточная этика.</w:t>
            </w:r>
          </w:p>
        </w:tc>
      </w:tr>
      <w:tr w:rsidR="0047464F" w:rsidRPr="00FD52A6" w:rsidTr="0047464F">
        <w:tc>
          <w:tcPr>
            <w:tcW w:w="693" w:type="dxa"/>
          </w:tcPr>
          <w:p w:rsidR="0047464F" w:rsidRPr="00FD52A6" w:rsidRDefault="0047464F" w:rsidP="0047464F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FD52A6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7932" w:type="dxa"/>
          </w:tcPr>
          <w:p w:rsidR="0047464F" w:rsidRPr="00FD52A6" w:rsidRDefault="0047464F" w:rsidP="0047464F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FD52A6">
              <w:rPr>
                <w:bCs/>
                <w:sz w:val="24"/>
                <w:szCs w:val="24"/>
              </w:rPr>
              <w:t>Этическая мысль античности.</w:t>
            </w:r>
          </w:p>
        </w:tc>
      </w:tr>
      <w:tr w:rsidR="0047464F" w:rsidRPr="00FD52A6" w:rsidTr="0047464F">
        <w:tc>
          <w:tcPr>
            <w:tcW w:w="693" w:type="dxa"/>
          </w:tcPr>
          <w:p w:rsidR="0047464F" w:rsidRPr="00FD52A6" w:rsidRDefault="0047464F" w:rsidP="0047464F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FD52A6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7932" w:type="dxa"/>
          </w:tcPr>
          <w:p w:rsidR="0047464F" w:rsidRPr="00FD52A6" w:rsidRDefault="0047464F" w:rsidP="0047464F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FD52A6">
              <w:rPr>
                <w:bCs/>
                <w:sz w:val="24"/>
                <w:szCs w:val="24"/>
              </w:rPr>
              <w:t>Этическая мысль средневековья и эпохи Возрождения.</w:t>
            </w:r>
          </w:p>
        </w:tc>
      </w:tr>
      <w:tr w:rsidR="0047464F" w:rsidRPr="00FD52A6" w:rsidTr="0047464F">
        <w:tc>
          <w:tcPr>
            <w:tcW w:w="693" w:type="dxa"/>
          </w:tcPr>
          <w:p w:rsidR="0047464F" w:rsidRPr="00FD52A6" w:rsidRDefault="0047464F" w:rsidP="0047464F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FD52A6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7932" w:type="dxa"/>
          </w:tcPr>
          <w:p w:rsidR="0047464F" w:rsidRPr="00FD52A6" w:rsidRDefault="0047464F" w:rsidP="0047464F">
            <w:pPr>
              <w:jc w:val="both"/>
              <w:rPr>
                <w:bCs/>
                <w:sz w:val="24"/>
                <w:szCs w:val="24"/>
              </w:rPr>
            </w:pPr>
            <w:r w:rsidRPr="00FD52A6">
              <w:rPr>
                <w:bCs/>
                <w:sz w:val="24"/>
                <w:szCs w:val="24"/>
              </w:rPr>
              <w:t>Этическая мысль Нового времени и эпохи Просвещения.</w:t>
            </w:r>
          </w:p>
        </w:tc>
      </w:tr>
      <w:tr w:rsidR="0047464F" w:rsidRPr="00FD52A6" w:rsidTr="0047464F">
        <w:tc>
          <w:tcPr>
            <w:tcW w:w="693" w:type="dxa"/>
          </w:tcPr>
          <w:p w:rsidR="0047464F" w:rsidRPr="00FD52A6" w:rsidRDefault="0047464F" w:rsidP="0047464F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FD52A6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lastRenderedPageBreak/>
              <w:t>7</w:t>
            </w:r>
          </w:p>
        </w:tc>
        <w:tc>
          <w:tcPr>
            <w:tcW w:w="7932" w:type="dxa"/>
          </w:tcPr>
          <w:p w:rsidR="0047464F" w:rsidRPr="00FD52A6" w:rsidRDefault="0047464F" w:rsidP="0047464F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FD52A6">
              <w:rPr>
                <w:bCs/>
                <w:kern w:val="1"/>
                <w:sz w:val="24"/>
                <w:szCs w:val="24"/>
                <w:lang w:eastAsia="zh-CN"/>
              </w:rPr>
              <w:t>Этическая мысль второй пол. XIX - начала ХХ веков.</w:t>
            </w:r>
          </w:p>
        </w:tc>
      </w:tr>
      <w:tr w:rsidR="0047464F" w:rsidRPr="00FD52A6" w:rsidTr="0047464F">
        <w:tc>
          <w:tcPr>
            <w:tcW w:w="693" w:type="dxa"/>
          </w:tcPr>
          <w:p w:rsidR="0047464F" w:rsidRPr="00FD52A6" w:rsidRDefault="0047464F" w:rsidP="0047464F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FD52A6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7932" w:type="dxa"/>
          </w:tcPr>
          <w:p w:rsidR="0047464F" w:rsidRPr="00FD52A6" w:rsidRDefault="0047464F" w:rsidP="0047464F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FD52A6">
              <w:rPr>
                <w:bCs/>
                <w:kern w:val="1"/>
                <w:sz w:val="24"/>
                <w:szCs w:val="24"/>
                <w:lang w:eastAsia="zh-CN"/>
              </w:rPr>
              <w:t>Этическая мысль ХХ века.</w:t>
            </w:r>
          </w:p>
        </w:tc>
      </w:tr>
      <w:tr w:rsidR="0047464F" w:rsidRPr="00FD52A6" w:rsidTr="0047464F">
        <w:tc>
          <w:tcPr>
            <w:tcW w:w="693" w:type="dxa"/>
          </w:tcPr>
          <w:p w:rsidR="0047464F" w:rsidRPr="00FD52A6" w:rsidRDefault="0047464F" w:rsidP="0047464F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FD52A6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7932" w:type="dxa"/>
          </w:tcPr>
          <w:p w:rsidR="0047464F" w:rsidRPr="00FD52A6" w:rsidRDefault="0047464F" w:rsidP="0047464F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FD52A6">
              <w:rPr>
                <w:bCs/>
                <w:kern w:val="1"/>
                <w:sz w:val="24"/>
                <w:szCs w:val="24"/>
                <w:lang w:eastAsia="zh-CN"/>
              </w:rPr>
              <w:t>Этическая мысль в России (XIX-XX вв.).</w:t>
            </w:r>
          </w:p>
        </w:tc>
      </w:tr>
      <w:tr w:rsidR="0047464F" w:rsidRPr="00FD52A6" w:rsidTr="0047464F">
        <w:tc>
          <w:tcPr>
            <w:tcW w:w="693" w:type="dxa"/>
          </w:tcPr>
          <w:p w:rsidR="0047464F" w:rsidRPr="00FD52A6" w:rsidRDefault="0047464F" w:rsidP="0047464F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FD52A6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7932" w:type="dxa"/>
          </w:tcPr>
          <w:p w:rsidR="0047464F" w:rsidRPr="00FD52A6" w:rsidRDefault="0047464F" w:rsidP="0047464F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FD52A6">
              <w:rPr>
                <w:bCs/>
                <w:kern w:val="1"/>
                <w:sz w:val="24"/>
                <w:szCs w:val="24"/>
                <w:lang w:eastAsia="zh-CN"/>
              </w:rPr>
              <w:t>Природа морали</w:t>
            </w:r>
          </w:p>
        </w:tc>
      </w:tr>
      <w:tr w:rsidR="0047464F" w:rsidRPr="00FD52A6" w:rsidTr="0047464F">
        <w:tc>
          <w:tcPr>
            <w:tcW w:w="693" w:type="dxa"/>
          </w:tcPr>
          <w:p w:rsidR="0047464F" w:rsidRPr="00FD52A6" w:rsidRDefault="0047464F" w:rsidP="0047464F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FD52A6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7932" w:type="dxa"/>
          </w:tcPr>
          <w:p w:rsidR="0047464F" w:rsidRPr="00FD52A6" w:rsidRDefault="0047464F" w:rsidP="0047464F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FD52A6">
              <w:rPr>
                <w:bCs/>
                <w:kern w:val="1"/>
                <w:sz w:val="24"/>
                <w:szCs w:val="24"/>
                <w:lang w:eastAsia="zh-CN"/>
              </w:rPr>
              <w:t>Структура и функции морали</w:t>
            </w:r>
          </w:p>
        </w:tc>
      </w:tr>
      <w:tr w:rsidR="0047464F" w:rsidRPr="00FD52A6" w:rsidTr="0047464F">
        <w:tc>
          <w:tcPr>
            <w:tcW w:w="693" w:type="dxa"/>
          </w:tcPr>
          <w:p w:rsidR="0047464F" w:rsidRPr="00FD52A6" w:rsidRDefault="0047464F" w:rsidP="0047464F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FD52A6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7932" w:type="dxa"/>
          </w:tcPr>
          <w:p w:rsidR="0047464F" w:rsidRPr="00FD52A6" w:rsidRDefault="0047464F" w:rsidP="0047464F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kern w:val="1"/>
                <w:sz w:val="24"/>
                <w:szCs w:val="24"/>
                <w:lang w:eastAsia="zh-CN"/>
              </w:rPr>
            </w:pPr>
            <w:r w:rsidRPr="00FD52A6">
              <w:rPr>
                <w:bCs/>
                <w:kern w:val="1"/>
                <w:sz w:val="24"/>
                <w:szCs w:val="24"/>
                <w:lang w:eastAsia="zh-CN"/>
              </w:rPr>
              <w:t>Основные этические категории</w:t>
            </w:r>
          </w:p>
        </w:tc>
      </w:tr>
      <w:tr w:rsidR="0047464F" w:rsidRPr="00FD52A6" w:rsidTr="0047464F">
        <w:tc>
          <w:tcPr>
            <w:tcW w:w="693" w:type="dxa"/>
          </w:tcPr>
          <w:p w:rsidR="0047464F" w:rsidRPr="00FD52A6" w:rsidRDefault="0047464F" w:rsidP="0047464F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FD52A6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7932" w:type="dxa"/>
          </w:tcPr>
          <w:p w:rsidR="0047464F" w:rsidRPr="00FD52A6" w:rsidRDefault="0047464F" w:rsidP="0047464F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kern w:val="1"/>
                <w:sz w:val="24"/>
                <w:szCs w:val="24"/>
                <w:lang w:eastAsia="zh-CN"/>
              </w:rPr>
            </w:pPr>
            <w:r w:rsidRPr="00FD52A6">
              <w:rPr>
                <w:bCs/>
                <w:kern w:val="1"/>
                <w:sz w:val="24"/>
                <w:szCs w:val="24"/>
                <w:lang w:eastAsia="zh-CN"/>
              </w:rPr>
              <w:t>Человек как субъект нравственного поведения.</w:t>
            </w:r>
          </w:p>
        </w:tc>
      </w:tr>
      <w:tr w:rsidR="0047464F" w:rsidRPr="00FD52A6" w:rsidTr="0047464F">
        <w:tc>
          <w:tcPr>
            <w:tcW w:w="693" w:type="dxa"/>
          </w:tcPr>
          <w:p w:rsidR="0047464F" w:rsidRPr="00FD52A6" w:rsidRDefault="0047464F" w:rsidP="0047464F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FD52A6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14</w:t>
            </w:r>
          </w:p>
        </w:tc>
        <w:tc>
          <w:tcPr>
            <w:tcW w:w="7932" w:type="dxa"/>
          </w:tcPr>
          <w:p w:rsidR="0047464F" w:rsidRPr="00FD52A6" w:rsidRDefault="0047464F" w:rsidP="0047464F">
            <w:pPr>
              <w:jc w:val="both"/>
              <w:rPr>
                <w:bCs/>
                <w:sz w:val="24"/>
                <w:szCs w:val="24"/>
              </w:rPr>
            </w:pPr>
            <w:r w:rsidRPr="00FD52A6">
              <w:rPr>
                <w:bCs/>
                <w:sz w:val="24"/>
                <w:szCs w:val="24"/>
              </w:rPr>
              <w:t>Нравственные проблемы современности</w:t>
            </w:r>
          </w:p>
        </w:tc>
      </w:tr>
    </w:tbl>
    <w:p w:rsidR="0047464F" w:rsidRPr="00FD52A6" w:rsidRDefault="0047464F" w:rsidP="004746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:rsidR="007E146D" w:rsidRDefault="007E146D">
      <w:pPr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  <w:br w:type="page"/>
      </w:r>
    </w:p>
    <w:p w:rsidR="0047464F" w:rsidRPr="00FD52A6" w:rsidRDefault="0047464F" w:rsidP="0047464F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spacing w:after="0" w:line="240" w:lineRule="auto"/>
        <w:ind w:hanging="40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</w:pPr>
      <w:r w:rsidRPr="00FD52A6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  <w:lastRenderedPageBreak/>
        <w:t xml:space="preserve">АННОТАЦИЯ </w:t>
      </w:r>
    </w:p>
    <w:p w:rsidR="0047464F" w:rsidRPr="00FD52A6" w:rsidRDefault="0047464F" w:rsidP="0047464F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spacing w:after="0" w:line="240" w:lineRule="auto"/>
        <w:ind w:hanging="40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</w:pPr>
      <w:r w:rsidRPr="00FD52A6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  <w:t>к рабочей программе дисциплины</w:t>
      </w:r>
    </w:p>
    <w:p w:rsidR="0047464F" w:rsidRPr="00FD52A6" w:rsidRDefault="0047464F" w:rsidP="0047464F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spacing w:after="0" w:line="240" w:lineRule="auto"/>
        <w:ind w:hanging="40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</w:pPr>
    </w:p>
    <w:p w:rsidR="0047464F" w:rsidRPr="00FD52A6" w:rsidRDefault="0047464F" w:rsidP="0047464F">
      <w:pPr>
        <w:spacing w:after="0" w:line="240" w:lineRule="auto"/>
        <w:ind w:left="57"/>
        <w:jc w:val="center"/>
        <w:outlineLvl w:val="4"/>
        <w:rPr>
          <w:rFonts w:ascii="Times New Roman" w:eastAsia="Times New Roman" w:hAnsi="Times New Roman" w:cs="Times New Roman"/>
          <w:b/>
          <w:iCs/>
          <w:sz w:val="24"/>
          <w:szCs w:val="28"/>
          <w:lang w:eastAsia="ru-RU"/>
        </w:rPr>
      </w:pPr>
      <w:r w:rsidRPr="00FD52A6">
        <w:rPr>
          <w:rFonts w:ascii="Times New Roman" w:eastAsia="Times New Roman" w:hAnsi="Times New Roman" w:cs="Times New Roman"/>
          <w:b/>
          <w:iCs/>
          <w:sz w:val="24"/>
          <w:szCs w:val="28"/>
          <w:lang w:eastAsia="ru-RU"/>
        </w:rPr>
        <w:t>Б</w:t>
      </w:r>
      <w:proofErr w:type="gramStart"/>
      <w:r w:rsidRPr="00FD52A6">
        <w:rPr>
          <w:rFonts w:ascii="Times New Roman" w:eastAsia="Times New Roman" w:hAnsi="Times New Roman" w:cs="Times New Roman"/>
          <w:b/>
          <w:iCs/>
          <w:sz w:val="24"/>
          <w:szCs w:val="28"/>
          <w:lang w:eastAsia="ru-RU"/>
        </w:rPr>
        <w:t>1.О.</w:t>
      </w:r>
      <w:proofErr w:type="gramEnd"/>
      <w:r w:rsidRPr="00FD52A6">
        <w:rPr>
          <w:rFonts w:ascii="Times New Roman" w:eastAsia="Times New Roman" w:hAnsi="Times New Roman" w:cs="Times New Roman"/>
          <w:b/>
          <w:iCs/>
          <w:sz w:val="24"/>
          <w:szCs w:val="28"/>
          <w:lang w:eastAsia="ru-RU"/>
        </w:rPr>
        <w:t xml:space="preserve">02.05 </w:t>
      </w:r>
      <w:r w:rsidR="007E146D">
        <w:rPr>
          <w:rFonts w:ascii="Times New Roman" w:hAnsi="Times New Roman" w:cs="Times New Roman"/>
          <w:b/>
          <w:sz w:val="24"/>
        </w:rPr>
        <w:t xml:space="preserve">КОММУНИКАТИВНЫЙ (МОДУЛЬ): </w:t>
      </w:r>
      <w:r w:rsidRPr="00FD52A6">
        <w:rPr>
          <w:rFonts w:ascii="Times New Roman" w:eastAsia="Times New Roman" w:hAnsi="Times New Roman" w:cs="Times New Roman"/>
          <w:b/>
          <w:iCs/>
          <w:sz w:val="24"/>
          <w:szCs w:val="28"/>
          <w:lang w:eastAsia="ru-RU"/>
        </w:rPr>
        <w:t>ЛОГИКА</w:t>
      </w:r>
    </w:p>
    <w:p w:rsidR="0047464F" w:rsidRPr="00FD52A6" w:rsidRDefault="0047464F" w:rsidP="0047464F">
      <w:pPr>
        <w:spacing w:after="0" w:line="240" w:lineRule="auto"/>
        <w:ind w:left="57"/>
        <w:jc w:val="center"/>
        <w:outlineLvl w:val="4"/>
        <w:rPr>
          <w:rFonts w:ascii="Times New Roman" w:eastAsia="Times New Roman" w:hAnsi="Times New Roman" w:cs="Times New Roman"/>
          <w:b/>
          <w:bCs/>
          <w:iCs/>
          <w:sz w:val="24"/>
          <w:szCs w:val="28"/>
          <w:lang w:eastAsia="ru-RU"/>
        </w:rPr>
      </w:pPr>
    </w:p>
    <w:p w:rsidR="0047464F" w:rsidRPr="00FD52A6" w:rsidRDefault="0047464F" w:rsidP="004746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D52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ПЕРЕЧЕНЬ ПЛАНИРУЕМЫХ РЕЗУЛЬТАТОВ ОБУЧЕНИЯ ПО ДИСЦИПЛИНЕ:</w:t>
      </w:r>
    </w:p>
    <w:p w:rsidR="0047464F" w:rsidRPr="00FD52A6" w:rsidRDefault="0047464F" w:rsidP="0047464F">
      <w:pPr>
        <w:tabs>
          <w:tab w:val="num" w:pos="7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2A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 изучения дисциплины направлен на формирование следующих компетенций:</w:t>
      </w:r>
    </w:p>
    <w:p w:rsidR="0047464F" w:rsidRPr="00FD52A6" w:rsidRDefault="0047464F" w:rsidP="0047464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1092"/>
        <w:gridCol w:w="7938"/>
      </w:tblGrid>
      <w:tr w:rsidR="0047464F" w:rsidRPr="00FD52A6" w:rsidTr="0047464F">
        <w:trPr>
          <w:trHeight w:val="276"/>
        </w:trPr>
        <w:tc>
          <w:tcPr>
            <w:tcW w:w="468" w:type="dxa"/>
            <w:vMerge w:val="restart"/>
            <w:shd w:val="clear" w:color="auto" w:fill="auto"/>
          </w:tcPr>
          <w:p w:rsidR="0047464F" w:rsidRPr="00FD52A6" w:rsidRDefault="0047464F" w:rsidP="00474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47464F" w:rsidRPr="00FD52A6" w:rsidRDefault="0047464F" w:rsidP="00474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092" w:type="dxa"/>
            <w:vMerge w:val="restart"/>
            <w:shd w:val="clear" w:color="auto" w:fill="auto"/>
          </w:tcPr>
          <w:p w:rsidR="0047464F" w:rsidRPr="00FD52A6" w:rsidRDefault="0047464F" w:rsidP="00474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екс компетенции</w:t>
            </w:r>
          </w:p>
        </w:tc>
        <w:tc>
          <w:tcPr>
            <w:tcW w:w="7938" w:type="dxa"/>
            <w:vMerge w:val="restart"/>
            <w:shd w:val="clear" w:color="auto" w:fill="auto"/>
          </w:tcPr>
          <w:p w:rsidR="0047464F" w:rsidRPr="00FD52A6" w:rsidRDefault="0047464F" w:rsidP="00474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 компетенции </w:t>
            </w:r>
          </w:p>
          <w:p w:rsidR="0047464F" w:rsidRPr="00FD52A6" w:rsidRDefault="0047464F" w:rsidP="00474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ли ее части)</w:t>
            </w:r>
          </w:p>
        </w:tc>
      </w:tr>
      <w:tr w:rsidR="0047464F" w:rsidRPr="00FD52A6" w:rsidTr="0047464F">
        <w:trPr>
          <w:trHeight w:val="414"/>
        </w:trPr>
        <w:tc>
          <w:tcPr>
            <w:tcW w:w="468" w:type="dxa"/>
            <w:vMerge/>
            <w:shd w:val="clear" w:color="auto" w:fill="auto"/>
          </w:tcPr>
          <w:p w:rsidR="0047464F" w:rsidRPr="00FD52A6" w:rsidRDefault="0047464F" w:rsidP="0047464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vMerge/>
            <w:shd w:val="clear" w:color="auto" w:fill="auto"/>
          </w:tcPr>
          <w:p w:rsidR="0047464F" w:rsidRPr="00FD52A6" w:rsidRDefault="0047464F" w:rsidP="00474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vMerge/>
            <w:shd w:val="clear" w:color="auto" w:fill="auto"/>
          </w:tcPr>
          <w:p w:rsidR="0047464F" w:rsidRPr="00FD52A6" w:rsidRDefault="0047464F" w:rsidP="00474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464F" w:rsidRPr="00FD52A6" w:rsidTr="0047464F">
        <w:trPr>
          <w:trHeight w:val="424"/>
        </w:trPr>
        <w:tc>
          <w:tcPr>
            <w:tcW w:w="468" w:type="dxa"/>
            <w:shd w:val="clear" w:color="auto" w:fill="F2F2F2"/>
          </w:tcPr>
          <w:p w:rsidR="0047464F" w:rsidRPr="00FD52A6" w:rsidRDefault="0047464F" w:rsidP="00474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092" w:type="dxa"/>
            <w:shd w:val="clear" w:color="auto" w:fill="F2F2F2"/>
          </w:tcPr>
          <w:p w:rsidR="0047464F" w:rsidRPr="00FD52A6" w:rsidRDefault="0047464F" w:rsidP="00474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1</w:t>
            </w:r>
          </w:p>
        </w:tc>
        <w:tc>
          <w:tcPr>
            <w:tcW w:w="7938" w:type="dxa"/>
            <w:shd w:val="clear" w:color="auto" w:fill="F2F2F2"/>
          </w:tcPr>
          <w:p w:rsidR="0047464F" w:rsidRPr="00FD52A6" w:rsidRDefault="0047464F" w:rsidP="004746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</w:tr>
      <w:tr w:rsidR="0047464F" w:rsidRPr="00FD52A6" w:rsidTr="0047464F">
        <w:trPr>
          <w:trHeight w:val="424"/>
        </w:trPr>
        <w:tc>
          <w:tcPr>
            <w:tcW w:w="468" w:type="dxa"/>
            <w:shd w:val="clear" w:color="auto" w:fill="auto"/>
          </w:tcPr>
          <w:p w:rsidR="0047464F" w:rsidRPr="00FD52A6" w:rsidRDefault="0047464F" w:rsidP="0047464F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092" w:type="dxa"/>
            <w:shd w:val="clear" w:color="auto" w:fill="auto"/>
          </w:tcPr>
          <w:p w:rsidR="0047464F" w:rsidRPr="00FD52A6" w:rsidRDefault="0047464F" w:rsidP="00474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-1</w:t>
            </w:r>
          </w:p>
        </w:tc>
        <w:tc>
          <w:tcPr>
            <w:tcW w:w="7938" w:type="dxa"/>
            <w:shd w:val="clear" w:color="auto" w:fill="auto"/>
          </w:tcPr>
          <w:p w:rsidR="0047464F" w:rsidRPr="00FD52A6" w:rsidRDefault="0047464F" w:rsidP="004746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ен применять полученные знания в области культуроведения и социокультурного проектирования в профессиональной деятельности и социальной практике;</w:t>
            </w:r>
          </w:p>
        </w:tc>
      </w:tr>
      <w:tr w:rsidR="0047464F" w:rsidRPr="00FD52A6" w:rsidTr="0047464F">
        <w:trPr>
          <w:trHeight w:val="424"/>
        </w:trPr>
        <w:tc>
          <w:tcPr>
            <w:tcW w:w="468" w:type="dxa"/>
            <w:shd w:val="clear" w:color="auto" w:fill="F2F2F2"/>
          </w:tcPr>
          <w:p w:rsidR="0047464F" w:rsidRPr="00FD52A6" w:rsidRDefault="0047464F" w:rsidP="0047464F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092" w:type="dxa"/>
            <w:shd w:val="clear" w:color="auto" w:fill="F2F2F2"/>
          </w:tcPr>
          <w:p w:rsidR="0047464F" w:rsidRPr="00FD52A6" w:rsidRDefault="0047464F" w:rsidP="00474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-4</w:t>
            </w:r>
          </w:p>
        </w:tc>
        <w:tc>
          <w:tcPr>
            <w:tcW w:w="7938" w:type="dxa"/>
            <w:shd w:val="clear" w:color="auto" w:fill="F2F2F2"/>
          </w:tcPr>
          <w:p w:rsidR="0047464F" w:rsidRPr="00FD52A6" w:rsidRDefault="0047464F" w:rsidP="004746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ен ориентироваться в проблематике современной государственной культурной политики Российской Федерации.</w:t>
            </w:r>
          </w:p>
        </w:tc>
      </w:tr>
    </w:tbl>
    <w:p w:rsidR="0047464F" w:rsidRPr="00FD52A6" w:rsidRDefault="0047464F" w:rsidP="0047464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7464F" w:rsidRPr="00FD52A6" w:rsidRDefault="0047464F" w:rsidP="004746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2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 </w:t>
      </w:r>
      <w:r w:rsidRPr="00FD52A6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Место дисциплины в структуре ОП</w:t>
      </w:r>
      <w:r w:rsidRPr="00FD52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</w:p>
    <w:p w:rsidR="0047464F" w:rsidRPr="00FD52A6" w:rsidRDefault="0047464F" w:rsidP="004746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2A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Цель дисциплины</w:t>
      </w:r>
      <w:r w:rsidRPr="00FD52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FD52A6">
        <w:rPr>
          <w:rFonts w:ascii="Times New Roman" w:eastAsia="Times New Roman" w:hAnsi="Times New Roman" w:cs="Times New Roman"/>
          <w:sz w:val="24"/>
          <w:szCs w:val="28"/>
          <w:lang w:eastAsia="ru-RU"/>
        </w:rPr>
        <w:t>изложение теоретических принципов, положенных в основу современного учения о законах и формах мышления. Освоение логики как науки и учебной дисциплины предполагает знание не только ее сущности, ее кардинальных вопросов, но и истории логики в ее узловых моментах, знание наиболее авторитетных логических теорий; знание языка (терминологии, символики) логики; специфики ее предмета, отличия его от предметов других наук, тоже изучающих мышление; знание методологической роли логики по отношению к другим наукам.</w:t>
      </w:r>
    </w:p>
    <w:p w:rsidR="0047464F" w:rsidRPr="00FD52A6" w:rsidRDefault="0047464F" w:rsidP="004746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2A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адачи дисциплины</w:t>
      </w:r>
      <w:r w:rsidRPr="00FD52A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7464F" w:rsidRPr="00FD52A6" w:rsidRDefault="0047464F" w:rsidP="0047464F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FD52A6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дать знания по основные этапы становления логики как науки, тенденции в развитии логики, базовые правила использования форм мышления, основных законов мышления, а также – понимать роль и места логики в культуре;</w:t>
      </w:r>
    </w:p>
    <w:p w:rsidR="0047464F" w:rsidRPr="00FD52A6" w:rsidRDefault="0047464F" w:rsidP="0047464F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FD52A6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научить верно оценивать необходимые для решения поставленной задачи уровни логического анализа, классифицировать ошибки мышления по уровню и степени общности, использовать специальные приемы в типовых ситуациях с учетом формы и содержания вопроса, обосновано выбирать стратегию и тактику достижения цели;</w:t>
      </w:r>
    </w:p>
    <w:p w:rsidR="0047464F" w:rsidRPr="00FD52A6" w:rsidRDefault="0047464F" w:rsidP="0047464F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FD52A6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сформировать навыки отчетливого и ясного выражения мысли, критического мышления в ситуациях, требующих осмысленного противодействия заблуждению, лжи, клевете, манипуляциям различного рода в материальной и духовной сферах.</w:t>
      </w:r>
    </w:p>
    <w:p w:rsidR="0047464F" w:rsidRPr="00FD52A6" w:rsidRDefault="0047464F" w:rsidP="0047464F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7464F" w:rsidRPr="00FD52A6" w:rsidRDefault="0047464F" w:rsidP="0047464F">
      <w:pPr>
        <w:spacing w:after="0"/>
        <w:ind w:firstLine="360"/>
        <w:jc w:val="both"/>
        <w:rPr>
          <w:rFonts w:ascii="Times New Roman" w:hAnsi="Times New Roman" w:cs="Times New Roman"/>
          <w:sz w:val="24"/>
        </w:rPr>
      </w:pPr>
      <w:r w:rsidRPr="00FD52A6">
        <w:rPr>
          <w:rFonts w:ascii="Times New Roman" w:hAnsi="Times New Roman" w:cs="Times New Roman"/>
          <w:sz w:val="24"/>
        </w:rPr>
        <w:t>Дисциплина относится к дисциплинам в</w:t>
      </w:r>
      <w:r w:rsidR="00CE3ABE">
        <w:rPr>
          <w:rFonts w:ascii="Times New Roman" w:hAnsi="Times New Roman" w:cs="Times New Roman"/>
          <w:sz w:val="24"/>
        </w:rPr>
        <w:t xml:space="preserve"> </w:t>
      </w:r>
      <w:r w:rsidRPr="00FD52A6">
        <w:rPr>
          <w:rFonts w:ascii="Times New Roman" w:hAnsi="Times New Roman" w:cs="Times New Roman"/>
          <w:sz w:val="24"/>
        </w:rPr>
        <w:t xml:space="preserve">базовой части учебного плана программы </w:t>
      </w:r>
      <w:proofErr w:type="spellStart"/>
      <w:r w:rsidRPr="00FD52A6">
        <w:rPr>
          <w:rFonts w:ascii="Times New Roman" w:hAnsi="Times New Roman" w:cs="Times New Roman"/>
          <w:sz w:val="24"/>
        </w:rPr>
        <w:t>бакалавриата</w:t>
      </w:r>
      <w:proofErr w:type="spellEnd"/>
      <w:r w:rsidRPr="00FD52A6">
        <w:rPr>
          <w:rFonts w:ascii="Times New Roman" w:hAnsi="Times New Roman" w:cs="Times New Roman"/>
          <w:sz w:val="24"/>
        </w:rPr>
        <w:t xml:space="preserve">. </w:t>
      </w:r>
    </w:p>
    <w:p w:rsidR="0047464F" w:rsidRPr="00FD52A6" w:rsidRDefault="0047464F" w:rsidP="0047464F">
      <w:pPr>
        <w:spacing w:after="0"/>
        <w:ind w:firstLine="360"/>
        <w:jc w:val="both"/>
        <w:rPr>
          <w:rFonts w:ascii="Times New Roman" w:hAnsi="Times New Roman" w:cs="Times New Roman"/>
          <w:sz w:val="24"/>
        </w:rPr>
      </w:pPr>
      <w:r w:rsidRPr="00FD52A6">
        <w:rPr>
          <w:rFonts w:ascii="Times New Roman" w:eastAsia="TimesNewRoman" w:hAnsi="Times New Roman" w:cs="Times New Roman"/>
          <w:kern w:val="1"/>
          <w:sz w:val="24"/>
          <w:szCs w:val="24"/>
          <w:lang w:eastAsia="zh-CN"/>
        </w:rPr>
        <w:t>Освоение дисциплины и сформированные при этом компетенции необходимы в последующей деятельности.</w:t>
      </w:r>
    </w:p>
    <w:p w:rsidR="0047464F" w:rsidRPr="00FD52A6" w:rsidRDefault="0047464F" w:rsidP="0047464F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7464F" w:rsidRPr="00FD52A6" w:rsidRDefault="0047464F" w:rsidP="0047464F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D52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. </w:t>
      </w:r>
      <w:r w:rsidRPr="00FD52A6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Объем дисциплины и виды учебной работы</w:t>
      </w:r>
    </w:p>
    <w:p w:rsidR="0047464F" w:rsidRPr="00FD52A6" w:rsidRDefault="0047464F" w:rsidP="004746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D52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ая трудоемкость освоения дисциплины составляет 8 зачетных единиц, 288 академических часов </w:t>
      </w:r>
      <w:r w:rsidRPr="00FD52A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1 зачетная единица соответствует 36 академическим часам).</w:t>
      </w:r>
    </w:p>
    <w:p w:rsidR="0047464F" w:rsidRPr="00FD52A6" w:rsidRDefault="0047464F" w:rsidP="004746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464F" w:rsidRPr="00FD52A6" w:rsidRDefault="0047464F" w:rsidP="0047464F">
      <w:pPr>
        <w:spacing w:after="12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FD52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4. </w:t>
      </w:r>
      <w:r w:rsidRPr="00FD52A6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Содержание дисциплины</w:t>
      </w:r>
    </w:p>
    <w:p w:rsidR="0047464F" w:rsidRPr="00FD52A6" w:rsidRDefault="0047464F" w:rsidP="004746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D52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4.1 </w:t>
      </w:r>
      <w:r w:rsidRPr="00FD52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локи (разделы) дисциплины.</w:t>
      </w:r>
    </w:p>
    <w:p w:rsidR="0047464F" w:rsidRPr="00FD52A6" w:rsidRDefault="0047464F" w:rsidP="004746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3"/>
        <w:tblW w:w="0" w:type="auto"/>
        <w:tblInd w:w="-5" w:type="dxa"/>
        <w:tblLook w:val="04A0" w:firstRow="1" w:lastRow="0" w:firstColumn="1" w:lastColumn="0" w:noHBand="0" w:noVBand="1"/>
      </w:tblPr>
      <w:tblGrid>
        <w:gridCol w:w="689"/>
        <w:gridCol w:w="8661"/>
      </w:tblGrid>
      <w:tr w:rsidR="0047464F" w:rsidRPr="00FD52A6" w:rsidTr="0047464F">
        <w:tc>
          <w:tcPr>
            <w:tcW w:w="693" w:type="dxa"/>
          </w:tcPr>
          <w:p w:rsidR="0047464F" w:rsidRPr="00FD52A6" w:rsidRDefault="0047464F" w:rsidP="0047464F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FD52A6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№</w:t>
            </w:r>
          </w:p>
        </w:tc>
        <w:tc>
          <w:tcPr>
            <w:tcW w:w="8776" w:type="dxa"/>
          </w:tcPr>
          <w:p w:rsidR="0047464F" w:rsidRPr="00FD52A6" w:rsidRDefault="0047464F" w:rsidP="0047464F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FD52A6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Наименование блока (раздела) дисциплины</w:t>
            </w:r>
          </w:p>
        </w:tc>
      </w:tr>
      <w:tr w:rsidR="0047464F" w:rsidRPr="00FD52A6" w:rsidTr="0047464F">
        <w:tc>
          <w:tcPr>
            <w:tcW w:w="693" w:type="dxa"/>
          </w:tcPr>
          <w:p w:rsidR="0047464F" w:rsidRPr="00FD52A6" w:rsidRDefault="0047464F" w:rsidP="0047464F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FD52A6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8776" w:type="dxa"/>
          </w:tcPr>
          <w:p w:rsidR="0047464F" w:rsidRPr="00FD52A6" w:rsidRDefault="0047464F" w:rsidP="0047464F">
            <w:pPr>
              <w:widowControl w:val="0"/>
              <w:tabs>
                <w:tab w:val="left" w:pos="5760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FD52A6">
              <w:rPr>
                <w:bCs/>
                <w:color w:val="000000"/>
                <w:sz w:val="24"/>
                <w:szCs w:val="24"/>
              </w:rPr>
              <w:t>Предмет логики. Причины возникновения логики как науки</w:t>
            </w:r>
          </w:p>
        </w:tc>
      </w:tr>
      <w:tr w:rsidR="0047464F" w:rsidRPr="00FD52A6" w:rsidTr="0047464F">
        <w:tc>
          <w:tcPr>
            <w:tcW w:w="693" w:type="dxa"/>
          </w:tcPr>
          <w:p w:rsidR="0047464F" w:rsidRPr="00FD52A6" w:rsidRDefault="0047464F" w:rsidP="0047464F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FD52A6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8776" w:type="dxa"/>
          </w:tcPr>
          <w:p w:rsidR="0047464F" w:rsidRPr="00FD52A6" w:rsidRDefault="0047464F" w:rsidP="0047464F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FD52A6">
              <w:rPr>
                <w:bCs/>
                <w:color w:val="000000"/>
                <w:sz w:val="24"/>
                <w:szCs w:val="24"/>
              </w:rPr>
              <w:t xml:space="preserve">Противоречия </w:t>
            </w:r>
            <w:proofErr w:type="spellStart"/>
            <w:r w:rsidRPr="00FD52A6">
              <w:rPr>
                <w:bCs/>
                <w:color w:val="000000"/>
                <w:sz w:val="24"/>
                <w:szCs w:val="24"/>
              </w:rPr>
              <w:t>доаристотелевской</w:t>
            </w:r>
            <w:proofErr w:type="spellEnd"/>
            <w:r w:rsidRPr="00FD52A6">
              <w:rPr>
                <w:bCs/>
                <w:color w:val="000000"/>
                <w:sz w:val="24"/>
                <w:szCs w:val="24"/>
              </w:rPr>
              <w:t xml:space="preserve"> «логики»</w:t>
            </w:r>
          </w:p>
        </w:tc>
      </w:tr>
      <w:tr w:rsidR="0047464F" w:rsidRPr="00FD52A6" w:rsidTr="0047464F">
        <w:tc>
          <w:tcPr>
            <w:tcW w:w="693" w:type="dxa"/>
          </w:tcPr>
          <w:p w:rsidR="0047464F" w:rsidRPr="00FD52A6" w:rsidRDefault="0047464F" w:rsidP="0047464F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FD52A6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8776" w:type="dxa"/>
          </w:tcPr>
          <w:p w:rsidR="0047464F" w:rsidRPr="00FD52A6" w:rsidRDefault="0047464F" w:rsidP="0047464F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FD52A6">
              <w:rPr>
                <w:bCs/>
                <w:color w:val="000000"/>
                <w:sz w:val="24"/>
                <w:szCs w:val="24"/>
              </w:rPr>
              <w:t>Учение об элементарных формах мышления. Учение о понятии</w:t>
            </w:r>
          </w:p>
        </w:tc>
      </w:tr>
      <w:tr w:rsidR="0047464F" w:rsidRPr="00FD52A6" w:rsidTr="0047464F">
        <w:tc>
          <w:tcPr>
            <w:tcW w:w="693" w:type="dxa"/>
          </w:tcPr>
          <w:p w:rsidR="0047464F" w:rsidRPr="00FD52A6" w:rsidRDefault="0047464F" w:rsidP="0047464F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FD52A6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8776" w:type="dxa"/>
          </w:tcPr>
          <w:p w:rsidR="0047464F" w:rsidRPr="00FD52A6" w:rsidRDefault="0047464F" w:rsidP="0047464F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FD52A6">
              <w:rPr>
                <w:bCs/>
                <w:color w:val="000000"/>
                <w:sz w:val="24"/>
                <w:szCs w:val="24"/>
              </w:rPr>
              <w:t>Классическая логика высказываний</w:t>
            </w:r>
          </w:p>
        </w:tc>
      </w:tr>
      <w:tr w:rsidR="0047464F" w:rsidRPr="00FD52A6" w:rsidTr="0047464F">
        <w:tc>
          <w:tcPr>
            <w:tcW w:w="693" w:type="dxa"/>
          </w:tcPr>
          <w:p w:rsidR="0047464F" w:rsidRPr="00FD52A6" w:rsidRDefault="0047464F" w:rsidP="0047464F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FD52A6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8776" w:type="dxa"/>
          </w:tcPr>
          <w:p w:rsidR="0047464F" w:rsidRPr="00FD52A6" w:rsidRDefault="0047464F" w:rsidP="0047464F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FD52A6">
              <w:rPr>
                <w:bCs/>
                <w:color w:val="000000"/>
                <w:sz w:val="24"/>
                <w:szCs w:val="24"/>
              </w:rPr>
              <w:t>Учение об элементарных формах мышления. Силлогистика</w:t>
            </w:r>
          </w:p>
        </w:tc>
      </w:tr>
      <w:tr w:rsidR="0047464F" w:rsidRPr="00FD52A6" w:rsidTr="0047464F">
        <w:tc>
          <w:tcPr>
            <w:tcW w:w="693" w:type="dxa"/>
          </w:tcPr>
          <w:p w:rsidR="0047464F" w:rsidRPr="00FD52A6" w:rsidRDefault="0047464F" w:rsidP="0047464F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FD52A6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8776" w:type="dxa"/>
          </w:tcPr>
          <w:p w:rsidR="0047464F" w:rsidRPr="00FD52A6" w:rsidRDefault="0047464F" w:rsidP="0047464F">
            <w:pPr>
              <w:tabs>
                <w:tab w:val="left" w:pos="5760"/>
              </w:tabs>
              <w:jc w:val="both"/>
              <w:rPr>
                <w:bCs/>
                <w:color w:val="000000"/>
                <w:sz w:val="24"/>
                <w:szCs w:val="24"/>
              </w:rPr>
            </w:pPr>
            <w:r w:rsidRPr="00FD52A6">
              <w:rPr>
                <w:bCs/>
                <w:color w:val="000000"/>
                <w:sz w:val="24"/>
                <w:szCs w:val="24"/>
              </w:rPr>
              <w:t>Понятие логического закона. Законы дедуктивной логики</w:t>
            </w:r>
          </w:p>
        </w:tc>
      </w:tr>
      <w:tr w:rsidR="0047464F" w:rsidRPr="00FD52A6" w:rsidTr="0047464F">
        <w:tc>
          <w:tcPr>
            <w:tcW w:w="693" w:type="dxa"/>
          </w:tcPr>
          <w:p w:rsidR="0047464F" w:rsidRPr="00FD52A6" w:rsidRDefault="0047464F" w:rsidP="0047464F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FD52A6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8776" w:type="dxa"/>
          </w:tcPr>
          <w:p w:rsidR="0047464F" w:rsidRPr="00FD52A6" w:rsidRDefault="0047464F" w:rsidP="0047464F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FD52A6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Исторические условия возникновения индуктивной логики. Новое в учении об элементарных формах мышления</w:t>
            </w:r>
          </w:p>
        </w:tc>
      </w:tr>
      <w:tr w:rsidR="0047464F" w:rsidRPr="00FD52A6" w:rsidTr="0047464F">
        <w:tc>
          <w:tcPr>
            <w:tcW w:w="693" w:type="dxa"/>
          </w:tcPr>
          <w:p w:rsidR="0047464F" w:rsidRPr="00FD52A6" w:rsidRDefault="0047464F" w:rsidP="0047464F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FD52A6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8776" w:type="dxa"/>
          </w:tcPr>
          <w:p w:rsidR="0047464F" w:rsidRPr="00FD52A6" w:rsidRDefault="0047464F" w:rsidP="0047464F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FD52A6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Правдоподобные рассуждения. Полная и неполная индукции, их достоинства и недостатки. Виды неполной индукции</w:t>
            </w:r>
          </w:p>
        </w:tc>
      </w:tr>
      <w:tr w:rsidR="0047464F" w:rsidRPr="00FD52A6" w:rsidTr="0047464F">
        <w:tc>
          <w:tcPr>
            <w:tcW w:w="693" w:type="dxa"/>
          </w:tcPr>
          <w:p w:rsidR="0047464F" w:rsidRPr="00FD52A6" w:rsidRDefault="0047464F" w:rsidP="0047464F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FD52A6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8776" w:type="dxa"/>
          </w:tcPr>
          <w:p w:rsidR="0047464F" w:rsidRPr="00FD52A6" w:rsidRDefault="0047464F" w:rsidP="0047464F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FD52A6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Научная индукция и эксперимент. Виды научной индукции и их структурные особенности</w:t>
            </w:r>
          </w:p>
        </w:tc>
      </w:tr>
      <w:tr w:rsidR="0047464F" w:rsidRPr="00FD52A6" w:rsidTr="0047464F">
        <w:tc>
          <w:tcPr>
            <w:tcW w:w="693" w:type="dxa"/>
          </w:tcPr>
          <w:p w:rsidR="0047464F" w:rsidRPr="00FD52A6" w:rsidRDefault="0047464F" w:rsidP="0047464F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FD52A6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8776" w:type="dxa"/>
          </w:tcPr>
          <w:p w:rsidR="0047464F" w:rsidRPr="00FD52A6" w:rsidRDefault="0047464F" w:rsidP="0047464F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FD52A6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Законы индуктивной логики</w:t>
            </w:r>
          </w:p>
        </w:tc>
      </w:tr>
      <w:tr w:rsidR="0047464F" w:rsidRPr="00FD52A6" w:rsidTr="0047464F">
        <w:tc>
          <w:tcPr>
            <w:tcW w:w="693" w:type="dxa"/>
          </w:tcPr>
          <w:p w:rsidR="0047464F" w:rsidRPr="00FD52A6" w:rsidRDefault="0047464F" w:rsidP="0047464F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FD52A6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8776" w:type="dxa"/>
          </w:tcPr>
          <w:p w:rsidR="0047464F" w:rsidRPr="00FD52A6" w:rsidRDefault="0047464F" w:rsidP="0047464F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FD52A6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Тенденции развития современной логики. Основные типы неклассических логик</w:t>
            </w:r>
          </w:p>
        </w:tc>
      </w:tr>
      <w:tr w:rsidR="0047464F" w:rsidRPr="00FD52A6" w:rsidTr="0047464F">
        <w:tc>
          <w:tcPr>
            <w:tcW w:w="693" w:type="dxa"/>
          </w:tcPr>
          <w:p w:rsidR="0047464F" w:rsidRPr="00FD52A6" w:rsidRDefault="0047464F" w:rsidP="0047464F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FD52A6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8776" w:type="dxa"/>
          </w:tcPr>
          <w:p w:rsidR="0047464F" w:rsidRPr="00FD52A6" w:rsidRDefault="0047464F" w:rsidP="0047464F">
            <w:pPr>
              <w:widowControl w:val="0"/>
              <w:tabs>
                <w:tab w:val="left" w:pos="5760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FD52A6">
              <w:rPr>
                <w:bCs/>
                <w:color w:val="000000"/>
                <w:sz w:val="24"/>
                <w:szCs w:val="24"/>
              </w:rPr>
              <w:t>Элементарные и сложные (систематизированные) формы мышления. Виды системных форм мышления</w:t>
            </w:r>
          </w:p>
        </w:tc>
      </w:tr>
      <w:tr w:rsidR="0047464F" w:rsidRPr="00FD52A6" w:rsidTr="0047464F">
        <w:tc>
          <w:tcPr>
            <w:tcW w:w="693" w:type="dxa"/>
          </w:tcPr>
          <w:p w:rsidR="0047464F" w:rsidRPr="00FD52A6" w:rsidRDefault="0047464F" w:rsidP="0047464F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FD52A6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8776" w:type="dxa"/>
          </w:tcPr>
          <w:p w:rsidR="0047464F" w:rsidRPr="00FD52A6" w:rsidRDefault="0047464F" w:rsidP="0047464F">
            <w:pPr>
              <w:widowControl w:val="0"/>
              <w:tabs>
                <w:tab w:val="left" w:pos="5760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FD52A6">
              <w:rPr>
                <w:bCs/>
                <w:color w:val="000000"/>
                <w:sz w:val="24"/>
                <w:szCs w:val="24"/>
              </w:rPr>
              <w:t>Гипотеза и теория как системные формы</w:t>
            </w:r>
          </w:p>
        </w:tc>
      </w:tr>
      <w:tr w:rsidR="0047464F" w:rsidRPr="00FD52A6" w:rsidTr="0047464F">
        <w:tc>
          <w:tcPr>
            <w:tcW w:w="693" w:type="dxa"/>
          </w:tcPr>
          <w:p w:rsidR="0047464F" w:rsidRPr="00FD52A6" w:rsidRDefault="0047464F" w:rsidP="0047464F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FD52A6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14</w:t>
            </w:r>
          </w:p>
        </w:tc>
        <w:tc>
          <w:tcPr>
            <w:tcW w:w="8776" w:type="dxa"/>
          </w:tcPr>
          <w:p w:rsidR="0047464F" w:rsidRPr="00FD52A6" w:rsidRDefault="0047464F" w:rsidP="0047464F">
            <w:pPr>
              <w:widowControl w:val="0"/>
              <w:tabs>
                <w:tab w:val="left" w:pos="5760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FD52A6">
              <w:rPr>
                <w:bCs/>
                <w:color w:val="000000"/>
                <w:sz w:val="24"/>
                <w:szCs w:val="24"/>
              </w:rPr>
              <w:t>Диалектика и диалектическая логика</w:t>
            </w:r>
          </w:p>
        </w:tc>
      </w:tr>
      <w:tr w:rsidR="0047464F" w:rsidRPr="00FD52A6" w:rsidTr="0047464F">
        <w:tc>
          <w:tcPr>
            <w:tcW w:w="693" w:type="dxa"/>
          </w:tcPr>
          <w:p w:rsidR="0047464F" w:rsidRPr="00FD52A6" w:rsidRDefault="0047464F" w:rsidP="0047464F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FD52A6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15</w:t>
            </w:r>
          </w:p>
        </w:tc>
        <w:tc>
          <w:tcPr>
            <w:tcW w:w="8776" w:type="dxa"/>
          </w:tcPr>
          <w:p w:rsidR="0047464F" w:rsidRPr="00FD52A6" w:rsidRDefault="0047464F" w:rsidP="0047464F">
            <w:pPr>
              <w:widowControl w:val="0"/>
              <w:tabs>
                <w:tab w:val="left" w:pos="5760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FD52A6">
              <w:rPr>
                <w:bCs/>
                <w:color w:val="000000"/>
                <w:sz w:val="24"/>
                <w:szCs w:val="24"/>
              </w:rPr>
              <w:t>Принципы и законы диалектической логики</w:t>
            </w:r>
          </w:p>
        </w:tc>
      </w:tr>
      <w:tr w:rsidR="0047464F" w:rsidRPr="00FD52A6" w:rsidTr="0047464F">
        <w:tc>
          <w:tcPr>
            <w:tcW w:w="693" w:type="dxa"/>
          </w:tcPr>
          <w:p w:rsidR="0047464F" w:rsidRPr="00FD52A6" w:rsidRDefault="0047464F" w:rsidP="0047464F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FD52A6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16</w:t>
            </w:r>
          </w:p>
        </w:tc>
        <w:tc>
          <w:tcPr>
            <w:tcW w:w="8776" w:type="dxa"/>
          </w:tcPr>
          <w:p w:rsidR="0047464F" w:rsidRPr="00FD52A6" w:rsidRDefault="0047464F" w:rsidP="0047464F">
            <w:pPr>
              <w:widowControl w:val="0"/>
              <w:tabs>
                <w:tab w:val="left" w:pos="5760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FD52A6">
              <w:rPr>
                <w:bCs/>
                <w:color w:val="000000"/>
                <w:sz w:val="24"/>
                <w:szCs w:val="24"/>
              </w:rPr>
              <w:t>Практическое значение логики. Роль логики в формировании культуры мышления</w:t>
            </w:r>
          </w:p>
        </w:tc>
      </w:tr>
      <w:tr w:rsidR="0047464F" w:rsidRPr="00FD52A6" w:rsidTr="0047464F">
        <w:tc>
          <w:tcPr>
            <w:tcW w:w="693" w:type="dxa"/>
          </w:tcPr>
          <w:p w:rsidR="0047464F" w:rsidRPr="00FD52A6" w:rsidRDefault="0047464F" w:rsidP="0047464F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FD52A6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17</w:t>
            </w:r>
          </w:p>
        </w:tc>
        <w:tc>
          <w:tcPr>
            <w:tcW w:w="8776" w:type="dxa"/>
          </w:tcPr>
          <w:p w:rsidR="0047464F" w:rsidRPr="00FD52A6" w:rsidRDefault="0047464F" w:rsidP="0047464F">
            <w:pPr>
              <w:widowControl w:val="0"/>
              <w:tabs>
                <w:tab w:val="left" w:pos="5760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FD52A6">
              <w:rPr>
                <w:bCs/>
                <w:color w:val="000000"/>
                <w:sz w:val="24"/>
                <w:szCs w:val="24"/>
              </w:rPr>
              <w:t>Практическое значение логики. Учение о борьбе с ошибками при построении систем знания</w:t>
            </w:r>
          </w:p>
        </w:tc>
      </w:tr>
    </w:tbl>
    <w:p w:rsidR="0047464F" w:rsidRPr="00FD52A6" w:rsidRDefault="0047464F" w:rsidP="0047464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:rsidR="007E146D" w:rsidRDefault="007E146D">
      <w:pPr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  <w:br w:type="page"/>
      </w:r>
    </w:p>
    <w:p w:rsidR="0047464F" w:rsidRPr="00FD52A6" w:rsidRDefault="0047464F" w:rsidP="0047464F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spacing w:after="0" w:line="240" w:lineRule="auto"/>
        <w:ind w:hanging="40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</w:pPr>
      <w:r w:rsidRPr="00FD52A6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  <w:lastRenderedPageBreak/>
        <w:t xml:space="preserve">АННОТАЦИЯ </w:t>
      </w:r>
    </w:p>
    <w:p w:rsidR="0047464F" w:rsidRDefault="00CE3ABE" w:rsidP="00CE3ABE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spacing w:after="0" w:line="240" w:lineRule="auto"/>
        <w:ind w:hanging="40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  <w:t>к рабочей программе дисциплины</w:t>
      </w:r>
    </w:p>
    <w:p w:rsidR="00CE3ABE" w:rsidRPr="00CE3ABE" w:rsidRDefault="00CE3ABE" w:rsidP="00CE3ABE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spacing w:after="0" w:line="240" w:lineRule="auto"/>
        <w:ind w:hanging="40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</w:pPr>
    </w:p>
    <w:p w:rsidR="0047464F" w:rsidRPr="00FD52A6" w:rsidRDefault="0047464F" w:rsidP="004746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FD52A6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Б</w:t>
      </w:r>
      <w:proofErr w:type="gramStart"/>
      <w:r w:rsidRPr="00FD52A6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1.О.</w:t>
      </w:r>
      <w:proofErr w:type="gramEnd"/>
      <w:r w:rsidRPr="00FD52A6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02.06 </w:t>
      </w:r>
      <w:r w:rsidR="007E146D">
        <w:rPr>
          <w:rFonts w:ascii="Times New Roman" w:hAnsi="Times New Roman" w:cs="Times New Roman"/>
          <w:b/>
          <w:sz w:val="24"/>
        </w:rPr>
        <w:t xml:space="preserve">КОММУНИКАТИВНЫЙ (МОДУЛЬ): </w:t>
      </w:r>
      <w:r w:rsidRPr="00FD52A6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ПСИХОЛОГИЯ</w:t>
      </w:r>
    </w:p>
    <w:p w:rsidR="0047464F" w:rsidRPr="00FD52A6" w:rsidRDefault="0047464F" w:rsidP="004746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7464F" w:rsidRPr="00FD52A6" w:rsidRDefault="0047464F" w:rsidP="004746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D52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ПЕРЕЧЕНЬ ПЛАНИРУЕМЫХ РЕЗУЛЬТАТОВ ОБУЧЕНИЯ ПО ДИСЦИПЛИНЕ:</w:t>
      </w:r>
    </w:p>
    <w:p w:rsidR="0047464F" w:rsidRPr="00FD52A6" w:rsidRDefault="0047464F" w:rsidP="0047464F">
      <w:pPr>
        <w:tabs>
          <w:tab w:val="num" w:pos="7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2A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 изучения дисциплины направлен на формирование следующих компетенций:</w:t>
      </w:r>
    </w:p>
    <w:p w:rsidR="0047464F" w:rsidRPr="00FD52A6" w:rsidRDefault="0047464F" w:rsidP="0047464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1092"/>
        <w:gridCol w:w="7938"/>
      </w:tblGrid>
      <w:tr w:rsidR="0047464F" w:rsidRPr="00FD52A6" w:rsidTr="0047464F">
        <w:trPr>
          <w:trHeight w:val="276"/>
        </w:trPr>
        <w:tc>
          <w:tcPr>
            <w:tcW w:w="468" w:type="dxa"/>
            <w:vMerge w:val="restart"/>
            <w:shd w:val="clear" w:color="auto" w:fill="auto"/>
          </w:tcPr>
          <w:p w:rsidR="0047464F" w:rsidRPr="00FD52A6" w:rsidRDefault="0047464F" w:rsidP="00474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47464F" w:rsidRPr="00FD52A6" w:rsidRDefault="0047464F" w:rsidP="00474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092" w:type="dxa"/>
            <w:vMerge w:val="restart"/>
            <w:shd w:val="clear" w:color="auto" w:fill="auto"/>
          </w:tcPr>
          <w:p w:rsidR="0047464F" w:rsidRPr="00FD52A6" w:rsidRDefault="0047464F" w:rsidP="00474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екс компетенции</w:t>
            </w:r>
          </w:p>
        </w:tc>
        <w:tc>
          <w:tcPr>
            <w:tcW w:w="7938" w:type="dxa"/>
            <w:vMerge w:val="restart"/>
            <w:shd w:val="clear" w:color="auto" w:fill="auto"/>
          </w:tcPr>
          <w:p w:rsidR="0047464F" w:rsidRPr="00FD52A6" w:rsidRDefault="0047464F" w:rsidP="00474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 компетенции </w:t>
            </w:r>
          </w:p>
          <w:p w:rsidR="0047464F" w:rsidRPr="00FD52A6" w:rsidRDefault="0047464F" w:rsidP="00474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ли ее части)</w:t>
            </w:r>
          </w:p>
        </w:tc>
      </w:tr>
      <w:tr w:rsidR="0047464F" w:rsidRPr="00FD52A6" w:rsidTr="0047464F">
        <w:trPr>
          <w:trHeight w:val="414"/>
        </w:trPr>
        <w:tc>
          <w:tcPr>
            <w:tcW w:w="468" w:type="dxa"/>
            <w:vMerge/>
            <w:shd w:val="clear" w:color="auto" w:fill="auto"/>
          </w:tcPr>
          <w:p w:rsidR="0047464F" w:rsidRPr="00FD52A6" w:rsidRDefault="0047464F" w:rsidP="0047464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vMerge/>
            <w:shd w:val="clear" w:color="auto" w:fill="auto"/>
          </w:tcPr>
          <w:p w:rsidR="0047464F" w:rsidRPr="00FD52A6" w:rsidRDefault="0047464F" w:rsidP="00474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vMerge/>
            <w:shd w:val="clear" w:color="auto" w:fill="auto"/>
          </w:tcPr>
          <w:p w:rsidR="0047464F" w:rsidRPr="00FD52A6" w:rsidRDefault="0047464F" w:rsidP="00474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464F" w:rsidRPr="00FD52A6" w:rsidTr="0047464F">
        <w:trPr>
          <w:trHeight w:val="424"/>
        </w:trPr>
        <w:tc>
          <w:tcPr>
            <w:tcW w:w="468" w:type="dxa"/>
            <w:shd w:val="clear" w:color="auto" w:fill="F2F2F2"/>
          </w:tcPr>
          <w:p w:rsidR="0047464F" w:rsidRPr="00FD52A6" w:rsidRDefault="0047464F" w:rsidP="0047464F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092" w:type="dxa"/>
            <w:shd w:val="clear" w:color="auto" w:fill="F2F2F2"/>
          </w:tcPr>
          <w:p w:rsidR="0047464F" w:rsidRPr="00FD52A6" w:rsidRDefault="0047464F" w:rsidP="00474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4</w:t>
            </w:r>
          </w:p>
        </w:tc>
        <w:tc>
          <w:tcPr>
            <w:tcW w:w="7938" w:type="dxa"/>
            <w:shd w:val="clear" w:color="auto" w:fill="F2F2F2"/>
          </w:tcPr>
          <w:p w:rsidR="0047464F" w:rsidRPr="00FD52A6" w:rsidRDefault="0047464F" w:rsidP="004746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(</w:t>
            </w:r>
            <w:proofErr w:type="spellStart"/>
            <w:r w:rsidRPr="00FD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х</w:t>
            </w:r>
            <w:proofErr w:type="spellEnd"/>
            <w:r w:rsidRPr="00FD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языке(ах)</w:t>
            </w:r>
          </w:p>
        </w:tc>
      </w:tr>
      <w:tr w:rsidR="0047464F" w:rsidRPr="00FD52A6" w:rsidTr="0047464F">
        <w:trPr>
          <w:trHeight w:val="424"/>
        </w:trPr>
        <w:tc>
          <w:tcPr>
            <w:tcW w:w="468" w:type="dxa"/>
            <w:shd w:val="clear" w:color="auto" w:fill="auto"/>
          </w:tcPr>
          <w:p w:rsidR="0047464F" w:rsidRPr="00FD52A6" w:rsidRDefault="0047464F" w:rsidP="0047464F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092" w:type="dxa"/>
            <w:shd w:val="clear" w:color="auto" w:fill="auto"/>
          </w:tcPr>
          <w:p w:rsidR="0047464F" w:rsidRPr="00FD52A6" w:rsidRDefault="0047464F" w:rsidP="00474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5</w:t>
            </w:r>
          </w:p>
        </w:tc>
        <w:tc>
          <w:tcPr>
            <w:tcW w:w="7938" w:type="dxa"/>
            <w:shd w:val="clear" w:color="auto" w:fill="auto"/>
          </w:tcPr>
          <w:p w:rsidR="0047464F" w:rsidRPr="00FD52A6" w:rsidRDefault="0047464F" w:rsidP="004746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</w:tr>
      <w:tr w:rsidR="0047464F" w:rsidRPr="00FD52A6" w:rsidTr="0047464F">
        <w:trPr>
          <w:trHeight w:val="424"/>
        </w:trPr>
        <w:tc>
          <w:tcPr>
            <w:tcW w:w="468" w:type="dxa"/>
            <w:shd w:val="clear" w:color="auto" w:fill="F2F2F2"/>
          </w:tcPr>
          <w:p w:rsidR="0047464F" w:rsidRPr="00FD52A6" w:rsidRDefault="0047464F" w:rsidP="0047464F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092" w:type="dxa"/>
            <w:shd w:val="clear" w:color="auto" w:fill="F2F2F2"/>
          </w:tcPr>
          <w:p w:rsidR="0047464F" w:rsidRPr="00FD52A6" w:rsidRDefault="0047464F" w:rsidP="00474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6</w:t>
            </w:r>
          </w:p>
        </w:tc>
        <w:tc>
          <w:tcPr>
            <w:tcW w:w="7938" w:type="dxa"/>
            <w:shd w:val="clear" w:color="auto" w:fill="F2F2F2"/>
          </w:tcPr>
          <w:p w:rsidR="0047464F" w:rsidRPr="00FD52A6" w:rsidRDefault="0047464F" w:rsidP="004746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</w:tr>
      <w:tr w:rsidR="0047464F" w:rsidRPr="00FD52A6" w:rsidTr="0047464F">
        <w:trPr>
          <w:trHeight w:val="424"/>
        </w:trPr>
        <w:tc>
          <w:tcPr>
            <w:tcW w:w="468" w:type="dxa"/>
            <w:shd w:val="clear" w:color="auto" w:fill="F2F2F2"/>
          </w:tcPr>
          <w:p w:rsidR="0047464F" w:rsidRPr="00FD52A6" w:rsidRDefault="0047464F" w:rsidP="0047464F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092" w:type="dxa"/>
            <w:shd w:val="clear" w:color="auto" w:fill="F2F2F2"/>
          </w:tcPr>
          <w:p w:rsidR="0047464F" w:rsidRPr="00FD52A6" w:rsidRDefault="0047464F" w:rsidP="00474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-2</w:t>
            </w:r>
          </w:p>
        </w:tc>
        <w:tc>
          <w:tcPr>
            <w:tcW w:w="7938" w:type="dxa"/>
            <w:shd w:val="clear" w:color="auto" w:fill="F2F2F2"/>
          </w:tcPr>
          <w:p w:rsidR="0047464F" w:rsidRPr="00FD52A6" w:rsidRDefault="0047464F" w:rsidP="004746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ен понимать принципы работы современных информационных технологий и использовать их для решения задач профессиональной деятельности;</w:t>
            </w:r>
          </w:p>
        </w:tc>
      </w:tr>
      <w:tr w:rsidR="0047464F" w:rsidRPr="00FD52A6" w:rsidTr="0047464F">
        <w:trPr>
          <w:trHeight w:val="424"/>
        </w:trPr>
        <w:tc>
          <w:tcPr>
            <w:tcW w:w="468" w:type="dxa"/>
            <w:shd w:val="clear" w:color="auto" w:fill="F2F2F2"/>
          </w:tcPr>
          <w:p w:rsidR="0047464F" w:rsidRPr="00FD52A6" w:rsidRDefault="0047464F" w:rsidP="0047464F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092" w:type="dxa"/>
            <w:shd w:val="clear" w:color="auto" w:fill="F2F2F2"/>
          </w:tcPr>
          <w:p w:rsidR="0047464F" w:rsidRPr="00FD52A6" w:rsidRDefault="0047464F" w:rsidP="00474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8</w:t>
            </w:r>
          </w:p>
        </w:tc>
        <w:tc>
          <w:tcPr>
            <w:tcW w:w="7938" w:type="dxa"/>
            <w:shd w:val="clear" w:color="auto" w:fill="F2F2F2"/>
          </w:tcPr>
          <w:p w:rsidR="0047464F" w:rsidRPr="00FD52A6" w:rsidRDefault="0047464F" w:rsidP="004746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ен разрабатывать и реализовывать культурно-просветительские, образовательные, художественно-творческие, другие программы в области культуры и искусства</w:t>
            </w:r>
          </w:p>
        </w:tc>
      </w:tr>
    </w:tbl>
    <w:p w:rsidR="0047464F" w:rsidRPr="00FD52A6" w:rsidRDefault="0047464F" w:rsidP="0047464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7464F" w:rsidRPr="00FD52A6" w:rsidRDefault="0047464F" w:rsidP="004746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2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 </w:t>
      </w:r>
      <w:r w:rsidRPr="00FD52A6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Место дисциплины в структуре ОП</w:t>
      </w:r>
      <w:r w:rsidRPr="00FD52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</w:p>
    <w:p w:rsidR="0047464F" w:rsidRPr="00FD52A6" w:rsidRDefault="0047464F" w:rsidP="004746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2A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Цель дисциплины</w:t>
      </w:r>
      <w:r w:rsidRPr="00FD52A6">
        <w:rPr>
          <w:rFonts w:ascii="Times New Roman" w:eastAsia="Times New Roman" w:hAnsi="Times New Roman" w:cs="Times New Roman"/>
          <w:sz w:val="24"/>
          <w:szCs w:val="24"/>
          <w:lang w:eastAsia="ru-RU"/>
        </w:rPr>
        <w:t>: формирование системы научных психологических знаний и психологической культуры, необходимых для успешной профессиональной деятельности, создания условий для самооценки личностных и профессиональных качеств, формировании умений и навыков применения психологические знания в конкретных профессиональных ситуациях.</w:t>
      </w:r>
    </w:p>
    <w:p w:rsidR="0047464F" w:rsidRPr="00FD52A6" w:rsidRDefault="0047464F" w:rsidP="004746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2A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адачи дисциплины</w:t>
      </w:r>
      <w:r w:rsidRPr="00FD52A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7464F" w:rsidRPr="00FD52A6" w:rsidRDefault="0047464F" w:rsidP="0047464F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52A6">
        <w:rPr>
          <w:rFonts w:ascii="Times New Roman" w:eastAsia="Times New Roman" w:hAnsi="Times New Roman" w:cs="Times New Roman"/>
          <w:sz w:val="24"/>
          <w:szCs w:val="24"/>
        </w:rPr>
        <w:t>формирование необходимых теоретических знаний, умений и практических навыков в области психологического знания, предполагающего наличие компетенций коммуникативного, перцептивного и интерактивного характера;</w:t>
      </w:r>
    </w:p>
    <w:p w:rsidR="0047464F" w:rsidRPr="00FD52A6" w:rsidRDefault="0047464F" w:rsidP="0047464F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52A6">
        <w:rPr>
          <w:rFonts w:ascii="Times New Roman" w:eastAsia="Times New Roman" w:hAnsi="Times New Roman" w:cs="Times New Roman"/>
          <w:sz w:val="24"/>
          <w:szCs w:val="24"/>
        </w:rPr>
        <w:t>ознакомление их с основными понятиями и психологическими проблемами, представленными в рамках указанных разделов;</w:t>
      </w:r>
    </w:p>
    <w:p w:rsidR="0047464F" w:rsidRPr="00FD52A6" w:rsidRDefault="0047464F" w:rsidP="0047464F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52A6">
        <w:rPr>
          <w:rFonts w:ascii="Times New Roman" w:eastAsia="Times New Roman" w:hAnsi="Times New Roman" w:cs="Times New Roman"/>
          <w:sz w:val="24"/>
          <w:szCs w:val="24"/>
        </w:rPr>
        <w:t xml:space="preserve">усиление психологического аспекта профессиональной подготовки будущих педагогов путем расширения их представлений о фундаментальности психологии, ее прикладном характере; </w:t>
      </w:r>
    </w:p>
    <w:p w:rsidR="0047464F" w:rsidRPr="00FD52A6" w:rsidRDefault="0047464F" w:rsidP="0047464F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52A6">
        <w:rPr>
          <w:rFonts w:ascii="Times New Roman" w:eastAsia="Times New Roman" w:hAnsi="Times New Roman" w:cs="Times New Roman"/>
          <w:sz w:val="24"/>
          <w:szCs w:val="24"/>
        </w:rPr>
        <w:t xml:space="preserve">расширение представления об исторически сложившихся и современных подходах к решению психологических проблем жизни и деятельности человека, его развития, образования и воспитания. </w:t>
      </w:r>
    </w:p>
    <w:p w:rsidR="0047464F" w:rsidRPr="00FD52A6" w:rsidRDefault="0047464F" w:rsidP="004746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464F" w:rsidRPr="00FD52A6" w:rsidRDefault="0047464F" w:rsidP="0047464F">
      <w:pPr>
        <w:spacing w:after="0"/>
        <w:ind w:firstLine="360"/>
        <w:jc w:val="both"/>
        <w:rPr>
          <w:rFonts w:ascii="Times New Roman" w:hAnsi="Times New Roman" w:cs="Times New Roman"/>
          <w:sz w:val="24"/>
        </w:rPr>
      </w:pPr>
      <w:r w:rsidRPr="00FD52A6">
        <w:rPr>
          <w:rFonts w:ascii="Times New Roman" w:hAnsi="Times New Roman" w:cs="Times New Roman"/>
          <w:sz w:val="24"/>
        </w:rPr>
        <w:t xml:space="preserve">Дисциплина относится к дисциплинам в базовой части учебного плана программы </w:t>
      </w:r>
      <w:proofErr w:type="spellStart"/>
      <w:r w:rsidRPr="00FD52A6">
        <w:rPr>
          <w:rFonts w:ascii="Times New Roman" w:hAnsi="Times New Roman" w:cs="Times New Roman"/>
          <w:sz w:val="24"/>
        </w:rPr>
        <w:t>бакалавриата</w:t>
      </w:r>
      <w:proofErr w:type="spellEnd"/>
      <w:r w:rsidRPr="00FD52A6">
        <w:rPr>
          <w:rFonts w:ascii="Times New Roman" w:hAnsi="Times New Roman" w:cs="Times New Roman"/>
          <w:sz w:val="24"/>
        </w:rPr>
        <w:t xml:space="preserve">. </w:t>
      </w:r>
    </w:p>
    <w:p w:rsidR="0047464F" w:rsidRPr="00FD52A6" w:rsidRDefault="0047464F" w:rsidP="0047464F">
      <w:pPr>
        <w:spacing w:after="0"/>
        <w:ind w:firstLine="360"/>
        <w:jc w:val="both"/>
        <w:rPr>
          <w:rFonts w:ascii="Times New Roman" w:hAnsi="Times New Roman" w:cs="Times New Roman"/>
          <w:sz w:val="24"/>
        </w:rPr>
      </w:pPr>
      <w:r w:rsidRPr="00FD52A6">
        <w:rPr>
          <w:rFonts w:ascii="Times New Roman" w:eastAsia="TimesNewRoman" w:hAnsi="Times New Roman" w:cs="Times New Roman"/>
          <w:kern w:val="1"/>
          <w:sz w:val="24"/>
          <w:szCs w:val="24"/>
          <w:lang w:eastAsia="zh-CN"/>
        </w:rPr>
        <w:t>Освоение дисциплины и сформированные при этом компетенции необходимы в последующей деятельности.</w:t>
      </w:r>
    </w:p>
    <w:p w:rsidR="0047464F" w:rsidRPr="00FD52A6" w:rsidRDefault="0047464F" w:rsidP="004746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464F" w:rsidRPr="00FD52A6" w:rsidRDefault="0047464F" w:rsidP="0047464F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D52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. </w:t>
      </w:r>
      <w:r w:rsidRPr="00FD52A6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Объем дисциплины и виды учебной работы</w:t>
      </w:r>
    </w:p>
    <w:p w:rsidR="0047464F" w:rsidRPr="00FD52A6" w:rsidRDefault="0047464F" w:rsidP="004746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D52A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бщая трудоемкость освоения дисциплины составляет 5 зачетных единиц, 180 академических часов </w:t>
      </w:r>
      <w:r w:rsidRPr="00FD52A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1 зачетная единица соответствует 36 академическим часам).</w:t>
      </w:r>
    </w:p>
    <w:p w:rsidR="0047464F" w:rsidRPr="00FD52A6" w:rsidRDefault="0047464F" w:rsidP="004746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464F" w:rsidRPr="00FD52A6" w:rsidRDefault="0047464F" w:rsidP="0047464F">
      <w:pPr>
        <w:spacing w:after="12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FD52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4. </w:t>
      </w:r>
      <w:r w:rsidRPr="00FD52A6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Содержание дисциплины</w:t>
      </w:r>
    </w:p>
    <w:p w:rsidR="0047464F" w:rsidRPr="00FD52A6" w:rsidRDefault="0047464F" w:rsidP="004746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D52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4.1 </w:t>
      </w:r>
      <w:r w:rsidRPr="00FD52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локи (разделы) дисциплины.</w:t>
      </w:r>
    </w:p>
    <w:p w:rsidR="0047464F" w:rsidRPr="00FD52A6" w:rsidRDefault="0047464F" w:rsidP="004746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"/>
        <w:gridCol w:w="7932"/>
      </w:tblGrid>
      <w:tr w:rsidR="0047464F" w:rsidRPr="00FD52A6" w:rsidTr="0047464F">
        <w:tc>
          <w:tcPr>
            <w:tcW w:w="693" w:type="dxa"/>
            <w:shd w:val="clear" w:color="auto" w:fill="auto"/>
          </w:tcPr>
          <w:p w:rsidR="0047464F" w:rsidRPr="00FD52A6" w:rsidRDefault="0047464F" w:rsidP="0047464F">
            <w:pPr>
              <w:widowControl w:val="0"/>
              <w:tabs>
                <w:tab w:val="left" w:pos="3822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FD52A6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t>№</w:t>
            </w:r>
          </w:p>
        </w:tc>
        <w:tc>
          <w:tcPr>
            <w:tcW w:w="7932" w:type="dxa"/>
            <w:shd w:val="clear" w:color="auto" w:fill="auto"/>
          </w:tcPr>
          <w:p w:rsidR="0047464F" w:rsidRPr="00FD52A6" w:rsidRDefault="0047464F" w:rsidP="0047464F">
            <w:pPr>
              <w:widowControl w:val="0"/>
              <w:tabs>
                <w:tab w:val="left" w:pos="382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FD52A6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t>Наименование блока (раздела) дисциплины</w:t>
            </w:r>
          </w:p>
        </w:tc>
      </w:tr>
      <w:tr w:rsidR="0047464F" w:rsidRPr="00FD52A6" w:rsidTr="0047464F">
        <w:tc>
          <w:tcPr>
            <w:tcW w:w="693" w:type="dxa"/>
            <w:shd w:val="clear" w:color="auto" w:fill="auto"/>
          </w:tcPr>
          <w:p w:rsidR="0047464F" w:rsidRPr="00FD52A6" w:rsidRDefault="0047464F" w:rsidP="0047464F">
            <w:pPr>
              <w:widowControl w:val="0"/>
              <w:tabs>
                <w:tab w:val="left" w:pos="3822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FD52A6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7932" w:type="dxa"/>
            <w:shd w:val="clear" w:color="auto" w:fill="auto"/>
          </w:tcPr>
          <w:p w:rsidR="0047464F" w:rsidRPr="00FD52A6" w:rsidRDefault="0047464F" w:rsidP="004746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ия как наука. Проблема человека в психологии. Методы исследования в психологии</w:t>
            </w:r>
          </w:p>
        </w:tc>
      </w:tr>
      <w:tr w:rsidR="0047464F" w:rsidRPr="00FD52A6" w:rsidTr="0047464F">
        <w:tc>
          <w:tcPr>
            <w:tcW w:w="693" w:type="dxa"/>
            <w:shd w:val="clear" w:color="auto" w:fill="auto"/>
          </w:tcPr>
          <w:p w:rsidR="0047464F" w:rsidRPr="00FD52A6" w:rsidRDefault="0047464F" w:rsidP="0047464F">
            <w:pPr>
              <w:widowControl w:val="0"/>
              <w:tabs>
                <w:tab w:val="left" w:pos="3822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FD52A6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7932" w:type="dxa"/>
            <w:shd w:val="clear" w:color="auto" w:fill="auto"/>
          </w:tcPr>
          <w:p w:rsidR="0047464F" w:rsidRPr="00FD52A6" w:rsidRDefault="0047464F" w:rsidP="004746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 психические процессы: Ощущения. Восприятие.</w:t>
            </w:r>
          </w:p>
        </w:tc>
      </w:tr>
      <w:tr w:rsidR="0047464F" w:rsidRPr="00FD52A6" w:rsidTr="0047464F">
        <w:tc>
          <w:tcPr>
            <w:tcW w:w="693" w:type="dxa"/>
            <w:shd w:val="clear" w:color="auto" w:fill="auto"/>
          </w:tcPr>
          <w:p w:rsidR="0047464F" w:rsidRPr="00FD52A6" w:rsidRDefault="0047464F" w:rsidP="0047464F">
            <w:pPr>
              <w:widowControl w:val="0"/>
              <w:tabs>
                <w:tab w:val="left" w:pos="3822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FD52A6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7932" w:type="dxa"/>
            <w:shd w:val="clear" w:color="auto" w:fill="auto"/>
          </w:tcPr>
          <w:p w:rsidR="0047464F" w:rsidRPr="00FD52A6" w:rsidRDefault="0047464F" w:rsidP="004746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 психические процессы: Внимание. Воображение. Память</w:t>
            </w:r>
          </w:p>
        </w:tc>
      </w:tr>
      <w:tr w:rsidR="0047464F" w:rsidRPr="00FD52A6" w:rsidTr="0047464F">
        <w:tc>
          <w:tcPr>
            <w:tcW w:w="693" w:type="dxa"/>
            <w:shd w:val="clear" w:color="auto" w:fill="auto"/>
          </w:tcPr>
          <w:p w:rsidR="0047464F" w:rsidRPr="00FD52A6" w:rsidRDefault="0047464F" w:rsidP="0047464F">
            <w:pPr>
              <w:widowControl w:val="0"/>
              <w:tabs>
                <w:tab w:val="left" w:pos="3822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FD52A6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7932" w:type="dxa"/>
            <w:shd w:val="clear" w:color="auto" w:fill="auto"/>
          </w:tcPr>
          <w:p w:rsidR="0047464F" w:rsidRPr="00FD52A6" w:rsidRDefault="0047464F" w:rsidP="004746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 психические процессы: Мышление. Речь</w:t>
            </w:r>
          </w:p>
        </w:tc>
      </w:tr>
      <w:tr w:rsidR="0047464F" w:rsidRPr="00FD52A6" w:rsidTr="0047464F">
        <w:tc>
          <w:tcPr>
            <w:tcW w:w="693" w:type="dxa"/>
            <w:shd w:val="clear" w:color="auto" w:fill="auto"/>
          </w:tcPr>
          <w:p w:rsidR="0047464F" w:rsidRPr="00FD52A6" w:rsidRDefault="0047464F" w:rsidP="0047464F">
            <w:pPr>
              <w:widowControl w:val="0"/>
              <w:tabs>
                <w:tab w:val="left" w:pos="3822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FD52A6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7932" w:type="dxa"/>
            <w:shd w:val="clear" w:color="auto" w:fill="auto"/>
          </w:tcPr>
          <w:p w:rsidR="0047464F" w:rsidRPr="00FD52A6" w:rsidRDefault="0047464F" w:rsidP="004746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оционально-волевые процессы. Приемы и методы управления эмоциями. Развитие волевого компонента характера</w:t>
            </w:r>
          </w:p>
        </w:tc>
      </w:tr>
      <w:tr w:rsidR="0047464F" w:rsidRPr="00FD52A6" w:rsidTr="0047464F">
        <w:tc>
          <w:tcPr>
            <w:tcW w:w="693" w:type="dxa"/>
            <w:shd w:val="clear" w:color="auto" w:fill="auto"/>
          </w:tcPr>
          <w:p w:rsidR="0047464F" w:rsidRPr="00FD52A6" w:rsidRDefault="0047464F" w:rsidP="0047464F">
            <w:pPr>
              <w:widowControl w:val="0"/>
              <w:tabs>
                <w:tab w:val="left" w:pos="3822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FD52A6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7932" w:type="dxa"/>
            <w:shd w:val="clear" w:color="auto" w:fill="auto"/>
          </w:tcPr>
          <w:p w:rsidR="0047464F" w:rsidRPr="00FD52A6" w:rsidRDefault="0047464F" w:rsidP="004746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ия личности. Индивид, личность, индивидуальность. Теории личности</w:t>
            </w:r>
          </w:p>
        </w:tc>
      </w:tr>
      <w:tr w:rsidR="0047464F" w:rsidRPr="00FD52A6" w:rsidTr="0047464F">
        <w:tc>
          <w:tcPr>
            <w:tcW w:w="693" w:type="dxa"/>
            <w:shd w:val="clear" w:color="auto" w:fill="auto"/>
          </w:tcPr>
          <w:p w:rsidR="0047464F" w:rsidRPr="00FD52A6" w:rsidRDefault="0047464F" w:rsidP="0047464F">
            <w:pPr>
              <w:widowControl w:val="0"/>
              <w:tabs>
                <w:tab w:val="left" w:pos="3822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FD52A6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7932" w:type="dxa"/>
            <w:shd w:val="clear" w:color="auto" w:fill="auto"/>
          </w:tcPr>
          <w:p w:rsidR="0047464F" w:rsidRPr="00FD52A6" w:rsidRDefault="0047464F" w:rsidP="0047464F">
            <w:pPr>
              <w:widowControl w:val="0"/>
              <w:tabs>
                <w:tab w:val="left" w:pos="382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FD52A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Темперамент и характер</w:t>
            </w:r>
          </w:p>
        </w:tc>
      </w:tr>
      <w:tr w:rsidR="0047464F" w:rsidRPr="00FD52A6" w:rsidTr="0047464F">
        <w:tc>
          <w:tcPr>
            <w:tcW w:w="693" w:type="dxa"/>
            <w:shd w:val="clear" w:color="auto" w:fill="auto"/>
          </w:tcPr>
          <w:p w:rsidR="0047464F" w:rsidRPr="00FD52A6" w:rsidRDefault="0047464F" w:rsidP="0047464F">
            <w:pPr>
              <w:widowControl w:val="0"/>
              <w:tabs>
                <w:tab w:val="left" w:pos="3822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FD52A6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7932" w:type="dxa"/>
            <w:shd w:val="clear" w:color="auto" w:fill="auto"/>
          </w:tcPr>
          <w:p w:rsidR="0047464F" w:rsidRPr="00FD52A6" w:rsidRDefault="0047464F" w:rsidP="0047464F">
            <w:pPr>
              <w:widowControl w:val="0"/>
              <w:tabs>
                <w:tab w:val="left" w:pos="382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FD52A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Деятельность. Поведение. Активность субъекта</w:t>
            </w:r>
          </w:p>
        </w:tc>
      </w:tr>
    </w:tbl>
    <w:p w:rsidR="0047464F" w:rsidRPr="00FD52A6" w:rsidRDefault="0047464F" w:rsidP="0047464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:rsidR="007E146D" w:rsidRDefault="007E146D">
      <w:pPr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  <w:br w:type="page"/>
      </w:r>
    </w:p>
    <w:p w:rsidR="0047464F" w:rsidRPr="00FD52A6" w:rsidRDefault="0047464F" w:rsidP="0047464F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spacing w:after="0" w:line="240" w:lineRule="auto"/>
        <w:ind w:hanging="40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</w:pPr>
      <w:r w:rsidRPr="00FD52A6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  <w:lastRenderedPageBreak/>
        <w:t xml:space="preserve">АННОТАЦИЯ </w:t>
      </w:r>
    </w:p>
    <w:p w:rsidR="0047464F" w:rsidRPr="00FD52A6" w:rsidRDefault="0047464F" w:rsidP="0047464F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spacing w:after="0" w:line="240" w:lineRule="auto"/>
        <w:ind w:hanging="40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</w:pPr>
      <w:r w:rsidRPr="00FD52A6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  <w:t>к рабочей программе дисциплины</w:t>
      </w:r>
    </w:p>
    <w:p w:rsidR="0047464F" w:rsidRPr="00FD52A6" w:rsidRDefault="0047464F" w:rsidP="00C9429C">
      <w:pPr>
        <w:jc w:val="center"/>
        <w:rPr>
          <w:rFonts w:ascii="Times New Roman" w:hAnsi="Times New Roman" w:cs="Times New Roman"/>
          <w:sz w:val="24"/>
        </w:rPr>
      </w:pPr>
    </w:p>
    <w:p w:rsidR="0047464F" w:rsidRPr="007E146D" w:rsidRDefault="0047464F" w:rsidP="007E14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FD52A6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Б</w:t>
      </w:r>
      <w:proofErr w:type="gramStart"/>
      <w:r w:rsidRPr="00FD52A6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1.О.</w:t>
      </w:r>
      <w:proofErr w:type="gramEnd"/>
      <w:r w:rsidRPr="00FD52A6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02.07 </w:t>
      </w:r>
      <w:r w:rsidR="007E146D">
        <w:rPr>
          <w:rFonts w:ascii="Times New Roman" w:hAnsi="Times New Roman" w:cs="Times New Roman"/>
          <w:b/>
          <w:sz w:val="24"/>
        </w:rPr>
        <w:t xml:space="preserve">КОММУНИКАТИВНЫЙ (МОДУЛЬ): </w:t>
      </w:r>
      <w:r w:rsidRPr="00FD52A6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ТРЕНИНГ ПРОФЕССИОНАЛЬНО-ОРИЕНТИРОВАННОГО РЕЧЕВОГО ОБЩЕНИЯ</w:t>
      </w:r>
    </w:p>
    <w:p w:rsidR="0047464F" w:rsidRPr="00FD52A6" w:rsidRDefault="0047464F" w:rsidP="0047464F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</w:p>
    <w:p w:rsidR="0047464F" w:rsidRPr="00FD52A6" w:rsidRDefault="0047464F" w:rsidP="004746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D52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ПЕРЕЧЕНЬ ПЛАНИРУЕМЫХ РЕЗУЛЬТАТОВ ОБУЧЕНИЯ ПО ДИСЦИПЛИНЕ:</w:t>
      </w:r>
    </w:p>
    <w:p w:rsidR="0047464F" w:rsidRPr="00FD52A6" w:rsidRDefault="0047464F" w:rsidP="0047464F">
      <w:pPr>
        <w:tabs>
          <w:tab w:val="num" w:pos="7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2A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 изучения дисциплины направлен на формирование следующих компетенций:</w:t>
      </w:r>
    </w:p>
    <w:p w:rsidR="0047464F" w:rsidRPr="00FD52A6" w:rsidRDefault="0047464F" w:rsidP="0047464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1092"/>
        <w:gridCol w:w="7938"/>
      </w:tblGrid>
      <w:tr w:rsidR="0047464F" w:rsidRPr="00FD52A6" w:rsidTr="0047464F">
        <w:trPr>
          <w:trHeight w:val="276"/>
        </w:trPr>
        <w:tc>
          <w:tcPr>
            <w:tcW w:w="468" w:type="dxa"/>
            <w:vMerge w:val="restart"/>
            <w:shd w:val="clear" w:color="auto" w:fill="auto"/>
          </w:tcPr>
          <w:p w:rsidR="0047464F" w:rsidRPr="00FD52A6" w:rsidRDefault="0047464F" w:rsidP="00474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47464F" w:rsidRPr="00FD52A6" w:rsidRDefault="0047464F" w:rsidP="00474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092" w:type="dxa"/>
            <w:vMerge w:val="restart"/>
            <w:shd w:val="clear" w:color="auto" w:fill="auto"/>
          </w:tcPr>
          <w:p w:rsidR="0047464F" w:rsidRPr="00FD52A6" w:rsidRDefault="0047464F" w:rsidP="00474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екс компе-</w:t>
            </w:r>
            <w:proofErr w:type="spellStart"/>
            <w:r w:rsidRPr="00FD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ции</w:t>
            </w:r>
            <w:proofErr w:type="spellEnd"/>
          </w:p>
        </w:tc>
        <w:tc>
          <w:tcPr>
            <w:tcW w:w="7938" w:type="dxa"/>
            <w:vMerge w:val="restart"/>
            <w:shd w:val="clear" w:color="auto" w:fill="auto"/>
          </w:tcPr>
          <w:p w:rsidR="0047464F" w:rsidRPr="00FD52A6" w:rsidRDefault="0047464F" w:rsidP="00474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 компетенции </w:t>
            </w:r>
          </w:p>
          <w:p w:rsidR="0047464F" w:rsidRPr="00FD52A6" w:rsidRDefault="0047464F" w:rsidP="00474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ли ее части)</w:t>
            </w:r>
          </w:p>
        </w:tc>
      </w:tr>
      <w:tr w:rsidR="0047464F" w:rsidRPr="00FD52A6" w:rsidTr="0047464F">
        <w:trPr>
          <w:trHeight w:val="276"/>
        </w:trPr>
        <w:tc>
          <w:tcPr>
            <w:tcW w:w="468" w:type="dxa"/>
            <w:vMerge/>
            <w:shd w:val="clear" w:color="auto" w:fill="auto"/>
          </w:tcPr>
          <w:p w:rsidR="0047464F" w:rsidRPr="00FD52A6" w:rsidRDefault="0047464F" w:rsidP="00474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vMerge/>
            <w:shd w:val="clear" w:color="auto" w:fill="auto"/>
          </w:tcPr>
          <w:p w:rsidR="0047464F" w:rsidRPr="00FD52A6" w:rsidRDefault="0047464F" w:rsidP="00474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vMerge/>
            <w:shd w:val="clear" w:color="auto" w:fill="auto"/>
          </w:tcPr>
          <w:p w:rsidR="0047464F" w:rsidRPr="00FD52A6" w:rsidRDefault="0047464F" w:rsidP="00474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464F" w:rsidRPr="00FD52A6" w:rsidTr="0047464F">
        <w:trPr>
          <w:trHeight w:val="424"/>
        </w:trPr>
        <w:tc>
          <w:tcPr>
            <w:tcW w:w="468" w:type="dxa"/>
            <w:shd w:val="clear" w:color="auto" w:fill="F2F2F2"/>
          </w:tcPr>
          <w:p w:rsidR="0047464F" w:rsidRPr="00FD52A6" w:rsidRDefault="0047464F" w:rsidP="004746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092" w:type="dxa"/>
            <w:shd w:val="clear" w:color="auto" w:fill="F2F2F2"/>
          </w:tcPr>
          <w:p w:rsidR="0047464F" w:rsidRPr="00FD52A6" w:rsidRDefault="0047464F" w:rsidP="00474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3</w:t>
            </w:r>
          </w:p>
        </w:tc>
        <w:tc>
          <w:tcPr>
            <w:tcW w:w="7938" w:type="dxa"/>
            <w:shd w:val="clear" w:color="auto" w:fill="F2F2F2"/>
          </w:tcPr>
          <w:p w:rsidR="0047464F" w:rsidRPr="00FD52A6" w:rsidRDefault="0047464F" w:rsidP="004746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ен осуществлять социальное взаимодействие и реализовывать свою роль в команде</w:t>
            </w:r>
          </w:p>
        </w:tc>
      </w:tr>
      <w:tr w:rsidR="0047464F" w:rsidRPr="00FD52A6" w:rsidTr="0047464F">
        <w:trPr>
          <w:trHeight w:val="424"/>
        </w:trPr>
        <w:tc>
          <w:tcPr>
            <w:tcW w:w="468" w:type="dxa"/>
            <w:shd w:val="clear" w:color="auto" w:fill="auto"/>
          </w:tcPr>
          <w:p w:rsidR="0047464F" w:rsidRPr="00FD52A6" w:rsidRDefault="0047464F" w:rsidP="004746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092" w:type="dxa"/>
            <w:shd w:val="clear" w:color="auto" w:fill="auto"/>
          </w:tcPr>
          <w:p w:rsidR="0047464F" w:rsidRPr="00FD52A6" w:rsidRDefault="0047464F" w:rsidP="00474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4</w:t>
            </w:r>
          </w:p>
        </w:tc>
        <w:tc>
          <w:tcPr>
            <w:tcW w:w="7938" w:type="dxa"/>
            <w:shd w:val="clear" w:color="auto" w:fill="auto"/>
          </w:tcPr>
          <w:p w:rsidR="0047464F" w:rsidRPr="00FD52A6" w:rsidRDefault="0047464F" w:rsidP="004746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(</w:t>
            </w:r>
            <w:proofErr w:type="spellStart"/>
            <w:r w:rsidRPr="00FD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х</w:t>
            </w:r>
            <w:proofErr w:type="spellEnd"/>
            <w:r w:rsidRPr="00FD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языке(ах)</w:t>
            </w:r>
          </w:p>
        </w:tc>
      </w:tr>
      <w:tr w:rsidR="0047464F" w:rsidRPr="00FD52A6" w:rsidTr="0047464F">
        <w:trPr>
          <w:trHeight w:val="424"/>
        </w:trPr>
        <w:tc>
          <w:tcPr>
            <w:tcW w:w="468" w:type="dxa"/>
            <w:shd w:val="clear" w:color="auto" w:fill="F2F2F2"/>
          </w:tcPr>
          <w:p w:rsidR="0047464F" w:rsidRPr="00FD52A6" w:rsidRDefault="0047464F" w:rsidP="004746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092" w:type="dxa"/>
            <w:shd w:val="clear" w:color="auto" w:fill="F2F2F2"/>
          </w:tcPr>
          <w:p w:rsidR="0047464F" w:rsidRPr="00FD52A6" w:rsidRDefault="0047464F" w:rsidP="00474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5</w:t>
            </w:r>
          </w:p>
        </w:tc>
        <w:tc>
          <w:tcPr>
            <w:tcW w:w="7938" w:type="dxa"/>
            <w:shd w:val="clear" w:color="auto" w:fill="F2F2F2"/>
          </w:tcPr>
          <w:p w:rsidR="0047464F" w:rsidRPr="00FD52A6" w:rsidRDefault="0047464F" w:rsidP="004746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</w:tr>
      <w:tr w:rsidR="0047464F" w:rsidRPr="00FD52A6" w:rsidTr="0047464F">
        <w:trPr>
          <w:trHeight w:val="424"/>
        </w:trPr>
        <w:tc>
          <w:tcPr>
            <w:tcW w:w="468" w:type="dxa"/>
            <w:shd w:val="clear" w:color="auto" w:fill="auto"/>
          </w:tcPr>
          <w:p w:rsidR="0047464F" w:rsidRPr="00FD52A6" w:rsidRDefault="0047464F" w:rsidP="004746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092" w:type="dxa"/>
            <w:shd w:val="clear" w:color="auto" w:fill="auto"/>
          </w:tcPr>
          <w:p w:rsidR="0047464F" w:rsidRPr="00FD52A6" w:rsidRDefault="0047464F" w:rsidP="00474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6</w:t>
            </w:r>
          </w:p>
        </w:tc>
        <w:tc>
          <w:tcPr>
            <w:tcW w:w="7938" w:type="dxa"/>
            <w:shd w:val="clear" w:color="auto" w:fill="auto"/>
          </w:tcPr>
          <w:p w:rsidR="0047464F" w:rsidRPr="00FD52A6" w:rsidRDefault="0047464F" w:rsidP="004746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</w:tr>
      <w:tr w:rsidR="0047464F" w:rsidRPr="00FD52A6" w:rsidTr="0047464F">
        <w:trPr>
          <w:trHeight w:val="424"/>
        </w:trPr>
        <w:tc>
          <w:tcPr>
            <w:tcW w:w="468" w:type="dxa"/>
            <w:shd w:val="clear" w:color="auto" w:fill="F2F2F2"/>
          </w:tcPr>
          <w:p w:rsidR="0047464F" w:rsidRPr="00FD52A6" w:rsidRDefault="0047464F" w:rsidP="004746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092" w:type="dxa"/>
            <w:shd w:val="clear" w:color="auto" w:fill="F2F2F2"/>
          </w:tcPr>
          <w:p w:rsidR="0047464F" w:rsidRPr="00FD52A6" w:rsidRDefault="0047464F" w:rsidP="00474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-2</w:t>
            </w:r>
          </w:p>
        </w:tc>
        <w:tc>
          <w:tcPr>
            <w:tcW w:w="7938" w:type="dxa"/>
            <w:shd w:val="clear" w:color="auto" w:fill="F2F2F2"/>
          </w:tcPr>
          <w:p w:rsidR="0047464F" w:rsidRPr="00FD52A6" w:rsidRDefault="0047464F" w:rsidP="004746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ен понимать принципы работы современных информационных технологий и использовать их для решения задач профессиональной деятельности;</w:t>
            </w:r>
          </w:p>
        </w:tc>
      </w:tr>
      <w:tr w:rsidR="0047464F" w:rsidRPr="00FD52A6" w:rsidTr="0047464F">
        <w:trPr>
          <w:trHeight w:val="424"/>
        </w:trPr>
        <w:tc>
          <w:tcPr>
            <w:tcW w:w="468" w:type="dxa"/>
            <w:shd w:val="clear" w:color="auto" w:fill="auto"/>
          </w:tcPr>
          <w:p w:rsidR="0047464F" w:rsidRPr="00FD52A6" w:rsidRDefault="0047464F" w:rsidP="004746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092" w:type="dxa"/>
            <w:shd w:val="clear" w:color="auto" w:fill="auto"/>
          </w:tcPr>
          <w:p w:rsidR="0047464F" w:rsidRPr="00FD52A6" w:rsidRDefault="0047464F" w:rsidP="00474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  <w:tc>
          <w:tcPr>
            <w:tcW w:w="7938" w:type="dxa"/>
            <w:shd w:val="clear" w:color="auto" w:fill="auto"/>
          </w:tcPr>
          <w:p w:rsidR="0047464F" w:rsidRPr="00FD52A6" w:rsidRDefault="0047464F" w:rsidP="004746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ен собирать, обрабатывать, анализировать, обобщать, систематизировать научную и иную информацию в области гуманитарного и социально-научного знания</w:t>
            </w:r>
          </w:p>
        </w:tc>
      </w:tr>
      <w:tr w:rsidR="0047464F" w:rsidRPr="00FD52A6" w:rsidTr="0047464F">
        <w:trPr>
          <w:trHeight w:val="424"/>
        </w:trPr>
        <w:tc>
          <w:tcPr>
            <w:tcW w:w="468" w:type="dxa"/>
            <w:shd w:val="clear" w:color="auto" w:fill="auto"/>
          </w:tcPr>
          <w:p w:rsidR="0047464F" w:rsidRPr="00FD52A6" w:rsidRDefault="0047464F" w:rsidP="004746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092" w:type="dxa"/>
            <w:shd w:val="clear" w:color="auto" w:fill="auto"/>
          </w:tcPr>
          <w:p w:rsidR="0047464F" w:rsidRPr="00FD52A6" w:rsidRDefault="0047464F" w:rsidP="00474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6</w:t>
            </w:r>
          </w:p>
        </w:tc>
        <w:tc>
          <w:tcPr>
            <w:tcW w:w="7938" w:type="dxa"/>
            <w:shd w:val="clear" w:color="auto" w:fill="auto"/>
          </w:tcPr>
          <w:p w:rsidR="0047464F" w:rsidRPr="00FD52A6" w:rsidRDefault="0047464F" w:rsidP="004746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ен разрабатывать программы, нормативные, методические, другие документы, составлять отчеты, создавать различные типы текстов</w:t>
            </w:r>
          </w:p>
        </w:tc>
      </w:tr>
      <w:tr w:rsidR="0047464F" w:rsidRPr="00FD52A6" w:rsidTr="0047464F">
        <w:trPr>
          <w:trHeight w:val="424"/>
        </w:trPr>
        <w:tc>
          <w:tcPr>
            <w:tcW w:w="468" w:type="dxa"/>
            <w:shd w:val="clear" w:color="auto" w:fill="auto"/>
          </w:tcPr>
          <w:p w:rsidR="0047464F" w:rsidRPr="00FD52A6" w:rsidRDefault="0047464F" w:rsidP="004746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092" w:type="dxa"/>
            <w:shd w:val="clear" w:color="auto" w:fill="auto"/>
          </w:tcPr>
          <w:p w:rsidR="0047464F" w:rsidRPr="00FD52A6" w:rsidRDefault="0047464F" w:rsidP="00474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8</w:t>
            </w:r>
          </w:p>
        </w:tc>
        <w:tc>
          <w:tcPr>
            <w:tcW w:w="7938" w:type="dxa"/>
            <w:shd w:val="clear" w:color="auto" w:fill="auto"/>
          </w:tcPr>
          <w:p w:rsidR="0047464F" w:rsidRPr="00FD52A6" w:rsidRDefault="0047464F" w:rsidP="004746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ен разрабатывать и реализовывать культурно-просветительские, образовательные, художественно-творческие, другие программы в области культуры и искусства</w:t>
            </w:r>
          </w:p>
        </w:tc>
      </w:tr>
    </w:tbl>
    <w:p w:rsidR="0047464F" w:rsidRPr="00FD52A6" w:rsidRDefault="0047464F" w:rsidP="0047464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7464F" w:rsidRPr="00FD52A6" w:rsidRDefault="0047464F" w:rsidP="004746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2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 </w:t>
      </w:r>
      <w:r w:rsidRPr="00FD52A6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 xml:space="preserve">Место </w:t>
      </w:r>
      <w:proofErr w:type="gramStart"/>
      <w:r w:rsidRPr="00FD52A6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дисциплины  в</w:t>
      </w:r>
      <w:proofErr w:type="gramEnd"/>
      <w:r w:rsidRPr="00FD52A6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 xml:space="preserve"> структуре ОП</w:t>
      </w:r>
      <w:r w:rsidRPr="00FD52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</w:p>
    <w:p w:rsidR="0047464F" w:rsidRPr="00FD52A6" w:rsidRDefault="0047464F" w:rsidP="004746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2A6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Цель дисциплины:</w:t>
      </w:r>
      <w:r w:rsidRPr="00FD52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D52A6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ть знания, умения и навыки коммуникации в устной и письменной формах на русском и иностранном языках для решения задач межличностного и профессионального общения в социокультурной сфере.</w:t>
      </w:r>
    </w:p>
    <w:p w:rsidR="0047464F" w:rsidRPr="00FD52A6" w:rsidRDefault="0047464F" w:rsidP="004746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FD52A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адачи дисциплины:</w:t>
      </w:r>
    </w:p>
    <w:p w:rsidR="0047464F" w:rsidRPr="00FD52A6" w:rsidRDefault="0047464F" w:rsidP="0047464F">
      <w:pPr>
        <w:widowControl w:val="0"/>
        <w:numPr>
          <w:ilvl w:val="0"/>
          <w:numId w:val="12"/>
        </w:numPr>
        <w:tabs>
          <w:tab w:val="num" w:pos="0"/>
          <w:tab w:val="left" w:pos="142"/>
          <w:tab w:val="left" w:pos="284"/>
          <w:tab w:val="left" w:pos="993"/>
        </w:tabs>
        <w:suppressAutoHyphens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D52A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формировать знания о специфике и особенностях профессионально-ориентированного речевого общения в социокультурной сфере; </w:t>
      </w:r>
    </w:p>
    <w:p w:rsidR="0047464F" w:rsidRPr="00FD52A6" w:rsidRDefault="0047464F" w:rsidP="0047464F">
      <w:pPr>
        <w:widowControl w:val="0"/>
        <w:numPr>
          <w:ilvl w:val="0"/>
          <w:numId w:val="12"/>
        </w:numPr>
        <w:tabs>
          <w:tab w:val="num" w:pos="0"/>
          <w:tab w:val="left" w:pos="142"/>
          <w:tab w:val="left" w:pos="284"/>
          <w:tab w:val="left" w:pos="993"/>
        </w:tabs>
        <w:suppressAutoHyphens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D52A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формировать коммуникативные умения на русском и иностранных языках, необходимые для межличностного и профессионального общения в данной сфере; </w:t>
      </w:r>
    </w:p>
    <w:p w:rsidR="0047464F" w:rsidRPr="00FD52A6" w:rsidRDefault="0047464F" w:rsidP="0047464F">
      <w:pPr>
        <w:widowControl w:val="0"/>
        <w:numPr>
          <w:ilvl w:val="0"/>
          <w:numId w:val="12"/>
        </w:numPr>
        <w:tabs>
          <w:tab w:val="num" w:pos="0"/>
          <w:tab w:val="left" w:pos="142"/>
          <w:tab w:val="left" w:pos="284"/>
          <w:tab w:val="left" w:pos="993"/>
        </w:tabs>
        <w:suppressAutoHyphens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D52A6">
        <w:rPr>
          <w:rFonts w:ascii="Times New Roman" w:eastAsia="Times New Roman" w:hAnsi="Times New Roman" w:cs="Times New Roman"/>
          <w:sz w:val="24"/>
          <w:szCs w:val="24"/>
          <w:lang w:eastAsia="ar-SA"/>
        </w:rPr>
        <w:t>сформировать навыки профессиональной коммуникации в социокультурной сфере.</w:t>
      </w:r>
    </w:p>
    <w:p w:rsidR="0047464F" w:rsidRPr="00FD52A6" w:rsidRDefault="0047464F" w:rsidP="004746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464F" w:rsidRPr="00FD52A6" w:rsidRDefault="0047464F" w:rsidP="0047464F">
      <w:pPr>
        <w:spacing w:after="0"/>
        <w:ind w:firstLine="360"/>
        <w:jc w:val="both"/>
        <w:rPr>
          <w:rFonts w:ascii="Times New Roman" w:eastAsia="Calibri" w:hAnsi="Times New Roman" w:cs="Times New Roman"/>
          <w:sz w:val="24"/>
        </w:rPr>
      </w:pPr>
      <w:r w:rsidRPr="00FD52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FD52A6">
        <w:rPr>
          <w:rFonts w:ascii="Times New Roman" w:eastAsia="Calibri" w:hAnsi="Times New Roman" w:cs="Times New Roman"/>
          <w:sz w:val="24"/>
        </w:rPr>
        <w:t xml:space="preserve">Дисциплина относится к дисциплинам к вариативной части учебного плана программы </w:t>
      </w:r>
      <w:proofErr w:type="spellStart"/>
      <w:r w:rsidRPr="00FD52A6">
        <w:rPr>
          <w:rFonts w:ascii="Times New Roman" w:eastAsia="Calibri" w:hAnsi="Times New Roman" w:cs="Times New Roman"/>
          <w:sz w:val="24"/>
        </w:rPr>
        <w:t>бакалавриата</w:t>
      </w:r>
      <w:proofErr w:type="spellEnd"/>
      <w:r w:rsidRPr="00FD52A6">
        <w:rPr>
          <w:rFonts w:ascii="Times New Roman" w:eastAsia="Calibri" w:hAnsi="Times New Roman" w:cs="Times New Roman"/>
          <w:sz w:val="24"/>
        </w:rPr>
        <w:t xml:space="preserve">. </w:t>
      </w:r>
    </w:p>
    <w:p w:rsidR="0047464F" w:rsidRPr="00FD52A6" w:rsidRDefault="0047464F" w:rsidP="0047464F">
      <w:pPr>
        <w:spacing w:after="0"/>
        <w:ind w:firstLine="360"/>
        <w:jc w:val="both"/>
        <w:rPr>
          <w:rFonts w:ascii="Times New Roman" w:eastAsia="Calibri" w:hAnsi="Times New Roman" w:cs="Times New Roman"/>
          <w:sz w:val="24"/>
        </w:rPr>
      </w:pPr>
      <w:r w:rsidRPr="00FD52A6">
        <w:rPr>
          <w:rFonts w:ascii="Times New Roman" w:eastAsia="TimesNewRoman" w:hAnsi="Times New Roman" w:cs="Times New Roman"/>
          <w:kern w:val="1"/>
          <w:sz w:val="24"/>
          <w:szCs w:val="24"/>
          <w:lang w:eastAsia="zh-CN"/>
        </w:rPr>
        <w:t>Освоение дисциплины и сформированные при этом компетенции необходимы в последующей деятельности.</w:t>
      </w:r>
    </w:p>
    <w:p w:rsidR="0047464F" w:rsidRPr="00FD52A6" w:rsidRDefault="0047464F" w:rsidP="004746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7464F" w:rsidRPr="00FD52A6" w:rsidRDefault="0047464F" w:rsidP="0047464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D52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3. </w:t>
      </w:r>
      <w:r w:rsidRPr="00FD52A6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Объем дисциплины и виды учебной работы</w:t>
      </w:r>
    </w:p>
    <w:p w:rsidR="0047464F" w:rsidRPr="00FD52A6" w:rsidRDefault="0047464F" w:rsidP="004746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52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Общая трудоемкость освоения дисциплины составляет </w:t>
      </w:r>
      <w:r w:rsidR="00CE3A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FD52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четных единицы, 1</w:t>
      </w:r>
      <w:r w:rsidR="00CE3A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4 </w:t>
      </w:r>
      <w:r w:rsidRPr="00FD52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адемических час</w:t>
      </w:r>
      <w:r w:rsidR="00CE3A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FD52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D52A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1 зачетная единица соответствует 36 академическим часам).</w:t>
      </w:r>
    </w:p>
    <w:p w:rsidR="0047464F" w:rsidRPr="00FD52A6" w:rsidRDefault="0047464F" w:rsidP="0047464F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</w:p>
    <w:p w:rsidR="0047464F" w:rsidRPr="00FD52A6" w:rsidRDefault="0047464F" w:rsidP="0047464F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FD52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4. </w:t>
      </w:r>
      <w:r w:rsidRPr="00FD52A6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Содержание дисциплины</w:t>
      </w:r>
    </w:p>
    <w:p w:rsidR="0047464F" w:rsidRPr="00FD52A6" w:rsidRDefault="0047464F" w:rsidP="0047464F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47464F" w:rsidRPr="00FD52A6" w:rsidRDefault="0047464F" w:rsidP="004746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D52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4.1 </w:t>
      </w:r>
      <w:r w:rsidRPr="00FD52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локи (разделы) дисциплины.</w:t>
      </w:r>
    </w:p>
    <w:p w:rsidR="0047464F" w:rsidRPr="00FD52A6" w:rsidRDefault="0047464F" w:rsidP="004746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"/>
        <w:gridCol w:w="7932"/>
      </w:tblGrid>
      <w:tr w:rsidR="0047464F" w:rsidRPr="00FD52A6" w:rsidTr="0047464F">
        <w:tc>
          <w:tcPr>
            <w:tcW w:w="693" w:type="dxa"/>
            <w:shd w:val="clear" w:color="auto" w:fill="auto"/>
          </w:tcPr>
          <w:p w:rsidR="0047464F" w:rsidRPr="00FD52A6" w:rsidRDefault="0047464F" w:rsidP="0047464F">
            <w:pPr>
              <w:widowControl w:val="0"/>
              <w:tabs>
                <w:tab w:val="left" w:pos="3822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FD52A6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t>№</w:t>
            </w:r>
          </w:p>
        </w:tc>
        <w:tc>
          <w:tcPr>
            <w:tcW w:w="7932" w:type="dxa"/>
            <w:shd w:val="clear" w:color="auto" w:fill="auto"/>
          </w:tcPr>
          <w:p w:rsidR="0047464F" w:rsidRPr="00FD52A6" w:rsidRDefault="0047464F" w:rsidP="0047464F">
            <w:pPr>
              <w:widowControl w:val="0"/>
              <w:tabs>
                <w:tab w:val="left" w:pos="382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FD52A6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t>Наименование блока (раздела) дисциплины</w:t>
            </w:r>
          </w:p>
        </w:tc>
      </w:tr>
      <w:tr w:rsidR="0047464F" w:rsidRPr="00FD52A6" w:rsidTr="0047464F">
        <w:tc>
          <w:tcPr>
            <w:tcW w:w="693" w:type="dxa"/>
            <w:shd w:val="clear" w:color="auto" w:fill="auto"/>
          </w:tcPr>
          <w:p w:rsidR="0047464F" w:rsidRPr="00FD52A6" w:rsidRDefault="0047464F" w:rsidP="0047464F">
            <w:pPr>
              <w:widowControl w:val="0"/>
              <w:tabs>
                <w:tab w:val="left" w:pos="3822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FD52A6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7932" w:type="dxa"/>
            <w:shd w:val="clear" w:color="auto" w:fill="auto"/>
          </w:tcPr>
          <w:p w:rsidR="0047464F" w:rsidRPr="00FD52A6" w:rsidRDefault="0047464F" w:rsidP="004746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речевого общения в коммуникативной парадигме</w:t>
            </w:r>
          </w:p>
        </w:tc>
      </w:tr>
      <w:tr w:rsidR="0047464F" w:rsidRPr="00FD52A6" w:rsidTr="0047464F">
        <w:tc>
          <w:tcPr>
            <w:tcW w:w="693" w:type="dxa"/>
            <w:shd w:val="clear" w:color="auto" w:fill="auto"/>
          </w:tcPr>
          <w:p w:rsidR="0047464F" w:rsidRPr="00FD52A6" w:rsidRDefault="0047464F" w:rsidP="0047464F">
            <w:pPr>
              <w:widowControl w:val="0"/>
              <w:tabs>
                <w:tab w:val="left" w:pos="3822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FD52A6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7932" w:type="dxa"/>
            <w:shd w:val="clear" w:color="auto" w:fill="auto"/>
          </w:tcPr>
          <w:p w:rsidR="0047464F" w:rsidRPr="00FD52A6" w:rsidRDefault="0047464F" w:rsidP="004746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орика о закономерностях речевого общения</w:t>
            </w:r>
          </w:p>
        </w:tc>
      </w:tr>
      <w:tr w:rsidR="0047464F" w:rsidRPr="00FD52A6" w:rsidTr="0047464F">
        <w:tc>
          <w:tcPr>
            <w:tcW w:w="693" w:type="dxa"/>
            <w:shd w:val="clear" w:color="auto" w:fill="auto"/>
          </w:tcPr>
          <w:p w:rsidR="0047464F" w:rsidRPr="00FD52A6" w:rsidRDefault="0047464F" w:rsidP="0047464F">
            <w:pPr>
              <w:widowControl w:val="0"/>
              <w:tabs>
                <w:tab w:val="left" w:pos="3822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FD52A6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7932" w:type="dxa"/>
            <w:shd w:val="clear" w:color="auto" w:fill="auto"/>
          </w:tcPr>
          <w:p w:rsidR="0047464F" w:rsidRPr="00FD52A6" w:rsidRDefault="0047464F" w:rsidP="004746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нг как метод обучения</w:t>
            </w:r>
          </w:p>
        </w:tc>
      </w:tr>
      <w:tr w:rsidR="0047464F" w:rsidRPr="00FD52A6" w:rsidTr="0047464F">
        <w:tc>
          <w:tcPr>
            <w:tcW w:w="693" w:type="dxa"/>
            <w:shd w:val="clear" w:color="auto" w:fill="auto"/>
          </w:tcPr>
          <w:p w:rsidR="0047464F" w:rsidRPr="00FD52A6" w:rsidRDefault="0047464F" w:rsidP="0047464F">
            <w:pPr>
              <w:widowControl w:val="0"/>
              <w:tabs>
                <w:tab w:val="left" w:pos="3822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FD52A6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7932" w:type="dxa"/>
            <w:shd w:val="clear" w:color="auto" w:fill="auto"/>
          </w:tcPr>
          <w:p w:rsidR="0047464F" w:rsidRPr="00FD52A6" w:rsidRDefault="0047464F" w:rsidP="004746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тренингов</w:t>
            </w:r>
          </w:p>
        </w:tc>
      </w:tr>
      <w:tr w:rsidR="0047464F" w:rsidRPr="00FD52A6" w:rsidTr="0047464F">
        <w:tc>
          <w:tcPr>
            <w:tcW w:w="693" w:type="dxa"/>
            <w:shd w:val="clear" w:color="auto" w:fill="auto"/>
          </w:tcPr>
          <w:p w:rsidR="0047464F" w:rsidRPr="00FD52A6" w:rsidRDefault="0047464F" w:rsidP="0047464F">
            <w:pPr>
              <w:widowControl w:val="0"/>
              <w:tabs>
                <w:tab w:val="left" w:pos="3822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FD52A6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7932" w:type="dxa"/>
            <w:shd w:val="clear" w:color="auto" w:fill="auto"/>
          </w:tcPr>
          <w:p w:rsidR="0047464F" w:rsidRPr="00FD52A6" w:rsidRDefault="0047464F" w:rsidP="004746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рование коммуникативной ситуации</w:t>
            </w:r>
          </w:p>
        </w:tc>
      </w:tr>
      <w:tr w:rsidR="0047464F" w:rsidRPr="00FD52A6" w:rsidTr="0047464F">
        <w:tc>
          <w:tcPr>
            <w:tcW w:w="693" w:type="dxa"/>
            <w:shd w:val="clear" w:color="auto" w:fill="auto"/>
          </w:tcPr>
          <w:p w:rsidR="0047464F" w:rsidRPr="00FD52A6" w:rsidRDefault="0047464F" w:rsidP="0047464F">
            <w:pPr>
              <w:widowControl w:val="0"/>
              <w:tabs>
                <w:tab w:val="left" w:pos="3822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FD52A6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7932" w:type="dxa"/>
            <w:shd w:val="clear" w:color="auto" w:fill="auto"/>
          </w:tcPr>
          <w:p w:rsidR="0047464F" w:rsidRPr="00FD52A6" w:rsidRDefault="0047464F" w:rsidP="004746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 формирования коммуникативной компетентности</w:t>
            </w:r>
          </w:p>
        </w:tc>
      </w:tr>
      <w:tr w:rsidR="0047464F" w:rsidRPr="00FD52A6" w:rsidTr="0047464F">
        <w:tc>
          <w:tcPr>
            <w:tcW w:w="693" w:type="dxa"/>
            <w:shd w:val="clear" w:color="auto" w:fill="auto"/>
          </w:tcPr>
          <w:p w:rsidR="0047464F" w:rsidRPr="00FD52A6" w:rsidRDefault="0047464F" w:rsidP="0047464F">
            <w:pPr>
              <w:widowControl w:val="0"/>
              <w:tabs>
                <w:tab w:val="left" w:pos="3822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FD52A6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7932" w:type="dxa"/>
            <w:shd w:val="clear" w:color="auto" w:fill="auto"/>
          </w:tcPr>
          <w:p w:rsidR="0047464F" w:rsidRPr="00FD52A6" w:rsidRDefault="0047464F" w:rsidP="004746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ая компетентность в профессиональной деятельности</w:t>
            </w:r>
          </w:p>
        </w:tc>
      </w:tr>
      <w:tr w:rsidR="0047464F" w:rsidRPr="00FD52A6" w:rsidTr="0047464F">
        <w:tc>
          <w:tcPr>
            <w:tcW w:w="693" w:type="dxa"/>
            <w:shd w:val="clear" w:color="auto" w:fill="auto"/>
          </w:tcPr>
          <w:p w:rsidR="0047464F" w:rsidRPr="00FD52A6" w:rsidRDefault="0047464F" w:rsidP="0047464F">
            <w:pPr>
              <w:widowControl w:val="0"/>
              <w:tabs>
                <w:tab w:val="left" w:pos="3822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FD52A6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7932" w:type="dxa"/>
            <w:shd w:val="clear" w:color="auto" w:fill="auto"/>
          </w:tcPr>
          <w:p w:rsidR="0047464F" w:rsidRPr="00FD52A6" w:rsidRDefault="0047464F" w:rsidP="0047464F">
            <w:pPr>
              <w:widowControl w:val="0"/>
              <w:tabs>
                <w:tab w:val="left" w:pos="382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FD52A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Социокультурные проекты и речевое общение</w:t>
            </w:r>
          </w:p>
        </w:tc>
      </w:tr>
      <w:tr w:rsidR="0047464F" w:rsidRPr="00FD52A6" w:rsidTr="0047464F">
        <w:tc>
          <w:tcPr>
            <w:tcW w:w="693" w:type="dxa"/>
            <w:shd w:val="clear" w:color="auto" w:fill="auto"/>
          </w:tcPr>
          <w:p w:rsidR="0047464F" w:rsidRPr="00FD52A6" w:rsidRDefault="0047464F" w:rsidP="0047464F">
            <w:pPr>
              <w:widowControl w:val="0"/>
              <w:tabs>
                <w:tab w:val="left" w:pos="3822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FD52A6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7932" w:type="dxa"/>
            <w:shd w:val="clear" w:color="auto" w:fill="auto"/>
          </w:tcPr>
          <w:p w:rsidR="0047464F" w:rsidRPr="00FD52A6" w:rsidRDefault="0047464F" w:rsidP="0047464F">
            <w:pPr>
              <w:widowControl w:val="0"/>
              <w:tabs>
                <w:tab w:val="left" w:pos="382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FD52A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 xml:space="preserve">Речевое общение и навыки оформления </w:t>
            </w:r>
            <w:proofErr w:type="spellStart"/>
            <w:r w:rsidRPr="00FD52A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грантовых</w:t>
            </w:r>
            <w:proofErr w:type="spellEnd"/>
            <w:r w:rsidRPr="00FD52A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 xml:space="preserve"> заявок</w:t>
            </w:r>
          </w:p>
        </w:tc>
      </w:tr>
    </w:tbl>
    <w:p w:rsidR="0047464F" w:rsidRPr="00FD52A6" w:rsidRDefault="0047464F" w:rsidP="0047464F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</w:p>
    <w:p w:rsidR="007E146D" w:rsidRDefault="007E146D">
      <w:pPr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  <w:br w:type="page"/>
      </w:r>
    </w:p>
    <w:p w:rsidR="0047464F" w:rsidRPr="00FD52A6" w:rsidRDefault="0047464F" w:rsidP="0047464F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spacing w:after="0" w:line="240" w:lineRule="auto"/>
        <w:ind w:hanging="40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</w:pPr>
      <w:r w:rsidRPr="00FD52A6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  <w:lastRenderedPageBreak/>
        <w:t xml:space="preserve">АННОТАЦИЯ </w:t>
      </w:r>
    </w:p>
    <w:p w:rsidR="0047464F" w:rsidRPr="00FD52A6" w:rsidRDefault="0047464F" w:rsidP="0047464F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spacing w:after="0" w:line="240" w:lineRule="auto"/>
        <w:ind w:hanging="40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</w:pPr>
      <w:r w:rsidRPr="00FD52A6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  <w:t>к рабочей программе дисциплины</w:t>
      </w:r>
    </w:p>
    <w:p w:rsidR="0047464F" w:rsidRPr="00FD52A6" w:rsidRDefault="0047464F" w:rsidP="00C9429C">
      <w:pPr>
        <w:jc w:val="center"/>
        <w:rPr>
          <w:rFonts w:ascii="Times New Roman" w:hAnsi="Times New Roman" w:cs="Times New Roman"/>
          <w:sz w:val="24"/>
        </w:rPr>
      </w:pPr>
    </w:p>
    <w:p w:rsidR="0047464F" w:rsidRPr="00FD52A6" w:rsidRDefault="007E146D" w:rsidP="0047464F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sz w:val="24"/>
          <w:szCs w:val="28"/>
          <w:lang w:eastAsia="ru-RU"/>
        </w:rPr>
        <w:t>Б</w:t>
      </w:r>
      <w:proofErr w:type="gramStart"/>
      <w:r w:rsidR="0047464F" w:rsidRPr="00FD52A6">
        <w:rPr>
          <w:rFonts w:ascii="Times New Roman" w:eastAsia="Times New Roman" w:hAnsi="Times New Roman" w:cs="Times New Roman"/>
          <w:b/>
          <w:bCs/>
          <w:caps/>
          <w:sz w:val="24"/>
          <w:szCs w:val="28"/>
          <w:lang w:eastAsia="ru-RU"/>
        </w:rPr>
        <w:t>1.О.</w:t>
      </w:r>
      <w:proofErr w:type="gramEnd"/>
      <w:r w:rsidR="0047464F" w:rsidRPr="00FD52A6">
        <w:rPr>
          <w:rFonts w:ascii="Times New Roman" w:eastAsia="Times New Roman" w:hAnsi="Times New Roman" w:cs="Times New Roman"/>
          <w:b/>
          <w:bCs/>
          <w:caps/>
          <w:sz w:val="24"/>
          <w:szCs w:val="28"/>
          <w:lang w:eastAsia="ru-RU"/>
        </w:rPr>
        <w:t xml:space="preserve">02.08 </w:t>
      </w:r>
      <w:r>
        <w:rPr>
          <w:rFonts w:ascii="Times New Roman" w:hAnsi="Times New Roman" w:cs="Times New Roman"/>
          <w:b/>
          <w:sz w:val="24"/>
        </w:rPr>
        <w:t xml:space="preserve">КОММУНИКАТИВНЫЙ (МОДУЛЬ): </w:t>
      </w:r>
      <w:r w:rsidR="0047464F" w:rsidRPr="00FD52A6">
        <w:rPr>
          <w:rFonts w:ascii="Times New Roman" w:eastAsia="Times New Roman" w:hAnsi="Times New Roman" w:cs="Times New Roman"/>
          <w:b/>
          <w:bCs/>
          <w:caps/>
          <w:sz w:val="24"/>
          <w:szCs w:val="28"/>
          <w:lang w:eastAsia="ru-RU"/>
        </w:rPr>
        <w:t>Информационное обеспечение научно-ИССЛЕДОВАТЕЛЬНСКОЙ деятельности</w:t>
      </w:r>
    </w:p>
    <w:p w:rsidR="0047464F" w:rsidRPr="00FD52A6" w:rsidRDefault="0047464F" w:rsidP="0047464F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</w:p>
    <w:p w:rsidR="0047464F" w:rsidRPr="00FD52A6" w:rsidRDefault="0047464F" w:rsidP="0047464F">
      <w:pPr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7464F" w:rsidRPr="00FD52A6" w:rsidRDefault="0047464F" w:rsidP="004746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D52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ПЕРЕЧЕНЬ ПЛАНИРУЕМЫХ РЕЗУЛЬТАТОВ ОБУЧЕНИЯ ПО ДИСЦИПЛИНЕ:</w:t>
      </w:r>
    </w:p>
    <w:p w:rsidR="0047464F" w:rsidRPr="00FD52A6" w:rsidRDefault="0047464F" w:rsidP="0047464F">
      <w:pPr>
        <w:tabs>
          <w:tab w:val="num" w:pos="7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2A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 изучения дисциплины направлен на формирование следующих компетенций:</w:t>
      </w:r>
    </w:p>
    <w:p w:rsidR="0047464F" w:rsidRPr="00FD52A6" w:rsidRDefault="0047464F" w:rsidP="0047464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1092"/>
        <w:gridCol w:w="7938"/>
      </w:tblGrid>
      <w:tr w:rsidR="0047464F" w:rsidRPr="00FD52A6" w:rsidTr="0047464F">
        <w:trPr>
          <w:trHeight w:val="276"/>
        </w:trPr>
        <w:tc>
          <w:tcPr>
            <w:tcW w:w="468" w:type="dxa"/>
            <w:vMerge w:val="restart"/>
            <w:shd w:val="clear" w:color="auto" w:fill="auto"/>
          </w:tcPr>
          <w:p w:rsidR="0047464F" w:rsidRPr="00FD52A6" w:rsidRDefault="0047464F" w:rsidP="00474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47464F" w:rsidRPr="00FD52A6" w:rsidRDefault="0047464F" w:rsidP="00474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092" w:type="dxa"/>
            <w:vMerge w:val="restart"/>
            <w:shd w:val="clear" w:color="auto" w:fill="auto"/>
          </w:tcPr>
          <w:p w:rsidR="0047464F" w:rsidRPr="00FD52A6" w:rsidRDefault="0047464F" w:rsidP="00474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екс компетенции</w:t>
            </w:r>
          </w:p>
        </w:tc>
        <w:tc>
          <w:tcPr>
            <w:tcW w:w="7938" w:type="dxa"/>
            <w:vMerge w:val="restart"/>
            <w:shd w:val="clear" w:color="auto" w:fill="auto"/>
          </w:tcPr>
          <w:p w:rsidR="0047464F" w:rsidRPr="00FD52A6" w:rsidRDefault="0047464F" w:rsidP="00474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 компетенции </w:t>
            </w:r>
          </w:p>
          <w:p w:rsidR="0047464F" w:rsidRPr="00FD52A6" w:rsidRDefault="0047464F" w:rsidP="00474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ли ее части)</w:t>
            </w:r>
          </w:p>
        </w:tc>
      </w:tr>
      <w:tr w:rsidR="0047464F" w:rsidRPr="00FD52A6" w:rsidTr="0047464F">
        <w:trPr>
          <w:trHeight w:val="414"/>
        </w:trPr>
        <w:tc>
          <w:tcPr>
            <w:tcW w:w="468" w:type="dxa"/>
            <w:vMerge/>
            <w:shd w:val="clear" w:color="auto" w:fill="auto"/>
          </w:tcPr>
          <w:p w:rsidR="0047464F" w:rsidRPr="00FD52A6" w:rsidRDefault="0047464F" w:rsidP="0047464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vMerge/>
            <w:shd w:val="clear" w:color="auto" w:fill="auto"/>
          </w:tcPr>
          <w:p w:rsidR="0047464F" w:rsidRPr="00FD52A6" w:rsidRDefault="0047464F" w:rsidP="00474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vMerge/>
            <w:shd w:val="clear" w:color="auto" w:fill="auto"/>
          </w:tcPr>
          <w:p w:rsidR="0047464F" w:rsidRPr="00FD52A6" w:rsidRDefault="0047464F" w:rsidP="00474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3F6B" w:rsidRPr="00FD52A6" w:rsidTr="0047464F">
        <w:trPr>
          <w:trHeight w:val="424"/>
        </w:trPr>
        <w:tc>
          <w:tcPr>
            <w:tcW w:w="468" w:type="dxa"/>
            <w:shd w:val="clear" w:color="auto" w:fill="F2F2F2"/>
          </w:tcPr>
          <w:p w:rsidR="00123F6B" w:rsidRPr="00FD52A6" w:rsidRDefault="00123F6B" w:rsidP="00123F6B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092" w:type="dxa"/>
            <w:shd w:val="clear" w:color="auto" w:fill="F2F2F2"/>
          </w:tcPr>
          <w:p w:rsidR="00123F6B" w:rsidRPr="00FD52A6" w:rsidRDefault="00123F6B" w:rsidP="00123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-2</w:t>
            </w:r>
          </w:p>
        </w:tc>
        <w:tc>
          <w:tcPr>
            <w:tcW w:w="7938" w:type="dxa"/>
            <w:shd w:val="clear" w:color="auto" w:fill="F2F2F2"/>
          </w:tcPr>
          <w:p w:rsidR="00123F6B" w:rsidRPr="00FD52A6" w:rsidRDefault="00123F6B" w:rsidP="00123F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ен понимать принципы работы современных информационных технологий и использовать их для решения задач профессиональной деятельности;</w:t>
            </w:r>
          </w:p>
        </w:tc>
      </w:tr>
    </w:tbl>
    <w:p w:rsidR="0047464F" w:rsidRPr="00FD52A6" w:rsidRDefault="0047464F" w:rsidP="0047464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7464F" w:rsidRPr="00FD52A6" w:rsidRDefault="0047464F" w:rsidP="004746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2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 </w:t>
      </w:r>
      <w:r w:rsidRPr="00FD52A6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Место дисциплины в структуре ОП</w:t>
      </w:r>
      <w:r w:rsidRPr="00FD52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</w:p>
    <w:p w:rsidR="0047464F" w:rsidRPr="00FD52A6" w:rsidRDefault="0047464F" w:rsidP="004746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2A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Цель дисциплины</w:t>
      </w:r>
      <w:r w:rsidRPr="00FD52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FD52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знаний, умений и навыков использования информационных технологий в научно-исследовательской и образовательной деятельности.</w:t>
      </w:r>
    </w:p>
    <w:p w:rsidR="0047464F" w:rsidRPr="00FD52A6" w:rsidRDefault="0047464F" w:rsidP="004746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2A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адачи дисциплины</w:t>
      </w:r>
      <w:r w:rsidRPr="00FD52A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7464F" w:rsidRPr="00FD52A6" w:rsidRDefault="0047464F" w:rsidP="0047464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2A6">
        <w:rPr>
          <w:rFonts w:ascii="Times New Roman" w:eastAsia="Times New Roman" w:hAnsi="Times New Roman" w:cs="Times New Roman"/>
          <w:sz w:val="24"/>
          <w:szCs w:val="24"/>
          <w:lang w:eastAsia="ru-RU"/>
        </w:rPr>
        <w:t>- ознакомление с современными ИТ и средствами их использования в научной и образовательной деятельности;</w:t>
      </w:r>
    </w:p>
    <w:p w:rsidR="0047464F" w:rsidRPr="00FD52A6" w:rsidRDefault="0047464F" w:rsidP="0047464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2A6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практических навыков использования ресурсов сети Интернет в профессиональной деятельности исследователя и педагога;</w:t>
      </w:r>
    </w:p>
    <w:p w:rsidR="0047464F" w:rsidRPr="00FD52A6" w:rsidRDefault="0047464F" w:rsidP="0047464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2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владение современными средствами подготовки традиционных («журнальных») и электронных публикаций; </w:t>
      </w:r>
    </w:p>
    <w:p w:rsidR="0047464F" w:rsidRPr="00FD52A6" w:rsidRDefault="0047464F" w:rsidP="00CE3A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2A6">
        <w:rPr>
          <w:rFonts w:ascii="Times New Roman" w:eastAsia="Times New Roman" w:hAnsi="Times New Roman" w:cs="Times New Roman"/>
          <w:sz w:val="24"/>
          <w:szCs w:val="24"/>
          <w:lang w:eastAsia="ru-RU"/>
        </w:rPr>
        <w:t>- овладение современными средствами представления результатов научных исследований и др.</w:t>
      </w:r>
      <w:r w:rsidR="00CE3A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7464F" w:rsidRPr="00FD52A6" w:rsidRDefault="0047464F" w:rsidP="004746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2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Освоение дисциплины и сформированные при этом компетенции необходимые в последующей деятельности.</w:t>
      </w:r>
    </w:p>
    <w:p w:rsidR="0047464F" w:rsidRPr="00FD52A6" w:rsidRDefault="0047464F" w:rsidP="004746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464F" w:rsidRPr="00FD52A6" w:rsidRDefault="0047464F" w:rsidP="0047464F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D52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. </w:t>
      </w:r>
      <w:r w:rsidRPr="00FD52A6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Объем дисциплины и виды учебной работы</w:t>
      </w:r>
    </w:p>
    <w:p w:rsidR="0047464F" w:rsidRPr="00FD52A6" w:rsidRDefault="0047464F" w:rsidP="004746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52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ая трудоемкость освоения дисциплины составляет </w:t>
      </w:r>
      <w:r w:rsidR="00CE3AB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</w:t>
      </w:r>
      <w:r w:rsidRPr="00FD52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четн</w:t>
      </w:r>
      <w:r w:rsidR="00CE3ABE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Pr="00FD52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иц</w:t>
      </w:r>
      <w:r w:rsidR="00CE3ABE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FD52A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E3A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8</w:t>
      </w:r>
      <w:r w:rsidRPr="00FD52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адемических час</w:t>
      </w:r>
      <w:r w:rsidR="00CE3ABE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FD52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D52A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1 зачетная единица соответствует 36 академическим часам).</w:t>
      </w:r>
    </w:p>
    <w:p w:rsidR="0047464F" w:rsidRPr="00FD52A6" w:rsidRDefault="0047464F" w:rsidP="0047464F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</w:p>
    <w:p w:rsidR="0047464F" w:rsidRPr="00FD52A6" w:rsidRDefault="0047464F" w:rsidP="0047464F">
      <w:pPr>
        <w:spacing w:after="0" w:line="36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FD52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4. </w:t>
      </w:r>
      <w:r w:rsidRPr="00FD52A6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Содержание дисциплины</w:t>
      </w:r>
    </w:p>
    <w:p w:rsidR="0047464F" w:rsidRPr="00FD52A6" w:rsidRDefault="0047464F" w:rsidP="0047464F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47464F" w:rsidRPr="00FD52A6" w:rsidRDefault="0047464F" w:rsidP="004746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D52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4.1 </w:t>
      </w:r>
      <w:r w:rsidRPr="00FD52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локи (разделы) дисциплины.</w:t>
      </w:r>
    </w:p>
    <w:p w:rsidR="0047464F" w:rsidRPr="00FD52A6" w:rsidRDefault="0047464F" w:rsidP="004746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693"/>
        <w:gridCol w:w="7932"/>
      </w:tblGrid>
      <w:tr w:rsidR="0047464F" w:rsidRPr="00FD52A6" w:rsidTr="0047464F">
        <w:tc>
          <w:tcPr>
            <w:tcW w:w="693" w:type="dxa"/>
          </w:tcPr>
          <w:p w:rsidR="0047464F" w:rsidRPr="00FD52A6" w:rsidRDefault="0047464F" w:rsidP="0047464F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FD52A6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t>№</w:t>
            </w:r>
          </w:p>
        </w:tc>
        <w:tc>
          <w:tcPr>
            <w:tcW w:w="7932" w:type="dxa"/>
          </w:tcPr>
          <w:p w:rsidR="0047464F" w:rsidRPr="00FD52A6" w:rsidRDefault="0047464F" w:rsidP="0047464F">
            <w:pPr>
              <w:widowControl w:val="0"/>
              <w:tabs>
                <w:tab w:val="left" w:pos="3822"/>
              </w:tabs>
              <w:suppressAutoHyphens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FD52A6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t>Наименование блока (раздела) дисциплины</w:t>
            </w:r>
          </w:p>
        </w:tc>
      </w:tr>
      <w:tr w:rsidR="0047464F" w:rsidRPr="00FD52A6" w:rsidTr="0047464F">
        <w:tc>
          <w:tcPr>
            <w:tcW w:w="693" w:type="dxa"/>
          </w:tcPr>
          <w:p w:rsidR="0047464F" w:rsidRPr="00FD52A6" w:rsidRDefault="0047464F" w:rsidP="0047464F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FD52A6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7932" w:type="dxa"/>
          </w:tcPr>
          <w:p w:rsidR="0047464F" w:rsidRPr="00FD52A6" w:rsidRDefault="0047464F" w:rsidP="0047464F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D52A6">
              <w:rPr>
                <w:rFonts w:ascii="Times New Roman" w:hAnsi="Times New Roman" w:cs="Times New Roman"/>
                <w:szCs w:val="24"/>
              </w:rPr>
              <w:t>Современная информационная среда для исследователя</w:t>
            </w:r>
          </w:p>
        </w:tc>
      </w:tr>
      <w:tr w:rsidR="0047464F" w:rsidRPr="00FD52A6" w:rsidTr="0047464F">
        <w:tc>
          <w:tcPr>
            <w:tcW w:w="693" w:type="dxa"/>
          </w:tcPr>
          <w:p w:rsidR="0047464F" w:rsidRPr="00FD52A6" w:rsidRDefault="0047464F" w:rsidP="0047464F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FD52A6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7932" w:type="dxa"/>
          </w:tcPr>
          <w:p w:rsidR="0047464F" w:rsidRPr="00FD52A6" w:rsidRDefault="0047464F" w:rsidP="0047464F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D52A6">
              <w:rPr>
                <w:rFonts w:ascii="Times New Roman" w:hAnsi="Times New Roman" w:cs="Times New Roman"/>
                <w:sz w:val="24"/>
                <w:szCs w:val="24"/>
              </w:rPr>
              <w:t>Подготовка и создание научной публикации</w:t>
            </w:r>
          </w:p>
        </w:tc>
      </w:tr>
      <w:tr w:rsidR="0047464F" w:rsidRPr="00FD52A6" w:rsidTr="0047464F">
        <w:tc>
          <w:tcPr>
            <w:tcW w:w="693" w:type="dxa"/>
          </w:tcPr>
          <w:p w:rsidR="0047464F" w:rsidRPr="00FD52A6" w:rsidRDefault="0047464F" w:rsidP="0047464F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FD52A6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7932" w:type="dxa"/>
          </w:tcPr>
          <w:p w:rsidR="0047464F" w:rsidRPr="00FD52A6" w:rsidRDefault="0047464F" w:rsidP="0047464F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D52A6">
              <w:rPr>
                <w:rFonts w:ascii="Times New Roman" w:hAnsi="Times New Roman" w:cs="Times New Roman"/>
                <w:sz w:val="24"/>
                <w:szCs w:val="24"/>
              </w:rPr>
              <w:t>Подготовка и представление результатов научных исследований средствами ИКТ.</w:t>
            </w:r>
          </w:p>
        </w:tc>
      </w:tr>
      <w:tr w:rsidR="0047464F" w:rsidRPr="00FD52A6" w:rsidTr="0047464F">
        <w:tc>
          <w:tcPr>
            <w:tcW w:w="693" w:type="dxa"/>
          </w:tcPr>
          <w:p w:rsidR="0047464F" w:rsidRPr="00FD52A6" w:rsidRDefault="0047464F" w:rsidP="0047464F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FD52A6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7932" w:type="dxa"/>
          </w:tcPr>
          <w:p w:rsidR="0047464F" w:rsidRPr="00FD52A6" w:rsidRDefault="0047464F" w:rsidP="0047464F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D52A6">
              <w:rPr>
                <w:rFonts w:ascii="Times New Roman" w:hAnsi="Times New Roman" w:cs="Times New Roman"/>
                <w:sz w:val="24"/>
                <w:szCs w:val="24"/>
              </w:rPr>
              <w:t>Информационная среда образовательного учреждения.</w:t>
            </w:r>
          </w:p>
        </w:tc>
      </w:tr>
      <w:tr w:rsidR="0047464F" w:rsidRPr="00FD52A6" w:rsidTr="0047464F">
        <w:tc>
          <w:tcPr>
            <w:tcW w:w="693" w:type="dxa"/>
          </w:tcPr>
          <w:p w:rsidR="0047464F" w:rsidRPr="00FD52A6" w:rsidRDefault="0047464F" w:rsidP="0047464F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FD52A6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7932" w:type="dxa"/>
          </w:tcPr>
          <w:p w:rsidR="0047464F" w:rsidRPr="00FD52A6" w:rsidRDefault="0047464F" w:rsidP="0047464F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D52A6">
              <w:rPr>
                <w:rFonts w:ascii="Times New Roman" w:hAnsi="Times New Roman" w:cs="Times New Roman"/>
                <w:sz w:val="24"/>
                <w:szCs w:val="24"/>
              </w:rPr>
              <w:t>Образовательные технологии на основе ИКТ для реализации целей современного образования</w:t>
            </w:r>
          </w:p>
        </w:tc>
      </w:tr>
    </w:tbl>
    <w:p w:rsidR="0047464F" w:rsidRPr="00FD52A6" w:rsidRDefault="0047464F" w:rsidP="0047464F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</w:p>
    <w:p w:rsidR="00123F6B" w:rsidRPr="00FD52A6" w:rsidRDefault="007E146D" w:rsidP="007E146D">
      <w:pPr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  <w:br w:type="page"/>
      </w:r>
      <w:r w:rsidR="00123F6B" w:rsidRPr="00FD52A6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  <w:lastRenderedPageBreak/>
        <w:t>АННОТАЦИЯ</w:t>
      </w:r>
    </w:p>
    <w:p w:rsidR="00123F6B" w:rsidRPr="00FD52A6" w:rsidRDefault="00123F6B" w:rsidP="00123F6B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spacing w:after="0" w:line="240" w:lineRule="auto"/>
        <w:ind w:hanging="40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</w:pPr>
      <w:r w:rsidRPr="00FD52A6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  <w:t>к рабочей программе дисциплины</w:t>
      </w:r>
    </w:p>
    <w:p w:rsidR="0047464F" w:rsidRPr="00FD52A6" w:rsidRDefault="0047464F" w:rsidP="00C9429C">
      <w:pPr>
        <w:jc w:val="center"/>
        <w:rPr>
          <w:rFonts w:ascii="Times New Roman" w:hAnsi="Times New Roman" w:cs="Times New Roman"/>
          <w:sz w:val="24"/>
        </w:rPr>
      </w:pPr>
    </w:p>
    <w:p w:rsidR="00123F6B" w:rsidRPr="00FD52A6" w:rsidRDefault="00123F6B" w:rsidP="00123F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52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</w:t>
      </w:r>
      <w:proofErr w:type="gramStart"/>
      <w:r w:rsidRPr="00FD52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О.</w:t>
      </w:r>
      <w:proofErr w:type="gramEnd"/>
      <w:r w:rsidRPr="00FD52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03.01 </w:t>
      </w:r>
      <w:r w:rsidR="007E14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ДОРОВЬЕСБЕРЕГАЮЩИЙ (МОДУЛЬ): </w:t>
      </w:r>
      <w:r w:rsidRPr="00FD52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ЗОПАСНОСТЬ ЖИЗНЕДЕЯТЕЛЬНОСТИ</w:t>
      </w:r>
    </w:p>
    <w:p w:rsidR="00123F6B" w:rsidRPr="00FD52A6" w:rsidRDefault="00123F6B" w:rsidP="00123F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23F6B" w:rsidRPr="00FD52A6" w:rsidRDefault="00123F6B" w:rsidP="00123F6B">
      <w:pPr>
        <w:spacing w:after="0" w:line="240" w:lineRule="auto"/>
        <w:ind w:right="-6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D52A6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FD52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 ПЛАНИРУЕМЫХ РЕЗУЛЬТАТОВ ОБУЧЕНИЯ ПО ДИСЦИПЛИНЕ:</w:t>
      </w:r>
    </w:p>
    <w:p w:rsidR="00123F6B" w:rsidRPr="00FD52A6" w:rsidRDefault="00123F6B" w:rsidP="00123F6B">
      <w:pPr>
        <w:tabs>
          <w:tab w:val="num" w:pos="7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2A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 изучения дисциплины направлен на формирование следующих компетенций:</w:t>
      </w:r>
    </w:p>
    <w:p w:rsidR="00123F6B" w:rsidRPr="00FD52A6" w:rsidRDefault="00123F6B" w:rsidP="00123F6B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1092"/>
        <w:gridCol w:w="7938"/>
      </w:tblGrid>
      <w:tr w:rsidR="00123F6B" w:rsidRPr="00FD52A6" w:rsidTr="00123F6B">
        <w:trPr>
          <w:trHeight w:val="276"/>
        </w:trPr>
        <w:tc>
          <w:tcPr>
            <w:tcW w:w="468" w:type="dxa"/>
            <w:vMerge w:val="restart"/>
            <w:shd w:val="clear" w:color="auto" w:fill="auto"/>
          </w:tcPr>
          <w:p w:rsidR="00123F6B" w:rsidRPr="00FD52A6" w:rsidRDefault="00123F6B" w:rsidP="00123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123F6B" w:rsidRPr="00FD52A6" w:rsidRDefault="00123F6B" w:rsidP="00123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092" w:type="dxa"/>
            <w:vMerge w:val="restart"/>
            <w:shd w:val="clear" w:color="auto" w:fill="auto"/>
          </w:tcPr>
          <w:p w:rsidR="00123F6B" w:rsidRPr="00FD52A6" w:rsidRDefault="00123F6B" w:rsidP="00123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екс компетенции</w:t>
            </w:r>
          </w:p>
        </w:tc>
        <w:tc>
          <w:tcPr>
            <w:tcW w:w="7938" w:type="dxa"/>
            <w:vMerge w:val="restart"/>
            <w:shd w:val="clear" w:color="auto" w:fill="auto"/>
          </w:tcPr>
          <w:p w:rsidR="00123F6B" w:rsidRPr="00FD52A6" w:rsidRDefault="00123F6B" w:rsidP="00123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 компетенции </w:t>
            </w:r>
          </w:p>
          <w:p w:rsidR="00123F6B" w:rsidRPr="00FD52A6" w:rsidRDefault="00123F6B" w:rsidP="00123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ли ее части)</w:t>
            </w:r>
          </w:p>
        </w:tc>
      </w:tr>
      <w:tr w:rsidR="00123F6B" w:rsidRPr="00FD52A6" w:rsidTr="00123F6B">
        <w:trPr>
          <w:trHeight w:val="414"/>
        </w:trPr>
        <w:tc>
          <w:tcPr>
            <w:tcW w:w="468" w:type="dxa"/>
            <w:vMerge/>
            <w:shd w:val="clear" w:color="auto" w:fill="auto"/>
          </w:tcPr>
          <w:p w:rsidR="00123F6B" w:rsidRPr="00FD52A6" w:rsidRDefault="00123F6B" w:rsidP="00123F6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vMerge/>
            <w:shd w:val="clear" w:color="auto" w:fill="auto"/>
          </w:tcPr>
          <w:p w:rsidR="00123F6B" w:rsidRPr="00FD52A6" w:rsidRDefault="00123F6B" w:rsidP="00123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vMerge/>
            <w:shd w:val="clear" w:color="auto" w:fill="auto"/>
          </w:tcPr>
          <w:p w:rsidR="00123F6B" w:rsidRPr="00FD52A6" w:rsidRDefault="00123F6B" w:rsidP="00123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3F6B" w:rsidRPr="00FD52A6" w:rsidTr="00123F6B">
        <w:trPr>
          <w:trHeight w:val="424"/>
        </w:trPr>
        <w:tc>
          <w:tcPr>
            <w:tcW w:w="468" w:type="dxa"/>
            <w:shd w:val="clear" w:color="auto" w:fill="F2F2F2"/>
          </w:tcPr>
          <w:p w:rsidR="00123F6B" w:rsidRPr="00FD52A6" w:rsidRDefault="00123F6B" w:rsidP="00123F6B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092" w:type="dxa"/>
            <w:shd w:val="clear" w:color="auto" w:fill="F2F2F2"/>
          </w:tcPr>
          <w:p w:rsidR="00123F6B" w:rsidRPr="00FD52A6" w:rsidRDefault="00123F6B" w:rsidP="00123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8</w:t>
            </w:r>
          </w:p>
        </w:tc>
        <w:tc>
          <w:tcPr>
            <w:tcW w:w="7938" w:type="dxa"/>
            <w:shd w:val="clear" w:color="auto" w:fill="F2F2F2"/>
          </w:tcPr>
          <w:p w:rsidR="00123F6B" w:rsidRPr="00FD52A6" w:rsidRDefault="00123F6B" w:rsidP="00123F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</w:tc>
      </w:tr>
    </w:tbl>
    <w:p w:rsidR="00123F6B" w:rsidRPr="00FD52A6" w:rsidRDefault="00123F6B" w:rsidP="00123F6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23F6B" w:rsidRPr="00FD52A6" w:rsidRDefault="00123F6B" w:rsidP="00123F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2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 </w:t>
      </w:r>
      <w:r w:rsidRPr="00FD52A6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Место дисциплины в структуре ОП</w:t>
      </w:r>
      <w:r w:rsidRPr="00FD52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</w:p>
    <w:p w:rsidR="00123F6B" w:rsidRPr="00FD52A6" w:rsidRDefault="00123F6B" w:rsidP="00123F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2A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Цель дисциплины</w:t>
      </w:r>
      <w:r w:rsidRPr="00FD52A6">
        <w:rPr>
          <w:rFonts w:ascii="Times New Roman" w:eastAsia="Times New Roman" w:hAnsi="Times New Roman" w:cs="Times New Roman"/>
          <w:sz w:val="24"/>
          <w:szCs w:val="24"/>
          <w:lang w:eastAsia="ru-RU"/>
        </w:rPr>
        <w:t>: сформировать сознательное отношение к вопросам личной безопасности и безопасности окружающих, приобрести основополагающих знания и умения распознавать и оценивать опасные и вредные факторы, ликвидировать последствия, оказывать само- и взаимопомощь.</w:t>
      </w:r>
    </w:p>
    <w:p w:rsidR="00123F6B" w:rsidRPr="00FD52A6" w:rsidRDefault="00123F6B" w:rsidP="00123F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2A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адачи дисциплины</w:t>
      </w:r>
      <w:r w:rsidRPr="00FD52A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23F6B" w:rsidRPr="00FD52A6" w:rsidRDefault="00123F6B" w:rsidP="00123F6B">
      <w:pPr>
        <w:widowControl w:val="0"/>
        <w:numPr>
          <w:ilvl w:val="0"/>
          <w:numId w:val="13"/>
        </w:numPr>
        <w:tabs>
          <w:tab w:val="left" w:pos="1014"/>
        </w:tabs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 w:rsidRPr="00FD52A6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формирование теоретических знаний и практических навыков, необходимых для создания комфортного (нормативного) состояния среды обитания в зонах трудовой деятельности и отдыха человека;</w:t>
      </w:r>
    </w:p>
    <w:p w:rsidR="00123F6B" w:rsidRPr="00FD52A6" w:rsidRDefault="00123F6B" w:rsidP="00123F6B">
      <w:pPr>
        <w:widowControl w:val="0"/>
        <w:numPr>
          <w:ilvl w:val="0"/>
          <w:numId w:val="13"/>
        </w:numPr>
        <w:tabs>
          <w:tab w:val="left" w:pos="1014"/>
        </w:tabs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 w:rsidRPr="00FD52A6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идентификации негативных воздействий среды обитания естественного, техногенного и антропогенного происхождения;</w:t>
      </w:r>
    </w:p>
    <w:p w:rsidR="00123F6B" w:rsidRPr="00FD52A6" w:rsidRDefault="00123F6B" w:rsidP="00123F6B">
      <w:pPr>
        <w:widowControl w:val="0"/>
        <w:numPr>
          <w:ilvl w:val="0"/>
          <w:numId w:val="13"/>
        </w:numPr>
        <w:tabs>
          <w:tab w:val="left" w:pos="1014"/>
        </w:tabs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 w:rsidRPr="00FD52A6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разработки и реализации мер защиты человека и среды обитания от негативных воздействий;</w:t>
      </w:r>
    </w:p>
    <w:p w:rsidR="00123F6B" w:rsidRPr="00FD52A6" w:rsidRDefault="00123F6B" w:rsidP="00123F6B">
      <w:pPr>
        <w:widowControl w:val="0"/>
        <w:numPr>
          <w:ilvl w:val="0"/>
          <w:numId w:val="13"/>
        </w:numPr>
        <w:tabs>
          <w:tab w:val="left" w:pos="1014"/>
        </w:tabs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 w:rsidRPr="00FD52A6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проектирования и эксплуатации техники, технологических процессов и объектов экономики в соответствии с требованиями по безопасности и </w:t>
      </w:r>
      <w:proofErr w:type="spellStart"/>
      <w:r w:rsidRPr="00FD52A6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экологичности</w:t>
      </w:r>
      <w:proofErr w:type="spellEnd"/>
      <w:r w:rsidRPr="00FD52A6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;</w:t>
      </w:r>
    </w:p>
    <w:p w:rsidR="00123F6B" w:rsidRPr="00FD52A6" w:rsidRDefault="00123F6B" w:rsidP="00123F6B">
      <w:pPr>
        <w:widowControl w:val="0"/>
        <w:numPr>
          <w:ilvl w:val="0"/>
          <w:numId w:val="13"/>
        </w:numPr>
        <w:tabs>
          <w:tab w:val="left" w:pos="1014"/>
        </w:tabs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 w:rsidRPr="00FD52A6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обеспечение устойчивости функционирования объектов и технических систем в штатных и чрезвычайных ситуациях;</w:t>
      </w:r>
    </w:p>
    <w:p w:rsidR="00123F6B" w:rsidRPr="00FD52A6" w:rsidRDefault="00123F6B" w:rsidP="00123F6B">
      <w:pPr>
        <w:widowControl w:val="0"/>
        <w:numPr>
          <w:ilvl w:val="0"/>
          <w:numId w:val="13"/>
        </w:numPr>
        <w:tabs>
          <w:tab w:val="left" w:pos="1014"/>
        </w:tabs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 w:rsidRPr="00FD52A6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принятия решений по защите производственного персонала и населения от возможных последствий аварий, катастроф, стихийных бедствий и применения современных средств поражения, а также принятия мер по ликвидации их последствий;</w:t>
      </w:r>
    </w:p>
    <w:p w:rsidR="00123F6B" w:rsidRPr="00FD52A6" w:rsidRDefault="00123F6B" w:rsidP="00123F6B">
      <w:pPr>
        <w:widowControl w:val="0"/>
        <w:numPr>
          <w:ilvl w:val="0"/>
          <w:numId w:val="13"/>
        </w:numPr>
        <w:spacing w:after="0" w:line="240" w:lineRule="auto"/>
        <w:ind w:left="357"/>
        <w:outlineLvl w:val="2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 w:rsidRPr="00FD52A6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прогнозирования развития негативных воздействий и оценки последствий их действия.</w:t>
      </w:r>
    </w:p>
    <w:p w:rsidR="00123F6B" w:rsidRPr="00FD52A6" w:rsidRDefault="00123F6B" w:rsidP="00123F6B">
      <w:pPr>
        <w:spacing w:after="0"/>
        <w:ind w:firstLine="360"/>
        <w:jc w:val="both"/>
        <w:rPr>
          <w:rFonts w:ascii="Times New Roman" w:hAnsi="Times New Roman" w:cs="Times New Roman"/>
          <w:sz w:val="24"/>
        </w:rPr>
      </w:pPr>
      <w:r w:rsidRPr="00FD52A6">
        <w:rPr>
          <w:rFonts w:ascii="Times New Roman" w:hAnsi="Times New Roman" w:cs="Times New Roman"/>
          <w:sz w:val="24"/>
        </w:rPr>
        <w:t xml:space="preserve">Дисциплина относится к дисциплинам </w:t>
      </w:r>
      <w:proofErr w:type="spellStart"/>
      <w:r w:rsidRPr="00FD52A6">
        <w:rPr>
          <w:rFonts w:ascii="Times New Roman" w:hAnsi="Times New Roman" w:cs="Times New Roman"/>
          <w:sz w:val="24"/>
        </w:rPr>
        <w:t>вбазовой</w:t>
      </w:r>
      <w:proofErr w:type="spellEnd"/>
      <w:r w:rsidRPr="00FD52A6">
        <w:rPr>
          <w:rFonts w:ascii="Times New Roman" w:hAnsi="Times New Roman" w:cs="Times New Roman"/>
          <w:sz w:val="24"/>
        </w:rPr>
        <w:t xml:space="preserve"> части учебного плана программы </w:t>
      </w:r>
      <w:proofErr w:type="spellStart"/>
      <w:r w:rsidRPr="00FD52A6">
        <w:rPr>
          <w:rFonts w:ascii="Times New Roman" w:hAnsi="Times New Roman" w:cs="Times New Roman"/>
          <w:sz w:val="24"/>
        </w:rPr>
        <w:t>бакалавриата</w:t>
      </w:r>
      <w:proofErr w:type="spellEnd"/>
      <w:r w:rsidRPr="00FD52A6">
        <w:rPr>
          <w:rFonts w:ascii="Times New Roman" w:hAnsi="Times New Roman" w:cs="Times New Roman"/>
          <w:sz w:val="24"/>
        </w:rPr>
        <w:t xml:space="preserve">. </w:t>
      </w:r>
    </w:p>
    <w:p w:rsidR="00123F6B" w:rsidRPr="00FD52A6" w:rsidRDefault="00123F6B" w:rsidP="00123F6B">
      <w:pPr>
        <w:spacing w:after="0"/>
        <w:ind w:firstLine="360"/>
        <w:jc w:val="both"/>
        <w:rPr>
          <w:rFonts w:ascii="Times New Roman" w:hAnsi="Times New Roman" w:cs="Times New Roman"/>
          <w:sz w:val="24"/>
        </w:rPr>
      </w:pPr>
      <w:r w:rsidRPr="00FD52A6">
        <w:rPr>
          <w:rFonts w:ascii="Times New Roman" w:eastAsia="TimesNewRoman" w:hAnsi="Times New Roman" w:cs="Times New Roman"/>
          <w:kern w:val="1"/>
          <w:sz w:val="24"/>
          <w:szCs w:val="24"/>
          <w:lang w:eastAsia="zh-CN"/>
        </w:rPr>
        <w:t>Освоение дисциплины и сформированные при этом компетенции необходимы в последующей деятельности.</w:t>
      </w:r>
    </w:p>
    <w:p w:rsidR="00123F6B" w:rsidRPr="00FD52A6" w:rsidRDefault="00123F6B" w:rsidP="00123F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3F6B" w:rsidRPr="00FD52A6" w:rsidRDefault="00123F6B" w:rsidP="00123F6B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D52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. </w:t>
      </w:r>
      <w:r w:rsidRPr="00FD52A6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Объем дисциплины и виды учебной работы</w:t>
      </w:r>
    </w:p>
    <w:p w:rsidR="00123F6B" w:rsidRPr="00FD52A6" w:rsidRDefault="00123F6B" w:rsidP="00123F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D52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ая трудоемкость освоения дисциплины составляет </w:t>
      </w:r>
      <w:r w:rsidR="00CE3AB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FD52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четных единицы, </w:t>
      </w:r>
      <w:r w:rsidR="00CE3ABE">
        <w:rPr>
          <w:rFonts w:ascii="Times New Roman" w:eastAsia="Times New Roman" w:hAnsi="Times New Roman" w:cs="Times New Roman"/>
          <w:sz w:val="24"/>
          <w:szCs w:val="24"/>
          <w:lang w:eastAsia="ru-RU"/>
        </w:rPr>
        <w:t>72</w:t>
      </w:r>
      <w:r w:rsidRPr="00FD52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адемических час</w:t>
      </w:r>
      <w:r w:rsidR="00CE3AB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D52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D52A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1 зачетная единица соответствует 36 академическим часам).</w:t>
      </w:r>
    </w:p>
    <w:p w:rsidR="00123F6B" w:rsidRPr="00FD52A6" w:rsidRDefault="00123F6B" w:rsidP="00123F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3F6B" w:rsidRPr="00FD52A6" w:rsidRDefault="00123F6B" w:rsidP="00123F6B">
      <w:pPr>
        <w:spacing w:after="12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FD52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4. </w:t>
      </w:r>
      <w:r w:rsidRPr="00FD52A6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Содержание дисциплины</w:t>
      </w:r>
    </w:p>
    <w:p w:rsidR="00123F6B" w:rsidRPr="00FD52A6" w:rsidRDefault="00123F6B" w:rsidP="00123F6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D52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4.1 </w:t>
      </w:r>
      <w:r w:rsidRPr="00FD52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локи (разделы) дисциплины.</w:t>
      </w:r>
    </w:p>
    <w:p w:rsidR="00123F6B" w:rsidRPr="00FD52A6" w:rsidRDefault="00123F6B" w:rsidP="00123F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"/>
        <w:gridCol w:w="7932"/>
      </w:tblGrid>
      <w:tr w:rsidR="00123F6B" w:rsidRPr="00FD52A6" w:rsidTr="00123F6B">
        <w:tc>
          <w:tcPr>
            <w:tcW w:w="693" w:type="dxa"/>
            <w:shd w:val="clear" w:color="auto" w:fill="auto"/>
          </w:tcPr>
          <w:p w:rsidR="00123F6B" w:rsidRPr="00FD52A6" w:rsidRDefault="00123F6B" w:rsidP="00123F6B">
            <w:pPr>
              <w:widowControl w:val="0"/>
              <w:tabs>
                <w:tab w:val="left" w:pos="3822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FD52A6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t>№</w:t>
            </w:r>
          </w:p>
        </w:tc>
        <w:tc>
          <w:tcPr>
            <w:tcW w:w="7932" w:type="dxa"/>
            <w:shd w:val="clear" w:color="auto" w:fill="auto"/>
          </w:tcPr>
          <w:p w:rsidR="00123F6B" w:rsidRPr="00FD52A6" w:rsidRDefault="00123F6B" w:rsidP="00123F6B">
            <w:pPr>
              <w:widowControl w:val="0"/>
              <w:tabs>
                <w:tab w:val="left" w:pos="382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FD52A6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t>Наименование блока (раздела) дисциплины</w:t>
            </w:r>
          </w:p>
        </w:tc>
      </w:tr>
      <w:tr w:rsidR="00123F6B" w:rsidRPr="00FD52A6" w:rsidTr="00123F6B">
        <w:tc>
          <w:tcPr>
            <w:tcW w:w="693" w:type="dxa"/>
            <w:shd w:val="clear" w:color="auto" w:fill="auto"/>
          </w:tcPr>
          <w:p w:rsidR="00123F6B" w:rsidRPr="00FD52A6" w:rsidRDefault="00123F6B" w:rsidP="00123F6B">
            <w:pPr>
              <w:widowControl w:val="0"/>
              <w:tabs>
                <w:tab w:val="left" w:pos="3822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FD52A6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7932" w:type="dxa"/>
            <w:shd w:val="clear" w:color="auto" w:fill="auto"/>
          </w:tcPr>
          <w:p w:rsidR="00123F6B" w:rsidRPr="00FD52A6" w:rsidRDefault="00123F6B" w:rsidP="00123F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етические основы безопасности жизнедеятельности.</w:t>
            </w:r>
          </w:p>
        </w:tc>
      </w:tr>
      <w:tr w:rsidR="00123F6B" w:rsidRPr="00FD52A6" w:rsidTr="00123F6B">
        <w:tc>
          <w:tcPr>
            <w:tcW w:w="693" w:type="dxa"/>
            <w:shd w:val="clear" w:color="auto" w:fill="auto"/>
          </w:tcPr>
          <w:p w:rsidR="00123F6B" w:rsidRPr="00FD52A6" w:rsidRDefault="00123F6B" w:rsidP="00123F6B">
            <w:pPr>
              <w:widowControl w:val="0"/>
              <w:tabs>
                <w:tab w:val="left" w:pos="3822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FD52A6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7932" w:type="dxa"/>
            <w:shd w:val="clear" w:color="auto" w:fill="auto"/>
          </w:tcPr>
          <w:p w:rsidR="00123F6B" w:rsidRPr="00FD52A6" w:rsidRDefault="00123F6B" w:rsidP="00123F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 и среда обитания.</w:t>
            </w:r>
          </w:p>
        </w:tc>
      </w:tr>
      <w:tr w:rsidR="00123F6B" w:rsidRPr="00FD52A6" w:rsidTr="00123F6B">
        <w:tc>
          <w:tcPr>
            <w:tcW w:w="693" w:type="dxa"/>
            <w:shd w:val="clear" w:color="auto" w:fill="auto"/>
          </w:tcPr>
          <w:p w:rsidR="00123F6B" w:rsidRPr="00FD52A6" w:rsidRDefault="00123F6B" w:rsidP="00123F6B">
            <w:pPr>
              <w:widowControl w:val="0"/>
              <w:tabs>
                <w:tab w:val="left" w:pos="3822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FD52A6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7932" w:type="dxa"/>
            <w:shd w:val="clear" w:color="auto" w:fill="auto"/>
          </w:tcPr>
          <w:p w:rsidR="00123F6B" w:rsidRPr="00FD52A6" w:rsidRDefault="00123F6B" w:rsidP="00123F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ные чрезвычайные ситуации.</w:t>
            </w:r>
          </w:p>
        </w:tc>
      </w:tr>
      <w:tr w:rsidR="00123F6B" w:rsidRPr="00FD52A6" w:rsidTr="00123F6B">
        <w:tc>
          <w:tcPr>
            <w:tcW w:w="693" w:type="dxa"/>
            <w:shd w:val="clear" w:color="auto" w:fill="auto"/>
          </w:tcPr>
          <w:p w:rsidR="00123F6B" w:rsidRPr="00FD52A6" w:rsidRDefault="00123F6B" w:rsidP="00123F6B">
            <w:pPr>
              <w:widowControl w:val="0"/>
              <w:tabs>
                <w:tab w:val="left" w:pos="3822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FD52A6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7932" w:type="dxa"/>
            <w:shd w:val="clear" w:color="auto" w:fill="auto"/>
          </w:tcPr>
          <w:p w:rsidR="00123F6B" w:rsidRPr="00FD52A6" w:rsidRDefault="00123F6B" w:rsidP="00123F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номное существование человека в природе.</w:t>
            </w:r>
          </w:p>
        </w:tc>
      </w:tr>
      <w:tr w:rsidR="00123F6B" w:rsidRPr="00FD52A6" w:rsidTr="00123F6B">
        <w:tc>
          <w:tcPr>
            <w:tcW w:w="693" w:type="dxa"/>
            <w:shd w:val="clear" w:color="auto" w:fill="auto"/>
          </w:tcPr>
          <w:p w:rsidR="00123F6B" w:rsidRPr="00FD52A6" w:rsidRDefault="00123F6B" w:rsidP="00123F6B">
            <w:pPr>
              <w:widowControl w:val="0"/>
              <w:tabs>
                <w:tab w:val="left" w:pos="3822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FD52A6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7932" w:type="dxa"/>
            <w:shd w:val="clear" w:color="auto" w:fill="auto"/>
          </w:tcPr>
          <w:p w:rsidR="00123F6B" w:rsidRPr="00FD52A6" w:rsidRDefault="00123F6B" w:rsidP="00123F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С криминогенного характера.</w:t>
            </w:r>
          </w:p>
        </w:tc>
      </w:tr>
      <w:tr w:rsidR="00123F6B" w:rsidRPr="00FD52A6" w:rsidTr="00123F6B">
        <w:tc>
          <w:tcPr>
            <w:tcW w:w="693" w:type="dxa"/>
            <w:shd w:val="clear" w:color="auto" w:fill="auto"/>
          </w:tcPr>
          <w:p w:rsidR="00123F6B" w:rsidRPr="00FD52A6" w:rsidRDefault="00123F6B" w:rsidP="00123F6B">
            <w:pPr>
              <w:widowControl w:val="0"/>
              <w:tabs>
                <w:tab w:val="left" w:pos="3822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FD52A6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7932" w:type="dxa"/>
            <w:shd w:val="clear" w:color="auto" w:fill="auto"/>
          </w:tcPr>
          <w:p w:rsidR="00123F6B" w:rsidRPr="00FD52A6" w:rsidRDefault="00123F6B" w:rsidP="00123F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С техногенного характера.</w:t>
            </w:r>
          </w:p>
        </w:tc>
      </w:tr>
      <w:tr w:rsidR="00123F6B" w:rsidRPr="00FD52A6" w:rsidTr="00123F6B">
        <w:trPr>
          <w:trHeight w:val="70"/>
        </w:trPr>
        <w:tc>
          <w:tcPr>
            <w:tcW w:w="693" w:type="dxa"/>
            <w:shd w:val="clear" w:color="auto" w:fill="auto"/>
          </w:tcPr>
          <w:p w:rsidR="00123F6B" w:rsidRPr="00FD52A6" w:rsidRDefault="00123F6B" w:rsidP="00123F6B">
            <w:pPr>
              <w:widowControl w:val="0"/>
              <w:tabs>
                <w:tab w:val="left" w:pos="3822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FD52A6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7932" w:type="dxa"/>
            <w:shd w:val="clear" w:color="auto" w:fill="auto"/>
          </w:tcPr>
          <w:p w:rsidR="00123F6B" w:rsidRPr="00FD52A6" w:rsidRDefault="00123F6B" w:rsidP="00123F6B">
            <w:pPr>
              <w:widowControl w:val="0"/>
              <w:tabs>
                <w:tab w:val="left" w:pos="382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FD52A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Гражданская оборона и ее задачи.</w:t>
            </w:r>
          </w:p>
        </w:tc>
      </w:tr>
      <w:tr w:rsidR="00123F6B" w:rsidRPr="00FD52A6" w:rsidTr="00123F6B">
        <w:trPr>
          <w:trHeight w:val="70"/>
        </w:trPr>
        <w:tc>
          <w:tcPr>
            <w:tcW w:w="693" w:type="dxa"/>
            <w:shd w:val="clear" w:color="auto" w:fill="auto"/>
          </w:tcPr>
          <w:p w:rsidR="00123F6B" w:rsidRPr="00FD52A6" w:rsidRDefault="00123F6B" w:rsidP="00123F6B">
            <w:pPr>
              <w:widowControl w:val="0"/>
              <w:tabs>
                <w:tab w:val="left" w:pos="3822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FD52A6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7932" w:type="dxa"/>
            <w:shd w:val="clear" w:color="auto" w:fill="auto"/>
          </w:tcPr>
          <w:p w:rsidR="00123F6B" w:rsidRPr="00FD52A6" w:rsidRDefault="00123F6B" w:rsidP="00123F6B">
            <w:pPr>
              <w:widowControl w:val="0"/>
              <w:tabs>
                <w:tab w:val="left" w:pos="382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FD52A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Экстремальные ситуации аварийного характера в жилище.</w:t>
            </w:r>
          </w:p>
        </w:tc>
      </w:tr>
    </w:tbl>
    <w:p w:rsidR="00123F6B" w:rsidRPr="00FD52A6" w:rsidRDefault="00123F6B" w:rsidP="00123F6B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:rsidR="00123F6B" w:rsidRPr="00FD52A6" w:rsidRDefault="00123F6B" w:rsidP="00123F6B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spacing w:after="0" w:line="240" w:lineRule="auto"/>
        <w:ind w:hanging="40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</w:pPr>
    </w:p>
    <w:p w:rsidR="007E146D" w:rsidRDefault="007E146D">
      <w:pPr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  <w:br w:type="page"/>
      </w:r>
    </w:p>
    <w:p w:rsidR="00123F6B" w:rsidRPr="00FD52A6" w:rsidRDefault="00123F6B" w:rsidP="00123F6B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spacing w:after="0" w:line="240" w:lineRule="auto"/>
        <w:ind w:hanging="40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</w:pPr>
      <w:r w:rsidRPr="00FD52A6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  <w:lastRenderedPageBreak/>
        <w:t xml:space="preserve">АННОТАЦИЯ </w:t>
      </w:r>
    </w:p>
    <w:p w:rsidR="00123F6B" w:rsidRPr="00FD52A6" w:rsidRDefault="00123F6B" w:rsidP="00123F6B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spacing w:after="0" w:line="240" w:lineRule="auto"/>
        <w:ind w:hanging="40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</w:pPr>
      <w:r w:rsidRPr="00FD52A6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  <w:t>к рабочей программе дисциплины</w:t>
      </w:r>
    </w:p>
    <w:p w:rsidR="00123F6B" w:rsidRPr="00FD52A6" w:rsidRDefault="00123F6B" w:rsidP="00123F6B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spacing w:after="0" w:line="240" w:lineRule="auto"/>
        <w:ind w:hanging="40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</w:pPr>
    </w:p>
    <w:p w:rsidR="00123F6B" w:rsidRPr="00FD52A6" w:rsidRDefault="00123F6B" w:rsidP="00123F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FD52A6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Б</w:t>
      </w:r>
      <w:proofErr w:type="gramStart"/>
      <w:r w:rsidRPr="00FD52A6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1.О.</w:t>
      </w:r>
      <w:proofErr w:type="gramEnd"/>
      <w:r w:rsidRPr="00FD52A6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03.02 </w:t>
      </w:r>
      <w:r w:rsidR="007E14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ДОРОВЬЕСБЕРЕГАЮЩИЙ (МОДУЛЬ): </w:t>
      </w:r>
      <w:r w:rsidRPr="00FD52A6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ФИЗИЧЕСКАЯ КУЛЬТУРА И СПОРТ</w:t>
      </w:r>
    </w:p>
    <w:p w:rsidR="00123F6B" w:rsidRPr="00FD52A6" w:rsidRDefault="00123F6B" w:rsidP="00123F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123F6B" w:rsidRPr="00FD52A6" w:rsidRDefault="00123F6B" w:rsidP="00123F6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D52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ПЕРЕЧЕНЬ ПЛАНИРУЕМЫХ РЕЗУЛЬТАТОВ ОБУЧЕНИЯ ПО ДИСЦИПЛИНЕ:</w:t>
      </w:r>
    </w:p>
    <w:p w:rsidR="00123F6B" w:rsidRPr="00FD52A6" w:rsidRDefault="00123F6B" w:rsidP="00123F6B">
      <w:pPr>
        <w:tabs>
          <w:tab w:val="num" w:pos="7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2A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 изучения дисциплины направлен на формирование следующих компетенций:</w:t>
      </w:r>
    </w:p>
    <w:p w:rsidR="00123F6B" w:rsidRPr="00FD52A6" w:rsidRDefault="00123F6B" w:rsidP="00123F6B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1092"/>
        <w:gridCol w:w="7938"/>
      </w:tblGrid>
      <w:tr w:rsidR="00123F6B" w:rsidRPr="00FD52A6" w:rsidTr="00123F6B">
        <w:trPr>
          <w:trHeight w:val="276"/>
        </w:trPr>
        <w:tc>
          <w:tcPr>
            <w:tcW w:w="468" w:type="dxa"/>
            <w:vMerge w:val="restart"/>
            <w:shd w:val="clear" w:color="auto" w:fill="auto"/>
          </w:tcPr>
          <w:p w:rsidR="00123F6B" w:rsidRPr="00FD52A6" w:rsidRDefault="00123F6B" w:rsidP="00123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123F6B" w:rsidRPr="00FD52A6" w:rsidRDefault="00123F6B" w:rsidP="00123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092" w:type="dxa"/>
            <w:vMerge w:val="restart"/>
            <w:shd w:val="clear" w:color="auto" w:fill="auto"/>
          </w:tcPr>
          <w:p w:rsidR="00123F6B" w:rsidRPr="00FD52A6" w:rsidRDefault="00123F6B" w:rsidP="00123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екс компетенции</w:t>
            </w:r>
          </w:p>
        </w:tc>
        <w:tc>
          <w:tcPr>
            <w:tcW w:w="7938" w:type="dxa"/>
            <w:vMerge w:val="restart"/>
            <w:shd w:val="clear" w:color="auto" w:fill="auto"/>
          </w:tcPr>
          <w:p w:rsidR="00123F6B" w:rsidRPr="00FD52A6" w:rsidRDefault="00123F6B" w:rsidP="00123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 компетенции </w:t>
            </w:r>
          </w:p>
          <w:p w:rsidR="00123F6B" w:rsidRPr="00FD52A6" w:rsidRDefault="00123F6B" w:rsidP="00123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ли ее части)</w:t>
            </w:r>
          </w:p>
        </w:tc>
      </w:tr>
      <w:tr w:rsidR="00123F6B" w:rsidRPr="00FD52A6" w:rsidTr="00123F6B">
        <w:trPr>
          <w:trHeight w:val="414"/>
        </w:trPr>
        <w:tc>
          <w:tcPr>
            <w:tcW w:w="468" w:type="dxa"/>
            <w:vMerge/>
            <w:shd w:val="clear" w:color="auto" w:fill="auto"/>
          </w:tcPr>
          <w:p w:rsidR="00123F6B" w:rsidRPr="00FD52A6" w:rsidRDefault="00123F6B" w:rsidP="00123F6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vMerge/>
            <w:shd w:val="clear" w:color="auto" w:fill="auto"/>
          </w:tcPr>
          <w:p w:rsidR="00123F6B" w:rsidRPr="00FD52A6" w:rsidRDefault="00123F6B" w:rsidP="00123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vMerge/>
            <w:shd w:val="clear" w:color="auto" w:fill="auto"/>
          </w:tcPr>
          <w:p w:rsidR="00123F6B" w:rsidRPr="00FD52A6" w:rsidRDefault="00123F6B" w:rsidP="00123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3F6B" w:rsidRPr="00FD52A6" w:rsidTr="00123F6B">
        <w:trPr>
          <w:trHeight w:val="424"/>
        </w:trPr>
        <w:tc>
          <w:tcPr>
            <w:tcW w:w="468" w:type="dxa"/>
            <w:shd w:val="clear" w:color="auto" w:fill="F2F2F2"/>
          </w:tcPr>
          <w:p w:rsidR="00123F6B" w:rsidRPr="00FD52A6" w:rsidRDefault="00123F6B" w:rsidP="00123F6B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092" w:type="dxa"/>
            <w:shd w:val="clear" w:color="auto" w:fill="F2F2F2"/>
          </w:tcPr>
          <w:p w:rsidR="00123F6B" w:rsidRPr="00FD52A6" w:rsidRDefault="00123F6B" w:rsidP="00123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7</w:t>
            </w:r>
          </w:p>
        </w:tc>
        <w:tc>
          <w:tcPr>
            <w:tcW w:w="7938" w:type="dxa"/>
            <w:shd w:val="clear" w:color="auto" w:fill="F2F2F2"/>
          </w:tcPr>
          <w:p w:rsidR="00123F6B" w:rsidRPr="00FD52A6" w:rsidRDefault="00123F6B" w:rsidP="00123F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</w:tr>
    </w:tbl>
    <w:p w:rsidR="00123F6B" w:rsidRPr="00FD52A6" w:rsidRDefault="00123F6B" w:rsidP="00123F6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23F6B" w:rsidRPr="00FD52A6" w:rsidRDefault="00123F6B" w:rsidP="00123F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2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 </w:t>
      </w:r>
      <w:r w:rsidRPr="00FD52A6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Место дисциплины в структуре ОП</w:t>
      </w:r>
      <w:r w:rsidRPr="00FD52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</w:p>
    <w:p w:rsidR="00123F6B" w:rsidRPr="00FD52A6" w:rsidRDefault="00123F6B" w:rsidP="00123F6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FD52A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Цель дисциплины</w:t>
      </w:r>
      <w:r w:rsidRPr="00FD52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FD52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формирование у студентов </w:t>
      </w:r>
      <w:r w:rsidRPr="00FD52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отношения к физической культуре как к необходимому звену общекультурной </w:t>
      </w:r>
      <w:r w:rsidRPr="00FD52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ценности, направленного на</w:t>
      </w:r>
      <w:r w:rsidRPr="00FD52A6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ru-RU"/>
        </w:rPr>
        <w:t xml:space="preserve"> сохранение и укрепление здоровья, </w:t>
      </w:r>
      <w:r w:rsidRPr="00FD52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сихофизическую подготовку к будущей профессиональной </w:t>
      </w:r>
      <w:r w:rsidRPr="00FD52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деятельности.</w:t>
      </w:r>
    </w:p>
    <w:p w:rsidR="00123F6B" w:rsidRPr="00FD52A6" w:rsidRDefault="00123F6B" w:rsidP="00123F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2A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адачи дисциплины</w:t>
      </w:r>
      <w:r w:rsidRPr="00FD52A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23F6B" w:rsidRPr="00FD52A6" w:rsidRDefault="00123F6B" w:rsidP="00123F6B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FD52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сформировать мотивационно-ценностное отношение к физической культуре;</w:t>
      </w:r>
    </w:p>
    <w:p w:rsidR="00123F6B" w:rsidRPr="00FD52A6" w:rsidRDefault="00123F6B" w:rsidP="00123F6B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FD52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сформировать систему теоретических знаний и практических умений, способствующих сохранению и укреплению здоровья, психического благополучия, развития и совершенствование физических и психических способностей, качеств и свойств личности, выполнению норм ВФСК ГТО.</w:t>
      </w:r>
    </w:p>
    <w:p w:rsidR="00123F6B" w:rsidRPr="00FD52A6" w:rsidRDefault="00123F6B" w:rsidP="00123F6B">
      <w:pPr>
        <w:spacing w:after="0"/>
        <w:ind w:firstLine="360"/>
        <w:jc w:val="both"/>
        <w:rPr>
          <w:rFonts w:ascii="Times New Roman" w:hAnsi="Times New Roman" w:cs="Times New Roman"/>
          <w:sz w:val="24"/>
        </w:rPr>
      </w:pPr>
      <w:r w:rsidRPr="00FD52A6">
        <w:rPr>
          <w:rFonts w:ascii="Times New Roman" w:hAnsi="Times New Roman" w:cs="Times New Roman"/>
          <w:sz w:val="24"/>
        </w:rPr>
        <w:t xml:space="preserve">Дисциплина относится к дисциплинам в базовой части учебного плана программы </w:t>
      </w:r>
      <w:proofErr w:type="spellStart"/>
      <w:r w:rsidRPr="00FD52A6">
        <w:rPr>
          <w:rFonts w:ascii="Times New Roman" w:hAnsi="Times New Roman" w:cs="Times New Roman"/>
          <w:sz w:val="24"/>
        </w:rPr>
        <w:t>бакалавриата</w:t>
      </w:r>
      <w:proofErr w:type="spellEnd"/>
      <w:r w:rsidRPr="00FD52A6">
        <w:rPr>
          <w:rFonts w:ascii="Times New Roman" w:hAnsi="Times New Roman" w:cs="Times New Roman"/>
          <w:sz w:val="24"/>
        </w:rPr>
        <w:t xml:space="preserve">. </w:t>
      </w:r>
    </w:p>
    <w:p w:rsidR="00123F6B" w:rsidRPr="00FD52A6" w:rsidRDefault="00123F6B" w:rsidP="00123F6B">
      <w:pPr>
        <w:spacing w:after="0"/>
        <w:ind w:firstLine="360"/>
        <w:jc w:val="both"/>
        <w:rPr>
          <w:rFonts w:ascii="Times New Roman" w:hAnsi="Times New Roman" w:cs="Times New Roman"/>
          <w:sz w:val="24"/>
        </w:rPr>
      </w:pPr>
      <w:r w:rsidRPr="00FD52A6">
        <w:rPr>
          <w:rFonts w:ascii="Times New Roman" w:eastAsia="TimesNewRoman" w:hAnsi="Times New Roman" w:cs="Times New Roman"/>
          <w:kern w:val="1"/>
          <w:sz w:val="24"/>
          <w:szCs w:val="24"/>
          <w:lang w:eastAsia="zh-CN"/>
        </w:rPr>
        <w:t>Освоение дисциплины и сформированные при этом компетенции необходимы в последующей деятельности.</w:t>
      </w:r>
    </w:p>
    <w:p w:rsidR="00123F6B" w:rsidRPr="00FD52A6" w:rsidRDefault="00123F6B" w:rsidP="00123F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3F6B" w:rsidRPr="00FD52A6" w:rsidRDefault="00123F6B" w:rsidP="00123F6B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D52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. </w:t>
      </w:r>
      <w:r w:rsidRPr="00FD52A6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Объем дисциплины и виды учебной работы</w:t>
      </w:r>
    </w:p>
    <w:p w:rsidR="00123F6B" w:rsidRPr="00FD52A6" w:rsidRDefault="00123F6B" w:rsidP="00123F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2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ая трудоемкость освоения дисциплины составляет 2 зачетных единицы, 72 академических часа </w:t>
      </w:r>
      <w:r w:rsidRPr="00FD52A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1 зачетная единица соответствует 36 академическим часам).</w:t>
      </w:r>
    </w:p>
    <w:p w:rsidR="00123F6B" w:rsidRPr="00FD52A6" w:rsidRDefault="00123F6B" w:rsidP="00123F6B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:rsidR="00123F6B" w:rsidRPr="00FD52A6" w:rsidRDefault="00123F6B" w:rsidP="00123F6B">
      <w:pPr>
        <w:spacing w:after="12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FD52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4. </w:t>
      </w:r>
      <w:r w:rsidRPr="00FD52A6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Содержание дисциплины</w:t>
      </w:r>
    </w:p>
    <w:p w:rsidR="00123F6B" w:rsidRPr="00FD52A6" w:rsidRDefault="00123F6B" w:rsidP="00123F6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D52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4.1 </w:t>
      </w:r>
      <w:r w:rsidRPr="00FD52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локи (разделы) дисциплины.</w:t>
      </w:r>
    </w:p>
    <w:p w:rsidR="00123F6B" w:rsidRPr="00FD52A6" w:rsidRDefault="00123F6B" w:rsidP="00123F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"/>
        <w:gridCol w:w="8634"/>
      </w:tblGrid>
      <w:tr w:rsidR="00123F6B" w:rsidRPr="00FD52A6" w:rsidTr="00123F6B">
        <w:tc>
          <w:tcPr>
            <w:tcW w:w="693" w:type="dxa"/>
            <w:shd w:val="clear" w:color="auto" w:fill="auto"/>
          </w:tcPr>
          <w:p w:rsidR="00123F6B" w:rsidRPr="00FD52A6" w:rsidRDefault="00123F6B" w:rsidP="00123F6B">
            <w:pPr>
              <w:widowControl w:val="0"/>
              <w:tabs>
                <w:tab w:val="left" w:pos="3822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FD52A6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t>№</w:t>
            </w:r>
          </w:p>
        </w:tc>
        <w:tc>
          <w:tcPr>
            <w:tcW w:w="8634" w:type="dxa"/>
            <w:shd w:val="clear" w:color="auto" w:fill="auto"/>
          </w:tcPr>
          <w:p w:rsidR="00123F6B" w:rsidRPr="00FD52A6" w:rsidRDefault="00123F6B" w:rsidP="00123F6B">
            <w:pPr>
              <w:widowControl w:val="0"/>
              <w:tabs>
                <w:tab w:val="left" w:pos="382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FD52A6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t>Наименование блока (раздела) дисциплины</w:t>
            </w:r>
          </w:p>
        </w:tc>
      </w:tr>
      <w:tr w:rsidR="00123F6B" w:rsidRPr="00FD52A6" w:rsidTr="00123F6B">
        <w:tc>
          <w:tcPr>
            <w:tcW w:w="693" w:type="dxa"/>
            <w:shd w:val="clear" w:color="auto" w:fill="auto"/>
          </w:tcPr>
          <w:p w:rsidR="00123F6B" w:rsidRPr="00FD52A6" w:rsidRDefault="00123F6B" w:rsidP="00123F6B">
            <w:pPr>
              <w:widowControl w:val="0"/>
              <w:tabs>
                <w:tab w:val="left" w:pos="3822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FD52A6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8634" w:type="dxa"/>
            <w:shd w:val="clear" w:color="auto" w:fill="auto"/>
          </w:tcPr>
          <w:p w:rsidR="00123F6B" w:rsidRPr="00FD52A6" w:rsidRDefault="00123F6B" w:rsidP="00123F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 в общекультурной и профессиональной подготовке студентов.</w:t>
            </w:r>
          </w:p>
        </w:tc>
      </w:tr>
      <w:tr w:rsidR="00123F6B" w:rsidRPr="00FD52A6" w:rsidTr="00123F6B">
        <w:tc>
          <w:tcPr>
            <w:tcW w:w="693" w:type="dxa"/>
            <w:shd w:val="clear" w:color="auto" w:fill="auto"/>
          </w:tcPr>
          <w:p w:rsidR="00123F6B" w:rsidRPr="00FD52A6" w:rsidRDefault="00123F6B" w:rsidP="00123F6B">
            <w:pPr>
              <w:widowControl w:val="0"/>
              <w:tabs>
                <w:tab w:val="left" w:pos="3822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FD52A6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8634" w:type="dxa"/>
            <w:shd w:val="clear" w:color="auto" w:fill="auto"/>
          </w:tcPr>
          <w:p w:rsidR="00123F6B" w:rsidRPr="00FD52A6" w:rsidRDefault="00123F6B" w:rsidP="00123F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здорового образа жизни студента. Физическая культура в обеспечении здоровья.</w:t>
            </w:r>
          </w:p>
        </w:tc>
      </w:tr>
      <w:tr w:rsidR="00123F6B" w:rsidRPr="00FD52A6" w:rsidTr="00123F6B">
        <w:tc>
          <w:tcPr>
            <w:tcW w:w="693" w:type="dxa"/>
            <w:shd w:val="clear" w:color="auto" w:fill="auto"/>
          </w:tcPr>
          <w:p w:rsidR="00123F6B" w:rsidRPr="00FD52A6" w:rsidRDefault="00123F6B" w:rsidP="00123F6B">
            <w:pPr>
              <w:widowControl w:val="0"/>
              <w:tabs>
                <w:tab w:val="left" w:pos="3822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FD52A6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8634" w:type="dxa"/>
            <w:shd w:val="clear" w:color="auto" w:fill="auto"/>
          </w:tcPr>
          <w:p w:rsidR="00123F6B" w:rsidRPr="00FD52A6" w:rsidRDefault="00123F6B" w:rsidP="00123F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контроль занимающихся физическими упражнениями и спортом</w:t>
            </w:r>
            <w:r w:rsidRPr="00FD52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123F6B" w:rsidRPr="00FD52A6" w:rsidTr="00123F6B">
        <w:tc>
          <w:tcPr>
            <w:tcW w:w="693" w:type="dxa"/>
            <w:shd w:val="clear" w:color="auto" w:fill="auto"/>
          </w:tcPr>
          <w:p w:rsidR="00123F6B" w:rsidRPr="00FD52A6" w:rsidRDefault="00123F6B" w:rsidP="00123F6B">
            <w:pPr>
              <w:widowControl w:val="0"/>
              <w:tabs>
                <w:tab w:val="left" w:pos="3822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FD52A6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8634" w:type="dxa"/>
            <w:shd w:val="clear" w:color="auto" w:fill="auto"/>
          </w:tcPr>
          <w:p w:rsidR="00123F6B" w:rsidRPr="00FD52A6" w:rsidRDefault="00123F6B" w:rsidP="00123F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биологические основы физической культуры.</w:t>
            </w:r>
          </w:p>
        </w:tc>
      </w:tr>
      <w:tr w:rsidR="00123F6B" w:rsidRPr="00FD52A6" w:rsidTr="00123F6B">
        <w:tc>
          <w:tcPr>
            <w:tcW w:w="693" w:type="dxa"/>
            <w:shd w:val="clear" w:color="auto" w:fill="auto"/>
          </w:tcPr>
          <w:p w:rsidR="00123F6B" w:rsidRPr="00FD52A6" w:rsidRDefault="00123F6B" w:rsidP="00123F6B">
            <w:pPr>
              <w:widowControl w:val="0"/>
              <w:tabs>
                <w:tab w:val="left" w:pos="3822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FD52A6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8634" w:type="dxa"/>
            <w:shd w:val="clear" w:color="auto" w:fill="auto"/>
          </w:tcPr>
          <w:p w:rsidR="00123F6B" w:rsidRPr="00FD52A6" w:rsidRDefault="00123F6B" w:rsidP="00123F6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физиологические основы учебного труда и интеллектуальной деятельности. Средства физической культуры в регулировании работоспособности</w:t>
            </w:r>
            <w:r w:rsidRPr="00FD52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123F6B" w:rsidRPr="00FD52A6" w:rsidTr="00123F6B">
        <w:tc>
          <w:tcPr>
            <w:tcW w:w="693" w:type="dxa"/>
            <w:shd w:val="clear" w:color="auto" w:fill="auto"/>
          </w:tcPr>
          <w:p w:rsidR="00123F6B" w:rsidRPr="00FD52A6" w:rsidRDefault="00123F6B" w:rsidP="00123F6B">
            <w:pPr>
              <w:widowControl w:val="0"/>
              <w:tabs>
                <w:tab w:val="left" w:pos="3822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FD52A6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8634" w:type="dxa"/>
            <w:shd w:val="clear" w:color="auto" w:fill="auto"/>
          </w:tcPr>
          <w:p w:rsidR="00123F6B" w:rsidRPr="00FD52A6" w:rsidRDefault="00123F6B" w:rsidP="00123F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физическая и специальная подготовка в системе физического воспитания</w:t>
            </w:r>
            <w:r w:rsidRPr="00FD52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123F6B" w:rsidRPr="00FD52A6" w:rsidTr="00123F6B">
        <w:tc>
          <w:tcPr>
            <w:tcW w:w="693" w:type="dxa"/>
            <w:shd w:val="clear" w:color="auto" w:fill="auto"/>
          </w:tcPr>
          <w:p w:rsidR="00123F6B" w:rsidRPr="00FD52A6" w:rsidRDefault="00123F6B" w:rsidP="00123F6B">
            <w:pPr>
              <w:widowControl w:val="0"/>
              <w:tabs>
                <w:tab w:val="left" w:pos="3822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FD52A6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8634" w:type="dxa"/>
            <w:shd w:val="clear" w:color="auto" w:fill="auto"/>
          </w:tcPr>
          <w:p w:rsidR="00123F6B" w:rsidRPr="00FD52A6" w:rsidRDefault="00123F6B" w:rsidP="00123F6B">
            <w:pPr>
              <w:widowControl w:val="0"/>
              <w:tabs>
                <w:tab w:val="left" w:pos="382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FD52A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Основы методики самостоятельных занятий физическими упражнениями</w:t>
            </w:r>
            <w:r w:rsidRPr="00FD52A6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zh-CN"/>
              </w:rPr>
              <w:t>.</w:t>
            </w:r>
          </w:p>
        </w:tc>
      </w:tr>
      <w:tr w:rsidR="00123F6B" w:rsidRPr="00FD52A6" w:rsidTr="00123F6B">
        <w:tc>
          <w:tcPr>
            <w:tcW w:w="693" w:type="dxa"/>
            <w:shd w:val="clear" w:color="auto" w:fill="auto"/>
          </w:tcPr>
          <w:p w:rsidR="00123F6B" w:rsidRPr="00FD52A6" w:rsidRDefault="00123F6B" w:rsidP="00123F6B">
            <w:pPr>
              <w:widowControl w:val="0"/>
              <w:tabs>
                <w:tab w:val="left" w:pos="3822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FD52A6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lastRenderedPageBreak/>
              <w:t>8</w:t>
            </w:r>
          </w:p>
        </w:tc>
        <w:tc>
          <w:tcPr>
            <w:tcW w:w="8634" w:type="dxa"/>
            <w:shd w:val="clear" w:color="auto" w:fill="auto"/>
          </w:tcPr>
          <w:p w:rsidR="00123F6B" w:rsidRPr="00FD52A6" w:rsidRDefault="00123F6B" w:rsidP="00123F6B">
            <w:pPr>
              <w:widowControl w:val="0"/>
              <w:tabs>
                <w:tab w:val="left" w:pos="382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FD52A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Основы здорового образа жизни студентов</w:t>
            </w:r>
            <w:r w:rsidRPr="00FD52A6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zh-CN"/>
              </w:rPr>
              <w:t>.</w:t>
            </w:r>
          </w:p>
        </w:tc>
      </w:tr>
      <w:tr w:rsidR="00123F6B" w:rsidRPr="00FD52A6" w:rsidTr="00123F6B">
        <w:tc>
          <w:tcPr>
            <w:tcW w:w="693" w:type="dxa"/>
            <w:shd w:val="clear" w:color="auto" w:fill="auto"/>
          </w:tcPr>
          <w:p w:rsidR="00123F6B" w:rsidRPr="00FD52A6" w:rsidRDefault="00123F6B" w:rsidP="00123F6B">
            <w:pPr>
              <w:widowControl w:val="0"/>
              <w:tabs>
                <w:tab w:val="left" w:pos="3822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FD52A6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8634" w:type="dxa"/>
            <w:shd w:val="clear" w:color="auto" w:fill="auto"/>
          </w:tcPr>
          <w:p w:rsidR="00123F6B" w:rsidRPr="00FD52A6" w:rsidRDefault="00123F6B" w:rsidP="00123F6B">
            <w:pPr>
              <w:widowControl w:val="0"/>
              <w:tabs>
                <w:tab w:val="left" w:pos="382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FD52A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Профессиональная прикладная физическая подготовка ( ППФП).</w:t>
            </w:r>
          </w:p>
        </w:tc>
      </w:tr>
    </w:tbl>
    <w:p w:rsidR="00123F6B" w:rsidRPr="00FD52A6" w:rsidRDefault="00123F6B" w:rsidP="00123F6B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spacing w:after="0" w:line="240" w:lineRule="auto"/>
        <w:ind w:hanging="40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</w:pPr>
    </w:p>
    <w:p w:rsidR="007E146D" w:rsidRDefault="007E146D">
      <w:pPr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  <w:br w:type="page"/>
      </w:r>
    </w:p>
    <w:p w:rsidR="00123F6B" w:rsidRPr="00FD52A6" w:rsidRDefault="00123F6B" w:rsidP="00123F6B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spacing w:after="0" w:line="240" w:lineRule="auto"/>
        <w:ind w:hanging="40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</w:pPr>
      <w:r w:rsidRPr="00FD52A6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  <w:lastRenderedPageBreak/>
        <w:t xml:space="preserve">АННОТАЦИЯ </w:t>
      </w:r>
    </w:p>
    <w:p w:rsidR="00123F6B" w:rsidRPr="00FD52A6" w:rsidRDefault="00123F6B" w:rsidP="00123F6B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spacing w:after="0" w:line="240" w:lineRule="auto"/>
        <w:ind w:hanging="40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</w:pPr>
      <w:r w:rsidRPr="00FD52A6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  <w:t>к рабочей программе дисциплины</w:t>
      </w:r>
    </w:p>
    <w:p w:rsidR="00123F6B" w:rsidRPr="00FD52A6" w:rsidRDefault="00123F6B" w:rsidP="00C9429C">
      <w:pPr>
        <w:jc w:val="center"/>
        <w:rPr>
          <w:rFonts w:ascii="Times New Roman" w:hAnsi="Times New Roman" w:cs="Times New Roman"/>
          <w:sz w:val="24"/>
        </w:rPr>
      </w:pPr>
    </w:p>
    <w:p w:rsidR="00123F6B" w:rsidRPr="00FD52A6" w:rsidRDefault="00123F6B" w:rsidP="00123F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FD52A6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Б</w:t>
      </w:r>
      <w:proofErr w:type="gramStart"/>
      <w:r w:rsidRPr="00FD52A6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1.О.</w:t>
      </w:r>
      <w:proofErr w:type="gramEnd"/>
      <w:r w:rsidRPr="00FD52A6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04.01 </w:t>
      </w:r>
      <w:r w:rsidR="007E146D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ТЕОРЕТИЧЕСКИЕ ОСНОВЫ КУЛЬТУРОЛОГИИ (МОДУЛЬ): </w:t>
      </w:r>
      <w:r w:rsidRPr="00FD52A6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МЕНЕДЖМЕНТ И МЕНЕДЖМЕНТ КУЛЬТУРЫ</w:t>
      </w:r>
    </w:p>
    <w:p w:rsidR="00123F6B" w:rsidRPr="00FD52A6" w:rsidRDefault="00123F6B" w:rsidP="00123F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123F6B" w:rsidRPr="00FD52A6" w:rsidRDefault="00123F6B" w:rsidP="00123F6B">
      <w:pPr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D5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</w:t>
      </w:r>
      <w:r w:rsidRPr="00FD52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 ПЛАНИРУЕМЫХ РЕЗУЛЬТАТОВ ОБУЧЕНИЯ ПО ДИСЦИПЛИНЕ:</w:t>
      </w:r>
    </w:p>
    <w:p w:rsidR="00123F6B" w:rsidRPr="00FD52A6" w:rsidRDefault="00123F6B" w:rsidP="00123F6B">
      <w:pPr>
        <w:tabs>
          <w:tab w:val="num" w:pos="7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2A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 изучения дисциплины направлен на формирование следующих компетенций:</w:t>
      </w:r>
    </w:p>
    <w:p w:rsidR="00123F6B" w:rsidRPr="00FD52A6" w:rsidRDefault="00123F6B" w:rsidP="00123F6B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1092"/>
        <w:gridCol w:w="7938"/>
      </w:tblGrid>
      <w:tr w:rsidR="00123F6B" w:rsidRPr="00FD52A6" w:rsidTr="00123F6B">
        <w:trPr>
          <w:trHeight w:val="276"/>
        </w:trPr>
        <w:tc>
          <w:tcPr>
            <w:tcW w:w="468" w:type="dxa"/>
            <w:vMerge w:val="restart"/>
            <w:shd w:val="clear" w:color="auto" w:fill="auto"/>
          </w:tcPr>
          <w:p w:rsidR="00123F6B" w:rsidRPr="00FD52A6" w:rsidRDefault="00123F6B" w:rsidP="00123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123F6B" w:rsidRPr="00FD52A6" w:rsidRDefault="00123F6B" w:rsidP="00123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092" w:type="dxa"/>
            <w:vMerge w:val="restart"/>
            <w:shd w:val="clear" w:color="auto" w:fill="auto"/>
          </w:tcPr>
          <w:p w:rsidR="00123F6B" w:rsidRPr="00FD52A6" w:rsidRDefault="00123F6B" w:rsidP="00123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екс компетенции</w:t>
            </w:r>
          </w:p>
        </w:tc>
        <w:tc>
          <w:tcPr>
            <w:tcW w:w="7938" w:type="dxa"/>
            <w:vMerge w:val="restart"/>
            <w:shd w:val="clear" w:color="auto" w:fill="auto"/>
          </w:tcPr>
          <w:p w:rsidR="00123F6B" w:rsidRPr="00FD52A6" w:rsidRDefault="00123F6B" w:rsidP="00123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 компетенции </w:t>
            </w:r>
          </w:p>
          <w:p w:rsidR="00123F6B" w:rsidRPr="00FD52A6" w:rsidRDefault="00123F6B" w:rsidP="00123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ли ее части)</w:t>
            </w:r>
          </w:p>
        </w:tc>
      </w:tr>
      <w:tr w:rsidR="00123F6B" w:rsidRPr="00FD52A6" w:rsidTr="00123F6B">
        <w:trPr>
          <w:trHeight w:val="414"/>
        </w:trPr>
        <w:tc>
          <w:tcPr>
            <w:tcW w:w="468" w:type="dxa"/>
            <w:vMerge/>
            <w:shd w:val="clear" w:color="auto" w:fill="auto"/>
          </w:tcPr>
          <w:p w:rsidR="00123F6B" w:rsidRPr="00FD52A6" w:rsidRDefault="00123F6B" w:rsidP="00123F6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vMerge/>
            <w:shd w:val="clear" w:color="auto" w:fill="auto"/>
          </w:tcPr>
          <w:p w:rsidR="00123F6B" w:rsidRPr="00FD52A6" w:rsidRDefault="00123F6B" w:rsidP="00123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vMerge/>
            <w:shd w:val="clear" w:color="auto" w:fill="auto"/>
          </w:tcPr>
          <w:p w:rsidR="00123F6B" w:rsidRPr="00FD52A6" w:rsidRDefault="00123F6B" w:rsidP="00123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3F6B" w:rsidRPr="00FD52A6" w:rsidTr="00123F6B">
        <w:trPr>
          <w:trHeight w:val="424"/>
        </w:trPr>
        <w:tc>
          <w:tcPr>
            <w:tcW w:w="468" w:type="dxa"/>
            <w:shd w:val="clear" w:color="auto" w:fill="F2F2F2"/>
          </w:tcPr>
          <w:p w:rsidR="00123F6B" w:rsidRPr="00FD52A6" w:rsidRDefault="00123F6B" w:rsidP="00123F6B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092" w:type="dxa"/>
            <w:shd w:val="clear" w:color="auto" w:fill="F2F2F2"/>
          </w:tcPr>
          <w:p w:rsidR="00123F6B" w:rsidRPr="00FD52A6" w:rsidRDefault="00123F6B" w:rsidP="00123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3</w:t>
            </w:r>
          </w:p>
        </w:tc>
        <w:tc>
          <w:tcPr>
            <w:tcW w:w="7938" w:type="dxa"/>
            <w:shd w:val="clear" w:color="auto" w:fill="F2F2F2"/>
          </w:tcPr>
          <w:p w:rsidR="00123F6B" w:rsidRPr="00FD52A6" w:rsidRDefault="00123F6B" w:rsidP="00123F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ен осуществлять социальное взаимодействие и реализовывать свою роль в команде</w:t>
            </w:r>
          </w:p>
        </w:tc>
      </w:tr>
      <w:tr w:rsidR="00123F6B" w:rsidRPr="00FD52A6" w:rsidTr="00123F6B">
        <w:trPr>
          <w:trHeight w:val="424"/>
        </w:trPr>
        <w:tc>
          <w:tcPr>
            <w:tcW w:w="468" w:type="dxa"/>
            <w:shd w:val="clear" w:color="auto" w:fill="auto"/>
          </w:tcPr>
          <w:p w:rsidR="00123F6B" w:rsidRPr="00FD52A6" w:rsidRDefault="00123F6B" w:rsidP="00123F6B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092" w:type="dxa"/>
            <w:shd w:val="clear" w:color="auto" w:fill="auto"/>
          </w:tcPr>
          <w:p w:rsidR="00123F6B" w:rsidRPr="00FD52A6" w:rsidRDefault="00123F6B" w:rsidP="00123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-1</w:t>
            </w:r>
          </w:p>
        </w:tc>
        <w:tc>
          <w:tcPr>
            <w:tcW w:w="7938" w:type="dxa"/>
            <w:shd w:val="clear" w:color="auto" w:fill="auto"/>
          </w:tcPr>
          <w:p w:rsidR="00123F6B" w:rsidRPr="00FD52A6" w:rsidRDefault="00123F6B" w:rsidP="00123F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ен применять полученные знания в области культуроведения и социокультурного проектирования в профессиональной деятельности и социальной практике;</w:t>
            </w:r>
          </w:p>
        </w:tc>
      </w:tr>
      <w:tr w:rsidR="00123F6B" w:rsidRPr="00FD52A6" w:rsidTr="00123F6B">
        <w:trPr>
          <w:trHeight w:val="424"/>
        </w:trPr>
        <w:tc>
          <w:tcPr>
            <w:tcW w:w="468" w:type="dxa"/>
            <w:shd w:val="clear" w:color="auto" w:fill="F2F2F2"/>
          </w:tcPr>
          <w:p w:rsidR="00123F6B" w:rsidRPr="00FD52A6" w:rsidRDefault="00123F6B" w:rsidP="00123F6B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092" w:type="dxa"/>
            <w:shd w:val="clear" w:color="auto" w:fill="F2F2F2"/>
          </w:tcPr>
          <w:p w:rsidR="00123F6B" w:rsidRPr="00FD52A6" w:rsidRDefault="00123F6B" w:rsidP="00123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8</w:t>
            </w:r>
          </w:p>
        </w:tc>
        <w:tc>
          <w:tcPr>
            <w:tcW w:w="7938" w:type="dxa"/>
            <w:shd w:val="clear" w:color="auto" w:fill="F2F2F2"/>
          </w:tcPr>
          <w:p w:rsidR="00123F6B" w:rsidRPr="00FD52A6" w:rsidRDefault="00123F6B" w:rsidP="00123F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ен разрабатывать и реализовывать культурно-просветительские, образовательные, художественно-творческие, другие программы в области культуры и искусства</w:t>
            </w:r>
          </w:p>
        </w:tc>
      </w:tr>
    </w:tbl>
    <w:p w:rsidR="00123F6B" w:rsidRPr="00FD52A6" w:rsidRDefault="00123F6B" w:rsidP="00123F6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23F6B" w:rsidRPr="00FD52A6" w:rsidRDefault="00123F6B" w:rsidP="00123F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2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 </w:t>
      </w:r>
      <w:r w:rsidRPr="00FD52A6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Место дисциплины в структуре ОП</w:t>
      </w:r>
      <w:r w:rsidRPr="00FD52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</w:p>
    <w:p w:rsidR="00123F6B" w:rsidRPr="00FD52A6" w:rsidRDefault="00123F6B" w:rsidP="00123F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FD52A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Цель дисциплины</w:t>
      </w:r>
      <w:r w:rsidRPr="00FD52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FD52A6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создание у студентов представления о социально-культурной сфере как об одной из наиболее динамично развивающихся сфер деятельности в современном обществе, о возрастании влияния сферы культуры на социальные и экономические процессы, </w:t>
      </w:r>
      <w:r w:rsidRPr="00FD52A6">
        <w:rPr>
          <w:rFonts w:ascii="Times New Roman" w:eastAsia="Batang" w:hAnsi="Times New Roman" w:cs="Times New Roman"/>
          <w:kern w:val="1"/>
          <w:sz w:val="24"/>
          <w:szCs w:val="24"/>
          <w:lang w:eastAsia="ru-RU"/>
        </w:rPr>
        <w:t>формирование у студентов знаний и навыков эффективного менеджмента в сфере культуры.</w:t>
      </w:r>
    </w:p>
    <w:p w:rsidR="00123F6B" w:rsidRPr="00FD52A6" w:rsidRDefault="00123F6B" w:rsidP="00123F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2A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адачи дисциплины</w:t>
      </w:r>
      <w:r w:rsidRPr="00FD52A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23F6B" w:rsidRPr="00FD52A6" w:rsidRDefault="00123F6B" w:rsidP="00123F6B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2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формировать знания особенностей и возможностей некоммерческой деятельности в сфере культуры и понимания роли и значения сферы культуры в современном обществе, ее вклада в экономическое развитие; </w:t>
      </w:r>
    </w:p>
    <w:p w:rsidR="00123F6B" w:rsidRPr="00FD52A6" w:rsidRDefault="00123F6B" w:rsidP="00123F6B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2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формировать умения применять на практике технологии социально-культурного менеджмента; </w:t>
      </w:r>
    </w:p>
    <w:p w:rsidR="00123F6B" w:rsidRPr="00FD52A6" w:rsidRDefault="00123F6B" w:rsidP="00123F6B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2A6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ть навыки разработки культурных программ различного профиля и привлечения и аккумулирования финансовых средств из различных источников (</w:t>
      </w:r>
      <w:proofErr w:type="spellStart"/>
      <w:r w:rsidRPr="00FD52A6">
        <w:rPr>
          <w:rFonts w:ascii="Times New Roman" w:eastAsia="Times New Roman" w:hAnsi="Times New Roman" w:cs="Times New Roman"/>
          <w:sz w:val="24"/>
          <w:szCs w:val="24"/>
          <w:lang w:eastAsia="ru-RU"/>
        </w:rPr>
        <w:t>фандрайзинг</w:t>
      </w:r>
      <w:proofErr w:type="spellEnd"/>
      <w:r w:rsidRPr="00FD52A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123F6B" w:rsidRPr="00FD52A6" w:rsidRDefault="00123F6B" w:rsidP="00123F6B">
      <w:pPr>
        <w:spacing w:after="0"/>
        <w:ind w:firstLine="360"/>
        <w:jc w:val="both"/>
        <w:rPr>
          <w:rFonts w:ascii="Times New Roman" w:hAnsi="Times New Roman" w:cs="Times New Roman"/>
          <w:sz w:val="24"/>
        </w:rPr>
      </w:pPr>
      <w:r w:rsidRPr="00FD52A6">
        <w:rPr>
          <w:rFonts w:ascii="Times New Roman" w:hAnsi="Times New Roman" w:cs="Times New Roman"/>
          <w:sz w:val="24"/>
        </w:rPr>
        <w:t xml:space="preserve">Дисциплина относится к дисциплинам в базовой части учебного плана программы </w:t>
      </w:r>
      <w:proofErr w:type="spellStart"/>
      <w:r w:rsidRPr="00FD52A6">
        <w:rPr>
          <w:rFonts w:ascii="Times New Roman" w:hAnsi="Times New Roman" w:cs="Times New Roman"/>
          <w:sz w:val="24"/>
        </w:rPr>
        <w:t>бакалавриата</w:t>
      </w:r>
      <w:proofErr w:type="spellEnd"/>
      <w:r w:rsidRPr="00FD52A6">
        <w:rPr>
          <w:rFonts w:ascii="Times New Roman" w:hAnsi="Times New Roman" w:cs="Times New Roman"/>
          <w:sz w:val="24"/>
        </w:rPr>
        <w:t xml:space="preserve">. </w:t>
      </w:r>
    </w:p>
    <w:p w:rsidR="00123F6B" w:rsidRPr="00FD52A6" w:rsidRDefault="00123F6B" w:rsidP="00123F6B">
      <w:pPr>
        <w:spacing w:after="0"/>
        <w:ind w:firstLine="360"/>
        <w:jc w:val="both"/>
        <w:rPr>
          <w:rFonts w:ascii="Times New Roman" w:hAnsi="Times New Roman" w:cs="Times New Roman"/>
          <w:sz w:val="24"/>
        </w:rPr>
      </w:pPr>
      <w:r w:rsidRPr="00FD52A6">
        <w:rPr>
          <w:rFonts w:ascii="Times New Roman" w:eastAsia="TimesNewRoman" w:hAnsi="Times New Roman" w:cs="Times New Roman"/>
          <w:kern w:val="1"/>
          <w:sz w:val="24"/>
          <w:szCs w:val="24"/>
          <w:lang w:eastAsia="zh-CN"/>
        </w:rPr>
        <w:t>Освоение дисциплины и сформированные при этом компетенции необходимы в последующей деятельности.</w:t>
      </w:r>
    </w:p>
    <w:p w:rsidR="00123F6B" w:rsidRPr="00FD52A6" w:rsidRDefault="00123F6B" w:rsidP="00123F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3F6B" w:rsidRPr="00FD52A6" w:rsidRDefault="00123F6B" w:rsidP="00123F6B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D52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. </w:t>
      </w:r>
      <w:r w:rsidRPr="00FD52A6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Объем дисциплины и виды учебной работы</w:t>
      </w:r>
    </w:p>
    <w:p w:rsidR="00123F6B" w:rsidRPr="00FD52A6" w:rsidRDefault="00123F6B" w:rsidP="00123F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2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ая трудоемкость освоения дисциплины составляет 5 зачетных единиц, 180 академических часов </w:t>
      </w:r>
      <w:r w:rsidRPr="00FD52A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1 зачетная единица соответствует 36 академическим часам).</w:t>
      </w:r>
    </w:p>
    <w:p w:rsidR="00123F6B" w:rsidRPr="00FD52A6" w:rsidRDefault="00123F6B" w:rsidP="00123F6B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:rsidR="00123F6B" w:rsidRPr="00FD52A6" w:rsidRDefault="00123F6B" w:rsidP="00123F6B">
      <w:pPr>
        <w:spacing w:after="12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FD52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4. </w:t>
      </w:r>
      <w:r w:rsidRPr="00FD52A6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Содержание дисциплины</w:t>
      </w:r>
    </w:p>
    <w:p w:rsidR="00123F6B" w:rsidRPr="00FD52A6" w:rsidRDefault="00123F6B" w:rsidP="00123F6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D52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4.1 </w:t>
      </w:r>
      <w:r w:rsidRPr="00FD52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локи (разделы) дисциплины.</w:t>
      </w:r>
    </w:p>
    <w:p w:rsidR="00123F6B" w:rsidRPr="00FD52A6" w:rsidRDefault="00123F6B" w:rsidP="00123F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5"/>
        <w:tblW w:w="0" w:type="auto"/>
        <w:tblInd w:w="-5" w:type="dxa"/>
        <w:tblLook w:val="04A0" w:firstRow="1" w:lastRow="0" w:firstColumn="1" w:lastColumn="0" w:noHBand="0" w:noVBand="1"/>
      </w:tblPr>
      <w:tblGrid>
        <w:gridCol w:w="693"/>
        <w:gridCol w:w="7932"/>
      </w:tblGrid>
      <w:tr w:rsidR="00123F6B" w:rsidRPr="00FD52A6" w:rsidTr="00123F6B">
        <w:tc>
          <w:tcPr>
            <w:tcW w:w="693" w:type="dxa"/>
          </w:tcPr>
          <w:p w:rsidR="00123F6B" w:rsidRPr="00FD52A6" w:rsidRDefault="00123F6B" w:rsidP="00123F6B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FD52A6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№</w:t>
            </w:r>
          </w:p>
        </w:tc>
        <w:tc>
          <w:tcPr>
            <w:tcW w:w="7932" w:type="dxa"/>
          </w:tcPr>
          <w:p w:rsidR="00123F6B" w:rsidRPr="00FD52A6" w:rsidRDefault="00123F6B" w:rsidP="00123F6B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FD52A6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Наименование блока (раздела) дисциплины</w:t>
            </w:r>
          </w:p>
        </w:tc>
      </w:tr>
      <w:tr w:rsidR="00123F6B" w:rsidRPr="00FD52A6" w:rsidTr="00123F6B">
        <w:tc>
          <w:tcPr>
            <w:tcW w:w="693" w:type="dxa"/>
          </w:tcPr>
          <w:p w:rsidR="00123F6B" w:rsidRPr="00FD52A6" w:rsidRDefault="00123F6B" w:rsidP="00123F6B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FD52A6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7932" w:type="dxa"/>
          </w:tcPr>
          <w:p w:rsidR="00123F6B" w:rsidRPr="00FD52A6" w:rsidRDefault="00123F6B" w:rsidP="00123F6B">
            <w:pPr>
              <w:widowControl w:val="0"/>
              <w:suppressAutoHyphens/>
              <w:jc w:val="both"/>
              <w:rPr>
                <w:bCs/>
                <w:kern w:val="1"/>
                <w:sz w:val="24"/>
                <w:szCs w:val="24"/>
              </w:rPr>
            </w:pPr>
            <w:r w:rsidRPr="00FD52A6">
              <w:rPr>
                <w:bCs/>
                <w:kern w:val="1"/>
                <w:sz w:val="24"/>
                <w:szCs w:val="24"/>
              </w:rPr>
              <w:t>Сфера культуры и экономика. Особенности продукта в сфере культуры.</w:t>
            </w:r>
          </w:p>
        </w:tc>
      </w:tr>
      <w:tr w:rsidR="00123F6B" w:rsidRPr="00FD52A6" w:rsidTr="00123F6B">
        <w:tc>
          <w:tcPr>
            <w:tcW w:w="693" w:type="dxa"/>
          </w:tcPr>
          <w:p w:rsidR="00123F6B" w:rsidRPr="00FD52A6" w:rsidRDefault="00123F6B" w:rsidP="00123F6B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FD52A6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lastRenderedPageBreak/>
              <w:t>2</w:t>
            </w:r>
          </w:p>
        </w:tc>
        <w:tc>
          <w:tcPr>
            <w:tcW w:w="7932" w:type="dxa"/>
          </w:tcPr>
          <w:p w:rsidR="00123F6B" w:rsidRPr="00FD52A6" w:rsidRDefault="00123F6B" w:rsidP="00123F6B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FD52A6">
              <w:rPr>
                <w:bCs/>
                <w:kern w:val="1"/>
                <w:sz w:val="24"/>
                <w:szCs w:val="24"/>
              </w:rPr>
              <w:t>Правовое обеспечение деятельности в сфере культуры в Российской Федерации.</w:t>
            </w:r>
          </w:p>
        </w:tc>
      </w:tr>
      <w:tr w:rsidR="00123F6B" w:rsidRPr="00FD52A6" w:rsidTr="00123F6B">
        <w:tc>
          <w:tcPr>
            <w:tcW w:w="693" w:type="dxa"/>
          </w:tcPr>
          <w:p w:rsidR="00123F6B" w:rsidRPr="00FD52A6" w:rsidRDefault="00123F6B" w:rsidP="00123F6B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FD52A6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7932" w:type="dxa"/>
          </w:tcPr>
          <w:p w:rsidR="00123F6B" w:rsidRPr="00FD52A6" w:rsidRDefault="00123F6B" w:rsidP="00123F6B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FD52A6">
              <w:rPr>
                <w:bCs/>
                <w:kern w:val="1"/>
                <w:sz w:val="24"/>
                <w:szCs w:val="24"/>
              </w:rPr>
              <w:t>Государственное управление сферой культуры.</w:t>
            </w:r>
          </w:p>
        </w:tc>
      </w:tr>
      <w:tr w:rsidR="00123F6B" w:rsidRPr="00FD52A6" w:rsidTr="00123F6B">
        <w:tc>
          <w:tcPr>
            <w:tcW w:w="693" w:type="dxa"/>
          </w:tcPr>
          <w:p w:rsidR="00123F6B" w:rsidRPr="00FD52A6" w:rsidRDefault="00123F6B" w:rsidP="00123F6B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FD52A6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7932" w:type="dxa"/>
          </w:tcPr>
          <w:p w:rsidR="00123F6B" w:rsidRPr="00FD52A6" w:rsidRDefault="00123F6B" w:rsidP="00123F6B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FD52A6">
              <w:rPr>
                <w:bCs/>
                <w:kern w:val="1"/>
                <w:sz w:val="24"/>
                <w:szCs w:val="24"/>
              </w:rPr>
              <w:t>Негосударственная поддержка социально-культурной сферы.</w:t>
            </w:r>
          </w:p>
        </w:tc>
      </w:tr>
      <w:tr w:rsidR="00123F6B" w:rsidRPr="00FD52A6" w:rsidTr="00123F6B">
        <w:tc>
          <w:tcPr>
            <w:tcW w:w="693" w:type="dxa"/>
          </w:tcPr>
          <w:p w:rsidR="00123F6B" w:rsidRPr="00FD52A6" w:rsidRDefault="00123F6B" w:rsidP="00123F6B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FD52A6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7932" w:type="dxa"/>
          </w:tcPr>
          <w:p w:rsidR="00123F6B" w:rsidRPr="00FD52A6" w:rsidRDefault="00123F6B" w:rsidP="00123F6B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FD52A6">
              <w:rPr>
                <w:bCs/>
                <w:kern w:val="1"/>
                <w:sz w:val="24"/>
                <w:szCs w:val="24"/>
              </w:rPr>
              <w:t>Роль, значение и содержание культурного проекта.</w:t>
            </w:r>
          </w:p>
        </w:tc>
      </w:tr>
      <w:tr w:rsidR="00123F6B" w:rsidRPr="00FD52A6" w:rsidTr="00123F6B">
        <w:tc>
          <w:tcPr>
            <w:tcW w:w="693" w:type="dxa"/>
          </w:tcPr>
          <w:p w:rsidR="00123F6B" w:rsidRPr="00FD52A6" w:rsidRDefault="00123F6B" w:rsidP="00123F6B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FD52A6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7932" w:type="dxa"/>
          </w:tcPr>
          <w:p w:rsidR="00123F6B" w:rsidRPr="00FD52A6" w:rsidRDefault="00123F6B" w:rsidP="00123F6B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FD52A6">
              <w:rPr>
                <w:bCs/>
                <w:kern w:val="1"/>
                <w:sz w:val="24"/>
                <w:szCs w:val="24"/>
              </w:rPr>
              <w:t>Технологии реализации культурного проекта.</w:t>
            </w:r>
          </w:p>
        </w:tc>
      </w:tr>
      <w:tr w:rsidR="00123F6B" w:rsidRPr="00FD52A6" w:rsidTr="00123F6B">
        <w:tc>
          <w:tcPr>
            <w:tcW w:w="693" w:type="dxa"/>
          </w:tcPr>
          <w:p w:rsidR="00123F6B" w:rsidRPr="00FD52A6" w:rsidRDefault="00123F6B" w:rsidP="00123F6B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FD52A6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7932" w:type="dxa"/>
          </w:tcPr>
          <w:p w:rsidR="00123F6B" w:rsidRPr="00FD52A6" w:rsidRDefault="00123F6B" w:rsidP="00123F6B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proofErr w:type="spellStart"/>
            <w:r w:rsidRPr="00FD52A6">
              <w:rPr>
                <w:bCs/>
                <w:kern w:val="1"/>
                <w:sz w:val="24"/>
                <w:szCs w:val="24"/>
                <w:lang w:eastAsia="zh-CN"/>
              </w:rPr>
              <w:t>Фандрайзинг</w:t>
            </w:r>
            <w:proofErr w:type="spellEnd"/>
            <w:r w:rsidRPr="00FD52A6">
              <w:rPr>
                <w:bCs/>
                <w:kern w:val="1"/>
                <w:sz w:val="24"/>
                <w:szCs w:val="24"/>
                <w:lang w:eastAsia="zh-CN"/>
              </w:rPr>
              <w:t xml:space="preserve"> и донорские организации.</w:t>
            </w:r>
          </w:p>
        </w:tc>
      </w:tr>
      <w:tr w:rsidR="00123F6B" w:rsidRPr="00FD52A6" w:rsidTr="00123F6B">
        <w:tc>
          <w:tcPr>
            <w:tcW w:w="693" w:type="dxa"/>
          </w:tcPr>
          <w:p w:rsidR="00123F6B" w:rsidRPr="00FD52A6" w:rsidRDefault="00123F6B" w:rsidP="00123F6B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FD52A6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7932" w:type="dxa"/>
          </w:tcPr>
          <w:p w:rsidR="00123F6B" w:rsidRPr="00FD52A6" w:rsidRDefault="00123F6B" w:rsidP="00123F6B">
            <w:pPr>
              <w:widowControl w:val="0"/>
              <w:suppressAutoHyphens/>
              <w:jc w:val="both"/>
              <w:rPr>
                <w:bCs/>
                <w:kern w:val="1"/>
                <w:sz w:val="24"/>
                <w:szCs w:val="24"/>
              </w:rPr>
            </w:pPr>
            <w:r w:rsidRPr="00FD52A6">
              <w:rPr>
                <w:bCs/>
                <w:kern w:val="1"/>
                <w:sz w:val="24"/>
                <w:szCs w:val="24"/>
              </w:rPr>
              <w:t>Особенности деятельности некоммерческих организаций.</w:t>
            </w:r>
          </w:p>
        </w:tc>
      </w:tr>
      <w:tr w:rsidR="00123F6B" w:rsidRPr="00FD52A6" w:rsidTr="00123F6B">
        <w:tc>
          <w:tcPr>
            <w:tcW w:w="693" w:type="dxa"/>
          </w:tcPr>
          <w:p w:rsidR="00123F6B" w:rsidRPr="00FD52A6" w:rsidRDefault="00123F6B" w:rsidP="00123F6B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FD52A6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7932" w:type="dxa"/>
          </w:tcPr>
          <w:p w:rsidR="00123F6B" w:rsidRPr="00FD52A6" w:rsidRDefault="00123F6B" w:rsidP="00123F6B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FD52A6">
              <w:rPr>
                <w:bCs/>
                <w:kern w:val="1"/>
                <w:sz w:val="24"/>
                <w:szCs w:val="24"/>
                <w:lang w:eastAsia="zh-CN"/>
              </w:rPr>
              <w:t xml:space="preserve">Основные понятия маркетинга. Особенности маркетинга в сфере культуры.   </w:t>
            </w:r>
          </w:p>
        </w:tc>
      </w:tr>
      <w:tr w:rsidR="00123F6B" w:rsidRPr="00FD52A6" w:rsidTr="00123F6B">
        <w:tc>
          <w:tcPr>
            <w:tcW w:w="693" w:type="dxa"/>
          </w:tcPr>
          <w:p w:rsidR="00123F6B" w:rsidRPr="00FD52A6" w:rsidRDefault="00123F6B" w:rsidP="00123F6B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FD52A6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7932" w:type="dxa"/>
          </w:tcPr>
          <w:p w:rsidR="00123F6B" w:rsidRPr="00FD52A6" w:rsidRDefault="00123F6B" w:rsidP="00123F6B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FD52A6">
              <w:rPr>
                <w:bCs/>
                <w:kern w:val="1"/>
                <w:sz w:val="24"/>
                <w:szCs w:val="24"/>
                <w:lang w:eastAsia="zh-CN"/>
              </w:rPr>
              <w:t>Маркетинговые коммуникации в сфере культуры. Реклама в некоммерческой сфере.</w:t>
            </w:r>
          </w:p>
        </w:tc>
      </w:tr>
      <w:tr w:rsidR="00123F6B" w:rsidRPr="00FD52A6" w:rsidTr="00123F6B">
        <w:tc>
          <w:tcPr>
            <w:tcW w:w="693" w:type="dxa"/>
          </w:tcPr>
          <w:p w:rsidR="00123F6B" w:rsidRPr="00FD52A6" w:rsidRDefault="00123F6B" w:rsidP="00123F6B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FD52A6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7932" w:type="dxa"/>
          </w:tcPr>
          <w:p w:rsidR="00123F6B" w:rsidRPr="00FD52A6" w:rsidRDefault="00123F6B" w:rsidP="00123F6B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FD52A6">
              <w:rPr>
                <w:bCs/>
                <w:kern w:val="1"/>
                <w:sz w:val="24"/>
                <w:szCs w:val="24"/>
                <w:lang w:eastAsia="zh-CN"/>
              </w:rPr>
              <w:t>PR некоммерческой организации.</w:t>
            </w:r>
          </w:p>
        </w:tc>
      </w:tr>
      <w:tr w:rsidR="00123F6B" w:rsidRPr="00FD52A6" w:rsidTr="00123F6B">
        <w:tc>
          <w:tcPr>
            <w:tcW w:w="693" w:type="dxa"/>
          </w:tcPr>
          <w:p w:rsidR="00123F6B" w:rsidRPr="00FD52A6" w:rsidRDefault="00123F6B" w:rsidP="00123F6B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FD52A6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7932" w:type="dxa"/>
          </w:tcPr>
          <w:p w:rsidR="00123F6B" w:rsidRPr="00FD52A6" w:rsidRDefault="00123F6B" w:rsidP="00123F6B">
            <w:pPr>
              <w:widowControl w:val="0"/>
              <w:suppressAutoHyphens/>
              <w:jc w:val="both"/>
              <w:rPr>
                <w:bCs/>
                <w:kern w:val="1"/>
                <w:sz w:val="24"/>
                <w:szCs w:val="24"/>
              </w:rPr>
            </w:pPr>
            <w:r w:rsidRPr="00FD52A6">
              <w:rPr>
                <w:bCs/>
                <w:kern w:val="1"/>
                <w:sz w:val="24"/>
                <w:szCs w:val="24"/>
              </w:rPr>
              <w:t>Кадровая политика в сфере культуры.</w:t>
            </w:r>
          </w:p>
        </w:tc>
      </w:tr>
      <w:tr w:rsidR="00123F6B" w:rsidRPr="00FD52A6" w:rsidTr="00123F6B">
        <w:tc>
          <w:tcPr>
            <w:tcW w:w="693" w:type="dxa"/>
          </w:tcPr>
          <w:p w:rsidR="00123F6B" w:rsidRPr="00FD52A6" w:rsidRDefault="00123F6B" w:rsidP="00123F6B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FD52A6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7932" w:type="dxa"/>
          </w:tcPr>
          <w:p w:rsidR="00123F6B" w:rsidRPr="00FD52A6" w:rsidRDefault="00123F6B" w:rsidP="00123F6B">
            <w:pPr>
              <w:widowControl w:val="0"/>
              <w:suppressAutoHyphens/>
              <w:jc w:val="both"/>
              <w:rPr>
                <w:bCs/>
                <w:kern w:val="1"/>
                <w:sz w:val="24"/>
                <w:szCs w:val="24"/>
              </w:rPr>
            </w:pPr>
            <w:r w:rsidRPr="00FD52A6">
              <w:rPr>
                <w:bCs/>
                <w:kern w:val="1"/>
                <w:sz w:val="24"/>
                <w:szCs w:val="24"/>
              </w:rPr>
              <w:t>Мотивация и проблема успеха.</w:t>
            </w:r>
          </w:p>
        </w:tc>
      </w:tr>
      <w:tr w:rsidR="00123F6B" w:rsidRPr="00FD52A6" w:rsidTr="00123F6B">
        <w:tc>
          <w:tcPr>
            <w:tcW w:w="693" w:type="dxa"/>
          </w:tcPr>
          <w:p w:rsidR="00123F6B" w:rsidRPr="00FD52A6" w:rsidRDefault="00123F6B" w:rsidP="00123F6B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FD52A6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14</w:t>
            </w:r>
          </w:p>
        </w:tc>
        <w:tc>
          <w:tcPr>
            <w:tcW w:w="7932" w:type="dxa"/>
          </w:tcPr>
          <w:p w:rsidR="00123F6B" w:rsidRPr="00FD52A6" w:rsidRDefault="00123F6B" w:rsidP="00123F6B">
            <w:pPr>
              <w:widowControl w:val="0"/>
              <w:suppressAutoHyphens/>
              <w:jc w:val="both"/>
              <w:rPr>
                <w:bCs/>
                <w:kern w:val="1"/>
                <w:sz w:val="24"/>
                <w:szCs w:val="24"/>
              </w:rPr>
            </w:pPr>
            <w:r w:rsidRPr="00FD52A6">
              <w:rPr>
                <w:bCs/>
                <w:kern w:val="1"/>
                <w:sz w:val="24"/>
                <w:szCs w:val="24"/>
              </w:rPr>
              <w:t>Организационная культура предприятия.</w:t>
            </w:r>
          </w:p>
        </w:tc>
      </w:tr>
    </w:tbl>
    <w:p w:rsidR="00123F6B" w:rsidRPr="00FD52A6" w:rsidRDefault="00123F6B" w:rsidP="00123F6B">
      <w:pPr>
        <w:jc w:val="both"/>
        <w:rPr>
          <w:rFonts w:ascii="Times New Roman" w:hAnsi="Times New Roman" w:cs="Times New Roman"/>
          <w:sz w:val="24"/>
        </w:rPr>
      </w:pPr>
    </w:p>
    <w:p w:rsidR="007E146D" w:rsidRDefault="007E146D">
      <w:pPr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  <w:br w:type="page"/>
      </w:r>
    </w:p>
    <w:p w:rsidR="00123F6B" w:rsidRPr="00FD52A6" w:rsidRDefault="00123F6B" w:rsidP="00123F6B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spacing w:after="0" w:line="240" w:lineRule="auto"/>
        <w:ind w:hanging="40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</w:pPr>
      <w:r w:rsidRPr="00FD52A6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  <w:lastRenderedPageBreak/>
        <w:t xml:space="preserve">АННОТАЦИЯ </w:t>
      </w:r>
    </w:p>
    <w:p w:rsidR="00123F6B" w:rsidRPr="00FD52A6" w:rsidRDefault="00123F6B" w:rsidP="00123F6B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spacing w:after="0" w:line="240" w:lineRule="auto"/>
        <w:ind w:hanging="40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</w:pPr>
      <w:r w:rsidRPr="00FD52A6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  <w:t>к рабочей программе дисциплины</w:t>
      </w:r>
    </w:p>
    <w:p w:rsidR="00123F6B" w:rsidRPr="00FD52A6" w:rsidRDefault="00123F6B" w:rsidP="00123F6B">
      <w:pPr>
        <w:tabs>
          <w:tab w:val="left" w:pos="748"/>
          <w:tab w:val="left" w:pos="828"/>
          <w:tab w:val="left" w:pos="3822"/>
        </w:tabs>
        <w:spacing w:after="0" w:line="240" w:lineRule="auto"/>
        <w:ind w:hanging="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3F6B" w:rsidRPr="00FD52A6" w:rsidRDefault="00123F6B" w:rsidP="00123F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D52A6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Б</w:t>
      </w:r>
      <w:proofErr w:type="gramStart"/>
      <w:r w:rsidRPr="00FD52A6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1.О.</w:t>
      </w:r>
      <w:proofErr w:type="gramEnd"/>
      <w:r w:rsidRPr="00FD52A6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04.02 </w:t>
      </w:r>
      <w:r w:rsidR="007E146D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ТЕОРЕТИЧЕСКИЕ ОСНОВЫ КУЛЬТУРОЛОГИИ (МОДУЛЬ): </w:t>
      </w:r>
      <w:r w:rsidRPr="00FD52A6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ИСТОРИЯ И ТЕОРИЯ КУЛЬТУРЫ</w:t>
      </w:r>
    </w:p>
    <w:p w:rsidR="00123F6B" w:rsidRPr="00FD52A6" w:rsidRDefault="00123F6B" w:rsidP="00123F6B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:rsidR="00123F6B" w:rsidRPr="00FD52A6" w:rsidRDefault="00123F6B" w:rsidP="00123F6B">
      <w:pPr>
        <w:pStyle w:val="a6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D52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 ПЛАНИРУЕМЫХ РЕЗУЛЬТАТОВ ОБУЧЕНИЯ ПО ДИСЦИПЛИНЕ:</w:t>
      </w:r>
    </w:p>
    <w:p w:rsidR="00123F6B" w:rsidRPr="00FD52A6" w:rsidRDefault="00123F6B" w:rsidP="00123F6B">
      <w:pPr>
        <w:tabs>
          <w:tab w:val="num" w:pos="7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2A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 изучения дисциплины направлен на формирование следующих компетенций:</w:t>
      </w:r>
    </w:p>
    <w:p w:rsidR="00123F6B" w:rsidRPr="00FD52A6" w:rsidRDefault="00123F6B" w:rsidP="00123F6B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1092"/>
        <w:gridCol w:w="7938"/>
      </w:tblGrid>
      <w:tr w:rsidR="00123F6B" w:rsidRPr="00FD52A6" w:rsidTr="00123F6B">
        <w:trPr>
          <w:trHeight w:val="276"/>
        </w:trPr>
        <w:tc>
          <w:tcPr>
            <w:tcW w:w="468" w:type="dxa"/>
            <w:vMerge w:val="restart"/>
            <w:shd w:val="clear" w:color="auto" w:fill="auto"/>
          </w:tcPr>
          <w:p w:rsidR="00123F6B" w:rsidRPr="00FD52A6" w:rsidRDefault="00123F6B" w:rsidP="00123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123F6B" w:rsidRPr="00FD52A6" w:rsidRDefault="00123F6B" w:rsidP="00123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092" w:type="dxa"/>
            <w:vMerge w:val="restart"/>
            <w:shd w:val="clear" w:color="auto" w:fill="auto"/>
          </w:tcPr>
          <w:p w:rsidR="00123F6B" w:rsidRPr="00FD52A6" w:rsidRDefault="00123F6B" w:rsidP="00123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екс компетенции</w:t>
            </w:r>
          </w:p>
        </w:tc>
        <w:tc>
          <w:tcPr>
            <w:tcW w:w="7938" w:type="dxa"/>
            <w:vMerge w:val="restart"/>
            <w:shd w:val="clear" w:color="auto" w:fill="auto"/>
          </w:tcPr>
          <w:p w:rsidR="00123F6B" w:rsidRPr="00FD52A6" w:rsidRDefault="00123F6B" w:rsidP="00123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 компетенции </w:t>
            </w:r>
          </w:p>
          <w:p w:rsidR="00123F6B" w:rsidRPr="00FD52A6" w:rsidRDefault="00123F6B" w:rsidP="00123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ли ее части)</w:t>
            </w:r>
          </w:p>
        </w:tc>
      </w:tr>
      <w:tr w:rsidR="00123F6B" w:rsidRPr="00FD52A6" w:rsidTr="00123F6B">
        <w:trPr>
          <w:trHeight w:val="414"/>
        </w:trPr>
        <w:tc>
          <w:tcPr>
            <w:tcW w:w="468" w:type="dxa"/>
            <w:vMerge/>
            <w:shd w:val="clear" w:color="auto" w:fill="auto"/>
          </w:tcPr>
          <w:p w:rsidR="00123F6B" w:rsidRPr="00FD52A6" w:rsidRDefault="00123F6B" w:rsidP="00123F6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vMerge/>
            <w:shd w:val="clear" w:color="auto" w:fill="auto"/>
          </w:tcPr>
          <w:p w:rsidR="00123F6B" w:rsidRPr="00FD52A6" w:rsidRDefault="00123F6B" w:rsidP="00123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vMerge/>
            <w:shd w:val="clear" w:color="auto" w:fill="auto"/>
          </w:tcPr>
          <w:p w:rsidR="00123F6B" w:rsidRPr="00FD52A6" w:rsidRDefault="00123F6B" w:rsidP="00123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3F6B" w:rsidRPr="00FD52A6" w:rsidTr="00123F6B">
        <w:trPr>
          <w:trHeight w:val="424"/>
        </w:trPr>
        <w:tc>
          <w:tcPr>
            <w:tcW w:w="468" w:type="dxa"/>
            <w:shd w:val="clear" w:color="auto" w:fill="F2F2F2"/>
          </w:tcPr>
          <w:p w:rsidR="00123F6B" w:rsidRPr="00FD52A6" w:rsidRDefault="00123F6B" w:rsidP="00123F6B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092" w:type="dxa"/>
            <w:shd w:val="clear" w:color="auto" w:fill="F2F2F2"/>
          </w:tcPr>
          <w:p w:rsidR="00123F6B" w:rsidRPr="00FD52A6" w:rsidRDefault="00123F6B" w:rsidP="00123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1</w:t>
            </w:r>
          </w:p>
        </w:tc>
        <w:tc>
          <w:tcPr>
            <w:tcW w:w="7938" w:type="dxa"/>
            <w:shd w:val="clear" w:color="auto" w:fill="F2F2F2"/>
          </w:tcPr>
          <w:p w:rsidR="00123F6B" w:rsidRPr="00FD52A6" w:rsidRDefault="00123F6B" w:rsidP="00123F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</w:tr>
      <w:tr w:rsidR="00123F6B" w:rsidRPr="00FD52A6" w:rsidTr="00123F6B">
        <w:trPr>
          <w:trHeight w:val="424"/>
        </w:trPr>
        <w:tc>
          <w:tcPr>
            <w:tcW w:w="468" w:type="dxa"/>
            <w:shd w:val="clear" w:color="auto" w:fill="auto"/>
          </w:tcPr>
          <w:p w:rsidR="00123F6B" w:rsidRPr="00FD52A6" w:rsidRDefault="00123F6B" w:rsidP="00123F6B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092" w:type="dxa"/>
            <w:shd w:val="clear" w:color="auto" w:fill="auto"/>
          </w:tcPr>
          <w:p w:rsidR="00123F6B" w:rsidRPr="00FD52A6" w:rsidRDefault="00123F6B" w:rsidP="00123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5</w:t>
            </w:r>
          </w:p>
        </w:tc>
        <w:tc>
          <w:tcPr>
            <w:tcW w:w="7938" w:type="dxa"/>
            <w:shd w:val="clear" w:color="auto" w:fill="auto"/>
          </w:tcPr>
          <w:p w:rsidR="00123F6B" w:rsidRPr="00FD52A6" w:rsidRDefault="00123F6B" w:rsidP="00123F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</w:tr>
      <w:tr w:rsidR="00123F6B" w:rsidRPr="00FD52A6" w:rsidTr="00123F6B">
        <w:trPr>
          <w:trHeight w:val="424"/>
        </w:trPr>
        <w:tc>
          <w:tcPr>
            <w:tcW w:w="468" w:type="dxa"/>
            <w:shd w:val="clear" w:color="auto" w:fill="F2F2F2"/>
          </w:tcPr>
          <w:p w:rsidR="00123F6B" w:rsidRPr="00FD52A6" w:rsidRDefault="00123F6B" w:rsidP="00123F6B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092" w:type="dxa"/>
            <w:shd w:val="clear" w:color="auto" w:fill="F2F2F2"/>
          </w:tcPr>
          <w:p w:rsidR="00123F6B" w:rsidRPr="00FD52A6" w:rsidRDefault="00123F6B" w:rsidP="00123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-1</w:t>
            </w:r>
          </w:p>
        </w:tc>
        <w:tc>
          <w:tcPr>
            <w:tcW w:w="7938" w:type="dxa"/>
            <w:shd w:val="clear" w:color="auto" w:fill="F2F2F2"/>
          </w:tcPr>
          <w:p w:rsidR="00123F6B" w:rsidRPr="00FD52A6" w:rsidRDefault="00123F6B" w:rsidP="00123F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ен применять полученные знания в области культуроведения и социокультурного проектирования в профессиональной деятельности и социальной практике;</w:t>
            </w:r>
          </w:p>
        </w:tc>
      </w:tr>
      <w:tr w:rsidR="00123F6B" w:rsidRPr="00FD52A6" w:rsidTr="00123F6B">
        <w:trPr>
          <w:trHeight w:val="424"/>
        </w:trPr>
        <w:tc>
          <w:tcPr>
            <w:tcW w:w="468" w:type="dxa"/>
            <w:shd w:val="clear" w:color="auto" w:fill="auto"/>
          </w:tcPr>
          <w:p w:rsidR="00123F6B" w:rsidRPr="00FD52A6" w:rsidRDefault="00123F6B" w:rsidP="00123F6B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092" w:type="dxa"/>
            <w:shd w:val="clear" w:color="auto" w:fill="auto"/>
          </w:tcPr>
          <w:p w:rsidR="00123F6B" w:rsidRPr="00FD52A6" w:rsidRDefault="00123F6B" w:rsidP="00123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2</w:t>
            </w:r>
          </w:p>
        </w:tc>
        <w:tc>
          <w:tcPr>
            <w:tcW w:w="7938" w:type="dxa"/>
            <w:shd w:val="clear" w:color="auto" w:fill="auto"/>
          </w:tcPr>
          <w:p w:rsidR="00123F6B" w:rsidRPr="00FD52A6" w:rsidRDefault="00123F6B" w:rsidP="00123F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ен разрабатывать различные типы проектов в области культуры и искусства</w:t>
            </w:r>
          </w:p>
        </w:tc>
      </w:tr>
      <w:tr w:rsidR="00123F6B" w:rsidRPr="00FD52A6" w:rsidTr="00123F6B">
        <w:trPr>
          <w:trHeight w:val="424"/>
        </w:trPr>
        <w:tc>
          <w:tcPr>
            <w:tcW w:w="468" w:type="dxa"/>
            <w:shd w:val="clear" w:color="auto" w:fill="F2F2F2"/>
          </w:tcPr>
          <w:p w:rsidR="00123F6B" w:rsidRPr="00FD52A6" w:rsidRDefault="00123F6B" w:rsidP="00123F6B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092" w:type="dxa"/>
            <w:shd w:val="clear" w:color="auto" w:fill="F2F2F2"/>
          </w:tcPr>
          <w:p w:rsidR="00123F6B" w:rsidRPr="00FD52A6" w:rsidRDefault="00123F6B" w:rsidP="00123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  <w:tc>
          <w:tcPr>
            <w:tcW w:w="7938" w:type="dxa"/>
            <w:shd w:val="clear" w:color="auto" w:fill="F2F2F2"/>
          </w:tcPr>
          <w:p w:rsidR="00123F6B" w:rsidRPr="00FD52A6" w:rsidRDefault="00123F6B" w:rsidP="00123F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ен собирать, обрабатывать, анализировать, обобщать, систематизировать научную и иную информацию в области гуманитарного и социально-научного знания</w:t>
            </w:r>
          </w:p>
        </w:tc>
      </w:tr>
      <w:tr w:rsidR="00123F6B" w:rsidRPr="00FD52A6" w:rsidTr="00123F6B">
        <w:trPr>
          <w:trHeight w:val="424"/>
        </w:trPr>
        <w:tc>
          <w:tcPr>
            <w:tcW w:w="468" w:type="dxa"/>
            <w:shd w:val="clear" w:color="auto" w:fill="F2F2F2"/>
          </w:tcPr>
          <w:p w:rsidR="00123F6B" w:rsidRPr="00FD52A6" w:rsidRDefault="00123F6B" w:rsidP="00123F6B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092" w:type="dxa"/>
            <w:shd w:val="clear" w:color="auto" w:fill="F2F2F2"/>
          </w:tcPr>
          <w:p w:rsidR="00123F6B" w:rsidRPr="00FD52A6" w:rsidRDefault="00123F6B" w:rsidP="00123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8</w:t>
            </w:r>
          </w:p>
        </w:tc>
        <w:tc>
          <w:tcPr>
            <w:tcW w:w="7938" w:type="dxa"/>
            <w:shd w:val="clear" w:color="auto" w:fill="F2F2F2"/>
          </w:tcPr>
          <w:p w:rsidR="00123F6B" w:rsidRPr="00FD52A6" w:rsidRDefault="00123F6B" w:rsidP="00123F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ен разрабатывать и реализовывать культурно-просветительские, образовательные, художественно-творческие, другие программы в области культуры и искусства</w:t>
            </w:r>
          </w:p>
        </w:tc>
      </w:tr>
    </w:tbl>
    <w:p w:rsidR="00123F6B" w:rsidRPr="00FD52A6" w:rsidRDefault="00123F6B" w:rsidP="00123F6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23F6B" w:rsidRPr="00FD52A6" w:rsidRDefault="00123F6B" w:rsidP="00123F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2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 </w:t>
      </w:r>
      <w:r w:rsidRPr="00FD52A6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Место дисциплины в структуре ОП</w:t>
      </w:r>
      <w:r w:rsidRPr="00FD52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</w:p>
    <w:p w:rsidR="00123F6B" w:rsidRPr="00FD52A6" w:rsidRDefault="00123F6B" w:rsidP="00123F6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2A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Цель дисциплины</w:t>
      </w:r>
      <w:r w:rsidRPr="00FD52A6">
        <w:rPr>
          <w:rFonts w:ascii="Times New Roman" w:eastAsia="Times New Roman" w:hAnsi="Times New Roman" w:cs="Times New Roman"/>
          <w:sz w:val="24"/>
          <w:szCs w:val="24"/>
          <w:lang w:eastAsia="ru-RU"/>
        </w:rPr>
        <w:t>: создание у студентов целостного представления об истории и теории культуры как самостоятельной области знания, раскрытие основных этапов становления и развития культурологических знаний.</w:t>
      </w:r>
    </w:p>
    <w:p w:rsidR="00123F6B" w:rsidRPr="00FD52A6" w:rsidRDefault="00123F6B" w:rsidP="00123F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2A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адачи дисциплины</w:t>
      </w:r>
      <w:r w:rsidRPr="00FD52A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23F6B" w:rsidRPr="00FD52A6" w:rsidRDefault="00123F6B" w:rsidP="00123F6B">
      <w:pPr>
        <w:widowControl w:val="0"/>
        <w:numPr>
          <w:ilvl w:val="0"/>
          <w:numId w:val="16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2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формировать </w:t>
      </w:r>
      <w:r w:rsidRPr="00FD52A6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  <w:lang w:eastAsia="ru-RU"/>
        </w:rPr>
        <w:t>знания об исторической типологии культур и культурно-исторических эпох</w:t>
      </w:r>
      <w:r w:rsidRPr="00FD52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Pr="00FD52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ия о закономерностях культурно-исторического процесса, особенностях развития национальной культуры;</w:t>
      </w:r>
      <w:r w:rsidRPr="00FD52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123F6B" w:rsidRPr="00FD52A6" w:rsidRDefault="00123F6B" w:rsidP="00123F6B">
      <w:pPr>
        <w:widowControl w:val="0"/>
        <w:numPr>
          <w:ilvl w:val="0"/>
          <w:numId w:val="16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2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ложить суть различных подходов к изучению культур;</w:t>
      </w:r>
    </w:p>
    <w:p w:rsidR="00123F6B" w:rsidRPr="00FD52A6" w:rsidRDefault="00123F6B" w:rsidP="00123F6B">
      <w:pPr>
        <w:numPr>
          <w:ilvl w:val="0"/>
          <w:numId w:val="16"/>
        </w:numPr>
        <w:shd w:val="clear" w:color="auto" w:fill="FFFFFF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FD52A6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ть умения</w:t>
      </w:r>
      <w:r w:rsidRPr="00FD52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D52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елять и анализировать культурные аспекты реальности, </w:t>
      </w:r>
      <w:r w:rsidRPr="00FD52A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давать характеристику уровня развития культуры в определённом обществе, на определённом этапе;</w:t>
      </w:r>
    </w:p>
    <w:p w:rsidR="00123F6B" w:rsidRPr="00FD52A6" w:rsidRDefault="00123F6B" w:rsidP="00123F6B">
      <w:pPr>
        <w:numPr>
          <w:ilvl w:val="0"/>
          <w:numId w:val="16"/>
        </w:numPr>
        <w:shd w:val="clear" w:color="auto" w:fill="FFFFFF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FD52A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использовать современные методы изучения культуры; </w:t>
      </w:r>
    </w:p>
    <w:p w:rsidR="00123F6B" w:rsidRPr="00FD52A6" w:rsidRDefault="00123F6B" w:rsidP="00123F6B">
      <w:pPr>
        <w:numPr>
          <w:ilvl w:val="0"/>
          <w:numId w:val="16"/>
        </w:numPr>
        <w:shd w:val="clear" w:color="auto" w:fill="FFFFFF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FD52A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ься методами культурологического анализа, выявлять роль культурных факторов в политической, экономической, религиозной сферах социального бытия;</w:t>
      </w:r>
    </w:p>
    <w:p w:rsidR="00123F6B" w:rsidRPr="00FD52A6" w:rsidRDefault="00123F6B" w:rsidP="00123F6B">
      <w:pPr>
        <w:numPr>
          <w:ilvl w:val="0"/>
          <w:numId w:val="16"/>
        </w:numPr>
        <w:shd w:val="clear" w:color="auto" w:fill="FFFFFF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FD52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ть навыки работы с культурологической и философско-культурологической литературой (анализ, интерпретация, сопоставление, </w:t>
      </w:r>
      <w:proofErr w:type="spellStart"/>
      <w:r w:rsidRPr="00FD52A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юмирование</w:t>
      </w:r>
      <w:proofErr w:type="spellEnd"/>
      <w:r w:rsidRPr="00FD52A6">
        <w:rPr>
          <w:rFonts w:ascii="Times New Roman" w:eastAsia="Times New Roman" w:hAnsi="Times New Roman" w:cs="Times New Roman"/>
          <w:sz w:val="24"/>
          <w:szCs w:val="24"/>
          <w:lang w:eastAsia="ru-RU"/>
        </w:rPr>
        <w:t>); непосредственного наблюдения и научного анализа культурной реальности,</w:t>
      </w:r>
      <w:r w:rsidRPr="00FD52A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культурологического анализа и интерпретации памятников мировой культуры.</w:t>
      </w:r>
    </w:p>
    <w:p w:rsidR="00123F6B" w:rsidRPr="00FD52A6" w:rsidRDefault="00123F6B" w:rsidP="00123F6B">
      <w:pPr>
        <w:spacing w:after="0"/>
        <w:ind w:firstLine="360"/>
        <w:jc w:val="both"/>
        <w:rPr>
          <w:rFonts w:ascii="Times New Roman" w:hAnsi="Times New Roman" w:cs="Times New Roman"/>
          <w:sz w:val="24"/>
        </w:rPr>
      </w:pPr>
      <w:r w:rsidRPr="00FD52A6">
        <w:rPr>
          <w:rFonts w:ascii="Times New Roman" w:hAnsi="Times New Roman" w:cs="Times New Roman"/>
          <w:sz w:val="24"/>
        </w:rPr>
        <w:t xml:space="preserve">Дисциплина относится к дисциплинам к вариативной части учебного плана программы </w:t>
      </w:r>
      <w:proofErr w:type="spellStart"/>
      <w:r w:rsidRPr="00FD52A6">
        <w:rPr>
          <w:rFonts w:ascii="Times New Roman" w:hAnsi="Times New Roman" w:cs="Times New Roman"/>
          <w:sz w:val="24"/>
        </w:rPr>
        <w:t>бакалавриата</w:t>
      </w:r>
      <w:proofErr w:type="spellEnd"/>
      <w:r w:rsidRPr="00FD52A6">
        <w:rPr>
          <w:rFonts w:ascii="Times New Roman" w:hAnsi="Times New Roman" w:cs="Times New Roman"/>
          <w:sz w:val="24"/>
        </w:rPr>
        <w:t xml:space="preserve">. </w:t>
      </w:r>
    </w:p>
    <w:p w:rsidR="00123F6B" w:rsidRPr="00FD52A6" w:rsidRDefault="00123F6B" w:rsidP="00123F6B">
      <w:pPr>
        <w:spacing w:after="0"/>
        <w:ind w:firstLine="360"/>
        <w:jc w:val="both"/>
        <w:rPr>
          <w:rFonts w:ascii="Times New Roman" w:hAnsi="Times New Roman" w:cs="Times New Roman"/>
          <w:sz w:val="24"/>
        </w:rPr>
      </w:pPr>
      <w:r w:rsidRPr="00FD52A6">
        <w:rPr>
          <w:rFonts w:ascii="Times New Roman" w:eastAsia="TimesNewRoman" w:hAnsi="Times New Roman" w:cs="Times New Roman"/>
          <w:kern w:val="1"/>
          <w:sz w:val="24"/>
          <w:szCs w:val="24"/>
          <w:lang w:eastAsia="zh-CN"/>
        </w:rPr>
        <w:t>Освоение дисциплины и сформированные при этом компетенции необходимы в последующей деятельности.</w:t>
      </w:r>
    </w:p>
    <w:p w:rsidR="00123F6B" w:rsidRPr="00FD52A6" w:rsidRDefault="00123F6B" w:rsidP="00123F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3F6B" w:rsidRPr="00FD52A6" w:rsidRDefault="00123F6B" w:rsidP="00123F6B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D52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. </w:t>
      </w:r>
      <w:r w:rsidRPr="00FD52A6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Объем дисциплины и виды учебной работы</w:t>
      </w:r>
    </w:p>
    <w:p w:rsidR="00123F6B" w:rsidRPr="00FD52A6" w:rsidRDefault="00123F6B" w:rsidP="00123F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2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ая трудоемкость освоения дисциплины составляет 7 зачетных единиц, 252 академических часа </w:t>
      </w:r>
      <w:r w:rsidRPr="00FD52A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1 зачетная единица соответствует 36 академическим часам).</w:t>
      </w:r>
    </w:p>
    <w:p w:rsidR="00123F6B" w:rsidRPr="00FD52A6" w:rsidRDefault="00123F6B" w:rsidP="00123F6B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:rsidR="00123F6B" w:rsidRPr="00FD52A6" w:rsidRDefault="00123F6B" w:rsidP="00123F6B">
      <w:pPr>
        <w:spacing w:after="12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FD52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4. </w:t>
      </w:r>
      <w:r w:rsidRPr="00FD52A6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Содержание дисциплины</w:t>
      </w:r>
    </w:p>
    <w:p w:rsidR="00123F6B" w:rsidRPr="00FD52A6" w:rsidRDefault="00123F6B" w:rsidP="00123F6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D52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4.1 </w:t>
      </w:r>
      <w:r w:rsidRPr="00FD52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локи (разделы) дисциплины.</w:t>
      </w:r>
    </w:p>
    <w:p w:rsidR="00123F6B" w:rsidRPr="00FD52A6" w:rsidRDefault="00123F6B" w:rsidP="00123F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"/>
        <w:gridCol w:w="7932"/>
      </w:tblGrid>
      <w:tr w:rsidR="00123F6B" w:rsidRPr="00FD52A6" w:rsidTr="00123F6B">
        <w:tc>
          <w:tcPr>
            <w:tcW w:w="693" w:type="dxa"/>
            <w:shd w:val="clear" w:color="auto" w:fill="auto"/>
          </w:tcPr>
          <w:p w:rsidR="00123F6B" w:rsidRPr="00FD52A6" w:rsidRDefault="00123F6B" w:rsidP="00123F6B">
            <w:pPr>
              <w:widowControl w:val="0"/>
              <w:tabs>
                <w:tab w:val="left" w:pos="3822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FD52A6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t>№</w:t>
            </w:r>
          </w:p>
        </w:tc>
        <w:tc>
          <w:tcPr>
            <w:tcW w:w="7932" w:type="dxa"/>
            <w:shd w:val="clear" w:color="auto" w:fill="auto"/>
          </w:tcPr>
          <w:p w:rsidR="00123F6B" w:rsidRPr="00FD52A6" w:rsidRDefault="00123F6B" w:rsidP="00123F6B">
            <w:pPr>
              <w:widowControl w:val="0"/>
              <w:tabs>
                <w:tab w:val="left" w:pos="382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FD52A6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t>Наименование блока (раздела) дисциплины</w:t>
            </w:r>
          </w:p>
        </w:tc>
      </w:tr>
      <w:tr w:rsidR="00123F6B" w:rsidRPr="00FD52A6" w:rsidTr="00123F6B">
        <w:tc>
          <w:tcPr>
            <w:tcW w:w="693" w:type="dxa"/>
            <w:shd w:val="clear" w:color="auto" w:fill="auto"/>
          </w:tcPr>
          <w:p w:rsidR="00123F6B" w:rsidRPr="00FD52A6" w:rsidRDefault="00123F6B" w:rsidP="00123F6B">
            <w:pPr>
              <w:widowControl w:val="0"/>
              <w:tabs>
                <w:tab w:val="left" w:pos="3822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FD52A6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7932" w:type="dxa"/>
            <w:shd w:val="clear" w:color="auto" w:fill="auto"/>
          </w:tcPr>
          <w:p w:rsidR="00123F6B" w:rsidRPr="00FD52A6" w:rsidRDefault="00123F6B" w:rsidP="00123F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уктура и состав современного культурологического знания</w:t>
            </w:r>
          </w:p>
        </w:tc>
      </w:tr>
      <w:tr w:rsidR="00123F6B" w:rsidRPr="00FD52A6" w:rsidTr="00123F6B">
        <w:tc>
          <w:tcPr>
            <w:tcW w:w="693" w:type="dxa"/>
            <w:shd w:val="clear" w:color="auto" w:fill="auto"/>
          </w:tcPr>
          <w:p w:rsidR="00123F6B" w:rsidRPr="00FD52A6" w:rsidRDefault="00123F6B" w:rsidP="00123F6B">
            <w:pPr>
              <w:widowControl w:val="0"/>
              <w:tabs>
                <w:tab w:val="left" w:pos="3822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FD52A6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7932" w:type="dxa"/>
            <w:shd w:val="clear" w:color="auto" w:fill="auto"/>
          </w:tcPr>
          <w:p w:rsidR="00123F6B" w:rsidRPr="00FD52A6" w:rsidRDefault="00123F6B" w:rsidP="00123F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льтурология и история культуры. Развитие представлений о культуре в зарубежной и отечественной науке</w:t>
            </w:r>
          </w:p>
        </w:tc>
      </w:tr>
      <w:tr w:rsidR="00123F6B" w:rsidRPr="00FD52A6" w:rsidTr="00123F6B">
        <w:tc>
          <w:tcPr>
            <w:tcW w:w="693" w:type="dxa"/>
            <w:shd w:val="clear" w:color="auto" w:fill="auto"/>
          </w:tcPr>
          <w:p w:rsidR="00123F6B" w:rsidRPr="00FD52A6" w:rsidRDefault="00123F6B" w:rsidP="00123F6B">
            <w:pPr>
              <w:widowControl w:val="0"/>
              <w:tabs>
                <w:tab w:val="left" w:pos="3822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FD52A6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7932" w:type="dxa"/>
            <w:shd w:val="clear" w:color="auto" w:fill="auto"/>
          </w:tcPr>
          <w:p w:rsidR="00123F6B" w:rsidRPr="00FD52A6" w:rsidRDefault="00123F6B" w:rsidP="00123F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нятие культуры. Культура как система. Функции культуры.</w:t>
            </w:r>
          </w:p>
        </w:tc>
      </w:tr>
      <w:tr w:rsidR="00123F6B" w:rsidRPr="00FD52A6" w:rsidTr="00123F6B">
        <w:tc>
          <w:tcPr>
            <w:tcW w:w="693" w:type="dxa"/>
            <w:shd w:val="clear" w:color="auto" w:fill="auto"/>
          </w:tcPr>
          <w:p w:rsidR="00123F6B" w:rsidRPr="00FD52A6" w:rsidRDefault="00123F6B" w:rsidP="00123F6B">
            <w:pPr>
              <w:widowControl w:val="0"/>
              <w:tabs>
                <w:tab w:val="left" w:pos="3822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FD52A6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7932" w:type="dxa"/>
            <w:shd w:val="clear" w:color="auto" w:fill="auto"/>
          </w:tcPr>
          <w:p w:rsidR="00123F6B" w:rsidRPr="00FD52A6" w:rsidRDefault="00123F6B" w:rsidP="00123F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ые подходы к изучению культуры</w:t>
            </w:r>
          </w:p>
        </w:tc>
      </w:tr>
      <w:tr w:rsidR="00123F6B" w:rsidRPr="00FD52A6" w:rsidTr="00123F6B">
        <w:tc>
          <w:tcPr>
            <w:tcW w:w="693" w:type="dxa"/>
            <w:shd w:val="clear" w:color="auto" w:fill="auto"/>
          </w:tcPr>
          <w:p w:rsidR="00123F6B" w:rsidRPr="00FD52A6" w:rsidRDefault="00123F6B" w:rsidP="00123F6B">
            <w:pPr>
              <w:widowControl w:val="0"/>
              <w:tabs>
                <w:tab w:val="left" w:pos="3822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FD52A6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7932" w:type="dxa"/>
            <w:shd w:val="clear" w:color="auto" w:fill="auto"/>
          </w:tcPr>
          <w:p w:rsidR="00123F6B" w:rsidRPr="00FD52A6" w:rsidRDefault="00123F6B" w:rsidP="00123F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миотический подход к изучению культуры</w:t>
            </w:r>
          </w:p>
        </w:tc>
      </w:tr>
      <w:tr w:rsidR="00123F6B" w:rsidRPr="00FD52A6" w:rsidTr="00123F6B">
        <w:tc>
          <w:tcPr>
            <w:tcW w:w="693" w:type="dxa"/>
            <w:shd w:val="clear" w:color="auto" w:fill="auto"/>
          </w:tcPr>
          <w:p w:rsidR="00123F6B" w:rsidRPr="00FD52A6" w:rsidRDefault="00123F6B" w:rsidP="00123F6B">
            <w:pPr>
              <w:widowControl w:val="0"/>
              <w:tabs>
                <w:tab w:val="left" w:pos="3822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FD52A6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7932" w:type="dxa"/>
            <w:shd w:val="clear" w:color="auto" w:fill="auto"/>
          </w:tcPr>
          <w:p w:rsidR="00123F6B" w:rsidRPr="00FD52A6" w:rsidRDefault="00123F6B" w:rsidP="00123F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льтура и природа</w:t>
            </w:r>
          </w:p>
        </w:tc>
      </w:tr>
      <w:tr w:rsidR="00123F6B" w:rsidRPr="00FD52A6" w:rsidTr="00123F6B">
        <w:tc>
          <w:tcPr>
            <w:tcW w:w="693" w:type="dxa"/>
            <w:shd w:val="clear" w:color="auto" w:fill="auto"/>
          </w:tcPr>
          <w:p w:rsidR="00123F6B" w:rsidRPr="00FD52A6" w:rsidRDefault="00123F6B" w:rsidP="00123F6B">
            <w:pPr>
              <w:widowControl w:val="0"/>
              <w:tabs>
                <w:tab w:val="left" w:pos="3822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FD52A6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7932" w:type="dxa"/>
            <w:shd w:val="clear" w:color="auto" w:fill="auto"/>
          </w:tcPr>
          <w:p w:rsidR="00123F6B" w:rsidRPr="00FD52A6" w:rsidRDefault="00123F6B" w:rsidP="00123F6B">
            <w:pPr>
              <w:widowControl w:val="0"/>
              <w:tabs>
                <w:tab w:val="left" w:pos="382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FD52A6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zh-CN"/>
              </w:rPr>
              <w:t>Культура и коммуникации</w:t>
            </w:r>
          </w:p>
        </w:tc>
      </w:tr>
      <w:tr w:rsidR="00123F6B" w:rsidRPr="00FD52A6" w:rsidTr="00123F6B">
        <w:tc>
          <w:tcPr>
            <w:tcW w:w="693" w:type="dxa"/>
            <w:shd w:val="clear" w:color="auto" w:fill="auto"/>
          </w:tcPr>
          <w:p w:rsidR="00123F6B" w:rsidRPr="00FD52A6" w:rsidRDefault="00123F6B" w:rsidP="00123F6B">
            <w:pPr>
              <w:widowControl w:val="0"/>
              <w:tabs>
                <w:tab w:val="left" w:pos="3822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FD52A6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7932" w:type="dxa"/>
            <w:shd w:val="clear" w:color="auto" w:fill="auto"/>
          </w:tcPr>
          <w:p w:rsidR="00123F6B" w:rsidRPr="00FD52A6" w:rsidRDefault="00123F6B" w:rsidP="00123F6B">
            <w:pPr>
              <w:widowControl w:val="0"/>
              <w:tabs>
                <w:tab w:val="left" w:pos="382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FD52A6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zh-CN"/>
              </w:rPr>
              <w:t>Творчество и культура</w:t>
            </w:r>
          </w:p>
        </w:tc>
      </w:tr>
      <w:tr w:rsidR="00123F6B" w:rsidRPr="00FD52A6" w:rsidTr="00123F6B">
        <w:tc>
          <w:tcPr>
            <w:tcW w:w="693" w:type="dxa"/>
            <w:shd w:val="clear" w:color="auto" w:fill="auto"/>
          </w:tcPr>
          <w:p w:rsidR="00123F6B" w:rsidRPr="00FD52A6" w:rsidRDefault="00123F6B" w:rsidP="00123F6B">
            <w:pPr>
              <w:widowControl w:val="0"/>
              <w:tabs>
                <w:tab w:val="left" w:pos="3822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FD52A6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7932" w:type="dxa"/>
            <w:shd w:val="clear" w:color="auto" w:fill="auto"/>
          </w:tcPr>
          <w:p w:rsidR="00123F6B" w:rsidRPr="00FD52A6" w:rsidRDefault="00123F6B" w:rsidP="00123F6B">
            <w:pPr>
              <w:widowControl w:val="0"/>
              <w:tabs>
                <w:tab w:val="left" w:pos="382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FD52A6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zh-CN"/>
              </w:rPr>
              <w:t>Преемственность в развитии культуры.</w:t>
            </w:r>
          </w:p>
        </w:tc>
      </w:tr>
      <w:tr w:rsidR="00123F6B" w:rsidRPr="00FD52A6" w:rsidTr="00123F6B">
        <w:tc>
          <w:tcPr>
            <w:tcW w:w="693" w:type="dxa"/>
            <w:shd w:val="clear" w:color="auto" w:fill="auto"/>
          </w:tcPr>
          <w:p w:rsidR="00123F6B" w:rsidRPr="00FD52A6" w:rsidRDefault="00123F6B" w:rsidP="00123F6B">
            <w:pPr>
              <w:widowControl w:val="0"/>
              <w:tabs>
                <w:tab w:val="left" w:pos="3822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FD52A6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7932" w:type="dxa"/>
            <w:shd w:val="clear" w:color="auto" w:fill="auto"/>
          </w:tcPr>
          <w:p w:rsidR="00123F6B" w:rsidRPr="00FD52A6" w:rsidRDefault="00123F6B" w:rsidP="00123F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ционально-этническое разнообразие культур. Типология культур</w:t>
            </w:r>
          </w:p>
        </w:tc>
      </w:tr>
      <w:tr w:rsidR="00123F6B" w:rsidRPr="00FD52A6" w:rsidTr="00123F6B">
        <w:tc>
          <w:tcPr>
            <w:tcW w:w="693" w:type="dxa"/>
            <w:shd w:val="clear" w:color="auto" w:fill="auto"/>
          </w:tcPr>
          <w:p w:rsidR="00123F6B" w:rsidRPr="00FD52A6" w:rsidRDefault="00123F6B" w:rsidP="00123F6B">
            <w:pPr>
              <w:widowControl w:val="0"/>
              <w:tabs>
                <w:tab w:val="left" w:pos="3822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FD52A6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7932" w:type="dxa"/>
            <w:shd w:val="clear" w:color="auto" w:fill="auto"/>
          </w:tcPr>
          <w:p w:rsidR="00123F6B" w:rsidRPr="00FD52A6" w:rsidRDefault="00123F6B" w:rsidP="00123F6B">
            <w:pPr>
              <w:widowControl w:val="0"/>
              <w:tabs>
                <w:tab w:val="left" w:pos="382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FD52A6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zh-CN"/>
              </w:rPr>
              <w:t>Становление культуры первобытного общества.</w:t>
            </w:r>
          </w:p>
        </w:tc>
      </w:tr>
      <w:tr w:rsidR="00123F6B" w:rsidRPr="00FD52A6" w:rsidTr="00123F6B">
        <w:tc>
          <w:tcPr>
            <w:tcW w:w="693" w:type="dxa"/>
            <w:shd w:val="clear" w:color="auto" w:fill="auto"/>
          </w:tcPr>
          <w:p w:rsidR="00123F6B" w:rsidRPr="00FD52A6" w:rsidRDefault="00123F6B" w:rsidP="00123F6B">
            <w:pPr>
              <w:widowControl w:val="0"/>
              <w:tabs>
                <w:tab w:val="left" w:pos="3822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FD52A6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7932" w:type="dxa"/>
            <w:shd w:val="clear" w:color="auto" w:fill="auto"/>
          </w:tcPr>
          <w:p w:rsidR="00123F6B" w:rsidRPr="00FD52A6" w:rsidRDefault="00123F6B" w:rsidP="00123F6B">
            <w:pPr>
              <w:widowControl w:val="0"/>
              <w:tabs>
                <w:tab w:val="left" w:pos="382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zh-CN"/>
              </w:rPr>
            </w:pPr>
            <w:r w:rsidRPr="00FD52A6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  <w:t>Культура Древнего Египта</w:t>
            </w:r>
          </w:p>
        </w:tc>
      </w:tr>
      <w:tr w:rsidR="00123F6B" w:rsidRPr="00FD52A6" w:rsidTr="00123F6B">
        <w:tc>
          <w:tcPr>
            <w:tcW w:w="693" w:type="dxa"/>
            <w:shd w:val="clear" w:color="auto" w:fill="auto"/>
          </w:tcPr>
          <w:p w:rsidR="00123F6B" w:rsidRPr="00FD52A6" w:rsidRDefault="00123F6B" w:rsidP="00123F6B">
            <w:pPr>
              <w:widowControl w:val="0"/>
              <w:tabs>
                <w:tab w:val="left" w:pos="3822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FD52A6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7932" w:type="dxa"/>
            <w:shd w:val="clear" w:color="auto" w:fill="auto"/>
          </w:tcPr>
          <w:p w:rsidR="00123F6B" w:rsidRPr="00FD52A6" w:rsidRDefault="00123F6B" w:rsidP="00123F6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 Древнего Китая</w:t>
            </w:r>
          </w:p>
        </w:tc>
      </w:tr>
      <w:tr w:rsidR="00123F6B" w:rsidRPr="00FD52A6" w:rsidTr="00123F6B">
        <w:tc>
          <w:tcPr>
            <w:tcW w:w="693" w:type="dxa"/>
            <w:shd w:val="clear" w:color="auto" w:fill="auto"/>
          </w:tcPr>
          <w:p w:rsidR="00123F6B" w:rsidRPr="00FD52A6" w:rsidRDefault="00123F6B" w:rsidP="00123F6B">
            <w:pPr>
              <w:widowControl w:val="0"/>
              <w:tabs>
                <w:tab w:val="left" w:pos="3822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FD52A6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t>14</w:t>
            </w:r>
          </w:p>
        </w:tc>
        <w:tc>
          <w:tcPr>
            <w:tcW w:w="7932" w:type="dxa"/>
            <w:shd w:val="clear" w:color="auto" w:fill="auto"/>
          </w:tcPr>
          <w:p w:rsidR="00123F6B" w:rsidRPr="00FD52A6" w:rsidRDefault="00123F6B" w:rsidP="00123F6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 Древней Индии</w:t>
            </w:r>
          </w:p>
        </w:tc>
      </w:tr>
      <w:tr w:rsidR="00123F6B" w:rsidRPr="00FD52A6" w:rsidTr="00123F6B">
        <w:tc>
          <w:tcPr>
            <w:tcW w:w="693" w:type="dxa"/>
            <w:shd w:val="clear" w:color="auto" w:fill="auto"/>
          </w:tcPr>
          <w:p w:rsidR="00123F6B" w:rsidRPr="00FD52A6" w:rsidRDefault="00123F6B" w:rsidP="00123F6B">
            <w:pPr>
              <w:widowControl w:val="0"/>
              <w:tabs>
                <w:tab w:val="left" w:pos="3822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FD52A6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t>15</w:t>
            </w:r>
          </w:p>
        </w:tc>
        <w:tc>
          <w:tcPr>
            <w:tcW w:w="7932" w:type="dxa"/>
            <w:shd w:val="clear" w:color="auto" w:fill="auto"/>
          </w:tcPr>
          <w:p w:rsidR="00123F6B" w:rsidRPr="00FD52A6" w:rsidRDefault="00123F6B" w:rsidP="00123F6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тичная культура</w:t>
            </w:r>
          </w:p>
        </w:tc>
      </w:tr>
      <w:tr w:rsidR="00123F6B" w:rsidRPr="00FD52A6" w:rsidTr="00123F6B">
        <w:tc>
          <w:tcPr>
            <w:tcW w:w="693" w:type="dxa"/>
            <w:shd w:val="clear" w:color="auto" w:fill="auto"/>
          </w:tcPr>
          <w:p w:rsidR="00123F6B" w:rsidRPr="00FD52A6" w:rsidRDefault="00123F6B" w:rsidP="00123F6B">
            <w:pPr>
              <w:widowControl w:val="0"/>
              <w:tabs>
                <w:tab w:val="left" w:pos="3822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FD52A6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t>16</w:t>
            </w:r>
          </w:p>
        </w:tc>
        <w:tc>
          <w:tcPr>
            <w:tcW w:w="7932" w:type="dxa"/>
            <w:shd w:val="clear" w:color="auto" w:fill="auto"/>
          </w:tcPr>
          <w:p w:rsidR="00123F6B" w:rsidRPr="00FD52A6" w:rsidRDefault="00123F6B" w:rsidP="00123F6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 Средневековья</w:t>
            </w:r>
          </w:p>
        </w:tc>
      </w:tr>
      <w:tr w:rsidR="00123F6B" w:rsidRPr="00FD52A6" w:rsidTr="00123F6B">
        <w:tc>
          <w:tcPr>
            <w:tcW w:w="693" w:type="dxa"/>
            <w:shd w:val="clear" w:color="auto" w:fill="auto"/>
          </w:tcPr>
          <w:p w:rsidR="00123F6B" w:rsidRPr="00FD52A6" w:rsidRDefault="00123F6B" w:rsidP="00123F6B">
            <w:pPr>
              <w:widowControl w:val="0"/>
              <w:tabs>
                <w:tab w:val="left" w:pos="3822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FD52A6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t>17</w:t>
            </w:r>
          </w:p>
        </w:tc>
        <w:tc>
          <w:tcPr>
            <w:tcW w:w="7932" w:type="dxa"/>
            <w:shd w:val="clear" w:color="auto" w:fill="auto"/>
          </w:tcPr>
          <w:p w:rsidR="00123F6B" w:rsidRPr="00FD52A6" w:rsidRDefault="00123F6B" w:rsidP="00123F6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льтура Возрождения.</w:t>
            </w:r>
          </w:p>
        </w:tc>
      </w:tr>
      <w:tr w:rsidR="00123F6B" w:rsidRPr="00FD52A6" w:rsidTr="00123F6B">
        <w:tc>
          <w:tcPr>
            <w:tcW w:w="693" w:type="dxa"/>
            <w:shd w:val="clear" w:color="auto" w:fill="auto"/>
          </w:tcPr>
          <w:p w:rsidR="00123F6B" w:rsidRPr="00FD52A6" w:rsidRDefault="00123F6B" w:rsidP="00123F6B">
            <w:pPr>
              <w:widowControl w:val="0"/>
              <w:tabs>
                <w:tab w:val="left" w:pos="3822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FD52A6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t>18</w:t>
            </w:r>
          </w:p>
        </w:tc>
        <w:tc>
          <w:tcPr>
            <w:tcW w:w="7932" w:type="dxa"/>
            <w:shd w:val="clear" w:color="auto" w:fill="auto"/>
          </w:tcPr>
          <w:p w:rsidR="00123F6B" w:rsidRPr="00FD52A6" w:rsidRDefault="00123F6B" w:rsidP="00123F6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Новоевропейская культура. </w:t>
            </w:r>
            <w:r w:rsidRPr="00FD5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>XVII</w:t>
            </w:r>
            <w:r w:rsidRPr="00FD5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век.</w:t>
            </w:r>
          </w:p>
        </w:tc>
      </w:tr>
      <w:tr w:rsidR="00123F6B" w:rsidRPr="00FD52A6" w:rsidTr="00123F6B">
        <w:tc>
          <w:tcPr>
            <w:tcW w:w="693" w:type="dxa"/>
            <w:shd w:val="clear" w:color="auto" w:fill="auto"/>
          </w:tcPr>
          <w:p w:rsidR="00123F6B" w:rsidRPr="00FD52A6" w:rsidRDefault="00123F6B" w:rsidP="00123F6B">
            <w:pPr>
              <w:widowControl w:val="0"/>
              <w:tabs>
                <w:tab w:val="left" w:pos="3822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FD52A6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t>19</w:t>
            </w:r>
          </w:p>
        </w:tc>
        <w:tc>
          <w:tcPr>
            <w:tcW w:w="7932" w:type="dxa"/>
            <w:shd w:val="clear" w:color="auto" w:fill="auto"/>
          </w:tcPr>
          <w:p w:rsidR="00123F6B" w:rsidRPr="00FD52A6" w:rsidRDefault="00123F6B" w:rsidP="00123F6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 эпохи Просвещения</w:t>
            </w:r>
          </w:p>
        </w:tc>
      </w:tr>
      <w:tr w:rsidR="00123F6B" w:rsidRPr="00FD52A6" w:rsidTr="00123F6B">
        <w:tc>
          <w:tcPr>
            <w:tcW w:w="693" w:type="dxa"/>
            <w:shd w:val="clear" w:color="auto" w:fill="auto"/>
          </w:tcPr>
          <w:p w:rsidR="00123F6B" w:rsidRPr="00FD52A6" w:rsidRDefault="00123F6B" w:rsidP="00123F6B">
            <w:pPr>
              <w:widowControl w:val="0"/>
              <w:tabs>
                <w:tab w:val="left" w:pos="3822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FD52A6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t>20</w:t>
            </w:r>
          </w:p>
        </w:tc>
        <w:tc>
          <w:tcPr>
            <w:tcW w:w="7932" w:type="dxa"/>
            <w:shd w:val="clear" w:color="auto" w:fill="auto"/>
          </w:tcPr>
          <w:p w:rsidR="00123F6B" w:rsidRPr="00FD52A6" w:rsidRDefault="00123F6B" w:rsidP="00123F6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 XIX века</w:t>
            </w:r>
          </w:p>
        </w:tc>
      </w:tr>
      <w:tr w:rsidR="00123F6B" w:rsidRPr="00FD52A6" w:rsidTr="00123F6B">
        <w:tc>
          <w:tcPr>
            <w:tcW w:w="693" w:type="dxa"/>
            <w:shd w:val="clear" w:color="auto" w:fill="auto"/>
          </w:tcPr>
          <w:p w:rsidR="00123F6B" w:rsidRPr="00FD52A6" w:rsidRDefault="00123F6B" w:rsidP="00123F6B">
            <w:pPr>
              <w:widowControl w:val="0"/>
              <w:tabs>
                <w:tab w:val="left" w:pos="3822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FD52A6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t>21</w:t>
            </w:r>
          </w:p>
        </w:tc>
        <w:tc>
          <w:tcPr>
            <w:tcW w:w="7932" w:type="dxa"/>
            <w:shd w:val="clear" w:color="auto" w:fill="auto"/>
          </w:tcPr>
          <w:p w:rsidR="00123F6B" w:rsidRPr="00FD52A6" w:rsidRDefault="00123F6B" w:rsidP="00123F6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 ХХ века</w:t>
            </w:r>
          </w:p>
        </w:tc>
      </w:tr>
      <w:tr w:rsidR="00123F6B" w:rsidRPr="00FD52A6" w:rsidTr="00123F6B">
        <w:tc>
          <w:tcPr>
            <w:tcW w:w="693" w:type="dxa"/>
            <w:shd w:val="clear" w:color="auto" w:fill="auto"/>
          </w:tcPr>
          <w:p w:rsidR="00123F6B" w:rsidRPr="00FD52A6" w:rsidRDefault="00123F6B" w:rsidP="00123F6B">
            <w:pPr>
              <w:widowControl w:val="0"/>
              <w:tabs>
                <w:tab w:val="left" w:pos="3822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FD52A6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t>22</w:t>
            </w:r>
          </w:p>
        </w:tc>
        <w:tc>
          <w:tcPr>
            <w:tcW w:w="7932" w:type="dxa"/>
            <w:shd w:val="clear" w:color="auto" w:fill="auto"/>
          </w:tcPr>
          <w:p w:rsidR="00123F6B" w:rsidRPr="00FD52A6" w:rsidRDefault="00123F6B" w:rsidP="00123F6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сская культура как уникальный тип культуры и её исторические особенности. Место и роль России в мировой культуре.</w:t>
            </w:r>
          </w:p>
        </w:tc>
      </w:tr>
    </w:tbl>
    <w:p w:rsidR="00123F6B" w:rsidRPr="00FD52A6" w:rsidRDefault="00123F6B" w:rsidP="00123F6B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:rsidR="007E146D" w:rsidRDefault="007E146D">
      <w:pPr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  <w:br w:type="page"/>
      </w:r>
    </w:p>
    <w:p w:rsidR="00123F6B" w:rsidRPr="00FD52A6" w:rsidRDefault="00123F6B" w:rsidP="00123F6B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spacing w:after="0" w:line="240" w:lineRule="auto"/>
        <w:ind w:hanging="40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</w:pPr>
      <w:r w:rsidRPr="00FD52A6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  <w:lastRenderedPageBreak/>
        <w:t xml:space="preserve">АННОТАЦИЯ </w:t>
      </w:r>
    </w:p>
    <w:p w:rsidR="00123F6B" w:rsidRPr="00FD52A6" w:rsidRDefault="00123F6B" w:rsidP="00123F6B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spacing w:after="0" w:line="240" w:lineRule="auto"/>
        <w:ind w:hanging="40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</w:pPr>
      <w:r w:rsidRPr="00FD52A6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  <w:t>к рабочей программе дисциплины</w:t>
      </w:r>
    </w:p>
    <w:p w:rsidR="00123F6B" w:rsidRPr="00FD52A6" w:rsidRDefault="00123F6B" w:rsidP="00123F6B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spacing w:after="0" w:line="240" w:lineRule="auto"/>
        <w:ind w:hanging="40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</w:pPr>
    </w:p>
    <w:p w:rsidR="00123F6B" w:rsidRPr="00FD52A6" w:rsidRDefault="00123F6B" w:rsidP="00123F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FD52A6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Б</w:t>
      </w:r>
      <w:proofErr w:type="gramStart"/>
      <w:r w:rsidRPr="00FD52A6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1.О.</w:t>
      </w:r>
      <w:proofErr w:type="gramEnd"/>
      <w:r w:rsidRPr="00FD52A6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04.03 </w:t>
      </w:r>
      <w:r w:rsidR="007E146D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ТЕОРЕТИЧЕСКИЕ ОСНОВЫ КУЛЬТУРОЛОГИИ (МОДУЛЬ): </w:t>
      </w:r>
      <w:r w:rsidRPr="00FD52A6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ИСТОРИЯ ИСКУССТВА</w:t>
      </w:r>
    </w:p>
    <w:p w:rsidR="00123F6B" w:rsidRPr="00FD52A6" w:rsidRDefault="00123F6B" w:rsidP="00123F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123F6B" w:rsidRPr="00FD52A6" w:rsidRDefault="00123F6B" w:rsidP="00123F6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D52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ПЕРЕЧЕНЬ ПЛАНИРУЕМЫХ РЕЗУЛЬТАТОВ ОБУЧЕНИЯ ПО ДИСЦИПЛИНЕ:</w:t>
      </w:r>
    </w:p>
    <w:p w:rsidR="00123F6B" w:rsidRPr="00FD52A6" w:rsidRDefault="00123F6B" w:rsidP="00123F6B">
      <w:pPr>
        <w:tabs>
          <w:tab w:val="num" w:pos="7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2A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 изучения дисциплины направлен на формирование следующих компетенций:</w:t>
      </w:r>
    </w:p>
    <w:p w:rsidR="00123F6B" w:rsidRPr="00FD52A6" w:rsidRDefault="00123F6B" w:rsidP="00123F6B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1092"/>
        <w:gridCol w:w="7938"/>
      </w:tblGrid>
      <w:tr w:rsidR="00123F6B" w:rsidRPr="00FD52A6" w:rsidTr="00123F6B">
        <w:trPr>
          <w:trHeight w:val="276"/>
        </w:trPr>
        <w:tc>
          <w:tcPr>
            <w:tcW w:w="468" w:type="dxa"/>
            <w:vMerge w:val="restart"/>
            <w:shd w:val="clear" w:color="auto" w:fill="auto"/>
          </w:tcPr>
          <w:p w:rsidR="00123F6B" w:rsidRPr="00FD52A6" w:rsidRDefault="00123F6B" w:rsidP="00123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123F6B" w:rsidRPr="00FD52A6" w:rsidRDefault="00123F6B" w:rsidP="00123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092" w:type="dxa"/>
            <w:vMerge w:val="restart"/>
            <w:shd w:val="clear" w:color="auto" w:fill="auto"/>
          </w:tcPr>
          <w:p w:rsidR="00123F6B" w:rsidRPr="00FD52A6" w:rsidRDefault="00123F6B" w:rsidP="00123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екс компетенции</w:t>
            </w:r>
          </w:p>
        </w:tc>
        <w:tc>
          <w:tcPr>
            <w:tcW w:w="7938" w:type="dxa"/>
            <w:vMerge w:val="restart"/>
            <w:shd w:val="clear" w:color="auto" w:fill="auto"/>
          </w:tcPr>
          <w:p w:rsidR="00123F6B" w:rsidRPr="00FD52A6" w:rsidRDefault="00123F6B" w:rsidP="00123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 компетенции </w:t>
            </w:r>
          </w:p>
          <w:p w:rsidR="00123F6B" w:rsidRPr="00FD52A6" w:rsidRDefault="00123F6B" w:rsidP="00123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ли ее части)</w:t>
            </w:r>
          </w:p>
        </w:tc>
      </w:tr>
      <w:tr w:rsidR="00123F6B" w:rsidRPr="00FD52A6" w:rsidTr="00123F6B">
        <w:trPr>
          <w:trHeight w:val="414"/>
        </w:trPr>
        <w:tc>
          <w:tcPr>
            <w:tcW w:w="468" w:type="dxa"/>
            <w:vMerge/>
            <w:shd w:val="clear" w:color="auto" w:fill="auto"/>
          </w:tcPr>
          <w:p w:rsidR="00123F6B" w:rsidRPr="00FD52A6" w:rsidRDefault="00123F6B" w:rsidP="00123F6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vMerge/>
            <w:shd w:val="clear" w:color="auto" w:fill="auto"/>
          </w:tcPr>
          <w:p w:rsidR="00123F6B" w:rsidRPr="00FD52A6" w:rsidRDefault="00123F6B" w:rsidP="00123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vMerge/>
            <w:shd w:val="clear" w:color="auto" w:fill="auto"/>
          </w:tcPr>
          <w:p w:rsidR="00123F6B" w:rsidRPr="00FD52A6" w:rsidRDefault="00123F6B" w:rsidP="00123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3F6B" w:rsidRPr="00FD52A6" w:rsidTr="00123F6B">
        <w:trPr>
          <w:trHeight w:val="424"/>
        </w:trPr>
        <w:tc>
          <w:tcPr>
            <w:tcW w:w="468" w:type="dxa"/>
            <w:shd w:val="clear" w:color="auto" w:fill="F2F2F2"/>
          </w:tcPr>
          <w:p w:rsidR="00123F6B" w:rsidRPr="00FD52A6" w:rsidRDefault="00123F6B" w:rsidP="00123F6B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092" w:type="dxa"/>
            <w:shd w:val="clear" w:color="auto" w:fill="F2F2F2"/>
          </w:tcPr>
          <w:p w:rsidR="00123F6B" w:rsidRPr="00FD52A6" w:rsidRDefault="00123F6B" w:rsidP="00123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1</w:t>
            </w:r>
          </w:p>
        </w:tc>
        <w:tc>
          <w:tcPr>
            <w:tcW w:w="7938" w:type="dxa"/>
            <w:shd w:val="clear" w:color="auto" w:fill="F2F2F2"/>
          </w:tcPr>
          <w:p w:rsidR="00123F6B" w:rsidRPr="00FD52A6" w:rsidRDefault="00123F6B" w:rsidP="00123F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</w:tr>
      <w:tr w:rsidR="00123F6B" w:rsidRPr="00FD52A6" w:rsidTr="00123F6B">
        <w:trPr>
          <w:trHeight w:val="424"/>
        </w:trPr>
        <w:tc>
          <w:tcPr>
            <w:tcW w:w="468" w:type="dxa"/>
            <w:shd w:val="clear" w:color="auto" w:fill="auto"/>
          </w:tcPr>
          <w:p w:rsidR="00123F6B" w:rsidRPr="00FD52A6" w:rsidRDefault="00123F6B" w:rsidP="00123F6B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092" w:type="dxa"/>
            <w:shd w:val="clear" w:color="auto" w:fill="auto"/>
          </w:tcPr>
          <w:p w:rsidR="00123F6B" w:rsidRPr="00FD52A6" w:rsidRDefault="00123F6B" w:rsidP="00123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5</w:t>
            </w:r>
          </w:p>
        </w:tc>
        <w:tc>
          <w:tcPr>
            <w:tcW w:w="7938" w:type="dxa"/>
            <w:shd w:val="clear" w:color="auto" w:fill="auto"/>
          </w:tcPr>
          <w:p w:rsidR="00123F6B" w:rsidRPr="00FD52A6" w:rsidRDefault="00123F6B" w:rsidP="00123F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</w:tr>
      <w:tr w:rsidR="00123F6B" w:rsidRPr="00FD52A6" w:rsidTr="00123F6B">
        <w:trPr>
          <w:trHeight w:val="424"/>
        </w:trPr>
        <w:tc>
          <w:tcPr>
            <w:tcW w:w="468" w:type="dxa"/>
            <w:shd w:val="clear" w:color="auto" w:fill="F2F2F2"/>
          </w:tcPr>
          <w:p w:rsidR="00123F6B" w:rsidRPr="00FD52A6" w:rsidRDefault="00123F6B" w:rsidP="00123F6B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092" w:type="dxa"/>
            <w:shd w:val="clear" w:color="auto" w:fill="F2F2F2"/>
          </w:tcPr>
          <w:p w:rsidR="00123F6B" w:rsidRPr="00FD52A6" w:rsidRDefault="00123F6B" w:rsidP="00123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-1</w:t>
            </w:r>
          </w:p>
        </w:tc>
        <w:tc>
          <w:tcPr>
            <w:tcW w:w="7938" w:type="dxa"/>
            <w:shd w:val="clear" w:color="auto" w:fill="F2F2F2"/>
          </w:tcPr>
          <w:p w:rsidR="00123F6B" w:rsidRPr="00FD52A6" w:rsidRDefault="00123F6B" w:rsidP="00123F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ен применять полученные знания в области культуроведения и социокультурного проектирования в профессиональной деятельности и социальной практике;</w:t>
            </w:r>
          </w:p>
        </w:tc>
      </w:tr>
      <w:tr w:rsidR="00123F6B" w:rsidRPr="00FD52A6" w:rsidTr="00123F6B">
        <w:trPr>
          <w:trHeight w:val="424"/>
        </w:trPr>
        <w:tc>
          <w:tcPr>
            <w:tcW w:w="468" w:type="dxa"/>
            <w:shd w:val="clear" w:color="auto" w:fill="auto"/>
          </w:tcPr>
          <w:p w:rsidR="00123F6B" w:rsidRPr="00FD52A6" w:rsidRDefault="00123F6B" w:rsidP="00123F6B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092" w:type="dxa"/>
            <w:shd w:val="clear" w:color="auto" w:fill="auto"/>
          </w:tcPr>
          <w:p w:rsidR="00123F6B" w:rsidRPr="00FD52A6" w:rsidRDefault="00123F6B" w:rsidP="00123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2</w:t>
            </w:r>
          </w:p>
        </w:tc>
        <w:tc>
          <w:tcPr>
            <w:tcW w:w="7938" w:type="dxa"/>
            <w:shd w:val="clear" w:color="auto" w:fill="auto"/>
          </w:tcPr>
          <w:p w:rsidR="00123F6B" w:rsidRPr="00FD52A6" w:rsidRDefault="00123F6B" w:rsidP="00123F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ен разрабатывать различные типы проектов в области культуры и искусства</w:t>
            </w:r>
          </w:p>
        </w:tc>
      </w:tr>
      <w:tr w:rsidR="00123F6B" w:rsidRPr="00FD52A6" w:rsidTr="00123F6B">
        <w:trPr>
          <w:trHeight w:val="424"/>
        </w:trPr>
        <w:tc>
          <w:tcPr>
            <w:tcW w:w="468" w:type="dxa"/>
            <w:shd w:val="clear" w:color="auto" w:fill="F2F2F2"/>
          </w:tcPr>
          <w:p w:rsidR="00123F6B" w:rsidRPr="00FD52A6" w:rsidRDefault="00123F6B" w:rsidP="00123F6B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092" w:type="dxa"/>
            <w:shd w:val="clear" w:color="auto" w:fill="F2F2F2"/>
          </w:tcPr>
          <w:p w:rsidR="00123F6B" w:rsidRPr="00FD52A6" w:rsidRDefault="00123F6B" w:rsidP="00123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  <w:tc>
          <w:tcPr>
            <w:tcW w:w="7938" w:type="dxa"/>
            <w:shd w:val="clear" w:color="auto" w:fill="F2F2F2"/>
          </w:tcPr>
          <w:p w:rsidR="00123F6B" w:rsidRPr="00FD52A6" w:rsidRDefault="00123F6B" w:rsidP="00123F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ен собирать, обрабатывать, анализировать, обобщать, систематизировать научную и иную информацию в области гуманитарного и социально-научного знания</w:t>
            </w:r>
          </w:p>
        </w:tc>
      </w:tr>
      <w:tr w:rsidR="00123F6B" w:rsidRPr="00FD52A6" w:rsidTr="00123F6B">
        <w:trPr>
          <w:trHeight w:val="424"/>
        </w:trPr>
        <w:tc>
          <w:tcPr>
            <w:tcW w:w="468" w:type="dxa"/>
            <w:shd w:val="clear" w:color="auto" w:fill="F2F2F2"/>
          </w:tcPr>
          <w:p w:rsidR="00123F6B" w:rsidRPr="00FD52A6" w:rsidRDefault="00123F6B" w:rsidP="00123F6B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092" w:type="dxa"/>
            <w:shd w:val="clear" w:color="auto" w:fill="F2F2F2"/>
          </w:tcPr>
          <w:p w:rsidR="00123F6B" w:rsidRPr="00FD52A6" w:rsidRDefault="00123F6B" w:rsidP="00123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8</w:t>
            </w:r>
          </w:p>
        </w:tc>
        <w:tc>
          <w:tcPr>
            <w:tcW w:w="7938" w:type="dxa"/>
            <w:shd w:val="clear" w:color="auto" w:fill="F2F2F2"/>
          </w:tcPr>
          <w:p w:rsidR="00123F6B" w:rsidRPr="00FD52A6" w:rsidRDefault="00123F6B" w:rsidP="00123F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ен разрабатывать и реализовывать культурно-просветительские, образовательные, художественно-творческие, другие программы в области культуры и искусства</w:t>
            </w:r>
          </w:p>
        </w:tc>
      </w:tr>
    </w:tbl>
    <w:p w:rsidR="00123F6B" w:rsidRPr="00FD52A6" w:rsidRDefault="00123F6B" w:rsidP="00123F6B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123F6B" w:rsidRPr="00FD52A6" w:rsidRDefault="00123F6B" w:rsidP="00123F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2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 </w:t>
      </w:r>
      <w:r w:rsidRPr="00FD52A6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Место дисциплины в структуре ОП</w:t>
      </w:r>
      <w:r w:rsidRPr="00FD52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</w:p>
    <w:p w:rsidR="00123F6B" w:rsidRPr="00FD52A6" w:rsidRDefault="00123F6B" w:rsidP="00123F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2A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Цель дисциплины</w:t>
      </w:r>
      <w:r w:rsidRPr="00FD52A6">
        <w:rPr>
          <w:rFonts w:ascii="Times New Roman" w:eastAsia="Times New Roman" w:hAnsi="Times New Roman" w:cs="Times New Roman"/>
          <w:sz w:val="24"/>
          <w:szCs w:val="24"/>
          <w:lang w:eastAsia="ru-RU"/>
        </w:rPr>
        <w:t>: создание у студентов целостного представления об искусстве как одной из важнейшей составляющих структур в культуре, раскрытие основных этапов становления и развития дисциплины с акцентом на сквозных понятиях, проблемах и идеях, являющихся общими для всех художественных систем и актуальными в настоящее время.</w:t>
      </w:r>
    </w:p>
    <w:p w:rsidR="00123F6B" w:rsidRPr="00FD52A6" w:rsidRDefault="00123F6B" w:rsidP="00123F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2A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адачи дисциплины</w:t>
      </w:r>
      <w:r w:rsidRPr="00FD52A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23F6B" w:rsidRPr="00FD52A6" w:rsidRDefault="00123F6B" w:rsidP="00123F6B">
      <w:pPr>
        <w:widowControl w:val="0"/>
        <w:numPr>
          <w:ilvl w:val="0"/>
          <w:numId w:val="12"/>
        </w:numPr>
        <w:tabs>
          <w:tab w:val="left" w:pos="142"/>
          <w:tab w:val="left" w:pos="284"/>
          <w:tab w:val="left" w:pos="1800"/>
        </w:tabs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D52A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формировать представление об историческом развитии искусства в различных временных рамках; </w:t>
      </w:r>
    </w:p>
    <w:p w:rsidR="00123F6B" w:rsidRPr="00FD52A6" w:rsidRDefault="00123F6B" w:rsidP="00123F6B">
      <w:pPr>
        <w:widowControl w:val="0"/>
        <w:numPr>
          <w:ilvl w:val="0"/>
          <w:numId w:val="12"/>
        </w:numPr>
        <w:tabs>
          <w:tab w:val="left" w:pos="142"/>
          <w:tab w:val="left" w:pos="284"/>
          <w:tab w:val="left" w:pos="1800"/>
        </w:tabs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D52A6">
        <w:rPr>
          <w:rFonts w:ascii="Times New Roman" w:eastAsia="Times New Roman" w:hAnsi="Times New Roman" w:cs="Times New Roman"/>
          <w:sz w:val="24"/>
          <w:szCs w:val="24"/>
          <w:lang w:eastAsia="ar-SA"/>
        </w:rPr>
        <w:t>рассмотреть определенные культурные взаимовлияния между различными цивилизациями и отражение этих процессов на развитие искусства;</w:t>
      </w:r>
    </w:p>
    <w:p w:rsidR="00123F6B" w:rsidRPr="00FD52A6" w:rsidRDefault="00123F6B" w:rsidP="00123F6B">
      <w:pPr>
        <w:widowControl w:val="0"/>
        <w:numPr>
          <w:ilvl w:val="0"/>
          <w:numId w:val="12"/>
        </w:numPr>
        <w:tabs>
          <w:tab w:val="left" w:pos="142"/>
          <w:tab w:val="left" w:pos="284"/>
          <w:tab w:val="left" w:pos="1800"/>
        </w:tabs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D52A6">
        <w:rPr>
          <w:rFonts w:ascii="Times New Roman" w:eastAsia="Times New Roman" w:hAnsi="Times New Roman" w:cs="Times New Roman"/>
          <w:sz w:val="24"/>
          <w:szCs w:val="24"/>
          <w:lang w:eastAsia="ar-SA"/>
        </w:rPr>
        <w:t>сформировать представление о роли и месте искусства определенного периода в мировой истории искусств</w:t>
      </w:r>
    </w:p>
    <w:p w:rsidR="00123F6B" w:rsidRPr="00FD52A6" w:rsidRDefault="00123F6B" w:rsidP="00123F6B">
      <w:pPr>
        <w:spacing w:after="0"/>
        <w:ind w:firstLine="360"/>
        <w:jc w:val="both"/>
        <w:rPr>
          <w:rFonts w:ascii="Times New Roman" w:hAnsi="Times New Roman" w:cs="Times New Roman"/>
          <w:sz w:val="24"/>
        </w:rPr>
      </w:pPr>
      <w:r w:rsidRPr="00FD52A6">
        <w:rPr>
          <w:rFonts w:ascii="Times New Roman" w:hAnsi="Times New Roman" w:cs="Times New Roman"/>
          <w:sz w:val="24"/>
        </w:rPr>
        <w:t xml:space="preserve">Дисциплина относится к дисциплинам к вариативной части учебного плана программы </w:t>
      </w:r>
      <w:proofErr w:type="spellStart"/>
      <w:r w:rsidRPr="00FD52A6">
        <w:rPr>
          <w:rFonts w:ascii="Times New Roman" w:hAnsi="Times New Roman" w:cs="Times New Roman"/>
          <w:sz w:val="24"/>
        </w:rPr>
        <w:t>бакалавриата</w:t>
      </w:r>
      <w:proofErr w:type="spellEnd"/>
      <w:r w:rsidRPr="00FD52A6">
        <w:rPr>
          <w:rFonts w:ascii="Times New Roman" w:hAnsi="Times New Roman" w:cs="Times New Roman"/>
          <w:sz w:val="24"/>
        </w:rPr>
        <w:t xml:space="preserve">. </w:t>
      </w:r>
    </w:p>
    <w:p w:rsidR="00123F6B" w:rsidRPr="00FD52A6" w:rsidRDefault="00123F6B" w:rsidP="00123F6B">
      <w:pPr>
        <w:spacing w:after="0"/>
        <w:ind w:firstLine="360"/>
        <w:jc w:val="both"/>
        <w:rPr>
          <w:rFonts w:ascii="Times New Roman" w:hAnsi="Times New Roman" w:cs="Times New Roman"/>
          <w:sz w:val="24"/>
        </w:rPr>
      </w:pPr>
      <w:r w:rsidRPr="00FD52A6">
        <w:rPr>
          <w:rFonts w:ascii="Times New Roman" w:eastAsia="TimesNewRoman" w:hAnsi="Times New Roman" w:cs="Times New Roman"/>
          <w:kern w:val="1"/>
          <w:sz w:val="24"/>
          <w:szCs w:val="24"/>
          <w:lang w:eastAsia="zh-CN"/>
        </w:rPr>
        <w:t>Освоение дисциплины и сформированные при этом компетенции необходимы в последующей деятельности.</w:t>
      </w:r>
    </w:p>
    <w:p w:rsidR="00123F6B" w:rsidRPr="00FD52A6" w:rsidRDefault="00123F6B" w:rsidP="00123F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3F6B" w:rsidRPr="00FD52A6" w:rsidRDefault="00123F6B" w:rsidP="00123F6B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D52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. </w:t>
      </w:r>
      <w:r w:rsidRPr="00FD52A6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Объем дисциплины и виды учебной работы</w:t>
      </w:r>
    </w:p>
    <w:p w:rsidR="00123F6B" w:rsidRPr="00FD52A6" w:rsidRDefault="00123F6B" w:rsidP="00123F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2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ая трудоемкость освоения дисциплины составляет 8 зачетных единиц, 288 академических часов </w:t>
      </w:r>
      <w:r w:rsidRPr="00FD52A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1 зачетная единица соответствует 36 академическим часам).</w:t>
      </w:r>
    </w:p>
    <w:p w:rsidR="00123F6B" w:rsidRPr="00FD52A6" w:rsidRDefault="00123F6B" w:rsidP="00123F6B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:rsidR="00123F6B" w:rsidRPr="00FD52A6" w:rsidRDefault="00123F6B" w:rsidP="00123F6B">
      <w:pPr>
        <w:spacing w:after="12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FD52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4. </w:t>
      </w:r>
      <w:r w:rsidRPr="00FD52A6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Содержание дисциплины</w:t>
      </w:r>
    </w:p>
    <w:p w:rsidR="00123F6B" w:rsidRPr="00FD52A6" w:rsidRDefault="00123F6B" w:rsidP="00123F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D52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4.1 </w:t>
      </w:r>
      <w:r w:rsidRPr="00FD52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локи (разделы) дисциплины.</w:t>
      </w:r>
    </w:p>
    <w:p w:rsidR="00123F6B" w:rsidRPr="00FD52A6" w:rsidRDefault="00123F6B" w:rsidP="00123F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6"/>
        <w:tblW w:w="0" w:type="auto"/>
        <w:tblInd w:w="-5" w:type="dxa"/>
        <w:tblLook w:val="04A0" w:firstRow="1" w:lastRow="0" w:firstColumn="1" w:lastColumn="0" w:noHBand="0" w:noVBand="1"/>
      </w:tblPr>
      <w:tblGrid>
        <w:gridCol w:w="693"/>
        <w:gridCol w:w="7932"/>
      </w:tblGrid>
      <w:tr w:rsidR="00123F6B" w:rsidRPr="00FD52A6" w:rsidTr="00123F6B">
        <w:tc>
          <w:tcPr>
            <w:tcW w:w="693" w:type="dxa"/>
          </w:tcPr>
          <w:p w:rsidR="00123F6B" w:rsidRPr="00FD52A6" w:rsidRDefault="00123F6B" w:rsidP="00123F6B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FD52A6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№</w:t>
            </w:r>
          </w:p>
        </w:tc>
        <w:tc>
          <w:tcPr>
            <w:tcW w:w="7932" w:type="dxa"/>
          </w:tcPr>
          <w:p w:rsidR="00123F6B" w:rsidRPr="00CE3ABE" w:rsidRDefault="00123F6B" w:rsidP="00CE3ABE">
            <w:pPr>
              <w:rPr>
                <w:sz w:val="24"/>
              </w:rPr>
            </w:pPr>
            <w:r w:rsidRPr="00CE3ABE">
              <w:rPr>
                <w:sz w:val="24"/>
              </w:rPr>
              <w:t>Наименование блока (раздела) дисциплины</w:t>
            </w:r>
          </w:p>
        </w:tc>
      </w:tr>
      <w:tr w:rsidR="00123F6B" w:rsidRPr="00FD52A6" w:rsidTr="00123F6B">
        <w:tc>
          <w:tcPr>
            <w:tcW w:w="693" w:type="dxa"/>
          </w:tcPr>
          <w:p w:rsidR="00123F6B" w:rsidRPr="00FD52A6" w:rsidRDefault="00123F6B" w:rsidP="00123F6B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FD52A6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7932" w:type="dxa"/>
          </w:tcPr>
          <w:p w:rsidR="00123F6B" w:rsidRPr="00CE3ABE" w:rsidRDefault="00123F6B" w:rsidP="00CE3ABE">
            <w:pPr>
              <w:rPr>
                <w:sz w:val="24"/>
              </w:rPr>
            </w:pPr>
            <w:r w:rsidRPr="00CE3ABE">
              <w:rPr>
                <w:sz w:val="24"/>
              </w:rPr>
              <w:t>Предмет и структура искусства.</w:t>
            </w:r>
          </w:p>
        </w:tc>
      </w:tr>
      <w:tr w:rsidR="00123F6B" w:rsidRPr="00FD52A6" w:rsidTr="00123F6B">
        <w:tc>
          <w:tcPr>
            <w:tcW w:w="693" w:type="dxa"/>
          </w:tcPr>
          <w:p w:rsidR="00123F6B" w:rsidRPr="00FD52A6" w:rsidRDefault="00123F6B" w:rsidP="00123F6B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FD52A6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7932" w:type="dxa"/>
          </w:tcPr>
          <w:p w:rsidR="00123F6B" w:rsidRPr="00CE3ABE" w:rsidRDefault="00123F6B" w:rsidP="00CE3ABE">
            <w:pPr>
              <w:rPr>
                <w:sz w:val="24"/>
              </w:rPr>
            </w:pPr>
            <w:r w:rsidRPr="00CE3ABE">
              <w:rPr>
                <w:sz w:val="24"/>
              </w:rPr>
              <w:t>Морфология искусства.</w:t>
            </w:r>
          </w:p>
        </w:tc>
      </w:tr>
      <w:tr w:rsidR="00123F6B" w:rsidRPr="00FD52A6" w:rsidTr="00123F6B">
        <w:tc>
          <w:tcPr>
            <w:tcW w:w="693" w:type="dxa"/>
          </w:tcPr>
          <w:p w:rsidR="00123F6B" w:rsidRPr="00FD52A6" w:rsidRDefault="00123F6B" w:rsidP="00123F6B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FD52A6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7932" w:type="dxa"/>
          </w:tcPr>
          <w:p w:rsidR="00123F6B" w:rsidRPr="00CE3ABE" w:rsidRDefault="00123F6B" w:rsidP="00CE3ABE">
            <w:pPr>
              <w:rPr>
                <w:sz w:val="24"/>
              </w:rPr>
            </w:pPr>
            <w:r w:rsidRPr="00CE3ABE">
              <w:rPr>
                <w:sz w:val="24"/>
              </w:rPr>
              <w:t>Пространственные (хроматические, изобразительные) искусства.</w:t>
            </w:r>
          </w:p>
        </w:tc>
      </w:tr>
      <w:tr w:rsidR="00123F6B" w:rsidRPr="00FD52A6" w:rsidTr="00123F6B">
        <w:tc>
          <w:tcPr>
            <w:tcW w:w="693" w:type="dxa"/>
          </w:tcPr>
          <w:p w:rsidR="00123F6B" w:rsidRPr="00FD52A6" w:rsidRDefault="00123F6B" w:rsidP="00123F6B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FD52A6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7932" w:type="dxa"/>
          </w:tcPr>
          <w:p w:rsidR="00123F6B" w:rsidRPr="00CE3ABE" w:rsidRDefault="00123F6B" w:rsidP="00CE3ABE">
            <w:pPr>
              <w:rPr>
                <w:sz w:val="24"/>
              </w:rPr>
            </w:pPr>
            <w:proofErr w:type="spellStart"/>
            <w:r w:rsidRPr="00CE3ABE">
              <w:rPr>
                <w:sz w:val="24"/>
              </w:rPr>
              <w:t>Темпоральные</w:t>
            </w:r>
            <w:proofErr w:type="spellEnd"/>
            <w:r w:rsidRPr="00CE3ABE">
              <w:rPr>
                <w:sz w:val="24"/>
              </w:rPr>
              <w:t xml:space="preserve"> (временные, фонетические) искусства.</w:t>
            </w:r>
          </w:p>
        </w:tc>
      </w:tr>
      <w:tr w:rsidR="00123F6B" w:rsidRPr="00FD52A6" w:rsidTr="00123F6B">
        <w:tc>
          <w:tcPr>
            <w:tcW w:w="693" w:type="dxa"/>
          </w:tcPr>
          <w:p w:rsidR="00123F6B" w:rsidRPr="00FD52A6" w:rsidRDefault="00123F6B" w:rsidP="00123F6B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FD52A6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7932" w:type="dxa"/>
          </w:tcPr>
          <w:p w:rsidR="00123F6B" w:rsidRPr="00CE3ABE" w:rsidRDefault="00123F6B" w:rsidP="00CE3ABE">
            <w:pPr>
              <w:rPr>
                <w:sz w:val="24"/>
              </w:rPr>
            </w:pPr>
            <w:r w:rsidRPr="00CE3ABE">
              <w:rPr>
                <w:sz w:val="24"/>
              </w:rPr>
              <w:t>Синтетические искусства.</w:t>
            </w:r>
          </w:p>
        </w:tc>
      </w:tr>
      <w:tr w:rsidR="00123F6B" w:rsidRPr="00FD52A6" w:rsidTr="00123F6B">
        <w:tc>
          <w:tcPr>
            <w:tcW w:w="693" w:type="dxa"/>
          </w:tcPr>
          <w:p w:rsidR="00123F6B" w:rsidRPr="00FD52A6" w:rsidRDefault="00123F6B" w:rsidP="00123F6B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FD52A6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7932" w:type="dxa"/>
          </w:tcPr>
          <w:p w:rsidR="00123F6B" w:rsidRPr="00CE3ABE" w:rsidRDefault="00123F6B" w:rsidP="00CE3ABE">
            <w:pPr>
              <w:rPr>
                <w:sz w:val="24"/>
              </w:rPr>
            </w:pPr>
            <w:r w:rsidRPr="00CE3ABE">
              <w:rPr>
                <w:sz w:val="24"/>
              </w:rPr>
              <w:t>Стилевые характеристики искусства</w:t>
            </w:r>
          </w:p>
        </w:tc>
      </w:tr>
      <w:tr w:rsidR="00123F6B" w:rsidRPr="00FD52A6" w:rsidTr="00123F6B">
        <w:tc>
          <w:tcPr>
            <w:tcW w:w="693" w:type="dxa"/>
          </w:tcPr>
          <w:p w:rsidR="00123F6B" w:rsidRPr="00FD52A6" w:rsidRDefault="00123F6B" w:rsidP="00123F6B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FD52A6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7932" w:type="dxa"/>
          </w:tcPr>
          <w:p w:rsidR="00123F6B" w:rsidRPr="00CE3ABE" w:rsidRDefault="00123F6B" w:rsidP="00CE3ABE">
            <w:pPr>
              <w:rPr>
                <w:sz w:val="24"/>
              </w:rPr>
            </w:pPr>
            <w:r w:rsidRPr="00CE3ABE">
              <w:rPr>
                <w:sz w:val="24"/>
              </w:rPr>
              <w:t>Художественный образ.</w:t>
            </w:r>
          </w:p>
        </w:tc>
      </w:tr>
      <w:tr w:rsidR="00123F6B" w:rsidRPr="00FD52A6" w:rsidTr="00123F6B">
        <w:tc>
          <w:tcPr>
            <w:tcW w:w="693" w:type="dxa"/>
          </w:tcPr>
          <w:p w:rsidR="00123F6B" w:rsidRPr="00FD52A6" w:rsidRDefault="00123F6B" w:rsidP="00123F6B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FD52A6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7932" w:type="dxa"/>
          </w:tcPr>
          <w:p w:rsidR="00123F6B" w:rsidRPr="00CE3ABE" w:rsidRDefault="00123F6B" w:rsidP="00CE3ABE">
            <w:pPr>
              <w:rPr>
                <w:sz w:val="24"/>
              </w:rPr>
            </w:pPr>
            <w:r w:rsidRPr="00CE3ABE">
              <w:rPr>
                <w:sz w:val="24"/>
              </w:rPr>
              <w:t>Миф, религия и искусство.</w:t>
            </w:r>
          </w:p>
        </w:tc>
      </w:tr>
      <w:tr w:rsidR="00123F6B" w:rsidRPr="00FD52A6" w:rsidTr="00123F6B">
        <w:tc>
          <w:tcPr>
            <w:tcW w:w="693" w:type="dxa"/>
          </w:tcPr>
          <w:p w:rsidR="00123F6B" w:rsidRPr="00FD52A6" w:rsidRDefault="00123F6B" w:rsidP="00123F6B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FD52A6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7932" w:type="dxa"/>
          </w:tcPr>
          <w:p w:rsidR="00123F6B" w:rsidRPr="00CE3ABE" w:rsidRDefault="00123F6B" w:rsidP="00CE3ABE">
            <w:pPr>
              <w:rPr>
                <w:sz w:val="24"/>
              </w:rPr>
            </w:pPr>
            <w:r w:rsidRPr="00CE3ABE">
              <w:rPr>
                <w:sz w:val="24"/>
              </w:rPr>
              <w:t>Искусство и социум.</w:t>
            </w:r>
          </w:p>
        </w:tc>
      </w:tr>
      <w:tr w:rsidR="00123F6B" w:rsidRPr="00FD52A6" w:rsidTr="00123F6B">
        <w:tc>
          <w:tcPr>
            <w:tcW w:w="693" w:type="dxa"/>
          </w:tcPr>
          <w:p w:rsidR="00123F6B" w:rsidRPr="00FD52A6" w:rsidRDefault="00123F6B" w:rsidP="00123F6B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FD52A6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7932" w:type="dxa"/>
          </w:tcPr>
          <w:p w:rsidR="00123F6B" w:rsidRPr="00CE3ABE" w:rsidRDefault="00123F6B" w:rsidP="00CE3ABE">
            <w:pPr>
              <w:rPr>
                <w:sz w:val="24"/>
              </w:rPr>
            </w:pPr>
            <w:r w:rsidRPr="00CE3ABE">
              <w:rPr>
                <w:sz w:val="24"/>
              </w:rPr>
              <w:t>Первобытное искусство</w:t>
            </w:r>
          </w:p>
        </w:tc>
      </w:tr>
      <w:tr w:rsidR="00123F6B" w:rsidRPr="00FD52A6" w:rsidTr="00123F6B">
        <w:tc>
          <w:tcPr>
            <w:tcW w:w="693" w:type="dxa"/>
          </w:tcPr>
          <w:p w:rsidR="00123F6B" w:rsidRPr="00FD52A6" w:rsidRDefault="00123F6B" w:rsidP="00123F6B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FD52A6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7932" w:type="dxa"/>
          </w:tcPr>
          <w:p w:rsidR="00123F6B" w:rsidRPr="00CE3ABE" w:rsidRDefault="00123F6B" w:rsidP="00CE3ABE">
            <w:pPr>
              <w:rPr>
                <w:sz w:val="24"/>
              </w:rPr>
            </w:pPr>
            <w:r w:rsidRPr="00CE3ABE">
              <w:rPr>
                <w:sz w:val="24"/>
              </w:rPr>
              <w:t>Искусство Древнего мира.</w:t>
            </w:r>
          </w:p>
        </w:tc>
      </w:tr>
      <w:tr w:rsidR="00123F6B" w:rsidRPr="00FD52A6" w:rsidTr="00123F6B">
        <w:tc>
          <w:tcPr>
            <w:tcW w:w="693" w:type="dxa"/>
          </w:tcPr>
          <w:p w:rsidR="00123F6B" w:rsidRPr="00FD52A6" w:rsidRDefault="00123F6B" w:rsidP="00123F6B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val="en-US" w:eastAsia="zh-CN"/>
              </w:rPr>
            </w:pPr>
            <w:r w:rsidRPr="00FD52A6">
              <w:rPr>
                <w:bCs/>
                <w:color w:val="000000"/>
                <w:kern w:val="1"/>
                <w:sz w:val="24"/>
                <w:szCs w:val="24"/>
                <w:lang w:val="en-US" w:eastAsia="zh-CN"/>
              </w:rPr>
              <w:t>12</w:t>
            </w:r>
          </w:p>
        </w:tc>
        <w:tc>
          <w:tcPr>
            <w:tcW w:w="7932" w:type="dxa"/>
          </w:tcPr>
          <w:p w:rsidR="00123F6B" w:rsidRPr="00CE3ABE" w:rsidRDefault="00123F6B" w:rsidP="00CE3ABE">
            <w:pPr>
              <w:rPr>
                <w:sz w:val="24"/>
              </w:rPr>
            </w:pPr>
            <w:r w:rsidRPr="00CE3ABE">
              <w:rPr>
                <w:sz w:val="24"/>
              </w:rPr>
              <w:t>Античное искусство</w:t>
            </w:r>
          </w:p>
        </w:tc>
      </w:tr>
      <w:tr w:rsidR="00123F6B" w:rsidRPr="00FD52A6" w:rsidTr="00123F6B">
        <w:tc>
          <w:tcPr>
            <w:tcW w:w="693" w:type="dxa"/>
          </w:tcPr>
          <w:p w:rsidR="00123F6B" w:rsidRPr="00FD52A6" w:rsidRDefault="00123F6B" w:rsidP="00123F6B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val="en-US" w:eastAsia="zh-CN"/>
              </w:rPr>
            </w:pPr>
            <w:r w:rsidRPr="00FD52A6">
              <w:rPr>
                <w:bCs/>
                <w:color w:val="000000"/>
                <w:kern w:val="1"/>
                <w:sz w:val="24"/>
                <w:szCs w:val="24"/>
                <w:lang w:val="en-US" w:eastAsia="zh-CN"/>
              </w:rPr>
              <w:t>13</w:t>
            </w:r>
          </w:p>
        </w:tc>
        <w:tc>
          <w:tcPr>
            <w:tcW w:w="7932" w:type="dxa"/>
          </w:tcPr>
          <w:p w:rsidR="00123F6B" w:rsidRPr="00CE3ABE" w:rsidRDefault="00123F6B" w:rsidP="00CE3ABE">
            <w:pPr>
              <w:rPr>
                <w:sz w:val="24"/>
              </w:rPr>
            </w:pPr>
            <w:r w:rsidRPr="00CE3ABE">
              <w:rPr>
                <w:sz w:val="24"/>
              </w:rPr>
              <w:t>Искусство Средних веков</w:t>
            </w:r>
          </w:p>
        </w:tc>
      </w:tr>
      <w:tr w:rsidR="00123F6B" w:rsidRPr="00FD52A6" w:rsidTr="00123F6B">
        <w:tc>
          <w:tcPr>
            <w:tcW w:w="693" w:type="dxa"/>
          </w:tcPr>
          <w:p w:rsidR="00123F6B" w:rsidRPr="00FD52A6" w:rsidRDefault="00123F6B" w:rsidP="00123F6B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val="en-US" w:eastAsia="zh-CN"/>
              </w:rPr>
            </w:pPr>
            <w:r w:rsidRPr="00FD52A6">
              <w:rPr>
                <w:bCs/>
                <w:color w:val="000000"/>
                <w:kern w:val="1"/>
                <w:sz w:val="24"/>
                <w:szCs w:val="24"/>
                <w:lang w:val="en-US" w:eastAsia="zh-CN"/>
              </w:rPr>
              <w:t>14</w:t>
            </w:r>
          </w:p>
        </w:tc>
        <w:tc>
          <w:tcPr>
            <w:tcW w:w="7932" w:type="dxa"/>
          </w:tcPr>
          <w:p w:rsidR="00123F6B" w:rsidRPr="00CE3ABE" w:rsidRDefault="00123F6B" w:rsidP="00CE3ABE">
            <w:pPr>
              <w:rPr>
                <w:sz w:val="24"/>
              </w:rPr>
            </w:pPr>
            <w:r w:rsidRPr="00CE3ABE">
              <w:rPr>
                <w:sz w:val="24"/>
              </w:rPr>
              <w:t>Искусство эпохи Возрождения</w:t>
            </w:r>
          </w:p>
        </w:tc>
      </w:tr>
      <w:tr w:rsidR="00123F6B" w:rsidRPr="00FD52A6" w:rsidTr="00123F6B">
        <w:tc>
          <w:tcPr>
            <w:tcW w:w="693" w:type="dxa"/>
          </w:tcPr>
          <w:p w:rsidR="00123F6B" w:rsidRPr="00FD52A6" w:rsidRDefault="00123F6B" w:rsidP="00123F6B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val="en-US" w:eastAsia="zh-CN"/>
              </w:rPr>
            </w:pPr>
            <w:r w:rsidRPr="00FD52A6">
              <w:rPr>
                <w:bCs/>
                <w:color w:val="000000"/>
                <w:kern w:val="1"/>
                <w:sz w:val="24"/>
                <w:szCs w:val="24"/>
                <w:lang w:val="en-US" w:eastAsia="zh-CN"/>
              </w:rPr>
              <w:t>15</w:t>
            </w:r>
          </w:p>
        </w:tc>
        <w:tc>
          <w:tcPr>
            <w:tcW w:w="7932" w:type="dxa"/>
          </w:tcPr>
          <w:p w:rsidR="00123F6B" w:rsidRPr="00CE3ABE" w:rsidRDefault="00123F6B" w:rsidP="00CE3ABE">
            <w:pPr>
              <w:rPr>
                <w:sz w:val="24"/>
              </w:rPr>
            </w:pPr>
            <w:r w:rsidRPr="00CE3ABE">
              <w:rPr>
                <w:sz w:val="24"/>
              </w:rPr>
              <w:t>Искусство Западной Европы XVII-XVIII вв.</w:t>
            </w:r>
          </w:p>
        </w:tc>
      </w:tr>
      <w:tr w:rsidR="00123F6B" w:rsidRPr="00FD52A6" w:rsidTr="00123F6B">
        <w:tc>
          <w:tcPr>
            <w:tcW w:w="693" w:type="dxa"/>
          </w:tcPr>
          <w:p w:rsidR="00123F6B" w:rsidRPr="00FD52A6" w:rsidRDefault="00123F6B" w:rsidP="00123F6B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val="en-US" w:eastAsia="zh-CN"/>
              </w:rPr>
            </w:pPr>
            <w:r w:rsidRPr="00FD52A6">
              <w:rPr>
                <w:bCs/>
                <w:color w:val="000000"/>
                <w:kern w:val="1"/>
                <w:sz w:val="24"/>
                <w:szCs w:val="24"/>
                <w:lang w:val="en-US" w:eastAsia="zh-CN"/>
              </w:rPr>
              <w:t>16</w:t>
            </w:r>
          </w:p>
        </w:tc>
        <w:tc>
          <w:tcPr>
            <w:tcW w:w="7932" w:type="dxa"/>
          </w:tcPr>
          <w:p w:rsidR="00123F6B" w:rsidRPr="00CE3ABE" w:rsidRDefault="00123F6B" w:rsidP="00CE3ABE">
            <w:pPr>
              <w:rPr>
                <w:sz w:val="24"/>
              </w:rPr>
            </w:pPr>
            <w:r w:rsidRPr="00CE3ABE">
              <w:rPr>
                <w:sz w:val="24"/>
              </w:rPr>
              <w:t>Европейское искусство XIX века</w:t>
            </w:r>
          </w:p>
        </w:tc>
      </w:tr>
      <w:tr w:rsidR="00123F6B" w:rsidRPr="00FD52A6" w:rsidTr="00123F6B">
        <w:tc>
          <w:tcPr>
            <w:tcW w:w="693" w:type="dxa"/>
          </w:tcPr>
          <w:p w:rsidR="00123F6B" w:rsidRPr="00FD52A6" w:rsidRDefault="00123F6B" w:rsidP="00123F6B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val="en-US" w:eastAsia="zh-CN"/>
              </w:rPr>
            </w:pPr>
            <w:r w:rsidRPr="00FD52A6">
              <w:rPr>
                <w:bCs/>
                <w:color w:val="000000"/>
                <w:kern w:val="1"/>
                <w:sz w:val="24"/>
                <w:szCs w:val="24"/>
                <w:lang w:val="en-US" w:eastAsia="zh-CN"/>
              </w:rPr>
              <w:t>17</w:t>
            </w:r>
          </w:p>
        </w:tc>
        <w:tc>
          <w:tcPr>
            <w:tcW w:w="7932" w:type="dxa"/>
          </w:tcPr>
          <w:p w:rsidR="00123F6B" w:rsidRPr="00CE3ABE" w:rsidRDefault="00123F6B" w:rsidP="00CE3ABE">
            <w:pPr>
              <w:rPr>
                <w:sz w:val="24"/>
              </w:rPr>
            </w:pPr>
            <w:r w:rsidRPr="00CE3ABE">
              <w:rPr>
                <w:sz w:val="24"/>
              </w:rPr>
              <w:t>Искусство XX – начала XXI века.</w:t>
            </w:r>
          </w:p>
        </w:tc>
      </w:tr>
    </w:tbl>
    <w:p w:rsidR="00123F6B" w:rsidRPr="00FD52A6" w:rsidRDefault="00123F6B" w:rsidP="00123F6B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:rsidR="007E146D" w:rsidRDefault="007E146D">
      <w:pPr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  <w:br w:type="page"/>
      </w:r>
    </w:p>
    <w:p w:rsidR="00123F6B" w:rsidRPr="00FD52A6" w:rsidRDefault="00123F6B" w:rsidP="00123F6B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spacing w:after="0" w:line="240" w:lineRule="auto"/>
        <w:ind w:hanging="40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</w:pPr>
      <w:r w:rsidRPr="00FD52A6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  <w:lastRenderedPageBreak/>
        <w:t xml:space="preserve">АННОТАЦИЯ </w:t>
      </w:r>
    </w:p>
    <w:p w:rsidR="00123F6B" w:rsidRPr="00FD52A6" w:rsidRDefault="00123F6B" w:rsidP="00123F6B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spacing w:after="0" w:line="240" w:lineRule="auto"/>
        <w:ind w:hanging="40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</w:pPr>
      <w:r w:rsidRPr="00FD52A6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  <w:t>к рабочей программе дисциплины</w:t>
      </w:r>
    </w:p>
    <w:p w:rsidR="00123F6B" w:rsidRPr="00FD52A6" w:rsidRDefault="00123F6B" w:rsidP="00123F6B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spacing w:after="0" w:line="240" w:lineRule="auto"/>
        <w:ind w:hanging="40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</w:pPr>
    </w:p>
    <w:p w:rsidR="00123F6B" w:rsidRPr="00FD52A6" w:rsidRDefault="00123F6B" w:rsidP="00123F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FD52A6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Б</w:t>
      </w:r>
      <w:proofErr w:type="gramStart"/>
      <w:r w:rsidRPr="00FD52A6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1.</w:t>
      </w:r>
      <w:r w:rsidR="007E146D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О.</w:t>
      </w:r>
      <w:proofErr w:type="gramEnd"/>
      <w:r w:rsidR="007E146D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04.04</w:t>
      </w:r>
      <w:r w:rsidRPr="00FD52A6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 </w:t>
      </w:r>
      <w:r w:rsidR="007E146D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ТЕОРЕТИЧЕСКИЕ ОСНОВЫ КУЛЬТУРОЛОГИИ (МОДУЛЬ): </w:t>
      </w:r>
      <w:r w:rsidRPr="00FD52A6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ПОЛИТИКА В СФЕРЕ КУЛЬТУРЫ</w:t>
      </w:r>
    </w:p>
    <w:p w:rsidR="00123F6B" w:rsidRPr="00FD52A6" w:rsidRDefault="00123F6B" w:rsidP="00123F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123F6B" w:rsidRPr="00FD52A6" w:rsidRDefault="00123F6B" w:rsidP="00123F6B">
      <w:pPr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D52A6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FD52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 ПЛАНИРУЕМЫХ РЕЗУЛЬТАТОВ ОБУЧЕНИЯ ПО ДИСЦИПЛИНЕ:</w:t>
      </w:r>
    </w:p>
    <w:p w:rsidR="00123F6B" w:rsidRPr="00CE3ABE" w:rsidRDefault="00123F6B" w:rsidP="00CE3ABE">
      <w:pPr>
        <w:tabs>
          <w:tab w:val="num" w:pos="7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2A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 изучения дисциплины направлен на формирование следующих компетенций:</w:t>
      </w:r>
    </w:p>
    <w:p w:rsidR="00123F6B" w:rsidRPr="00FD52A6" w:rsidRDefault="00123F6B" w:rsidP="00123F6B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1092"/>
        <w:gridCol w:w="7938"/>
      </w:tblGrid>
      <w:tr w:rsidR="00123F6B" w:rsidRPr="00FD52A6" w:rsidTr="00123F6B">
        <w:trPr>
          <w:trHeight w:val="276"/>
        </w:trPr>
        <w:tc>
          <w:tcPr>
            <w:tcW w:w="468" w:type="dxa"/>
            <w:vMerge w:val="restart"/>
            <w:shd w:val="clear" w:color="auto" w:fill="auto"/>
          </w:tcPr>
          <w:p w:rsidR="00123F6B" w:rsidRPr="00FD52A6" w:rsidRDefault="00123F6B" w:rsidP="00123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123F6B" w:rsidRPr="00FD52A6" w:rsidRDefault="00123F6B" w:rsidP="00123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092" w:type="dxa"/>
            <w:vMerge w:val="restart"/>
            <w:shd w:val="clear" w:color="auto" w:fill="auto"/>
          </w:tcPr>
          <w:p w:rsidR="00123F6B" w:rsidRPr="00FD52A6" w:rsidRDefault="00123F6B" w:rsidP="00123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екс компетенции</w:t>
            </w:r>
          </w:p>
        </w:tc>
        <w:tc>
          <w:tcPr>
            <w:tcW w:w="7938" w:type="dxa"/>
            <w:vMerge w:val="restart"/>
            <w:shd w:val="clear" w:color="auto" w:fill="auto"/>
          </w:tcPr>
          <w:p w:rsidR="00123F6B" w:rsidRPr="00FD52A6" w:rsidRDefault="00123F6B" w:rsidP="00123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 компетенции </w:t>
            </w:r>
          </w:p>
          <w:p w:rsidR="00123F6B" w:rsidRPr="00FD52A6" w:rsidRDefault="00123F6B" w:rsidP="00123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ли ее части)</w:t>
            </w:r>
          </w:p>
        </w:tc>
      </w:tr>
      <w:tr w:rsidR="00123F6B" w:rsidRPr="00FD52A6" w:rsidTr="00123F6B">
        <w:trPr>
          <w:trHeight w:val="414"/>
        </w:trPr>
        <w:tc>
          <w:tcPr>
            <w:tcW w:w="468" w:type="dxa"/>
            <w:vMerge/>
            <w:shd w:val="clear" w:color="auto" w:fill="auto"/>
          </w:tcPr>
          <w:p w:rsidR="00123F6B" w:rsidRPr="00FD52A6" w:rsidRDefault="00123F6B" w:rsidP="00123F6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vMerge/>
            <w:shd w:val="clear" w:color="auto" w:fill="auto"/>
          </w:tcPr>
          <w:p w:rsidR="00123F6B" w:rsidRPr="00FD52A6" w:rsidRDefault="00123F6B" w:rsidP="00123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vMerge/>
            <w:shd w:val="clear" w:color="auto" w:fill="auto"/>
          </w:tcPr>
          <w:p w:rsidR="00123F6B" w:rsidRPr="00FD52A6" w:rsidRDefault="00123F6B" w:rsidP="00123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3F6B" w:rsidRPr="00FD52A6" w:rsidTr="00123F6B">
        <w:trPr>
          <w:trHeight w:val="424"/>
        </w:trPr>
        <w:tc>
          <w:tcPr>
            <w:tcW w:w="468" w:type="dxa"/>
            <w:shd w:val="clear" w:color="auto" w:fill="F2F2F2"/>
          </w:tcPr>
          <w:p w:rsidR="00123F6B" w:rsidRPr="00FD52A6" w:rsidRDefault="00123F6B" w:rsidP="00123F6B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092" w:type="dxa"/>
            <w:shd w:val="clear" w:color="auto" w:fill="F2F2F2"/>
          </w:tcPr>
          <w:p w:rsidR="00123F6B" w:rsidRPr="00FD52A6" w:rsidRDefault="00123F6B" w:rsidP="00123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2</w:t>
            </w:r>
          </w:p>
        </w:tc>
        <w:tc>
          <w:tcPr>
            <w:tcW w:w="7938" w:type="dxa"/>
            <w:shd w:val="clear" w:color="auto" w:fill="F2F2F2"/>
          </w:tcPr>
          <w:p w:rsidR="00123F6B" w:rsidRPr="00FD52A6" w:rsidRDefault="00123F6B" w:rsidP="00123F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</w:tr>
      <w:tr w:rsidR="00123F6B" w:rsidRPr="00FD52A6" w:rsidTr="00123F6B">
        <w:trPr>
          <w:trHeight w:val="424"/>
        </w:trPr>
        <w:tc>
          <w:tcPr>
            <w:tcW w:w="468" w:type="dxa"/>
            <w:shd w:val="clear" w:color="auto" w:fill="auto"/>
          </w:tcPr>
          <w:p w:rsidR="00123F6B" w:rsidRPr="00FD52A6" w:rsidRDefault="00123F6B" w:rsidP="00123F6B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092" w:type="dxa"/>
            <w:shd w:val="clear" w:color="auto" w:fill="auto"/>
          </w:tcPr>
          <w:p w:rsidR="00123F6B" w:rsidRPr="00FD52A6" w:rsidRDefault="00123F6B" w:rsidP="00123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-3</w:t>
            </w:r>
          </w:p>
        </w:tc>
        <w:tc>
          <w:tcPr>
            <w:tcW w:w="7938" w:type="dxa"/>
            <w:shd w:val="clear" w:color="auto" w:fill="auto"/>
          </w:tcPr>
          <w:p w:rsidR="00123F6B" w:rsidRPr="00FD52A6" w:rsidRDefault="00123F6B" w:rsidP="00123F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ен соблюдать требования профессиональных стандартов и нормы профессиональной этики;</w:t>
            </w:r>
          </w:p>
        </w:tc>
      </w:tr>
      <w:tr w:rsidR="00123F6B" w:rsidRPr="00FD52A6" w:rsidTr="00123F6B">
        <w:trPr>
          <w:trHeight w:val="424"/>
        </w:trPr>
        <w:tc>
          <w:tcPr>
            <w:tcW w:w="468" w:type="dxa"/>
            <w:shd w:val="clear" w:color="auto" w:fill="F2F2F2"/>
          </w:tcPr>
          <w:p w:rsidR="00123F6B" w:rsidRPr="00FD52A6" w:rsidRDefault="00123F6B" w:rsidP="00123F6B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092" w:type="dxa"/>
            <w:shd w:val="clear" w:color="auto" w:fill="F2F2F2"/>
          </w:tcPr>
          <w:p w:rsidR="00123F6B" w:rsidRPr="00FD52A6" w:rsidRDefault="00123F6B" w:rsidP="00123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-4</w:t>
            </w:r>
          </w:p>
        </w:tc>
        <w:tc>
          <w:tcPr>
            <w:tcW w:w="7938" w:type="dxa"/>
            <w:shd w:val="clear" w:color="auto" w:fill="F2F2F2"/>
          </w:tcPr>
          <w:p w:rsidR="00123F6B" w:rsidRPr="00FD52A6" w:rsidRDefault="00123F6B" w:rsidP="00123F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ен ориентироваться в проблематике современной государственной культурной политики Российской Федерации.</w:t>
            </w:r>
          </w:p>
        </w:tc>
      </w:tr>
      <w:tr w:rsidR="00123F6B" w:rsidRPr="00FD52A6" w:rsidTr="00123F6B">
        <w:trPr>
          <w:trHeight w:val="424"/>
        </w:trPr>
        <w:tc>
          <w:tcPr>
            <w:tcW w:w="468" w:type="dxa"/>
            <w:shd w:val="clear" w:color="auto" w:fill="auto"/>
          </w:tcPr>
          <w:p w:rsidR="00123F6B" w:rsidRPr="00FD52A6" w:rsidRDefault="00123F6B" w:rsidP="00123F6B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092" w:type="dxa"/>
            <w:shd w:val="clear" w:color="auto" w:fill="auto"/>
          </w:tcPr>
          <w:p w:rsidR="00123F6B" w:rsidRPr="00FD52A6" w:rsidRDefault="00123F6B" w:rsidP="00123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1</w:t>
            </w:r>
          </w:p>
        </w:tc>
        <w:tc>
          <w:tcPr>
            <w:tcW w:w="7938" w:type="dxa"/>
            <w:shd w:val="clear" w:color="auto" w:fill="auto"/>
          </w:tcPr>
          <w:p w:rsidR="00123F6B" w:rsidRPr="00FD52A6" w:rsidRDefault="00123F6B" w:rsidP="00123F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 к проектной работе в различных сферах социокультурной деятельности, способен разрабатывать социокультурные проекты с учетом конкретных заданных параметров</w:t>
            </w:r>
          </w:p>
        </w:tc>
      </w:tr>
    </w:tbl>
    <w:p w:rsidR="00123F6B" w:rsidRPr="00FD52A6" w:rsidRDefault="00123F6B" w:rsidP="00123F6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23F6B" w:rsidRPr="00FD52A6" w:rsidRDefault="00123F6B" w:rsidP="00123F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2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 </w:t>
      </w:r>
      <w:r w:rsidRPr="00FD52A6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Место дисциплины в структуре ОП</w:t>
      </w:r>
      <w:r w:rsidRPr="00FD52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</w:p>
    <w:p w:rsidR="00123F6B" w:rsidRPr="00FD52A6" w:rsidRDefault="00123F6B" w:rsidP="00123F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2A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Цель дисциплины</w:t>
      </w:r>
      <w:r w:rsidRPr="00FD52A6">
        <w:rPr>
          <w:rFonts w:ascii="Times New Roman" w:eastAsia="Times New Roman" w:hAnsi="Times New Roman" w:cs="Times New Roman"/>
          <w:sz w:val="24"/>
          <w:szCs w:val="24"/>
          <w:lang w:eastAsia="ru-RU"/>
        </w:rPr>
        <w:t>: содействовать развитию способностей студентов к самостоятельному анализу событий культурной жизни, к изучению документов, отражающих культурную политику, и формированию позиции по отношению к ним, к выработке у студентов понимания направлений и сущности современной культурной политики.</w:t>
      </w:r>
    </w:p>
    <w:p w:rsidR="00123F6B" w:rsidRPr="00FD52A6" w:rsidRDefault="00123F6B" w:rsidP="00123F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2A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адачи дисциплины</w:t>
      </w:r>
      <w:r w:rsidRPr="00FD52A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23F6B" w:rsidRPr="00FD52A6" w:rsidRDefault="00123F6B" w:rsidP="00123F6B">
      <w:pPr>
        <w:widowControl w:val="0"/>
        <w:numPr>
          <w:ilvl w:val="0"/>
          <w:numId w:val="12"/>
        </w:numPr>
        <w:tabs>
          <w:tab w:val="left" w:pos="142"/>
          <w:tab w:val="left" w:pos="284"/>
          <w:tab w:val="left" w:pos="1800"/>
        </w:tabs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D52A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формировать знания об основных этапах истории культурной политики в России и странах Запада; о видах социально-культурной деятельности в различных государственных системах; об определении и концепции культурной политики в различных общественных теориях; об исторической морфологи, структуре, государственных органах управления культурой; принципах, приоритетах и целях деятельности </w:t>
      </w:r>
      <w:proofErr w:type="spellStart"/>
      <w:r w:rsidRPr="00FD52A6">
        <w:rPr>
          <w:rFonts w:ascii="Times New Roman" w:eastAsia="Times New Roman" w:hAnsi="Times New Roman" w:cs="Times New Roman"/>
          <w:sz w:val="24"/>
          <w:szCs w:val="24"/>
          <w:lang w:eastAsia="ar-SA"/>
        </w:rPr>
        <w:t>культуропроизводящих</w:t>
      </w:r>
      <w:proofErr w:type="spellEnd"/>
      <w:r w:rsidRPr="00FD52A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</w:t>
      </w:r>
      <w:proofErr w:type="spellStart"/>
      <w:r w:rsidRPr="00FD52A6">
        <w:rPr>
          <w:rFonts w:ascii="Times New Roman" w:eastAsia="Times New Roman" w:hAnsi="Times New Roman" w:cs="Times New Roman"/>
          <w:sz w:val="24"/>
          <w:szCs w:val="24"/>
          <w:lang w:eastAsia="ar-SA"/>
        </w:rPr>
        <w:t>культуроохранных</w:t>
      </w:r>
      <w:proofErr w:type="spellEnd"/>
      <w:r w:rsidRPr="00FD52A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нститутов: библиотек, музеев, театров, творческих союзов и студий;</w:t>
      </w:r>
    </w:p>
    <w:p w:rsidR="00123F6B" w:rsidRPr="00FD52A6" w:rsidRDefault="00123F6B" w:rsidP="00123F6B">
      <w:pPr>
        <w:widowControl w:val="0"/>
        <w:numPr>
          <w:ilvl w:val="0"/>
          <w:numId w:val="12"/>
        </w:numPr>
        <w:tabs>
          <w:tab w:val="left" w:pos="142"/>
          <w:tab w:val="left" w:pos="284"/>
          <w:tab w:val="left" w:pos="1800"/>
        </w:tabs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D52A6">
        <w:rPr>
          <w:rFonts w:ascii="Times New Roman" w:eastAsia="Times New Roman" w:hAnsi="Times New Roman" w:cs="Times New Roman"/>
          <w:sz w:val="24"/>
          <w:szCs w:val="24"/>
          <w:lang w:eastAsia="ar-SA"/>
        </w:rPr>
        <w:t>сформировать умения критически воспринимать и интерпретировать документы и события, отражающие современную культурную политику, обусловленность их содержания как представлениями об общественной пользе, так и социокультурным контекстом; оценивать факторы, влияющие на культурную политику, видеть перспективы социальных и культурных трансформаций, связанные с изменениями в обществе; применять полученные знания и навыки как в теоретических исследованиях, так и в практических областях профессиональной работы, в частности, в управлении проектами в социокультурной сфере;</w:t>
      </w:r>
    </w:p>
    <w:p w:rsidR="00123F6B" w:rsidRPr="00FD52A6" w:rsidRDefault="00123F6B" w:rsidP="00123F6B">
      <w:pPr>
        <w:widowControl w:val="0"/>
        <w:numPr>
          <w:ilvl w:val="0"/>
          <w:numId w:val="12"/>
        </w:numPr>
        <w:tabs>
          <w:tab w:val="left" w:pos="142"/>
          <w:tab w:val="left" w:pos="284"/>
          <w:tab w:val="left" w:pos="1800"/>
        </w:tabs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D52A6">
        <w:rPr>
          <w:rFonts w:ascii="Times New Roman" w:eastAsia="Times New Roman" w:hAnsi="Times New Roman" w:cs="Times New Roman"/>
          <w:sz w:val="24"/>
          <w:szCs w:val="24"/>
          <w:lang w:eastAsia="ar-SA"/>
        </w:rPr>
        <w:t>сформировать навыки работы с исследовательской литературой, документов культурной политики, законодательных актов, Интернет-страниц, текстов печатных СМИ; с понятийным аппаратом дисциплины.</w:t>
      </w:r>
    </w:p>
    <w:p w:rsidR="00123F6B" w:rsidRPr="00FD52A6" w:rsidRDefault="00123F6B" w:rsidP="00123F6B">
      <w:pPr>
        <w:spacing w:after="0"/>
        <w:ind w:firstLine="360"/>
        <w:jc w:val="both"/>
        <w:rPr>
          <w:rFonts w:ascii="Times New Roman" w:hAnsi="Times New Roman" w:cs="Times New Roman"/>
          <w:sz w:val="24"/>
        </w:rPr>
      </w:pPr>
      <w:r w:rsidRPr="00FD52A6">
        <w:rPr>
          <w:rFonts w:ascii="Times New Roman" w:hAnsi="Times New Roman" w:cs="Times New Roman"/>
          <w:sz w:val="24"/>
        </w:rPr>
        <w:t xml:space="preserve">Дисциплина относится к дисциплинам к вариативной части учебного плана программы </w:t>
      </w:r>
      <w:proofErr w:type="spellStart"/>
      <w:r w:rsidRPr="00FD52A6">
        <w:rPr>
          <w:rFonts w:ascii="Times New Roman" w:hAnsi="Times New Roman" w:cs="Times New Roman"/>
          <w:sz w:val="24"/>
        </w:rPr>
        <w:t>бакалавриата</w:t>
      </w:r>
      <w:proofErr w:type="spellEnd"/>
      <w:r w:rsidRPr="00FD52A6">
        <w:rPr>
          <w:rFonts w:ascii="Times New Roman" w:hAnsi="Times New Roman" w:cs="Times New Roman"/>
          <w:sz w:val="24"/>
        </w:rPr>
        <w:t xml:space="preserve">. </w:t>
      </w:r>
    </w:p>
    <w:p w:rsidR="00123F6B" w:rsidRPr="00FD52A6" w:rsidRDefault="00123F6B" w:rsidP="00123F6B">
      <w:pPr>
        <w:spacing w:after="0"/>
        <w:ind w:firstLine="360"/>
        <w:jc w:val="both"/>
        <w:rPr>
          <w:rFonts w:ascii="Times New Roman" w:hAnsi="Times New Roman" w:cs="Times New Roman"/>
          <w:sz w:val="24"/>
        </w:rPr>
      </w:pPr>
      <w:r w:rsidRPr="00FD52A6">
        <w:rPr>
          <w:rFonts w:ascii="Times New Roman" w:eastAsia="TimesNewRoman" w:hAnsi="Times New Roman" w:cs="Times New Roman"/>
          <w:kern w:val="1"/>
          <w:sz w:val="24"/>
          <w:szCs w:val="24"/>
          <w:lang w:eastAsia="zh-CN"/>
        </w:rPr>
        <w:t>Освоение дисциплины и сформированные при этом компетенции необходимы в последующей деятельности.</w:t>
      </w:r>
    </w:p>
    <w:p w:rsidR="00123F6B" w:rsidRPr="00FD52A6" w:rsidRDefault="00123F6B" w:rsidP="00123F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3F6B" w:rsidRPr="00FD52A6" w:rsidRDefault="00123F6B" w:rsidP="00123F6B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D52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. </w:t>
      </w:r>
      <w:r w:rsidRPr="00FD52A6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Объем дисциплины и виды учебной работы</w:t>
      </w:r>
    </w:p>
    <w:p w:rsidR="00123F6B" w:rsidRPr="00FD52A6" w:rsidRDefault="00123F6B" w:rsidP="00123F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2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ая трудоемкость освоения дисциплины составляет 3 зачетных единицы, 108 академических часов </w:t>
      </w:r>
      <w:r w:rsidRPr="00FD52A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1 зачетная единица соответствует 36 академическим часам).</w:t>
      </w:r>
    </w:p>
    <w:p w:rsidR="00123F6B" w:rsidRPr="00FD52A6" w:rsidRDefault="00123F6B" w:rsidP="00123F6B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:rsidR="00123F6B" w:rsidRPr="00FD52A6" w:rsidRDefault="00123F6B" w:rsidP="00123F6B">
      <w:pPr>
        <w:spacing w:after="12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FD52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4. </w:t>
      </w:r>
      <w:r w:rsidRPr="00FD52A6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Содержание дисциплины</w:t>
      </w:r>
    </w:p>
    <w:p w:rsidR="00123F6B" w:rsidRPr="00FD52A6" w:rsidRDefault="00123F6B" w:rsidP="00123F6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D52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4.1 </w:t>
      </w:r>
      <w:r w:rsidRPr="00FD52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локи (разделы) дисциплины.</w:t>
      </w:r>
    </w:p>
    <w:p w:rsidR="00123F6B" w:rsidRPr="00FD52A6" w:rsidRDefault="00123F6B" w:rsidP="00123F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7"/>
        <w:tblW w:w="0" w:type="auto"/>
        <w:tblInd w:w="-5" w:type="dxa"/>
        <w:tblLook w:val="04A0" w:firstRow="1" w:lastRow="0" w:firstColumn="1" w:lastColumn="0" w:noHBand="0" w:noVBand="1"/>
      </w:tblPr>
      <w:tblGrid>
        <w:gridCol w:w="693"/>
        <w:gridCol w:w="7932"/>
      </w:tblGrid>
      <w:tr w:rsidR="00123F6B" w:rsidRPr="00FD52A6" w:rsidTr="00123F6B">
        <w:tc>
          <w:tcPr>
            <w:tcW w:w="693" w:type="dxa"/>
          </w:tcPr>
          <w:p w:rsidR="00123F6B" w:rsidRPr="00FD52A6" w:rsidRDefault="00123F6B" w:rsidP="00123F6B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FD52A6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№</w:t>
            </w:r>
          </w:p>
        </w:tc>
        <w:tc>
          <w:tcPr>
            <w:tcW w:w="7932" w:type="dxa"/>
          </w:tcPr>
          <w:p w:rsidR="00123F6B" w:rsidRPr="00FD52A6" w:rsidRDefault="00123F6B" w:rsidP="00123F6B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FD52A6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Наименование блока (раздела) дисциплины</w:t>
            </w:r>
          </w:p>
        </w:tc>
      </w:tr>
      <w:tr w:rsidR="00123F6B" w:rsidRPr="00FD52A6" w:rsidTr="00123F6B">
        <w:tc>
          <w:tcPr>
            <w:tcW w:w="693" w:type="dxa"/>
          </w:tcPr>
          <w:p w:rsidR="00123F6B" w:rsidRPr="00FD52A6" w:rsidRDefault="00123F6B" w:rsidP="00123F6B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FD52A6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7932" w:type="dxa"/>
          </w:tcPr>
          <w:p w:rsidR="00123F6B" w:rsidRPr="00FD52A6" w:rsidRDefault="00123F6B" w:rsidP="00123F6B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FD52A6">
              <w:rPr>
                <w:sz w:val="24"/>
                <w:szCs w:val="24"/>
              </w:rPr>
              <w:t>Сущность и актуальность культурной политики</w:t>
            </w:r>
          </w:p>
        </w:tc>
      </w:tr>
      <w:tr w:rsidR="00123F6B" w:rsidRPr="00FD52A6" w:rsidTr="00123F6B">
        <w:tc>
          <w:tcPr>
            <w:tcW w:w="693" w:type="dxa"/>
          </w:tcPr>
          <w:p w:rsidR="00123F6B" w:rsidRPr="00FD52A6" w:rsidRDefault="00123F6B" w:rsidP="00123F6B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FD52A6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7932" w:type="dxa"/>
          </w:tcPr>
          <w:p w:rsidR="00123F6B" w:rsidRPr="00FD52A6" w:rsidRDefault="00123F6B" w:rsidP="00123F6B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FD52A6">
              <w:rPr>
                <w:sz w:val="24"/>
                <w:szCs w:val="24"/>
              </w:rPr>
              <w:t>Исторические виды культурной деятельности и национальные концепции культурной политики</w:t>
            </w:r>
          </w:p>
        </w:tc>
      </w:tr>
      <w:tr w:rsidR="00123F6B" w:rsidRPr="00FD52A6" w:rsidTr="00123F6B">
        <w:tc>
          <w:tcPr>
            <w:tcW w:w="693" w:type="dxa"/>
          </w:tcPr>
          <w:p w:rsidR="00123F6B" w:rsidRPr="00FD52A6" w:rsidRDefault="00123F6B" w:rsidP="00123F6B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FD52A6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7932" w:type="dxa"/>
          </w:tcPr>
          <w:p w:rsidR="00123F6B" w:rsidRPr="00FD52A6" w:rsidRDefault="00123F6B" w:rsidP="00123F6B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FD52A6">
              <w:rPr>
                <w:sz w:val="24"/>
                <w:szCs w:val="24"/>
              </w:rPr>
              <w:t>Государство как доминирующий субъект культурной политики</w:t>
            </w:r>
          </w:p>
        </w:tc>
      </w:tr>
      <w:tr w:rsidR="00123F6B" w:rsidRPr="00FD52A6" w:rsidTr="00123F6B">
        <w:tc>
          <w:tcPr>
            <w:tcW w:w="693" w:type="dxa"/>
          </w:tcPr>
          <w:p w:rsidR="00123F6B" w:rsidRPr="00FD52A6" w:rsidRDefault="00123F6B" w:rsidP="00123F6B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FD52A6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7932" w:type="dxa"/>
          </w:tcPr>
          <w:p w:rsidR="00123F6B" w:rsidRPr="00FD52A6" w:rsidRDefault="00123F6B" w:rsidP="00123F6B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FD52A6">
              <w:rPr>
                <w:sz w:val="24"/>
                <w:szCs w:val="24"/>
              </w:rPr>
              <w:t>Социальное государство, и его практика активного вмешательства в общественные процессы</w:t>
            </w:r>
          </w:p>
        </w:tc>
      </w:tr>
      <w:tr w:rsidR="00123F6B" w:rsidRPr="00FD52A6" w:rsidTr="00123F6B">
        <w:tc>
          <w:tcPr>
            <w:tcW w:w="693" w:type="dxa"/>
          </w:tcPr>
          <w:p w:rsidR="00123F6B" w:rsidRPr="00FD52A6" w:rsidRDefault="00123F6B" w:rsidP="00123F6B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FD52A6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7932" w:type="dxa"/>
          </w:tcPr>
          <w:p w:rsidR="00123F6B" w:rsidRPr="00FD52A6" w:rsidRDefault="00123F6B" w:rsidP="00123F6B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FD52A6">
              <w:rPr>
                <w:sz w:val="24"/>
                <w:szCs w:val="24"/>
              </w:rPr>
              <w:t>Возникновение международных организаций по сохранению культурного наследия.</w:t>
            </w:r>
          </w:p>
        </w:tc>
      </w:tr>
      <w:tr w:rsidR="00123F6B" w:rsidRPr="00FD52A6" w:rsidTr="00123F6B">
        <w:tc>
          <w:tcPr>
            <w:tcW w:w="693" w:type="dxa"/>
          </w:tcPr>
          <w:p w:rsidR="00123F6B" w:rsidRPr="00FD52A6" w:rsidRDefault="00123F6B" w:rsidP="00123F6B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FD52A6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7932" w:type="dxa"/>
          </w:tcPr>
          <w:p w:rsidR="00123F6B" w:rsidRPr="00FD52A6" w:rsidRDefault="00123F6B" w:rsidP="00123F6B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FD52A6">
              <w:rPr>
                <w:sz w:val="24"/>
                <w:szCs w:val="24"/>
              </w:rPr>
              <w:t>Охрана культурно-исторического наследия как направление политики в сфере культуры</w:t>
            </w:r>
          </w:p>
        </w:tc>
      </w:tr>
      <w:tr w:rsidR="00123F6B" w:rsidRPr="00FD52A6" w:rsidTr="00123F6B">
        <w:tc>
          <w:tcPr>
            <w:tcW w:w="693" w:type="dxa"/>
          </w:tcPr>
          <w:p w:rsidR="00123F6B" w:rsidRPr="00FD52A6" w:rsidRDefault="00123F6B" w:rsidP="00123F6B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FD52A6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7932" w:type="dxa"/>
          </w:tcPr>
          <w:p w:rsidR="00123F6B" w:rsidRPr="00FD52A6" w:rsidRDefault="00123F6B" w:rsidP="00123F6B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FD52A6">
              <w:rPr>
                <w:kern w:val="1"/>
                <w:sz w:val="24"/>
                <w:szCs w:val="24"/>
                <w:lang w:eastAsia="zh-CN"/>
              </w:rPr>
              <w:t>Законодательство Российской Федерации в сфере государственной культурной политики.</w:t>
            </w:r>
          </w:p>
        </w:tc>
      </w:tr>
      <w:tr w:rsidR="00123F6B" w:rsidRPr="00FD52A6" w:rsidTr="00123F6B">
        <w:tc>
          <w:tcPr>
            <w:tcW w:w="693" w:type="dxa"/>
          </w:tcPr>
          <w:p w:rsidR="00123F6B" w:rsidRPr="00FD52A6" w:rsidRDefault="00123F6B" w:rsidP="00123F6B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FD52A6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7932" w:type="dxa"/>
          </w:tcPr>
          <w:p w:rsidR="00123F6B" w:rsidRPr="00FD52A6" w:rsidRDefault="00123F6B" w:rsidP="00123F6B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FD52A6">
              <w:rPr>
                <w:kern w:val="1"/>
                <w:sz w:val="24"/>
                <w:szCs w:val="24"/>
                <w:lang w:eastAsia="zh-CN"/>
              </w:rPr>
              <w:t>Негосударственные субъекты культурной политики</w:t>
            </w:r>
          </w:p>
        </w:tc>
      </w:tr>
      <w:tr w:rsidR="00123F6B" w:rsidRPr="00FD52A6" w:rsidTr="00123F6B">
        <w:tc>
          <w:tcPr>
            <w:tcW w:w="693" w:type="dxa"/>
          </w:tcPr>
          <w:p w:rsidR="00123F6B" w:rsidRPr="00FD52A6" w:rsidRDefault="00123F6B" w:rsidP="00123F6B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FD52A6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7932" w:type="dxa"/>
          </w:tcPr>
          <w:p w:rsidR="00123F6B" w:rsidRPr="00FD52A6" w:rsidRDefault="00123F6B" w:rsidP="00123F6B">
            <w:pPr>
              <w:jc w:val="both"/>
              <w:rPr>
                <w:sz w:val="24"/>
                <w:szCs w:val="24"/>
              </w:rPr>
            </w:pPr>
            <w:r w:rsidRPr="00FD52A6">
              <w:rPr>
                <w:sz w:val="24"/>
                <w:szCs w:val="24"/>
              </w:rPr>
              <w:t xml:space="preserve">Система профессиональной подготовки специалистов в сфере культуры </w:t>
            </w:r>
          </w:p>
        </w:tc>
      </w:tr>
    </w:tbl>
    <w:p w:rsidR="00123F6B" w:rsidRPr="00FD52A6" w:rsidRDefault="00123F6B" w:rsidP="00123F6B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:rsidR="007E146D" w:rsidRDefault="007E146D">
      <w:pPr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  <w:br w:type="page"/>
      </w:r>
    </w:p>
    <w:p w:rsidR="00123F6B" w:rsidRPr="00FD52A6" w:rsidRDefault="00123F6B" w:rsidP="00123F6B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spacing w:after="0" w:line="240" w:lineRule="auto"/>
        <w:ind w:hanging="40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</w:pPr>
      <w:r w:rsidRPr="00FD52A6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  <w:lastRenderedPageBreak/>
        <w:t xml:space="preserve">АННОТАЦИЯ </w:t>
      </w:r>
    </w:p>
    <w:p w:rsidR="00123F6B" w:rsidRPr="00FD52A6" w:rsidRDefault="00123F6B" w:rsidP="00123F6B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spacing w:after="0" w:line="240" w:lineRule="auto"/>
        <w:ind w:hanging="40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</w:pPr>
      <w:r w:rsidRPr="00FD52A6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  <w:t>к рабочей программе дисциплины</w:t>
      </w:r>
    </w:p>
    <w:p w:rsidR="00123F6B" w:rsidRPr="00FD52A6" w:rsidRDefault="00123F6B" w:rsidP="00123F6B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spacing w:after="0" w:line="240" w:lineRule="auto"/>
        <w:ind w:hanging="40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</w:pPr>
    </w:p>
    <w:p w:rsidR="00123F6B" w:rsidRPr="00FD52A6" w:rsidRDefault="00123F6B" w:rsidP="00123F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8"/>
          <w:lang w:eastAsia="ru-RU"/>
        </w:rPr>
      </w:pPr>
      <w:r w:rsidRPr="00FD52A6">
        <w:rPr>
          <w:rFonts w:ascii="Times New Roman" w:eastAsia="Times New Roman" w:hAnsi="Times New Roman" w:cs="Times New Roman"/>
          <w:b/>
          <w:bCs/>
          <w:caps/>
          <w:sz w:val="24"/>
          <w:szCs w:val="28"/>
          <w:lang w:eastAsia="ru-RU"/>
        </w:rPr>
        <w:t>Б</w:t>
      </w:r>
      <w:proofErr w:type="gramStart"/>
      <w:r w:rsidRPr="00FD52A6">
        <w:rPr>
          <w:rFonts w:ascii="Times New Roman" w:eastAsia="Times New Roman" w:hAnsi="Times New Roman" w:cs="Times New Roman"/>
          <w:b/>
          <w:bCs/>
          <w:caps/>
          <w:sz w:val="24"/>
          <w:szCs w:val="28"/>
          <w:lang w:eastAsia="ru-RU"/>
        </w:rPr>
        <w:t>1.</w:t>
      </w:r>
      <w:r w:rsidR="00D26A72" w:rsidRPr="00FD52A6">
        <w:rPr>
          <w:rFonts w:ascii="Times New Roman" w:eastAsia="Times New Roman" w:hAnsi="Times New Roman" w:cs="Times New Roman"/>
          <w:b/>
          <w:bCs/>
          <w:caps/>
          <w:sz w:val="24"/>
          <w:szCs w:val="28"/>
          <w:lang w:eastAsia="ru-RU"/>
        </w:rPr>
        <w:t>О.</w:t>
      </w:r>
      <w:proofErr w:type="gramEnd"/>
      <w:r w:rsidR="00D26A72" w:rsidRPr="00FD52A6">
        <w:rPr>
          <w:rFonts w:ascii="Times New Roman" w:eastAsia="Times New Roman" w:hAnsi="Times New Roman" w:cs="Times New Roman"/>
          <w:b/>
          <w:bCs/>
          <w:caps/>
          <w:sz w:val="24"/>
          <w:szCs w:val="28"/>
          <w:lang w:eastAsia="ru-RU"/>
        </w:rPr>
        <w:t>04.05</w:t>
      </w:r>
      <w:r w:rsidRPr="00FD52A6">
        <w:rPr>
          <w:rFonts w:ascii="Times New Roman" w:eastAsia="Times New Roman" w:hAnsi="Times New Roman" w:cs="Times New Roman"/>
          <w:b/>
          <w:bCs/>
          <w:caps/>
          <w:sz w:val="24"/>
          <w:szCs w:val="28"/>
          <w:lang w:eastAsia="ru-RU"/>
        </w:rPr>
        <w:t xml:space="preserve"> </w:t>
      </w:r>
      <w:r w:rsidR="007E146D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ТЕОРЕТИЧЕСКИЕ ОСНОВЫ КУЛЬТУРОЛОГИИ (МОДУЛЬ): </w:t>
      </w:r>
      <w:r w:rsidRPr="00FD52A6">
        <w:rPr>
          <w:rFonts w:ascii="Times New Roman" w:eastAsia="Times New Roman" w:hAnsi="Times New Roman" w:cs="Times New Roman"/>
          <w:b/>
          <w:bCs/>
          <w:caps/>
          <w:sz w:val="24"/>
          <w:szCs w:val="28"/>
          <w:lang w:eastAsia="ru-RU"/>
        </w:rPr>
        <w:t>Гендерные проблемы в культуре</w:t>
      </w:r>
    </w:p>
    <w:p w:rsidR="00123F6B" w:rsidRPr="00FD52A6" w:rsidRDefault="00123F6B" w:rsidP="00123F6B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8"/>
          <w:lang w:eastAsia="ru-RU"/>
        </w:rPr>
      </w:pPr>
    </w:p>
    <w:p w:rsidR="00123F6B" w:rsidRPr="00FD52A6" w:rsidRDefault="00123F6B" w:rsidP="00123F6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D52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ПЕРЕЧЕНЬ ПЛАНИРУЕМЫХ РЕЗУЛЬТАТОВ ОБУЧЕНИЯ ПО ДИСЦИПЛИНЕ:</w:t>
      </w:r>
    </w:p>
    <w:p w:rsidR="00123F6B" w:rsidRPr="00FD52A6" w:rsidRDefault="00123F6B" w:rsidP="00123F6B">
      <w:pPr>
        <w:tabs>
          <w:tab w:val="num" w:pos="7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2A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 изучения дисциплины направлен на формирование следующих компетенций:</w:t>
      </w:r>
    </w:p>
    <w:p w:rsidR="00123F6B" w:rsidRPr="00FD52A6" w:rsidRDefault="00123F6B" w:rsidP="00123F6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1092"/>
        <w:gridCol w:w="7938"/>
      </w:tblGrid>
      <w:tr w:rsidR="00123F6B" w:rsidRPr="00FD52A6" w:rsidTr="00123F6B">
        <w:trPr>
          <w:trHeight w:val="276"/>
        </w:trPr>
        <w:tc>
          <w:tcPr>
            <w:tcW w:w="468" w:type="dxa"/>
            <w:vMerge w:val="restart"/>
            <w:shd w:val="clear" w:color="auto" w:fill="auto"/>
          </w:tcPr>
          <w:p w:rsidR="00123F6B" w:rsidRPr="00FD52A6" w:rsidRDefault="00123F6B" w:rsidP="00123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123F6B" w:rsidRPr="00FD52A6" w:rsidRDefault="00123F6B" w:rsidP="00123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092" w:type="dxa"/>
            <w:vMerge w:val="restart"/>
            <w:shd w:val="clear" w:color="auto" w:fill="auto"/>
          </w:tcPr>
          <w:p w:rsidR="00123F6B" w:rsidRPr="00FD52A6" w:rsidRDefault="00123F6B" w:rsidP="00123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екс компетенции</w:t>
            </w:r>
          </w:p>
        </w:tc>
        <w:tc>
          <w:tcPr>
            <w:tcW w:w="7938" w:type="dxa"/>
            <w:vMerge w:val="restart"/>
            <w:shd w:val="clear" w:color="auto" w:fill="auto"/>
          </w:tcPr>
          <w:p w:rsidR="00123F6B" w:rsidRPr="00FD52A6" w:rsidRDefault="00123F6B" w:rsidP="00123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 компетенции </w:t>
            </w:r>
          </w:p>
          <w:p w:rsidR="00123F6B" w:rsidRPr="00FD52A6" w:rsidRDefault="00123F6B" w:rsidP="00123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ли ее части)</w:t>
            </w:r>
          </w:p>
        </w:tc>
      </w:tr>
      <w:tr w:rsidR="00123F6B" w:rsidRPr="00FD52A6" w:rsidTr="00123F6B">
        <w:trPr>
          <w:trHeight w:val="414"/>
        </w:trPr>
        <w:tc>
          <w:tcPr>
            <w:tcW w:w="468" w:type="dxa"/>
            <w:vMerge/>
            <w:shd w:val="clear" w:color="auto" w:fill="auto"/>
          </w:tcPr>
          <w:p w:rsidR="00123F6B" w:rsidRPr="00FD52A6" w:rsidRDefault="00123F6B" w:rsidP="00123F6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vMerge/>
            <w:shd w:val="clear" w:color="auto" w:fill="auto"/>
          </w:tcPr>
          <w:p w:rsidR="00123F6B" w:rsidRPr="00FD52A6" w:rsidRDefault="00123F6B" w:rsidP="00123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vMerge/>
            <w:shd w:val="clear" w:color="auto" w:fill="auto"/>
          </w:tcPr>
          <w:p w:rsidR="00123F6B" w:rsidRPr="00FD52A6" w:rsidRDefault="00123F6B" w:rsidP="00123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6A72" w:rsidRPr="00FD52A6" w:rsidTr="00123F6B">
        <w:trPr>
          <w:trHeight w:val="424"/>
        </w:trPr>
        <w:tc>
          <w:tcPr>
            <w:tcW w:w="468" w:type="dxa"/>
            <w:shd w:val="clear" w:color="auto" w:fill="F2F2F2"/>
          </w:tcPr>
          <w:p w:rsidR="00D26A72" w:rsidRPr="00FD52A6" w:rsidRDefault="00D26A72" w:rsidP="00D26A72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092" w:type="dxa"/>
            <w:shd w:val="clear" w:color="auto" w:fill="F2F2F2"/>
          </w:tcPr>
          <w:p w:rsidR="00D26A72" w:rsidRPr="00FD52A6" w:rsidRDefault="00D26A72" w:rsidP="00D26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1</w:t>
            </w:r>
          </w:p>
        </w:tc>
        <w:tc>
          <w:tcPr>
            <w:tcW w:w="7938" w:type="dxa"/>
            <w:shd w:val="clear" w:color="auto" w:fill="F2F2F2"/>
          </w:tcPr>
          <w:p w:rsidR="00D26A72" w:rsidRPr="00FD52A6" w:rsidRDefault="00D26A72" w:rsidP="00D26A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</w:tr>
      <w:tr w:rsidR="00D26A72" w:rsidRPr="00FD52A6" w:rsidTr="00123F6B">
        <w:trPr>
          <w:trHeight w:val="424"/>
        </w:trPr>
        <w:tc>
          <w:tcPr>
            <w:tcW w:w="468" w:type="dxa"/>
            <w:shd w:val="clear" w:color="auto" w:fill="auto"/>
          </w:tcPr>
          <w:p w:rsidR="00D26A72" w:rsidRPr="00FD52A6" w:rsidRDefault="00D26A72" w:rsidP="00D26A72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092" w:type="dxa"/>
            <w:shd w:val="clear" w:color="auto" w:fill="auto"/>
          </w:tcPr>
          <w:p w:rsidR="00D26A72" w:rsidRPr="00FD52A6" w:rsidRDefault="00D26A72" w:rsidP="00D26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-1</w:t>
            </w:r>
          </w:p>
        </w:tc>
        <w:tc>
          <w:tcPr>
            <w:tcW w:w="7938" w:type="dxa"/>
            <w:shd w:val="clear" w:color="auto" w:fill="auto"/>
          </w:tcPr>
          <w:p w:rsidR="00D26A72" w:rsidRPr="00FD52A6" w:rsidRDefault="00D26A72" w:rsidP="00D26A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ен применять полученные знания в области культуроведения и социокультурного проектирования в профессиональной деятельности и социальной практике;</w:t>
            </w:r>
          </w:p>
        </w:tc>
      </w:tr>
      <w:tr w:rsidR="00D26A72" w:rsidRPr="00FD52A6" w:rsidTr="00123F6B">
        <w:trPr>
          <w:trHeight w:val="424"/>
        </w:trPr>
        <w:tc>
          <w:tcPr>
            <w:tcW w:w="468" w:type="dxa"/>
            <w:shd w:val="clear" w:color="auto" w:fill="F2F2F2"/>
          </w:tcPr>
          <w:p w:rsidR="00D26A72" w:rsidRPr="00FD52A6" w:rsidRDefault="00D26A72" w:rsidP="00D26A72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092" w:type="dxa"/>
            <w:shd w:val="clear" w:color="auto" w:fill="F2F2F2"/>
          </w:tcPr>
          <w:p w:rsidR="00D26A72" w:rsidRPr="00FD52A6" w:rsidRDefault="00D26A72" w:rsidP="00D26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-3</w:t>
            </w:r>
          </w:p>
        </w:tc>
        <w:tc>
          <w:tcPr>
            <w:tcW w:w="7938" w:type="dxa"/>
            <w:shd w:val="clear" w:color="auto" w:fill="F2F2F2"/>
          </w:tcPr>
          <w:p w:rsidR="00D26A72" w:rsidRPr="00FD52A6" w:rsidRDefault="00D26A72" w:rsidP="00D26A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ен соблюдать требования профессиональных стандартов и нормы профессиональной этики;</w:t>
            </w:r>
          </w:p>
        </w:tc>
      </w:tr>
      <w:tr w:rsidR="00D26A72" w:rsidRPr="00FD52A6" w:rsidTr="00123F6B">
        <w:trPr>
          <w:trHeight w:val="42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A72" w:rsidRPr="00FD52A6" w:rsidRDefault="00D26A72" w:rsidP="00D26A72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A72" w:rsidRPr="00FD52A6" w:rsidRDefault="00D26A72" w:rsidP="00D26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A72" w:rsidRPr="00FD52A6" w:rsidRDefault="00D26A72" w:rsidP="00D26A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ен собирать, обрабатывать, анализировать, обобщать, систематизировать научную и иную информацию в области гуманитарного и социально-научного знания</w:t>
            </w:r>
          </w:p>
        </w:tc>
      </w:tr>
    </w:tbl>
    <w:p w:rsidR="00123F6B" w:rsidRPr="00FD52A6" w:rsidRDefault="00123F6B" w:rsidP="00123F6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23F6B" w:rsidRPr="00FD52A6" w:rsidRDefault="00123F6B" w:rsidP="00123F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2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 </w:t>
      </w:r>
      <w:r w:rsidRPr="00FD52A6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Место дисциплины в структуре ОП</w:t>
      </w:r>
      <w:r w:rsidRPr="00FD52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</w:p>
    <w:p w:rsidR="00123F6B" w:rsidRPr="00FD52A6" w:rsidRDefault="00123F6B" w:rsidP="00123F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2A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Цель дисциплины</w:t>
      </w:r>
      <w:r w:rsidRPr="00FD52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FD52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уализировать представления о «мужском» и «женском» в культуре, сформировать у студентов современные представления о гендере, гендерной системе и перспективах гендерного развития.</w:t>
      </w:r>
    </w:p>
    <w:p w:rsidR="00123F6B" w:rsidRPr="00FD52A6" w:rsidRDefault="00123F6B" w:rsidP="00123F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2A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адачи дисциплины</w:t>
      </w:r>
      <w:r w:rsidRPr="00FD52A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23F6B" w:rsidRPr="00FD52A6" w:rsidRDefault="00123F6B" w:rsidP="00123F6B">
      <w:pPr>
        <w:numPr>
          <w:ilvl w:val="0"/>
          <w:numId w:val="18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2A6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ь представление об основных категориях гендерных исследований;</w:t>
      </w:r>
    </w:p>
    <w:p w:rsidR="00123F6B" w:rsidRPr="00FD52A6" w:rsidRDefault="00123F6B" w:rsidP="00123F6B">
      <w:pPr>
        <w:numPr>
          <w:ilvl w:val="0"/>
          <w:numId w:val="18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2A6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снить роль и место гендера в культуре;</w:t>
      </w:r>
    </w:p>
    <w:p w:rsidR="00123F6B" w:rsidRPr="00FD52A6" w:rsidRDefault="00123F6B" w:rsidP="00123F6B">
      <w:pPr>
        <w:numPr>
          <w:ilvl w:val="0"/>
          <w:numId w:val="18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2A6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ить основные этапы и концепции женских и гендерных исследований;</w:t>
      </w:r>
    </w:p>
    <w:p w:rsidR="00123F6B" w:rsidRPr="00FD52A6" w:rsidRDefault="00123F6B" w:rsidP="00123F6B">
      <w:pPr>
        <w:numPr>
          <w:ilvl w:val="0"/>
          <w:numId w:val="18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2A6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ь сравнительных анализ женского движения на Западе и в России;</w:t>
      </w:r>
    </w:p>
    <w:p w:rsidR="00123F6B" w:rsidRPr="00FD52A6" w:rsidRDefault="00123F6B" w:rsidP="00123F6B">
      <w:pPr>
        <w:numPr>
          <w:ilvl w:val="0"/>
          <w:numId w:val="18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2A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анализировать гендерный аспект основных сфер культуры;</w:t>
      </w:r>
    </w:p>
    <w:p w:rsidR="00123F6B" w:rsidRPr="00FD52A6" w:rsidRDefault="00123F6B" w:rsidP="00123F6B">
      <w:pPr>
        <w:numPr>
          <w:ilvl w:val="0"/>
          <w:numId w:val="18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2A6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ить гендерные аспекты теории культуры, общее и различное в гендерных и культурных исследованиях.</w:t>
      </w:r>
    </w:p>
    <w:p w:rsidR="00123F6B" w:rsidRPr="00FD52A6" w:rsidRDefault="00123F6B" w:rsidP="00123F6B">
      <w:pPr>
        <w:spacing w:after="0"/>
        <w:ind w:firstLine="360"/>
        <w:jc w:val="both"/>
        <w:rPr>
          <w:rFonts w:ascii="Times New Roman" w:hAnsi="Times New Roman" w:cs="Times New Roman"/>
          <w:sz w:val="24"/>
        </w:rPr>
      </w:pPr>
      <w:r w:rsidRPr="00FD52A6">
        <w:rPr>
          <w:rFonts w:ascii="Times New Roman" w:hAnsi="Times New Roman" w:cs="Times New Roman"/>
          <w:sz w:val="24"/>
        </w:rPr>
        <w:t xml:space="preserve">Дисциплина относится к дисциплинам к вариативной части учебного плана программы </w:t>
      </w:r>
      <w:proofErr w:type="spellStart"/>
      <w:r w:rsidRPr="00FD52A6">
        <w:rPr>
          <w:rFonts w:ascii="Times New Roman" w:hAnsi="Times New Roman" w:cs="Times New Roman"/>
          <w:sz w:val="24"/>
        </w:rPr>
        <w:t>бакалавриата</w:t>
      </w:r>
      <w:proofErr w:type="spellEnd"/>
      <w:r w:rsidRPr="00FD52A6">
        <w:rPr>
          <w:rFonts w:ascii="Times New Roman" w:hAnsi="Times New Roman" w:cs="Times New Roman"/>
          <w:sz w:val="24"/>
        </w:rPr>
        <w:t xml:space="preserve">. </w:t>
      </w:r>
    </w:p>
    <w:p w:rsidR="00123F6B" w:rsidRPr="00FD52A6" w:rsidRDefault="00123F6B" w:rsidP="00123F6B">
      <w:pPr>
        <w:spacing w:after="0"/>
        <w:ind w:firstLine="360"/>
        <w:jc w:val="both"/>
        <w:rPr>
          <w:rFonts w:ascii="Times New Roman" w:hAnsi="Times New Roman" w:cs="Times New Roman"/>
          <w:sz w:val="24"/>
        </w:rPr>
      </w:pPr>
      <w:r w:rsidRPr="00FD52A6">
        <w:rPr>
          <w:rFonts w:ascii="Times New Roman" w:eastAsia="TimesNewRoman" w:hAnsi="Times New Roman" w:cs="Times New Roman"/>
          <w:kern w:val="1"/>
          <w:sz w:val="24"/>
          <w:szCs w:val="24"/>
          <w:lang w:eastAsia="zh-CN"/>
        </w:rPr>
        <w:t>Освоение дисциплины и сформированные при этом компетенции необходимы в последующей деятельности.</w:t>
      </w:r>
    </w:p>
    <w:p w:rsidR="00123F6B" w:rsidRPr="00FD52A6" w:rsidRDefault="00123F6B" w:rsidP="00123F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3F6B" w:rsidRPr="00FD52A6" w:rsidRDefault="00123F6B" w:rsidP="00123F6B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D52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. </w:t>
      </w:r>
      <w:r w:rsidRPr="00FD52A6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Объем дисциплины и виды учебной работы</w:t>
      </w:r>
    </w:p>
    <w:p w:rsidR="00123F6B" w:rsidRPr="00FD52A6" w:rsidRDefault="00123F6B" w:rsidP="00123F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52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ая трудоемкость освоения дисциплины составляет </w:t>
      </w:r>
      <w:r w:rsidR="00CE3ABE" w:rsidRPr="00FD52A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</w:t>
      </w:r>
      <w:r w:rsidR="00CE3ABE" w:rsidRPr="00FD52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четных</w:t>
      </w:r>
      <w:r w:rsidRPr="00FD52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E3ABE" w:rsidRPr="00FD52A6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ицы, 108</w:t>
      </w:r>
      <w:r w:rsidRPr="00FD52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адемических часов </w:t>
      </w:r>
      <w:r w:rsidRPr="00FD52A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(1 зачетная единица </w:t>
      </w:r>
      <w:r w:rsidR="00CE3ABE" w:rsidRPr="00FD52A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оответствует 36 академическим</w:t>
      </w:r>
      <w:r w:rsidRPr="00FD52A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часам).</w:t>
      </w:r>
    </w:p>
    <w:p w:rsidR="00123F6B" w:rsidRPr="00FD52A6" w:rsidRDefault="00123F6B" w:rsidP="00123F6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3F6B" w:rsidRPr="00FD52A6" w:rsidRDefault="00123F6B" w:rsidP="00123F6B">
      <w:pPr>
        <w:spacing w:after="0" w:line="36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FD52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4. </w:t>
      </w:r>
      <w:r w:rsidRPr="00FD52A6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Содержание дисциплины</w:t>
      </w:r>
    </w:p>
    <w:p w:rsidR="00123F6B" w:rsidRPr="00FD52A6" w:rsidRDefault="00123F6B" w:rsidP="00123F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D52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4.1 </w:t>
      </w:r>
      <w:r w:rsidRPr="00FD52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локи (разделы) дисциплины.</w:t>
      </w:r>
    </w:p>
    <w:p w:rsidR="00123F6B" w:rsidRPr="00FD52A6" w:rsidRDefault="00123F6B" w:rsidP="00123F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8"/>
        <w:tblW w:w="0" w:type="auto"/>
        <w:tblInd w:w="-5" w:type="dxa"/>
        <w:tblLook w:val="04A0" w:firstRow="1" w:lastRow="0" w:firstColumn="1" w:lastColumn="0" w:noHBand="0" w:noVBand="1"/>
      </w:tblPr>
      <w:tblGrid>
        <w:gridCol w:w="693"/>
        <w:gridCol w:w="7932"/>
      </w:tblGrid>
      <w:tr w:rsidR="00123F6B" w:rsidRPr="00FD52A6" w:rsidTr="00123F6B">
        <w:tc>
          <w:tcPr>
            <w:tcW w:w="693" w:type="dxa"/>
          </w:tcPr>
          <w:p w:rsidR="00123F6B" w:rsidRPr="00FD52A6" w:rsidRDefault="00123F6B" w:rsidP="00123F6B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FD52A6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№</w:t>
            </w:r>
          </w:p>
        </w:tc>
        <w:tc>
          <w:tcPr>
            <w:tcW w:w="7932" w:type="dxa"/>
          </w:tcPr>
          <w:p w:rsidR="00123F6B" w:rsidRPr="00FD52A6" w:rsidRDefault="00123F6B" w:rsidP="00123F6B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FD52A6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Наименование блока (раздела) дисциплины</w:t>
            </w:r>
          </w:p>
        </w:tc>
      </w:tr>
      <w:tr w:rsidR="00123F6B" w:rsidRPr="00FD52A6" w:rsidTr="00123F6B">
        <w:tc>
          <w:tcPr>
            <w:tcW w:w="693" w:type="dxa"/>
          </w:tcPr>
          <w:p w:rsidR="00123F6B" w:rsidRPr="00FD52A6" w:rsidRDefault="00123F6B" w:rsidP="00123F6B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FD52A6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7932" w:type="dxa"/>
          </w:tcPr>
          <w:p w:rsidR="00123F6B" w:rsidRPr="00FD52A6" w:rsidRDefault="00123F6B" w:rsidP="00123F6B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FD52A6">
              <w:rPr>
                <w:sz w:val="24"/>
                <w:szCs w:val="24"/>
              </w:rPr>
              <w:t>Пол и гендер. Гендерные исследования</w:t>
            </w:r>
          </w:p>
        </w:tc>
      </w:tr>
      <w:tr w:rsidR="00123F6B" w:rsidRPr="00FD52A6" w:rsidTr="00123F6B">
        <w:tc>
          <w:tcPr>
            <w:tcW w:w="693" w:type="dxa"/>
          </w:tcPr>
          <w:p w:rsidR="00123F6B" w:rsidRPr="00FD52A6" w:rsidRDefault="00123F6B" w:rsidP="00123F6B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FD52A6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7932" w:type="dxa"/>
          </w:tcPr>
          <w:p w:rsidR="00123F6B" w:rsidRPr="00FD52A6" w:rsidRDefault="00123F6B" w:rsidP="00123F6B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D52A6">
              <w:rPr>
                <w:sz w:val="24"/>
                <w:szCs w:val="24"/>
              </w:rPr>
              <w:t>Проблема пола в истории философской мысли</w:t>
            </w:r>
          </w:p>
        </w:tc>
      </w:tr>
      <w:tr w:rsidR="00123F6B" w:rsidRPr="00FD52A6" w:rsidTr="00123F6B">
        <w:tc>
          <w:tcPr>
            <w:tcW w:w="693" w:type="dxa"/>
          </w:tcPr>
          <w:p w:rsidR="00123F6B" w:rsidRPr="00FD52A6" w:rsidRDefault="00123F6B" w:rsidP="00123F6B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FD52A6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7932" w:type="dxa"/>
          </w:tcPr>
          <w:p w:rsidR="00123F6B" w:rsidRPr="00FD52A6" w:rsidRDefault="00123F6B" w:rsidP="00123F6B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FD52A6">
              <w:rPr>
                <w:sz w:val="24"/>
                <w:szCs w:val="24"/>
              </w:rPr>
              <w:t>Феминизм и женские движения Запада</w:t>
            </w:r>
          </w:p>
        </w:tc>
      </w:tr>
      <w:tr w:rsidR="00123F6B" w:rsidRPr="00FD52A6" w:rsidTr="00123F6B">
        <w:tc>
          <w:tcPr>
            <w:tcW w:w="693" w:type="dxa"/>
          </w:tcPr>
          <w:p w:rsidR="00123F6B" w:rsidRPr="00FD52A6" w:rsidRDefault="00123F6B" w:rsidP="00123F6B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FD52A6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lastRenderedPageBreak/>
              <w:t>4</w:t>
            </w:r>
          </w:p>
        </w:tc>
        <w:tc>
          <w:tcPr>
            <w:tcW w:w="7932" w:type="dxa"/>
          </w:tcPr>
          <w:p w:rsidR="00123F6B" w:rsidRPr="00FD52A6" w:rsidRDefault="00123F6B" w:rsidP="00123F6B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FD52A6">
              <w:rPr>
                <w:sz w:val="24"/>
                <w:szCs w:val="24"/>
              </w:rPr>
              <w:t>Гендерная социализация.</w:t>
            </w:r>
          </w:p>
        </w:tc>
      </w:tr>
      <w:tr w:rsidR="00123F6B" w:rsidRPr="00FD52A6" w:rsidTr="00123F6B">
        <w:tc>
          <w:tcPr>
            <w:tcW w:w="693" w:type="dxa"/>
          </w:tcPr>
          <w:p w:rsidR="00123F6B" w:rsidRPr="00FD52A6" w:rsidRDefault="00123F6B" w:rsidP="00123F6B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FD52A6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7932" w:type="dxa"/>
          </w:tcPr>
          <w:p w:rsidR="00123F6B" w:rsidRPr="00FD52A6" w:rsidRDefault="00123F6B" w:rsidP="00123F6B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D52A6">
              <w:rPr>
                <w:sz w:val="24"/>
                <w:szCs w:val="24"/>
              </w:rPr>
              <w:t>Мужчина и женщина в экономической сфере</w:t>
            </w:r>
          </w:p>
        </w:tc>
      </w:tr>
      <w:tr w:rsidR="00123F6B" w:rsidRPr="00FD52A6" w:rsidTr="00123F6B">
        <w:tc>
          <w:tcPr>
            <w:tcW w:w="693" w:type="dxa"/>
          </w:tcPr>
          <w:p w:rsidR="00123F6B" w:rsidRPr="00FD52A6" w:rsidRDefault="00123F6B" w:rsidP="00123F6B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FD52A6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7932" w:type="dxa"/>
          </w:tcPr>
          <w:p w:rsidR="00123F6B" w:rsidRPr="00FD52A6" w:rsidRDefault="00123F6B" w:rsidP="00123F6B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FD52A6">
              <w:rPr>
                <w:sz w:val="24"/>
                <w:szCs w:val="24"/>
              </w:rPr>
              <w:t>Гендер и семья</w:t>
            </w:r>
          </w:p>
        </w:tc>
      </w:tr>
      <w:tr w:rsidR="00123F6B" w:rsidRPr="00FD52A6" w:rsidTr="00123F6B">
        <w:trPr>
          <w:trHeight w:val="70"/>
        </w:trPr>
        <w:tc>
          <w:tcPr>
            <w:tcW w:w="693" w:type="dxa"/>
          </w:tcPr>
          <w:p w:rsidR="00123F6B" w:rsidRPr="00FD52A6" w:rsidRDefault="00123F6B" w:rsidP="00123F6B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FD52A6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7932" w:type="dxa"/>
          </w:tcPr>
          <w:p w:rsidR="00123F6B" w:rsidRPr="00FD52A6" w:rsidRDefault="00123F6B" w:rsidP="00123F6B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FD52A6">
              <w:rPr>
                <w:kern w:val="1"/>
                <w:sz w:val="24"/>
                <w:szCs w:val="24"/>
                <w:lang w:eastAsia="zh-CN"/>
              </w:rPr>
              <w:t>Гендер и политика</w:t>
            </w:r>
          </w:p>
        </w:tc>
      </w:tr>
      <w:tr w:rsidR="00123F6B" w:rsidRPr="00FD52A6" w:rsidTr="00123F6B">
        <w:trPr>
          <w:trHeight w:val="70"/>
        </w:trPr>
        <w:tc>
          <w:tcPr>
            <w:tcW w:w="693" w:type="dxa"/>
          </w:tcPr>
          <w:p w:rsidR="00123F6B" w:rsidRPr="00FD52A6" w:rsidRDefault="00123F6B" w:rsidP="00123F6B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FD52A6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7932" w:type="dxa"/>
          </w:tcPr>
          <w:p w:rsidR="00123F6B" w:rsidRPr="00FD52A6" w:rsidRDefault="00123F6B" w:rsidP="00123F6B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FD52A6">
              <w:rPr>
                <w:kern w:val="1"/>
                <w:sz w:val="24"/>
                <w:szCs w:val="24"/>
                <w:lang w:eastAsia="zh-CN"/>
              </w:rPr>
              <w:t>Гендер и теория культуры</w:t>
            </w:r>
          </w:p>
        </w:tc>
      </w:tr>
    </w:tbl>
    <w:p w:rsidR="00123F6B" w:rsidRPr="00FD52A6" w:rsidRDefault="00123F6B" w:rsidP="00123F6B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:rsidR="007E146D" w:rsidRDefault="007E146D">
      <w:pPr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  <w:br w:type="page"/>
      </w:r>
    </w:p>
    <w:p w:rsidR="00123F6B" w:rsidRPr="00FD52A6" w:rsidRDefault="00123F6B" w:rsidP="00123F6B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spacing w:after="0" w:line="240" w:lineRule="auto"/>
        <w:ind w:hanging="40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</w:pPr>
      <w:r w:rsidRPr="00FD52A6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  <w:lastRenderedPageBreak/>
        <w:t xml:space="preserve">АННОТАЦИЯ </w:t>
      </w:r>
    </w:p>
    <w:p w:rsidR="00123F6B" w:rsidRDefault="00CE3ABE" w:rsidP="00CE3ABE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spacing w:after="0" w:line="240" w:lineRule="auto"/>
        <w:ind w:hanging="40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  <w:t>к рабочей программе дисциплины</w:t>
      </w:r>
    </w:p>
    <w:p w:rsidR="00CE3ABE" w:rsidRPr="00CE3ABE" w:rsidRDefault="00CE3ABE" w:rsidP="00CE3ABE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spacing w:after="0" w:line="240" w:lineRule="auto"/>
        <w:ind w:hanging="40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</w:pPr>
    </w:p>
    <w:p w:rsidR="00D26A72" w:rsidRPr="00FD52A6" w:rsidRDefault="00D26A72" w:rsidP="00D26A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FD52A6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Б</w:t>
      </w:r>
      <w:proofErr w:type="gramStart"/>
      <w:r w:rsidRPr="00FD52A6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1.О.</w:t>
      </w:r>
      <w:proofErr w:type="gramEnd"/>
      <w:r w:rsidRPr="00FD52A6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04.06 </w:t>
      </w:r>
      <w:r w:rsidR="007E146D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ТЕОРЕТИЧЕСКИЕ ОСНОВЫ КУЛЬТУРОЛОГИИ (МОДУЛЬ): </w:t>
      </w:r>
      <w:r w:rsidRPr="00FD52A6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МИРОВАЯ ХУДОЖЕСТВЕННАЯ КУЛЬТУРА</w:t>
      </w:r>
    </w:p>
    <w:p w:rsidR="00D26A72" w:rsidRPr="00FD52A6" w:rsidRDefault="00D26A72" w:rsidP="00D26A72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:rsidR="00D26A72" w:rsidRPr="00CE3ABE" w:rsidRDefault="00D26A72" w:rsidP="007B1D0E">
      <w:pPr>
        <w:pStyle w:val="a6"/>
        <w:numPr>
          <w:ilvl w:val="0"/>
          <w:numId w:val="4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E3A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 ПЛАНИРУЕМЫХ РЕЗУЛЬТАТОВ ОБУЧЕНИЯ ПО ДИСЦИПЛИНЕ:</w:t>
      </w:r>
    </w:p>
    <w:p w:rsidR="00D26A72" w:rsidRPr="00FD52A6" w:rsidRDefault="00D26A72" w:rsidP="00D26A72">
      <w:pPr>
        <w:tabs>
          <w:tab w:val="num" w:pos="7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2A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 изучения дисциплины направлен на формирование следующих компетенций:</w:t>
      </w:r>
    </w:p>
    <w:p w:rsidR="00D26A72" w:rsidRPr="00FD52A6" w:rsidRDefault="00D26A72" w:rsidP="00D26A72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1092"/>
        <w:gridCol w:w="7938"/>
      </w:tblGrid>
      <w:tr w:rsidR="00D26A72" w:rsidRPr="00FD52A6" w:rsidTr="00635DFD">
        <w:trPr>
          <w:trHeight w:val="276"/>
        </w:trPr>
        <w:tc>
          <w:tcPr>
            <w:tcW w:w="468" w:type="dxa"/>
            <w:vMerge w:val="restart"/>
            <w:shd w:val="clear" w:color="auto" w:fill="auto"/>
          </w:tcPr>
          <w:p w:rsidR="00D26A72" w:rsidRPr="00FD52A6" w:rsidRDefault="00D26A72" w:rsidP="00635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D26A72" w:rsidRPr="00FD52A6" w:rsidRDefault="00D26A72" w:rsidP="00635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092" w:type="dxa"/>
            <w:vMerge w:val="restart"/>
            <w:shd w:val="clear" w:color="auto" w:fill="auto"/>
          </w:tcPr>
          <w:p w:rsidR="00D26A72" w:rsidRPr="00FD52A6" w:rsidRDefault="00D26A72" w:rsidP="00635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екс компетенции</w:t>
            </w:r>
          </w:p>
        </w:tc>
        <w:tc>
          <w:tcPr>
            <w:tcW w:w="7938" w:type="dxa"/>
            <w:vMerge w:val="restart"/>
            <w:shd w:val="clear" w:color="auto" w:fill="auto"/>
          </w:tcPr>
          <w:p w:rsidR="00D26A72" w:rsidRPr="00FD52A6" w:rsidRDefault="00D26A72" w:rsidP="00635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 компетенции </w:t>
            </w:r>
          </w:p>
          <w:p w:rsidR="00D26A72" w:rsidRPr="00FD52A6" w:rsidRDefault="00D26A72" w:rsidP="00635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ли ее части)</w:t>
            </w:r>
          </w:p>
        </w:tc>
      </w:tr>
      <w:tr w:rsidR="00D26A72" w:rsidRPr="00FD52A6" w:rsidTr="00635DFD">
        <w:trPr>
          <w:trHeight w:val="414"/>
        </w:trPr>
        <w:tc>
          <w:tcPr>
            <w:tcW w:w="468" w:type="dxa"/>
            <w:vMerge/>
            <w:shd w:val="clear" w:color="auto" w:fill="auto"/>
          </w:tcPr>
          <w:p w:rsidR="00D26A72" w:rsidRPr="00FD52A6" w:rsidRDefault="00D26A72" w:rsidP="00635DF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vMerge/>
            <w:shd w:val="clear" w:color="auto" w:fill="auto"/>
          </w:tcPr>
          <w:p w:rsidR="00D26A72" w:rsidRPr="00FD52A6" w:rsidRDefault="00D26A72" w:rsidP="00635D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vMerge/>
            <w:shd w:val="clear" w:color="auto" w:fill="auto"/>
          </w:tcPr>
          <w:p w:rsidR="00D26A72" w:rsidRPr="00FD52A6" w:rsidRDefault="00D26A72" w:rsidP="00635D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6A72" w:rsidRPr="00FD52A6" w:rsidTr="00635DFD">
        <w:trPr>
          <w:trHeight w:val="424"/>
        </w:trPr>
        <w:tc>
          <w:tcPr>
            <w:tcW w:w="468" w:type="dxa"/>
            <w:shd w:val="clear" w:color="auto" w:fill="F2F2F2"/>
          </w:tcPr>
          <w:p w:rsidR="00D26A72" w:rsidRPr="00FD52A6" w:rsidRDefault="00D26A72" w:rsidP="00635DFD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092" w:type="dxa"/>
            <w:shd w:val="clear" w:color="auto" w:fill="F2F2F2"/>
          </w:tcPr>
          <w:p w:rsidR="00D26A72" w:rsidRPr="00FD52A6" w:rsidRDefault="00D26A72" w:rsidP="00635D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1</w:t>
            </w:r>
          </w:p>
        </w:tc>
        <w:tc>
          <w:tcPr>
            <w:tcW w:w="7938" w:type="dxa"/>
            <w:shd w:val="clear" w:color="auto" w:fill="F2F2F2"/>
          </w:tcPr>
          <w:p w:rsidR="00D26A72" w:rsidRPr="00FD52A6" w:rsidRDefault="00D26A72" w:rsidP="00635D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</w:tr>
      <w:tr w:rsidR="00D26A72" w:rsidRPr="00FD52A6" w:rsidTr="00635DFD">
        <w:trPr>
          <w:trHeight w:val="424"/>
        </w:trPr>
        <w:tc>
          <w:tcPr>
            <w:tcW w:w="468" w:type="dxa"/>
            <w:shd w:val="clear" w:color="auto" w:fill="auto"/>
          </w:tcPr>
          <w:p w:rsidR="00D26A72" w:rsidRPr="00FD52A6" w:rsidRDefault="00D26A72" w:rsidP="00635DFD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092" w:type="dxa"/>
            <w:shd w:val="clear" w:color="auto" w:fill="auto"/>
          </w:tcPr>
          <w:p w:rsidR="00D26A72" w:rsidRPr="00FD52A6" w:rsidRDefault="00D26A72" w:rsidP="00635D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5</w:t>
            </w:r>
          </w:p>
        </w:tc>
        <w:tc>
          <w:tcPr>
            <w:tcW w:w="7938" w:type="dxa"/>
            <w:shd w:val="clear" w:color="auto" w:fill="auto"/>
          </w:tcPr>
          <w:p w:rsidR="00D26A72" w:rsidRPr="00FD52A6" w:rsidRDefault="00D26A72" w:rsidP="00635D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</w:tr>
      <w:tr w:rsidR="00D26A72" w:rsidRPr="00FD52A6" w:rsidTr="00635DFD">
        <w:trPr>
          <w:trHeight w:val="424"/>
        </w:trPr>
        <w:tc>
          <w:tcPr>
            <w:tcW w:w="468" w:type="dxa"/>
            <w:shd w:val="clear" w:color="auto" w:fill="F2F2F2"/>
          </w:tcPr>
          <w:p w:rsidR="00D26A72" w:rsidRPr="00FD52A6" w:rsidRDefault="00D26A72" w:rsidP="00635DFD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092" w:type="dxa"/>
            <w:shd w:val="clear" w:color="auto" w:fill="F2F2F2"/>
          </w:tcPr>
          <w:p w:rsidR="00D26A72" w:rsidRPr="00FD52A6" w:rsidRDefault="00D26A72" w:rsidP="00635D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-1</w:t>
            </w:r>
          </w:p>
        </w:tc>
        <w:tc>
          <w:tcPr>
            <w:tcW w:w="7938" w:type="dxa"/>
            <w:shd w:val="clear" w:color="auto" w:fill="F2F2F2"/>
          </w:tcPr>
          <w:p w:rsidR="00D26A72" w:rsidRPr="00FD52A6" w:rsidRDefault="00D26A72" w:rsidP="00635D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ен применять полученные знания в области культуроведения и социокультурного проектирования в профессиональной деятельности и социальной практике;</w:t>
            </w:r>
          </w:p>
        </w:tc>
      </w:tr>
      <w:tr w:rsidR="00D26A72" w:rsidRPr="00FD52A6" w:rsidTr="00635DFD">
        <w:trPr>
          <w:trHeight w:val="424"/>
        </w:trPr>
        <w:tc>
          <w:tcPr>
            <w:tcW w:w="468" w:type="dxa"/>
            <w:shd w:val="clear" w:color="auto" w:fill="auto"/>
          </w:tcPr>
          <w:p w:rsidR="00D26A72" w:rsidRPr="00FD52A6" w:rsidRDefault="00D26A72" w:rsidP="00635DFD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092" w:type="dxa"/>
            <w:shd w:val="clear" w:color="auto" w:fill="auto"/>
          </w:tcPr>
          <w:p w:rsidR="00D26A72" w:rsidRPr="00FD52A6" w:rsidRDefault="00D26A72" w:rsidP="00635D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2</w:t>
            </w:r>
          </w:p>
        </w:tc>
        <w:tc>
          <w:tcPr>
            <w:tcW w:w="7938" w:type="dxa"/>
            <w:shd w:val="clear" w:color="auto" w:fill="auto"/>
          </w:tcPr>
          <w:p w:rsidR="00D26A72" w:rsidRPr="00FD52A6" w:rsidRDefault="00D26A72" w:rsidP="00635D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ен разрабатывать различные типы проектов в области культуры и искусства</w:t>
            </w:r>
          </w:p>
        </w:tc>
      </w:tr>
      <w:tr w:rsidR="00D26A72" w:rsidRPr="00FD52A6" w:rsidTr="00635DFD">
        <w:trPr>
          <w:trHeight w:val="424"/>
        </w:trPr>
        <w:tc>
          <w:tcPr>
            <w:tcW w:w="468" w:type="dxa"/>
            <w:shd w:val="clear" w:color="auto" w:fill="F2F2F2"/>
          </w:tcPr>
          <w:p w:rsidR="00D26A72" w:rsidRPr="00FD52A6" w:rsidRDefault="00D26A72" w:rsidP="00635DFD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092" w:type="dxa"/>
            <w:shd w:val="clear" w:color="auto" w:fill="F2F2F2"/>
          </w:tcPr>
          <w:p w:rsidR="00D26A72" w:rsidRPr="00FD52A6" w:rsidRDefault="00D26A72" w:rsidP="00635D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  <w:tc>
          <w:tcPr>
            <w:tcW w:w="7938" w:type="dxa"/>
            <w:shd w:val="clear" w:color="auto" w:fill="F2F2F2"/>
          </w:tcPr>
          <w:p w:rsidR="00D26A72" w:rsidRPr="00FD52A6" w:rsidRDefault="00D26A72" w:rsidP="00635D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ен собирать, обрабатывать, анализировать, обобщать, систематизировать научную и иную информацию в области гуманитарного и социально-научного знания</w:t>
            </w:r>
          </w:p>
        </w:tc>
      </w:tr>
      <w:tr w:rsidR="00D26A72" w:rsidRPr="00FD52A6" w:rsidTr="00635DFD">
        <w:trPr>
          <w:trHeight w:val="424"/>
        </w:trPr>
        <w:tc>
          <w:tcPr>
            <w:tcW w:w="468" w:type="dxa"/>
            <w:shd w:val="clear" w:color="auto" w:fill="F2F2F2"/>
          </w:tcPr>
          <w:p w:rsidR="00D26A72" w:rsidRPr="00FD52A6" w:rsidRDefault="00D26A72" w:rsidP="00635DFD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092" w:type="dxa"/>
            <w:shd w:val="clear" w:color="auto" w:fill="F2F2F2"/>
          </w:tcPr>
          <w:p w:rsidR="00D26A72" w:rsidRPr="00FD52A6" w:rsidRDefault="00D26A72" w:rsidP="00635D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8</w:t>
            </w:r>
          </w:p>
        </w:tc>
        <w:tc>
          <w:tcPr>
            <w:tcW w:w="7938" w:type="dxa"/>
            <w:shd w:val="clear" w:color="auto" w:fill="F2F2F2"/>
          </w:tcPr>
          <w:p w:rsidR="00D26A72" w:rsidRPr="00FD52A6" w:rsidRDefault="00D26A72" w:rsidP="00635D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ен разрабатывать и реализовывать культурно-просветительские, образовательные, художественно-творческие, другие программы в области культуры и искусства</w:t>
            </w:r>
          </w:p>
        </w:tc>
      </w:tr>
    </w:tbl>
    <w:p w:rsidR="00D26A72" w:rsidRPr="00FD52A6" w:rsidRDefault="00D26A72" w:rsidP="00D26A72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D26A72" w:rsidRPr="00FD52A6" w:rsidRDefault="00D26A72" w:rsidP="00D26A7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26A72" w:rsidRPr="00FD52A6" w:rsidRDefault="00D26A72" w:rsidP="00D26A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2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 </w:t>
      </w:r>
      <w:r w:rsidRPr="00FD52A6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Место дисциплины в структуре ОП</w:t>
      </w:r>
      <w:r w:rsidRPr="00FD52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</w:p>
    <w:p w:rsidR="00D26A72" w:rsidRPr="00FD52A6" w:rsidRDefault="00D26A72" w:rsidP="00D26A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2A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Цель дисциплины</w:t>
      </w:r>
      <w:r w:rsidRPr="00FD52A6">
        <w:rPr>
          <w:rFonts w:ascii="Times New Roman" w:eastAsia="Times New Roman" w:hAnsi="Times New Roman" w:cs="Times New Roman"/>
          <w:sz w:val="24"/>
          <w:szCs w:val="24"/>
          <w:lang w:eastAsia="ru-RU"/>
        </w:rPr>
        <w:t>: сформировать систему знаний о художественном аспекте культуры как части духовной культуры, об основных процессах и тенденциях развития художественной культуры, об исторических этапах развитие художественного мышления и образного видения мира у различных народов через знакомство с выдающимися достижениями культуры и искусства.</w:t>
      </w:r>
    </w:p>
    <w:p w:rsidR="00D26A72" w:rsidRPr="00FD52A6" w:rsidRDefault="00D26A72" w:rsidP="00D26A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2A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адачи дисциплины</w:t>
      </w:r>
      <w:r w:rsidRPr="00FD52A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26A72" w:rsidRPr="00FD52A6" w:rsidRDefault="00D26A72" w:rsidP="00D26A72">
      <w:pPr>
        <w:widowControl w:val="0"/>
        <w:numPr>
          <w:ilvl w:val="0"/>
          <w:numId w:val="12"/>
        </w:numPr>
        <w:tabs>
          <w:tab w:val="left" w:pos="142"/>
          <w:tab w:val="left" w:pos="284"/>
          <w:tab w:val="left" w:pos="1800"/>
        </w:tabs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D52A6">
        <w:rPr>
          <w:rFonts w:ascii="Times New Roman" w:eastAsia="Times New Roman" w:hAnsi="Times New Roman" w:cs="Times New Roman"/>
          <w:sz w:val="24"/>
          <w:szCs w:val="24"/>
          <w:lang w:eastAsia="ar-SA"/>
        </w:rPr>
        <w:t>сформировать знания об основных эпохах в художественном развитии человечества; основных стилях и направлениях в мировой художественной культуре, роли и значении мировой художественной культуры в жизни человека и общества;</w:t>
      </w:r>
    </w:p>
    <w:p w:rsidR="00D26A72" w:rsidRPr="00FD52A6" w:rsidRDefault="00D26A72" w:rsidP="00D26A72">
      <w:pPr>
        <w:widowControl w:val="0"/>
        <w:numPr>
          <w:ilvl w:val="0"/>
          <w:numId w:val="12"/>
        </w:numPr>
        <w:tabs>
          <w:tab w:val="left" w:pos="142"/>
          <w:tab w:val="left" w:pos="284"/>
          <w:tab w:val="left" w:pos="1800"/>
        </w:tabs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D52A6">
        <w:rPr>
          <w:rFonts w:ascii="Times New Roman" w:eastAsia="Times New Roman" w:hAnsi="Times New Roman" w:cs="Times New Roman"/>
          <w:sz w:val="24"/>
          <w:szCs w:val="24"/>
          <w:lang w:eastAsia="ar-SA"/>
        </w:rPr>
        <w:t>сформировать умения отличать произведения искусства различных стилей; самостоятельно оценивать произведения искусства, характерные для различных эпох и народов;</w:t>
      </w:r>
    </w:p>
    <w:p w:rsidR="00D26A72" w:rsidRPr="00FD52A6" w:rsidRDefault="00D26A72" w:rsidP="00D26A72">
      <w:pPr>
        <w:widowControl w:val="0"/>
        <w:numPr>
          <w:ilvl w:val="0"/>
          <w:numId w:val="12"/>
        </w:numPr>
        <w:tabs>
          <w:tab w:val="left" w:pos="142"/>
          <w:tab w:val="left" w:pos="284"/>
          <w:tab w:val="left" w:pos="1800"/>
        </w:tabs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52A6">
        <w:rPr>
          <w:rFonts w:ascii="Times New Roman" w:eastAsia="Calibri" w:hAnsi="Times New Roman" w:cs="Times New Roman"/>
          <w:sz w:val="24"/>
          <w:szCs w:val="24"/>
          <w:lang w:eastAsia="ru-RU"/>
        </w:rPr>
        <w:t>сформировать навыки бережного отношения к мировому художественному наследию;</w:t>
      </w:r>
    </w:p>
    <w:p w:rsidR="00D26A72" w:rsidRPr="00FD52A6" w:rsidRDefault="00D26A72" w:rsidP="00D26A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6A72" w:rsidRPr="00FD52A6" w:rsidRDefault="00D26A72" w:rsidP="00D26A72">
      <w:pPr>
        <w:spacing w:after="0"/>
        <w:ind w:firstLine="360"/>
        <w:jc w:val="both"/>
        <w:rPr>
          <w:rFonts w:ascii="Times New Roman" w:eastAsia="Calibri" w:hAnsi="Times New Roman" w:cs="Times New Roman"/>
          <w:sz w:val="24"/>
        </w:rPr>
      </w:pPr>
      <w:r w:rsidRPr="00FD52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FD52A6">
        <w:rPr>
          <w:rFonts w:ascii="Times New Roman" w:eastAsia="Calibri" w:hAnsi="Times New Roman" w:cs="Times New Roman"/>
          <w:sz w:val="24"/>
        </w:rPr>
        <w:t xml:space="preserve">Дисциплина относится к дисциплинам к вариативной части учебного плана программы </w:t>
      </w:r>
      <w:proofErr w:type="spellStart"/>
      <w:r w:rsidRPr="00FD52A6">
        <w:rPr>
          <w:rFonts w:ascii="Times New Roman" w:eastAsia="Calibri" w:hAnsi="Times New Roman" w:cs="Times New Roman"/>
          <w:sz w:val="24"/>
        </w:rPr>
        <w:t>бакалавриата</w:t>
      </w:r>
      <w:proofErr w:type="spellEnd"/>
      <w:r w:rsidRPr="00FD52A6">
        <w:rPr>
          <w:rFonts w:ascii="Times New Roman" w:eastAsia="Calibri" w:hAnsi="Times New Roman" w:cs="Times New Roman"/>
          <w:sz w:val="24"/>
        </w:rPr>
        <w:t xml:space="preserve">. </w:t>
      </w:r>
    </w:p>
    <w:p w:rsidR="00D26A72" w:rsidRPr="00FD52A6" w:rsidRDefault="00D26A72" w:rsidP="00D26A72">
      <w:pPr>
        <w:spacing w:after="0"/>
        <w:ind w:firstLine="360"/>
        <w:jc w:val="both"/>
        <w:rPr>
          <w:rFonts w:ascii="Times New Roman" w:eastAsia="Calibri" w:hAnsi="Times New Roman" w:cs="Times New Roman"/>
          <w:sz w:val="24"/>
        </w:rPr>
      </w:pPr>
      <w:r w:rsidRPr="00FD52A6">
        <w:rPr>
          <w:rFonts w:ascii="Times New Roman" w:eastAsia="TimesNewRoman" w:hAnsi="Times New Roman" w:cs="Times New Roman"/>
          <w:kern w:val="1"/>
          <w:sz w:val="24"/>
          <w:szCs w:val="24"/>
          <w:lang w:eastAsia="zh-CN"/>
        </w:rPr>
        <w:t>Освоение дисциплины и сформированные при этом компетенции необходимы в последующей деятельности.</w:t>
      </w:r>
    </w:p>
    <w:p w:rsidR="00D26A72" w:rsidRPr="00FD52A6" w:rsidRDefault="00D26A72" w:rsidP="00D26A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6A72" w:rsidRPr="00FD52A6" w:rsidRDefault="00D26A72" w:rsidP="00D26A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6A72" w:rsidRPr="00FD52A6" w:rsidRDefault="00D26A72" w:rsidP="00D26A72">
      <w:pPr>
        <w:spacing w:after="0" w:line="36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FD52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. </w:t>
      </w:r>
      <w:r w:rsidRPr="00FD52A6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Объем дисциплины и виды учебной работы</w:t>
      </w:r>
    </w:p>
    <w:p w:rsidR="00D26A72" w:rsidRPr="00FD52A6" w:rsidRDefault="00D26A72" w:rsidP="00D26A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D52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ая трудоемкость освоения дисциплины составляет 9 зачетных единиц, 324 академических часа </w:t>
      </w:r>
      <w:r w:rsidRPr="00FD52A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1 зачетная единица соответствует 36 академическим часам).</w:t>
      </w:r>
    </w:p>
    <w:p w:rsidR="00D26A72" w:rsidRPr="00FD52A6" w:rsidRDefault="00D26A72" w:rsidP="00D26A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D26A72" w:rsidRPr="00FD52A6" w:rsidRDefault="00D26A72" w:rsidP="00D26A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6A72" w:rsidRPr="00FD52A6" w:rsidRDefault="00D26A72" w:rsidP="00D26A72">
      <w:pPr>
        <w:spacing w:after="12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FD52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4. </w:t>
      </w:r>
      <w:r w:rsidRPr="00FD52A6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Содержание дисциплины</w:t>
      </w:r>
    </w:p>
    <w:p w:rsidR="00D26A72" w:rsidRPr="00FD52A6" w:rsidRDefault="00D26A72" w:rsidP="00D26A72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:rsidR="00D26A72" w:rsidRPr="00FD52A6" w:rsidRDefault="00D26A72" w:rsidP="00D26A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D52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4.1 </w:t>
      </w:r>
      <w:r w:rsidRPr="00FD52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локи (разделы) дисциплины.</w:t>
      </w:r>
    </w:p>
    <w:p w:rsidR="00D26A72" w:rsidRPr="00FD52A6" w:rsidRDefault="00D26A72" w:rsidP="00D26A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"/>
        <w:gridCol w:w="7932"/>
      </w:tblGrid>
      <w:tr w:rsidR="00D26A72" w:rsidRPr="00FD52A6" w:rsidTr="00635DFD">
        <w:tc>
          <w:tcPr>
            <w:tcW w:w="693" w:type="dxa"/>
            <w:shd w:val="clear" w:color="auto" w:fill="auto"/>
          </w:tcPr>
          <w:p w:rsidR="00D26A72" w:rsidRPr="00FD52A6" w:rsidRDefault="00D26A72" w:rsidP="00635DFD">
            <w:pPr>
              <w:widowControl w:val="0"/>
              <w:tabs>
                <w:tab w:val="left" w:pos="3822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FD52A6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t>№</w:t>
            </w:r>
          </w:p>
        </w:tc>
        <w:tc>
          <w:tcPr>
            <w:tcW w:w="7932" w:type="dxa"/>
            <w:shd w:val="clear" w:color="auto" w:fill="auto"/>
          </w:tcPr>
          <w:p w:rsidR="00D26A72" w:rsidRPr="00FD52A6" w:rsidRDefault="00D26A72" w:rsidP="00635DFD">
            <w:pPr>
              <w:widowControl w:val="0"/>
              <w:tabs>
                <w:tab w:val="left" w:pos="382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FD52A6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t>Наименование блока (раздела) дисциплины</w:t>
            </w:r>
          </w:p>
        </w:tc>
      </w:tr>
      <w:tr w:rsidR="00D26A72" w:rsidRPr="00FD52A6" w:rsidTr="00635DFD">
        <w:tc>
          <w:tcPr>
            <w:tcW w:w="693" w:type="dxa"/>
            <w:shd w:val="clear" w:color="auto" w:fill="auto"/>
          </w:tcPr>
          <w:p w:rsidR="00D26A72" w:rsidRPr="00FD52A6" w:rsidRDefault="00D26A72" w:rsidP="00635DFD">
            <w:pPr>
              <w:widowControl w:val="0"/>
              <w:tabs>
                <w:tab w:val="left" w:pos="3822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FD52A6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7932" w:type="dxa"/>
            <w:shd w:val="clear" w:color="auto" w:fill="auto"/>
          </w:tcPr>
          <w:p w:rsidR="00D26A72" w:rsidRPr="00FD52A6" w:rsidRDefault="00D26A72" w:rsidP="00635D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Художественная культура – особая сфера культуры</w:t>
            </w:r>
          </w:p>
        </w:tc>
      </w:tr>
      <w:tr w:rsidR="00D26A72" w:rsidRPr="00FD52A6" w:rsidTr="00635DFD">
        <w:tc>
          <w:tcPr>
            <w:tcW w:w="693" w:type="dxa"/>
            <w:shd w:val="clear" w:color="auto" w:fill="auto"/>
          </w:tcPr>
          <w:p w:rsidR="00D26A72" w:rsidRPr="00FD52A6" w:rsidRDefault="00D26A72" w:rsidP="00635DFD">
            <w:pPr>
              <w:widowControl w:val="0"/>
              <w:tabs>
                <w:tab w:val="left" w:pos="3822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FD52A6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7932" w:type="dxa"/>
            <w:shd w:val="clear" w:color="auto" w:fill="auto"/>
          </w:tcPr>
          <w:p w:rsidR="00D26A72" w:rsidRPr="00FD52A6" w:rsidRDefault="00D26A72" w:rsidP="00635D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Искусство как ядро мировой художественной культуры</w:t>
            </w:r>
          </w:p>
        </w:tc>
      </w:tr>
      <w:tr w:rsidR="00D26A72" w:rsidRPr="00FD52A6" w:rsidTr="00635DFD">
        <w:tc>
          <w:tcPr>
            <w:tcW w:w="693" w:type="dxa"/>
            <w:shd w:val="clear" w:color="auto" w:fill="auto"/>
          </w:tcPr>
          <w:p w:rsidR="00D26A72" w:rsidRPr="00FD52A6" w:rsidRDefault="00D26A72" w:rsidP="00635DFD">
            <w:pPr>
              <w:widowControl w:val="0"/>
              <w:tabs>
                <w:tab w:val="left" w:pos="3822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FD52A6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7932" w:type="dxa"/>
            <w:shd w:val="clear" w:color="auto" w:fill="auto"/>
          </w:tcPr>
          <w:p w:rsidR="00D26A72" w:rsidRPr="00FD52A6" w:rsidRDefault="00D26A72" w:rsidP="00635D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Художественное наследие древнейших обществ.</w:t>
            </w:r>
          </w:p>
        </w:tc>
      </w:tr>
      <w:tr w:rsidR="00D26A72" w:rsidRPr="00FD52A6" w:rsidTr="00635DFD">
        <w:tc>
          <w:tcPr>
            <w:tcW w:w="693" w:type="dxa"/>
            <w:shd w:val="clear" w:color="auto" w:fill="auto"/>
          </w:tcPr>
          <w:p w:rsidR="00D26A72" w:rsidRPr="00FD52A6" w:rsidRDefault="00D26A72" w:rsidP="00635DFD">
            <w:pPr>
              <w:widowControl w:val="0"/>
              <w:tabs>
                <w:tab w:val="left" w:pos="3822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FD52A6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7932" w:type="dxa"/>
            <w:shd w:val="clear" w:color="auto" w:fill="auto"/>
          </w:tcPr>
          <w:p w:rsidR="00D26A72" w:rsidRPr="00FD52A6" w:rsidRDefault="00D26A72" w:rsidP="00635D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Художественная культура Индии, Китая, Японии</w:t>
            </w:r>
          </w:p>
        </w:tc>
      </w:tr>
      <w:tr w:rsidR="00D26A72" w:rsidRPr="00FD52A6" w:rsidTr="00635DFD">
        <w:tc>
          <w:tcPr>
            <w:tcW w:w="693" w:type="dxa"/>
            <w:shd w:val="clear" w:color="auto" w:fill="auto"/>
          </w:tcPr>
          <w:p w:rsidR="00D26A72" w:rsidRPr="00FD52A6" w:rsidRDefault="00D26A72" w:rsidP="00635DFD">
            <w:pPr>
              <w:widowControl w:val="0"/>
              <w:tabs>
                <w:tab w:val="left" w:pos="3822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FD52A6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7932" w:type="dxa"/>
            <w:shd w:val="clear" w:color="auto" w:fill="auto"/>
          </w:tcPr>
          <w:p w:rsidR="00D26A72" w:rsidRPr="00FD52A6" w:rsidRDefault="00D26A72" w:rsidP="00635D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Культура и искусство Античности</w:t>
            </w:r>
          </w:p>
        </w:tc>
      </w:tr>
      <w:tr w:rsidR="00D26A72" w:rsidRPr="00FD52A6" w:rsidTr="00635DFD">
        <w:tc>
          <w:tcPr>
            <w:tcW w:w="693" w:type="dxa"/>
            <w:shd w:val="clear" w:color="auto" w:fill="auto"/>
          </w:tcPr>
          <w:p w:rsidR="00D26A72" w:rsidRPr="00FD52A6" w:rsidRDefault="00D26A72" w:rsidP="00635DFD">
            <w:pPr>
              <w:widowControl w:val="0"/>
              <w:tabs>
                <w:tab w:val="left" w:pos="3822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FD52A6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7932" w:type="dxa"/>
            <w:shd w:val="clear" w:color="auto" w:fill="auto"/>
          </w:tcPr>
          <w:p w:rsidR="00D26A72" w:rsidRPr="00FD52A6" w:rsidRDefault="00D26A72" w:rsidP="00635D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Художественная культура европейского Средневековья</w:t>
            </w:r>
          </w:p>
        </w:tc>
      </w:tr>
      <w:tr w:rsidR="00D26A72" w:rsidRPr="00FD52A6" w:rsidTr="00635DFD">
        <w:tc>
          <w:tcPr>
            <w:tcW w:w="693" w:type="dxa"/>
            <w:shd w:val="clear" w:color="auto" w:fill="auto"/>
          </w:tcPr>
          <w:p w:rsidR="00D26A72" w:rsidRPr="00FD52A6" w:rsidRDefault="00D26A72" w:rsidP="00635DFD">
            <w:pPr>
              <w:widowControl w:val="0"/>
              <w:tabs>
                <w:tab w:val="left" w:pos="3822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FD52A6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7932" w:type="dxa"/>
            <w:shd w:val="clear" w:color="auto" w:fill="auto"/>
          </w:tcPr>
          <w:p w:rsidR="00D26A72" w:rsidRPr="00FD52A6" w:rsidRDefault="00D26A72" w:rsidP="00635DFD">
            <w:pPr>
              <w:widowControl w:val="0"/>
              <w:tabs>
                <w:tab w:val="left" w:pos="382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FD52A6">
              <w:rPr>
                <w:rFonts w:ascii="Times New Roman" w:eastAsia="MS Mincho" w:hAnsi="Times New Roman" w:cs="Times New Roman"/>
                <w:bCs/>
                <w:kern w:val="1"/>
                <w:sz w:val="24"/>
                <w:szCs w:val="24"/>
                <w:lang w:eastAsia="zh-CN"/>
              </w:rPr>
              <w:t>Художественные образы Нового Времени</w:t>
            </w:r>
          </w:p>
        </w:tc>
      </w:tr>
      <w:tr w:rsidR="00D26A72" w:rsidRPr="00FD52A6" w:rsidTr="00635DFD">
        <w:tc>
          <w:tcPr>
            <w:tcW w:w="693" w:type="dxa"/>
            <w:shd w:val="clear" w:color="auto" w:fill="auto"/>
          </w:tcPr>
          <w:p w:rsidR="00D26A72" w:rsidRPr="00FD52A6" w:rsidRDefault="00D26A72" w:rsidP="00635DFD">
            <w:pPr>
              <w:widowControl w:val="0"/>
              <w:tabs>
                <w:tab w:val="left" w:pos="3822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FD52A6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7932" w:type="dxa"/>
            <w:shd w:val="clear" w:color="auto" w:fill="auto"/>
          </w:tcPr>
          <w:p w:rsidR="00D26A72" w:rsidRPr="00FD52A6" w:rsidRDefault="00D26A72" w:rsidP="00635DFD">
            <w:pPr>
              <w:widowControl w:val="0"/>
              <w:tabs>
                <w:tab w:val="left" w:pos="382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FD52A6">
              <w:rPr>
                <w:rFonts w:ascii="Times New Roman" w:eastAsia="MS Mincho" w:hAnsi="Times New Roman" w:cs="Times New Roman"/>
                <w:bCs/>
                <w:kern w:val="1"/>
                <w:sz w:val="24"/>
                <w:szCs w:val="24"/>
                <w:lang w:eastAsia="zh-CN"/>
              </w:rPr>
              <w:t>Художественная культура ХХ столетия</w:t>
            </w:r>
          </w:p>
        </w:tc>
      </w:tr>
      <w:tr w:rsidR="00D26A72" w:rsidRPr="00FD52A6" w:rsidTr="00635DFD">
        <w:tc>
          <w:tcPr>
            <w:tcW w:w="693" w:type="dxa"/>
            <w:shd w:val="clear" w:color="auto" w:fill="auto"/>
          </w:tcPr>
          <w:p w:rsidR="00D26A72" w:rsidRPr="00FD52A6" w:rsidRDefault="00D26A72" w:rsidP="00635DFD">
            <w:pPr>
              <w:widowControl w:val="0"/>
              <w:tabs>
                <w:tab w:val="left" w:pos="3822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FD52A6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7932" w:type="dxa"/>
            <w:shd w:val="clear" w:color="auto" w:fill="auto"/>
          </w:tcPr>
          <w:p w:rsidR="00D26A72" w:rsidRPr="00FD52A6" w:rsidRDefault="00D26A72" w:rsidP="00635DFD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 xml:space="preserve">Истоки и характерные черты культуры и искусства в России </w:t>
            </w:r>
          </w:p>
        </w:tc>
      </w:tr>
      <w:tr w:rsidR="00D26A72" w:rsidRPr="00FD52A6" w:rsidTr="00635DFD">
        <w:tc>
          <w:tcPr>
            <w:tcW w:w="693" w:type="dxa"/>
            <w:shd w:val="clear" w:color="auto" w:fill="auto"/>
          </w:tcPr>
          <w:p w:rsidR="00D26A72" w:rsidRPr="00FD52A6" w:rsidRDefault="00D26A72" w:rsidP="00635DFD">
            <w:pPr>
              <w:widowControl w:val="0"/>
              <w:tabs>
                <w:tab w:val="left" w:pos="3822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FD52A6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7932" w:type="dxa"/>
            <w:shd w:val="clear" w:color="auto" w:fill="auto"/>
          </w:tcPr>
          <w:p w:rsidR="00D26A72" w:rsidRPr="00FD52A6" w:rsidRDefault="00D26A72" w:rsidP="00635DFD">
            <w:pPr>
              <w:widowControl w:val="0"/>
              <w:tabs>
                <w:tab w:val="left" w:pos="382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FD52A6">
              <w:rPr>
                <w:rFonts w:ascii="Times New Roman" w:eastAsia="MS Mincho" w:hAnsi="Times New Roman" w:cs="Times New Roman"/>
                <w:bCs/>
                <w:kern w:val="1"/>
                <w:sz w:val="24"/>
                <w:szCs w:val="24"/>
                <w:lang w:eastAsia="zh-CN"/>
              </w:rPr>
              <w:t>Традиционная культура народов Африки</w:t>
            </w:r>
          </w:p>
        </w:tc>
      </w:tr>
      <w:tr w:rsidR="00D26A72" w:rsidRPr="00FD52A6" w:rsidTr="00635DFD">
        <w:tc>
          <w:tcPr>
            <w:tcW w:w="693" w:type="dxa"/>
            <w:shd w:val="clear" w:color="auto" w:fill="auto"/>
          </w:tcPr>
          <w:p w:rsidR="00D26A72" w:rsidRPr="00FD52A6" w:rsidRDefault="00D26A72" w:rsidP="00635DFD">
            <w:pPr>
              <w:widowControl w:val="0"/>
              <w:tabs>
                <w:tab w:val="left" w:pos="3822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FD52A6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7932" w:type="dxa"/>
            <w:shd w:val="clear" w:color="auto" w:fill="auto"/>
          </w:tcPr>
          <w:p w:rsidR="00D26A72" w:rsidRPr="00FD52A6" w:rsidRDefault="00D26A72" w:rsidP="00635DFD">
            <w:pPr>
              <w:widowControl w:val="0"/>
              <w:tabs>
                <w:tab w:val="left" w:pos="382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FD52A6">
              <w:rPr>
                <w:rFonts w:ascii="Times New Roman" w:eastAsia="MS Mincho" w:hAnsi="Times New Roman" w:cs="Times New Roman"/>
                <w:bCs/>
                <w:kern w:val="1"/>
                <w:sz w:val="24"/>
                <w:szCs w:val="24"/>
                <w:lang w:eastAsia="zh-CN"/>
              </w:rPr>
              <w:t>Художественная культура народов Севера</w:t>
            </w:r>
          </w:p>
        </w:tc>
      </w:tr>
      <w:tr w:rsidR="00D26A72" w:rsidRPr="00FD52A6" w:rsidTr="00635DFD">
        <w:tc>
          <w:tcPr>
            <w:tcW w:w="693" w:type="dxa"/>
            <w:shd w:val="clear" w:color="auto" w:fill="auto"/>
          </w:tcPr>
          <w:p w:rsidR="00D26A72" w:rsidRPr="00FD52A6" w:rsidRDefault="00D26A72" w:rsidP="00635DFD">
            <w:pPr>
              <w:widowControl w:val="0"/>
              <w:tabs>
                <w:tab w:val="left" w:pos="3822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FD52A6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7932" w:type="dxa"/>
            <w:shd w:val="clear" w:color="auto" w:fill="auto"/>
          </w:tcPr>
          <w:p w:rsidR="00D26A72" w:rsidRPr="00FD52A6" w:rsidRDefault="00D26A72" w:rsidP="00635DFD">
            <w:pPr>
              <w:widowControl w:val="0"/>
              <w:tabs>
                <w:tab w:val="left" w:pos="3822"/>
              </w:tabs>
              <w:suppressAutoHyphens/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kern w:val="1"/>
                <w:sz w:val="24"/>
                <w:szCs w:val="24"/>
                <w:lang w:eastAsia="zh-CN"/>
              </w:rPr>
            </w:pPr>
            <w:r w:rsidRPr="00FD52A6">
              <w:rPr>
                <w:rFonts w:ascii="Times New Roman" w:eastAsia="MS Mincho" w:hAnsi="Times New Roman" w:cs="Times New Roman"/>
                <w:bCs/>
                <w:kern w:val="1"/>
                <w:sz w:val="24"/>
                <w:szCs w:val="24"/>
                <w:lang w:eastAsia="zh-CN"/>
              </w:rPr>
              <w:t>Арабо-мусульманская художественная культура</w:t>
            </w:r>
          </w:p>
        </w:tc>
      </w:tr>
      <w:tr w:rsidR="00D26A72" w:rsidRPr="00FD52A6" w:rsidTr="00635DFD">
        <w:tc>
          <w:tcPr>
            <w:tcW w:w="693" w:type="dxa"/>
            <w:shd w:val="clear" w:color="auto" w:fill="auto"/>
          </w:tcPr>
          <w:p w:rsidR="00D26A72" w:rsidRPr="00FD52A6" w:rsidRDefault="00D26A72" w:rsidP="00635DFD">
            <w:pPr>
              <w:widowControl w:val="0"/>
              <w:tabs>
                <w:tab w:val="left" w:pos="3822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FD52A6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7932" w:type="dxa"/>
            <w:shd w:val="clear" w:color="auto" w:fill="auto"/>
          </w:tcPr>
          <w:p w:rsidR="00D26A72" w:rsidRPr="00FD52A6" w:rsidRDefault="00D26A72" w:rsidP="00635DFD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Особенности развития художественной культуры США</w:t>
            </w:r>
          </w:p>
        </w:tc>
      </w:tr>
      <w:tr w:rsidR="00D26A72" w:rsidRPr="00FD52A6" w:rsidTr="00635DFD">
        <w:tc>
          <w:tcPr>
            <w:tcW w:w="693" w:type="dxa"/>
            <w:shd w:val="clear" w:color="auto" w:fill="auto"/>
          </w:tcPr>
          <w:p w:rsidR="00D26A72" w:rsidRPr="00FD52A6" w:rsidRDefault="00D26A72" w:rsidP="00635DFD">
            <w:pPr>
              <w:widowControl w:val="0"/>
              <w:tabs>
                <w:tab w:val="left" w:pos="3822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FD52A6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t>14</w:t>
            </w:r>
          </w:p>
        </w:tc>
        <w:tc>
          <w:tcPr>
            <w:tcW w:w="7932" w:type="dxa"/>
            <w:shd w:val="clear" w:color="auto" w:fill="auto"/>
          </w:tcPr>
          <w:p w:rsidR="00D26A72" w:rsidRPr="00FD52A6" w:rsidRDefault="00D26A72" w:rsidP="00635DFD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Мировая художественная культура на пороге ХХI века</w:t>
            </w:r>
          </w:p>
        </w:tc>
      </w:tr>
    </w:tbl>
    <w:p w:rsidR="00D26A72" w:rsidRPr="00FD52A6" w:rsidRDefault="00D26A72" w:rsidP="00D26A72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:rsidR="00D26A72" w:rsidRPr="00FD52A6" w:rsidRDefault="00D26A72" w:rsidP="00D26A72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spacing w:after="0" w:line="240" w:lineRule="auto"/>
        <w:ind w:hanging="40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</w:pPr>
    </w:p>
    <w:p w:rsidR="007E146D" w:rsidRDefault="007E146D">
      <w:pPr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  <w:br w:type="page"/>
      </w:r>
    </w:p>
    <w:p w:rsidR="00D26A72" w:rsidRPr="00FD52A6" w:rsidRDefault="00D26A72" w:rsidP="00D26A72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spacing w:after="0" w:line="240" w:lineRule="auto"/>
        <w:ind w:hanging="40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</w:pPr>
      <w:r w:rsidRPr="00FD52A6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  <w:lastRenderedPageBreak/>
        <w:t xml:space="preserve">АННОТАЦИЯ </w:t>
      </w:r>
    </w:p>
    <w:p w:rsidR="00D26A72" w:rsidRPr="00FD52A6" w:rsidRDefault="00D26A72" w:rsidP="00D26A72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spacing w:after="0" w:line="240" w:lineRule="auto"/>
        <w:ind w:hanging="40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</w:pPr>
      <w:r w:rsidRPr="00FD52A6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  <w:t>к рабочей программе дисциплины</w:t>
      </w:r>
    </w:p>
    <w:p w:rsidR="00D26A72" w:rsidRPr="00FD52A6" w:rsidRDefault="00D26A72" w:rsidP="00C9429C">
      <w:pPr>
        <w:jc w:val="center"/>
        <w:rPr>
          <w:rFonts w:ascii="Times New Roman" w:hAnsi="Times New Roman" w:cs="Times New Roman"/>
          <w:sz w:val="24"/>
        </w:rPr>
      </w:pPr>
    </w:p>
    <w:p w:rsidR="00D26A72" w:rsidRPr="00FD52A6" w:rsidRDefault="00D26A72" w:rsidP="00D26A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FD52A6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Б</w:t>
      </w:r>
      <w:proofErr w:type="gramStart"/>
      <w:r w:rsidRPr="00FD52A6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1.О.</w:t>
      </w:r>
      <w:proofErr w:type="gramEnd"/>
      <w:r w:rsidRPr="00FD52A6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04.07 </w:t>
      </w:r>
      <w:r w:rsidR="007E146D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ТЕОРЕТИЧЕСКИЕ ОСНОВЫ КУЛЬТУРОЛОГИИ (МОДУЛЬ): </w:t>
      </w:r>
      <w:r w:rsidRPr="00FD52A6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ИНТЕЛЛЕКТУАЛЬНАЯ СОБСТВЕННОСТЬ И АВТОРСКОЕ ПРАВО</w:t>
      </w:r>
    </w:p>
    <w:p w:rsidR="00D26A72" w:rsidRPr="00FD52A6" w:rsidRDefault="00D26A72" w:rsidP="00D26A72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</w:p>
    <w:p w:rsidR="00D26A72" w:rsidRPr="00CE3ABE" w:rsidRDefault="00D26A72" w:rsidP="007B1D0E">
      <w:pPr>
        <w:pStyle w:val="a6"/>
        <w:numPr>
          <w:ilvl w:val="0"/>
          <w:numId w:val="4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E3A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 ПЛАНИРУЕМЫХ РЕЗУЛЬТАТОВ ОБУЧЕНИЯ ПО ДИСЦИПЛИНЕ:</w:t>
      </w:r>
    </w:p>
    <w:p w:rsidR="00D26A72" w:rsidRPr="00FD52A6" w:rsidRDefault="00D26A72" w:rsidP="00D26A72">
      <w:pPr>
        <w:tabs>
          <w:tab w:val="num" w:pos="7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2A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 изучения дисциплины направлен на формирование следующих компетенций:</w:t>
      </w:r>
    </w:p>
    <w:p w:rsidR="00D26A72" w:rsidRPr="00FD52A6" w:rsidRDefault="00D26A72" w:rsidP="00D26A72">
      <w:pPr>
        <w:tabs>
          <w:tab w:val="num" w:pos="7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1092"/>
        <w:gridCol w:w="7938"/>
      </w:tblGrid>
      <w:tr w:rsidR="00D26A72" w:rsidRPr="00FD52A6" w:rsidTr="00635DFD">
        <w:trPr>
          <w:trHeight w:val="276"/>
        </w:trPr>
        <w:tc>
          <w:tcPr>
            <w:tcW w:w="468" w:type="dxa"/>
            <w:vMerge w:val="restart"/>
            <w:shd w:val="clear" w:color="auto" w:fill="auto"/>
          </w:tcPr>
          <w:p w:rsidR="00D26A72" w:rsidRPr="00FD52A6" w:rsidRDefault="00D26A72" w:rsidP="00635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D26A72" w:rsidRPr="00FD52A6" w:rsidRDefault="00D26A72" w:rsidP="00635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092" w:type="dxa"/>
            <w:vMerge w:val="restart"/>
            <w:shd w:val="clear" w:color="auto" w:fill="auto"/>
          </w:tcPr>
          <w:p w:rsidR="00D26A72" w:rsidRPr="00FD52A6" w:rsidRDefault="00D26A72" w:rsidP="00635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екс компетенции</w:t>
            </w:r>
          </w:p>
        </w:tc>
        <w:tc>
          <w:tcPr>
            <w:tcW w:w="7938" w:type="dxa"/>
            <w:vMerge w:val="restart"/>
            <w:shd w:val="clear" w:color="auto" w:fill="auto"/>
          </w:tcPr>
          <w:p w:rsidR="00D26A72" w:rsidRPr="00FD52A6" w:rsidRDefault="00D26A72" w:rsidP="00635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 компетенции </w:t>
            </w:r>
          </w:p>
          <w:p w:rsidR="00D26A72" w:rsidRPr="00FD52A6" w:rsidRDefault="00D26A72" w:rsidP="00635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ли ее части)</w:t>
            </w:r>
          </w:p>
        </w:tc>
      </w:tr>
      <w:tr w:rsidR="00D26A72" w:rsidRPr="00FD52A6" w:rsidTr="00635DFD">
        <w:trPr>
          <w:trHeight w:val="414"/>
        </w:trPr>
        <w:tc>
          <w:tcPr>
            <w:tcW w:w="468" w:type="dxa"/>
            <w:vMerge/>
            <w:shd w:val="clear" w:color="auto" w:fill="auto"/>
          </w:tcPr>
          <w:p w:rsidR="00D26A72" w:rsidRPr="00FD52A6" w:rsidRDefault="00D26A72" w:rsidP="00635DF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vMerge/>
            <w:shd w:val="clear" w:color="auto" w:fill="auto"/>
          </w:tcPr>
          <w:p w:rsidR="00D26A72" w:rsidRPr="00FD52A6" w:rsidRDefault="00D26A72" w:rsidP="00635D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vMerge/>
            <w:shd w:val="clear" w:color="auto" w:fill="auto"/>
          </w:tcPr>
          <w:p w:rsidR="00D26A72" w:rsidRPr="00FD52A6" w:rsidRDefault="00D26A72" w:rsidP="00635D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6A72" w:rsidRPr="00FD52A6" w:rsidTr="00635DFD">
        <w:trPr>
          <w:trHeight w:val="424"/>
        </w:trPr>
        <w:tc>
          <w:tcPr>
            <w:tcW w:w="468" w:type="dxa"/>
            <w:shd w:val="clear" w:color="auto" w:fill="F2F2F2"/>
          </w:tcPr>
          <w:p w:rsidR="00D26A72" w:rsidRPr="00FD52A6" w:rsidRDefault="00D26A72" w:rsidP="00D26A72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092" w:type="dxa"/>
            <w:shd w:val="clear" w:color="auto" w:fill="F2F2F2"/>
          </w:tcPr>
          <w:p w:rsidR="00D26A72" w:rsidRPr="00FD52A6" w:rsidRDefault="00D26A72" w:rsidP="00D26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2</w:t>
            </w:r>
          </w:p>
        </w:tc>
        <w:tc>
          <w:tcPr>
            <w:tcW w:w="7938" w:type="dxa"/>
            <w:shd w:val="clear" w:color="auto" w:fill="F2F2F2"/>
          </w:tcPr>
          <w:p w:rsidR="00D26A72" w:rsidRPr="00FD52A6" w:rsidRDefault="00D26A72" w:rsidP="00D26A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</w:tr>
      <w:tr w:rsidR="00D26A72" w:rsidRPr="00FD52A6" w:rsidTr="00635DFD">
        <w:trPr>
          <w:trHeight w:val="424"/>
        </w:trPr>
        <w:tc>
          <w:tcPr>
            <w:tcW w:w="468" w:type="dxa"/>
            <w:shd w:val="clear" w:color="auto" w:fill="auto"/>
          </w:tcPr>
          <w:p w:rsidR="00D26A72" w:rsidRPr="00FD52A6" w:rsidRDefault="00D26A72" w:rsidP="00D26A72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092" w:type="dxa"/>
            <w:shd w:val="clear" w:color="auto" w:fill="auto"/>
          </w:tcPr>
          <w:p w:rsidR="00D26A72" w:rsidRPr="00FD52A6" w:rsidRDefault="00D26A72" w:rsidP="00D26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-4</w:t>
            </w:r>
          </w:p>
        </w:tc>
        <w:tc>
          <w:tcPr>
            <w:tcW w:w="7938" w:type="dxa"/>
            <w:shd w:val="clear" w:color="auto" w:fill="auto"/>
          </w:tcPr>
          <w:p w:rsidR="00D26A72" w:rsidRPr="00FD52A6" w:rsidRDefault="00D26A72" w:rsidP="00D26A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ен ориентироваться в проблематике современной государственной культурной политики Российской Федерации.</w:t>
            </w:r>
          </w:p>
        </w:tc>
      </w:tr>
      <w:tr w:rsidR="00D26A72" w:rsidRPr="00FD52A6" w:rsidTr="00635DFD">
        <w:trPr>
          <w:trHeight w:val="424"/>
        </w:trPr>
        <w:tc>
          <w:tcPr>
            <w:tcW w:w="468" w:type="dxa"/>
            <w:shd w:val="clear" w:color="auto" w:fill="F2F2F2"/>
          </w:tcPr>
          <w:p w:rsidR="00D26A72" w:rsidRPr="00FD52A6" w:rsidRDefault="00D26A72" w:rsidP="00D26A72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092" w:type="dxa"/>
            <w:shd w:val="clear" w:color="auto" w:fill="F2F2F2"/>
          </w:tcPr>
          <w:p w:rsidR="00D26A72" w:rsidRPr="00FD52A6" w:rsidRDefault="00D26A72" w:rsidP="00D26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8</w:t>
            </w:r>
          </w:p>
        </w:tc>
        <w:tc>
          <w:tcPr>
            <w:tcW w:w="7938" w:type="dxa"/>
            <w:shd w:val="clear" w:color="auto" w:fill="F2F2F2"/>
          </w:tcPr>
          <w:p w:rsidR="00D26A72" w:rsidRPr="00FD52A6" w:rsidRDefault="00D26A72" w:rsidP="00D26A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ен разрабатывать и реализовывать культурно-просветительские, образовательные, художественно-творческие, другие программы в области культуры и искусства</w:t>
            </w:r>
          </w:p>
        </w:tc>
      </w:tr>
    </w:tbl>
    <w:p w:rsidR="00D26A72" w:rsidRPr="00FD52A6" w:rsidRDefault="00D26A72" w:rsidP="00D26A7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26A72" w:rsidRPr="00FD52A6" w:rsidRDefault="00D26A72" w:rsidP="00D26A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2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 </w:t>
      </w:r>
      <w:r w:rsidRPr="00FD52A6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Место дисциплины в структуре ОП</w:t>
      </w:r>
      <w:r w:rsidRPr="00FD52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</w:p>
    <w:p w:rsidR="00D26A72" w:rsidRPr="00FD52A6" w:rsidRDefault="00D26A72" w:rsidP="00D26A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2A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Цель дисциплины: </w:t>
      </w:r>
      <w:r w:rsidRPr="00FD52A6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ть у студентов отчётливое представление о законодательстве в области авторского права (в том числе смежных с авторскими правах, а также в сфере защиты результатов интеллектуальной деятельности), регулирующего нормативно-правовые отношения в сфере культуры.</w:t>
      </w:r>
    </w:p>
    <w:p w:rsidR="00D26A72" w:rsidRPr="00FD52A6" w:rsidRDefault="00D26A72" w:rsidP="00D26A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2A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адачи дисциплины</w:t>
      </w:r>
      <w:r w:rsidRPr="00FD52A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26A72" w:rsidRPr="00FD52A6" w:rsidRDefault="00D26A72" w:rsidP="00D26A72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2A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ь у студентов стремление к профессиональному самосовершенствованию и постоянному повышению уровня знаний в области авторского права;</w:t>
      </w:r>
    </w:p>
    <w:p w:rsidR="00D26A72" w:rsidRPr="00FD52A6" w:rsidRDefault="00D26A72" w:rsidP="00D26A72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2A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ь особенности функционирования общих положений, разделов, глав и статей IV Части Гражданского Кодекса Российской Федерации, касающихся авторского права и прав, смежных с авторскими;</w:t>
      </w:r>
    </w:p>
    <w:p w:rsidR="00D26A72" w:rsidRPr="00FD52A6" w:rsidRDefault="00D26A72" w:rsidP="00D26A72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2A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комить студентов с законными способами заимствования, копирования, цитирования и других видов использования источников, защищённых авторскими правами;</w:t>
      </w:r>
    </w:p>
    <w:p w:rsidR="00D26A72" w:rsidRPr="00FD52A6" w:rsidRDefault="00D26A72" w:rsidP="00D26A72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2A6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ь представление о служебных, неслужебных и составных произведениях;</w:t>
      </w:r>
    </w:p>
    <w:p w:rsidR="00D26A72" w:rsidRPr="00FD52A6" w:rsidRDefault="00D26A72" w:rsidP="00D26A72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2A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ь функционирование авторского права в сфере культуры.</w:t>
      </w:r>
    </w:p>
    <w:p w:rsidR="00D26A72" w:rsidRPr="00FD52A6" w:rsidRDefault="00D26A72" w:rsidP="00D26A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6A72" w:rsidRPr="00FD52A6" w:rsidRDefault="00D26A72" w:rsidP="00D26A72">
      <w:pPr>
        <w:spacing w:after="0"/>
        <w:ind w:firstLine="360"/>
        <w:jc w:val="both"/>
        <w:rPr>
          <w:rFonts w:ascii="Times New Roman" w:eastAsia="Calibri" w:hAnsi="Times New Roman" w:cs="Times New Roman"/>
          <w:sz w:val="24"/>
        </w:rPr>
      </w:pPr>
      <w:r w:rsidRPr="00FD52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FD52A6">
        <w:rPr>
          <w:rFonts w:ascii="Times New Roman" w:eastAsia="Calibri" w:hAnsi="Times New Roman" w:cs="Times New Roman"/>
          <w:sz w:val="24"/>
        </w:rPr>
        <w:t xml:space="preserve">Дисциплина относится к дисциплинам к вариативной части учебного плана программы </w:t>
      </w:r>
      <w:proofErr w:type="spellStart"/>
      <w:r w:rsidRPr="00FD52A6">
        <w:rPr>
          <w:rFonts w:ascii="Times New Roman" w:eastAsia="Calibri" w:hAnsi="Times New Roman" w:cs="Times New Roman"/>
          <w:sz w:val="24"/>
        </w:rPr>
        <w:t>бакалавриата</w:t>
      </w:r>
      <w:proofErr w:type="spellEnd"/>
      <w:r w:rsidRPr="00FD52A6">
        <w:rPr>
          <w:rFonts w:ascii="Times New Roman" w:eastAsia="Calibri" w:hAnsi="Times New Roman" w:cs="Times New Roman"/>
          <w:sz w:val="24"/>
        </w:rPr>
        <w:t xml:space="preserve">. </w:t>
      </w:r>
    </w:p>
    <w:p w:rsidR="00D26A72" w:rsidRPr="00FD52A6" w:rsidRDefault="00D26A72" w:rsidP="00D26A72">
      <w:pPr>
        <w:spacing w:after="0"/>
        <w:ind w:firstLine="360"/>
        <w:jc w:val="both"/>
        <w:rPr>
          <w:rFonts w:ascii="Times New Roman" w:eastAsia="Calibri" w:hAnsi="Times New Roman" w:cs="Times New Roman"/>
          <w:sz w:val="24"/>
        </w:rPr>
      </w:pPr>
      <w:r w:rsidRPr="00FD52A6">
        <w:rPr>
          <w:rFonts w:ascii="Times New Roman" w:eastAsia="TimesNewRoman" w:hAnsi="Times New Roman" w:cs="Times New Roman"/>
          <w:kern w:val="1"/>
          <w:sz w:val="24"/>
          <w:szCs w:val="24"/>
          <w:lang w:eastAsia="zh-CN"/>
        </w:rPr>
        <w:t>Освоение дисциплины и сформированные при этом компетенции необходимы в последующей деятельности.</w:t>
      </w:r>
    </w:p>
    <w:p w:rsidR="00D26A72" w:rsidRPr="00FD52A6" w:rsidRDefault="00D26A72" w:rsidP="00D26A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6A72" w:rsidRPr="00FD52A6" w:rsidRDefault="00D26A72" w:rsidP="00D26A72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D52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. </w:t>
      </w:r>
      <w:r w:rsidRPr="00FD52A6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Объем дисциплины и виды учебной работы</w:t>
      </w:r>
    </w:p>
    <w:p w:rsidR="00D26A72" w:rsidRPr="00FD52A6" w:rsidRDefault="00D26A72" w:rsidP="00D26A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2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ая трудоемкость освоения дисциплины составляет </w:t>
      </w:r>
      <w:r w:rsidR="00CE3AB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FD52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четных единицы, </w:t>
      </w:r>
      <w:r w:rsidR="00CE3ABE">
        <w:rPr>
          <w:rFonts w:ascii="Times New Roman" w:eastAsia="Times New Roman" w:hAnsi="Times New Roman" w:cs="Times New Roman"/>
          <w:sz w:val="24"/>
          <w:szCs w:val="24"/>
          <w:lang w:eastAsia="ru-RU"/>
        </w:rPr>
        <w:t>72</w:t>
      </w:r>
      <w:r w:rsidRPr="00FD52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адемических час</w:t>
      </w:r>
      <w:r w:rsidR="00CE3AB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D52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D52A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1 зачетная единица соответствует 36 академическим часам).</w:t>
      </w:r>
    </w:p>
    <w:p w:rsidR="00D26A72" w:rsidRPr="00FD52A6" w:rsidRDefault="00D26A72" w:rsidP="00D26A72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</w:p>
    <w:p w:rsidR="00D26A72" w:rsidRPr="00FD52A6" w:rsidRDefault="00D26A72" w:rsidP="00D26A72">
      <w:pPr>
        <w:spacing w:after="12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FD52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4. </w:t>
      </w:r>
      <w:r w:rsidRPr="00FD52A6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Содержание дисциплины</w:t>
      </w:r>
    </w:p>
    <w:p w:rsidR="00D26A72" w:rsidRPr="00FD52A6" w:rsidRDefault="00D26A72" w:rsidP="00D26A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D52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4.1 </w:t>
      </w:r>
      <w:r w:rsidRPr="00FD52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локи (разделы) дисциплины.</w:t>
      </w:r>
    </w:p>
    <w:p w:rsidR="00D26A72" w:rsidRPr="00FD52A6" w:rsidRDefault="00D26A72" w:rsidP="00D26A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9"/>
        <w:gridCol w:w="8661"/>
      </w:tblGrid>
      <w:tr w:rsidR="00D26A72" w:rsidRPr="00FD52A6" w:rsidTr="00635DFD">
        <w:tc>
          <w:tcPr>
            <w:tcW w:w="689" w:type="dxa"/>
            <w:shd w:val="clear" w:color="auto" w:fill="auto"/>
          </w:tcPr>
          <w:p w:rsidR="00D26A72" w:rsidRPr="00FD52A6" w:rsidRDefault="00D26A72" w:rsidP="00635DFD">
            <w:pPr>
              <w:widowControl w:val="0"/>
              <w:tabs>
                <w:tab w:val="left" w:pos="3822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FD52A6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t>№</w:t>
            </w:r>
          </w:p>
        </w:tc>
        <w:tc>
          <w:tcPr>
            <w:tcW w:w="8661" w:type="dxa"/>
            <w:shd w:val="clear" w:color="auto" w:fill="auto"/>
          </w:tcPr>
          <w:p w:rsidR="00D26A72" w:rsidRPr="00FD52A6" w:rsidRDefault="00D26A72" w:rsidP="00635DFD">
            <w:pPr>
              <w:widowControl w:val="0"/>
              <w:tabs>
                <w:tab w:val="left" w:pos="382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FD52A6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t>Наименование блока (раздела) дисциплины</w:t>
            </w:r>
          </w:p>
        </w:tc>
      </w:tr>
      <w:tr w:rsidR="00D26A72" w:rsidRPr="00FD52A6" w:rsidTr="00635DFD">
        <w:tc>
          <w:tcPr>
            <w:tcW w:w="689" w:type="dxa"/>
            <w:shd w:val="clear" w:color="auto" w:fill="auto"/>
          </w:tcPr>
          <w:p w:rsidR="00D26A72" w:rsidRPr="00FD52A6" w:rsidRDefault="00D26A72" w:rsidP="00635DFD">
            <w:pPr>
              <w:widowControl w:val="0"/>
              <w:tabs>
                <w:tab w:val="left" w:pos="3822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FD52A6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8661" w:type="dxa"/>
            <w:shd w:val="clear" w:color="auto" w:fill="auto"/>
          </w:tcPr>
          <w:p w:rsidR="00D26A72" w:rsidRPr="00FD52A6" w:rsidRDefault="00D26A72" w:rsidP="00635D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понятия и категории института интеллектуальной собственности. Этапы становления. Гражданско-правовое регулирование отношений, связанных с интеллектуальной деятельностью и ее результатами.</w:t>
            </w:r>
          </w:p>
        </w:tc>
      </w:tr>
      <w:tr w:rsidR="00D26A72" w:rsidRPr="00FD52A6" w:rsidTr="00635DFD">
        <w:tc>
          <w:tcPr>
            <w:tcW w:w="689" w:type="dxa"/>
            <w:shd w:val="clear" w:color="auto" w:fill="auto"/>
          </w:tcPr>
          <w:p w:rsidR="00D26A72" w:rsidRPr="00FD52A6" w:rsidRDefault="00D26A72" w:rsidP="00635DFD">
            <w:pPr>
              <w:widowControl w:val="0"/>
              <w:tabs>
                <w:tab w:val="left" w:pos="3822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FD52A6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8661" w:type="dxa"/>
            <w:shd w:val="clear" w:color="auto" w:fill="auto"/>
          </w:tcPr>
          <w:p w:rsidR="00D26A72" w:rsidRPr="00FD52A6" w:rsidRDefault="00D26A72" w:rsidP="00635D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Авторское право: общие положения</w:t>
            </w:r>
          </w:p>
        </w:tc>
      </w:tr>
      <w:tr w:rsidR="00D26A72" w:rsidRPr="00FD52A6" w:rsidTr="00635DFD">
        <w:tc>
          <w:tcPr>
            <w:tcW w:w="689" w:type="dxa"/>
            <w:shd w:val="clear" w:color="auto" w:fill="auto"/>
          </w:tcPr>
          <w:p w:rsidR="00D26A72" w:rsidRPr="00FD52A6" w:rsidRDefault="00D26A72" w:rsidP="00635DFD">
            <w:pPr>
              <w:widowControl w:val="0"/>
              <w:tabs>
                <w:tab w:val="left" w:pos="3822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FD52A6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8661" w:type="dxa"/>
            <w:shd w:val="clear" w:color="auto" w:fill="auto"/>
          </w:tcPr>
          <w:p w:rsidR="00D26A72" w:rsidRPr="00FD52A6" w:rsidRDefault="00D26A72" w:rsidP="00635D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ряжение исключительным правом. Авторские договоры и договоры о передаче смежных прав.</w:t>
            </w:r>
          </w:p>
        </w:tc>
      </w:tr>
      <w:tr w:rsidR="00D26A72" w:rsidRPr="00FD52A6" w:rsidTr="00635DFD">
        <w:tc>
          <w:tcPr>
            <w:tcW w:w="689" w:type="dxa"/>
            <w:shd w:val="clear" w:color="auto" w:fill="auto"/>
          </w:tcPr>
          <w:p w:rsidR="00D26A72" w:rsidRPr="00FD52A6" w:rsidRDefault="00D26A72" w:rsidP="00635DFD">
            <w:pPr>
              <w:widowControl w:val="0"/>
              <w:tabs>
                <w:tab w:val="left" w:pos="3822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FD52A6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8661" w:type="dxa"/>
            <w:shd w:val="clear" w:color="auto" w:fill="auto"/>
          </w:tcPr>
          <w:p w:rsidR="00D26A72" w:rsidRPr="00FD52A6" w:rsidRDefault="00D26A72" w:rsidP="00635D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в сфере авторских и смежных прав</w:t>
            </w:r>
          </w:p>
        </w:tc>
      </w:tr>
      <w:tr w:rsidR="00D26A72" w:rsidRPr="00FD52A6" w:rsidTr="00635DFD">
        <w:tc>
          <w:tcPr>
            <w:tcW w:w="689" w:type="dxa"/>
            <w:shd w:val="clear" w:color="auto" w:fill="auto"/>
          </w:tcPr>
          <w:p w:rsidR="00D26A72" w:rsidRPr="00FD52A6" w:rsidRDefault="00D26A72" w:rsidP="00635DFD">
            <w:pPr>
              <w:widowControl w:val="0"/>
              <w:tabs>
                <w:tab w:val="left" w:pos="3822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FD52A6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8661" w:type="dxa"/>
            <w:shd w:val="clear" w:color="auto" w:fill="auto"/>
          </w:tcPr>
          <w:p w:rsidR="00D26A72" w:rsidRPr="00FD52A6" w:rsidRDefault="00D26A72" w:rsidP="00635D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прав интеллектуальной собственности. Современные проблемы права интеллектуальной собственности</w:t>
            </w:r>
          </w:p>
        </w:tc>
      </w:tr>
    </w:tbl>
    <w:p w:rsidR="00D26A72" w:rsidRPr="00FD52A6" w:rsidRDefault="00D26A72" w:rsidP="00D26A72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spacing w:after="0" w:line="240" w:lineRule="auto"/>
        <w:ind w:hanging="40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</w:pPr>
    </w:p>
    <w:p w:rsidR="007E146D" w:rsidRDefault="007E146D">
      <w:pPr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  <w:br w:type="page"/>
      </w:r>
    </w:p>
    <w:p w:rsidR="00D26A72" w:rsidRPr="00FD52A6" w:rsidRDefault="00D26A72" w:rsidP="00D26A72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spacing w:after="0" w:line="240" w:lineRule="auto"/>
        <w:ind w:hanging="40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</w:pPr>
      <w:r w:rsidRPr="00FD52A6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  <w:lastRenderedPageBreak/>
        <w:t xml:space="preserve">АННОТАЦИЯ </w:t>
      </w:r>
    </w:p>
    <w:p w:rsidR="00D26A72" w:rsidRPr="00FD52A6" w:rsidRDefault="00D26A72" w:rsidP="00D26A72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spacing w:after="0" w:line="240" w:lineRule="auto"/>
        <w:ind w:hanging="40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</w:pPr>
      <w:r w:rsidRPr="00FD52A6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  <w:t>к рабочей программе дисциплины</w:t>
      </w:r>
    </w:p>
    <w:p w:rsidR="00D26A72" w:rsidRPr="00FD52A6" w:rsidRDefault="00D26A72" w:rsidP="00D26A72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spacing w:after="0" w:line="240" w:lineRule="auto"/>
        <w:ind w:hanging="40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</w:pPr>
    </w:p>
    <w:p w:rsidR="00D26A72" w:rsidRPr="00FD52A6" w:rsidRDefault="00D26A72" w:rsidP="00D26A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D52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</w:t>
      </w:r>
      <w:proofErr w:type="gramStart"/>
      <w:r w:rsidRPr="00FD52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О.</w:t>
      </w:r>
      <w:proofErr w:type="gramEnd"/>
      <w:r w:rsidRPr="00FD52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04.08 </w:t>
      </w:r>
      <w:r w:rsidR="007E146D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ТЕОРЕТИЧЕСКИЕ ОСНОВЫ КУЛЬТУРОЛОГИИ (МОДУЛЬ): </w:t>
      </w:r>
      <w:r w:rsidRPr="00FD52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ТЕРБУРГОВЕДЕНИЕ</w:t>
      </w:r>
    </w:p>
    <w:p w:rsidR="00D26A72" w:rsidRPr="00FD52A6" w:rsidRDefault="00D26A72" w:rsidP="00D26A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D26A72" w:rsidRPr="00FD52A6" w:rsidRDefault="00D26A72" w:rsidP="00D26A72">
      <w:pPr>
        <w:spacing w:after="0" w:line="240" w:lineRule="auto"/>
        <w:ind w:right="-6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D52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Pr="00FD52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 ПЛАНИРУЕМЫХ РЕЗУЛЬТАТОВ ОБУЧЕНИЯ ПО ДИСЦИПЛИНЕ:</w:t>
      </w:r>
    </w:p>
    <w:p w:rsidR="00D26A72" w:rsidRPr="00FD52A6" w:rsidRDefault="00D26A72" w:rsidP="00D26A72">
      <w:pPr>
        <w:tabs>
          <w:tab w:val="num" w:pos="7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2A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 изучения дисциплины направлен на формирование следующих компетенций:</w:t>
      </w:r>
    </w:p>
    <w:p w:rsidR="00D26A72" w:rsidRPr="00FD52A6" w:rsidRDefault="00D26A72" w:rsidP="00D26A72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1092"/>
        <w:gridCol w:w="7938"/>
      </w:tblGrid>
      <w:tr w:rsidR="00D26A72" w:rsidRPr="00FD52A6" w:rsidTr="00635DFD">
        <w:trPr>
          <w:trHeight w:val="276"/>
        </w:trPr>
        <w:tc>
          <w:tcPr>
            <w:tcW w:w="468" w:type="dxa"/>
            <w:vMerge w:val="restart"/>
            <w:shd w:val="clear" w:color="auto" w:fill="auto"/>
          </w:tcPr>
          <w:p w:rsidR="00D26A72" w:rsidRPr="00FD52A6" w:rsidRDefault="00D26A72" w:rsidP="00635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D26A72" w:rsidRPr="00FD52A6" w:rsidRDefault="00D26A72" w:rsidP="00635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092" w:type="dxa"/>
            <w:vMerge w:val="restart"/>
            <w:shd w:val="clear" w:color="auto" w:fill="auto"/>
          </w:tcPr>
          <w:p w:rsidR="00D26A72" w:rsidRPr="00FD52A6" w:rsidRDefault="00D26A72" w:rsidP="00635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екс компе-</w:t>
            </w:r>
            <w:proofErr w:type="spellStart"/>
            <w:r w:rsidRPr="00FD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ции</w:t>
            </w:r>
            <w:proofErr w:type="spellEnd"/>
          </w:p>
        </w:tc>
        <w:tc>
          <w:tcPr>
            <w:tcW w:w="7938" w:type="dxa"/>
            <w:vMerge w:val="restart"/>
            <w:shd w:val="clear" w:color="auto" w:fill="auto"/>
          </w:tcPr>
          <w:p w:rsidR="00D26A72" w:rsidRPr="00FD52A6" w:rsidRDefault="00D26A72" w:rsidP="00635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 компетенции </w:t>
            </w:r>
          </w:p>
          <w:p w:rsidR="00D26A72" w:rsidRPr="00FD52A6" w:rsidRDefault="00D26A72" w:rsidP="00635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ли ее части)</w:t>
            </w:r>
          </w:p>
        </w:tc>
      </w:tr>
      <w:tr w:rsidR="00D26A72" w:rsidRPr="00FD52A6" w:rsidTr="00635DFD">
        <w:trPr>
          <w:trHeight w:val="276"/>
        </w:trPr>
        <w:tc>
          <w:tcPr>
            <w:tcW w:w="468" w:type="dxa"/>
            <w:vMerge/>
            <w:shd w:val="clear" w:color="auto" w:fill="auto"/>
          </w:tcPr>
          <w:p w:rsidR="00D26A72" w:rsidRPr="00FD52A6" w:rsidRDefault="00D26A72" w:rsidP="00635D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vMerge/>
            <w:shd w:val="clear" w:color="auto" w:fill="auto"/>
          </w:tcPr>
          <w:p w:rsidR="00D26A72" w:rsidRPr="00FD52A6" w:rsidRDefault="00D26A72" w:rsidP="00635D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vMerge/>
            <w:shd w:val="clear" w:color="auto" w:fill="auto"/>
          </w:tcPr>
          <w:p w:rsidR="00D26A72" w:rsidRPr="00FD52A6" w:rsidRDefault="00D26A72" w:rsidP="00635D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6A72" w:rsidRPr="00FD52A6" w:rsidTr="00635DFD">
        <w:trPr>
          <w:trHeight w:val="424"/>
        </w:trPr>
        <w:tc>
          <w:tcPr>
            <w:tcW w:w="468" w:type="dxa"/>
            <w:shd w:val="clear" w:color="auto" w:fill="F2F2F2"/>
          </w:tcPr>
          <w:p w:rsidR="00D26A72" w:rsidRPr="00FD52A6" w:rsidRDefault="00D26A72" w:rsidP="00D26A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092" w:type="dxa"/>
            <w:shd w:val="clear" w:color="auto" w:fill="F2F2F2"/>
          </w:tcPr>
          <w:p w:rsidR="00D26A72" w:rsidRPr="00FD52A6" w:rsidRDefault="00D26A72" w:rsidP="00D26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1</w:t>
            </w:r>
          </w:p>
        </w:tc>
        <w:tc>
          <w:tcPr>
            <w:tcW w:w="7938" w:type="dxa"/>
            <w:shd w:val="clear" w:color="auto" w:fill="F2F2F2"/>
          </w:tcPr>
          <w:p w:rsidR="00D26A72" w:rsidRPr="00FD52A6" w:rsidRDefault="00D26A72" w:rsidP="00D26A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</w:tr>
      <w:tr w:rsidR="00D26A72" w:rsidRPr="00FD52A6" w:rsidTr="00635DFD">
        <w:trPr>
          <w:trHeight w:val="424"/>
        </w:trPr>
        <w:tc>
          <w:tcPr>
            <w:tcW w:w="468" w:type="dxa"/>
            <w:shd w:val="clear" w:color="auto" w:fill="auto"/>
          </w:tcPr>
          <w:p w:rsidR="00D26A72" w:rsidRPr="00FD52A6" w:rsidRDefault="00D26A72" w:rsidP="00D26A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092" w:type="dxa"/>
            <w:shd w:val="clear" w:color="auto" w:fill="auto"/>
          </w:tcPr>
          <w:p w:rsidR="00D26A72" w:rsidRPr="00FD52A6" w:rsidRDefault="00D26A72" w:rsidP="00D26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-1</w:t>
            </w:r>
          </w:p>
        </w:tc>
        <w:tc>
          <w:tcPr>
            <w:tcW w:w="7938" w:type="dxa"/>
            <w:shd w:val="clear" w:color="auto" w:fill="auto"/>
          </w:tcPr>
          <w:p w:rsidR="00D26A72" w:rsidRPr="00FD52A6" w:rsidRDefault="00D26A72" w:rsidP="00D26A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ен применять полученные знания в области культуроведения и социокультурного проектирования в профессиональной деятельности и социальной практике;</w:t>
            </w:r>
          </w:p>
        </w:tc>
      </w:tr>
      <w:tr w:rsidR="00D26A72" w:rsidRPr="00FD52A6" w:rsidTr="00635DFD">
        <w:trPr>
          <w:trHeight w:val="424"/>
        </w:trPr>
        <w:tc>
          <w:tcPr>
            <w:tcW w:w="468" w:type="dxa"/>
            <w:shd w:val="clear" w:color="auto" w:fill="F2F2F2"/>
          </w:tcPr>
          <w:p w:rsidR="00D26A72" w:rsidRPr="00FD52A6" w:rsidRDefault="00D26A72" w:rsidP="00D26A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092" w:type="dxa"/>
            <w:shd w:val="clear" w:color="auto" w:fill="F2F2F2"/>
          </w:tcPr>
          <w:p w:rsidR="00D26A72" w:rsidRPr="00FD52A6" w:rsidRDefault="00D26A72" w:rsidP="00D26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  <w:tc>
          <w:tcPr>
            <w:tcW w:w="7938" w:type="dxa"/>
            <w:shd w:val="clear" w:color="auto" w:fill="F2F2F2"/>
          </w:tcPr>
          <w:p w:rsidR="00D26A72" w:rsidRPr="00FD52A6" w:rsidRDefault="00D26A72" w:rsidP="00D26A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ен собирать, обрабатывать, анализировать, обобщать, систематизировать научную и иную информацию в области гуманитарного и социально-научного знания</w:t>
            </w:r>
          </w:p>
        </w:tc>
      </w:tr>
    </w:tbl>
    <w:p w:rsidR="00D26A72" w:rsidRPr="00FD52A6" w:rsidRDefault="00D26A72" w:rsidP="00D26A7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26A72" w:rsidRPr="00FD52A6" w:rsidRDefault="00D26A72" w:rsidP="00D26A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2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 </w:t>
      </w:r>
      <w:r w:rsidRPr="00FD52A6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 xml:space="preserve">Место </w:t>
      </w:r>
      <w:proofErr w:type="gramStart"/>
      <w:r w:rsidRPr="00FD52A6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дисциплины  в</w:t>
      </w:r>
      <w:proofErr w:type="gramEnd"/>
      <w:r w:rsidRPr="00FD52A6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 xml:space="preserve"> структуре ОП</w:t>
      </w:r>
      <w:r w:rsidRPr="00FD52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</w:p>
    <w:p w:rsidR="00D26A72" w:rsidRPr="00FD52A6" w:rsidRDefault="00D26A72" w:rsidP="00D26A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2A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Цель дисциплины</w:t>
      </w:r>
      <w:r w:rsidRPr="00FD52A6">
        <w:rPr>
          <w:rFonts w:ascii="Times New Roman" w:eastAsia="Times New Roman" w:hAnsi="Times New Roman" w:cs="Times New Roman"/>
          <w:sz w:val="24"/>
          <w:szCs w:val="24"/>
          <w:lang w:eastAsia="ru-RU"/>
        </w:rPr>
        <w:t>: знакомство обучающихся с историей Петербурга, петербургским текстом русской культуры, его формированием, словарем, основными смыслами.</w:t>
      </w:r>
    </w:p>
    <w:p w:rsidR="00D26A72" w:rsidRPr="00FD52A6" w:rsidRDefault="00D26A72" w:rsidP="00D26A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2A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адачи дисциплины</w:t>
      </w:r>
      <w:r w:rsidRPr="00FD52A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26A72" w:rsidRPr="00FD52A6" w:rsidRDefault="00D26A72" w:rsidP="00D26A72">
      <w:pPr>
        <w:widowControl w:val="0"/>
        <w:numPr>
          <w:ilvl w:val="0"/>
          <w:numId w:val="12"/>
        </w:numPr>
        <w:tabs>
          <w:tab w:val="clear" w:pos="720"/>
          <w:tab w:val="num" w:pos="284"/>
          <w:tab w:val="left" w:pos="709"/>
        </w:tabs>
        <w:suppressAutoHyphens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D52A6">
        <w:rPr>
          <w:rFonts w:ascii="Times New Roman" w:eastAsia="Times New Roman" w:hAnsi="Times New Roman" w:cs="Times New Roman"/>
          <w:sz w:val="24"/>
          <w:szCs w:val="24"/>
          <w:lang w:eastAsia="ar-SA"/>
        </w:rPr>
        <w:t>систематизировать знания о становлении и развитии петербургского текста культуры, его особенностях, языке;</w:t>
      </w:r>
    </w:p>
    <w:p w:rsidR="00D26A72" w:rsidRPr="00FD52A6" w:rsidRDefault="00D26A72" w:rsidP="00D26A72">
      <w:pPr>
        <w:widowControl w:val="0"/>
        <w:numPr>
          <w:ilvl w:val="0"/>
          <w:numId w:val="12"/>
        </w:numPr>
        <w:tabs>
          <w:tab w:val="clear" w:pos="720"/>
          <w:tab w:val="num" w:pos="284"/>
          <w:tab w:val="left" w:pos="709"/>
          <w:tab w:val="left" w:pos="993"/>
        </w:tabs>
        <w:suppressAutoHyphens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D52A6">
        <w:rPr>
          <w:rFonts w:ascii="Times New Roman" w:eastAsia="Times New Roman" w:hAnsi="Times New Roman" w:cs="Times New Roman"/>
          <w:sz w:val="24"/>
          <w:szCs w:val="24"/>
          <w:lang w:eastAsia="ar-SA"/>
        </w:rPr>
        <w:t>уметь применять полученные знания на практике, ориентироваться в знаках, символах и мифах Петербурга;</w:t>
      </w:r>
    </w:p>
    <w:p w:rsidR="00D26A72" w:rsidRPr="00FD52A6" w:rsidRDefault="00D26A72" w:rsidP="00D26A72">
      <w:pPr>
        <w:widowControl w:val="0"/>
        <w:numPr>
          <w:ilvl w:val="0"/>
          <w:numId w:val="12"/>
        </w:numPr>
        <w:tabs>
          <w:tab w:val="clear" w:pos="720"/>
          <w:tab w:val="num" w:pos="284"/>
          <w:tab w:val="left" w:pos="709"/>
          <w:tab w:val="left" w:pos="993"/>
        </w:tabs>
        <w:suppressAutoHyphens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D52A6">
        <w:rPr>
          <w:rFonts w:ascii="Times New Roman" w:eastAsia="Times New Roman" w:hAnsi="Times New Roman" w:cs="Times New Roman"/>
          <w:sz w:val="24"/>
          <w:szCs w:val="24"/>
          <w:lang w:eastAsia="ar-SA"/>
        </w:rPr>
        <w:t>иметь навыки чтения петербургского текста культуры.</w:t>
      </w:r>
    </w:p>
    <w:p w:rsidR="00D26A72" w:rsidRPr="00FD52A6" w:rsidRDefault="00D26A72" w:rsidP="00D26A72">
      <w:pPr>
        <w:spacing w:after="0"/>
        <w:ind w:firstLine="360"/>
        <w:jc w:val="both"/>
        <w:rPr>
          <w:rFonts w:ascii="Times New Roman" w:eastAsia="Calibri" w:hAnsi="Times New Roman" w:cs="Times New Roman"/>
          <w:sz w:val="24"/>
        </w:rPr>
      </w:pPr>
      <w:r w:rsidRPr="00FD52A6">
        <w:rPr>
          <w:rFonts w:ascii="Times New Roman" w:eastAsia="Calibri" w:hAnsi="Times New Roman" w:cs="Times New Roman"/>
          <w:sz w:val="24"/>
        </w:rPr>
        <w:t xml:space="preserve">Дисциплина относится к дисциплинам к вариативной части учебного плана программы </w:t>
      </w:r>
      <w:proofErr w:type="spellStart"/>
      <w:r w:rsidRPr="00FD52A6">
        <w:rPr>
          <w:rFonts w:ascii="Times New Roman" w:eastAsia="Calibri" w:hAnsi="Times New Roman" w:cs="Times New Roman"/>
          <w:sz w:val="24"/>
        </w:rPr>
        <w:t>бакалавриата</w:t>
      </w:r>
      <w:proofErr w:type="spellEnd"/>
      <w:r w:rsidRPr="00FD52A6">
        <w:rPr>
          <w:rFonts w:ascii="Times New Roman" w:eastAsia="Calibri" w:hAnsi="Times New Roman" w:cs="Times New Roman"/>
          <w:sz w:val="24"/>
        </w:rPr>
        <w:t xml:space="preserve">. </w:t>
      </w:r>
    </w:p>
    <w:p w:rsidR="00D26A72" w:rsidRPr="00FD52A6" w:rsidRDefault="00D26A72" w:rsidP="00D26A72">
      <w:pPr>
        <w:spacing w:after="0"/>
        <w:ind w:firstLine="360"/>
        <w:jc w:val="both"/>
        <w:rPr>
          <w:rFonts w:ascii="Times New Roman" w:eastAsia="Calibri" w:hAnsi="Times New Roman" w:cs="Times New Roman"/>
          <w:sz w:val="24"/>
        </w:rPr>
      </w:pPr>
      <w:r w:rsidRPr="00FD52A6">
        <w:rPr>
          <w:rFonts w:ascii="Times New Roman" w:eastAsia="TimesNewRoman" w:hAnsi="Times New Roman" w:cs="Times New Roman"/>
          <w:kern w:val="1"/>
          <w:sz w:val="24"/>
          <w:szCs w:val="24"/>
          <w:lang w:eastAsia="zh-CN"/>
        </w:rPr>
        <w:t>Освоение дисциплины и сформированные при этом компетенции необходимы в последующей деятельности.</w:t>
      </w:r>
    </w:p>
    <w:p w:rsidR="00D26A72" w:rsidRPr="00FD52A6" w:rsidRDefault="00D26A72" w:rsidP="00D26A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6A72" w:rsidRPr="00FD52A6" w:rsidRDefault="00D26A72" w:rsidP="00D26A7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D52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. </w:t>
      </w:r>
      <w:r w:rsidRPr="00FD52A6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Объем дисциплины и виды учебной работы</w:t>
      </w:r>
    </w:p>
    <w:p w:rsidR="00D26A72" w:rsidRPr="00FD52A6" w:rsidRDefault="00D26A72" w:rsidP="00D26A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2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ая трудоемкость освоения дисциплины составляет 3 зачетных единицы, 108 академических часов </w:t>
      </w:r>
      <w:r w:rsidRPr="00FD52A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1 зачетная единица соответствует 36 академическим часам).</w:t>
      </w:r>
    </w:p>
    <w:p w:rsidR="00D26A72" w:rsidRPr="00FD52A6" w:rsidRDefault="00D26A72" w:rsidP="00D26A72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</w:p>
    <w:p w:rsidR="00D26A72" w:rsidRPr="00FD52A6" w:rsidRDefault="00D26A72" w:rsidP="00D26A72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FD52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4. </w:t>
      </w:r>
      <w:r w:rsidRPr="00FD52A6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Содержание дисциплины</w:t>
      </w:r>
    </w:p>
    <w:p w:rsidR="00D26A72" w:rsidRPr="00FD52A6" w:rsidRDefault="00D26A72" w:rsidP="00D26A72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</w:p>
    <w:p w:rsidR="00D26A72" w:rsidRPr="00FD52A6" w:rsidRDefault="00D26A72" w:rsidP="00D26A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D52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4.1 </w:t>
      </w:r>
      <w:r w:rsidRPr="00FD52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локи (разделы) дисциплины.</w:t>
      </w:r>
    </w:p>
    <w:p w:rsidR="00D26A72" w:rsidRPr="00FD52A6" w:rsidRDefault="00D26A72" w:rsidP="00D26A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693"/>
        <w:gridCol w:w="7932"/>
      </w:tblGrid>
      <w:tr w:rsidR="00D26A72" w:rsidRPr="00FD52A6" w:rsidTr="00635DFD">
        <w:tc>
          <w:tcPr>
            <w:tcW w:w="693" w:type="dxa"/>
          </w:tcPr>
          <w:p w:rsidR="00D26A72" w:rsidRPr="00FD52A6" w:rsidRDefault="00D26A72" w:rsidP="00635DFD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FD52A6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t>№</w:t>
            </w:r>
          </w:p>
        </w:tc>
        <w:tc>
          <w:tcPr>
            <w:tcW w:w="7932" w:type="dxa"/>
          </w:tcPr>
          <w:p w:rsidR="00D26A72" w:rsidRPr="00FD52A6" w:rsidRDefault="00D26A72" w:rsidP="00635DFD">
            <w:pPr>
              <w:widowControl w:val="0"/>
              <w:tabs>
                <w:tab w:val="left" w:pos="3822"/>
              </w:tabs>
              <w:suppressAutoHyphens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FD52A6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t>Наименование блока (раздела) дисциплины</w:t>
            </w:r>
          </w:p>
        </w:tc>
      </w:tr>
      <w:tr w:rsidR="00D26A72" w:rsidRPr="00FD52A6" w:rsidTr="00635DFD">
        <w:tc>
          <w:tcPr>
            <w:tcW w:w="693" w:type="dxa"/>
          </w:tcPr>
          <w:p w:rsidR="00D26A72" w:rsidRPr="00FD52A6" w:rsidRDefault="00D26A72" w:rsidP="00635DFD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FD52A6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7932" w:type="dxa"/>
          </w:tcPr>
          <w:p w:rsidR="00D26A72" w:rsidRPr="00FD52A6" w:rsidRDefault="00D26A72" w:rsidP="00635DFD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D52A6">
              <w:rPr>
                <w:rFonts w:ascii="Times New Roman" w:hAnsi="Times New Roman" w:cs="Times New Roman"/>
                <w:bCs/>
                <w:sz w:val="24"/>
                <w:szCs w:val="24"/>
              </w:rPr>
              <w:t>Петербург как смыслообразующее основание российской культуры нового типа.</w:t>
            </w:r>
          </w:p>
        </w:tc>
      </w:tr>
      <w:tr w:rsidR="00D26A72" w:rsidRPr="00FD52A6" w:rsidTr="00635DFD">
        <w:tc>
          <w:tcPr>
            <w:tcW w:w="693" w:type="dxa"/>
          </w:tcPr>
          <w:p w:rsidR="00D26A72" w:rsidRPr="00FD52A6" w:rsidRDefault="00D26A72" w:rsidP="00635DFD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FD52A6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7932" w:type="dxa"/>
          </w:tcPr>
          <w:p w:rsidR="00D26A72" w:rsidRPr="00FD52A6" w:rsidRDefault="00D26A72" w:rsidP="00635DFD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D52A6">
              <w:rPr>
                <w:rFonts w:ascii="Times New Roman" w:hAnsi="Times New Roman" w:cs="Times New Roman"/>
                <w:bCs/>
                <w:sz w:val="24"/>
                <w:szCs w:val="24"/>
              </w:rPr>
              <w:t>Метафизика Петербурга.</w:t>
            </w:r>
          </w:p>
        </w:tc>
      </w:tr>
      <w:tr w:rsidR="00D26A72" w:rsidRPr="00FD52A6" w:rsidTr="00635DFD">
        <w:tc>
          <w:tcPr>
            <w:tcW w:w="693" w:type="dxa"/>
          </w:tcPr>
          <w:p w:rsidR="00D26A72" w:rsidRPr="00FD52A6" w:rsidRDefault="00D26A72" w:rsidP="00635DFD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FD52A6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7932" w:type="dxa"/>
          </w:tcPr>
          <w:p w:rsidR="00D26A72" w:rsidRPr="00FD52A6" w:rsidRDefault="00D26A72" w:rsidP="00635DFD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D52A6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петербургского текста русской культуры: механизмы и формально-функциональная парадигма.</w:t>
            </w:r>
          </w:p>
        </w:tc>
      </w:tr>
      <w:tr w:rsidR="00D26A72" w:rsidRPr="00FD52A6" w:rsidTr="00635DFD">
        <w:tc>
          <w:tcPr>
            <w:tcW w:w="693" w:type="dxa"/>
          </w:tcPr>
          <w:p w:rsidR="00D26A72" w:rsidRPr="00FD52A6" w:rsidRDefault="00D26A72" w:rsidP="00635DFD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FD52A6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7932" w:type="dxa"/>
          </w:tcPr>
          <w:p w:rsidR="00D26A72" w:rsidRPr="00FD52A6" w:rsidRDefault="00D26A72" w:rsidP="00635DFD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D52A6">
              <w:rPr>
                <w:rFonts w:ascii="Times New Roman" w:hAnsi="Times New Roman" w:cs="Times New Roman"/>
                <w:bCs/>
                <w:sz w:val="24"/>
                <w:szCs w:val="24"/>
              </w:rPr>
              <w:t>Петербургский миф и его отражение в русской и зарубежной культуре ХХ века.</w:t>
            </w:r>
          </w:p>
        </w:tc>
      </w:tr>
      <w:tr w:rsidR="00D26A72" w:rsidRPr="00FD52A6" w:rsidTr="00635DFD">
        <w:tc>
          <w:tcPr>
            <w:tcW w:w="693" w:type="dxa"/>
          </w:tcPr>
          <w:p w:rsidR="00D26A72" w:rsidRPr="00FD52A6" w:rsidRDefault="00D26A72" w:rsidP="00635DFD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FD52A6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lastRenderedPageBreak/>
              <w:t>5</w:t>
            </w:r>
          </w:p>
        </w:tc>
        <w:tc>
          <w:tcPr>
            <w:tcW w:w="7932" w:type="dxa"/>
          </w:tcPr>
          <w:p w:rsidR="00D26A72" w:rsidRPr="00FD52A6" w:rsidRDefault="00D26A72" w:rsidP="00635DFD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D52A6">
              <w:rPr>
                <w:rFonts w:ascii="Times New Roman" w:hAnsi="Times New Roman" w:cs="Times New Roman"/>
                <w:bCs/>
                <w:sz w:val="24"/>
                <w:szCs w:val="24"/>
              </w:rPr>
              <w:t>Петербургский быт.</w:t>
            </w:r>
          </w:p>
        </w:tc>
      </w:tr>
    </w:tbl>
    <w:p w:rsidR="00D26A72" w:rsidRPr="00FD52A6" w:rsidRDefault="00D26A72" w:rsidP="00D26A72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</w:p>
    <w:p w:rsidR="00D26A72" w:rsidRPr="00FD52A6" w:rsidRDefault="00D26A72" w:rsidP="00D26A72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spacing w:after="0" w:line="240" w:lineRule="auto"/>
        <w:ind w:hanging="40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</w:pPr>
    </w:p>
    <w:p w:rsidR="007E146D" w:rsidRDefault="007E146D">
      <w:pPr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  <w:br w:type="page"/>
      </w:r>
    </w:p>
    <w:p w:rsidR="00D26A72" w:rsidRPr="00FD52A6" w:rsidRDefault="00D26A72" w:rsidP="00D26A72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spacing w:after="0" w:line="240" w:lineRule="auto"/>
        <w:ind w:hanging="40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</w:pPr>
      <w:r w:rsidRPr="00FD52A6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  <w:lastRenderedPageBreak/>
        <w:t xml:space="preserve">АННОТАЦИЯ </w:t>
      </w:r>
    </w:p>
    <w:p w:rsidR="00D26A72" w:rsidRPr="00FD52A6" w:rsidRDefault="00D26A72" w:rsidP="00D26A72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spacing w:after="0" w:line="240" w:lineRule="auto"/>
        <w:ind w:hanging="40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</w:pPr>
      <w:r w:rsidRPr="00FD52A6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  <w:t>к рабочей программе дисциплины</w:t>
      </w:r>
    </w:p>
    <w:p w:rsidR="00D26A72" w:rsidRPr="00FD52A6" w:rsidRDefault="00D26A72" w:rsidP="00C9429C">
      <w:pPr>
        <w:jc w:val="center"/>
        <w:rPr>
          <w:rFonts w:ascii="Times New Roman" w:hAnsi="Times New Roman" w:cs="Times New Roman"/>
          <w:sz w:val="24"/>
        </w:rPr>
      </w:pPr>
    </w:p>
    <w:p w:rsidR="00D26A72" w:rsidRPr="00FD52A6" w:rsidRDefault="00D26A72" w:rsidP="00D26A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8"/>
          <w:lang w:eastAsia="ru-RU"/>
        </w:rPr>
      </w:pPr>
      <w:r w:rsidRPr="007E14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</w:t>
      </w:r>
      <w:proofErr w:type="gramStart"/>
      <w:r w:rsidRPr="007E14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О.</w:t>
      </w:r>
      <w:proofErr w:type="gramEnd"/>
      <w:r w:rsidRPr="007E14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05.01 </w:t>
      </w:r>
      <w:r w:rsidR="007E14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ОЦИОКУЛЬТУРНОЕ ПРОЕКТИРОВАНИЕ (МОДУЛЬ): </w:t>
      </w:r>
      <w:r w:rsidRPr="007E146D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Социокультурное</w:t>
      </w:r>
      <w:r w:rsidRPr="00FD52A6">
        <w:rPr>
          <w:rFonts w:ascii="Times New Roman" w:eastAsia="Times New Roman" w:hAnsi="Times New Roman" w:cs="Times New Roman"/>
          <w:b/>
          <w:caps/>
          <w:sz w:val="24"/>
          <w:szCs w:val="28"/>
          <w:lang w:eastAsia="ru-RU"/>
        </w:rPr>
        <w:t xml:space="preserve"> проектирование</w:t>
      </w:r>
    </w:p>
    <w:p w:rsidR="00D26A72" w:rsidRPr="00FD52A6" w:rsidRDefault="00D26A72" w:rsidP="00D26A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6A72" w:rsidRPr="00CE3ABE" w:rsidRDefault="00D26A72" w:rsidP="007B1D0E">
      <w:pPr>
        <w:pStyle w:val="a6"/>
        <w:numPr>
          <w:ilvl w:val="0"/>
          <w:numId w:val="4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E3A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 ПЛАНИРУЕМЫХ РЕЗУЛЬТАТОВ ОБУЧЕНИЯ ПО ДИСЦИПЛИНЕ:</w:t>
      </w:r>
    </w:p>
    <w:p w:rsidR="00D26A72" w:rsidRPr="00FD52A6" w:rsidRDefault="00D26A72" w:rsidP="00D26A72">
      <w:pPr>
        <w:tabs>
          <w:tab w:val="num" w:pos="7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2A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 изучения дисциплины направлен на формирование следующих компетенций:</w:t>
      </w:r>
    </w:p>
    <w:p w:rsidR="00D26A72" w:rsidRPr="00FD52A6" w:rsidRDefault="00D26A72" w:rsidP="00D26A7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1092"/>
        <w:gridCol w:w="7938"/>
      </w:tblGrid>
      <w:tr w:rsidR="00D26A72" w:rsidRPr="00FD52A6" w:rsidTr="00635DFD">
        <w:trPr>
          <w:trHeight w:val="276"/>
        </w:trPr>
        <w:tc>
          <w:tcPr>
            <w:tcW w:w="468" w:type="dxa"/>
            <w:vMerge w:val="restart"/>
            <w:shd w:val="clear" w:color="auto" w:fill="auto"/>
          </w:tcPr>
          <w:p w:rsidR="00D26A72" w:rsidRPr="00FD52A6" w:rsidRDefault="00D26A72" w:rsidP="00635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D26A72" w:rsidRPr="00FD52A6" w:rsidRDefault="00D26A72" w:rsidP="00635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092" w:type="dxa"/>
            <w:vMerge w:val="restart"/>
            <w:shd w:val="clear" w:color="auto" w:fill="auto"/>
          </w:tcPr>
          <w:p w:rsidR="00D26A72" w:rsidRPr="00FD52A6" w:rsidRDefault="00D26A72" w:rsidP="00635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екс компетенции</w:t>
            </w:r>
          </w:p>
        </w:tc>
        <w:tc>
          <w:tcPr>
            <w:tcW w:w="7938" w:type="dxa"/>
            <w:vMerge w:val="restart"/>
            <w:shd w:val="clear" w:color="auto" w:fill="auto"/>
          </w:tcPr>
          <w:p w:rsidR="00D26A72" w:rsidRPr="00FD52A6" w:rsidRDefault="00D26A72" w:rsidP="00635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 компетенции </w:t>
            </w:r>
          </w:p>
          <w:p w:rsidR="00D26A72" w:rsidRPr="00FD52A6" w:rsidRDefault="00D26A72" w:rsidP="00635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ли ее части)</w:t>
            </w:r>
          </w:p>
        </w:tc>
      </w:tr>
      <w:tr w:rsidR="00D26A72" w:rsidRPr="00FD52A6" w:rsidTr="00635DFD">
        <w:trPr>
          <w:trHeight w:val="414"/>
        </w:trPr>
        <w:tc>
          <w:tcPr>
            <w:tcW w:w="468" w:type="dxa"/>
            <w:vMerge/>
            <w:shd w:val="clear" w:color="auto" w:fill="auto"/>
          </w:tcPr>
          <w:p w:rsidR="00D26A72" w:rsidRPr="00FD52A6" w:rsidRDefault="00D26A72" w:rsidP="00635DF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vMerge/>
            <w:shd w:val="clear" w:color="auto" w:fill="auto"/>
          </w:tcPr>
          <w:p w:rsidR="00D26A72" w:rsidRPr="00FD52A6" w:rsidRDefault="00D26A72" w:rsidP="00635D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vMerge/>
            <w:shd w:val="clear" w:color="auto" w:fill="auto"/>
          </w:tcPr>
          <w:p w:rsidR="00D26A72" w:rsidRPr="00FD52A6" w:rsidRDefault="00D26A72" w:rsidP="00635D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6A72" w:rsidRPr="00FD52A6" w:rsidTr="00635DFD">
        <w:trPr>
          <w:trHeight w:val="424"/>
        </w:trPr>
        <w:tc>
          <w:tcPr>
            <w:tcW w:w="468" w:type="dxa"/>
            <w:shd w:val="clear" w:color="auto" w:fill="F2F2F2"/>
          </w:tcPr>
          <w:p w:rsidR="00D26A72" w:rsidRPr="00FD52A6" w:rsidRDefault="00D26A72" w:rsidP="00D26A72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092" w:type="dxa"/>
            <w:shd w:val="clear" w:color="auto" w:fill="F2F2F2"/>
          </w:tcPr>
          <w:p w:rsidR="00D26A72" w:rsidRPr="00FD52A6" w:rsidRDefault="00D26A72" w:rsidP="00D26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-1</w:t>
            </w:r>
          </w:p>
        </w:tc>
        <w:tc>
          <w:tcPr>
            <w:tcW w:w="7938" w:type="dxa"/>
            <w:shd w:val="clear" w:color="auto" w:fill="F2F2F2"/>
          </w:tcPr>
          <w:p w:rsidR="00D26A72" w:rsidRPr="00FD52A6" w:rsidRDefault="00D26A72" w:rsidP="00D26A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ен применять полученные знания в области культуроведения и социокультурного проектирования в профессиональной деятельности и социальной практике;</w:t>
            </w:r>
          </w:p>
        </w:tc>
      </w:tr>
      <w:tr w:rsidR="00D26A72" w:rsidRPr="00FD52A6" w:rsidTr="00635DFD">
        <w:trPr>
          <w:trHeight w:val="424"/>
        </w:trPr>
        <w:tc>
          <w:tcPr>
            <w:tcW w:w="468" w:type="dxa"/>
            <w:shd w:val="clear" w:color="auto" w:fill="auto"/>
          </w:tcPr>
          <w:p w:rsidR="00D26A72" w:rsidRPr="00FD52A6" w:rsidRDefault="00D26A72" w:rsidP="00D26A72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092" w:type="dxa"/>
            <w:shd w:val="clear" w:color="auto" w:fill="auto"/>
          </w:tcPr>
          <w:p w:rsidR="00D26A72" w:rsidRPr="00FD52A6" w:rsidRDefault="00D26A72" w:rsidP="00D26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1</w:t>
            </w:r>
          </w:p>
        </w:tc>
        <w:tc>
          <w:tcPr>
            <w:tcW w:w="7938" w:type="dxa"/>
            <w:shd w:val="clear" w:color="auto" w:fill="auto"/>
          </w:tcPr>
          <w:p w:rsidR="00D26A72" w:rsidRPr="00FD52A6" w:rsidRDefault="00D26A72" w:rsidP="00D26A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 к проектной работе в различных сферах социокультурной деятельности, способен разрабатывать социокультурные проекты с учетом конкретных заданных параметров</w:t>
            </w:r>
          </w:p>
        </w:tc>
      </w:tr>
      <w:tr w:rsidR="00D26A72" w:rsidRPr="00FD52A6" w:rsidTr="00635DFD">
        <w:trPr>
          <w:trHeight w:val="424"/>
        </w:trPr>
        <w:tc>
          <w:tcPr>
            <w:tcW w:w="468" w:type="dxa"/>
            <w:shd w:val="clear" w:color="auto" w:fill="F2F2F2"/>
          </w:tcPr>
          <w:p w:rsidR="00D26A72" w:rsidRPr="00FD52A6" w:rsidRDefault="00D26A72" w:rsidP="00D26A72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092" w:type="dxa"/>
            <w:shd w:val="clear" w:color="auto" w:fill="F2F2F2"/>
          </w:tcPr>
          <w:p w:rsidR="00D26A72" w:rsidRPr="00FD52A6" w:rsidRDefault="00D26A72" w:rsidP="00D26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2</w:t>
            </w:r>
          </w:p>
        </w:tc>
        <w:tc>
          <w:tcPr>
            <w:tcW w:w="7938" w:type="dxa"/>
            <w:shd w:val="clear" w:color="auto" w:fill="F2F2F2"/>
          </w:tcPr>
          <w:p w:rsidR="00D26A72" w:rsidRPr="00FD52A6" w:rsidRDefault="00D26A72" w:rsidP="00D26A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ен разрабатывать различные типы проектов в области культуры и искусства</w:t>
            </w:r>
          </w:p>
        </w:tc>
      </w:tr>
    </w:tbl>
    <w:p w:rsidR="00D26A72" w:rsidRPr="00FD52A6" w:rsidRDefault="00D26A72" w:rsidP="00D26A7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26A72" w:rsidRPr="00FD52A6" w:rsidRDefault="00D26A72" w:rsidP="00D26A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2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 </w:t>
      </w:r>
      <w:r w:rsidRPr="00FD52A6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Место дисциплины в структуре ОП</w:t>
      </w:r>
      <w:r w:rsidRPr="00FD52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</w:p>
    <w:p w:rsidR="00D26A72" w:rsidRPr="00FD52A6" w:rsidRDefault="00D26A72" w:rsidP="00D26A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2A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Цель дисциплины</w:t>
      </w:r>
      <w:r w:rsidRPr="00FD52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D26A72" w:rsidRPr="00FD52A6" w:rsidRDefault="00D26A72" w:rsidP="00D26A72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2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ями освоения дисциплины «Социокультурное проектирование» являются освоение специальных знаний, умений и навыков в области теории и практики социально-культурного проектирования, овладение проектными технологиями; получение знаний по формированию комплекса проектных технологий. </w:t>
      </w:r>
    </w:p>
    <w:p w:rsidR="00D26A72" w:rsidRPr="00FD52A6" w:rsidRDefault="00D26A72" w:rsidP="00D26A72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6A72" w:rsidRPr="00FD52A6" w:rsidRDefault="00D26A72" w:rsidP="00D26A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2A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адачи дисциплины</w:t>
      </w:r>
      <w:r w:rsidRPr="00FD52A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26A72" w:rsidRPr="00FD52A6" w:rsidRDefault="00D26A72" w:rsidP="00D26A72">
      <w:pPr>
        <w:numPr>
          <w:ilvl w:val="0"/>
          <w:numId w:val="20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2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знакомить студентов с различными методологическими подходами и основными методами проектирования культурной среды; </w:t>
      </w:r>
    </w:p>
    <w:p w:rsidR="00D26A72" w:rsidRPr="00FD52A6" w:rsidRDefault="00D26A72" w:rsidP="00D26A72">
      <w:pPr>
        <w:numPr>
          <w:ilvl w:val="0"/>
          <w:numId w:val="20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2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ь описание видов, моделей, основных этапов социокультурного проектирования и основных подходов к ее проектному описанию и трансформации культуры; </w:t>
      </w:r>
    </w:p>
    <w:p w:rsidR="00D26A72" w:rsidRPr="00FD52A6" w:rsidRDefault="00D26A72" w:rsidP="00D26A72">
      <w:pPr>
        <w:numPr>
          <w:ilvl w:val="0"/>
          <w:numId w:val="20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2A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ить навыки применения методик и приемов экспертного анализа культурных феноменов, проблемных социокультурных ситуаций, целеполагания, выявления вариантов и выбора оптимального пути развития конкретной ситуации с учетом широкого культурно-исторического контекста;</w:t>
      </w:r>
    </w:p>
    <w:p w:rsidR="00D26A72" w:rsidRPr="00FD52A6" w:rsidRDefault="00D26A72" w:rsidP="00D26A72">
      <w:pPr>
        <w:numPr>
          <w:ilvl w:val="0"/>
          <w:numId w:val="20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2A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комить студентов со спецификой работы в сфере экспертного анализа и проектирования культурной среды;</w:t>
      </w:r>
    </w:p>
    <w:p w:rsidR="00D26A72" w:rsidRPr="00FD52A6" w:rsidRDefault="00D26A72" w:rsidP="00D26A72">
      <w:pPr>
        <w:numPr>
          <w:ilvl w:val="0"/>
          <w:numId w:val="20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2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работать навыки интегрированного использования проектных технологий в сфере культуры; </w:t>
      </w:r>
    </w:p>
    <w:p w:rsidR="00D26A72" w:rsidRPr="00FD52A6" w:rsidRDefault="00D26A72" w:rsidP="00D26A72">
      <w:pPr>
        <w:numPr>
          <w:ilvl w:val="0"/>
          <w:numId w:val="20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D52A6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ь знания по основным техникам проведения анализа в проектной деятельности.</w:t>
      </w:r>
    </w:p>
    <w:p w:rsidR="00D26A72" w:rsidRPr="00FD52A6" w:rsidRDefault="00D26A72" w:rsidP="00D26A72">
      <w:pPr>
        <w:spacing w:after="0"/>
        <w:ind w:firstLine="360"/>
        <w:jc w:val="both"/>
        <w:rPr>
          <w:rFonts w:ascii="Times New Roman" w:hAnsi="Times New Roman" w:cs="Times New Roman"/>
          <w:sz w:val="24"/>
        </w:rPr>
      </w:pPr>
      <w:r w:rsidRPr="00FD52A6">
        <w:rPr>
          <w:rFonts w:ascii="Times New Roman" w:hAnsi="Times New Roman" w:cs="Times New Roman"/>
          <w:sz w:val="24"/>
        </w:rPr>
        <w:t xml:space="preserve">Дисциплина относится к дисциплинам к вариативной части учебного плана программы </w:t>
      </w:r>
      <w:proofErr w:type="spellStart"/>
      <w:r w:rsidRPr="00FD52A6">
        <w:rPr>
          <w:rFonts w:ascii="Times New Roman" w:hAnsi="Times New Roman" w:cs="Times New Roman"/>
          <w:sz w:val="24"/>
        </w:rPr>
        <w:t>бакалавриата</w:t>
      </w:r>
      <w:proofErr w:type="spellEnd"/>
      <w:r w:rsidRPr="00FD52A6">
        <w:rPr>
          <w:rFonts w:ascii="Times New Roman" w:hAnsi="Times New Roman" w:cs="Times New Roman"/>
          <w:sz w:val="24"/>
        </w:rPr>
        <w:t xml:space="preserve">. </w:t>
      </w:r>
    </w:p>
    <w:p w:rsidR="00D26A72" w:rsidRPr="00FD52A6" w:rsidRDefault="00D26A72" w:rsidP="00D26A72">
      <w:pPr>
        <w:spacing w:after="0"/>
        <w:ind w:firstLine="360"/>
        <w:jc w:val="both"/>
        <w:rPr>
          <w:rFonts w:ascii="Times New Roman" w:hAnsi="Times New Roman" w:cs="Times New Roman"/>
          <w:sz w:val="24"/>
        </w:rPr>
      </w:pPr>
      <w:r w:rsidRPr="00FD52A6">
        <w:rPr>
          <w:rFonts w:ascii="Times New Roman" w:eastAsia="TimesNewRoman" w:hAnsi="Times New Roman" w:cs="Times New Roman"/>
          <w:kern w:val="1"/>
          <w:sz w:val="24"/>
          <w:szCs w:val="24"/>
          <w:lang w:eastAsia="zh-CN"/>
        </w:rPr>
        <w:t>Освоение дисциплины и сформированные при этом компетенции необходимы в последующей деятельности.</w:t>
      </w:r>
    </w:p>
    <w:p w:rsidR="00D26A72" w:rsidRPr="00FD52A6" w:rsidRDefault="00D26A72" w:rsidP="00D26A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6A72" w:rsidRPr="00FD52A6" w:rsidRDefault="00D26A72" w:rsidP="00D26A72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D52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. </w:t>
      </w:r>
      <w:r w:rsidRPr="00FD52A6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Объем дисциплины и виды учебной работы</w:t>
      </w:r>
    </w:p>
    <w:p w:rsidR="00D26A72" w:rsidRPr="00FD52A6" w:rsidRDefault="00D26A72" w:rsidP="00D26A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52A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бщая трудоемкость освоения дисциплины составляет </w:t>
      </w:r>
      <w:proofErr w:type="gramStart"/>
      <w:r w:rsidRPr="00FD52A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8</w:t>
      </w:r>
      <w:r w:rsidRPr="00FD52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зачетных</w:t>
      </w:r>
      <w:proofErr w:type="gramEnd"/>
      <w:r w:rsidRPr="00FD52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иц,  </w:t>
      </w:r>
      <w:r w:rsidRPr="00FD52A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88</w:t>
      </w:r>
      <w:r w:rsidRPr="00FD52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адемических часов </w:t>
      </w:r>
      <w:r w:rsidRPr="00FD52A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1 зачетная единица соответствует  36  академическим часам).</w:t>
      </w:r>
    </w:p>
    <w:p w:rsidR="00D26A72" w:rsidRPr="00FD52A6" w:rsidRDefault="00D26A72" w:rsidP="00D26A72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</w:p>
    <w:p w:rsidR="00D26A72" w:rsidRPr="00FD52A6" w:rsidRDefault="00D26A72" w:rsidP="00D26A72">
      <w:pPr>
        <w:spacing w:after="0" w:line="36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FD52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4. </w:t>
      </w:r>
      <w:r w:rsidRPr="00FD52A6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Содержание дисциплины</w:t>
      </w:r>
    </w:p>
    <w:p w:rsidR="00D26A72" w:rsidRPr="00FD52A6" w:rsidRDefault="00D26A72" w:rsidP="00D26A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D52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4.1 </w:t>
      </w:r>
      <w:r w:rsidRPr="00FD52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локи (разделы) дисциплины.</w:t>
      </w:r>
    </w:p>
    <w:p w:rsidR="00D26A72" w:rsidRPr="00FD52A6" w:rsidRDefault="00D26A72" w:rsidP="00D26A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693"/>
        <w:gridCol w:w="7932"/>
      </w:tblGrid>
      <w:tr w:rsidR="00D26A72" w:rsidRPr="00FD52A6" w:rsidTr="00635DFD">
        <w:tc>
          <w:tcPr>
            <w:tcW w:w="693" w:type="dxa"/>
          </w:tcPr>
          <w:p w:rsidR="00D26A72" w:rsidRPr="00FD52A6" w:rsidRDefault="00D26A72" w:rsidP="00635DFD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FD52A6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t>№</w:t>
            </w:r>
          </w:p>
        </w:tc>
        <w:tc>
          <w:tcPr>
            <w:tcW w:w="7932" w:type="dxa"/>
          </w:tcPr>
          <w:p w:rsidR="00D26A72" w:rsidRPr="00FD52A6" w:rsidRDefault="00D26A72" w:rsidP="00635DFD">
            <w:pPr>
              <w:widowControl w:val="0"/>
              <w:tabs>
                <w:tab w:val="left" w:pos="3822"/>
              </w:tabs>
              <w:suppressAutoHyphens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FD52A6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t>Наименование блока (раздела) дисциплины</w:t>
            </w:r>
          </w:p>
        </w:tc>
      </w:tr>
      <w:tr w:rsidR="00D26A72" w:rsidRPr="00FD52A6" w:rsidTr="00635DFD">
        <w:tc>
          <w:tcPr>
            <w:tcW w:w="693" w:type="dxa"/>
          </w:tcPr>
          <w:p w:rsidR="00D26A72" w:rsidRPr="00FD52A6" w:rsidRDefault="00D26A72" w:rsidP="00635DFD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FD52A6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7932" w:type="dxa"/>
          </w:tcPr>
          <w:p w:rsidR="00D26A72" w:rsidRPr="00FD52A6" w:rsidRDefault="00D26A72" w:rsidP="00635DFD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D52A6">
              <w:rPr>
                <w:rFonts w:ascii="Times New Roman" w:hAnsi="Times New Roman" w:cs="Times New Roman"/>
                <w:sz w:val="24"/>
                <w:szCs w:val="24"/>
              </w:rPr>
              <w:t>Социокультурное проектирование и другие виды прогнозной деятельности</w:t>
            </w:r>
          </w:p>
        </w:tc>
      </w:tr>
      <w:tr w:rsidR="00D26A72" w:rsidRPr="00FD52A6" w:rsidTr="00635DFD">
        <w:tc>
          <w:tcPr>
            <w:tcW w:w="693" w:type="dxa"/>
          </w:tcPr>
          <w:p w:rsidR="00D26A72" w:rsidRPr="00FD52A6" w:rsidRDefault="00D26A72" w:rsidP="00635DFD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FD52A6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7932" w:type="dxa"/>
          </w:tcPr>
          <w:p w:rsidR="00D26A72" w:rsidRPr="00FD52A6" w:rsidRDefault="00D26A72" w:rsidP="00635DFD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D52A6">
              <w:rPr>
                <w:rFonts w:ascii="Times New Roman" w:hAnsi="Times New Roman" w:cs="Times New Roman"/>
                <w:sz w:val="24"/>
                <w:szCs w:val="24"/>
              </w:rPr>
              <w:t>Классификации социально-культурных проектов</w:t>
            </w:r>
          </w:p>
        </w:tc>
      </w:tr>
      <w:tr w:rsidR="00D26A72" w:rsidRPr="00FD52A6" w:rsidTr="00635DFD">
        <w:tc>
          <w:tcPr>
            <w:tcW w:w="693" w:type="dxa"/>
          </w:tcPr>
          <w:p w:rsidR="00D26A72" w:rsidRPr="00FD52A6" w:rsidRDefault="00D26A72" w:rsidP="00635DFD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FD52A6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7932" w:type="dxa"/>
          </w:tcPr>
          <w:p w:rsidR="00D26A72" w:rsidRPr="00FD52A6" w:rsidRDefault="00D26A72" w:rsidP="00635DFD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D52A6">
              <w:rPr>
                <w:rFonts w:ascii="Times New Roman" w:hAnsi="Times New Roman" w:cs="Times New Roman"/>
                <w:sz w:val="24"/>
                <w:szCs w:val="24"/>
              </w:rPr>
              <w:t>Социокультурное проектирование в системе разработки и реализации региональной культурной политики</w:t>
            </w:r>
          </w:p>
        </w:tc>
      </w:tr>
      <w:tr w:rsidR="00D26A72" w:rsidRPr="00FD52A6" w:rsidTr="00635DFD">
        <w:tc>
          <w:tcPr>
            <w:tcW w:w="693" w:type="dxa"/>
          </w:tcPr>
          <w:p w:rsidR="00D26A72" w:rsidRPr="00FD52A6" w:rsidRDefault="00D26A72" w:rsidP="00635DFD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FD52A6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7932" w:type="dxa"/>
          </w:tcPr>
          <w:p w:rsidR="00D26A72" w:rsidRPr="00FD52A6" w:rsidRDefault="00D26A72" w:rsidP="00635DFD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D52A6">
              <w:rPr>
                <w:rFonts w:ascii="Times New Roman" w:hAnsi="Times New Roman" w:cs="Times New Roman"/>
                <w:sz w:val="24"/>
                <w:szCs w:val="24"/>
              </w:rPr>
              <w:t>Проблемно-ситуационный подход в социокультурном проектировании</w:t>
            </w:r>
          </w:p>
        </w:tc>
      </w:tr>
      <w:tr w:rsidR="00D26A72" w:rsidRPr="00FD52A6" w:rsidTr="00635DFD">
        <w:tc>
          <w:tcPr>
            <w:tcW w:w="693" w:type="dxa"/>
          </w:tcPr>
          <w:p w:rsidR="00D26A72" w:rsidRPr="00FD52A6" w:rsidRDefault="00D26A72" w:rsidP="00635DFD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FD52A6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7932" w:type="dxa"/>
          </w:tcPr>
          <w:p w:rsidR="00D26A72" w:rsidRPr="00FD52A6" w:rsidRDefault="00D26A72" w:rsidP="00635DFD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D52A6">
              <w:rPr>
                <w:rFonts w:ascii="Times New Roman" w:hAnsi="Times New Roman" w:cs="Times New Roman"/>
                <w:sz w:val="24"/>
                <w:szCs w:val="24"/>
              </w:rPr>
              <w:t>Проектная игра, экспертный опрос как  методы социокультурного  проектирования</w:t>
            </w:r>
          </w:p>
        </w:tc>
      </w:tr>
      <w:tr w:rsidR="00D26A72" w:rsidRPr="00FD52A6" w:rsidTr="00635DFD">
        <w:tc>
          <w:tcPr>
            <w:tcW w:w="693" w:type="dxa"/>
          </w:tcPr>
          <w:p w:rsidR="00D26A72" w:rsidRPr="00FD52A6" w:rsidRDefault="00D26A72" w:rsidP="00635DFD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FD52A6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7932" w:type="dxa"/>
          </w:tcPr>
          <w:p w:rsidR="00D26A72" w:rsidRPr="00FD52A6" w:rsidRDefault="00D26A72" w:rsidP="00635DFD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D52A6">
              <w:rPr>
                <w:rFonts w:ascii="Times New Roman" w:hAnsi="Times New Roman" w:cs="Times New Roman"/>
                <w:sz w:val="24"/>
                <w:szCs w:val="24"/>
              </w:rPr>
              <w:t>Этапы социокультурного проектирования</w:t>
            </w:r>
          </w:p>
        </w:tc>
      </w:tr>
      <w:tr w:rsidR="00D26A72" w:rsidRPr="00FD52A6" w:rsidTr="00635DFD">
        <w:tc>
          <w:tcPr>
            <w:tcW w:w="693" w:type="dxa"/>
          </w:tcPr>
          <w:p w:rsidR="00D26A72" w:rsidRPr="00FD52A6" w:rsidRDefault="00D26A72" w:rsidP="00635DFD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FD52A6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7932" w:type="dxa"/>
          </w:tcPr>
          <w:p w:rsidR="00D26A72" w:rsidRPr="00FD52A6" w:rsidRDefault="00D26A72" w:rsidP="00635DFD">
            <w:pPr>
              <w:widowControl w:val="0"/>
              <w:tabs>
                <w:tab w:val="left" w:pos="3822"/>
              </w:tabs>
              <w:suppressAutoHyphens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FD52A6">
              <w:rPr>
                <w:rFonts w:ascii="Times New Roman" w:hAnsi="Times New Roman" w:cs="Times New Roman"/>
                <w:kern w:val="1"/>
                <w:sz w:val="24"/>
                <w:szCs w:val="24"/>
                <w:lang w:eastAsia="zh-CN"/>
              </w:rPr>
              <w:t>Инновационная деятельность в сфере  культуры</w:t>
            </w:r>
          </w:p>
        </w:tc>
      </w:tr>
      <w:tr w:rsidR="00D26A72" w:rsidRPr="00FD52A6" w:rsidTr="00635DFD">
        <w:tc>
          <w:tcPr>
            <w:tcW w:w="693" w:type="dxa"/>
          </w:tcPr>
          <w:p w:rsidR="00D26A72" w:rsidRPr="00FD52A6" w:rsidRDefault="00D26A72" w:rsidP="00635DFD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FD52A6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7932" w:type="dxa"/>
          </w:tcPr>
          <w:p w:rsidR="00D26A72" w:rsidRPr="00FD52A6" w:rsidRDefault="00D26A72" w:rsidP="00635DFD">
            <w:pPr>
              <w:widowControl w:val="0"/>
              <w:tabs>
                <w:tab w:val="left" w:pos="3822"/>
              </w:tabs>
              <w:suppressAutoHyphens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FD52A6">
              <w:rPr>
                <w:rFonts w:ascii="Times New Roman" w:hAnsi="Times New Roman" w:cs="Times New Roman"/>
                <w:kern w:val="1"/>
                <w:sz w:val="24"/>
                <w:szCs w:val="24"/>
                <w:lang w:eastAsia="zh-CN"/>
              </w:rPr>
              <w:t>Социальный эксперимент в инновационном процессе</w:t>
            </w:r>
          </w:p>
        </w:tc>
      </w:tr>
      <w:tr w:rsidR="00D26A72" w:rsidRPr="00FD52A6" w:rsidTr="00635DFD">
        <w:tc>
          <w:tcPr>
            <w:tcW w:w="693" w:type="dxa"/>
          </w:tcPr>
          <w:p w:rsidR="00D26A72" w:rsidRPr="00FD52A6" w:rsidRDefault="00D26A72" w:rsidP="00635DFD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FD52A6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7932" w:type="dxa"/>
          </w:tcPr>
          <w:p w:rsidR="00D26A72" w:rsidRPr="00FD52A6" w:rsidRDefault="00D26A72" w:rsidP="00635DF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2A6">
              <w:rPr>
                <w:rFonts w:ascii="Times New Roman" w:hAnsi="Times New Roman" w:cs="Times New Roman"/>
                <w:sz w:val="24"/>
                <w:szCs w:val="24"/>
              </w:rPr>
              <w:t>Оценка социальных последствий  инновационных управленческих  решений</w:t>
            </w:r>
          </w:p>
        </w:tc>
      </w:tr>
      <w:tr w:rsidR="00D26A72" w:rsidRPr="00FD52A6" w:rsidTr="00635DFD">
        <w:tc>
          <w:tcPr>
            <w:tcW w:w="693" w:type="dxa"/>
          </w:tcPr>
          <w:p w:rsidR="00D26A72" w:rsidRPr="00FD52A6" w:rsidRDefault="00D26A72" w:rsidP="00635DFD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FD52A6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7932" w:type="dxa"/>
          </w:tcPr>
          <w:p w:rsidR="00D26A72" w:rsidRPr="00FD52A6" w:rsidRDefault="00D26A72" w:rsidP="00635DFD">
            <w:pPr>
              <w:widowControl w:val="0"/>
              <w:tabs>
                <w:tab w:val="left" w:pos="3822"/>
              </w:tabs>
              <w:suppressAutoHyphens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FD52A6">
              <w:rPr>
                <w:rFonts w:ascii="Times New Roman" w:hAnsi="Times New Roman" w:cs="Times New Roman"/>
                <w:kern w:val="1"/>
                <w:sz w:val="24"/>
                <w:szCs w:val="24"/>
                <w:lang w:eastAsia="zh-CN"/>
              </w:rPr>
              <w:t>Правовое регулирование социально-культурного проектирования</w:t>
            </w:r>
          </w:p>
        </w:tc>
      </w:tr>
      <w:tr w:rsidR="00D26A72" w:rsidRPr="00FD52A6" w:rsidTr="00635DFD">
        <w:tc>
          <w:tcPr>
            <w:tcW w:w="693" w:type="dxa"/>
          </w:tcPr>
          <w:p w:rsidR="00D26A72" w:rsidRPr="00FD52A6" w:rsidRDefault="00D26A72" w:rsidP="00635DFD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FD52A6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7932" w:type="dxa"/>
          </w:tcPr>
          <w:p w:rsidR="00D26A72" w:rsidRPr="00FD52A6" w:rsidRDefault="00D26A72" w:rsidP="00635DFD">
            <w:pPr>
              <w:widowControl w:val="0"/>
              <w:tabs>
                <w:tab w:val="left" w:pos="3822"/>
              </w:tabs>
              <w:suppressAutoHyphens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FD52A6">
              <w:rPr>
                <w:rFonts w:ascii="Times New Roman" w:hAnsi="Times New Roman" w:cs="Times New Roman"/>
                <w:kern w:val="1"/>
                <w:sz w:val="24"/>
                <w:szCs w:val="24"/>
                <w:lang w:eastAsia="zh-CN"/>
              </w:rPr>
              <w:t>Технология разработки социокультурного проекта</w:t>
            </w:r>
          </w:p>
        </w:tc>
      </w:tr>
      <w:tr w:rsidR="00D26A72" w:rsidRPr="00FD52A6" w:rsidTr="00635DFD">
        <w:tc>
          <w:tcPr>
            <w:tcW w:w="693" w:type="dxa"/>
          </w:tcPr>
          <w:p w:rsidR="00D26A72" w:rsidRPr="00FD52A6" w:rsidRDefault="00D26A72" w:rsidP="00635DFD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FD52A6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7932" w:type="dxa"/>
          </w:tcPr>
          <w:p w:rsidR="00D26A72" w:rsidRPr="00FD52A6" w:rsidRDefault="00D26A72" w:rsidP="00635DFD">
            <w:pPr>
              <w:widowControl w:val="0"/>
              <w:tabs>
                <w:tab w:val="left" w:pos="3822"/>
              </w:tabs>
              <w:suppressAutoHyphens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FD52A6">
              <w:rPr>
                <w:rFonts w:ascii="Times New Roman" w:hAnsi="Times New Roman" w:cs="Times New Roman"/>
                <w:kern w:val="1"/>
                <w:sz w:val="24"/>
                <w:szCs w:val="18"/>
                <w:lang w:eastAsia="zh-CN"/>
              </w:rPr>
              <w:t>Основные методы социально-культурного проектирования</w:t>
            </w:r>
          </w:p>
        </w:tc>
      </w:tr>
    </w:tbl>
    <w:p w:rsidR="00D26A72" w:rsidRPr="00FD52A6" w:rsidRDefault="00D26A72" w:rsidP="00D26A72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</w:p>
    <w:p w:rsidR="007E146D" w:rsidRDefault="007E146D">
      <w:pPr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  <w:br w:type="page"/>
      </w:r>
    </w:p>
    <w:p w:rsidR="00D26A72" w:rsidRPr="00FD52A6" w:rsidRDefault="00D26A72" w:rsidP="00D26A72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spacing w:after="0" w:line="240" w:lineRule="auto"/>
        <w:ind w:hanging="40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</w:pPr>
      <w:r w:rsidRPr="00FD52A6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  <w:lastRenderedPageBreak/>
        <w:t xml:space="preserve">АННОТАЦИЯ </w:t>
      </w:r>
    </w:p>
    <w:p w:rsidR="00D26A72" w:rsidRPr="00FD52A6" w:rsidRDefault="00D26A72" w:rsidP="00D26A72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spacing w:after="0" w:line="240" w:lineRule="auto"/>
        <w:ind w:hanging="40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</w:pPr>
      <w:r w:rsidRPr="00FD52A6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  <w:t>к рабочей программе дисциплины</w:t>
      </w:r>
    </w:p>
    <w:p w:rsidR="00D26A72" w:rsidRPr="00FD52A6" w:rsidRDefault="00D26A72" w:rsidP="00D26A72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spacing w:after="0" w:line="240" w:lineRule="auto"/>
        <w:ind w:hanging="40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</w:pPr>
    </w:p>
    <w:p w:rsidR="00D26A72" w:rsidRPr="00FD52A6" w:rsidRDefault="00D26A72" w:rsidP="00D26A72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8"/>
          <w:lang w:eastAsia="ru-RU"/>
        </w:rPr>
      </w:pPr>
      <w:r w:rsidRPr="007E14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</w:t>
      </w:r>
      <w:proofErr w:type="gramStart"/>
      <w:r w:rsidRPr="007E14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О.</w:t>
      </w:r>
      <w:proofErr w:type="gramEnd"/>
      <w:r w:rsidRPr="007E14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5.02</w:t>
      </w:r>
      <w:r w:rsidRPr="00FD5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7E14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ОЦИОКУЛЬТУРНОЕ ПРОЕКТИРОВАНИЕ (МОДУЛЬ):  </w:t>
      </w:r>
      <w:r w:rsidRPr="00FD52A6">
        <w:rPr>
          <w:rFonts w:ascii="Times New Roman" w:eastAsia="Times New Roman" w:hAnsi="Times New Roman" w:cs="Times New Roman"/>
          <w:b/>
          <w:bCs/>
          <w:caps/>
          <w:sz w:val="24"/>
          <w:szCs w:val="28"/>
          <w:lang w:eastAsia="ru-RU"/>
        </w:rPr>
        <w:t xml:space="preserve">Практикум по </w:t>
      </w:r>
      <w:r w:rsidRPr="00FD52A6">
        <w:rPr>
          <w:rFonts w:ascii="Times New Roman" w:eastAsia="Times New Roman" w:hAnsi="Times New Roman" w:cs="Times New Roman"/>
          <w:b/>
          <w:caps/>
          <w:sz w:val="24"/>
          <w:szCs w:val="28"/>
          <w:lang w:eastAsia="ru-RU"/>
        </w:rPr>
        <w:t>социокультурному проектированию</w:t>
      </w:r>
    </w:p>
    <w:p w:rsidR="00D26A72" w:rsidRPr="00FD52A6" w:rsidRDefault="00D26A72" w:rsidP="00D26A72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</w:p>
    <w:p w:rsidR="00D26A72" w:rsidRPr="00FD52A6" w:rsidRDefault="00D26A72" w:rsidP="00D26A72">
      <w:pPr>
        <w:numPr>
          <w:ilvl w:val="0"/>
          <w:numId w:val="21"/>
        </w:numPr>
        <w:spacing w:after="0" w:line="240" w:lineRule="auto"/>
        <w:ind w:right="-6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D52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 ПЛАНИРУЕМЫХ РЕЗУЛЬТАТОВ ОБУЧЕНИЯ ПО ДИСЦИПЛИНЕ:</w:t>
      </w:r>
    </w:p>
    <w:p w:rsidR="00D26A72" w:rsidRPr="00FD52A6" w:rsidRDefault="00D26A72" w:rsidP="00D26A72">
      <w:pPr>
        <w:tabs>
          <w:tab w:val="num" w:pos="7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2A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 изучения дисциплины направлен на формирование следующих компетенций:</w:t>
      </w:r>
    </w:p>
    <w:p w:rsidR="00D26A72" w:rsidRPr="00FD52A6" w:rsidRDefault="00D26A72" w:rsidP="00D26A7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964"/>
        <w:gridCol w:w="7825"/>
      </w:tblGrid>
      <w:tr w:rsidR="00D26A72" w:rsidRPr="00FD52A6" w:rsidTr="00635DFD">
        <w:trPr>
          <w:trHeight w:val="276"/>
        </w:trPr>
        <w:tc>
          <w:tcPr>
            <w:tcW w:w="596" w:type="dxa"/>
            <w:vMerge w:val="restart"/>
            <w:shd w:val="clear" w:color="auto" w:fill="auto"/>
          </w:tcPr>
          <w:p w:rsidR="00D26A72" w:rsidRPr="00FD52A6" w:rsidRDefault="00D26A72" w:rsidP="00635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D26A72" w:rsidRPr="00FD52A6" w:rsidRDefault="00D26A72" w:rsidP="00635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964" w:type="dxa"/>
            <w:vMerge w:val="restart"/>
            <w:shd w:val="clear" w:color="auto" w:fill="auto"/>
          </w:tcPr>
          <w:p w:rsidR="00D26A72" w:rsidRPr="00FD52A6" w:rsidRDefault="00D26A72" w:rsidP="00635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екс компетенции</w:t>
            </w:r>
          </w:p>
        </w:tc>
        <w:tc>
          <w:tcPr>
            <w:tcW w:w="7825" w:type="dxa"/>
            <w:vMerge w:val="restart"/>
            <w:shd w:val="clear" w:color="auto" w:fill="auto"/>
          </w:tcPr>
          <w:p w:rsidR="00D26A72" w:rsidRPr="00FD52A6" w:rsidRDefault="00D26A72" w:rsidP="00635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 компетенции </w:t>
            </w:r>
          </w:p>
          <w:p w:rsidR="00D26A72" w:rsidRPr="00FD52A6" w:rsidRDefault="00D26A72" w:rsidP="00635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ли ее части)</w:t>
            </w:r>
          </w:p>
        </w:tc>
      </w:tr>
      <w:tr w:rsidR="00D26A72" w:rsidRPr="00FD52A6" w:rsidTr="00635DFD">
        <w:trPr>
          <w:trHeight w:val="414"/>
        </w:trPr>
        <w:tc>
          <w:tcPr>
            <w:tcW w:w="596" w:type="dxa"/>
            <w:vMerge/>
            <w:shd w:val="clear" w:color="auto" w:fill="auto"/>
          </w:tcPr>
          <w:p w:rsidR="00D26A72" w:rsidRPr="00FD52A6" w:rsidRDefault="00D26A72" w:rsidP="00635DF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vMerge/>
            <w:shd w:val="clear" w:color="auto" w:fill="auto"/>
          </w:tcPr>
          <w:p w:rsidR="00D26A72" w:rsidRPr="00FD52A6" w:rsidRDefault="00D26A72" w:rsidP="00635D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5" w:type="dxa"/>
            <w:vMerge/>
            <w:shd w:val="clear" w:color="auto" w:fill="auto"/>
          </w:tcPr>
          <w:p w:rsidR="00D26A72" w:rsidRPr="00FD52A6" w:rsidRDefault="00D26A72" w:rsidP="00635D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6A72" w:rsidRPr="00FD52A6" w:rsidTr="00635DFD">
        <w:trPr>
          <w:trHeight w:val="424"/>
        </w:trPr>
        <w:tc>
          <w:tcPr>
            <w:tcW w:w="596" w:type="dxa"/>
            <w:shd w:val="clear" w:color="auto" w:fill="F2F2F2"/>
          </w:tcPr>
          <w:p w:rsidR="00D26A72" w:rsidRPr="00FD52A6" w:rsidRDefault="00D26A72" w:rsidP="00D26A72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64" w:type="dxa"/>
            <w:shd w:val="clear" w:color="auto" w:fill="F2F2F2"/>
          </w:tcPr>
          <w:p w:rsidR="00D26A72" w:rsidRPr="00FD52A6" w:rsidRDefault="00D26A72" w:rsidP="00D26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3</w:t>
            </w:r>
          </w:p>
        </w:tc>
        <w:tc>
          <w:tcPr>
            <w:tcW w:w="7825" w:type="dxa"/>
            <w:shd w:val="clear" w:color="auto" w:fill="F2F2F2"/>
          </w:tcPr>
          <w:p w:rsidR="00D26A72" w:rsidRPr="00FD52A6" w:rsidRDefault="00D26A72" w:rsidP="00D26A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ен осуществлять социальное взаимодействие и реализовывать свою роль в команде</w:t>
            </w:r>
          </w:p>
        </w:tc>
      </w:tr>
      <w:tr w:rsidR="00D26A72" w:rsidRPr="00FD52A6" w:rsidTr="00635DFD">
        <w:trPr>
          <w:trHeight w:val="424"/>
        </w:trPr>
        <w:tc>
          <w:tcPr>
            <w:tcW w:w="596" w:type="dxa"/>
            <w:shd w:val="clear" w:color="auto" w:fill="auto"/>
          </w:tcPr>
          <w:p w:rsidR="00D26A72" w:rsidRPr="00FD52A6" w:rsidRDefault="00D26A72" w:rsidP="00D26A72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64" w:type="dxa"/>
            <w:shd w:val="clear" w:color="auto" w:fill="auto"/>
          </w:tcPr>
          <w:p w:rsidR="00D26A72" w:rsidRPr="00FD52A6" w:rsidRDefault="00D26A72" w:rsidP="00D26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-1</w:t>
            </w:r>
          </w:p>
        </w:tc>
        <w:tc>
          <w:tcPr>
            <w:tcW w:w="7825" w:type="dxa"/>
            <w:shd w:val="clear" w:color="auto" w:fill="auto"/>
          </w:tcPr>
          <w:p w:rsidR="00D26A72" w:rsidRPr="00FD52A6" w:rsidRDefault="00D26A72" w:rsidP="00D26A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ен применять полученные знания в области культуроведения и социокультурного проектирования в профессиональной деятельности и социальной практике;</w:t>
            </w:r>
          </w:p>
        </w:tc>
      </w:tr>
      <w:tr w:rsidR="00D26A72" w:rsidRPr="00FD52A6" w:rsidTr="00635DFD">
        <w:trPr>
          <w:trHeight w:val="424"/>
        </w:trPr>
        <w:tc>
          <w:tcPr>
            <w:tcW w:w="596" w:type="dxa"/>
            <w:shd w:val="clear" w:color="auto" w:fill="F2F2F2"/>
          </w:tcPr>
          <w:p w:rsidR="00D26A72" w:rsidRPr="00FD52A6" w:rsidRDefault="00D26A72" w:rsidP="00D26A72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964" w:type="dxa"/>
            <w:shd w:val="clear" w:color="auto" w:fill="F2F2F2"/>
          </w:tcPr>
          <w:p w:rsidR="00D26A72" w:rsidRPr="00FD52A6" w:rsidRDefault="00D26A72" w:rsidP="00D26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1</w:t>
            </w:r>
          </w:p>
        </w:tc>
        <w:tc>
          <w:tcPr>
            <w:tcW w:w="7825" w:type="dxa"/>
            <w:shd w:val="clear" w:color="auto" w:fill="F2F2F2"/>
          </w:tcPr>
          <w:p w:rsidR="00D26A72" w:rsidRPr="00FD52A6" w:rsidRDefault="00D26A72" w:rsidP="00D26A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 к проектной работе в различных сферах социокультурной деятельности, способен разрабатывать социокультурные проекты с учетом конкретных заданных параметров</w:t>
            </w:r>
          </w:p>
        </w:tc>
      </w:tr>
      <w:tr w:rsidR="00D26A72" w:rsidRPr="00FD52A6" w:rsidTr="00635DFD">
        <w:trPr>
          <w:trHeight w:val="42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A72" w:rsidRPr="00FD52A6" w:rsidRDefault="00D26A72" w:rsidP="00D26A72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A72" w:rsidRPr="00FD52A6" w:rsidRDefault="00D26A72" w:rsidP="00D26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2</w:t>
            </w:r>
          </w:p>
        </w:tc>
        <w:tc>
          <w:tcPr>
            <w:tcW w:w="7825" w:type="dxa"/>
            <w:shd w:val="clear" w:color="auto" w:fill="auto"/>
          </w:tcPr>
          <w:p w:rsidR="00D26A72" w:rsidRPr="00FD52A6" w:rsidRDefault="00D26A72" w:rsidP="00D26A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ен разрабатывать различные типы проектов в области культуры и искусства</w:t>
            </w:r>
          </w:p>
        </w:tc>
      </w:tr>
      <w:tr w:rsidR="00D26A72" w:rsidRPr="00FD52A6" w:rsidTr="00635DFD">
        <w:trPr>
          <w:trHeight w:val="42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26A72" w:rsidRPr="00FD52A6" w:rsidRDefault="00D26A72" w:rsidP="00D26A72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26A72" w:rsidRPr="00FD52A6" w:rsidRDefault="00D26A72" w:rsidP="00D26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26A72" w:rsidRPr="00FD52A6" w:rsidRDefault="00D26A72" w:rsidP="00D26A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ен собирать, обрабатывать, анализировать, обобщать, систематизировать научную и иную информацию в области гуманитарного и социально-научного знания</w:t>
            </w:r>
          </w:p>
        </w:tc>
      </w:tr>
      <w:tr w:rsidR="00D26A72" w:rsidRPr="00FD52A6" w:rsidTr="00635DFD">
        <w:trPr>
          <w:trHeight w:val="42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A72" w:rsidRPr="00FD52A6" w:rsidRDefault="00D26A72" w:rsidP="00D26A72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A72" w:rsidRPr="00FD52A6" w:rsidRDefault="00D26A72" w:rsidP="00D26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8</w:t>
            </w:r>
          </w:p>
        </w:tc>
        <w:tc>
          <w:tcPr>
            <w:tcW w:w="7825" w:type="dxa"/>
            <w:shd w:val="clear" w:color="auto" w:fill="auto"/>
          </w:tcPr>
          <w:p w:rsidR="00D26A72" w:rsidRPr="00FD52A6" w:rsidRDefault="00D26A72" w:rsidP="00D26A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ен разрабатывать и реализовывать культурно-просветительские, образовательные, художественно-творческие, другие программы в области культуры и искусства</w:t>
            </w:r>
          </w:p>
        </w:tc>
      </w:tr>
    </w:tbl>
    <w:p w:rsidR="00D26A72" w:rsidRPr="00FD52A6" w:rsidRDefault="00D26A72" w:rsidP="00D26A7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26A72" w:rsidRPr="00FD52A6" w:rsidRDefault="00D26A72" w:rsidP="00D26A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2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 </w:t>
      </w:r>
      <w:r w:rsidRPr="00FD52A6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Место дисциплины в структуре ОП</w:t>
      </w:r>
      <w:r w:rsidRPr="00FD52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</w:p>
    <w:p w:rsidR="00D26A72" w:rsidRPr="00FD52A6" w:rsidRDefault="00D26A72" w:rsidP="00D26A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2A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Цель дисциплины</w:t>
      </w:r>
      <w:r w:rsidRPr="00FD52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D26A72" w:rsidRPr="00FD52A6" w:rsidRDefault="00D26A72" w:rsidP="00D26A72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2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ями освоения дисциплины «Практикум по социокультурному проектированию» являются освоение специальных знаний, умений и навыков в области теории и практики социально-культурного проектирования, овладение проектными технологиями; получение знаний по формированию комплекса проектных технологий. </w:t>
      </w:r>
    </w:p>
    <w:p w:rsidR="00D26A72" w:rsidRPr="00FD52A6" w:rsidRDefault="00D26A72" w:rsidP="00D26A72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6A72" w:rsidRPr="00FD52A6" w:rsidRDefault="00D26A72" w:rsidP="00D26A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2A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адачи дисциплины</w:t>
      </w:r>
      <w:r w:rsidRPr="00FD52A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26A72" w:rsidRPr="00FD52A6" w:rsidRDefault="00D26A72" w:rsidP="00D26A72">
      <w:pPr>
        <w:numPr>
          <w:ilvl w:val="0"/>
          <w:numId w:val="20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2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знакомить студентов с различными методологическими подходами и основными методами проектирования культурной среды; </w:t>
      </w:r>
    </w:p>
    <w:p w:rsidR="00D26A72" w:rsidRPr="00FD52A6" w:rsidRDefault="00D26A72" w:rsidP="00D26A72">
      <w:pPr>
        <w:numPr>
          <w:ilvl w:val="0"/>
          <w:numId w:val="20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2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ь описание видов, моделей, основных этапов социокультурного проектирования и основных подходов к ее проектному описанию и трансформации культуры; </w:t>
      </w:r>
    </w:p>
    <w:p w:rsidR="00D26A72" w:rsidRPr="00FD52A6" w:rsidRDefault="00D26A72" w:rsidP="00D26A72">
      <w:pPr>
        <w:numPr>
          <w:ilvl w:val="0"/>
          <w:numId w:val="20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2A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ить навыки применения методик и приемов экспертного анализа культурных феноменов, проблемных социокультурных ситуаций, целеполагания, выявления вариантов и выбора оптимального пути развития конкретной ситуации с учетом широкого культурно-исторического контекста;</w:t>
      </w:r>
    </w:p>
    <w:p w:rsidR="00D26A72" w:rsidRPr="00FD52A6" w:rsidRDefault="00D26A72" w:rsidP="00D26A72">
      <w:pPr>
        <w:numPr>
          <w:ilvl w:val="0"/>
          <w:numId w:val="20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2A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комить студентов со спецификой работы в сфере экспертного анализа и проектирования культурной среды;</w:t>
      </w:r>
    </w:p>
    <w:p w:rsidR="00D26A72" w:rsidRPr="00FD52A6" w:rsidRDefault="00D26A72" w:rsidP="00D26A72">
      <w:pPr>
        <w:numPr>
          <w:ilvl w:val="0"/>
          <w:numId w:val="20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2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работать навыки интегрированного использования проектных технологий в сфере культуры; </w:t>
      </w:r>
    </w:p>
    <w:p w:rsidR="00D26A72" w:rsidRPr="00FD52A6" w:rsidRDefault="00D26A72" w:rsidP="00D26A72">
      <w:pPr>
        <w:numPr>
          <w:ilvl w:val="0"/>
          <w:numId w:val="20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D52A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ать знания по основным техникам проведения анализа в проектной деятельности.</w:t>
      </w:r>
    </w:p>
    <w:p w:rsidR="00D26A72" w:rsidRPr="00FD52A6" w:rsidRDefault="00D26A72" w:rsidP="00D26A72">
      <w:pPr>
        <w:spacing w:after="0"/>
        <w:ind w:firstLine="360"/>
        <w:jc w:val="both"/>
        <w:rPr>
          <w:rFonts w:ascii="Times New Roman" w:eastAsia="Calibri" w:hAnsi="Times New Roman" w:cs="Times New Roman"/>
          <w:sz w:val="24"/>
        </w:rPr>
      </w:pPr>
      <w:r w:rsidRPr="00FD52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FD52A6">
        <w:rPr>
          <w:rFonts w:ascii="Times New Roman" w:eastAsia="Calibri" w:hAnsi="Times New Roman" w:cs="Times New Roman"/>
          <w:sz w:val="24"/>
        </w:rPr>
        <w:t xml:space="preserve">Дисциплина относится к дисциплинам к вариативной части учебного плана программы </w:t>
      </w:r>
      <w:proofErr w:type="spellStart"/>
      <w:r w:rsidRPr="00FD52A6">
        <w:rPr>
          <w:rFonts w:ascii="Times New Roman" w:eastAsia="Calibri" w:hAnsi="Times New Roman" w:cs="Times New Roman"/>
          <w:sz w:val="24"/>
        </w:rPr>
        <w:t>бакалавриата</w:t>
      </w:r>
      <w:proofErr w:type="spellEnd"/>
      <w:r w:rsidRPr="00FD52A6">
        <w:rPr>
          <w:rFonts w:ascii="Times New Roman" w:eastAsia="Calibri" w:hAnsi="Times New Roman" w:cs="Times New Roman"/>
          <w:sz w:val="24"/>
        </w:rPr>
        <w:t xml:space="preserve">. </w:t>
      </w:r>
    </w:p>
    <w:p w:rsidR="00D26A72" w:rsidRPr="00FD52A6" w:rsidRDefault="00D26A72" w:rsidP="00D26A72">
      <w:pPr>
        <w:spacing w:after="0"/>
        <w:ind w:firstLine="360"/>
        <w:jc w:val="both"/>
        <w:rPr>
          <w:rFonts w:ascii="Times New Roman" w:eastAsia="Calibri" w:hAnsi="Times New Roman" w:cs="Times New Roman"/>
          <w:sz w:val="24"/>
        </w:rPr>
      </w:pPr>
      <w:r w:rsidRPr="00FD52A6">
        <w:rPr>
          <w:rFonts w:ascii="Times New Roman" w:eastAsia="TimesNewRoman" w:hAnsi="Times New Roman" w:cs="Times New Roman"/>
          <w:kern w:val="1"/>
          <w:sz w:val="24"/>
          <w:szCs w:val="24"/>
          <w:lang w:eastAsia="zh-CN"/>
        </w:rPr>
        <w:t>Освоение дисциплины и сформированные при этом компетенции необходимы в последующей деятельности.</w:t>
      </w:r>
    </w:p>
    <w:p w:rsidR="00D26A72" w:rsidRPr="00FD52A6" w:rsidRDefault="00D26A72" w:rsidP="00D26A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6A72" w:rsidRPr="00FD52A6" w:rsidRDefault="00D26A72" w:rsidP="00D26A72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D52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. </w:t>
      </w:r>
      <w:r w:rsidRPr="00FD52A6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Объем дисциплины и виды учебной работы</w:t>
      </w:r>
    </w:p>
    <w:p w:rsidR="00D26A72" w:rsidRPr="00FD52A6" w:rsidRDefault="00D26A72" w:rsidP="00D26A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52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ая трудоемкость освоения дисциплины составляет </w:t>
      </w:r>
      <w:proofErr w:type="gramStart"/>
      <w:r w:rsidRPr="00FD52A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</w:t>
      </w:r>
      <w:r w:rsidRPr="00FD52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зачетных</w:t>
      </w:r>
      <w:proofErr w:type="gramEnd"/>
      <w:r w:rsidRPr="00FD52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ицы,  </w:t>
      </w:r>
      <w:r w:rsidRPr="00FD52A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08</w:t>
      </w:r>
      <w:r w:rsidRPr="00FD52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адемических часов </w:t>
      </w:r>
      <w:r w:rsidRPr="00FD52A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1 зачетная единица соответствует  36  академическим часам).</w:t>
      </w:r>
    </w:p>
    <w:p w:rsidR="00D26A72" w:rsidRPr="00FD52A6" w:rsidRDefault="00D26A72" w:rsidP="00D26A72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</w:p>
    <w:p w:rsidR="00D26A72" w:rsidRPr="00FD52A6" w:rsidRDefault="00D26A72" w:rsidP="00D26A72">
      <w:pPr>
        <w:spacing w:after="0" w:line="36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FD52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4. </w:t>
      </w:r>
      <w:r w:rsidRPr="00FD52A6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Содержание дисциплины</w:t>
      </w:r>
    </w:p>
    <w:p w:rsidR="00D26A72" w:rsidRPr="00FD52A6" w:rsidRDefault="00D26A72" w:rsidP="00D26A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D52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4.1 </w:t>
      </w:r>
      <w:r w:rsidRPr="00FD52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локи (разделы) дисциплины.</w:t>
      </w:r>
    </w:p>
    <w:p w:rsidR="00D26A72" w:rsidRPr="00FD52A6" w:rsidRDefault="00D26A72" w:rsidP="00D26A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693"/>
        <w:gridCol w:w="7932"/>
      </w:tblGrid>
      <w:tr w:rsidR="00D26A72" w:rsidRPr="00FD52A6" w:rsidTr="00635DFD">
        <w:tc>
          <w:tcPr>
            <w:tcW w:w="693" w:type="dxa"/>
          </w:tcPr>
          <w:p w:rsidR="00D26A72" w:rsidRPr="00FD52A6" w:rsidRDefault="00D26A72" w:rsidP="00635DFD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FD52A6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t>№</w:t>
            </w:r>
          </w:p>
        </w:tc>
        <w:tc>
          <w:tcPr>
            <w:tcW w:w="7932" w:type="dxa"/>
          </w:tcPr>
          <w:p w:rsidR="00D26A72" w:rsidRPr="00FD52A6" w:rsidRDefault="00D26A72" w:rsidP="00635DFD">
            <w:pPr>
              <w:widowControl w:val="0"/>
              <w:tabs>
                <w:tab w:val="left" w:pos="3822"/>
              </w:tabs>
              <w:suppressAutoHyphens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FD52A6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t>Наименование блока (раздела) дисциплины</w:t>
            </w:r>
          </w:p>
        </w:tc>
      </w:tr>
      <w:tr w:rsidR="00D26A72" w:rsidRPr="00FD52A6" w:rsidTr="00635DFD">
        <w:tc>
          <w:tcPr>
            <w:tcW w:w="693" w:type="dxa"/>
          </w:tcPr>
          <w:p w:rsidR="00D26A72" w:rsidRPr="00FD52A6" w:rsidRDefault="00D26A72" w:rsidP="00635DFD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FD52A6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7932" w:type="dxa"/>
          </w:tcPr>
          <w:p w:rsidR="00D26A72" w:rsidRPr="00FD52A6" w:rsidRDefault="00D26A72" w:rsidP="00635DFD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D52A6">
              <w:rPr>
                <w:rFonts w:ascii="Times New Roman" w:hAnsi="Times New Roman" w:cs="Times New Roman"/>
                <w:sz w:val="24"/>
                <w:szCs w:val="24"/>
              </w:rPr>
              <w:t>Социокультурное проектирование и другие виды прогнозной  деятельности</w:t>
            </w:r>
          </w:p>
        </w:tc>
      </w:tr>
      <w:tr w:rsidR="00D26A72" w:rsidRPr="00FD52A6" w:rsidTr="00635DFD">
        <w:tc>
          <w:tcPr>
            <w:tcW w:w="693" w:type="dxa"/>
          </w:tcPr>
          <w:p w:rsidR="00D26A72" w:rsidRPr="00FD52A6" w:rsidRDefault="00D26A72" w:rsidP="00635DFD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FD52A6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7932" w:type="dxa"/>
          </w:tcPr>
          <w:p w:rsidR="00D26A72" w:rsidRPr="00FD52A6" w:rsidRDefault="00D26A72" w:rsidP="00635DFD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D52A6">
              <w:rPr>
                <w:rFonts w:ascii="Times New Roman" w:hAnsi="Times New Roman" w:cs="Times New Roman"/>
                <w:sz w:val="24"/>
                <w:szCs w:val="24"/>
              </w:rPr>
              <w:t>Классификации социально-культурных проектов</w:t>
            </w:r>
          </w:p>
        </w:tc>
      </w:tr>
      <w:tr w:rsidR="00D26A72" w:rsidRPr="00FD52A6" w:rsidTr="00635DFD">
        <w:tc>
          <w:tcPr>
            <w:tcW w:w="693" w:type="dxa"/>
          </w:tcPr>
          <w:p w:rsidR="00D26A72" w:rsidRPr="00FD52A6" w:rsidRDefault="00D26A72" w:rsidP="00635DFD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FD52A6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7932" w:type="dxa"/>
          </w:tcPr>
          <w:p w:rsidR="00D26A72" w:rsidRPr="00FD52A6" w:rsidRDefault="00D26A72" w:rsidP="00635DFD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D52A6">
              <w:rPr>
                <w:rFonts w:ascii="Times New Roman" w:hAnsi="Times New Roman" w:cs="Times New Roman"/>
                <w:sz w:val="24"/>
                <w:szCs w:val="24"/>
              </w:rPr>
              <w:t>Социокультурное проектирование в системе разработки и реализации региональной культурной политики</w:t>
            </w:r>
          </w:p>
        </w:tc>
      </w:tr>
      <w:tr w:rsidR="00D26A72" w:rsidRPr="00FD52A6" w:rsidTr="00635DFD">
        <w:tc>
          <w:tcPr>
            <w:tcW w:w="693" w:type="dxa"/>
          </w:tcPr>
          <w:p w:rsidR="00D26A72" w:rsidRPr="00FD52A6" w:rsidRDefault="00D26A72" w:rsidP="00635DFD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FD52A6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7932" w:type="dxa"/>
          </w:tcPr>
          <w:p w:rsidR="00D26A72" w:rsidRPr="00FD52A6" w:rsidRDefault="00D26A72" w:rsidP="00635DFD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D52A6">
              <w:rPr>
                <w:rFonts w:ascii="Times New Roman" w:hAnsi="Times New Roman" w:cs="Times New Roman"/>
                <w:sz w:val="24"/>
                <w:szCs w:val="24"/>
              </w:rPr>
              <w:t>Проблемно-ситуационный подход в социокультурном проектировании</w:t>
            </w:r>
          </w:p>
        </w:tc>
      </w:tr>
      <w:tr w:rsidR="00D26A72" w:rsidRPr="00FD52A6" w:rsidTr="00635DFD">
        <w:tc>
          <w:tcPr>
            <w:tcW w:w="693" w:type="dxa"/>
          </w:tcPr>
          <w:p w:rsidR="00D26A72" w:rsidRPr="00FD52A6" w:rsidRDefault="00D26A72" w:rsidP="00635DFD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FD52A6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7932" w:type="dxa"/>
          </w:tcPr>
          <w:p w:rsidR="00D26A72" w:rsidRPr="00FD52A6" w:rsidRDefault="00D26A72" w:rsidP="00635DFD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D52A6">
              <w:rPr>
                <w:rFonts w:ascii="Times New Roman" w:hAnsi="Times New Roman" w:cs="Times New Roman"/>
                <w:sz w:val="24"/>
                <w:szCs w:val="24"/>
              </w:rPr>
              <w:t>Проектная игра, экспертный опрос как  методы социокультурного  проектирования</w:t>
            </w:r>
          </w:p>
        </w:tc>
      </w:tr>
      <w:tr w:rsidR="00D26A72" w:rsidRPr="00FD52A6" w:rsidTr="00635DFD">
        <w:tc>
          <w:tcPr>
            <w:tcW w:w="693" w:type="dxa"/>
          </w:tcPr>
          <w:p w:rsidR="00D26A72" w:rsidRPr="00FD52A6" w:rsidRDefault="00D26A72" w:rsidP="00635DFD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FD52A6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7932" w:type="dxa"/>
          </w:tcPr>
          <w:p w:rsidR="00D26A72" w:rsidRPr="00FD52A6" w:rsidRDefault="00D26A72" w:rsidP="00635DFD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D52A6">
              <w:rPr>
                <w:rFonts w:ascii="Times New Roman" w:hAnsi="Times New Roman" w:cs="Times New Roman"/>
                <w:sz w:val="24"/>
                <w:szCs w:val="24"/>
              </w:rPr>
              <w:t>Этапы социокультурного проектирования</w:t>
            </w:r>
          </w:p>
        </w:tc>
      </w:tr>
      <w:tr w:rsidR="00D26A72" w:rsidRPr="00FD52A6" w:rsidTr="00635DFD">
        <w:tc>
          <w:tcPr>
            <w:tcW w:w="693" w:type="dxa"/>
          </w:tcPr>
          <w:p w:rsidR="00D26A72" w:rsidRPr="00FD52A6" w:rsidRDefault="00D26A72" w:rsidP="00635DFD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FD52A6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7932" w:type="dxa"/>
          </w:tcPr>
          <w:p w:rsidR="00D26A72" w:rsidRPr="00FD52A6" w:rsidRDefault="00D26A72" w:rsidP="00635DFD">
            <w:pPr>
              <w:widowControl w:val="0"/>
              <w:tabs>
                <w:tab w:val="left" w:pos="3822"/>
              </w:tabs>
              <w:suppressAutoHyphens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FD52A6">
              <w:rPr>
                <w:rFonts w:ascii="Times New Roman" w:hAnsi="Times New Roman" w:cs="Times New Roman"/>
                <w:kern w:val="1"/>
                <w:sz w:val="24"/>
                <w:szCs w:val="24"/>
                <w:lang w:eastAsia="zh-CN"/>
              </w:rPr>
              <w:t>Инновационная деятельность в сфере  культуры</w:t>
            </w:r>
          </w:p>
        </w:tc>
      </w:tr>
      <w:tr w:rsidR="00D26A72" w:rsidRPr="00FD52A6" w:rsidTr="00635DFD">
        <w:tc>
          <w:tcPr>
            <w:tcW w:w="693" w:type="dxa"/>
          </w:tcPr>
          <w:p w:rsidR="00D26A72" w:rsidRPr="00FD52A6" w:rsidRDefault="00D26A72" w:rsidP="00635DFD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FD52A6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7932" w:type="dxa"/>
          </w:tcPr>
          <w:p w:rsidR="00D26A72" w:rsidRPr="00FD52A6" w:rsidRDefault="00D26A72" w:rsidP="00635DF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2A6">
              <w:rPr>
                <w:rFonts w:ascii="Times New Roman" w:hAnsi="Times New Roman" w:cs="Times New Roman"/>
                <w:sz w:val="24"/>
                <w:szCs w:val="24"/>
              </w:rPr>
              <w:t>Социальный эксперимент в инновационном процессе</w:t>
            </w:r>
          </w:p>
        </w:tc>
      </w:tr>
      <w:tr w:rsidR="00D26A72" w:rsidRPr="00FD52A6" w:rsidTr="00635DFD">
        <w:tc>
          <w:tcPr>
            <w:tcW w:w="693" w:type="dxa"/>
          </w:tcPr>
          <w:p w:rsidR="00D26A72" w:rsidRPr="00FD52A6" w:rsidRDefault="00D26A72" w:rsidP="00635DFD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FD52A6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7932" w:type="dxa"/>
          </w:tcPr>
          <w:p w:rsidR="00D26A72" w:rsidRPr="00FD52A6" w:rsidRDefault="00D26A72" w:rsidP="00635DFD">
            <w:pPr>
              <w:widowControl w:val="0"/>
              <w:tabs>
                <w:tab w:val="left" w:pos="3822"/>
              </w:tabs>
              <w:suppressAutoHyphens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FD52A6">
              <w:rPr>
                <w:rFonts w:ascii="Times New Roman" w:hAnsi="Times New Roman" w:cs="Times New Roman"/>
                <w:kern w:val="1"/>
                <w:sz w:val="24"/>
                <w:szCs w:val="24"/>
                <w:lang w:eastAsia="zh-CN"/>
              </w:rPr>
              <w:t>Оценка социальных последствий  инновационных управленческих  решений</w:t>
            </w:r>
          </w:p>
        </w:tc>
      </w:tr>
      <w:tr w:rsidR="00D26A72" w:rsidRPr="00FD52A6" w:rsidTr="00635DFD">
        <w:tc>
          <w:tcPr>
            <w:tcW w:w="693" w:type="dxa"/>
          </w:tcPr>
          <w:p w:rsidR="00D26A72" w:rsidRPr="00FD52A6" w:rsidRDefault="00D26A72" w:rsidP="00635DFD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FD52A6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7932" w:type="dxa"/>
          </w:tcPr>
          <w:p w:rsidR="00D26A72" w:rsidRPr="00FD52A6" w:rsidRDefault="00D26A72" w:rsidP="00635DF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2A6">
              <w:rPr>
                <w:rFonts w:ascii="Times New Roman" w:hAnsi="Times New Roman" w:cs="Times New Roman"/>
                <w:sz w:val="24"/>
                <w:szCs w:val="24"/>
              </w:rPr>
              <w:t>Правовое регулирование социально-культурного проектирования</w:t>
            </w:r>
          </w:p>
        </w:tc>
      </w:tr>
      <w:tr w:rsidR="00D26A72" w:rsidRPr="00FD52A6" w:rsidTr="00635DFD">
        <w:tc>
          <w:tcPr>
            <w:tcW w:w="693" w:type="dxa"/>
          </w:tcPr>
          <w:p w:rsidR="00D26A72" w:rsidRPr="00FD52A6" w:rsidRDefault="00D26A72" w:rsidP="00635DFD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FD52A6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7932" w:type="dxa"/>
          </w:tcPr>
          <w:p w:rsidR="00D26A72" w:rsidRPr="00FD52A6" w:rsidRDefault="00D26A72" w:rsidP="00635DF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2A6">
              <w:rPr>
                <w:rFonts w:ascii="Times New Roman" w:hAnsi="Times New Roman" w:cs="Times New Roman"/>
                <w:sz w:val="24"/>
                <w:szCs w:val="24"/>
              </w:rPr>
              <w:t>Технология разработки социокультурного проекта</w:t>
            </w:r>
          </w:p>
        </w:tc>
      </w:tr>
      <w:tr w:rsidR="00D26A72" w:rsidRPr="00FD52A6" w:rsidTr="00635DFD">
        <w:tc>
          <w:tcPr>
            <w:tcW w:w="693" w:type="dxa"/>
          </w:tcPr>
          <w:p w:rsidR="00D26A72" w:rsidRPr="00FD52A6" w:rsidRDefault="00D26A72" w:rsidP="00635DFD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FD52A6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7932" w:type="dxa"/>
          </w:tcPr>
          <w:p w:rsidR="00D26A72" w:rsidRPr="00FD52A6" w:rsidRDefault="00D26A72" w:rsidP="00635DF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2A6">
              <w:rPr>
                <w:rFonts w:ascii="Times New Roman" w:hAnsi="Times New Roman" w:cs="Times New Roman"/>
                <w:sz w:val="24"/>
                <w:szCs w:val="24"/>
              </w:rPr>
              <w:t>Основные методы социально-культурного проектирования</w:t>
            </w:r>
          </w:p>
        </w:tc>
      </w:tr>
    </w:tbl>
    <w:p w:rsidR="00D26A72" w:rsidRPr="00FD52A6" w:rsidRDefault="00D26A72" w:rsidP="00D26A72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</w:p>
    <w:p w:rsidR="007E146D" w:rsidRDefault="007E146D">
      <w:pPr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  <w:br w:type="page"/>
      </w:r>
    </w:p>
    <w:p w:rsidR="00D26A72" w:rsidRPr="00FD52A6" w:rsidRDefault="00D26A72" w:rsidP="00D26A72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spacing w:after="0" w:line="240" w:lineRule="auto"/>
        <w:ind w:hanging="40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</w:pPr>
      <w:r w:rsidRPr="00FD52A6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  <w:lastRenderedPageBreak/>
        <w:t xml:space="preserve">АННОТАЦИЯ </w:t>
      </w:r>
    </w:p>
    <w:p w:rsidR="00D26A72" w:rsidRPr="00FD52A6" w:rsidRDefault="00D26A72" w:rsidP="00D26A72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spacing w:after="0" w:line="240" w:lineRule="auto"/>
        <w:ind w:hanging="40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</w:pPr>
      <w:r w:rsidRPr="00FD52A6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  <w:t>к рабочей программе дисциплины</w:t>
      </w:r>
    </w:p>
    <w:p w:rsidR="00D26A72" w:rsidRPr="00FD52A6" w:rsidRDefault="00D26A72" w:rsidP="00C9429C">
      <w:pPr>
        <w:jc w:val="center"/>
        <w:rPr>
          <w:rFonts w:ascii="Times New Roman" w:hAnsi="Times New Roman" w:cs="Times New Roman"/>
          <w:sz w:val="24"/>
        </w:rPr>
      </w:pPr>
    </w:p>
    <w:p w:rsidR="00D26A72" w:rsidRPr="00FD52A6" w:rsidRDefault="00D26A72" w:rsidP="00D26A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8"/>
          <w:lang w:eastAsia="ru-RU"/>
        </w:rPr>
      </w:pPr>
      <w:r w:rsidRPr="00FD52A6">
        <w:rPr>
          <w:rFonts w:ascii="Times New Roman" w:eastAsia="Times New Roman" w:hAnsi="Times New Roman" w:cs="Times New Roman"/>
          <w:b/>
          <w:bCs/>
          <w:caps/>
          <w:sz w:val="24"/>
          <w:szCs w:val="28"/>
          <w:lang w:eastAsia="ru-RU"/>
        </w:rPr>
        <w:t>Б</w:t>
      </w:r>
      <w:proofErr w:type="gramStart"/>
      <w:r w:rsidRPr="00FD52A6">
        <w:rPr>
          <w:rFonts w:ascii="Times New Roman" w:eastAsia="Times New Roman" w:hAnsi="Times New Roman" w:cs="Times New Roman"/>
          <w:b/>
          <w:bCs/>
          <w:caps/>
          <w:sz w:val="24"/>
          <w:szCs w:val="28"/>
          <w:lang w:eastAsia="ru-RU"/>
        </w:rPr>
        <w:t>1.О.</w:t>
      </w:r>
      <w:proofErr w:type="gramEnd"/>
      <w:r w:rsidRPr="00FD52A6">
        <w:rPr>
          <w:rFonts w:ascii="Times New Roman" w:eastAsia="Times New Roman" w:hAnsi="Times New Roman" w:cs="Times New Roman"/>
          <w:b/>
          <w:bCs/>
          <w:caps/>
          <w:sz w:val="24"/>
          <w:szCs w:val="28"/>
          <w:lang w:eastAsia="ru-RU"/>
        </w:rPr>
        <w:t xml:space="preserve">05.03 </w:t>
      </w:r>
      <w:r w:rsidR="007E14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ОЦИОКУЛЬТУРНОЕ ПРОЕКТИРОВАНИЕ (МОДУЛЬ):  </w:t>
      </w:r>
      <w:r w:rsidRPr="00FD52A6">
        <w:rPr>
          <w:rFonts w:ascii="Times New Roman" w:eastAsia="Times New Roman" w:hAnsi="Times New Roman" w:cs="Times New Roman"/>
          <w:b/>
          <w:bCs/>
          <w:caps/>
          <w:sz w:val="24"/>
          <w:szCs w:val="28"/>
          <w:lang w:eastAsia="ru-RU"/>
        </w:rPr>
        <w:t>Практикум по экскурсионной деятельности</w:t>
      </w:r>
    </w:p>
    <w:p w:rsidR="00D26A72" w:rsidRPr="00FD52A6" w:rsidRDefault="00D26A72" w:rsidP="00D26A72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8"/>
          <w:lang w:eastAsia="ru-RU"/>
        </w:rPr>
      </w:pPr>
    </w:p>
    <w:p w:rsidR="00D26A72" w:rsidRPr="00FD52A6" w:rsidRDefault="00D26A72" w:rsidP="00D26A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D52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ПЕРЕЧЕНЬ ПЛАНИРУЕМЫХ РЕЗУЛЬТАТОВ ОБУЧЕНИЯ ПО ДИСЦИПЛИНЕ:</w:t>
      </w:r>
    </w:p>
    <w:p w:rsidR="00D26A72" w:rsidRPr="00FD52A6" w:rsidRDefault="00D26A72" w:rsidP="00D26A72">
      <w:pPr>
        <w:tabs>
          <w:tab w:val="num" w:pos="7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2A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 изучения дисциплины направлен на формирование следующих компетенций:</w:t>
      </w:r>
    </w:p>
    <w:p w:rsidR="00D26A72" w:rsidRPr="00FD52A6" w:rsidRDefault="00D26A72" w:rsidP="00D26A7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1092"/>
        <w:gridCol w:w="7938"/>
      </w:tblGrid>
      <w:tr w:rsidR="00D26A72" w:rsidRPr="00FD52A6" w:rsidTr="00635DFD">
        <w:trPr>
          <w:trHeight w:val="276"/>
        </w:trPr>
        <w:tc>
          <w:tcPr>
            <w:tcW w:w="468" w:type="dxa"/>
            <w:vMerge w:val="restart"/>
            <w:shd w:val="clear" w:color="auto" w:fill="auto"/>
          </w:tcPr>
          <w:p w:rsidR="00D26A72" w:rsidRPr="00FD52A6" w:rsidRDefault="00D26A72" w:rsidP="00635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D26A72" w:rsidRPr="00FD52A6" w:rsidRDefault="00D26A72" w:rsidP="00635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092" w:type="dxa"/>
            <w:vMerge w:val="restart"/>
            <w:shd w:val="clear" w:color="auto" w:fill="auto"/>
          </w:tcPr>
          <w:p w:rsidR="00D26A72" w:rsidRPr="00FD52A6" w:rsidRDefault="00D26A72" w:rsidP="00635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екс компетенции</w:t>
            </w:r>
          </w:p>
        </w:tc>
        <w:tc>
          <w:tcPr>
            <w:tcW w:w="7938" w:type="dxa"/>
            <w:vMerge w:val="restart"/>
            <w:shd w:val="clear" w:color="auto" w:fill="auto"/>
          </w:tcPr>
          <w:p w:rsidR="00D26A72" w:rsidRPr="00FD52A6" w:rsidRDefault="00D26A72" w:rsidP="00635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 компетенции </w:t>
            </w:r>
          </w:p>
          <w:p w:rsidR="00D26A72" w:rsidRPr="00FD52A6" w:rsidRDefault="00D26A72" w:rsidP="00635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ли ее части)</w:t>
            </w:r>
          </w:p>
        </w:tc>
      </w:tr>
      <w:tr w:rsidR="00D26A72" w:rsidRPr="00FD52A6" w:rsidTr="00635DFD">
        <w:trPr>
          <w:trHeight w:val="414"/>
        </w:trPr>
        <w:tc>
          <w:tcPr>
            <w:tcW w:w="468" w:type="dxa"/>
            <w:vMerge/>
            <w:shd w:val="clear" w:color="auto" w:fill="auto"/>
          </w:tcPr>
          <w:p w:rsidR="00D26A72" w:rsidRPr="00FD52A6" w:rsidRDefault="00D26A72" w:rsidP="00635DF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vMerge/>
            <w:shd w:val="clear" w:color="auto" w:fill="auto"/>
          </w:tcPr>
          <w:p w:rsidR="00D26A72" w:rsidRPr="00FD52A6" w:rsidRDefault="00D26A72" w:rsidP="00635D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vMerge/>
            <w:shd w:val="clear" w:color="auto" w:fill="auto"/>
          </w:tcPr>
          <w:p w:rsidR="00D26A72" w:rsidRPr="00FD52A6" w:rsidRDefault="00D26A72" w:rsidP="00635D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6A72" w:rsidRPr="00FD52A6" w:rsidTr="00635DFD">
        <w:trPr>
          <w:trHeight w:val="424"/>
        </w:trPr>
        <w:tc>
          <w:tcPr>
            <w:tcW w:w="468" w:type="dxa"/>
            <w:shd w:val="clear" w:color="auto" w:fill="F2F2F2"/>
          </w:tcPr>
          <w:p w:rsidR="00D26A72" w:rsidRPr="00FD52A6" w:rsidRDefault="00D26A72" w:rsidP="00D26A72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092" w:type="dxa"/>
            <w:shd w:val="clear" w:color="auto" w:fill="F2F2F2"/>
          </w:tcPr>
          <w:p w:rsidR="00D26A72" w:rsidRPr="00FD52A6" w:rsidRDefault="00D26A72" w:rsidP="00D26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3</w:t>
            </w:r>
          </w:p>
        </w:tc>
        <w:tc>
          <w:tcPr>
            <w:tcW w:w="7938" w:type="dxa"/>
            <w:shd w:val="clear" w:color="auto" w:fill="F2F2F2"/>
          </w:tcPr>
          <w:p w:rsidR="00D26A72" w:rsidRPr="00FD52A6" w:rsidRDefault="00D26A72" w:rsidP="00D26A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ен осуществлять социальное взаимодействие и реализовывать свою роль в команде</w:t>
            </w:r>
          </w:p>
        </w:tc>
      </w:tr>
      <w:tr w:rsidR="00D26A72" w:rsidRPr="00FD52A6" w:rsidTr="00635DFD">
        <w:trPr>
          <w:trHeight w:val="424"/>
        </w:trPr>
        <w:tc>
          <w:tcPr>
            <w:tcW w:w="468" w:type="dxa"/>
            <w:shd w:val="clear" w:color="auto" w:fill="auto"/>
          </w:tcPr>
          <w:p w:rsidR="00D26A72" w:rsidRPr="00FD52A6" w:rsidRDefault="00D26A72" w:rsidP="00D26A72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092" w:type="dxa"/>
            <w:shd w:val="clear" w:color="auto" w:fill="auto"/>
          </w:tcPr>
          <w:p w:rsidR="00D26A72" w:rsidRPr="00FD52A6" w:rsidRDefault="00D26A72" w:rsidP="00D26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-1</w:t>
            </w:r>
          </w:p>
        </w:tc>
        <w:tc>
          <w:tcPr>
            <w:tcW w:w="7938" w:type="dxa"/>
            <w:shd w:val="clear" w:color="auto" w:fill="auto"/>
          </w:tcPr>
          <w:p w:rsidR="00D26A72" w:rsidRPr="00FD52A6" w:rsidRDefault="00D26A72" w:rsidP="00D26A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ен применять полученные знания в области культуроведения и социокультурного проектирования в профессиональной деятельности и социальной практике;</w:t>
            </w:r>
          </w:p>
        </w:tc>
      </w:tr>
      <w:tr w:rsidR="00D26A72" w:rsidRPr="00FD52A6" w:rsidTr="00635DFD">
        <w:trPr>
          <w:trHeight w:val="424"/>
        </w:trPr>
        <w:tc>
          <w:tcPr>
            <w:tcW w:w="468" w:type="dxa"/>
            <w:shd w:val="clear" w:color="auto" w:fill="F2F2F2"/>
          </w:tcPr>
          <w:p w:rsidR="00D26A72" w:rsidRPr="00FD52A6" w:rsidRDefault="00D26A72" w:rsidP="00D26A72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092" w:type="dxa"/>
            <w:shd w:val="clear" w:color="auto" w:fill="F2F2F2"/>
          </w:tcPr>
          <w:p w:rsidR="00D26A72" w:rsidRPr="00FD52A6" w:rsidRDefault="00D26A72" w:rsidP="00D26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2</w:t>
            </w:r>
          </w:p>
        </w:tc>
        <w:tc>
          <w:tcPr>
            <w:tcW w:w="7938" w:type="dxa"/>
            <w:shd w:val="clear" w:color="auto" w:fill="F2F2F2"/>
          </w:tcPr>
          <w:p w:rsidR="00D26A72" w:rsidRPr="00FD52A6" w:rsidRDefault="00D26A72" w:rsidP="00D26A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ен разрабатывать различные типы проектов в области культуры и искусства</w:t>
            </w:r>
          </w:p>
        </w:tc>
      </w:tr>
      <w:tr w:rsidR="00D26A72" w:rsidRPr="00FD52A6" w:rsidTr="00635DFD">
        <w:trPr>
          <w:trHeight w:val="42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A72" w:rsidRPr="00FD52A6" w:rsidRDefault="00D26A72" w:rsidP="00D26A72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A72" w:rsidRPr="00FD52A6" w:rsidRDefault="00D26A72" w:rsidP="00D26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A72" w:rsidRPr="00FD52A6" w:rsidRDefault="00D26A72" w:rsidP="00D26A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ен собирать, обрабатывать, анализировать, обобщать, систематизировать научную и иную информацию в области гуманитарного и социально-научного знания</w:t>
            </w:r>
          </w:p>
        </w:tc>
      </w:tr>
      <w:tr w:rsidR="00D26A72" w:rsidRPr="00FD52A6" w:rsidTr="00635DFD">
        <w:trPr>
          <w:trHeight w:val="42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26A72" w:rsidRPr="00FD52A6" w:rsidRDefault="00D26A72" w:rsidP="00D26A72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26A72" w:rsidRPr="00FD52A6" w:rsidRDefault="00D26A72" w:rsidP="00D26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8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26A72" w:rsidRPr="00FD52A6" w:rsidRDefault="00D26A72" w:rsidP="00D26A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ен разрабатывать и реализовывать культурно-просветительские, образовательные, художественно-творческие, другие программы в области культуры и искусства</w:t>
            </w:r>
          </w:p>
        </w:tc>
      </w:tr>
    </w:tbl>
    <w:p w:rsidR="00D26A72" w:rsidRPr="00FD52A6" w:rsidRDefault="00D26A72" w:rsidP="00D26A7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26A72" w:rsidRPr="00FD52A6" w:rsidRDefault="00D26A72" w:rsidP="00D26A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2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 </w:t>
      </w:r>
      <w:r w:rsidRPr="00FD52A6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Место дисциплины в структуре ОП</w:t>
      </w:r>
      <w:r w:rsidRPr="00FD52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</w:p>
    <w:p w:rsidR="00D26A72" w:rsidRPr="00FD52A6" w:rsidRDefault="00D26A72" w:rsidP="00D26A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2A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Цель дисциплины</w:t>
      </w:r>
      <w:r w:rsidRPr="00FD52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FD52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ладение основными знаниями и навыками по созданию экскурсий на региональном и российском рынках. </w:t>
      </w:r>
    </w:p>
    <w:p w:rsidR="00D26A72" w:rsidRPr="00FD52A6" w:rsidRDefault="00D26A72" w:rsidP="00D26A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2A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адачи дисциплины</w:t>
      </w:r>
      <w:r w:rsidRPr="00FD52A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26A72" w:rsidRPr="00FD52A6" w:rsidRDefault="00D26A72" w:rsidP="00D26A72">
      <w:pPr>
        <w:numPr>
          <w:ilvl w:val="0"/>
          <w:numId w:val="22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2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адение навыками по общим методологическим проблемам </w:t>
      </w:r>
      <w:proofErr w:type="spellStart"/>
      <w:r w:rsidRPr="00FD52A6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курсоведения</w:t>
      </w:r>
      <w:proofErr w:type="spellEnd"/>
      <w:r w:rsidRPr="00FD52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етодике проведения различных типов и видов экскурсий;</w:t>
      </w:r>
    </w:p>
    <w:p w:rsidR="00D26A72" w:rsidRPr="00FD52A6" w:rsidRDefault="00D26A72" w:rsidP="00D26A72">
      <w:pPr>
        <w:numPr>
          <w:ilvl w:val="0"/>
          <w:numId w:val="22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2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репление и углубление теоретической подготовки обучающегося и приобретение им практических навыков и компетенций в сфере профессиональной деятельности; </w:t>
      </w:r>
    </w:p>
    <w:p w:rsidR="00D26A72" w:rsidRPr="00FD52A6" w:rsidRDefault="00D26A72" w:rsidP="00D26A72">
      <w:pPr>
        <w:numPr>
          <w:ilvl w:val="0"/>
          <w:numId w:val="22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2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ь студенту представление о социально-культурном обслуживании на предприятиях и в учреждениях сферы сервиса; </w:t>
      </w:r>
    </w:p>
    <w:p w:rsidR="00D26A72" w:rsidRPr="00FD52A6" w:rsidRDefault="00D26A72" w:rsidP="00D26A72">
      <w:pPr>
        <w:numPr>
          <w:ilvl w:val="0"/>
          <w:numId w:val="22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2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ладеть технологиями социально-культурного обслуживания сервисной деятельности; </w:t>
      </w:r>
    </w:p>
    <w:p w:rsidR="00D26A72" w:rsidRPr="00FD52A6" w:rsidRDefault="00D26A72" w:rsidP="00D26A72">
      <w:pPr>
        <w:numPr>
          <w:ilvl w:val="0"/>
          <w:numId w:val="22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2A6">
        <w:rPr>
          <w:rFonts w:ascii="Times New Roman" w:eastAsia="Times New Roman" w:hAnsi="Times New Roman" w:cs="Times New Roman"/>
          <w:sz w:val="24"/>
          <w:szCs w:val="24"/>
          <w:lang w:eastAsia="ru-RU"/>
        </w:rPr>
        <w:t>узнать об особенностях взаимодействия с потребителем услуг предприятий сервиса для обеспечения практической основы последующего эффективного изучения профессиональных дисциплин.</w:t>
      </w:r>
    </w:p>
    <w:p w:rsidR="00D26A72" w:rsidRPr="00FD52A6" w:rsidRDefault="00D26A72" w:rsidP="00D26A72">
      <w:pPr>
        <w:spacing w:after="0"/>
        <w:ind w:firstLine="360"/>
        <w:jc w:val="both"/>
        <w:rPr>
          <w:rFonts w:ascii="Times New Roman" w:eastAsia="Calibri" w:hAnsi="Times New Roman" w:cs="Times New Roman"/>
          <w:sz w:val="24"/>
        </w:rPr>
      </w:pPr>
      <w:r w:rsidRPr="00FD52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FD52A6">
        <w:rPr>
          <w:rFonts w:ascii="Times New Roman" w:eastAsia="Calibri" w:hAnsi="Times New Roman" w:cs="Times New Roman"/>
          <w:sz w:val="24"/>
        </w:rPr>
        <w:t xml:space="preserve">Дисциплина относится к дисциплинам к вариативной части учебного плана программы </w:t>
      </w:r>
      <w:proofErr w:type="spellStart"/>
      <w:r w:rsidRPr="00FD52A6">
        <w:rPr>
          <w:rFonts w:ascii="Times New Roman" w:eastAsia="Calibri" w:hAnsi="Times New Roman" w:cs="Times New Roman"/>
          <w:sz w:val="24"/>
        </w:rPr>
        <w:t>бакалавриата</w:t>
      </w:r>
      <w:proofErr w:type="spellEnd"/>
      <w:r w:rsidRPr="00FD52A6">
        <w:rPr>
          <w:rFonts w:ascii="Times New Roman" w:eastAsia="Calibri" w:hAnsi="Times New Roman" w:cs="Times New Roman"/>
          <w:sz w:val="24"/>
        </w:rPr>
        <w:t xml:space="preserve">. </w:t>
      </w:r>
    </w:p>
    <w:p w:rsidR="00D26A72" w:rsidRPr="00FD52A6" w:rsidRDefault="00D26A72" w:rsidP="00D26A72">
      <w:pPr>
        <w:spacing w:after="0"/>
        <w:ind w:firstLine="360"/>
        <w:jc w:val="both"/>
        <w:rPr>
          <w:rFonts w:ascii="Times New Roman" w:eastAsia="Calibri" w:hAnsi="Times New Roman" w:cs="Times New Roman"/>
          <w:sz w:val="24"/>
        </w:rPr>
      </w:pPr>
      <w:r w:rsidRPr="00FD52A6">
        <w:rPr>
          <w:rFonts w:ascii="Times New Roman" w:eastAsia="TimesNewRoman" w:hAnsi="Times New Roman" w:cs="Times New Roman"/>
          <w:kern w:val="1"/>
          <w:sz w:val="24"/>
          <w:szCs w:val="24"/>
          <w:lang w:eastAsia="zh-CN"/>
        </w:rPr>
        <w:t>Освоение дисциплины и сформированные при этом компетенции необходимы в последующей деятельности.</w:t>
      </w:r>
    </w:p>
    <w:p w:rsidR="00D26A72" w:rsidRPr="00FD52A6" w:rsidRDefault="00D26A72" w:rsidP="00D26A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6A72" w:rsidRPr="00FD52A6" w:rsidRDefault="00D26A72" w:rsidP="00D26A72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D52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. </w:t>
      </w:r>
      <w:r w:rsidRPr="00FD52A6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Объем дисциплины и виды учебной работы</w:t>
      </w:r>
    </w:p>
    <w:p w:rsidR="00D26A72" w:rsidRPr="00FD52A6" w:rsidRDefault="00D26A72" w:rsidP="00D26A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52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ая трудоемкость освоения дисциплины составляет </w:t>
      </w:r>
      <w:proofErr w:type="gramStart"/>
      <w:r w:rsidR="00CE3AB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8</w:t>
      </w:r>
      <w:r w:rsidRPr="00FD52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зачетных</w:t>
      </w:r>
      <w:proofErr w:type="gramEnd"/>
      <w:r w:rsidRPr="00FD52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иц,  </w:t>
      </w:r>
      <w:r w:rsidR="00CE3AB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88</w:t>
      </w:r>
      <w:r w:rsidRPr="00FD52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адемических часов </w:t>
      </w:r>
      <w:r w:rsidRPr="00FD52A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1 зачетная единица соответствует  36  академическим часам).</w:t>
      </w:r>
    </w:p>
    <w:p w:rsidR="00D26A72" w:rsidRPr="00FD52A6" w:rsidRDefault="00D26A72" w:rsidP="00D26A72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</w:p>
    <w:p w:rsidR="00D26A72" w:rsidRPr="00FD52A6" w:rsidRDefault="00D26A72" w:rsidP="00D26A72">
      <w:pPr>
        <w:spacing w:after="0" w:line="36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FD52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4. </w:t>
      </w:r>
      <w:r w:rsidRPr="00FD52A6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Содержание дисциплины</w:t>
      </w:r>
    </w:p>
    <w:p w:rsidR="00D26A72" w:rsidRPr="00FD52A6" w:rsidRDefault="00D26A72" w:rsidP="00D26A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D52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4.1 </w:t>
      </w:r>
      <w:r w:rsidRPr="00FD52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локи (разделы) дисциплины.</w:t>
      </w:r>
    </w:p>
    <w:p w:rsidR="00D26A72" w:rsidRPr="00FD52A6" w:rsidRDefault="00D26A72" w:rsidP="00D26A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"/>
        <w:gridCol w:w="7932"/>
      </w:tblGrid>
      <w:tr w:rsidR="00D26A72" w:rsidRPr="00FD52A6" w:rsidTr="00635DFD">
        <w:tc>
          <w:tcPr>
            <w:tcW w:w="693" w:type="dxa"/>
            <w:shd w:val="clear" w:color="auto" w:fill="auto"/>
          </w:tcPr>
          <w:p w:rsidR="00D26A72" w:rsidRPr="00FD52A6" w:rsidRDefault="00D26A72" w:rsidP="00635DFD">
            <w:pPr>
              <w:widowControl w:val="0"/>
              <w:tabs>
                <w:tab w:val="left" w:pos="3822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FD52A6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t>№</w:t>
            </w:r>
          </w:p>
        </w:tc>
        <w:tc>
          <w:tcPr>
            <w:tcW w:w="7932" w:type="dxa"/>
            <w:shd w:val="clear" w:color="auto" w:fill="auto"/>
          </w:tcPr>
          <w:p w:rsidR="00D26A72" w:rsidRPr="00FD52A6" w:rsidRDefault="00D26A72" w:rsidP="00635DFD">
            <w:pPr>
              <w:widowControl w:val="0"/>
              <w:tabs>
                <w:tab w:val="left" w:pos="382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FD52A6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t>Наименование блока (раздела) дисциплины</w:t>
            </w:r>
          </w:p>
        </w:tc>
      </w:tr>
      <w:tr w:rsidR="00D26A72" w:rsidRPr="00FD52A6" w:rsidTr="00635DFD">
        <w:tc>
          <w:tcPr>
            <w:tcW w:w="693" w:type="dxa"/>
            <w:shd w:val="clear" w:color="auto" w:fill="auto"/>
          </w:tcPr>
          <w:p w:rsidR="00D26A72" w:rsidRPr="00FD52A6" w:rsidRDefault="00D26A72" w:rsidP="00635DFD">
            <w:pPr>
              <w:widowControl w:val="0"/>
              <w:tabs>
                <w:tab w:val="left" w:pos="3822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FD52A6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7932" w:type="dxa"/>
            <w:shd w:val="clear" w:color="auto" w:fill="auto"/>
          </w:tcPr>
          <w:p w:rsidR="00D26A72" w:rsidRPr="00FD52A6" w:rsidRDefault="00D26A72" w:rsidP="00635D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ы экскурсионной деятельности. </w:t>
            </w:r>
            <w:proofErr w:type="spellStart"/>
            <w:r w:rsidRPr="00FD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оведение</w:t>
            </w:r>
            <w:proofErr w:type="spellEnd"/>
            <w:r w:rsidRPr="00FD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к наука. Понятие экскурсии, сущность, признаки и функции экскурсии.</w:t>
            </w:r>
          </w:p>
        </w:tc>
      </w:tr>
      <w:tr w:rsidR="00D26A72" w:rsidRPr="00FD52A6" w:rsidTr="00635DFD">
        <w:tc>
          <w:tcPr>
            <w:tcW w:w="693" w:type="dxa"/>
            <w:shd w:val="clear" w:color="auto" w:fill="auto"/>
          </w:tcPr>
          <w:p w:rsidR="00D26A72" w:rsidRPr="00FD52A6" w:rsidRDefault="00D26A72" w:rsidP="00635DFD">
            <w:pPr>
              <w:widowControl w:val="0"/>
              <w:tabs>
                <w:tab w:val="left" w:pos="3822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FD52A6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7932" w:type="dxa"/>
            <w:shd w:val="clear" w:color="auto" w:fill="auto"/>
          </w:tcPr>
          <w:p w:rsidR="00D26A72" w:rsidRPr="00FD52A6" w:rsidRDefault="00D26A72" w:rsidP="00635D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ификация экскурсий. Обзорные экскурсии: их структура, содержание, цели и задачи. </w:t>
            </w:r>
          </w:p>
        </w:tc>
      </w:tr>
      <w:tr w:rsidR="00D26A72" w:rsidRPr="00FD52A6" w:rsidTr="00635DFD">
        <w:tc>
          <w:tcPr>
            <w:tcW w:w="693" w:type="dxa"/>
            <w:shd w:val="clear" w:color="auto" w:fill="auto"/>
          </w:tcPr>
          <w:p w:rsidR="00D26A72" w:rsidRPr="00FD52A6" w:rsidRDefault="00D26A72" w:rsidP="00635DFD">
            <w:pPr>
              <w:widowControl w:val="0"/>
              <w:tabs>
                <w:tab w:val="left" w:pos="3822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FD52A6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7932" w:type="dxa"/>
            <w:shd w:val="clear" w:color="auto" w:fill="auto"/>
          </w:tcPr>
          <w:p w:rsidR="00D26A72" w:rsidRPr="00FD52A6" w:rsidRDefault="00D26A72" w:rsidP="00635D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онная методика. Тема и структура экскурсии.</w:t>
            </w:r>
          </w:p>
        </w:tc>
      </w:tr>
      <w:tr w:rsidR="00D26A72" w:rsidRPr="00FD52A6" w:rsidTr="00635DFD">
        <w:tc>
          <w:tcPr>
            <w:tcW w:w="693" w:type="dxa"/>
            <w:shd w:val="clear" w:color="auto" w:fill="auto"/>
          </w:tcPr>
          <w:p w:rsidR="00D26A72" w:rsidRPr="00FD52A6" w:rsidRDefault="00D26A72" w:rsidP="00635DFD">
            <w:pPr>
              <w:widowControl w:val="0"/>
              <w:tabs>
                <w:tab w:val="left" w:pos="3822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FD52A6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7932" w:type="dxa"/>
            <w:shd w:val="clear" w:color="auto" w:fill="auto"/>
          </w:tcPr>
          <w:p w:rsidR="00D26A72" w:rsidRPr="00FD52A6" w:rsidRDefault="00D26A72" w:rsidP="00635D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ология разработки экскурсии. </w:t>
            </w:r>
          </w:p>
        </w:tc>
      </w:tr>
      <w:tr w:rsidR="00D26A72" w:rsidRPr="00FD52A6" w:rsidTr="00635DFD">
        <w:tc>
          <w:tcPr>
            <w:tcW w:w="693" w:type="dxa"/>
            <w:shd w:val="clear" w:color="auto" w:fill="auto"/>
          </w:tcPr>
          <w:p w:rsidR="00D26A72" w:rsidRPr="00FD52A6" w:rsidRDefault="00D26A72" w:rsidP="00635DFD">
            <w:pPr>
              <w:widowControl w:val="0"/>
              <w:tabs>
                <w:tab w:val="left" w:pos="3822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FD52A6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7932" w:type="dxa"/>
            <w:shd w:val="clear" w:color="auto" w:fill="auto"/>
          </w:tcPr>
          <w:p w:rsidR="00D26A72" w:rsidRPr="00FD52A6" w:rsidRDefault="00D26A72" w:rsidP="00635D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бор и изучение экскурсионных объектов. </w:t>
            </w:r>
          </w:p>
        </w:tc>
      </w:tr>
      <w:tr w:rsidR="00D26A72" w:rsidRPr="00FD52A6" w:rsidTr="00635DFD">
        <w:tc>
          <w:tcPr>
            <w:tcW w:w="693" w:type="dxa"/>
            <w:shd w:val="clear" w:color="auto" w:fill="auto"/>
          </w:tcPr>
          <w:p w:rsidR="00D26A72" w:rsidRPr="00FD52A6" w:rsidRDefault="00D26A72" w:rsidP="00635DFD">
            <w:pPr>
              <w:widowControl w:val="0"/>
              <w:tabs>
                <w:tab w:val="left" w:pos="3822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FD52A6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7932" w:type="dxa"/>
            <w:shd w:val="clear" w:color="auto" w:fill="auto"/>
          </w:tcPr>
          <w:p w:rsidR="00D26A72" w:rsidRPr="00FD52A6" w:rsidRDefault="00D26A72" w:rsidP="00635D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ование «портфеля экскурсовода».</w:t>
            </w:r>
          </w:p>
        </w:tc>
      </w:tr>
      <w:tr w:rsidR="00D26A72" w:rsidRPr="00FD52A6" w:rsidTr="00635DFD">
        <w:tc>
          <w:tcPr>
            <w:tcW w:w="693" w:type="dxa"/>
            <w:shd w:val="clear" w:color="auto" w:fill="auto"/>
          </w:tcPr>
          <w:p w:rsidR="00D26A72" w:rsidRPr="00FD52A6" w:rsidRDefault="00D26A72" w:rsidP="00635DFD">
            <w:pPr>
              <w:widowControl w:val="0"/>
              <w:tabs>
                <w:tab w:val="left" w:pos="3822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FD52A6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7932" w:type="dxa"/>
            <w:shd w:val="clear" w:color="auto" w:fill="auto"/>
          </w:tcPr>
          <w:p w:rsidR="00D26A72" w:rsidRPr="00FD52A6" w:rsidRDefault="00D26A72" w:rsidP="00635DFD">
            <w:pPr>
              <w:widowControl w:val="0"/>
              <w:tabs>
                <w:tab w:val="left" w:pos="382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FD52A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Основные методические приемы ведения экскурсии.</w:t>
            </w:r>
          </w:p>
        </w:tc>
      </w:tr>
      <w:tr w:rsidR="00D26A72" w:rsidRPr="00FD52A6" w:rsidTr="00635DFD">
        <w:tc>
          <w:tcPr>
            <w:tcW w:w="693" w:type="dxa"/>
            <w:shd w:val="clear" w:color="auto" w:fill="auto"/>
          </w:tcPr>
          <w:p w:rsidR="00D26A72" w:rsidRPr="00FD52A6" w:rsidRDefault="00D26A72" w:rsidP="00635DFD">
            <w:pPr>
              <w:widowControl w:val="0"/>
              <w:tabs>
                <w:tab w:val="left" w:pos="3822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FD52A6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7932" w:type="dxa"/>
            <w:shd w:val="clear" w:color="auto" w:fill="auto"/>
          </w:tcPr>
          <w:p w:rsidR="00D26A72" w:rsidRPr="00FD52A6" w:rsidRDefault="00D26A72" w:rsidP="00635DFD">
            <w:pPr>
              <w:widowControl w:val="0"/>
              <w:tabs>
                <w:tab w:val="left" w:pos="382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FD52A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Составление методической разработки экскурсии.</w:t>
            </w:r>
          </w:p>
        </w:tc>
      </w:tr>
      <w:tr w:rsidR="00D26A72" w:rsidRPr="00FD52A6" w:rsidTr="00635DFD">
        <w:tc>
          <w:tcPr>
            <w:tcW w:w="693" w:type="dxa"/>
            <w:shd w:val="clear" w:color="auto" w:fill="auto"/>
          </w:tcPr>
          <w:p w:rsidR="00D26A72" w:rsidRPr="00FD52A6" w:rsidRDefault="00D26A72" w:rsidP="00635DFD">
            <w:pPr>
              <w:widowControl w:val="0"/>
              <w:tabs>
                <w:tab w:val="left" w:pos="3822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FD52A6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7932" w:type="dxa"/>
            <w:shd w:val="clear" w:color="auto" w:fill="auto"/>
          </w:tcPr>
          <w:p w:rsidR="00D26A72" w:rsidRPr="00FD52A6" w:rsidRDefault="00D26A72" w:rsidP="00635DFD">
            <w:pPr>
              <w:widowControl w:val="0"/>
              <w:tabs>
                <w:tab w:val="left" w:pos="382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FD52A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Прием (сдача) экскурсии. Утверждение экскурсии.</w:t>
            </w:r>
          </w:p>
        </w:tc>
      </w:tr>
      <w:tr w:rsidR="00D26A72" w:rsidRPr="00FD52A6" w:rsidTr="00635DFD">
        <w:tc>
          <w:tcPr>
            <w:tcW w:w="693" w:type="dxa"/>
            <w:shd w:val="clear" w:color="auto" w:fill="auto"/>
          </w:tcPr>
          <w:p w:rsidR="00D26A72" w:rsidRPr="00FD52A6" w:rsidRDefault="00D26A72" w:rsidP="00635DFD">
            <w:pPr>
              <w:widowControl w:val="0"/>
              <w:tabs>
                <w:tab w:val="left" w:pos="3822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FD52A6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7932" w:type="dxa"/>
            <w:shd w:val="clear" w:color="auto" w:fill="auto"/>
          </w:tcPr>
          <w:p w:rsidR="00D26A72" w:rsidRPr="00FD52A6" w:rsidRDefault="00D26A72" w:rsidP="00635D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ика проведения экскурсии. </w:t>
            </w:r>
          </w:p>
        </w:tc>
      </w:tr>
      <w:tr w:rsidR="00D26A72" w:rsidRPr="00FD52A6" w:rsidTr="00635DFD">
        <w:tc>
          <w:tcPr>
            <w:tcW w:w="693" w:type="dxa"/>
            <w:shd w:val="clear" w:color="auto" w:fill="auto"/>
          </w:tcPr>
          <w:p w:rsidR="00D26A72" w:rsidRPr="00FD52A6" w:rsidRDefault="00D26A72" w:rsidP="00635DFD">
            <w:pPr>
              <w:widowControl w:val="0"/>
              <w:tabs>
                <w:tab w:val="left" w:pos="3822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FD52A6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7932" w:type="dxa"/>
            <w:shd w:val="clear" w:color="auto" w:fill="auto"/>
          </w:tcPr>
          <w:p w:rsidR="00D26A72" w:rsidRPr="00FD52A6" w:rsidRDefault="00D26A72" w:rsidP="00635DFD">
            <w:pPr>
              <w:widowControl w:val="0"/>
              <w:tabs>
                <w:tab w:val="left" w:pos="382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FD52A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Техника ведения экскурсий.</w:t>
            </w:r>
          </w:p>
        </w:tc>
      </w:tr>
      <w:tr w:rsidR="00D26A72" w:rsidRPr="00FD52A6" w:rsidTr="00635DFD">
        <w:tc>
          <w:tcPr>
            <w:tcW w:w="693" w:type="dxa"/>
            <w:shd w:val="clear" w:color="auto" w:fill="auto"/>
          </w:tcPr>
          <w:p w:rsidR="00D26A72" w:rsidRPr="00FD52A6" w:rsidRDefault="00D26A72" w:rsidP="00635DFD">
            <w:pPr>
              <w:widowControl w:val="0"/>
              <w:tabs>
                <w:tab w:val="left" w:pos="3822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FD52A6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7932" w:type="dxa"/>
            <w:shd w:val="clear" w:color="auto" w:fill="auto"/>
          </w:tcPr>
          <w:p w:rsidR="00D26A72" w:rsidRPr="00FD52A6" w:rsidRDefault="00D26A72" w:rsidP="00635D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скурсионная аудитория. </w:t>
            </w:r>
          </w:p>
        </w:tc>
      </w:tr>
      <w:tr w:rsidR="00D26A72" w:rsidRPr="00FD52A6" w:rsidTr="00635DFD">
        <w:tc>
          <w:tcPr>
            <w:tcW w:w="693" w:type="dxa"/>
            <w:shd w:val="clear" w:color="auto" w:fill="auto"/>
          </w:tcPr>
          <w:p w:rsidR="00D26A72" w:rsidRPr="00FD52A6" w:rsidRDefault="00D26A72" w:rsidP="00635DFD">
            <w:pPr>
              <w:widowControl w:val="0"/>
              <w:tabs>
                <w:tab w:val="left" w:pos="3822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FD52A6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7932" w:type="dxa"/>
            <w:shd w:val="clear" w:color="auto" w:fill="auto"/>
          </w:tcPr>
          <w:p w:rsidR="00D26A72" w:rsidRPr="00FD52A6" w:rsidRDefault="00D26A72" w:rsidP="00635D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просветительная работа экскурсовода в музее и на выставке.</w:t>
            </w:r>
          </w:p>
        </w:tc>
      </w:tr>
    </w:tbl>
    <w:p w:rsidR="00D26A72" w:rsidRPr="00FD52A6" w:rsidRDefault="00D26A72" w:rsidP="00D26A72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</w:p>
    <w:p w:rsidR="007E146D" w:rsidRDefault="007E146D">
      <w:pPr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  <w:br w:type="page"/>
      </w:r>
    </w:p>
    <w:p w:rsidR="00D26A72" w:rsidRPr="00FD52A6" w:rsidRDefault="00D26A72" w:rsidP="00D26A72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spacing w:after="0" w:line="240" w:lineRule="auto"/>
        <w:ind w:hanging="40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</w:pPr>
      <w:r w:rsidRPr="00FD52A6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  <w:lastRenderedPageBreak/>
        <w:t xml:space="preserve">АННОТАЦИЯ </w:t>
      </w:r>
    </w:p>
    <w:p w:rsidR="00D26A72" w:rsidRPr="00FD52A6" w:rsidRDefault="00D26A72" w:rsidP="00D26A72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spacing w:after="0" w:line="240" w:lineRule="auto"/>
        <w:ind w:hanging="40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</w:pPr>
      <w:r w:rsidRPr="00FD52A6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  <w:t>к рабочей программе дисциплины</w:t>
      </w:r>
    </w:p>
    <w:p w:rsidR="00D26A72" w:rsidRPr="00FD52A6" w:rsidRDefault="00D26A72" w:rsidP="00C9429C">
      <w:pPr>
        <w:jc w:val="center"/>
        <w:rPr>
          <w:rFonts w:ascii="Times New Roman" w:hAnsi="Times New Roman" w:cs="Times New Roman"/>
          <w:sz w:val="24"/>
        </w:rPr>
      </w:pPr>
    </w:p>
    <w:p w:rsidR="00635DFD" w:rsidRPr="00FD52A6" w:rsidRDefault="00635DFD" w:rsidP="00635D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FD52A6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Б</w:t>
      </w:r>
      <w:proofErr w:type="gramStart"/>
      <w:r w:rsidRPr="00FD52A6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1.В.</w:t>
      </w:r>
      <w:proofErr w:type="gramEnd"/>
      <w:r w:rsidRPr="00FD52A6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01 ФИЗИЧЕСКАЯ КУЛЬТУРА И СПОРТ</w:t>
      </w:r>
    </w:p>
    <w:p w:rsidR="00635DFD" w:rsidRDefault="00635DFD" w:rsidP="00635D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FD52A6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(ЭЛЕКТИВНАЯ ДИСЦИПЛИНА)</w:t>
      </w:r>
    </w:p>
    <w:p w:rsidR="00CE3ABE" w:rsidRPr="00FD52A6" w:rsidRDefault="00CE3ABE" w:rsidP="00635D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635DFD" w:rsidRPr="00FD52A6" w:rsidRDefault="00635DFD" w:rsidP="00635D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D52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ПЕРЕЧЕНЬ ПЛАНИРУЕМЫХ РЕЗУЛЬТАТОВ ОБУЧЕНИЯ ПО ДИСЦИПЛИНЕ:</w:t>
      </w:r>
    </w:p>
    <w:p w:rsidR="00635DFD" w:rsidRPr="00FD52A6" w:rsidRDefault="00635DFD" w:rsidP="00635DFD">
      <w:pPr>
        <w:tabs>
          <w:tab w:val="num" w:pos="7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2A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 изучения дисциплины направлен на формирование следующих компетенций:</w:t>
      </w:r>
    </w:p>
    <w:p w:rsidR="00635DFD" w:rsidRPr="00FD52A6" w:rsidRDefault="00635DFD" w:rsidP="00635DFD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1092"/>
        <w:gridCol w:w="7938"/>
      </w:tblGrid>
      <w:tr w:rsidR="00635DFD" w:rsidRPr="00FD52A6" w:rsidTr="00635DFD">
        <w:trPr>
          <w:trHeight w:val="276"/>
        </w:trPr>
        <w:tc>
          <w:tcPr>
            <w:tcW w:w="468" w:type="dxa"/>
            <w:vMerge w:val="restart"/>
            <w:shd w:val="clear" w:color="auto" w:fill="auto"/>
          </w:tcPr>
          <w:p w:rsidR="00635DFD" w:rsidRPr="00FD52A6" w:rsidRDefault="00635DFD" w:rsidP="00635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635DFD" w:rsidRPr="00FD52A6" w:rsidRDefault="00635DFD" w:rsidP="00635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092" w:type="dxa"/>
            <w:vMerge w:val="restart"/>
            <w:shd w:val="clear" w:color="auto" w:fill="auto"/>
          </w:tcPr>
          <w:p w:rsidR="00635DFD" w:rsidRPr="00FD52A6" w:rsidRDefault="00635DFD" w:rsidP="00635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екс компетенции</w:t>
            </w:r>
          </w:p>
        </w:tc>
        <w:tc>
          <w:tcPr>
            <w:tcW w:w="7938" w:type="dxa"/>
            <w:vMerge w:val="restart"/>
            <w:shd w:val="clear" w:color="auto" w:fill="auto"/>
          </w:tcPr>
          <w:p w:rsidR="00635DFD" w:rsidRPr="00FD52A6" w:rsidRDefault="00635DFD" w:rsidP="00635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 компетенции </w:t>
            </w:r>
          </w:p>
          <w:p w:rsidR="00635DFD" w:rsidRPr="00FD52A6" w:rsidRDefault="00635DFD" w:rsidP="00635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ли ее части)</w:t>
            </w:r>
          </w:p>
        </w:tc>
      </w:tr>
      <w:tr w:rsidR="00635DFD" w:rsidRPr="00FD52A6" w:rsidTr="00635DFD">
        <w:trPr>
          <w:trHeight w:val="414"/>
        </w:trPr>
        <w:tc>
          <w:tcPr>
            <w:tcW w:w="468" w:type="dxa"/>
            <w:vMerge/>
            <w:shd w:val="clear" w:color="auto" w:fill="auto"/>
          </w:tcPr>
          <w:p w:rsidR="00635DFD" w:rsidRPr="00FD52A6" w:rsidRDefault="00635DFD" w:rsidP="00635DF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vMerge/>
            <w:shd w:val="clear" w:color="auto" w:fill="auto"/>
          </w:tcPr>
          <w:p w:rsidR="00635DFD" w:rsidRPr="00FD52A6" w:rsidRDefault="00635DFD" w:rsidP="00635D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vMerge/>
            <w:shd w:val="clear" w:color="auto" w:fill="auto"/>
          </w:tcPr>
          <w:p w:rsidR="00635DFD" w:rsidRPr="00FD52A6" w:rsidRDefault="00635DFD" w:rsidP="00635D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5DFD" w:rsidRPr="00FD52A6" w:rsidTr="00635DFD">
        <w:trPr>
          <w:trHeight w:val="424"/>
        </w:trPr>
        <w:tc>
          <w:tcPr>
            <w:tcW w:w="468" w:type="dxa"/>
            <w:shd w:val="clear" w:color="auto" w:fill="F2F2F2"/>
          </w:tcPr>
          <w:p w:rsidR="00635DFD" w:rsidRPr="00FD52A6" w:rsidRDefault="00635DFD" w:rsidP="00635DFD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092" w:type="dxa"/>
            <w:shd w:val="clear" w:color="auto" w:fill="F2F2F2"/>
          </w:tcPr>
          <w:p w:rsidR="00635DFD" w:rsidRPr="00FD52A6" w:rsidRDefault="00635DFD" w:rsidP="00635D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7</w:t>
            </w:r>
          </w:p>
        </w:tc>
        <w:tc>
          <w:tcPr>
            <w:tcW w:w="7938" w:type="dxa"/>
            <w:shd w:val="clear" w:color="auto" w:fill="F2F2F2"/>
          </w:tcPr>
          <w:p w:rsidR="00635DFD" w:rsidRPr="00FD52A6" w:rsidRDefault="00635DFD" w:rsidP="00635D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</w:tr>
    </w:tbl>
    <w:p w:rsidR="00635DFD" w:rsidRPr="00FD52A6" w:rsidRDefault="00635DFD" w:rsidP="00635DF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35DFD" w:rsidRPr="00FD52A6" w:rsidRDefault="00635DFD" w:rsidP="00635D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2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 </w:t>
      </w:r>
      <w:r w:rsidRPr="00FD52A6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Место дисциплины в структуре ОП</w:t>
      </w:r>
      <w:r w:rsidRPr="00FD52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</w:p>
    <w:p w:rsidR="00635DFD" w:rsidRPr="00FD52A6" w:rsidRDefault="00635DFD" w:rsidP="00635D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FD52A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Цель дисциплины</w:t>
      </w:r>
      <w:r w:rsidRPr="00FD52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FD52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формирование у студентов </w:t>
      </w:r>
      <w:r w:rsidRPr="00FD52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отношения к физической культуре как к необходимому звену общекультурной </w:t>
      </w:r>
      <w:r w:rsidRPr="00FD52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ценности, направленного на</w:t>
      </w:r>
      <w:r w:rsidRPr="00FD52A6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ru-RU"/>
        </w:rPr>
        <w:t xml:space="preserve"> сохранение и укрепление здоровья, </w:t>
      </w:r>
      <w:r w:rsidRPr="00FD52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сихофизическую подготовку к будущей профессиональной </w:t>
      </w:r>
      <w:r w:rsidRPr="00FD52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деятельности.</w:t>
      </w:r>
    </w:p>
    <w:p w:rsidR="00635DFD" w:rsidRPr="00FD52A6" w:rsidRDefault="00635DFD" w:rsidP="00635D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2A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адачи дисциплины</w:t>
      </w:r>
      <w:r w:rsidRPr="00FD52A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35DFD" w:rsidRPr="00FD52A6" w:rsidRDefault="00635DFD" w:rsidP="00635DFD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FD52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сформировать мотивационно-ценностное отношение к физической культуре;</w:t>
      </w:r>
    </w:p>
    <w:p w:rsidR="00635DFD" w:rsidRPr="00FD52A6" w:rsidRDefault="00635DFD" w:rsidP="00635DFD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FD52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сформировать систему теоретических знаний и практических умений, способствующих сохранению и укреплению здоровья, психического благополучия, развития и совершенствование физических и психических способностей, качеств и свойств личности, выполнению норм ВФСК ГТО.</w:t>
      </w:r>
    </w:p>
    <w:p w:rsidR="00635DFD" w:rsidRPr="00FD52A6" w:rsidRDefault="00635DFD" w:rsidP="00635DFD">
      <w:pPr>
        <w:spacing w:after="0"/>
        <w:ind w:firstLine="360"/>
        <w:jc w:val="both"/>
        <w:rPr>
          <w:rFonts w:ascii="Times New Roman" w:hAnsi="Times New Roman" w:cs="Times New Roman"/>
          <w:sz w:val="24"/>
        </w:rPr>
      </w:pPr>
      <w:r w:rsidRPr="00FD52A6">
        <w:rPr>
          <w:rFonts w:ascii="Times New Roman" w:hAnsi="Times New Roman" w:cs="Times New Roman"/>
          <w:sz w:val="24"/>
        </w:rPr>
        <w:t xml:space="preserve">Дисциплина относится к дисциплинам к вариативной части учебного плана программы </w:t>
      </w:r>
      <w:proofErr w:type="spellStart"/>
      <w:r w:rsidRPr="00FD52A6">
        <w:rPr>
          <w:rFonts w:ascii="Times New Roman" w:hAnsi="Times New Roman" w:cs="Times New Roman"/>
          <w:sz w:val="24"/>
        </w:rPr>
        <w:t>бакалавриата</w:t>
      </w:r>
      <w:proofErr w:type="spellEnd"/>
      <w:r w:rsidRPr="00FD52A6">
        <w:rPr>
          <w:rFonts w:ascii="Times New Roman" w:hAnsi="Times New Roman" w:cs="Times New Roman"/>
          <w:sz w:val="24"/>
        </w:rPr>
        <w:t xml:space="preserve">. </w:t>
      </w:r>
    </w:p>
    <w:p w:rsidR="00635DFD" w:rsidRPr="00FD52A6" w:rsidRDefault="00635DFD" w:rsidP="00635DFD">
      <w:pPr>
        <w:spacing w:after="0"/>
        <w:ind w:firstLine="360"/>
        <w:jc w:val="both"/>
        <w:rPr>
          <w:rFonts w:ascii="Times New Roman" w:hAnsi="Times New Roman" w:cs="Times New Roman"/>
          <w:sz w:val="24"/>
        </w:rPr>
      </w:pPr>
      <w:r w:rsidRPr="00FD52A6">
        <w:rPr>
          <w:rFonts w:ascii="Times New Roman" w:eastAsia="TimesNewRoman" w:hAnsi="Times New Roman" w:cs="Times New Roman"/>
          <w:kern w:val="1"/>
          <w:sz w:val="24"/>
          <w:szCs w:val="24"/>
          <w:lang w:eastAsia="zh-CN"/>
        </w:rPr>
        <w:t>Освоение дисциплины и сформированные при этом компетенции необходимы в последующей деятельности.</w:t>
      </w:r>
    </w:p>
    <w:p w:rsidR="00635DFD" w:rsidRPr="00FD52A6" w:rsidRDefault="00635DFD" w:rsidP="00635D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5DFD" w:rsidRPr="00FD52A6" w:rsidRDefault="00635DFD" w:rsidP="00635DFD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D52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. </w:t>
      </w:r>
      <w:r w:rsidRPr="00FD52A6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Объем дисциплины и виды учебной работы</w:t>
      </w:r>
    </w:p>
    <w:p w:rsidR="00635DFD" w:rsidRDefault="00635DFD" w:rsidP="00635D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2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ая трудоемкость освоения дисциплины составляет 328 академических часов </w:t>
      </w:r>
    </w:p>
    <w:p w:rsidR="00CE3ABE" w:rsidRPr="00FD52A6" w:rsidRDefault="00CE3ABE" w:rsidP="00635D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5DFD" w:rsidRPr="00FD52A6" w:rsidRDefault="00635DFD" w:rsidP="00635DFD">
      <w:pPr>
        <w:spacing w:after="12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FD52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4. </w:t>
      </w:r>
      <w:r w:rsidRPr="00FD52A6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Содержание дисциплины</w:t>
      </w:r>
    </w:p>
    <w:p w:rsidR="00635DFD" w:rsidRPr="00FD52A6" w:rsidRDefault="00635DFD" w:rsidP="00635DF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35DFD" w:rsidRPr="00FD52A6" w:rsidRDefault="00635DFD" w:rsidP="00635D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D52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4.1 </w:t>
      </w:r>
      <w:r w:rsidRPr="00FD52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локи (разделы) дисциплины.</w:t>
      </w:r>
    </w:p>
    <w:p w:rsidR="00635DFD" w:rsidRPr="00FD52A6" w:rsidRDefault="00635DFD" w:rsidP="00635D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8"/>
        <w:gridCol w:w="8662"/>
      </w:tblGrid>
      <w:tr w:rsidR="00635DFD" w:rsidRPr="00FD52A6" w:rsidTr="00635DFD">
        <w:tc>
          <w:tcPr>
            <w:tcW w:w="693" w:type="dxa"/>
            <w:shd w:val="clear" w:color="auto" w:fill="auto"/>
          </w:tcPr>
          <w:p w:rsidR="00635DFD" w:rsidRPr="00FD52A6" w:rsidRDefault="00635DFD" w:rsidP="00635DFD">
            <w:pPr>
              <w:widowControl w:val="0"/>
              <w:tabs>
                <w:tab w:val="left" w:pos="3822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FD52A6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t>№</w:t>
            </w:r>
          </w:p>
        </w:tc>
        <w:tc>
          <w:tcPr>
            <w:tcW w:w="8776" w:type="dxa"/>
            <w:shd w:val="clear" w:color="auto" w:fill="auto"/>
          </w:tcPr>
          <w:p w:rsidR="00635DFD" w:rsidRPr="00FD52A6" w:rsidRDefault="00635DFD" w:rsidP="00635DFD">
            <w:pPr>
              <w:widowControl w:val="0"/>
              <w:tabs>
                <w:tab w:val="left" w:pos="382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FD52A6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t>Наименование блока (раздела) дисциплины</w:t>
            </w:r>
          </w:p>
        </w:tc>
      </w:tr>
      <w:tr w:rsidR="00635DFD" w:rsidRPr="00FD52A6" w:rsidTr="00635DFD">
        <w:tc>
          <w:tcPr>
            <w:tcW w:w="693" w:type="dxa"/>
            <w:shd w:val="clear" w:color="auto" w:fill="auto"/>
          </w:tcPr>
          <w:p w:rsidR="00635DFD" w:rsidRPr="00FD52A6" w:rsidRDefault="00635DFD" w:rsidP="00635DFD">
            <w:pPr>
              <w:widowControl w:val="0"/>
              <w:tabs>
                <w:tab w:val="left" w:pos="3822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FD52A6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8776" w:type="dxa"/>
            <w:shd w:val="clear" w:color="auto" w:fill="auto"/>
          </w:tcPr>
          <w:p w:rsidR="00635DFD" w:rsidRPr="00FD52A6" w:rsidRDefault="00635DFD" w:rsidP="00635D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  <w:lang w:eastAsia="ru-RU"/>
              </w:rPr>
              <w:t xml:space="preserve">Физическая культура в общекультурной и профессиональной </w:t>
            </w:r>
            <w:r w:rsidRPr="00FD52A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одготовке студентов.</w:t>
            </w:r>
          </w:p>
        </w:tc>
      </w:tr>
      <w:tr w:rsidR="00635DFD" w:rsidRPr="00FD52A6" w:rsidTr="00635DFD">
        <w:tc>
          <w:tcPr>
            <w:tcW w:w="693" w:type="dxa"/>
            <w:shd w:val="clear" w:color="auto" w:fill="auto"/>
          </w:tcPr>
          <w:p w:rsidR="00635DFD" w:rsidRPr="00FD52A6" w:rsidRDefault="00635DFD" w:rsidP="00635DFD">
            <w:pPr>
              <w:widowControl w:val="0"/>
              <w:tabs>
                <w:tab w:val="left" w:pos="3822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FD52A6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8776" w:type="dxa"/>
            <w:shd w:val="clear" w:color="auto" w:fill="auto"/>
          </w:tcPr>
          <w:p w:rsidR="00635DFD" w:rsidRPr="00FD52A6" w:rsidRDefault="00635DFD" w:rsidP="00635D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здорового образа жизни студента. Физическая культура в обеспечении здоровья.</w:t>
            </w:r>
          </w:p>
        </w:tc>
      </w:tr>
      <w:tr w:rsidR="00635DFD" w:rsidRPr="00FD52A6" w:rsidTr="00635DFD">
        <w:tc>
          <w:tcPr>
            <w:tcW w:w="693" w:type="dxa"/>
            <w:shd w:val="clear" w:color="auto" w:fill="auto"/>
          </w:tcPr>
          <w:p w:rsidR="00635DFD" w:rsidRPr="00FD52A6" w:rsidRDefault="00635DFD" w:rsidP="00635DFD">
            <w:pPr>
              <w:widowControl w:val="0"/>
              <w:tabs>
                <w:tab w:val="left" w:pos="3822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FD52A6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8776" w:type="dxa"/>
            <w:shd w:val="clear" w:color="auto" w:fill="auto"/>
          </w:tcPr>
          <w:p w:rsidR="00635DFD" w:rsidRPr="00FD52A6" w:rsidRDefault="00635DFD" w:rsidP="00635D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амоконтроль занимающихся физическими упражнениями и спортом</w:t>
            </w:r>
            <w:r w:rsidRPr="00FD52A6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eastAsia="ru-RU"/>
              </w:rPr>
              <w:t>.</w:t>
            </w:r>
          </w:p>
        </w:tc>
      </w:tr>
      <w:tr w:rsidR="00635DFD" w:rsidRPr="00FD52A6" w:rsidTr="00635DFD">
        <w:tc>
          <w:tcPr>
            <w:tcW w:w="693" w:type="dxa"/>
            <w:shd w:val="clear" w:color="auto" w:fill="auto"/>
          </w:tcPr>
          <w:p w:rsidR="00635DFD" w:rsidRPr="00FD52A6" w:rsidRDefault="00635DFD" w:rsidP="00635DFD">
            <w:pPr>
              <w:widowControl w:val="0"/>
              <w:tabs>
                <w:tab w:val="left" w:pos="3822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FD52A6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8776" w:type="dxa"/>
            <w:shd w:val="clear" w:color="auto" w:fill="auto"/>
          </w:tcPr>
          <w:p w:rsidR="00635DFD" w:rsidRPr="00FD52A6" w:rsidRDefault="00635DFD" w:rsidP="00635D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оциально-биологические основы физической культуры.</w:t>
            </w:r>
          </w:p>
        </w:tc>
      </w:tr>
      <w:tr w:rsidR="00635DFD" w:rsidRPr="00FD52A6" w:rsidTr="00635DFD">
        <w:tc>
          <w:tcPr>
            <w:tcW w:w="693" w:type="dxa"/>
            <w:shd w:val="clear" w:color="auto" w:fill="auto"/>
          </w:tcPr>
          <w:p w:rsidR="00635DFD" w:rsidRPr="00FD52A6" w:rsidRDefault="00635DFD" w:rsidP="00635DFD">
            <w:pPr>
              <w:widowControl w:val="0"/>
              <w:tabs>
                <w:tab w:val="left" w:pos="3822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FD52A6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8776" w:type="dxa"/>
            <w:shd w:val="clear" w:color="auto" w:fill="auto"/>
          </w:tcPr>
          <w:p w:rsidR="00635DFD" w:rsidRPr="00FD52A6" w:rsidRDefault="00635DFD" w:rsidP="00635D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 xml:space="preserve">Психофизиологические основы учебного труда и интеллектуальной </w:t>
            </w:r>
            <w:r w:rsidRPr="00FD52A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еятельности. Средства физической культуры в регулировании работоспособности</w:t>
            </w:r>
            <w:r w:rsidRPr="00FD52A6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eastAsia="ru-RU"/>
              </w:rPr>
              <w:t>.</w:t>
            </w:r>
          </w:p>
        </w:tc>
      </w:tr>
      <w:tr w:rsidR="00635DFD" w:rsidRPr="00FD52A6" w:rsidTr="00635DFD">
        <w:tc>
          <w:tcPr>
            <w:tcW w:w="693" w:type="dxa"/>
            <w:shd w:val="clear" w:color="auto" w:fill="auto"/>
          </w:tcPr>
          <w:p w:rsidR="00635DFD" w:rsidRPr="00FD52A6" w:rsidRDefault="00635DFD" w:rsidP="00635DFD">
            <w:pPr>
              <w:widowControl w:val="0"/>
              <w:tabs>
                <w:tab w:val="left" w:pos="3822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FD52A6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lastRenderedPageBreak/>
              <w:t>6</w:t>
            </w:r>
          </w:p>
        </w:tc>
        <w:tc>
          <w:tcPr>
            <w:tcW w:w="8776" w:type="dxa"/>
            <w:shd w:val="clear" w:color="auto" w:fill="auto"/>
          </w:tcPr>
          <w:p w:rsidR="00635DFD" w:rsidRPr="00FD52A6" w:rsidRDefault="00635DFD" w:rsidP="00635D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 xml:space="preserve">Общая физическая и специальная подготовка в системе физического </w:t>
            </w:r>
            <w:r w:rsidRPr="00FD52A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воспитания</w:t>
            </w:r>
            <w:r w:rsidRPr="00FD52A6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.</w:t>
            </w:r>
          </w:p>
        </w:tc>
      </w:tr>
      <w:tr w:rsidR="00635DFD" w:rsidRPr="00FD52A6" w:rsidTr="00635DFD">
        <w:tc>
          <w:tcPr>
            <w:tcW w:w="693" w:type="dxa"/>
            <w:shd w:val="clear" w:color="auto" w:fill="auto"/>
          </w:tcPr>
          <w:p w:rsidR="00635DFD" w:rsidRPr="00FD52A6" w:rsidRDefault="00635DFD" w:rsidP="00635DFD">
            <w:pPr>
              <w:widowControl w:val="0"/>
              <w:tabs>
                <w:tab w:val="left" w:pos="3822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FD52A6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8776" w:type="dxa"/>
            <w:shd w:val="clear" w:color="auto" w:fill="auto"/>
          </w:tcPr>
          <w:p w:rsidR="00635DFD" w:rsidRPr="00FD52A6" w:rsidRDefault="00635DFD" w:rsidP="00635DFD">
            <w:pPr>
              <w:widowControl w:val="0"/>
              <w:tabs>
                <w:tab w:val="left" w:pos="382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FD52A6">
              <w:rPr>
                <w:rFonts w:ascii="Times New Roman" w:eastAsia="Times New Roman" w:hAnsi="Times New Roman" w:cs="Times New Roman"/>
                <w:spacing w:val="12"/>
                <w:kern w:val="1"/>
                <w:sz w:val="24"/>
                <w:szCs w:val="24"/>
                <w:lang w:eastAsia="zh-CN"/>
              </w:rPr>
              <w:t xml:space="preserve">Основы методики самостоятельных занятий физическими </w:t>
            </w:r>
            <w:r w:rsidRPr="00FD52A6">
              <w:rPr>
                <w:rFonts w:ascii="Times New Roman" w:eastAsia="Times New Roman" w:hAnsi="Times New Roman" w:cs="Times New Roman"/>
                <w:spacing w:val="2"/>
                <w:kern w:val="1"/>
                <w:sz w:val="24"/>
                <w:szCs w:val="24"/>
                <w:lang w:eastAsia="zh-CN"/>
              </w:rPr>
              <w:t>упражнениями</w:t>
            </w:r>
            <w:r w:rsidRPr="00FD52A6">
              <w:rPr>
                <w:rFonts w:ascii="Times New Roman" w:eastAsia="Times New Roman" w:hAnsi="Times New Roman" w:cs="Times New Roman"/>
                <w:bCs/>
                <w:spacing w:val="2"/>
                <w:kern w:val="1"/>
                <w:sz w:val="24"/>
                <w:szCs w:val="24"/>
                <w:lang w:eastAsia="zh-CN"/>
              </w:rPr>
              <w:t>.</w:t>
            </w:r>
          </w:p>
        </w:tc>
      </w:tr>
      <w:tr w:rsidR="00635DFD" w:rsidRPr="00FD52A6" w:rsidTr="00635DFD">
        <w:tc>
          <w:tcPr>
            <w:tcW w:w="693" w:type="dxa"/>
            <w:shd w:val="clear" w:color="auto" w:fill="auto"/>
          </w:tcPr>
          <w:p w:rsidR="00635DFD" w:rsidRPr="00FD52A6" w:rsidRDefault="00635DFD" w:rsidP="00635DFD">
            <w:pPr>
              <w:widowControl w:val="0"/>
              <w:tabs>
                <w:tab w:val="left" w:pos="3822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FD52A6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8776" w:type="dxa"/>
            <w:shd w:val="clear" w:color="auto" w:fill="auto"/>
          </w:tcPr>
          <w:p w:rsidR="00635DFD" w:rsidRPr="00FD52A6" w:rsidRDefault="00635DFD" w:rsidP="00635DFD">
            <w:pPr>
              <w:widowControl w:val="0"/>
              <w:tabs>
                <w:tab w:val="left" w:pos="382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FD52A6">
              <w:rPr>
                <w:rFonts w:ascii="Times New Roman" w:eastAsia="Times New Roman" w:hAnsi="Times New Roman" w:cs="Times New Roman"/>
                <w:spacing w:val="12"/>
                <w:kern w:val="1"/>
                <w:sz w:val="24"/>
                <w:szCs w:val="24"/>
                <w:lang w:eastAsia="zh-CN"/>
              </w:rPr>
              <w:t>Основы здорового образа жизни студентов</w:t>
            </w:r>
            <w:r w:rsidRPr="00FD52A6">
              <w:rPr>
                <w:rFonts w:ascii="Times New Roman" w:eastAsia="Times New Roman" w:hAnsi="Times New Roman" w:cs="Times New Roman"/>
                <w:bCs/>
                <w:spacing w:val="2"/>
                <w:kern w:val="1"/>
                <w:sz w:val="24"/>
                <w:szCs w:val="24"/>
                <w:lang w:eastAsia="zh-CN"/>
              </w:rPr>
              <w:t>.</w:t>
            </w:r>
          </w:p>
        </w:tc>
      </w:tr>
      <w:tr w:rsidR="00635DFD" w:rsidRPr="00FD52A6" w:rsidTr="00635DFD">
        <w:tc>
          <w:tcPr>
            <w:tcW w:w="693" w:type="dxa"/>
            <w:shd w:val="clear" w:color="auto" w:fill="auto"/>
          </w:tcPr>
          <w:p w:rsidR="00635DFD" w:rsidRPr="00FD52A6" w:rsidRDefault="00635DFD" w:rsidP="00635DFD">
            <w:pPr>
              <w:widowControl w:val="0"/>
              <w:tabs>
                <w:tab w:val="left" w:pos="3822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FD52A6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8776" w:type="dxa"/>
            <w:shd w:val="clear" w:color="auto" w:fill="auto"/>
          </w:tcPr>
          <w:p w:rsidR="00635DFD" w:rsidRPr="00FD52A6" w:rsidRDefault="00635DFD" w:rsidP="00635DFD">
            <w:pPr>
              <w:widowControl w:val="0"/>
              <w:tabs>
                <w:tab w:val="left" w:pos="382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FD52A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Профессиональная прикладная физическая подготовка (ППФП).</w:t>
            </w:r>
          </w:p>
        </w:tc>
      </w:tr>
    </w:tbl>
    <w:p w:rsidR="00635DFD" w:rsidRPr="00FD52A6" w:rsidRDefault="00635DFD" w:rsidP="00635DFD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</w:p>
    <w:p w:rsidR="007E146D" w:rsidRDefault="007E146D">
      <w:pPr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  <w:br w:type="page"/>
      </w:r>
    </w:p>
    <w:p w:rsidR="00635DFD" w:rsidRPr="00FD52A6" w:rsidRDefault="00635DFD" w:rsidP="00635DFD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spacing w:after="0" w:line="240" w:lineRule="auto"/>
        <w:ind w:hanging="40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</w:pPr>
      <w:r w:rsidRPr="00FD52A6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  <w:lastRenderedPageBreak/>
        <w:t xml:space="preserve">АННОТАЦИЯ </w:t>
      </w:r>
    </w:p>
    <w:p w:rsidR="00635DFD" w:rsidRPr="00FD52A6" w:rsidRDefault="00635DFD" w:rsidP="00635DFD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spacing w:after="0" w:line="240" w:lineRule="auto"/>
        <w:ind w:hanging="40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</w:pPr>
      <w:r w:rsidRPr="00FD52A6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  <w:t>к рабочей программе дисциплины</w:t>
      </w:r>
    </w:p>
    <w:p w:rsidR="00635DFD" w:rsidRPr="00FD52A6" w:rsidRDefault="00635DFD" w:rsidP="00C9429C">
      <w:pPr>
        <w:jc w:val="center"/>
        <w:rPr>
          <w:rFonts w:ascii="Times New Roman" w:hAnsi="Times New Roman" w:cs="Times New Roman"/>
          <w:sz w:val="24"/>
        </w:rPr>
      </w:pPr>
    </w:p>
    <w:p w:rsidR="00635DFD" w:rsidRPr="007E146D" w:rsidRDefault="00635DFD" w:rsidP="007E14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</w:pPr>
      <w:r w:rsidRPr="00FD52A6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>Б</w:t>
      </w:r>
      <w:proofErr w:type="gramStart"/>
      <w:r w:rsidRPr="00FD52A6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>1.В.</w:t>
      </w:r>
      <w:r w:rsidR="007E146D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>02.</w:t>
      </w:r>
      <w:r w:rsidRPr="00FD52A6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>ДВ</w:t>
      </w:r>
      <w:proofErr w:type="gramEnd"/>
      <w:r w:rsidRPr="00FD52A6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 xml:space="preserve">.01.01 </w:t>
      </w:r>
      <w:r w:rsidR="007E14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ОРЕТИЧЕСКИЕ ОСНОВЫ КУЛЬТУРОЛОГИИ (МОДУЛЬ): </w:t>
      </w:r>
      <w:r w:rsidRPr="00FD52A6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>ИНФОРМАЦИОННАЯ СРЕДА СОВРЕМЕННОЙ КУЛЬТУРЫ</w:t>
      </w:r>
    </w:p>
    <w:p w:rsidR="00635DFD" w:rsidRPr="00FD52A6" w:rsidRDefault="00635DFD" w:rsidP="00635DFD">
      <w:pPr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35DFD" w:rsidRPr="00FD52A6" w:rsidRDefault="00635DFD" w:rsidP="00635D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D52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ПЕРЕЧЕНЬ ПЛАНИРУЕМЫХ РЕЗУЛЬТАТОВ ОБУЧЕНИЯ ПО ДИСЦИПЛИНЕ:</w:t>
      </w:r>
    </w:p>
    <w:p w:rsidR="00635DFD" w:rsidRPr="00FD52A6" w:rsidRDefault="00635DFD" w:rsidP="00635DFD">
      <w:pPr>
        <w:tabs>
          <w:tab w:val="num" w:pos="7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2A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 изучения дисциплины направлен на формирование следующих компетенций:</w:t>
      </w:r>
    </w:p>
    <w:p w:rsidR="00635DFD" w:rsidRPr="00FD52A6" w:rsidRDefault="00635DFD" w:rsidP="00635DFD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1092"/>
        <w:gridCol w:w="7938"/>
      </w:tblGrid>
      <w:tr w:rsidR="00635DFD" w:rsidRPr="00FD52A6" w:rsidTr="00635DFD">
        <w:trPr>
          <w:trHeight w:val="276"/>
        </w:trPr>
        <w:tc>
          <w:tcPr>
            <w:tcW w:w="468" w:type="dxa"/>
            <w:vMerge w:val="restart"/>
            <w:shd w:val="clear" w:color="auto" w:fill="auto"/>
          </w:tcPr>
          <w:p w:rsidR="00635DFD" w:rsidRPr="00FD52A6" w:rsidRDefault="00635DFD" w:rsidP="00635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635DFD" w:rsidRPr="00FD52A6" w:rsidRDefault="00635DFD" w:rsidP="00635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092" w:type="dxa"/>
            <w:vMerge w:val="restart"/>
            <w:shd w:val="clear" w:color="auto" w:fill="auto"/>
          </w:tcPr>
          <w:p w:rsidR="00635DFD" w:rsidRPr="00FD52A6" w:rsidRDefault="00635DFD" w:rsidP="00635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екс компе-</w:t>
            </w:r>
            <w:proofErr w:type="spellStart"/>
            <w:r w:rsidRPr="00FD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ции</w:t>
            </w:r>
            <w:proofErr w:type="spellEnd"/>
          </w:p>
        </w:tc>
        <w:tc>
          <w:tcPr>
            <w:tcW w:w="7938" w:type="dxa"/>
            <w:vMerge w:val="restart"/>
            <w:shd w:val="clear" w:color="auto" w:fill="auto"/>
          </w:tcPr>
          <w:p w:rsidR="00635DFD" w:rsidRPr="00FD52A6" w:rsidRDefault="00635DFD" w:rsidP="00635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 компетенции </w:t>
            </w:r>
          </w:p>
          <w:p w:rsidR="00635DFD" w:rsidRPr="00FD52A6" w:rsidRDefault="00635DFD" w:rsidP="00635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ли ее части)</w:t>
            </w:r>
          </w:p>
        </w:tc>
      </w:tr>
      <w:tr w:rsidR="00635DFD" w:rsidRPr="00FD52A6" w:rsidTr="00635DFD">
        <w:trPr>
          <w:trHeight w:val="276"/>
        </w:trPr>
        <w:tc>
          <w:tcPr>
            <w:tcW w:w="468" w:type="dxa"/>
            <w:vMerge/>
            <w:shd w:val="clear" w:color="auto" w:fill="auto"/>
          </w:tcPr>
          <w:p w:rsidR="00635DFD" w:rsidRPr="00FD52A6" w:rsidRDefault="00635DFD" w:rsidP="00635D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vMerge/>
            <w:shd w:val="clear" w:color="auto" w:fill="auto"/>
          </w:tcPr>
          <w:p w:rsidR="00635DFD" w:rsidRPr="00FD52A6" w:rsidRDefault="00635DFD" w:rsidP="00635D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vMerge/>
            <w:shd w:val="clear" w:color="auto" w:fill="auto"/>
          </w:tcPr>
          <w:p w:rsidR="00635DFD" w:rsidRPr="00FD52A6" w:rsidRDefault="00635DFD" w:rsidP="00635D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5DFD" w:rsidRPr="00FD52A6" w:rsidTr="00635DFD">
        <w:trPr>
          <w:trHeight w:val="424"/>
        </w:trPr>
        <w:tc>
          <w:tcPr>
            <w:tcW w:w="468" w:type="dxa"/>
            <w:shd w:val="clear" w:color="auto" w:fill="F2F2F2"/>
          </w:tcPr>
          <w:p w:rsidR="00635DFD" w:rsidRPr="00FD52A6" w:rsidRDefault="00635DFD" w:rsidP="00635D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092" w:type="dxa"/>
            <w:shd w:val="clear" w:color="auto" w:fill="F2F2F2"/>
          </w:tcPr>
          <w:p w:rsidR="00635DFD" w:rsidRPr="00FD52A6" w:rsidRDefault="00635DFD" w:rsidP="00635D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  <w:tc>
          <w:tcPr>
            <w:tcW w:w="7938" w:type="dxa"/>
            <w:shd w:val="clear" w:color="auto" w:fill="F2F2F2"/>
          </w:tcPr>
          <w:p w:rsidR="00635DFD" w:rsidRPr="00FD52A6" w:rsidRDefault="00635DFD" w:rsidP="00635D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ен собирать, обрабатывать, анализировать, обобщать, систематизировать научную и иную информацию в области гуманитарного и социально-научного знания</w:t>
            </w:r>
          </w:p>
        </w:tc>
      </w:tr>
      <w:tr w:rsidR="00635DFD" w:rsidRPr="00FD52A6" w:rsidTr="00635DFD">
        <w:trPr>
          <w:trHeight w:val="424"/>
        </w:trPr>
        <w:tc>
          <w:tcPr>
            <w:tcW w:w="468" w:type="dxa"/>
            <w:shd w:val="clear" w:color="auto" w:fill="auto"/>
          </w:tcPr>
          <w:p w:rsidR="00635DFD" w:rsidRPr="00FD52A6" w:rsidRDefault="00635DFD" w:rsidP="00635D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092" w:type="dxa"/>
            <w:shd w:val="clear" w:color="auto" w:fill="auto"/>
          </w:tcPr>
          <w:p w:rsidR="00635DFD" w:rsidRPr="00FD52A6" w:rsidRDefault="00635DFD" w:rsidP="00635D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7</w:t>
            </w:r>
          </w:p>
        </w:tc>
        <w:tc>
          <w:tcPr>
            <w:tcW w:w="7938" w:type="dxa"/>
            <w:shd w:val="clear" w:color="auto" w:fill="auto"/>
          </w:tcPr>
          <w:p w:rsidR="00635DFD" w:rsidRPr="00FD52A6" w:rsidRDefault="00635DFD" w:rsidP="00635D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 выбирать технические средства и технологии для решения поставленных задач с учетом последствий их применения, способен разрабатывать новые технологии и культурные продукты в социокультурной сфере</w:t>
            </w:r>
          </w:p>
        </w:tc>
      </w:tr>
      <w:tr w:rsidR="00635DFD" w:rsidRPr="00FD52A6" w:rsidTr="00635DFD">
        <w:trPr>
          <w:trHeight w:val="424"/>
        </w:trPr>
        <w:tc>
          <w:tcPr>
            <w:tcW w:w="468" w:type="dxa"/>
            <w:shd w:val="clear" w:color="auto" w:fill="F2F2F2"/>
          </w:tcPr>
          <w:p w:rsidR="00635DFD" w:rsidRPr="00FD52A6" w:rsidRDefault="00635DFD" w:rsidP="00635D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092" w:type="dxa"/>
            <w:shd w:val="clear" w:color="auto" w:fill="F2F2F2"/>
          </w:tcPr>
          <w:p w:rsidR="00635DFD" w:rsidRPr="00FD52A6" w:rsidRDefault="00635DFD" w:rsidP="00635D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8</w:t>
            </w:r>
          </w:p>
        </w:tc>
        <w:tc>
          <w:tcPr>
            <w:tcW w:w="7938" w:type="dxa"/>
            <w:shd w:val="clear" w:color="auto" w:fill="F2F2F2"/>
          </w:tcPr>
          <w:p w:rsidR="00635DFD" w:rsidRPr="00FD52A6" w:rsidRDefault="00635DFD" w:rsidP="00635D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ен разрабатывать и реализовывать культурно-просветительские, образовательные, художественно-творческие, другие программы в области культуры и искусства</w:t>
            </w:r>
          </w:p>
        </w:tc>
      </w:tr>
    </w:tbl>
    <w:p w:rsidR="00635DFD" w:rsidRPr="00FD52A6" w:rsidRDefault="00635DFD" w:rsidP="00635DF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35DFD" w:rsidRPr="00FD52A6" w:rsidRDefault="00635DFD" w:rsidP="00635D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2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 </w:t>
      </w:r>
      <w:r w:rsidRPr="00FD52A6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 xml:space="preserve">Место </w:t>
      </w:r>
      <w:proofErr w:type="gramStart"/>
      <w:r w:rsidRPr="00FD52A6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дисциплины  в</w:t>
      </w:r>
      <w:proofErr w:type="gramEnd"/>
      <w:r w:rsidRPr="00FD52A6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 xml:space="preserve"> структуре ОП</w:t>
      </w:r>
      <w:r w:rsidRPr="00FD52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</w:p>
    <w:p w:rsidR="00635DFD" w:rsidRPr="00FD52A6" w:rsidRDefault="00635DFD" w:rsidP="00635D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ru-RU"/>
        </w:rPr>
      </w:pPr>
      <w:r w:rsidRPr="00FD52A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Цель дисциплины</w:t>
      </w:r>
      <w:r w:rsidRPr="00FD52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FD52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ть представление о феномене информационного общества, о состоянии основных информационных ресурсов современной культуры, о возможности использования </w:t>
      </w:r>
      <w:proofErr w:type="spellStart"/>
      <w:r w:rsidRPr="00FD52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диаресурсов</w:t>
      </w:r>
      <w:proofErr w:type="spellEnd"/>
      <w:r w:rsidRPr="00FD52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работе культуролога.</w:t>
      </w:r>
    </w:p>
    <w:p w:rsidR="00635DFD" w:rsidRPr="00FD52A6" w:rsidRDefault="00635DFD" w:rsidP="00635D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2A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адачи дисциплины</w:t>
      </w:r>
      <w:r w:rsidRPr="00FD52A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35DFD" w:rsidRPr="00FD52A6" w:rsidRDefault="00635DFD" w:rsidP="007B1D0E">
      <w:pPr>
        <w:numPr>
          <w:ilvl w:val="0"/>
          <w:numId w:val="23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52A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сформировать знания о </w:t>
      </w:r>
      <w:r w:rsidRPr="00FD52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ипологии источников информации, основных концепций информационного общества, а также специфике функционирования информационной среды развития общества; </w:t>
      </w:r>
    </w:p>
    <w:p w:rsidR="00635DFD" w:rsidRPr="00FD52A6" w:rsidRDefault="00635DFD" w:rsidP="007B1D0E">
      <w:pPr>
        <w:numPr>
          <w:ilvl w:val="0"/>
          <w:numId w:val="23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52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формировать умения анализировать явления и процессы современной культуры, связанные с информационными ресурсами; </w:t>
      </w:r>
    </w:p>
    <w:p w:rsidR="00635DFD" w:rsidRPr="00FD52A6" w:rsidRDefault="00635DFD" w:rsidP="007B1D0E">
      <w:pPr>
        <w:numPr>
          <w:ilvl w:val="0"/>
          <w:numId w:val="23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52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ть навыки применения информационных технологий и ресурсов в профессиональной деятельности, прежде всего в работе учреждений культуры и образования;</w:t>
      </w:r>
    </w:p>
    <w:p w:rsidR="00635DFD" w:rsidRPr="00FD52A6" w:rsidRDefault="00635DFD" w:rsidP="007B1D0E">
      <w:pPr>
        <w:numPr>
          <w:ilvl w:val="0"/>
          <w:numId w:val="23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52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ть систематизированные знания об основах цифрового права;</w:t>
      </w:r>
    </w:p>
    <w:p w:rsidR="00635DFD" w:rsidRPr="00FD52A6" w:rsidRDefault="00635DFD" w:rsidP="007B1D0E">
      <w:pPr>
        <w:numPr>
          <w:ilvl w:val="0"/>
          <w:numId w:val="23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52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ть навыки информационной безопасности.</w:t>
      </w:r>
    </w:p>
    <w:p w:rsidR="00635DFD" w:rsidRPr="00FD52A6" w:rsidRDefault="00635DFD" w:rsidP="00635D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35DFD" w:rsidRPr="00FD52A6" w:rsidRDefault="00635DFD" w:rsidP="00635DFD">
      <w:pPr>
        <w:spacing w:after="0"/>
        <w:ind w:firstLine="360"/>
        <w:jc w:val="both"/>
        <w:rPr>
          <w:rFonts w:ascii="Times New Roman" w:eastAsia="Calibri" w:hAnsi="Times New Roman" w:cs="Times New Roman"/>
          <w:sz w:val="24"/>
        </w:rPr>
      </w:pPr>
      <w:r w:rsidRPr="00FD52A6">
        <w:rPr>
          <w:rFonts w:ascii="Times New Roman" w:eastAsia="Calibri" w:hAnsi="Times New Roman" w:cs="Times New Roman"/>
          <w:sz w:val="24"/>
        </w:rPr>
        <w:t xml:space="preserve">Дисциплина относится к дисциплинам к вариативной части учебного плана программы </w:t>
      </w:r>
      <w:proofErr w:type="spellStart"/>
      <w:r w:rsidRPr="00FD52A6">
        <w:rPr>
          <w:rFonts w:ascii="Times New Roman" w:eastAsia="Calibri" w:hAnsi="Times New Roman" w:cs="Times New Roman"/>
          <w:sz w:val="24"/>
        </w:rPr>
        <w:t>бакалавриата</w:t>
      </w:r>
      <w:proofErr w:type="spellEnd"/>
      <w:r w:rsidRPr="00FD52A6">
        <w:rPr>
          <w:rFonts w:ascii="Times New Roman" w:eastAsia="Calibri" w:hAnsi="Times New Roman" w:cs="Times New Roman"/>
          <w:sz w:val="24"/>
        </w:rPr>
        <w:t xml:space="preserve">. </w:t>
      </w:r>
    </w:p>
    <w:p w:rsidR="00635DFD" w:rsidRPr="00FD52A6" w:rsidRDefault="00635DFD" w:rsidP="00635DFD">
      <w:pPr>
        <w:spacing w:after="0"/>
        <w:ind w:firstLine="360"/>
        <w:jc w:val="both"/>
        <w:rPr>
          <w:rFonts w:ascii="Times New Roman" w:eastAsia="Calibri" w:hAnsi="Times New Roman" w:cs="Times New Roman"/>
          <w:sz w:val="24"/>
        </w:rPr>
      </w:pPr>
      <w:r w:rsidRPr="00FD52A6">
        <w:rPr>
          <w:rFonts w:ascii="Times New Roman" w:eastAsia="TimesNewRoman" w:hAnsi="Times New Roman" w:cs="Times New Roman"/>
          <w:kern w:val="1"/>
          <w:sz w:val="24"/>
          <w:szCs w:val="24"/>
          <w:lang w:eastAsia="zh-CN"/>
        </w:rPr>
        <w:t>Освоение дисциплины и сформированные при этом компетенции необходимы в последующей деятельности.</w:t>
      </w:r>
    </w:p>
    <w:p w:rsidR="00635DFD" w:rsidRPr="00FD52A6" w:rsidRDefault="00635DFD" w:rsidP="00635D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5DFD" w:rsidRPr="00FD52A6" w:rsidRDefault="00635DFD" w:rsidP="00635DF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D52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. </w:t>
      </w:r>
      <w:r w:rsidRPr="00FD52A6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Объем дисциплины и виды учебной работы</w:t>
      </w:r>
    </w:p>
    <w:p w:rsidR="00635DFD" w:rsidRPr="00FD52A6" w:rsidRDefault="00635DFD" w:rsidP="00635D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FD52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ая трудоемкость освоения дисциплины составляет </w:t>
      </w:r>
      <w:r w:rsidRPr="00FD52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 зачетных единиц, 216 академических часов </w:t>
      </w:r>
      <w:r w:rsidRPr="00FD52A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1 зачетная единица соответствует 36 академическим часам).</w:t>
      </w:r>
    </w:p>
    <w:p w:rsidR="00635DFD" w:rsidRPr="00FD52A6" w:rsidRDefault="00635DFD" w:rsidP="00635D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35DFD" w:rsidRPr="00FD52A6" w:rsidRDefault="00635DFD" w:rsidP="00635DFD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FD52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4. </w:t>
      </w:r>
      <w:r w:rsidRPr="00FD52A6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Содержание дисциплины</w:t>
      </w:r>
    </w:p>
    <w:p w:rsidR="00635DFD" w:rsidRPr="00FD52A6" w:rsidRDefault="00635DFD" w:rsidP="00635DF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35DFD" w:rsidRPr="00FD52A6" w:rsidRDefault="00635DFD" w:rsidP="00635D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D52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4.1 </w:t>
      </w:r>
      <w:r w:rsidRPr="00FD52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локи (разделы) дисциплины.</w:t>
      </w:r>
    </w:p>
    <w:p w:rsidR="00635DFD" w:rsidRPr="00FD52A6" w:rsidRDefault="00635DFD" w:rsidP="00635D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"/>
        <w:gridCol w:w="7932"/>
      </w:tblGrid>
      <w:tr w:rsidR="00635DFD" w:rsidRPr="00FD52A6" w:rsidTr="00635DFD">
        <w:tc>
          <w:tcPr>
            <w:tcW w:w="693" w:type="dxa"/>
            <w:shd w:val="clear" w:color="auto" w:fill="auto"/>
          </w:tcPr>
          <w:p w:rsidR="00635DFD" w:rsidRPr="00FD52A6" w:rsidRDefault="00635DFD" w:rsidP="00635DFD">
            <w:pPr>
              <w:widowControl w:val="0"/>
              <w:tabs>
                <w:tab w:val="left" w:pos="3822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FD52A6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t>№</w:t>
            </w:r>
          </w:p>
        </w:tc>
        <w:tc>
          <w:tcPr>
            <w:tcW w:w="7932" w:type="dxa"/>
            <w:shd w:val="clear" w:color="auto" w:fill="auto"/>
          </w:tcPr>
          <w:p w:rsidR="00635DFD" w:rsidRPr="00FD52A6" w:rsidRDefault="00635DFD" w:rsidP="00635DFD">
            <w:pPr>
              <w:widowControl w:val="0"/>
              <w:tabs>
                <w:tab w:val="left" w:pos="382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FD52A6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t>Наименование блока (раздела) дисциплины</w:t>
            </w:r>
          </w:p>
        </w:tc>
      </w:tr>
      <w:tr w:rsidR="00635DFD" w:rsidRPr="00FD52A6" w:rsidTr="00635DFD">
        <w:tc>
          <w:tcPr>
            <w:tcW w:w="693" w:type="dxa"/>
            <w:shd w:val="clear" w:color="auto" w:fill="auto"/>
          </w:tcPr>
          <w:p w:rsidR="00635DFD" w:rsidRPr="00FD52A6" w:rsidRDefault="00635DFD" w:rsidP="00635DFD">
            <w:pPr>
              <w:widowControl w:val="0"/>
              <w:tabs>
                <w:tab w:val="left" w:pos="3822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FD52A6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7932" w:type="dxa"/>
            <w:shd w:val="clear" w:color="auto" w:fill="auto"/>
          </w:tcPr>
          <w:p w:rsidR="00635DFD" w:rsidRPr="00FD52A6" w:rsidRDefault="00635DFD" w:rsidP="00635D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новы теории информации</w:t>
            </w:r>
          </w:p>
        </w:tc>
      </w:tr>
      <w:tr w:rsidR="00635DFD" w:rsidRPr="00FD52A6" w:rsidTr="00635DFD">
        <w:tc>
          <w:tcPr>
            <w:tcW w:w="693" w:type="dxa"/>
            <w:shd w:val="clear" w:color="auto" w:fill="auto"/>
          </w:tcPr>
          <w:p w:rsidR="00635DFD" w:rsidRPr="00FD52A6" w:rsidRDefault="00635DFD" w:rsidP="00635DFD">
            <w:pPr>
              <w:widowControl w:val="0"/>
              <w:tabs>
                <w:tab w:val="left" w:pos="3822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FD52A6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7932" w:type="dxa"/>
            <w:shd w:val="clear" w:color="auto" w:fill="auto"/>
          </w:tcPr>
          <w:p w:rsidR="00635DFD" w:rsidRPr="00FD52A6" w:rsidRDefault="00635DFD" w:rsidP="00635DFD">
            <w:pPr>
              <w:spacing w:after="0" w:line="240" w:lineRule="auto"/>
              <w:ind w:right="-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D52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ультура информационного общества</w:t>
            </w:r>
          </w:p>
        </w:tc>
      </w:tr>
      <w:tr w:rsidR="00635DFD" w:rsidRPr="00FD52A6" w:rsidTr="00635DFD">
        <w:tc>
          <w:tcPr>
            <w:tcW w:w="693" w:type="dxa"/>
            <w:shd w:val="clear" w:color="auto" w:fill="auto"/>
          </w:tcPr>
          <w:p w:rsidR="00635DFD" w:rsidRPr="00FD52A6" w:rsidRDefault="00635DFD" w:rsidP="00635DFD">
            <w:pPr>
              <w:widowControl w:val="0"/>
              <w:tabs>
                <w:tab w:val="left" w:pos="3822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FD52A6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7932" w:type="dxa"/>
            <w:shd w:val="clear" w:color="auto" w:fill="auto"/>
          </w:tcPr>
          <w:p w:rsidR="00635DFD" w:rsidRPr="00FD52A6" w:rsidRDefault="00635DFD" w:rsidP="00635DFD">
            <w:pPr>
              <w:autoSpaceDE w:val="0"/>
              <w:autoSpaceDN w:val="0"/>
              <w:spacing w:after="0" w:line="240" w:lineRule="auto"/>
              <w:ind w:right="-57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D52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формационные технологии и социокультурное проектирование</w:t>
            </w:r>
          </w:p>
        </w:tc>
      </w:tr>
      <w:tr w:rsidR="00635DFD" w:rsidRPr="00FD52A6" w:rsidTr="00635DFD">
        <w:tc>
          <w:tcPr>
            <w:tcW w:w="693" w:type="dxa"/>
            <w:shd w:val="clear" w:color="auto" w:fill="auto"/>
          </w:tcPr>
          <w:p w:rsidR="00635DFD" w:rsidRPr="00FD52A6" w:rsidRDefault="00635DFD" w:rsidP="00635DFD">
            <w:pPr>
              <w:widowControl w:val="0"/>
              <w:tabs>
                <w:tab w:val="left" w:pos="3822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FD52A6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7932" w:type="dxa"/>
            <w:shd w:val="clear" w:color="auto" w:fill="auto"/>
          </w:tcPr>
          <w:p w:rsidR="00635DFD" w:rsidRPr="00FD52A6" w:rsidRDefault="00635DFD" w:rsidP="00635D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ые технологии в музейно-выставочной деятельности</w:t>
            </w:r>
          </w:p>
        </w:tc>
      </w:tr>
      <w:tr w:rsidR="00635DFD" w:rsidRPr="00FD52A6" w:rsidTr="00635DFD">
        <w:tc>
          <w:tcPr>
            <w:tcW w:w="693" w:type="dxa"/>
            <w:shd w:val="clear" w:color="auto" w:fill="auto"/>
          </w:tcPr>
          <w:p w:rsidR="00635DFD" w:rsidRPr="00FD52A6" w:rsidRDefault="00635DFD" w:rsidP="00635DFD">
            <w:pPr>
              <w:widowControl w:val="0"/>
              <w:tabs>
                <w:tab w:val="left" w:pos="3822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FD52A6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7932" w:type="dxa"/>
            <w:shd w:val="clear" w:color="auto" w:fill="auto"/>
          </w:tcPr>
          <w:p w:rsidR="00635DFD" w:rsidRPr="00FD52A6" w:rsidRDefault="00635DFD" w:rsidP="00635D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формационные технологии в библиотечном деле</w:t>
            </w:r>
          </w:p>
        </w:tc>
      </w:tr>
      <w:tr w:rsidR="00635DFD" w:rsidRPr="00FD52A6" w:rsidTr="00635DFD">
        <w:tc>
          <w:tcPr>
            <w:tcW w:w="693" w:type="dxa"/>
            <w:shd w:val="clear" w:color="auto" w:fill="auto"/>
          </w:tcPr>
          <w:p w:rsidR="00635DFD" w:rsidRPr="00FD52A6" w:rsidRDefault="00635DFD" w:rsidP="00635DFD">
            <w:pPr>
              <w:widowControl w:val="0"/>
              <w:tabs>
                <w:tab w:val="left" w:pos="3822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FD52A6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7932" w:type="dxa"/>
            <w:shd w:val="clear" w:color="auto" w:fill="auto"/>
          </w:tcPr>
          <w:p w:rsidR="00635DFD" w:rsidRPr="00FD52A6" w:rsidRDefault="00635DFD" w:rsidP="00635DF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52A6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ые технологии в деятельности домов культуры</w:t>
            </w:r>
          </w:p>
        </w:tc>
      </w:tr>
      <w:tr w:rsidR="00635DFD" w:rsidRPr="00FD52A6" w:rsidTr="00635DFD">
        <w:tc>
          <w:tcPr>
            <w:tcW w:w="693" w:type="dxa"/>
            <w:shd w:val="clear" w:color="auto" w:fill="auto"/>
          </w:tcPr>
          <w:p w:rsidR="00635DFD" w:rsidRPr="00FD52A6" w:rsidRDefault="00635DFD" w:rsidP="00635DFD">
            <w:pPr>
              <w:widowControl w:val="0"/>
              <w:tabs>
                <w:tab w:val="left" w:pos="3822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FD52A6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7932" w:type="dxa"/>
            <w:shd w:val="clear" w:color="auto" w:fill="auto"/>
          </w:tcPr>
          <w:p w:rsidR="00635DFD" w:rsidRPr="00FD52A6" w:rsidRDefault="00635DFD" w:rsidP="00635DFD">
            <w:pPr>
              <w:widowControl w:val="0"/>
              <w:tabs>
                <w:tab w:val="left" w:pos="382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FD52A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Информационно-образовательная среда учебного заведения</w:t>
            </w:r>
          </w:p>
        </w:tc>
      </w:tr>
      <w:tr w:rsidR="00635DFD" w:rsidRPr="00FD52A6" w:rsidTr="00635DFD">
        <w:tc>
          <w:tcPr>
            <w:tcW w:w="693" w:type="dxa"/>
            <w:shd w:val="clear" w:color="auto" w:fill="auto"/>
          </w:tcPr>
          <w:p w:rsidR="00635DFD" w:rsidRPr="00FD52A6" w:rsidRDefault="00635DFD" w:rsidP="00635DFD">
            <w:pPr>
              <w:widowControl w:val="0"/>
              <w:tabs>
                <w:tab w:val="left" w:pos="3822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FD52A6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7932" w:type="dxa"/>
            <w:shd w:val="clear" w:color="auto" w:fill="auto"/>
          </w:tcPr>
          <w:p w:rsidR="00635DFD" w:rsidRPr="00FD52A6" w:rsidRDefault="00635DFD" w:rsidP="00635DFD">
            <w:pPr>
              <w:widowControl w:val="0"/>
              <w:tabs>
                <w:tab w:val="left" w:pos="382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FD52A6"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</w:rPr>
              <w:t>Информационная безопасность и защита конфиденциальности</w:t>
            </w:r>
            <w:r w:rsidRPr="00FD52A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 xml:space="preserve"> </w:t>
            </w:r>
            <w:r w:rsidRPr="00FD52A6"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</w:rPr>
              <w:t>в современной информационной среде</w:t>
            </w:r>
          </w:p>
        </w:tc>
      </w:tr>
    </w:tbl>
    <w:p w:rsidR="00635DFD" w:rsidRPr="00FD52A6" w:rsidRDefault="00635DFD" w:rsidP="00635DFD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</w:p>
    <w:p w:rsidR="007E146D" w:rsidRDefault="007E146D">
      <w:pPr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  <w:br w:type="page"/>
      </w:r>
    </w:p>
    <w:p w:rsidR="00635DFD" w:rsidRPr="00FD52A6" w:rsidRDefault="00635DFD" w:rsidP="00635DFD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spacing w:after="0" w:line="240" w:lineRule="auto"/>
        <w:ind w:hanging="40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</w:pPr>
      <w:r w:rsidRPr="00FD52A6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  <w:lastRenderedPageBreak/>
        <w:t xml:space="preserve">АННОТАЦИЯ </w:t>
      </w:r>
    </w:p>
    <w:p w:rsidR="00635DFD" w:rsidRPr="00FD52A6" w:rsidRDefault="00635DFD" w:rsidP="00635DFD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spacing w:after="0" w:line="240" w:lineRule="auto"/>
        <w:ind w:hanging="40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</w:pPr>
      <w:r w:rsidRPr="00FD52A6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  <w:t>к рабочей программе дисциплины</w:t>
      </w:r>
    </w:p>
    <w:p w:rsidR="00635DFD" w:rsidRPr="00FD52A6" w:rsidRDefault="00635DFD" w:rsidP="00635DFD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</w:p>
    <w:p w:rsidR="00635DFD" w:rsidRPr="007E146D" w:rsidRDefault="00635DFD" w:rsidP="007E14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</w:pPr>
      <w:r w:rsidRPr="00FD52A6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>Б</w:t>
      </w:r>
      <w:proofErr w:type="gramStart"/>
      <w:r w:rsidRPr="00FD52A6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>1.В.</w:t>
      </w:r>
      <w:r w:rsidR="007E146D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>02.</w:t>
      </w:r>
      <w:r w:rsidRPr="00FD52A6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>ДВ</w:t>
      </w:r>
      <w:proofErr w:type="gramEnd"/>
      <w:r w:rsidRPr="00FD52A6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 xml:space="preserve">.01.02 </w:t>
      </w:r>
      <w:r w:rsidR="007E14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ОРЕТИЧЕСКИЕ ОСНОВЫ КУЛЬТУРОЛОГИИ (МОДУЛЬ): </w:t>
      </w:r>
      <w:r w:rsidRPr="00FD52A6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>КУЛЬТУРА МАССОВЫХ КОММУНИКАЦИЙ</w:t>
      </w:r>
    </w:p>
    <w:p w:rsidR="00635DFD" w:rsidRPr="00FD52A6" w:rsidRDefault="00635DFD" w:rsidP="00635DFD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</w:p>
    <w:p w:rsidR="00635DFD" w:rsidRPr="00FD52A6" w:rsidRDefault="00635DFD" w:rsidP="00635D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D52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ПЕРЕЧЕНЬ ПЛАНИРУЕМЫХ РЕЗУЛЬТАТОВ ОБУЧЕНИЯ ПО ДИСЦИПЛИНЕ:</w:t>
      </w:r>
    </w:p>
    <w:p w:rsidR="00635DFD" w:rsidRPr="00FD52A6" w:rsidRDefault="00635DFD" w:rsidP="00635DFD">
      <w:pPr>
        <w:tabs>
          <w:tab w:val="num" w:pos="7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2A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 изучения дисциплины направлен на формирование следующих компетенций:</w:t>
      </w:r>
    </w:p>
    <w:p w:rsidR="00635DFD" w:rsidRPr="00FD52A6" w:rsidRDefault="00635DFD" w:rsidP="00635DFD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1092"/>
        <w:gridCol w:w="7938"/>
      </w:tblGrid>
      <w:tr w:rsidR="00635DFD" w:rsidRPr="00FD52A6" w:rsidTr="00635DFD">
        <w:trPr>
          <w:trHeight w:val="276"/>
        </w:trPr>
        <w:tc>
          <w:tcPr>
            <w:tcW w:w="468" w:type="dxa"/>
            <w:vMerge w:val="restart"/>
            <w:shd w:val="clear" w:color="auto" w:fill="auto"/>
          </w:tcPr>
          <w:p w:rsidR="00635DFD" w:rsidRPr="00FD52A6" w:rsidRDefault="00635DFD" w:rsidP="00635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635DFD" w:rsidRPr="00FD52A6" w:rsidRDefault="00635DFD" w:rsidP="00635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092" w:type="dxa"/>
            <w:vMerge w:val="restart"/>
            <w:shd w:val="clear" w:color="auto" w:fill="auto"/>
          </w:tcPr>
          <w:p w:rsidR="00635DFD" w:rsidRPr="00FD52A6" w:rsidRDefault="00635DFD" w:rsidP="00635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екс компе-</w:t>
            </w:r>
            <w:proofErr w:type="spellStart"/>
            <w:r w:rsidRPr="00FD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ции</w:t>
            </w:r>
            <w:proofErr w:type="spellEnd"/>
          </w:p>
        </w:tc>
        <w:tc>
          <w:tcPr>
            <w:tcW w:w="7938" w:type="dxa"/>
            <w:vMerge w:val="restart"/>
            <w:shd w:val="clear" w:color="auto" w:fill="auto"/>
          </w:tcPr>
          <w:p w:rsidR="00635DFD" w:rsidRPr="00FD52A6" w:rsidRDefault="00635DFD" w:rsidP="00635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 компетенции </w:t>
            </w:r>
          </w:p>
          <w:p w:rsidR="00635DFD" w:rsidRPr="00FD52A6" w:rsidRDefault="00635DFD" w:rsidP="00635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ли ее части)</w:t>
            </w:r>
          </w:p>
        </w:tc>
      </w:tr>
      <w:tr w:rsidR="00635DFD" w:rsidRPr="00FD52A6" w:rsidTr="00635DFD">
        <w:trPr>
          <w:trHeight w:val="276"/>
        </w:trPr>
        <w:tc>
          <w:tcPr>
            <w:tcW w:w="468" w:type="dxa"/>
            <w:vMerge/>
            <w:shd w:val="clear" w:color="auto" w:fill="auto"/>
          </w:tcPr>
          <w:p w:rsidR="00635DFD" w:rsidRPr="00FD52A6" w:rsidRDefault="00635DFD" w:rsidP="00635D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vMerge/>
            <w:shd w:val="clear" w:color="auto" w:fill="auto"/>
          </w:tcPr>
          <w:p w:rsidR="00635DFD" w:rsidRPr="00FD52A6" w:rsidRDefault="00635DFD" w:rsidP="00635D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vMerge/>
            <w:shd w:val="clear" w:color="auto" w:fill="auto"/>
          </w:tcPr>
          <w:p w:rsidR="00635DFD" w:rsidRPr="00FD52A6" w:rsidRDefault="00635DFD" w:rsidP="00635D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5DFD" w:rsidRPr="00FD52A6" w:rsidTr="00635DFD">
        <w:trPr>
          <w:trHeight w:val="424"/>
        </w:trPr>
        <w:tc>
          <w:tcPr>
            <w:tcW w:w="468" w:type="dxa"/>
            <w:shd w:val="clear" w:color="auto" w:fill="F2F2F2"/>
          </w:tcPr>
          <w:p w:rsidR="00635DFD" w:rsidRPr="00FD52A6" w:rsidRDefault="00635DFD" w:rsidP="00635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092" w:type="dxa"/>
            <w:shd w:val="clear" w:color="auto" w:fill="F2F2F2"/>
          </w:tcPr>
          <w:p w:rsidR="00635DFD" w:rsidRPr="00FD52A6" w:rsidRDefault="00635DFD" w:rsidP="00635D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  <w:tc>
          <w:tcPr>
            <w:tcW w:w="7938" w:type="dxa"/>
            <w:shd w:val="clear" w:color="auto" w:fill="F2F2F2"/>
          </w:tcPr>
          <w:p w:rsidR="00635DFD" w:rsidRPr="00FD52A6" w:rsidRDefault="00635DFD" w:rsidP="00635D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ен собирать, обрабатывать, анализировать, обобщать, систематизировать научную и иную информацию в области гуманитарного и социально-научного знания</w:t>
            </w:r>
          </w:p>
        </w:tc>
      </w:tr>
      <w:tr w:rsidR="00635DFD" w:rsidRPr="00FD52A6" w:rsidTr="00635DFD">
        <w:trPr>
          <w:trHeight w:val="424"/>
        </w:trPr>
        <w:tc>
          <w:tcPr>
            <w:tcW w:w="468" w:type="dxa"/>
            <w:shd w:val="clear" w:color="auto" w:fill="auto"/>
          </w:tcPr>
          <w:p w:rsidR="00635DFD" w:rsidRPr="00FD52A6" w:rsidRDefault="00635DFD" w:rsidP="00635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092" w:type="dxa"/>
            <w:shd w:val="clear" w:color="auto" w:fill="auto"/>
          </w:tcPr>
          <w:p w:rsidR="00635DFD" w:rsidRPr="00FD52A6" w:rsidRDefault="00635DFD" w:rsidP="00635D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7</w:t>
            </w:r>
          </w:p>
        </w:tc>
        <w:tc>
          <w:tcPr>
            <w:tcW w:w="7938" w:type="dxa"/>
            <w:shd w:val="clear" w:color="auto" w:fill="auto"/>
          </w:tcPr>
          <w:p w:rsidR="00635DFD" w:rsidRPr="00FD52A6" w:rsidRDefault="00635DFD" w:rsidP="00635D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 выбирать технические средства и технологии для решения поставленных задач с учетом последствий их применения, способен разрабатывать новые технологии и культурные продукты в социокультурной сфере</w:t>
            </w:r>
          </w:p>
        </w:tc>
      </w:tr>
      <w:tr w:rsidR="00635DFD" w:rsidRPr="00FD52A6" w:rsidTr="00635DFD">
        <w:trPr>
          <w:trHeight w:val="424"/>
        </w:trPr>
        <w:tc>
          <w:tcPr>
            <w:tcW w:w="468" w:type="dxa"/>
            <w:shd w:val="clear" w:color="auto" w:fill="F2F2F2"/>
          </w:tcPr>
          <w:p w:rsidR="00635DFD" w:rsidRPr="00FD52A6" w:rsidRDefault="00635DFD" w:rsidP="00635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092" w:type="dxa"/>
            <w:shd w:val="clear" w:color="auto" w:fill="F2F2F2"/>
          </w:tcPr>
          <w:p w:rsidR="00635DFD" w:rsidRPr="00FD52A6" w:rsidRDefault="00635DFD" w:rsidP="00635D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8</w:t>
            </w:r>
          </w:p>
        </w:tc>
        <w:tc>
          <w:tcPr>
            <w:tcW w:w="7938" w:type="dxa"/>
            <w:shd w:val="clear" w:color="auto" w:fill="F2F2F2"/>
          </w:tcPr>
          <w:p w:rsidR="00635DFD" w:rsidRPr="00FD52A6" w:rsidRDefault="00635DFD" w:rsidP="00635D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ен разрабатывать и реализовывать культурно-просветительские, образовательные, художественно-творческие, другие программы в области культуры и искусства</w:t>
            </w:r>
          </w:p>
        </w:tc>
      </w:tr>
      <w:tr w:rsidR="00C04A5B" w:rsidRPr="00FD52A6" w:rsidTr="00635DFD">
        <w:trPr>
          <w:trHeight w:val="424"/>
        </w:trPr>
        <w:tc>
          <w:tcPr>
            <w:tcW w:w="468" w:type="dxa"/>
            <w:shd w:val="clear" w:color="auto" w:fill="F2F2F2"/>
          </w:tcPr>
          <w:p w:rsidR="00C04A5B" w:rsidRPr="00FD52A6" w:rsidRDefault="00C04A5B" w:rsidP="00C04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092" w:type="dxa"/>
            <w:shd w:val="clear" w:color="auto" w:fill="F2F2F2"/>
          </w:tcPr>
          <w:p w:rsidR="00C04A5B" w:rsidRPr="00FD52A6" w:rsidRDefault="00C04A5B" w:rsidP="00C04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9</w:t>
            </w:r>
          </w:p>
        </w:tc>
        <w:tc>
          <w:tcPr>
            <w:tcW w:w="7938" w:type="dxa"/>
            <w:shd w:val="clear" w:color="auto" w:fill="F2F2F2"/>
          </w:tcPr>
          <w:p w:rsidR="00C04A5B" w:rsidRPr="00FD52A6" w:rsidRDefault="00C04A5B" w:rsidP="00C04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ен разрабатывать и реализовывать различные научно-популярные программы в области культурологического, социально-научного и гуманитарного знания</w:t>
            </w:r>
          </w:p>
        </w:tc>
      </w:tr>
    </w:tbl>
    <w:p w:rsidR="00635DFD" w:rsidRPr="00FD52A6" w:rsidRDefault="00635DFD" w:rsidP="00635DF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35DFD" w:rsidRPr="00FD52A6" w:rsidRDefault="00635DFD" w:rsidP="00635D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2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 </w:t>
      </w:r>
      <w:r w:rsidRPr="00FD52A6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 xml:space="preserve">Место </w:t>
      </w:r>
      <w:proofErr w:type="gramStart"/>
      <w:r w:rsidRPr="00FD52A6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дисциплины  в</w:t>
      </w:r>
      <w:proofErr w:type="gramEnd"/>
      <w:r w:rsidRPr="00FD52A6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 xml:space="preserve"> структуре ОП</w:t>
      </w:r>
      <w:r w:rsidRPr="00FD52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</w:p>
    <w:p w:rsidR="00635DFD" w:rsidRPr="00FD52A6" w:rsidRDefault="00635DFD" w:rsidP="00635D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ru-RU"/>
        </w:rPr>
      </w:pPr>
      <w:r w:rsidRPr="00FD52A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Цель дисциплины</w:t>
      </w:r>
      <w:r w:rsidRPr="00FD52A6">
        <w:rPr>
          <w:rFonts w:ascii="Times New Roman" w:eastAsia="Times New Roman" w:hAnsi="Times New Roman" w:cs="Times New Roman"/>
          <w:sz w:val="24"/>
          <w:szCs w:val="24"/>
          <w:lang w:eastAsia="ru-RU"/>
        </w:rPr>
        <w:t>: создание у студентов целостного представления о коммуникации в культуре как самостоятельной области знания.</w:t>
      </w:r>
    </w:p>
    <w:p w:rsidR="00635DFD" w:rsidRPr="00FD52A6" w:rsidRDefault="00635DFD" w:rsidP="00635D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2A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адачи дисциплины</w:t>
      </w:r>
      <w:r w:rsidRPr="00FD52A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35DFD" w:rsidRPr="00FD52A6" w:rsidRDefault="00635DFD" w:rsidP="00635DFD">
      <w:pPr>
        <w:numPr>
          <w:ilvl w:val="1"/>
          <w:numId w:val="3"/>
        </w:numPr>
        <w:tabs>
          <w:tab w:val="num" w:pos="0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2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азать, как общие теории </w:t>
      </w:r>
      <w:proofErr w:type="spellStart"/>
      <w:r w:rsidRPr="00FD52A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современности</w:t>
      </w:r>
      <w:proofErr w:type="spellEnd"/>
      <w:r w:rsidRPr="00FD52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онцепции </w:t>
      </w:r>
      <w:proofErr w:type="spellStart"/>
      <w:r w:rsidRPr="00FD52A6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акультуры</w:t>
      </w:r>
      <w:proofErr w:type="spellEnd"/>
      <w:r w:rsidRPr="00FD52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гут быть применены для понимания и анализа форм актуальной культуры, в процессе рефлексии о собственном жизненном опыте, связанном с потреблением и производством медиа текстов;</w:t>
      </w:r>
    </w:p>
    <w:p w:rsidR="00635DFD" w:rsidRPr="00FD52A6" w:rsidRDefault="00635DFD" w:rsidP="00635DFD">
      <w:pPr>
        <w:numPr>
          <w:ilvl w:val="1"/>
          <w:numId w:val="3"/>
        </w:numPr>
        <w:tabs>
          <w:tab w:val="num" w:pos="0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2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знакомить студентов с различными традициями изучения масс медиа: социологией средств массовой коммуникации, теориями пропаганды, философскими направлениями в изучении медиа, семиотическим анализом СМК; </w:t>
      </w:r>
    </w:p>
    <w:p w:rsidR="00635DFD" w:rsidRPr="00FD52A6" w:rsidRDefault="00635DFD" w:rsidP="00635DFD">
      <w:pPr>
        <w:numPr>
          <w:ilvl w:val="1"/>
          <w:numId w:val="3"/>
        </w:numPr>
        <w:tabs>
          <w:tab w:val="num" w:pos="0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2A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ть историю американской, европейской и советско-российской традиций изучения СМК; проанализировать социокультурную специфику российских и зарубежных медиа;</w:t>
      </w:r>
    </w:p>
    <w:p w:rsidR="00635DFD" w:rsidRPr="00FD52A6" w:rsidRDefault="00635DFD" w:rsidP="00635DFD">
      <w:pPr>
        <w:numPr>
          <w:ilvl w:val="1"/>
          <w:numId w:val="3"/>
        </w:numPr>
        <w:tabs>
          <w:tab w:val="num" w:pos="0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2A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ь различные методы анализа материалов масс медиа, применить их к анализу российских СМК;</w:t>
      </w:r>
    </w:p>
    <w:p w:rsidR="00635DFD" w:rsidRPr="00FD52A6" w:rsidRDefault="00635DFD" w:rsidP="00635DFD">
      <w:pPr>
        <w:numPr>
          <w:ilvl w:val="1"/>
          <w:numId w:val="3"/>
        </w:numPr>
        <w:tabs>
          <w:tab w:val="num" w:pos="0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2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следовать культуру медиа, изучить её формы и процессы; </w:t>
      </w:r>
    </w:p>
    <w:p w:rsidR="00635DFD" w:rsidRPr="00FD52A6" w:rsidRDefault="00635DFD" w:rsidP="00635DFD">
      <w:pPr>
        <w:numPr>
          <w:ilvl w:val="1"/>
          <w:numId w:val="3"/>
        </w:numPr>
        <w:tabs>
          <w:tab w:val="num" w:pos="0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2A6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ить общую логику культурных текстов и практик в цифровых медиа;</w:t>
      </w:r>
    </w:p>
    <w:p w:rsidR="00635DFD" w:rsidRPr="00FD52A6" w:rsidRDefault="00635DFD" w:rsidP="00635DFD">
      <w:pPr>
        <w:numPr>
          <w:ilvl w:val="1"/>
          <w:numId w:val="3"/>
        </w:numPr>
        <w:tabs>
          <w:tab w:val="num" w:pos="0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2A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ь различные подходы к исследованию культуры Интернета и цифровых средств коммуникации;</w:t>
      </w:r>
    </w:p>
    <w:p w:rsidR="00635DFD" w:rsidRPr="00FD52A6" w:rsidRDefault="00635DFD" w:rsidP="00635DFD">
      <w:pPr>
        <w:numPr>
          <w:ilvl w:val="1"/>
          <w:numId w:val="3"/>
        </w:numPr>
        <w:tabs>
          <w:tab w:val="num" w:pos="0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2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формировать у студентов знания об основных базовых категориях коммуникации и культуры; истории изучения феномена коммуникации; социокультурной природе коммуникации; умения оперировать основными коммуникативными категориями в типовых ситуациях общения; практическое решение проблем индивидуального, межличностного и социального общения; развитие социального интеллекта студентов;  навыки междисциплинарного анализа массовой коммуникации в профессиональной </w:t>
      </w:r>
      <w:r w:rsidRPr="00FD52A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деятельности; теоретического анализа и историко-типологического осмысления конкретных явлений и практик </w:t>
      </w:r>
      <w:proofErr w:type="spellStart"/>
      <w:r w:rsidRPr="00FD52A6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йной</w:t>
      </w:r>
      <w:proofErr w:type="spellEnd"/>
      <w:r w:rsidRPr="00FD52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льтуры;</w:t>
      </w:r>
    </w:p>
    <w:p w:rsidR="00635DFD" w:rsidRPr="00FD52A6" w:rsidRDefault="00635DFD" w:rsidP="00635DFD">
      <w:pPr>
        <w:spacing w:after="0"/>
        <w:ind w:firstLine="360"/>
        <w:jc w:val="both"/>
        <w:rPr>
          <w:rFonts w:ascii="Times New Roman" w:eastAsia="Calibri" w:hAnsi="Times New Roman" w:cs="Times New Roman"/>
          <w:sz w:val="24"/>
        </w:rPr>
      </w:pPr>
      <w:r w:rsidRPr="00FD52A6">
        <w:rPr>
          <w:rFonts w:ascii="Times New Roman" w:eastAsia="Calibri" w:hAnsi="Times New Roman" w:cs="Times New Roman"/>
          <w:sz w:val="24"/>
        </w:rPr>
        <w:t xml:space="preserve">Дисциплина относится к дисциплинам к вариативной части учебного плана программы </w:t>
      </w:r>
      <w:proofErr w:type="spellStart"/>
      <w:r w:rsidRPr="00FD52A6">
        <w:rPr>
          <w:rFonts w:ascii="Times New Roman" w:eastAsia="Calibri" w:hAnsi="Times New Roman" w:cs="Times New Roman"/>
          <w:sz w:val="24"/>
        </w:rPr>
        <w:t>бакалавриата</w:t>
      </w:r>
      <w:proofErr w:type="spellEnd"/>
      <w:r w:rsidRPr="00FD52A6">
        <w:rPr>
          <w:rFonts w:ascii="Times New Roman" w:eastAsia="Calibri" w:hAnsi="Times New Roman" w:cs="Times New Roman"/>
          <w:sz w:val="24"/>
        </w:rPr>
        <w:t xml:space="preserve">. </w:t>
      </w:r>
    </w:p>
    <w:p w:rsidR="00635DFD" w:rsidRPr="00FD52A6" w:rsidRDefault="00635DFD" w:rsidP="00635DFD">
      <w:pPr>
        <w:spacing w:after="0"/>
        <w:ind w:firstLine="360"/>
        <w:jc w:val="both"/>
        <w:rPr>
          <w:rFonts w:ascii="Times New Roman" w:eastAsia="Calibri" w:hAnsi="Times New Roman" w:cs="Times New Roman"/>
          <w:sz w:val="24"/>
        </w:rPr>
      </w:pPr>
      <w:r w:rsidRPr="00FD52A6">
        <w:rPr>
          <w:rFonts w:ascii="Times New Roman" w:eastAsia="TimesNewRoman" w:hAnsi="Times New Roman" w:cs="Times New Roman"/>
          <w:kern w:val="1"/>
          <w:sz w:val="24"/>
          <w:szCs w:val="24"/>
          <w:lang w:eastAsia="zh-CN"/>
        </w:rPr>
        <w:t>Освоение дисциплины и сформированные при этом компетенции необходимы в последующей деятельности.</w:t>
      </w:r>
    </w:p>
    <w:p w:rsidR="00635DFD" w:rsidRPr="00FD52A6" w:rsidRDefault="00635DFD" w:rsidP="00635D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5DFD" w:rsidRPr="00FD52A6" w:rsidRDefault="00635DFD" w:rsidP="00635DF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D52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. </w:t>
      </w:r>
      <w:r w:rsidRPr="00FD52A6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Объем дисциплины и виды учебной работы</w:t>
      </w:r>
    </w:p>
    <w:p w:rsidR="00635DFD" w:rsidRPr="00FD52A6" w:rsidRDefault="00635DFD" w:rsidP="00635D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52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ая трудоемкость освоения дисциплины составляет </w:t>
      </w:r>
      <w:r w:rsidRPr="00FD52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 зачетных единиц, 216 академических часов </w:t>
      </w:r>
      <w:r w:rsidRPr="00FD52A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1 зачетная единица соответствует 36 академическим часам).</w:t>
      </w:r>
    </w:p>
    <w:p w:rsidR="00635DFD" w:rsidRPr="00FD52A6" w:rsidRDefault="00635DFD" w:rsidP="00635DFD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</w:p>
    <w:p w:rsidR="00635DFD" w:rsidRPr="00FD52A6" w:rsidRDefault="00635DFD" w:rsidP="00635DFD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FD52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4. </w:t>
      </w:r>
      <w:r w:rsidRPr="00FD52A6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Содержание дисциплины</w:t>
      </w:r>
    </w:p>
    <w:p w:rsidR="00635DFD" w:rsidRPr="00FD52A6" w:rsidRDefault="00635DFD" w:rsidP="00635D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635DFD" w:rsidRPr="00FD52A6" w:rsidRDefault="00635DFD" w:rsidP="00635D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D52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4.1 </w:t>
      </w:r>
      <w:r w:rsidRPr="00FD52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локи (разделы) дисциплины.</w:t>
      </w:r>
    </w:p>
    <w:p w:rsidR="00635DFD" w:rsidRPr="00FD52A6" w:rsidRDefault="00635DFD" w:rsidP="00635D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"/>
        <w:gridCol w:w="7932"/>
      </w:tblGrid>
      <w:tr w:rsidR="00635DFD" w:rsidRPr="00FD52A6" w:rsidTr="00635DFD">
        <w:tc>
          <w:tcPr>
            <w:tcW w:w="693" w:type="dxa"/>
            <w:shd w:val="clear" w:color="auto" w:fill="auto"/>
          </w:tcPr>
          <w:p w:rsidR="00635DFD" w:rsidRPr="00FD52A6" w:rsidRDefault="00635DFD" w:rsidP="00635DFD">
            <w:pPr>
              <w:widowControl w:val="0"/>
              <w:tabs>
                <w:tab w:val="left" w:pos="3822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FD52A6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t>№</w:t>
            </w:r>
          </w:p>
        </w:tc>
        <w:tc>
          <w:tcPr>
            <w:tcW w:w="7932" w:type="dxa"/>
            <w:shd w:val="clear" w:color="auto" w:fill="auto"/>
          </w:tcPr>
          <w:p w:rsidR="00635DFD" w:rsidRPr="00FD52A6" w:rsidRDefault="00635DFD" w:rsidP="00635DFD">
            <w:pPr>
              <w:widowControl w:val="0"/>
              <w:tabs>
                <w:tab w:val="left" w:pos="382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FD52A6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t>Наименование блока (раздела) дисциплины</w:t>
            </w:r>
          </w:p>
        </w:tc>
      </w:tr>
      <w:tr w:rsidR="00635DFD" w:rsidRPr="00FD52A6" w:rsidTr="00635DFD">
        <w:tc>
          <w:tcPr>
            <w:tcW w:w="693" w:type="dxa"/>
            <w:shd w:val="clear" w:color="auto" w:fill="auto"/>
          </w:tcPr>
          <w:p w:rsidR="00635DFD" w:rsidRPr="00FD52A6" w:rsidRDefault="00635DFD" w:rsidP="00635DFD">
            <w:pPr>
              <w:widowControl w:val="0"/>
              <w:tabs>
                <w:tab w:val="left" w:pos="3822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FD52A6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7932" w:type="dxa"/>
            <w:shd w:val="clear" w:color="auto" w:fill="auto"/>
          </w:tcPr>
          <w:p w:rsidR="00635DFD" w:rsidRPr="00FD52A6" w:rsidRDefault="00635DFD" w:rsidP="00635D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нятие и история изучения коммуникаций</w:t>
            </w:r>
          </w:p>
        </w:tc>
      </w:tr>
      <w:tr w:rsidR="00635DFD" w:rsidRPr="00FD52A6" w:rsidTr="00635DFD">
        <w:tc>
          <w:tcPr>
            <w:tcW w:w="693" w:type="dxa"/>
            <w:shd w:val="clear" w:color="auto" w:fill="auto"/>
          </w:tcPr>
          <w:p w:rsidR="00635DFD" w:rsidRPr="00FD52A6" w:rsidRDefault="00635DFD" w:rsidP="00635DFD">
            <w:pPr>
              <w:widowControl w:val="0"/>
              <w:tabs>
                <w:tab w:val="left" w:pos="3822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FD52A6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7932" w:type="dxa"/>
            <w:shd w:val="clear" w:color="auto" w:fill="auto"/>
          </w:tcPr>
          <w:p w:rsidR="00635DFD" w:rsidRPr="00FD52A6" w:rsidRDefault="00635DFD" w:rsidP="00635D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лементы социокультурной коммуникации</w:t>
            </w:r>
          </w:p>
        </w:tc>
      </w:tr>
      <w:tr w:rsidR="00635DFD" w:rsidRPr="00FD52A6" w:rsidTr="00635DFD">
        <w:tc>
          <w:tcPr>
            <w:tcW w:w="693" w:type="dxa"/>
            <w:shd w:val="clear" w:color="auto" w:fill="auto"/>
          </w:tcPr>
          <w:p w:rsidR="00635DFD" w:rsidRPr="00FD52A6" w:rsidRDefault="00635DFD" w:rsidP="00635DFD">
            <w:pPr>
              <w:widowControl w:val="0"/>
              <w:tabs>
                <w:tab w:val="left" w:pos="3822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FD52A6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7932" w:type="dxa"/>
            <w:shd w:val="clear" w:color="auto" w:fill="auto"/>
          </w:tcPr>
          <w:p w:rsidR="00635DFD" w:rsidRPr="00FD52A6" w:rsidRDefault="00635DFD" w:rsidP="00635D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циокультурная природа коммуникации</w:t>
            </w:r>
          </w:p>
        </w:tc>
      </w:tr>
      <w:tr w:rsidR="00635DFD" w:rsidRPr="00FD52A6" w:rsidTr="00635DFD">
        <w:tc>
          <w:tcPr>
            <w:tcW w:w="693" w:type="dxa"/>
            <w:shd w:val="clear" w:color="auto" w:fill="auto"/>
          </w:tcPr>
          <w:p w:rsidR="00635DFD" w:rsidRPr="00FD52A6" w:rsidRDefault="00635DFD" w:rsidP="00635DFD">
            <w:pPr>
              <w:widowControl w:val="0"/>
              <w:tabs>
                <w:tab w:val="left" w:pos="3822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FD52A6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7932" w:type="dxa"/>
            <w:shd w:val="clear" w:color="auto" w:fill="auto"/>
          </w:tcPr>
          <w:p w:rsidR="00635DFD" w:rsidRPr="00FD52A6" w:rsidRDefault="00635DFD" w:rsidP="00635D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"Реальность" в современной </w:t>
            </w:r>
            <w:proofErr w:type="spellStart"/>
            <w:r w:rsidRPr="00FD52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диакультуре</w:t>
            </w:r>
            <w:proofErr w:type="spellEnd"/>
            <w:r w:rsidRPr="00FD52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Визуализация культуры</w:t>
            </w:r>
          </w:p>
        </w:tc>
      </w:tr>
      <w:tr w:rsidR="00635DFD" w:rsidRPr="00FD52A6" w:rsidTr="00635DFD">
        <w:tc>
          <w:tcPr>
            <w:tcW w:w="693" w:type="dxa"/>
            <w:shd w:val="clear" w:color="auto" w:fill="auto"/>
          </w:tcPr>
          <w:p w:rsidR="00635DFD" w:rsidRPr="00FD52A6" w:rsidRDefault="00635DFD" w:rsidP="00635DFD">
            <w:pPr>
              <w:widowControl w:val="0"/>
              <w:tabs>
                <w:tab w:val="left" w:pos="3822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FD52A6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7932" w:type="dxa"/>
            <w:shd w:val="clear" w:color="auto" w:fill="auto"/>
          </w:tcPr>
          <w:p w:rsidR="00635DFD" w:rsidRPr="00FD52A6" w:rsidRDefault="00635DFD" w:rsidP="00635D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муникации в современной организации</w:t>
            </w:r>
          </w:p>
        </w:tc>
      </w:tr>
      <w:tr w:rsidR="00635DFD" w:rsidRPr="00FD52A6" w:rsidTr="00635DFD">
        <w:tc>
          <w:tcPr>
            <w:tcW w:w="693" w:type="dxa"/>
            <w:shd w:val="clear" w:color="auto" w:fill="auto"/>
          </w:tcPr>
          <w:p w:rsidR="00635DFD" w:rsidRPr="00FD52A6" w:rsidRDefault="00635DFD" w:rsidP="00635DFD">
            <w:pPr>
              <w:widowControl w:val="0"/>
              <w:tabs>
                <w:tab w:val="left" w:pos="3822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FD52A6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7932" w:type="dxa"/>
            <w:shd w:val="clear" w:color="auto" w:fill="auto"/>
          </w:tcPr>
          <w:p w:rsidR="00635DFD" w:rsidRPr="00FD52A6" w:rsidRDefault="00635DFD" w:rsidP="00635D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ссовые коммуникации и морально-правовые проблемы современности</w:t>
            </w:r>
          </w:p>
        </w:tc>
      </w:tr>
      <w:tr w:rsidR="00635DFD" w:rsidRPr="00FD52A6" w:rsidTr="00635DFD">
        <w:tc>
          <w:tcPr>
            <w:tcW w:w="693" w:type="dxa"/>
            <w:shd w:val="clear" w:color="auto" w:fill="auto"/>
          </w:tcPr>
          <w:p w:rsidR="00635DFD" w:rsidRPr="00FD52A6" w:rsidRDefault="00635DFD" w:rsidP="00635DFD">
            <w:pPr>
              <w:widowControl w:val="0"/>
              <w:tabs>
                <w:tab w:val="left" w:pos="3822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FD52A6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7932" w:type="dxa"/>
            <w:shd w:val="clear" w:color="auto" w:fill="auto"/>
          </w:tcPr>
          <w:p w:rsidR="00635DFD" w:rsidRPr="00FD52A6" w:rsidRDefault="00635DFD" w:rsidP="00635DFD">
            <w:pPr>
              <w:widowControl w:val="0"/>
              <w:tabs>
                <w:tab w:val="left" w:pos="382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FD52A6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zh-CN"/>
              </w:rPr>
              <w:t>Социальная психология об индивидуальной и социальной коммуникации</w:t>
            </w:r>
          </w:p>
        </w:tc>
      </w:tr>
      <w:tr w:rsidR="00635DFD" w:rsidRPr="00FD52A6" w:rsidTr="00635DFD">
        <w:tc>
          <w:tcPr>
            <w:tcW w:w="693" w:type="dxa"/>
            <w:shd w:val="clear" w:color="auto" w:fill="auto"/>
          </w:tcPr>
          <w:p w:rsidR="00635DFD" w:rsidRPr="00FD52A6" w:rsidRDefault="00635DFD" w:rsidP="00635DFD">
            <w:pPr>
              <w:widowControl w:val="0"/>
              <w:tabs>
                <w:tab w:val="left" w:pos="3822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FD52A6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7932" w:type="dxa"/>
            <w:shd w:val="clear" w:color="auto" w:fill="auto"/>
          </w:tcPr>
          <w:p w:rsidR="00635DFD" w:rsidRPr="00FD52A6" w:rsidRDefault="00635DFD" w:rsidP="00635D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FD52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ансакционный</w:t>
            </w:r>
            <w:proofErr w:type="spellEnd"/>
            <w:r w:rsidRPr="00FD52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нализ и психоанализ о коммуникации</w:t>
            </w:r>
          </w:p>
        </w:tc>
      </w:tr>
    </w:tbl>
    <w:p w:rsidR="00635DFD" w:rsidRPr="00FD52A6" w:rsidRDefault="00635DFD" w:rsidP="00635DFD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</w:p>
    <w:p w:rsidR="007E146D" w:rsidRDefault="007E146D">
      <w:pPr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  <w:br w:type="page"/>
      </w:r>
    </w:p>
    <w:p w:rsidR="00635DFD" w:rsidRPr="00FD52A6" w:rsidRDefault="00635DFD" w:rsidP="00635DFD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spacing w:after="0" w:line="240" w:lineRule="auto"/>
        <w:ind w:hanging="40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</w:pPr>
      <w:r w:rsidRPr="00FD52A6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  <w:lastRenderedPageBreak/>
        <w:t xml:space="preserve">АННОТАЦИЯ </w:t>
      </w:r>
    </w:p>
    <w:p w:rsidR="00635DFD" w:rsidRPr="00FD52A6" w:rsidRDefault="00635DFD" w:rsidP="00635DFD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spacing w:after="0" w:line="240" w:lineRule="auto"/>
        <w:ind w:hanging="40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</w:pPr>
      <w:r w:rsidRPr="00FD52A6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  <w:t>к рабочей программе дисциплины</w:t>
      </w:r>
    </w:p>
    <w:p w:rsidR="00635DFD" w:rsidRPr="00FD52A6" w:rsidRDefault="00635DFD" w:rsidP="00635DFD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</w:p>
    <w:p w:rsidR="00C04A5B" w:rsidRPr="00FD52A6" w:rsidRDefault="00C04A5B" w:rsidP="00C04A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FD52A6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Б</w:t>
      </w:r>
      <w:proofErr w:type="gramStart"/>
      <w:r w:rsidRPr="00FD52A6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1.В.02.ДВ</w:t>
      </w:r>
      <w:proofErr w:type="gramEnd"/>
      <w:r w:rsidRPr="00FD52A6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.02.01 </w:t>
      </w:r>
      <w:r w:rsidR="007E14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ОРЕТИЧЕСКИЕ ОСНОВЫ КУЛЬТУРОЛОГИИ (МОДУЛЬ):  </w:t>
      </w:r>
      <w:r w:rsidRPr="00FD52A6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ВЛАСТЬ И КУЛЬТУРА В XX ВЕКЕ</w:t>
      </w:r>
    </w:p>
    <w:p w:rsidR="00C04A5B" w:rsidRPr="00FD52A6" w:rsidRDefault="00C04A5B" w:rsidP="00C04A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4A5B" w:rsidRPr="00FD52A6" w:rsidRDefault="00C04A5B" w:rsidP="00C04A5B">
      <w:pPr>
        <w:spacing w:after="0" w:line="240" w:lineRule="auto"/>
        <w:ind w:right="-6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D52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ПЕРЕЧЕНЬ ПЛАНИРУЕМЫХ РЕЗУЛЬТАТОВ ОБУЧЕНИЯ ПО ДИСЦИПЛИНЕ:</w:t>
      </w:r>
    </w:p>
    <w:p w:rsidR="00C04A5B" w:rsidRPr="00FD52A6" w:rsidRDefault="00C04A5B" w:rsidP="00C04A5B">
      <w:pPr>
        <w:tabs>
          <w:tab w:val="num" w:pos="7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2A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 изучения дисциплины направлен на формирование следующих компетенций:</w:t>
      </w:r>
    </w:p>
    <w:p w:rsidR="00C04A5B" w:rsidRPr="00FD52A6" w:rsidRDefault="00C04A5B" w:rsidP="00C04A5B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1092"/>
        <w:gridCol w:w="7938"/>
      </w:tblGrid>
      <w:tr w:rsidR="00C04A5B" w:rsidRPr="00FD52A6" w:rsidTr="00801AC8">
        <w:trPr>
          <w:trHeight w:val="276"/>
        </w:trPr>
        <w:tc>
          <w:tcPr>
            <w:tcW w:w="468" w:type="dxa"/>
            <w:vMerge w:val="restart"/>
            <w:shd w:val="clear" w:color="auto" w:fill="auto"/>
          </w:tcPr>
          <w:p w:rsidR="00C04A5B" w:rsidRPr="00FD52A6" w:rsidRDefault="00C04A5B" w:rsidP="0080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C04A5B" w:rsidRPr="00FD52A6" w:rsidRDefault="00C04A5B" w:rsidP="0080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092" w:type="dxa"/>
            <w:vMerge w:val="restart"/>
            <w:shd w:val="clear" w:color="auto" w:fill="auto"/>
          </w:tcPr>
          <w:p w:rsidR="00C04A5B" w:rsidRPr="00FD52A6" w:rsidRDefault="00C04A5B" w:rsidP="0080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екс компе-</w:t>
            </w:r>
            <w:proofErr w:type="spellStart"/>
            <w:r w:rsidRPr="00FD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ции</w:t>
            </w:r>
            <w:proofErr w:type="spellEnd"/>
          </w:p>
        </w:tc>
        <w:tc>
          <w:tcPr>
            <w:tcW w:w="7938" w:type="dxa"/>
            <w:vMerge w:val="restart"/>
            <w:shd w:val="clear" w:color="auto" w:fill="auto"/>
          </w:tcPr>
          <w:p w:rsidR="00C04A5B" w:rsidRPr="00FD52A6" w:rsidRDefault="00C04A5B" w:rsidP="0080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 компетенции </w:t>
            </w:r>
          </w:p>
          <w:p w:rsidR="00C04A5B" w:rsidRPr="00FD52A6" w:rsidRDefault="00C04A5B" w:rsidP="0080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ли ее части)</w:t>
            </w:r>
          </w:p>
        </w:tc>
      </w:tr>
      <w:tr w:rsidR="00C04A5B" w:rsidRPr="00FD52A6" w:rsidTr="00801AC8">
        <w:trPr>
          <w:trHeight w:val="414"/>
        </w:trPr>
        <w:tc>
          <w:tcPr>
            <w:tcW w:w="468" w:type="dxa"/>
            <w:vMerge/>
            <w:shd w:val="clear" w:color="auto" w:fill="auto"/>
          </w:tcPr>
          <w:p w:rsidR="00C04A5B" w:rsidRPr="00FD52A6" w:rsidRDefault="00C04A5B" w:rsidP="00801AC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vMerge/>
            <w:shd w:val="clear" w:color="auto" w:fill="auto"/>
          </w:tcPr>
          <w:p w:rsidR="00C04A5B" w:rsidRPr="00FD52A6" w:rsidRDefault="00C04A5B" w:rsidP="00801A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vMerge/>
            <w:shd w:val="clear" w:color="auto" w:fill="auto"/>
          </w:tcPr>
          <w:p w:rsidR="00C04A5B" w:rsidRPr="00FD52A6" w:rsidRDefault="00C04A5B" w:rsidP="00801A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4A5B" w:rsidRPr="00FD52A6" w:rsidTr="00801AC8">
        <w:trPr>
          <w:trHeight w:val="424"/>
        </w:trPr>
        <w:tc>
          <w:tcPr>
            <w:tcW w:w="468" w:type="dxa"/>
            <w:shd w:val="clear" w:color="auto" w:fill="F2F2F2"/>
          </w:tcPr>
          <w:p w:rsidR="00C04A5B" w:rsidRPr="00FD52A6" w:rsidRDefault="00C04A5B" w:rsidP="00C04A5B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092" w:type="dxa"/>
            <w:shd w:val="clear" w:color="auto" w:fill="F2F2F2"/>
          </w:tcPr>
          <w:p w:rsidR="00C04A5B" w:rsidRPr="00FD52A6" w:rsidRDefault="00C04A5B" w:rsidP="00C04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1</w:t>
            </w:r>
          </w:p>
        </w:tc>
        <w:tc>
          <w:tcPr>
            <w:tcW w:w="7938" w:type="dxa"/>
            <w:shd w:val="clear" w:color="auto" w:fill="F2F2F2"/>
          </w:tcPr>
          <w:p w:rsidR="00C04A5B" w:rsidRPr="00FD52A6" w:rsidRDefault="00C04A5B" w:rsidP="00C04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 к проектной работе в различных сферах социокультурной деятельности, способен разрабатывать социокультурные проекты с учетом конкретных заданных параметров</w:t>
            </w:r>
          </w:p>
        </w:tc>
      </w:tr>
      <w:tr w:rsidR="00C04A5B" w:rsidRPr="00FD52A6" w:rsidTr="00801AC8">
        <w:trPr>
          <w:trHeight w:val="424"/>
        </w:trPr>
        <w:tc>
          <w:tcPr>
            <w:tcW w:w="468" w:type="dxa"/>
            <w:shd w:val="clear" w:color="auto" w:fill="auto"/>
          </w:tcPr>
          <w:p w:rsidR="00C04A5B" w:rsidRPr="00FD52A6" w:rsidRDefault="00C04A5B" w:rsidP="00C04A5B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092" w:type="dxa"/>
            <w:shd w:val="clear" w:color="auto" w:fill="auto"/>
          </w:tcPr>
          <w:p w:rsidR="00C04A5B" w:rsidRPr="00FD52A6" w:rsidRDefault="00C04A5B" w:rsidP="00C04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4</w:t>
            </w:r>
          </w:p>
        </w:tc>
        <w:tc>
          <w:tcPr>
            <w:tcW w:w="7938" w:type="dxa"/>
            <w:shd w:val="clear" w:color="auto" w:fill="auto"/>
          </w:tcPr>
          <w:p w:rsidR="00C04A5B" w:rsidRPr="00FD52A6" w:rsidRDefault="00C04A5B" w:rsidP="00C04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ен разрабатывать различные типы социокультурных проектов в области культурной политики, межкультурной коммуникации, международного культурного сотрудничества</w:t>
            </w:r>
          </w:p>
        </w:tc>
      </w:tr>
      <w:tr w:rsidR="00C04A5B" w:rsidRPr="00FD52A6" w:rsidTr="00801AC8">
        <w:trPr>
          <w:trHeight w:val="424"/>
        </w:trPr>
        <w:tc>
          <w:tcPr>
            <w:tcW w:w="468" w:type="dxa"/>
            <w:shd w:val="clear" w:color="auto" w:fill="F2F2F2"/>
          </w:tcPr>
          <w:p w:rsidR="00C04A5B" w:rsidRPr="00FD52A6" w:rsidRDefault="00C04A5B" w:rsidP="00C04A5B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092" w:type="dxa"/>
            <w:shd w:val="clear" w:color="auto" w:fill="F2F2F2"/>
          </w:tcPr>
          <w:p w:rsidR="00C04A5B" w:rsidRPr="00FD52A6" w:rsidRDefault="00C04A5B" w:rsidP="00C04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9</w:t>
            </w:r>
          </w:p>
        </w:tc>
        <w:tc>
          <w:tcPr>
            <w:tcW w:w="7938" w:type="dxa"/>
            <w:shd w:val="clear" w:color="auto" w:fill="F2F2F2"/>
          </w:tcPr>
          <w:p w:rsidR="00C04A5B" w:rsidRPr="00FD52A6" w:rsidRDefault="00C04A5B" w:rsidP="00C04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ен разрабатывать и реализовывать различные научно-популярные программы в области культурологического, социально-научного и гуманитарного знания</w:t>
            </w:r>
          </w:p>
        </w:tc>
      </w:tr>
    </w:tbl>
    <w:p w:rsidR="00C04A5B" w:rsidRPr="00FD52A6" w:rsidRDefault="00C04A5B" w:rsidP="00C04A5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04A5B" w:rsidRPr="00FD52A6" w:rsidRDefault="00C04A5B" w:rsidP="00C04A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2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 </w:t>
      </w:r>
      <w:r w:rsidRPr="00FD52A6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Место ДИСЦИПЛИНЫ В структуре ОП</w:t>
      </w:r>
      <w:r w:rsidRPr="00FD52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</w:p>
    <w:p w:rsidR="00C04A5B" w:rsidRPr="00FD52A6" w:rsidRDefault="00C04A5B" w:rsidP="00C04A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52A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Цель дисциплины</w:t>
      </w:r>
      <w:r w:rsidRPr="00FD52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FD52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у студентов компетенций, которые позволят будущим специалистам сознательно и рационально действовать в социальном окружении, принимать соответствующие решения частного и публичного характера, анализировать политические явления и процессы, оценивать их позитивное или негативное влияния на их личную жизнь и на жизнь общества, которые далее будут получать развитие</w:t>
      </w:r>
      <w:r w:rsidRPr="00FD52A6">
        <w:rPr>
          <w:rFonts w:ascii="Times New Roman" w:eastAsia="Times New Roman" w:hAnsi="Times New Roman" w:cs="Times New Roman"/>
          <w:color w:val="000000"/>
          <w:sz w:val="24"/>
          <w:szCs w:val="24"/>
          <w:lang w:val="ky-KG" w:eastAsia="ru-RU"/>
        </w:rPr>
        <w:t xml:space="preserve"> при изучении</w:t>
      </w:r>
      <w:r w:rsidRPr="00FD52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ругих дисциплин</w:t>
      </w:r>
      <w:r w:rsidRPr="00FD52A6">
        <w:rPr>
          <w:rFonts w:ascii="Times New Roman" w:eastAsia="Times New Roman" w:hAnsi="Times New Roman" w:cs="Times New Roman"/>
          <w:color w:val="000000"/>
          <w:sz w:val="24"/>
          <w:szCs w:val="24"/>
          <w:lang w:val="ky-KG" w:eastAsia="ru-RU"/>
        </w:rPr>
        <w:t xml:space="preserve"> общепрофессиональной</w:t>
      </w:r>
      <w:r w:rsidRPr="00FD52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ециализации.</w:t>
      </w:r>
    </w:p>
    <w:p w:rsidR="00C04A5B" w:rsidRPr="00FD52A6" w:rsidRDefault="00C04A5B" w:rsidP="00C04A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2A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адачи дисциплины</w:t>
      </w:r>
      <w:r w:rsidRPr="00FD52A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04A5B" w:rsidRPr="00FD52A6" w:rsidRDefault="00C04A5B" w:rsidP="007B1D0E">
      <w:pPr>
        <w:numPr>
          <w:ilvl w:val="0"/>
          <w:numId w:val="24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2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формировать знания об объективной необходимости и функциональном назначении политической власти, политических институтов, государства, политических партий; конституционных основах российского государства, полномочиях исполнительной, законодательной, судебной власти;   </w:t>
      </w:r>
    </w:p>
    <w:p w:rsidR="00C04A5B" w:rsidRPr="00FD52A6" w:rsidRDefault="00C04A5B" w:rsidP="007B1D0E">
      <w:pPr>
        <w:numPr>
          <w:ilvl w:val="0"/>
          <w:numId w:val="24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2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формировать умения анализировать партийные программы, избирательные лозунги, давать адекватную оценку политическому популизму, экстремизму и другим </w:t>
      </w:r>
      <w:proofErr w:type="spellStart"/>
      <w:r w:rsidRPr="00FD52A6">
        <w:rPr>
          <w:rFonts w:ascii="Times New Roman" w:eastAsia="Times New Roman" w:hAnsi="Times New Roman" w:cs="Times New Roman"/>
          <w:sz w:val="24"/>
          <w:szCs w:val="24"/>
          <w:lang w:eastAsia="ru-RU"/>
        </w:rPr>
        <w:t>девиантным</w:t>
      </w:r>
      <w:proofErr w:type="spellEnd"/>
      <w:r w:rsidRPr="00FD52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ам политического поведения; быть толерантным, научиться признавать право каждого на политический и идеологический выбор; </w:t>
      </w:r>
    </w:p>
    <w:p w:rsidR="00C04A5B" w:rsidRPr="00FD52A6" w:rsidRDefault="00C04A5B" w:rsidP="007B1D0E">
      <w:pPr>
        <w:numPr>
          <w:ilvl w:val="0"/>
          <w:numId w:val="24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2A6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ть навыки поиска, обработки и интерпретации информации по заданной проблеме; методами подготовки и проведения публичного выступления; приемами ведения публичного обсуждения проблемы.</w:t>
      </w:r>
    </w:p>
    <w:p w:rsidR="00C04A5B" w:rsidRPr="00FD52A6" w:rsidRDefault="00C04A5B" w:rsidP="00C04A5B">
      <w:pPr>
        <w:spacing w:after="0"/>
        <w:ind w:firstLine="360"/>
        <w:jc w:val="both"/>
        <w:rPr>
          <w:rFonts w:ascii="Times New Roman" w:hAnsi="Times New Roman" w:cs="Times New Roman"/>
          <w:sz w:val="24"/>
        </w:rPr>
      </w:pPr>
      <w:r w:rsidRPr="00FD52A6">
        <w:rPr>
          <w:rFonts w:ascii="Times New Roman" w:hAnsi="Times New Roman" w:cs="Times New Roman"/>
          <w:sz w:val="24"/>
        </w:rPr>
        <w:t xml:space="preserve">Дисциплина относится к дисциплинам к вариативной части учебного плана программы </w:t>
      </w:r>
      <w:proofErr w:type="spellStart"/>
      <w:r w:rsidRPr="00FD52A6">
        <w:rPr>
          <w:rFonts w:ascii="Times New Roman" w:hAnsi="Times New Roman" w:cs="Times New Roman"/>
          <w:sz w:val="24"/>
        </w:rPr>
        <w:t>бакалавриата</w:t>
      </w:r>
      <w:proofErr w:type="spellEnd"/>
      <w:r w:rsidRPr="00FD52A6">
        <w:rPr>
          <w:rFonts w:ascii="Times New Roman" w:hAnsi="Times New Roman" w:cs="Times New Roman"/>
          <w:sz w:val="24"/>
        </w:rPr>
        <w:t xml:space="preserve">. </w:t>
      </w:r>
    </w:p>
    <w:p w:rsidR="00C04A5B" w:rsidRPr="00FD52A6" w:rsidRDefault="00C04A5B" w:rsidP="00C04A5B">
      <w:pPr>
        <w:spacing w:after="0"/>
        <w:ind w:firstLine="360"/>
        <w:jc w:val="both"/>
        <w:rPr>
          <w:rFonts w:ascii="Times New Roman" w:hAnsi="Times New Roman" w:cs="Times New Roman"/>
          <w:sz w:val="24"/>
        </w:rPr>
      </w:pPr>
      <w:r w:rsidRPr="00FD52A6">
        <w:rPr>
          <w:rFonts w:ascii="Times New Roman" w:eastAsia="TimesNewRoman" w:hAnsi="Times New Roman" w:cs="Times New Roman"/>
          <w:kern w:val="1"/>
          <w:sz w:val="24"/>
          <w:szCs w:val="24"/>
          <w:lang w:eastAsia="zh-CN"/>
        </w:rPr>
        <w:t>Освоение дисциплины и сформированные при этом компетенции необходимы в последующей деятельности.</w:t>
      </w:r>
    </w:p>
    <w:p w:rsidR="00C04A5B" w:rsidRPr="00FD52A6" w:rsidRDefault="00C04A5B" w:rsidP="00C04A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4A5B" w:rsidRPr="00FD52A6" w:rsidRDefault="00C04A5B" w:rsidP="00C04A5B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D52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. </w:t>
      </w:r>
      <w:r w:rsidRPr="00FD52A6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Объем дисциплины и виды учебной работы</w:t>
      </w:r>
    </w:p>
    <w:p w:rsidR="00C04A5B" w:rsidRPr="00FD52A6" w:rsidRDefault="00C04A5B" w:rsidP="00C04A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52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щая трудоемкость освоения дисциплины составляет 6 зачетных единиц, 216 академических часов </w:t>
      </w:r>
      <w:r w:rsidRPr="00FD52A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1 зачетная единица соответствует 36 академическим часам).</w:t>
      </w:r>
    </w:p>
    <w:p w:rsidR="00C04A5B" w:rsidRPr="00FD52A6" w:rsidRDefault="00C04A5B" w:rsidP="00C04A5B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</w:p>
    <w:p w:rsidR="00C04A5B" w:rsidRPr="00FD52A6" w:rsidRDefault="00C04A5B" w:rsidP="00C04A5B">
      <w:pPr>
        <w:spacing w:after="12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FD52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4. </w:t>
      </w:r>
      <w:r w:rsidRPr="00FD52A6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Содержание дисциплины</w:t>
      </w:r>
    </w:p>
    <w:p w:rsidR="00C04A5B" w:rsidRPr="00FD52A6" w:rsidRDefault="00C04A5B" w:rsidP="00C04A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D52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4.1 </w:t>
      </w:r>
      <w:r w:rsidRPr="00FD52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локи (разделы) дисциплины.</w:t>
      </w:r>
    </w:p>
    <w:p w:rsidR="00C04A5B" w:rsidRPr="00FD52A6" w:rsidRDefault="00C04A5B" w:rsidP="00C04A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"/>
        <w:gridCol w:w="7932"/>
      </w:tblGrid>
      <w:tr w:rsidR="00C04A5B" w:rsidRPr="00FD52A6" w:rsidTr="00801AC8">
        <w:tc>
          <w:tcPr>
            <w:tcW w:w="693" w:type="dxa"/>
            <w:shd w:val="clear" w:color="auto" w:fill="auto"/>
          </w:tcPr>
          <w:p w:rsidR="00C04A5B" w:rsidRPr="00FD52A6" w:rsidRDefault="00C04A5B" w:rsidP="00801AC8">
            <w:pPr>
              <w:widowControl w:val="0"/>
              <w:tabs>
                <w:tab w:val="left" w:pos="3822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FD52A6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t>№</w:t>
            </w:r>
          </w:p>
        </w:tc>
        <w:tc>
          <w:tcPr>
            <w:tcW w:w="7932" w:type="dxa"/>
            <w:shd w:val="clear" w:color="auto" w:fill="auto"/>
          </w:tcPr>
          <w:p w:rsidR="00C04A5B" w:rsidRPr="00FD52A6" w:rsidRDefault="00C04A5B" w:rsidP="00801AC8">
            <w:pPr>
              <w:widowControl w:val="0"/>
              <w:tabs>
                <w:tab w:val="left" w:pos="382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FD52A6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t>Наименование блока (раздела) дисциплины</w:t>
            </w:r>
          </w:p>
        </w:tc>
      </w:tr>
      <w:tr w:rsidR="00C04A5B" w:rsidRPr="00FD52A6" w:rsidTr="00801AC8">
        <w:tc>
          <w:tcPr>
            <w:tcW w:w="693" w:type="dxa"/>
            <w:shd w:val="clear" w:color="auto" w:fill="auto"/>
          </w:tcPr>
          <w:p w:rsidR="00C04A5B" w:rsidRPr="00FD52A6" w:rsidRDefault="00C04A5B" w:rsidP="00801AC8">
            <w:pPr>
              <w:widowControl w:val="0"/>
              <w:tabs>
                <w:tab w:val="left" w:pos="3822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FD52A6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7932" w:type="dxa"/>
            <w:shd w:val="clear" w:color="auto" w:fill="auto"/>
          </w:tcPr>
          <w:p w:rsidR="00C04A5B" w:rsidRPr="00FD52A6" w:rsidRDefault="00C04A5B" w:rsidP="00801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тическая власть. Роль и место политики в жизни современных обществ</w:t>
            </w:r>
          </w:p>
        </w:tc>
      </w:tr>
      <w:tr w:rsidR="00C04A5B" w:rsidRPr="00FD52A6" w:rsidTr="00801AC8">
        <w:tc>
          <w:tcPr>
            <w:tcW w:w="693" w:type="dxa"/>
            <w:shd w:val="clear" w:color="auto" w:fill="auto"/>
          </w:tcPr>
          <w:p w:rsidR="00C04A5B" w:rsidRPr="00FD52A6" w:rsidRDefault="00C04A5B" w:rsidP="00801AC8">
            <w:pPr>
              <w:widowControl w:val="0"/>
              <w:tabs>
                <w:tab w:val="left" w:pos="3822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FD52A6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7932" w:type="dxa"/>
            <w:shd w:val="clear" w:color="auto" w:fill="auto"/>
          </w:tcPr>
          <w:p w:rsidR="00C04A5B" w:rsidRPr="00FD52A6" w:rsidRDefault="00C04A5B" w:rsidP="00801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жизнь и властные отношения</w:t>
            </w:r>
          </w:p>
        </w:tc>
      </w:tr>
      <w:tr w:rsidR="00C04A5B" w:rsidRPr="00FD52A6" w:rsidTr="00801AC8">
        <w:tc>
          <w:tcPr>
            <w:tcW w:w="693" w:type="dxa"/>
            <w:shd w:val="clear" w:color="auto" w:fill="auto"/>
          </w:tcPr>
          <w:p w:rsidR="00C04A5B" w:rsidRPr="00FD52A6" w:rsidRDefault="00C04A5B" w:rsidP="00801AC8">
            <w:pPr>
              <w:widowControl w:val="0"/>
              <w:tabs>
                <w:tab w:val="left" w:pos="3822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FD52A6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7932" w:type="dxa"/>
            <w:shd w:val="clear" w:color="auto" w:fill="auto"/>
          </w:tcPr>
          <w:p w:rsidR="00C04A5B" w:rsidRPr="00FD52A6" w:rsidRDefault="00C04A5B" w:rsidP="00801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ории о природе и сущности власти </w:t>
            </w:r>
          </w:p>
        </w:tc>
      </w:tr>
      <w:tr w:rsidR="00C04A5B" w:rsidRPr="00FD52A6" w:rsidTr="00801AC8">
        <w:tc>
          <w:tcPr>
            <w:tcW w:w="693" w:type="dxa"/>
            <w:shd w:val="clear" w:color="auto" w:fill="auto"/>
          </w:tcPr>
          <w:p w:rsidR="00C04A5B" w:rsidRPr="00FD52A6" w:rsidRDefault="00C04A5B" w:rsidP="00801AC8">
            <w:pPr>
              <w:widowControl w:val="0"/>
              <w:tabs>
                <w:tab w:val="left" w:pos="3822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FD52A6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7932" w:type="dxa"/>
            <w:shd w:val="clear" w:color="auto" w:fill="auto"/>
          </w:tcPr>
          <w:p w:rsidR="00C04A5B" w:rsidRPr="00FD52A6" w:rsidRDefault="00C04A5B" w:rsidP="00801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 в формировании гражданского общества и правового государства</w:t>
            </w:r>
          </w:p>
        </w:tc>
      </w:tr>
      <w:tr w:rsidR="00C04A5B" w:rsidRPr="00FD52A6" w:rsidTr="00801AC8">
        <w:tc>
          <w:tcPr>
            <w:tcW w:w="693" w:type="dxa"/>
            <w:shd w:val="clear" w:color="auto" w:fill="auto"/>
          </w:tcPr>
          <w:p w:rsidR="00C04A5B" w:rsidRPr="00FD52A6" w:rsidRDefault="00C04A5B" w:rsidP="00801AC8">
            <w:pPr>
              <w:widowControl w:val="0"/>
              <w:tabs>
                <w:tab w:val="left" w:pos="3822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FD52A6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7932" w:type="dxa"/>
            <w:shd w:val="clear" w:color="auto" w:fill="auto"/>
          </w:tcPr>
          <w:p w:rsidR="00C04A5B" w:rsidRPr="00FD52A6" w:rsidRDefault="00C04A5B" w:rsidP="00801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ияние политических режимов на культуру. Политические системы и режимы, как степень соучастия населения в осуществлении власти.</w:t>
            </w:r>
          </w:p>
        </w:tc>
      </w:tr>
      <w:tr w:rsidR="00C04A5B" w:rsidRPr="00FD52A6" w:rsidTr="00801AC8">
        <w:tc>
          <w:tcPr>
            <w:tcW w:w="693" w:type="dxa"/>
            <w:shd w:val="clear" w:color="auto" w:fill="auto"/>
          </w:tcPr>
          <w:p w:rsidR="00C04A5B" w:rsidRPr="00FD52A6" w:rsidRDefault="00C04A5B" w:rsidP="00801AC8">
            <w:pPr>
              <w:widowControl w:val="0"/>
              <w:tabs>
                <w:tab w:val="left" w:pos="3822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FD52A6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7932" w:type="dxa"/>
            <w:shd w:val="clear" w:color="auto" w:fill="auto"/>
          </w:tcPr>
          <w:p w:rsidR="00C04A5B" w:rsidRPr="00FD52A6" w:rsidRDefault="00C04A5B" w:rsidP="00801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ъекты политики и культуры. Политические партии и движения</w:t>
            </w:r>
          </w:p>
        </w:tc>
      </w:tr>
      <w:tr w:rsidR="00C04A5B" w:rsidRPr="00FD52A6" w:rsidTr="00801AC8">
        <w:tc>
          <w:tcPr>
            <w:tcW w:w="693" w:type="dxa"/>
            <w:shd w:val="clear" w:color="auto" w:fill="auto"/>
          </w:tcPr>
          <w:p w:rsidR="00C04A5B" w:rsidRPr="00FD52A6" w:rsidRDefault="00C04A5B" w:rsidP="00801AC8">
            <w:pPr>
              <w:widowControl w:val="0"/>
              <w:tabs>
                <w:tab w:val="left" w:pos="3822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FD52A6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7932" w:type="dxa"/>
            <w:shd w:val="clear" w:color="auto" w:fill="auto"/>
          </w:tcPr>
          <w:p w:rsidR="00C04A5B" w:rsidRPr="00FD52A6" w:rsidRDefault="00C04A5B" w:rsidP="00801AC8">
            <w:pPr>
              <w:widowControl w:val="0"/>
              <w:tabs>
                <w:tab w:val="left" w:pos="382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FD52A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Политическая и культурная элита, политическое и культурное лидерство</w:t>
            </w:r>
          </w:p>
        </w:tc>
      </w:tr>
      <w:tr w:rsidR="00C04A5B" w:rsidRPr="00FD52A6" w:rsidTr="00801AC8">
        <w:tc>
          <w:tcPr>
            <w:tcW w:w="693" w:type="dxa"/>
            <w:shd w:val="clear" w:color="auto" w:fill="auto"/>
          </w:tcPr>
          <w:p w:rsidR="00C04A5B" w:rsidRPr="00FD52A6" w:rsidRDefault="00C04A5B" w:rsidP="00801AC8">
            <w:pPr>
              <w:widowControl w:val="0"/>
              <w:tabs>
                <w:tab w:val="left" w:pos="3822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FD52A6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7932" w:type="dxa"/>
            <w:shd w:val="clear" w:color="auto" w:fill="auto"/>
          </w:tcPr>
          <w:p w:rsidR="00C04A5B" w:rsidRPr="00FD52A6" w:rsidRDefault="00C04A5B" w:rsidP="00801AC8">
            <w:pPr>
              <w:widowControl w:val="0"/>
              <w:tabs>
                <w:tab w:val="left" w:pos="382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FD52A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Политическая культура как часть общей культуры</w:t>
            </w:r>
          </w:p>
        </w:tc>
      </w:tr>
    </w:tbl>
    <w:p w:rsidR="00C04A5B" w:rsidRPr="00FD52A6" w:rsidRDefault="00C04A5B" w:rsidP="00C04A5B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</w:p>
    <w:p w:rsidR="007E146D" w:rsidRDefault="007E146D">
      <w:pPr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  <w:br w:type="page"/>
      </w:r>
    </w:p>
    <w:p w:rsidR="00C04A5B" w:rsidRPr="00FD52A6" w:rsidRDefault="00C04A5B" w:rsidP="00C04A5B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spacing w:after="0" w:line="240" w:lineRule="auto"/>
        <w:ind w:hanging="40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</w:pPr>
      <w:r w:rsidRPr="00FD52A6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  <w:lastRenderedPageBreak/>
        <w:t xml:space="preserve">АННОТАЦИЯ </w:t>
      </w:r>
    </w:p>
    <w:p w:rsidR="00C04A5B" w:rsidRPr="00FD52A6" w:rsidRDefault="00C04A5B" w:rsidP="00C04A5B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spacing w:after="0" w:line="240" w:lineRule="auto"/>
        <w:ind w:hanging="40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</w:pPr>
      <w:r w:rsidRPr="00FD52A6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  <w:t>к рабочей программе дисциплины</w:t>
      </w:r>
    </w:p>
    <w:p w:rsidR="00C04A5B" w:rsidRPr="00FD52A6" w:rsidRDefault="00C04A5B" w:rsidP="00C04A5B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spacing w:after="0" w:line="240" w:lineRule="auto"/>
        <w:ind w:hanging="40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</w:pPr>
    </w:p>
    <w:p w:rsidR="00C04A5B" w:rsidRPr="00FD52A6" w:rsidRDefault="00C04A5B" w:rsidP="00C04A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FD52A6">
        <w:rPr>
          <w:rFonts w:ascii="Times New Roman" w:eastAsia="Times New Roman" w:hAnsi="Times New Roman" w:cs="Times New Roman"/>
          <w:b/>
          <w:bCs/>
          <w:sz w:val="24"/>
          <w:szCs w:val="32"/>
          <w:lang w:eastAsia="ru-RU"/>
        </w:rPr>
        <w:t>Б</w:t>
      </w:r>
      <w:proofErr w:type="gramStart"/>
      <w:r w:rsidRPr="00FD52A6">
        <w:rPr>
          <w:rFonts w:ascii="Times New Roman" w:eastAsia="Times New Roman" w:hAnsi="Times New Roman" w:cs="Times New Roman"/>
          <w:b/>
          <w:bCs/>
          <w:sz w:val="24"/>
          <w:szCs w:val="32"/>
          <w:lang w:eastAsia="ru-RU"/>
        </w:rPr>
        <w:t>1.В.02.ДВ</w:t>
      </w:r>
      <w:proofErr w:type="gramEnd"/>
      <w:r w:rsidRPr="00FD52A6">
        <w:rPr>
          <w:rFonts w:ascii="Times New Roman" w:eastAsia="Times New Roman" w:hAnsi="Times New Roman" w:cs="Times New Roman"/>
          <w:b/>
          <w:bCs/>
          <w:sz w:val="24"/>
          <w:szCs w:val="32"/>
          <w:lang w:eastAsia="ru-RU"/>
        </w:rPr>
        <w:t xml:space="preserve">.02.02 </w:t>
      </w:r>
      <w:r w:rsidR="007E14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ОРЕТИЧЕСКИЕ ОСНОВЫ КУЛЬТУРОЛОГИИ (МОДУЛЬ):  </w:t>
      </w:r>
      <w:r w:rsidRPr="00FD52A6">
        <w:rPr>
          <w:rFonts w:ascii="Times New Roman" w:eastAsia="Times New Roman" w:hAnsi="Times New Roman" w:cs="Times New Roman"/>
          <w:b/>
          <w:bCs/>
          <w:sz w:val="24"/>
          <w:szCs w:val="32"/>
          <w:lang w:eastAsia="ru-RU"/>
        </w:rPr>
        <w:t>ЯЗЫК И ОБЩЕСТВО В ХХ ВЕКЕ: ПРОБЛЕМЫ МЕЖКУЛЬТУРНОЙ КОММУНИКАЦИИ</w:t>
      </w:r>
    </w:p>
    <w:p w:rsidR="00C04A5B" w:rsidRPr="00FD52A6" w:rsidRDefault="00C04A5B" w:rsidP="00C04A5B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</w:p>
    <w:p w:rsidR="00C04A5B" w:rsidRPr="00FD52A6" w:rsidRDefault="00C04A5B" w:rsidP="00C04A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D52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ПЕРЕЧЕНЬ ПЛАНИРУЕМЫХ РЕЗУЛЬТАТОВ ОБУЧЕНИЯ ПО ДИСЦИПЛИНЕ:</w:t>
      </w:r>
    </w:p>
    <w:p w:rsidR="00C04A5B" w:rsidRPr="00FD52A6" w:rsidRDefault="00C04A5B" w:rsidP="00C04A5B">
      <w:pPr>
        <w:tabs>
          <w:tab w:val="num" w:pos="7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2A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 изучения дисциплины направлен на формирование следующих компетенций:</w:t>
      </w:r>
    </w:p>
    <w:p w:rsidR="00C04A5B" w:rsidRPr="00FD52A6" w:rsidRDefault="00C04A5B" w:rsidP="00C04A5B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1092"/>
        <w:gridCol w:w="7938"/>
      </w:tblGrid>
      <w:tr w:rsidR="00C04A5B" w:rsidRPr="00FD52A6" w:rsidTr="00801AC8">
        <w:trPr>
          <w:trHeight w:val="276"/>
        </w:trPr>
        <w:tc>
          <w:tcPr>
            <w:tcW w:w="468" w:type="dxa"/>
            <w:vMerge w:val="restart"/>
            <w:shd w:val="clear" w:color="auto" w:fill="auto"/>
          </w:tcPr>
          <w:p w:rsidR="00C04A5B" w:rsidRPr="00FD52A6" w:rsidRDefault="00C04A5B" w:rsidP="0080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C04A5B" w:rsidRPr="00FD52A6" w:rsidRDefault="00C04A5B" w:rsidP="0080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092" w:type="dxa"/>
            <w:vMerge w:val="restart"/>
            <w:shd w:val="clear" w:color="auto" w:fill="auto"/>
          </w:tcPr>
          <w:p w:rsidR="00C04A5B" w:rsidRPr="00FD52A6" w:rsidRDefault="00C04A5B" w:rsidP="0080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екс компе-</w:t>
            </w:r>
            <w:proofErr w:type="spellStart"/>
            <w:r w:rsidRPr="00FD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ции</w:t>
            </w:r>
            <w:proofErr w:type="spellEnd"/>
          </w:p>
        </w:tc>
        <w:tc>
          <w:tcPr>
            <w:tcW w:w="7938" w:type="dxa"/>
            <w:vMerge w:val="restart"/>
            <w:shd w:val="clear" w:color="auto" w:fill="auto"/>
          </w:tcPr>
          <w:p w:rsidR="00C04A5B" w:rsidRPr="00FD52A6" w:rsidRDefault="00C04A5B" w:rsidP="0080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 компетенции </w:t>
            </w:r>
          </w:p>
          <w:p w:rsidR="00C04A5B" w:rsidRPr="00FD52A6" w:rsidRDefault="00C04A5B" w:rsidP="0080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ли ее части)</w:t>
            </w:r>
          </w:p>
        </w:tc>
      </w:tr>
      <w:tr w:rsidR="00C04A5B" w:rsidRPr="00FD52A6" w:rsidTr="00801AC8">
        <w:trPr>
          <w:trHeight w:val="414"/>
        </w:trPr>
        <w:tc>
          <w:tcPr>
            <w:tcW w:w="468" w:type="dxa"/>
            <w:vMerge/>
            <w:shd w:val="clear" w:color="auto" w:fill="auto"/>
          </w:tcPr>
          <w:p w:rsidR="00C04A5B" w:rsidRPr="00FD52A6" w:rsidRDefault="00C04A5B" w:rsidP="00801AC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vMerge/>
            <w:shd w:val="clear" w:color="auto" w:fill="auto"/>
          </w:tcPr>
          <w:p w:rsidR="00C04A5B" w:rsidRPr="00FD52A6" w:rsidRDefault="00C04A5B" w:rsidP="00801A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vMerge/>
            <w:shd w:val="clear" w:color="auto" w:fill="auto"/>
          </w:tcPr>
          <w:p w:rsidR="00C04A5B" w:rsidRPr="00FD52A6" w:rsidRDefault="00C04A5B" w:rsidP="00801A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4A5B" w:rsidRPr="00FD52A6" w:rsidTr="00801AC8">
        <w:trPr>
          <w:trHeight w:val="424"/>
        </w:trPr>
        <w:tc>
          <w:tcPr>
            <w:tcW w:w="468" w:type="dxa"/>
            <w:shd w:val="clear" w:color="auto" w:fill="F2F2F2"/>
          </w:tcPr>
          <w:p w:rsidR="00C04A5B" w:rsidRPr="00FD52A6" w:rsidRDefault="00C04A5B" w:rsidP="00C04A5B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092" w:type="dxa"/>
            <w:shd w:val="clear" w:color="auto" w:fill="F2F2F2"/>
          </w:tcPr>
          <w:p w:rsidR="00C04A5B" w:rsidRPr="00FD52A6" w:rsidRDefault="00C04A5B" w:rsidP="00C04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1</w:t>
            </w:r>
          </w:p>
        </w:tc>
        <w:tc>
          <w:tcPr>
            <w:tcW w:w="7938" w:type="dxa"/>
            <w:shd w:val="clear" w:color="auto" w:fill="F2F2F2"/>
          </w:tcPr>
          <w:p w:rsidR="00C04A5B" w:rsidRPr="00FD52A6" w:rsidRDefault="00C04A5B" w:rsidP="00C04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 к проектной работе в различных сферах социокультурной деятельности, способен разрабатывать социокультурные проекты с учетом конкретных заданных параметров</w:t>
            </w:r>
          </w:p>
        </w:tc>
      </w:tr>
      <w:tr w:rsidR="00C04A5B" w:rsidRPr="00FD52A6" w:rsidTr="00801AC8">
        <w:trPr>
          <w:trHeight w:val="424"/>
        </w:trPr>
        <w:tc>
          <w:tcPr>
            <w:tcW w:w="468" w:type="dxa"/>
            <w:shd w:val="clear" w:color="auto" w:fill="auto"/>
          </w:tcPr>
          <w:p w:rsidR="00C04A5B" w:rsidRPr="00FD52A6" w:rsidRDefault="00C04A5B" w:rsidP="00C04A5B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092" w:type="dxa"/>
            <w:shd w:val="clear" w:color="auto" w:fill="auto"/>
          </w:tcPr>
          <w:p w:rsidR="00C04A5B" w:rsidRPr="00FD52A6" w:rsidRDefault="00C04A5B" w:rsidP="00C04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4</w:t>
            </w:r>
          </w:p>
        </w:tc>
        <w:tc>
          <w:tcPr>
            <w:tcW w:w="7938" w:type="dxa"/>
            <w:shd w:val="clear" w:color="auto" w:fill="auto"/>
          </w:tcPr>
          <w:p w:rsidR="00C04A5B" w:rsidRPr="00FD52A6" w:rsidRDefault="00C04A5B" w:rsidP="00C04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ен разрабатывать различные типы социокультурных проектов в области культурной политики, межкультурной коммуникации, международного культурного сотрудничества</w:t>
            </w:r>
          </w:p>
        </w:tc>
      </w:tr>
      <w:tr w:rsidR="00C04A5B" w:rsidRPr="00FD52A6" w:rsidTr="00801AC8">
        <w:trPr>
          <w:trHeight w:val="424"/>
        </w:trPr>
        <w:tc>
          <w:tcPr>
            <w:tcW w:w="468" w:type="dxa"/>
            <w:shd w:val="clear" w:color="auto" w:fill="F2F2F2"/>
          </w:tcPr>
          <w:p w:rsidR="00C04A5B" w:rsidRPr="00FD52A6" w:rsidRDefault="00C04A5B" w:rsidP="00C04A5B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092" w:type="dxa"/>
            <w:shd w:val="clear" w:color="auto" w:fill="F2F2F2"/>
          </w:tcPr>
          <w:p w:rsidR="00C04A5B" w:rsidRPr="00FD52A6" w:rsidRDefault="00C04A5B" w:rsidP="00C04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9</w:t>
            </w:r>
          </w:p>
        </w:tc>
        <w:tc>
          <w:tcPr>
            <w:tcW w:w="7938" w:type="dxa"/>
            <w:shd w:val="clear" w:color="auto" w:fill="F2F2F2"/>
          </w:tcPr>
          <w:p w:rsidR="00C04A5B" w:rsidRPr="00FD52A6" w:rsidRDefault="00C04A5B" w:rsidP="00C04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ен разрабатывать и реализовывать различные научно-популярные программы в области культурологического, социально-научного и гуманитарного знания</w:t>
            </w:r>
          </w:p>
        </w:tc>
      </w:tr>
    </w:tbl>
    <w:p w:rsidR="00C04A5B" w:rsidRPr="00FD52A6" w:rsidRDefault="00C04A5B" w:rsidP="00C04A5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04A5B" w:rsidRPr="00FD52A6" w:rsidRDefault="00C04A5B" w:rsidP="00C04A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2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 </w:t>
      </w:r>
      <w:r w:rsidRPr="00FD52A6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Место ДИСЦИПЛИНЫ В структуре ОП</w:t>
      </w:r>
      <w:r w:rsidRPr="00FD52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</w:p>
    <w:p w:rsidR="00C04A5B" w:rsidRPr="00FD52A6" w:rsidRDefault="00C04A5B" w:rsidP="00C04A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2A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Цель дисциплины</w:t>
      </w:r>
      <w:r w:rsidRPr="00FD52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FD52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у студентов системы знаний по основным направлениям теории межкультурной коммуникации и развитие языковой межкультурной компетенции.</w:t>
      </w:r>
    </w:p>
    <w:p w:rsidR="00C04A5B" w:rsidRPr="00FD52A6" w:rsidRDefault="00C04A5B" w:rsidP="00C04A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2A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адачи дисциплины</w:t>
      </w:r>
      <w:r w:rsidRPr="00FD52A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04A5B" w:rsidRPr="00FD52A6" w:rsidRDefault="00C04A5B" w:rsidP="007B1D0E">
      <w:pPr>
        <w:numPr>
          <w:ilvl w:val="1"/>
          <w:numId w:val="25"/>
        </w:numPr>
        <w:tabs>
          <w:tab w:val="num" w:pos="284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2A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комить студентов с различными дисциплинарными направлениями, изучающими особенности межкультурной коммуникации;</w:t>
      </w:r>
    </w:p>
    <w:p w:rsidR="00C04A5B" w:rsidRPr="00FD52A6" w:rsidRDefault="00C04A5B" w:rsidP="007B1D0E">
      <w:pPr>
        <w:numPr>
          <w:ilvl w:val="1"/>
          <w:numId w:val="25"/>
        </w:numPr>
        <w:tabs>
          <w:tab w:val="num" w:pos="284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2A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сить уровень языковой компетенции студентов;</w:t>
      </w:r>
    </w:p>
    <w:p w:rsidR="00C04A5B" w:rsidRPr="00FD52A6" w:rsidRDefault="00C04A5B" w:rsidP="007B1D0E">
      <w:pPr>
        <w:numPr>
          <w:ilvl w:val="1"/>
          <w:numId w:val="25"/>
        </w:numPr>
        <w:tabs>
          <w:tab w:val="num" w:pos="284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2A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ть основные пути формирования культурно-языковой идентичности;</w:t>
      </w:r>
    </w:p>
    <w:p w:rsidR="00C04A5B" w:rsidRPr="00FD52A6" w:rsidRDefault="00C04A5B" w:rsidP="007B1D0E">
      <w:pPr>
        <w:numPr>
          <w:ilvl w:val="1"/>
          <w:numId w:val="25"/>
        </w:numPr>
        <w:tabs>
          <w:tab w:val="num" w:pos="284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2A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ть особенности вербального и невербального поведения в условиях межкультурной коммуникации, изучить способы предотвращения культурно-языковых ошибок и помех;</w:t>
      </w:r>
    </w:p>
    <w:p w:rsidR="00C04A5B" w:rsidRPr="00FD52A6" w:rsidRDefault="00C04A5B" w:rsidP="007B1D0E">
      <w:pPr>
        <w:numPr>
          <w:ilvl w:val="1"/>
          <w:numId w:val="25"/>
        </w:numPr>
        <w:tabs>
          <w:tab w:val="num" w:pos="284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52A6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ть у студентов основы межкультурной компетенции</w:t>
      </w:r>
      <w:r w:rsidRPr="00FD52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 условия успешности межкультурной коммуникации.</w:t>
      </w:r>
    </w:p>
    <w:p w:rsidR="00C04A5B" w:rsidRPr="00FD52A6" w:rsidRDefault="00C04A5B" w:rsidP="00C04A5B">
      <w:pPr>
        <w:spacing w:after="0"/>
        <w:ind w:firstLine="360"/>
        <w:jc w:val="both"/>
        <w:rPr>
          <w:rFonts w:ascii="Times New Roman" w:hAnsi="Times New Roman" w:cs="Times New Roman"/>
          <w:sz w:val="24"/>
        </w:rPr>
      </w:pPr>
      <w:r w:rsidRPr="00FD52A6">
        <w:rPr>
          <w:rFonts w:ascii="Times New Roman" w:hAnsi="Times New Roman" w:cs="Times New Roman"/>
          <w:sz w:val="24"/>
        </w:rPr>
        <w:t xml:space="preserve">Дисциплина относится к дисциплинам к вариативной части учебного плана программы </w:t>
      </w:r>
      <w:proofErr w:type="spellStart"/>
      <w:r w:rsidRPr="00FD52A6">
        <w:rPr>
          <w:rFonts w:ascii="Times New Roman" w:hAnsi="Times New Roman" w:cs="Times New Roman"/>
          <w:sz w:val="24"/>
        </w:rPr>
        <w:t>бакалавриата</w:t>
      </w:r>
      <w:proofErr w:type="spellEnd"/>
      <w:r w:rsidRPr="00FD52A6">
        <w:rPr>
          <w:rFonts w:ascii="Times New Roman" w:hAnsi="Times New Roman" w:cs="Times New Roman"/>
          <w:sz w:val="24"/>
        </w:rPr>
        <w:t xml:space="preserve">. </w:t>
      </w:r>
    </w:p>
    <w:p w:rsidR="00C04A5B" w:rsidRPr="00FD52A6" w:rsidRDefault="00C04A5B" w:rsidP="00C04A5B">
      <w:pPr>
        <w:spacing w:after="0"/>
        <w:ind w:firstLine="360"/>
        <w:jc w:val="both"/>
        <w:rPr>
          <w:rFonts w:ascii="Times New Roman" w:hAnsi="Times New Roman" w:cs="Times New Roman"/>
          <w:sz w:val="24"/>
        </w:rPr>
      </w:pPr>
      <w:r w:rsidRPr="00FD52A6">
        <w:rPr>
          <w:rFonts w:ascii="Times New Roman" w:eastAsia="TimesNewRoman" w:hAnsi="Times New Roman" w:cs="Times New Roman"/>
          <w:kern w:val="1"/>
          <w:sz w:val="24"/>
          <w:szCs w:val="24"/>
          <w:lang w:eastAsia="zh-CN"/>
        </w:rPr>
        <w:t>Освоение дисциплины и сформированные при этом компетенции необходимы в последующей деятельности.</w:t>
      </w:r>
    </w:p>
    <w:p w:rsidR="00C04A5B" w:rsidRPr="00FD52A6" w:rsidRDefault="00C04A5B" w:rsidP="00C04A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4A5B" w:rsidRPr="00FD52A6" w:rsidRDefault="00C04A5B" w:rsidP="00C04A5B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D52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. </w:t>
      </w:r>
      <w:r w:rsidRPr="00FD52A6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Объем дисциплины и виды учебной работы</w:t>
      </w:r>
    </w:p>
    <w:p w:rsidR="00C04A5B" w:rsidRPr="00FD52A6" w:rsidRDefault="00C04A5B" w:rsidP="00C04A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52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щая трудоемкость освоения дисциплины составляет 6 зачетных единиц, 216 академических часов </w:t>
      </w:r>
      <w:r w:rsidRPr="00FD52A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1 зачетная единица соответствует 36 академическим часам).</w:t>
      </w:r>
    </w:p>
    <w:p w:rsidR="00C04A5B" w:rsidRPr="00FD52A6" w:rsidRDefault="00C04A5B" w:rsidP="00C04A5B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</w:p>
    <w:p w:rsidR="00C04A5B" w:rsidRPr="00FD52A6" w:rsidRDefault="00C04A5B" w:rsidP="00C04A5B">
      <w:pPr>
        <w:spacing w:after="12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FD52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4. </w:t>
      </w:r>
      <w:r w:rsidRPr="00FD52A6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Содержание дисциплины</w:t>
      </w:r>
    </w:p>
    <w:p w:rsidR="00C04A5B" w:rsidRPr="00FD52A6" w:rsidRDefault="00C04A5B" w:rsidP="00C04A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D52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4.1 </w:t>
      </w:r>
      <w:r w:rsidRPr="00FD52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локи (разделы) дисциплины.</w:t>
      </w:r>
    </w:p>
    <w:p w:rsidR="00C04A5B" w:rsidRPr="00FD52A6" w:rsidRDefault="00C04A5B" w:rsidP="00C04A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"/>
        <w:gridCol w:w="7932"/>
      </w:tblGrid>
      <w:tr w:rsidR="00C04A5B" w:rsidRPr="00FD52A6" w:rsidTr="00801AC8">
        <w:tc>
          <w:tcPr>
            <w:tcW w:w="693" w:type="dxa"/>
            <w:shd w:val="clear" w:color="auto" w:fill="auto"/>
          </w:tcPr>
          <w:p w:rsidR="00C04A5B" w:rsidRPr="00FD52A6" w:rsidRDefault="00C04A5B" w:rsidP="00801AC8">
            <w:pPr>
              <w:widowControl w:val="0"/>
              <w:tabs>
                <w:tab w:val="left" w:pos="3822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FD52A6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t>№</w:t>
            </w:r>
          </w:p>
        </w:tc>
        <w:tc>
          <w:tcPr>
            <w:tcW w:w="7932" w:type="dxa"/>
            <w:shd w:val="clear" w:color="auto" w:fill="auto"/>
          </w:tcPr>
          <w:p w:rsidR="00C04A5B" w:rsidRPr="00FD52A6" w:rsidRDefault="00C04A5B" w:rsidP="00801AC8">
            <w:pPr>
              <w:widowControl w:val="0"/>
              <w:tabs>
                <w:tab w:val="left" w:pos="382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FD52A6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t>Наименование блока (раздела) дисциплины</w:t>
            </w:r>
          </w:p>
        </w:tc>
      </w:tr>
      <w:tr w:rsidR="00C04A5B" w:rsidRPr="00FD52A6" w:rsidTr="00801AC8">
        <w:tc>
          <w:tcPr>
            <w:tcW w:w="693" w:type="dxa"/>
            <w:shd w:val="clear" w:color="auto" w:fill="auto"/>
          </w:tcPr>
          <w:p w:rsidR="00C04A5B" w:rsidRPr="00FD52A6" w:rsidRDefault="00C04A5B" w:rsidP="00801AC8">
            <w:pPr>
              <w:widowControl w:val="0"/>
              <w:tabs>
                <w:tab w:val="left" w:pos="3822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FD52A6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7932" w:type="dxa"/>
            <w:shd w:val="clear" w:color="auto" w:fill="auto"/>
          </w:tcPr>
          <w:p w:rsidR="00C04A5B" w:rsidRPr="00FD52A6" w:rsidRDefault="00C04A5B" w:rsidP="00801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 и ее составляющие</w:t>
            </w:r>
          </w:p>
        </w:tc>
      </w:tr>
      <w:tr w:rsidR="00C04A5B" w:rsidRPr="00FD52A6" w:rsidTr="00801AC8">
        <w:tc>
          <w:tcPr>
            <w:tcW w:w="693" w:type="dxa"/>
            <w:shd w:val="clear" w:color="auto" w:fill="auto"/>
          </w:tcPr>
          <w:p w:rsidR="00C04A5B" w:rsidRPr="00FD52A6" w:rsidRDefault="00C04A5B" w:rsidP="00801AC8">
            <w:pPr>
              <w:widowControl w:val="0"/>
              <w:tabs>
                <w:tab w:val="left" w:pos="3822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FD52A6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lastRenderedPageBreak/>
              <w:t>2</w:t>
            </w:r>
          </w:p>
        </w:tc>
        <w:tc>
          <w:tcPr>
            <w:tcW w:w="7932" w:type="dxa"/>
            <w:shd w:val="clear" w:color="auto" w:fill="auto"/>
          </w:tcPr>
          <w:p w:rsidR="00C04A5B" w:rsidRPr="00FD52A6" w:rsidRDefault="00C04A5B" w:rsidP="00801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D52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нгвокультурные</w:t>
            </w:r>
            <w:proofErr w:type="spellEnd"/>
            <w:r w:rsidRPr="00FD52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психологические аспекты межкультурной коммуникации</w:t>
            </w:r>
          </w:p>
        </w:tc>
      </w:tr>
      <w:tr w:rsidR="00C04A5B" w:rsidRPr="00FD52A6" w:rsidTr="00801AC8">
        <w:tc>
          <w:tcPr>
            <w:tcW w:w="693" w:type="dxa"/>
            <w:shd w:val="clear" w:color="auto" w:fill="auto"/>
          </w:tcPr>
          <w:p w:rsidR="00C04A5B" w:rsidRPr="00FD52A6" w:rsidRDefault="00C04A5B" w:rsidP="00801AC8">
            <w:pPr>
              <w:widowControl w:val="0"/>
              <w:tabs>
                <w:tab w:val="left" w:pos="3822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FD52A6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7932" w:type="dxa"/>
            <w:shd w:val="clear" w:color="auto" w:fill="auto"/>
          </w:tcPr>
          <w:p w:rsidR="00C04A5B" w:rsidRPr="00FD52A6" w:rsidRDefault="00C04A5B" w:rsidP="00801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рбальная и невербальная межкультурная коммуникация</w:t>
            </w:r>
          </w:p>
        </w:tc>
      </w:tr>
      <w:tr w:rsidR="00C04A5B" w:rsidRPr="00FD52A6" w:rsidTr="00801AC8">
        <w:tc>
          <w:tcPr>
            <w:tcW w:w="693" w:type="dxa"/>
            <w:shd w:val="clear" w:color="auto" w:fill="auto"/>
          </w:tcPr>
          <w:p w:rsidR="00C04A5B" w:rsidRPr="00FD52A6" w:rsidRDefault="00C04A5B" w:rsidP="00801AC8">
            <w:pPr>
              <w:widowControl w:val="0"/>
              <w:tabs>
                <w:tab w:val="left" w:pos="3822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FD52A6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7932" w:type="dxa"/>
            <w:shd w:val="clear" w:color="auto" w:fill="auto"/>
          </w:tcPr>
          <w:p w:rsidR="00C04A5B" w:rsidRPr="00FD52A6" w:rsidRDefault="00C04A5B" w:rsidP="00801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льтурно-языковая личность и национальный характер</w:t>
            </w:r>
          </w:p>
        </w:tc>
      </w:tr>
      <w:tr w:rsidR="00C04A5B" w:rsidRPr="00FD52A6" w:rsidTr="00801AC8">
        <w:tc>
          <w:tcPr>
            <w:tcW w:w="693" w:type="dxa"/>
            <w:shd w:val="clear" w:color="auto" w:fill="auto"/>
          </w:tcPr>
          <w:p w:rsidR="00C04A5B" w:rsidRPr="00FD52A6" w:rsidRDefault="00C04A5B" w:rsidP="00801AC8">
            <w:pPr>
              <w:widowControl w:val="0"/>
              <w:tabs>
                <w:tab w:val="left" w:pos="3822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FD52A6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7932" w:type="dxa"/>
            <w:shd w:val="clear" w:color="auto" w:fill="auto"/>
          </w:tcPr>
          <w:p w:rsidR="00C04A5B" w:rsidRPr="00FD52A6" w:rsidRDefault="00C04A5B" w:rsidP="00801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жкультурная коммуникация в различных сферах деятельности.</w:t>
            </w:r>
          </w:p>
        </w:tc>
      </w:tr>
    </w:tbl>
    <w:p w:rsidR="00C04A5B" w:rsidRPr="00FD52A6" w:rsidRDefault="00C04A5B" w:rsidP="00C04A5B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</w:p>
    <w:p w:rsidR="007E146D" w:rsidRDefault="007E146D">
      <w:pPr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  <w:br w:type="page"/>
      </w:r>
    </w:p>
    <w:p w:rsidR="00C04A5B" w:rsidRPr="00FD52A6" w:rsidRDefault="00C04A5B" w:rsidP="00C04A5B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spacing w:after="0" w:line="240" w:lineRule="auto"/>
        <w:ind w:hanging="40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</w:pPr>
      <w:r w:rsidRPr="00FD52A6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  <w:lastRenderedPageBreak/>
        <w:t xml:space="preserve">АННОТАЦИЯ </w:t>
      </w:r>
    </w:p>
    <w:p w:rsidR="00635DFD" w:rsidRDefault="00C04A5B" w:rsidP="00CE3ABE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spacing w:after="0" w:line="240" w:lineRule="auto"/>
        <w:ind w:hanging="40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</w:pPr>
      <w:r w:rsidRPr="00FD52A6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  <w:t>к рабо</w:t>
      </w:r>
      <w:r w:rsidR="00CE3ABE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  <w:t>чей программе дисциплины</w:t>
      </w:r>
    </w:p>
    <w:p w:rsidR="00CE3ABE" w:rsidRPr="00CE3ABE" w:rsidRDefault="00CE3ABE" w:rsidP="00CE3ABE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spacing w:after="0" w:line="240" w:lineRule="auto"/>
        <w:ind w:hanging="40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</w:pPr>
    </w:p>
    <w:p w:rsidR="00C04A5B" w:rsidRPr="007E146D" w:rsidRDefault="00C04A5B" w:rsidP="007E14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32"/>
          <w:lang w:eastAsia="ru-RU"/>
        </w:rPr>
      </w:pPr>
      <w:r w:rsidRPr="00FD52A6">
        <w:rPr>
          <w:rFonts w:ascii="Times New Roman" w:eastAsia="Times New Roman" w:hAnsi="Times New Roman" w:cs="Times New Roman"/>
          <w:b/>
          <w:bCs/>
          <w:sz w:val="24"/>
          <w:szCs w:val="32"/>
          <w:lang w:eastAsia="ru-RU"/>
        </w:rPr>
        <w:t>Б</w:t>
      </w:r>
      <w:proofErr w:type="gramStart"/>
      <w:r w:rsidRPr="00FD52A6">
        <w:rPr>
          <w:rFonts w:ascii="Times New Roman" w:eastAsia="Times New Roman" w:hAnsi="Times New Roman" w:cs="Times New Roman"/>
          <w:b/>
          <w:bCs/>
          <w:sz w:val="24"/>
          <w:szCs w:val="32"/>
          <w:lang w:eastAsia="ru-RU"/>
        </w:rPr>
        <w:t>1.В.02.ДВ</w:t>
      </w:r>
      <w:proofErr w:type="gramEnd"/>
      <w:r w:rsidRPr="00FD52A6">
        <w:rPr>
          <w:rFonts w:ascii="Times New Roman" w:eastAsia="Times New Roman" w:hAnsi="Times New Roman" w:cs="Times New Roman"/>
          <w:b/>
          <w:bCs/>
          <w:sz w:val="24"/>
          <w:szCs w:val="32"/>
          <w:lang w:eastAsia="ru-RU"/>
        </w:rPr>
        <w:t xml:space="preserve">.03.01 </w:t>
      </w:r>
      <w:r w:rsidR="007E14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ОРЕТИЧЕСКИЕ ОСНОВЫ КУЛЬТУРОЛОГИИ (МОДУЛЬ):  </w:t>
      </w:r>
      <w:r w:rsidRPr="00FD52A6">
        <w:rPr>
          <w:rFonts w:ascii="Times New Roman" w:eastAsia="Times New Roman" w:hAnsi="Times New Roman" w:cs="Times New Roman"/>
          <w:b/>
          <w:bCs/>
          <w:sz w:val="24"/>
          <w:szCs w:val="32"/>
          <w:lang w:eastAsia="ru-RU"/>
        </w:rPr>
        <w:t>КУЛЬТУРА СОЦИАЛЬНЫХ ГРУПП И ДВИЖЕНИЙ</w:t>
      </w:r>
    </w:p>
    <w:p w:rsidR="00C04A5B" w:rsidRPr="00FD52A6" w:rsidRDefault="00C04A5B" w:rsidP="00C04A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</w:p>
    <w:p w:rsidR="00C04A5B" w:rsidRPr="00FD52A6" w:rsidRDefault="00C04A5B" w:rsidP="00C04A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D52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ПЕРЕЧЕНЬ ПЛАНИРУЕМЫХ РЕЗУЛЬТАТОВ ОБУЧЕНИЯ ПО ДИСЦИПЛИНЕ:</w:t>
      </w:r>
    </w:p>
    <w:p w:rsidR="00C04A5B" w:rsidRPr="00FD52A6" w:rsidRDefault="00C04A5B" w:rsidP="00C04A5B">
      <w:pPr>
        <w:tabs>
          <w:tab w:val="num" w:pos="7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2A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 изучения дисциплины направлен на формирование следующих компетенций:</w:t>
      </w:r>
    </w:p>
    <w:p w:rsidR="00C04A5B" w:rsidRPr="00FD52A6" w:rsidRDefault="00C04A5B" w:rsidP="00C04A5B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1092"/>
        <w:gridCol w:w="7938"/>
      </w:tblGrid>
      <w:tr w:rsidR="00C04A5B" w:rsidRPr="00FD52A6" w:rsidTr="00801AC8">
        <w:trPr>
          <w:trHeight w:val="276"/>
        </w:trPr>
        <w:tc>
          <w:tcPr>
            <w:tcW w:w="468" w:type="dxa"/>
            <w:vMerge w:val="restart"/>
            <w:shd w:val="clear" w:color="auto" w:fill="auto"/>
          </w:tcPr>
          <w:p w:rsidR="00C04A5B" w:rsidRPr="00FD52A6" w:rsidRDefault="00C04A5B" w:rsidP="0080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C04A5B" w:rsidRPr="00FD52A6" w:rsidRDefault="00C04A5B" w:rsidP="0080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092" w:type="dxa"/>
            <w:vMerge w:val="restart"/>
            <w:shd w:val="clear" w:color="auto" w:fill="auto"/>
          </w:tcPr>
          <w:p w:rsidR="00C04A5B" w:rsidRPr="00FD52A6" w:rsidRDefault="00C04A5B" w:rsidP="0080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екс компе-</w:t>
            </w:r>
            <w:proofErr w:type="spellStart"/>
            <w:r w:rsidRPr="00FD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ции</w:t>
            </w:r>
            <w:proofErr w:type="spellEnd"/>
          </w:p>
        </w:tc>
        <w:tc>
          <w:tcPr>
            <w:tcW w:w="7938" w:type="dxa"/>
            <w:vMerge w:val="restart"/>
            <w:shd w:val="clear" w:color="auto" w:fill="auto"/>
          </w:tcPr>
          <w:p w:rsidR="00C04A5B" w:rsidRPr="00FD52A6" w:rsidRDefault="00C04A5B" w:rsidP="0080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 компетенции </w:t>
            </w:r>
          </w:p>
          <w:p w:rsidR="00C04A5B" w:rsidRPr="00FD52A6" w:rsidRDefault="00C04A5B" w:rsidP="0080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ли ее части)</w:t>
            </w:r>
          </w:p>
        </w:tc>
      </w:tr>
      <w:tr w:rsidR="00C04A5B" w:rsidRPr="00FD52A6" w:rsidTr="00801AC8">
        <w:trPr>
          <w:trHeight w:val="414"/>
        </w:trPr>
        <w:tc>
          <w:tcPr>
            <w:tcW w:w="468" w:type="dxa"/>
            <w:vMerge/>
            <w:shd w:val="clear" w:color="auto" w:fill="auto"/>
          </w:tcPr>
          <w:p w:rsidR="00C04A5B" w:rsidRPr="00FD52A6" w:rsidRDefault="00C04A5B" w:rsidP="00801AC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vMerge/>
            <w:shd w:val="clear" w:color="auto" w:fill="auto"/>
          </w:tcPr>
          <w:p w:rsidR="00C04A5B" w:rsidRPr="00FD52A6" w:rsidRDefault="00C04A5B" w:rsidP="00801A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vMerge/>
            <w:shd w:val="clear" w:color="auto" w:fill="auto"/>
          </w:tcPr>
          <w:p w:rsidR="00C04A5B" w:rsidRPr="00FD52A6" w:rsidRDefault="00C04A5B" w:rsidP="00801A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4A5B" w:rsidRPr="00FD52A6" w:rsidTr="00801AC8">
        <w:trPr>
          <w:trHeight w:val="424"/>
        </w:trPr>
        <w:tc>
          <w:tcPr>
            <w:tcW w:w="468" w:type="dxa"/>
            <w:shd w:val="clear" w:color="auto" w:fill="F2F2F2"/>
          </w:tcPr>
          <w:p w:rsidR="00C04A5B" w:rsidRPr="00FD52A6" w:rsidRDefault="00C04A5B" w:rsidP="00C04A5B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092" w:type="dxa"/>
            <w:shd w:val="clear" w:color="auto" w:fill="F2F2F2"/>
          </w:tcPr>
          <w:p w:rsidR="00C04A5B" w:rsidRPr="00FD52A6" w:rsidRDefault="00C04A5B" w:rsidP="00C04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1</w:t>
            </w:r>
          </w:p>
        </w:tc>
        <w:tc>
          <w:tcPr>
            <w:tcW w:w="7938" w:type="dxa"/>
            <w:shd w:val="clear" w:color="auto" w:fill="F2F2F2"/>
          </w:tcPr>
          <w:p w:rsidR="00C04A5B" w:rsidRPr="00FD52A6" w:rsidRDefault="00C04A5B" w:rsidP="00C04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 к проектной работе в различных сферах социокультурной деятельности, способен разрабатывать социокультурные проекты с учетом конкретных заданных параметров</w:t>
            </w:r>
          </w:p>
        </w:tc>
      </w:tr>
      <w:tr w:rsidR="00801AC8" w:rsidRPr="00FD52A6" w:rsidTr="00801AC8">
        <w:trPr>
          <w:trHeight w:val="424"/>
        </w:trPr>
        <w:tc>
          <w:tcPr>
            <w:tcW w:w="468" w:type="dxa"/>
            <w:shd w:val="clear" w:color="auto" w:fill="auto"/>
          </w:tcPr>
          <w:p w:rsidR="00801AC8" w:rsidRPr="00FD52A6" w:rsidRDefault="00801AC8" w:rsidP="00801AC8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092" w:type="dxa"/>
            <w:shd w:val="clear" w:color="auto" w:fill="auto"/>
          </w:tcPr>
          <w:p w:rsidR="00801AC8" w:rsidRPr="00FD52A6" w:rsidRDefault="00801AC8" w:rsidP="00801A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2</w:t>
            </w:r>
          </w:p>
        </w:tc>
        <w:tc>
          <w:tcPr>
            <w:tcW w:w="7938" w:type="dxa"/>
            <w:shd w:val="clear" w:color="auto" w:fill="auto"/>
          </w:tcPr>
          <w:p w:rsidR="00801AC8" w:rsidRPr="00FD52A6" w:rsidRDefault="00801AC8" w:rsidP="00801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ен разрабатывать различные типы проектов в области культуры и искусства</w:t>
            </w:r>
          </w:p>
        </w:tc>
      </w:tr>
      <w:tr w:rsidR="00801AC8" w:rsidRPr="00FD52A6" w:rsidTr="00801AC8">
        <w:trPr>
          <w:trHeight w:val="424"/>
        </w:trPr>
        <w:tc>
          <w:tcPr>
            <w:tcW w:w="468" w:type="dxa"/>
            <w:shd w:val="clear" w:color="auto" w:fill="F2F2F2"/>
          </w:tcPr>
          <w:p w:rsidR="00801AC8" w:rsidRPr="00FD52A6" w:rsidRDefault="00801AC8" w:rsidP="00801AC8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092" w:type="dxa"/>
            <w:shd w:val="clear" w:color="auto" w:fill="F2F2F2"/>
          </w:tcPr>
          <w:p w:rsidR="00801AC8" w:rsidRPr="00FD52A6" w:rsidRDefault="00801AC8" w:rsidP="00801A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4</w:t>
            </w:r>
          </w:p>
        </w:tc>
        <w:tc>
          <w:tcPr>
            <w:tcW w:w="7938" w:type="dxa"/>
            <w:shd w:val="clear" w:color="auto" w:fill="F2F2F2"/>
          </w:tcPr>
          <w:p w:rsidR="00801AC8" w:rsidRPr="00FD52A6" w:rsidRDefault="00801AC8" w:rsidP="00801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ен разрабатывать различные типы социокультурных проектов в области культурной политики, межкультурной коммуникации, международного культурного сотрудничества</w:t>
            </w:r>
          </w:p>
        </w:tc>
      </w:tr>
      <w:tr w:rsidR="00801AC8" w:rsidRPr="00FD52A6" w:rsidTr="00801AC8">
        <w:trPr>
          <w:trHeight w:val="424"/>
        </w:trPr>
        <w:tc>
          <w:tcPr>
            <w:tcW w:w="468" w:type="dxa"/>
            <w:shd w:val="clear" w:color="auto" w:fill="auto"/>
          </w:tcPr>
          <w:p w:rsidR="00801AC8" w:rsidRPr="00FD52A6" w:rsidRDefault="00801AC8" w:rsidP="00801AC8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092" w:type="dxa"/>
            <w:shd w:val="clear" w:color="auto" w:fill="auto"/>
          </w:tcPr>
          <w:p w:rsidR="00801AC8" w:rsidRPr="00FD52A6" w:rsidRDefault="00801AC8" w:rsidP="00801A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  <w:tc>
          <w:tcPr>
            <w:tcW w:w="7938" w:type="dxa"/>
            <w:shd w:val="clear" w:color="auto" w:fill="auto"/>
          </w:tcPr>
          <w:p w:rsidR="00801AC8" w:rsidRPr="00FD52A6" w:rsidRDefault="00801AC8" w:rsidP="00801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ен собирать, обрабатывать, анализировать, обобщать, систематизировать научную и иную информацию в области гуманитарного и социально-научного знания</w:t>
            </w:r>
          </w:p>
        </w:tc>
      </w:tr>
      <w:tr w:rsidR="00801AC8" w:rsidRPr="00FD52A6" w:rsidTr="00801AC8">
        <w:trPr>
          <w:trHeight w:val="424"/>
        </w:trPr>
        <w:tc>
          <w:tcPr>
            <w:tcW w:w="468" w:type="dxa"/>
            <w:shd w:val="clear" w:color="auto" w:fill="F2F2F2"/>
          </w:tcPr>
          <w:p w:rsidR="00801AC8" w:rsidRPr="00FD52A6" w:rsidRDefault="00801AC8" w:rsidP="00801AC8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092" w:type="dxa"/>
            <w:shd w:val="clear" w:color="auto" w:fill="F2F2F2"/>
          </w:tcPr>
          <w:p w:rsidR="00801AC8" w:rsidRPr="00FD52A6" w:rsidRDefault="00801AC8" w:rsidP="00801A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9</w:t>
            </w:r>
          </w:p>
        </w:tc>
        <w:tc>
          <w:tcPr>
            <w:tcW w:w="7938" w:type="dxa"/>
            <w:shd w:val="clear" w:color="auto" w:fill="F2F2F2"/>
          </w:tcPr>
          <w:p w:rsidR="00801AC8" w:rsidRPr="00FD52A6" w:rsidRDefault="00801AC8" w:rsidP="00801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ен разрабатывать и реализовывать различные научно-популярные программы в области культурологического, социально-научного и гуманитарного знания</w:t>
            </w:r>
          </w:p>
        </w:tc>
      </w:tr>
    </w:tbl>
    <w:p w:rsidR="00C04A5B" w:rsidRPr="00FD52A6" w:rsidRDefault="00C04A5B" w:rsidP="00C04A5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04A5B" w:rsidRPr="00FD52A6" w:rsidRDefault="00C04A5B" w:rsidP="00C04A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2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 </w:t>
      </w:r>
      <w:r w:rsidRPr="00FD52A6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Место ДИСЦИПЛИНЫ В структуре ОП</w:t>
      </w:r>
      <w:r w:rsidRPr="00FD52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</w:p>
    <w:p w:rsidR="00C04A5B" w:rsidRPr="00FD52A6" w:rsidRDefault="00C04A5B" w:rsidP="00C04A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2A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Цель дисциплины</w:t>
      </w:r>
      <w:r w:rsidRPr="00FD52A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FD52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формировать у студентов знания о многообразных социальных процессах и культурных практиках, связанных с возникновением и трансформацией институализированных и </w:t>
      </w:r>
      <w:proofErr w:type="gramStart"/>
      <w:r w:rsidRPr="00FD52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институализированных социальных групп</w:t>
      </w:r>
      <w:proofErr w:type="gramEnd"/>
      <w:r w:rsidRPr="00FD52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вижений.</w:t>
      </w:r>
    </w:p>
    <w:p w:rsidR="00C04A5B" w:rsidRPr="00FD52A6" w:rsidRDefault="00C04A5B" w:rsidP="00C04A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2A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адачи дисциплины</w:t>
      </w:r>
      <w:r w:rsidRPr="00FD52A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04A5B" w:rsidRPr="00FD52A6" w:rsidRDefault="00C04A5B" w:rsidP="007B1D0E">
      <w:pPr>
        <w:numPr>
          <w:ilvl w:val="0"/>
          <w:numId w:val="26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2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ть у студентов знания о важнейших социологических, социально-антропологических и культурологических концепциях, связанных с изучением культуры социальных групп и движений.</w:t>
      </w:r>
    </w:p>
    <w:p w:rsidR="00C04A5B" w:rsidRPr="00FD52A6" w:rsidRDefault="00C04A5B" w:rsidP="007B1D0E">
      <w:pPr>
        <w:numPr>
          <w:ilvl w:val="0"/>
          <w:numId w:val="26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2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ть у студентов навыки использования в профессиональной деятельности социологических, социально-антропологических и культурологических методик изучения культуры социальных групп и движений.</w:t>
      </w:r>
    </w:p>
    <w:p w:rsidR="00C04A5B" w:rsidRPr="00FD52A6" w:rsidRDefault="00C04A5B" w:rsidP="00C04A5B">
      <w:pPr>
        <w:spacing w:after="0"/>
        <w:ind w:firstLine="360"/>
        <w:jc w:val="both"/>
        <w:rPr>
          <w:rFonts w:ascii="Times New Roman" w:hAnsi="Times New Roman" w:cs="Times New Roman"/>
          <w:sz w:val="24"/>
        </w:rPr>
      </w:pPr>
      <w:r w:rsidRPr="00FD52A6">
        <w:rPr>
          <w:rFonts w:ascii="Times New Roman" w:hAnsi="Times New Roman" w:cs="Times New Roman"/>
          <w:sz w:val="24"/>
        </w:rPr>
        <w:t xml:space="preserve">Дисциплина относится к дисциплинам к вариативной части учебного плана программы </w:t>
      </w:r>
      <w:proofErr w:type="spellStart"/>
      <w:r w:rsidRPr="00FD52A6">
        <w:rPr>
          <w:rFonts w:ascii="Times New Roman" w:hAnsi="Times New Roman" w:cs="Times New Roman"/>
          <w:sz w:val="24"/>
        </w:rPr>
        <w:t>бакалавриата</w:t>
      </w:r>
      <w:proofErr w:type="spellEnd"/>
      <w:r w:rsidRPr="00FD52A6">
        <w:rPr>
          <w:rFonts w:ascii="Times New Roman" w:hAnsi="Times New Roman" w:cs="Times New Roman"/>
          <w:sz w:val="24"/>
        </w:rPr>
        <w:t xml:space="preserve">. </w:t>
      </w:r>
    </w:p>
    <w:p w:rsidR="00C04A5B" w:rsidRPr="00FD52A6" w:rsidRDefault="00C04A5B" w:rsidP="00C04A5B">
      <w:pPr>
        <w:spacing w:after="0"/>
        <w:ind w:firstLine="360"/>
        <w:jc w:val="both"/>
        <w:rPr>
          <w:rFonts w:ascii="Times New Roman" w:hAnsi="Times New Roman" w:cs="Times New Roman"/>
          <w:sz w:val="24"/>
        </w:rPr>
      </w:pPr>
      <w:r w:rsidRPr="00FD52A6">
        <w:rPr>
          <w:rFonts w:ascii="Times New Roman" w:eastAsia="TimesNewRoman" w:hAnsi="Times New Roman" w:cs="Times New Roman"/>
          <w:kern w:val="1"/>
          <w:sz w:val="24"/>
          <w:szCs w:val="24"/>
          <w:lang w:eastAsia="zh-CN"/>
        </w:rPr>
        <w:t>Освоение дисциплины и сформированные при этом компетенции необходимы в последующей деятельности.</w:t>
      </w:r>
    </w:p>
    <w:p w:rsidR="00C04A5B" w:rsidRPr="00FD52A6" w:rsidRDefault="00C04A5B" w:rsidP="00C04A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4A5B" w:rsidRPr="00FD52A6" w:rsidRDefault="00C04A5B" w:rsidP="00C04A5B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D52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. </w:t>
      </w:r>
      <w:r w:rsidRPr="00FD52A6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Объем дисциплины и виды учебной работы</w:t>
      </w:r>
    </w:p>
    <w:p w:rsidR="00C04A5B" w:rsidRPr="00FD52A6" w:rsidRDefault="00C04A5B" w:rsidP="00C04A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2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ая трудоемкость освоения дисциплины составляет 6 зачетных единиц, 216 академических часов </w:t>
      </w:r>
      <w:r w:rsidRPr="00FD52A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1 зачетная единица соответствует 36 академическим часам).</w:t>
      </w:r>
    </w:p>
    <w:p w:rsidR="00C04A5B" w:rsidRPr="00FD52A6" w:rsidRDefault="00C04A5B" w:rsidP="00C04A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</w:p>
    <w:p w:rsidR="00C04A5B" w:rsidRPr="00FD52A6" w:rsidRDefault="00C04A5B" w:rsidP="00C04A5B">
      <w:pPr>
        <w:spacing w:after="12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FD52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4. </w:t>
      </w:r>
      <w:r w:rsidRPr="00FD52A6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Содержание дисциплины</w:t>
      </w:r>
    </w:p>
    <w:p w:rsidR="00C04A5B" w:rsidRPr="00FD52A6" w:rsidRDefault="00C04A5B" w:rsidP="00C04A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D52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4.1 </w:t>
      </w:r>
      <w:r w:rsidRPr="00FD52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локи (разделы) дисциплины.</w:t>
      </w:r>
    </w:p>
    <w:p w:rsidR="00C04A5B" w:rsidRPr="00FD52A6" w:rsidRDefault="00C04A5B" w:rsidP="00C04A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"/>
        <w:gridCol w:w="7932"/>
      </w:tblGrid>
      <w:tr w:rsidR="00C04A5B" w:rsidRPr="00FD52A6" w:rsidTr="00801AC8">
        <w:tc>
          <w:tcPr>
            <w:tcW w:w="693" w:type="dxa"/>
            <w:shd w:val="clear" w:color="auto" w:fill="auto"/>
          </w:tcPr>
          <w:p w:rsidR="00C04A5B" w:rsidRPr="00FD52A6" w:rsidRDefault="00C04A5B" w:rsidP="00801AC8">
            <w:pPr>
              <w:widowControl w:val="0"/>
              <w:tabs>
                <w:tab w:val="left" w:pos="3822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FD52A6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t>№</w:t>
            </w:r>
          </w:p>
        </w:tc>
        <w:tc>
          <w:tcPr>
            <w:tcW w:w="7932" w:type="dxa"/>
            <w:shd w:val="clear" w:color="auto" w:fill="auto"/>
          </w:tcPr>
          <w:p w:rsidR="00C04A5B" w:rsidRPr="00FD52A6" w:rsidRDefault="00C04A5B" w:rsidP="00801AC8">
            <w:pPr>
              <w:widowControl w:val="0"/>
              <w:tabs>
                <w:tab w:val="left" w:pos="382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FD52A6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t>Наименование блока (раздела) дисциплины</w:t>
            </w:r>
          </w:p>
        </w:tc>
      </w:tr>
      <w:tr w:rsidR="00C04A5B" w:rsidRPr="00FD52A6" w:rsidTr="00801AC8">
        <w:tc>
          <w:tcPr>
            <w:tcW w:w="693" w:type="dxa"/>
            <w:shd w:val="clear" w:color="auto" w:fill="auto"/>
          </w:tcPr>
          <w:p w:rsidR="00C04A5B" w:rsidRPr="00FD52A6" w:rsidRDefault="00C04A5B" w:rsidP="00801AC8">
            <w:pPr>
              <w:widowControl w:val="0"/>
              <w:tabs>
                <w:tab w:val="left" w:pos="3822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FD52A6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lastRenderedPageBreak/>
              <w:t>1</w:t>
            </w:r>
          </w:p>
        </w:tc>
        <w:tc>
          <w:tcPr>
            <w:tcW w:w="7932" w:type="dxa"/>
            <w:shd w:val="clear" w:color="auto" w:fill="auto"/>
          </w:tcPr>
          <w:p w:rsidR="00C04A5B" w:rsidRPr="00FD52A6" w:rsidRDefault="00C04A5B" w:rsidP="00801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 становления и теоретические основы дисциплины «Культура социальных групп и движений»</w:t>
            </w:r>
          </w:p>
        </w:tc>
      </w:tr>
      <w:tr w:rsidR="00C04A5B" w:rsidRPr="00FD52A6" w:rsidTr="00801AC8">
        <w:tc>
          <w:tcPr>
            <w:tcW w:w="693" w:type="dxa"/>
            <w:shd w:val="clear" w:color="auto" w:fill="auto"/>
          </w:tcPr>
          <w:p w:rsidR="00C04A5B" w:rsidRPr="00FD52A6" w:rsidRDefault="00C04A5B" w:rsidP="00801AC8">
            <w:pPr>
              <w:widowControl w:val="0"/>
              <w:tabs>
                <w:tab w:val="left" w:pos="3822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FD52A6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7932" w:type="dxa"/>
            <w:shd w:val="clear" w:color="auto" w:fill="auto"/>
          </w:tcPr>
          <w:p w:rsidR="00C04A5B" w:rsidRPr="00FD52A6" w:rsidRDefault="00C04A5B" w:rsidP="00801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вые действия и социальные движения</w:t>
            </w:r>
          </w:p>
        </w:tc>
      </w:tr>
      <w:tr w:rsidR="00C04A5B" w:rsidRPr="00FD52A6" w:rsidTr="00801AC8">
        <w:tc>
          <w:tcPr>
            <w:tcW w:w="693" w:type="dxa"/>
            <w:shd w:val="clear" w:color="auto" w:fill="auto"/>
          </w:tcPr>
          <w:p w:rsidR="00C04A5B" w:rsidRPr="00FD52A6" w:rsidRDefault="00C04A5B" w:rsidP="00801AC8">
            <w:pPr>
              <w:widowControl w:val="0"/>
              <w:tabs>
                <w:tab w:val="left" w:pos="3822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FD52A6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7932" w:type="dxa"/>
            <w:shd w:val="clear" w:color="auto" w:fill="auto"/>
          </w:tcPr>
          <w:p w:rsidR="00C04A5B" w:rsidRPr="00FD52A6" w:rsidRDefault="00C04A5B" w:rsidP="00801A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амика социальных движений: этапы развития</w:t>
            </w:r>
          </w:p>
        </w:tc>
      </w:tr>
      <w:tr w:rsidR="00C04A5B" w:rsidRPr="00FD52A6" w:rsidTr="00801AC8">
        <w:tc>
          <w:tcPr>
            <w:tcW w:w="693" w:type="dxa"/>
            <w:shd w:val="clear" w:color="auto" w:fill="auto"/>
          </w:tcPr>
          <w:p w:rsidR="00C04A5B" w:rsidRPr="00FD52A6" w:rsidRDefault="00C04A5B" w:rsidP="00801AC8">
            <w:pPr>
              <w:widowControl w:val="0"/>
              <w:tabs>
                <w:tab w:val="left" w:pos="3822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FD52A6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7932" w:type="dxa"/>
            <w:shd w:val="clear" w:color="auto" w:fill="auto"/>
          </w:tcPr>
          <w:p w:rsidR="00C04A5B" w:rsidRPr="00FD52A6" w:rsidRDefault="00C04A5B" w:rsidP="00801A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и разновидности социальных групп</w:t>
            </w:r>
          </w:p>
        </w:tc>
      </w:tr>
      <w:tr w:rsidR="00C04A5B" w:rsidRPr="00FD52A6" w:rsidTr="00801AC8">
        <w:tc>
          <w:tcPr>
            <w:tcW w:w="693" w:type="dxa"/>
            <w:shd w:val="clear" w:color="auto" w:fill="auto"/>
          </w:tcPr>
          <w:p w:rsidR="00C04A5B" w:rsidRPr="00FD52A6" w:rsidRDefault="00C04A5B" w:rsidP="00801AC8">
            <w:pPr>
              <w:widowControl w:val="0"/>
              <w:tabs>
                <w:tab w:val="left" w:pos="3822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FD52A6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7932" w:type="dxa"/>
            <w:shd w:val="clear" w:color="auto" w:fill="auto"/>
          </w:tcPr>
          <w:p w:rsidR="00C04A5B" w:rsidRPr="00FD52A6" w:rsidRDefault="00C04A5B" w:rsidP="00801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 как фактор социальных изменений. Взаимодействие экономики, социальных отношений и культуры</w:t>
            </w:r>
          </w:p>
        </w:tc>
      </w:tr>
      <w:tr w:rsidR="00C04A5B" w:rsidRPr="00FD52A6" w:rsidTr="00801AC8">
        <w:tc>
          <w:tcPr>
            <w:tcW w:w="693" w:type="dxa"/>
            <w:shd w:val="clear" w:color="auto" w:fill="auto"/>
          </w:tcPr>
          <w:p w:rsidR="00C04A5B" w:rsidRPr="00FD52A6" w:rsidRDefault="00C04A5B" w:rsidP="00801AC8">
            <w:pPr>
              <w:widowControl w:val="0"/>
              <w:tabs>
                <w:tab w:val="left" w:pos="3822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FD52A6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7932" w:type="dxa"/>
            <w:shd w:val="clear" w:color="auto" w:fill="auto"/>
          </w:tcPr>
          <w:p w:rsidR="00C04A5B" w:rsidRPr="00FD52A6" w:rsidRDefault="00C04A5B" w:rsidP="00801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Этнический и </w:t>
            </w:r>
            <w:proofErr w:type="spellStart"/>
            <w:r w:rsidRPr="00FD52A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этноконфессиональный</w:t>
            </w:r>
            <w:proofErr w:type="spellEnd"/>
            <w:r w:rsidRPr="00FD52A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компоненты социальных групп и движений</w:t>
            </w:r>
          </w:p>
        </w:tc>
      </w:tr>
      <w:tr w:rsidR="00C04A5B" w:rsidRPr="00FD52A6" w:rsidTr="00801AC8">
        <w:tc>
          <w:tcPr>
            <w:tcW w:w="693" w:type="dxa"/>
            <w:shd w:val="clear" w:color="auto" w:fill="auto"/>
          </w:tcPr>
          <w:p w:rsidR="00C04A5B" w:rsidRPr="00FD52A6" w:rsidRDefault="00C04A5B" w:rsidP="00801AC8">
            <w:pPr>
              <w:widowControl w:val="0"/>
              <w:tabs>
                <w:tab w:val="left" w:pos="3822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FD52A6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7932" w:type="dxa"/>
            <w:shd w:val="clear" w:color="auto" w:fill="auto"/>
          </w:tcPr>
          <w:p w:rsidR="00C04A5B" w:rsidRPr="00FD52A6" w:rsidRDefault="00C04A5B" w:rsidP="00801A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олитические группы и движения в современном обществе</w:t>
            </w:r>
          </w:p>
        </w:tc>
      </w:tr>
      <w:tr w:rsidR="00C04A5B" w:rsidRPr="00FD52A6" w:rsidTr="00801AC8">
        <w:tc>
          <w:tcPr>
            <w:tcW w:w="693" w:type="dxa"/>
            <w:shd w:val="clear" w:color="auto" w:fill="auto"/>
          </w:tcPr>
          <w:p w:rsidR="00C04A5B" w:rsidRPr="00FD52A6" w:rsidRDefault="00C04A5B" w:rsidP="00801AC8">
            <w:pPr>
              <w:widowControl w:val="0"/>
              <w:tabs>
                <w:tab w:val="left" w:pos="3822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FD52A6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7932" w:type="dxa"/>
            <w:shd w:val="clear" w:color="auto" w:fill="auto"/>
          </w:tcPr>
          <w:p w:rsidR="00C04A5B" w:rsidRPr="00FD52A6" w:rsidRDefault="00C04A5B" w:rsidP="00801AC8">
            <w:pPr>
              <w:widowControl w:val="0"/>
              <w:tabs>
                <w:tab w:val="left" w:pos="382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FD52A6">
              <w:rPr>
                <w:rFonts w:ascii="Times New Roman" w:eastAsia="Times New Roman" w:hAnsi="Times New Roman" w:cs="Times New Roman"/>
                <w:bCs/>
                <w:iCs/>
                <w:kern w:val="1"/>
                <w:sz w:val="24"/>
                <w:szCs w:val="24"/>
                <w:lang w:eastAsia="zh-CN"/>
              </w:rPr>
              <w:t>Субкультура и контркультура современных социальных движений в России и за рубежом</w:t>
            </w:r>
          </w:p>
        </w:tc>
      </w:tr>
    </w:tbl>
    <w:p w:rsidR="00C04A5B" w:rsidRPr="00FD52A6" w:rsidRDefault="00C04A5B" w:rsidP="00C04A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</w:p>
    <w:p w:rsidR="007E146D" w:rsidRDefault="007E146D">
      <w:pPr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  <w:br w:type="page"/>
      </w:r>
    </w:p>
    <w:p w:rsidR="00C04A5B" w:rsidRPr="00FD52A6" w:rsidRDefault="00C04A5B" w:rsidP="00C04A5B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spacing w:after="0" w:line="240" w:lineRule="auto"/>
        <w:ind w:hanging="40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</w:pPr>
      <w:r w:rsidRPr="00FD52A6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  <w:lastRenderedPageBreak/>
        <w:t xml:space="preserve">АННОТАЦИЯ </w:t>
      </w:r>
    </w:p>
    <w:p w:rsidR="00C04A5B" w:rsidRPr="00FD52A6" w:rsidRDefault="00C04A5B" w:rsidP="00C04A5B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spacing w:after="0" w:line="240" w:lineRule="auto"/>
        <w:ind w:hanging="40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</w:pPr>
      <w:r w:rsidRPr="00FD52A6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  <w:t>к рабочей программе дисциплины</w:t>
      </w:r>
    </w:p>
    <w:p w:rsidR="00C04A5B" w:rsidRPr="00FD52A6" w:rsidRDefault="00C04A5B" w:rsidP="00C04A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</w:p>
    <w:p w:rsidR="00C04A5B" w:rsidRPr="007E146D" w:rsidRDefault="00C04A5B" w:rsidP="007E14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32"/>
          <w:lang w:eastAsia="ru-RU"/>
        </w:rPr>
      </w:pPr>
      <w:r w:rsidRPr="00FD52A6">
        <w:rPr>
          <w:rFonts w:ascii="Times New Roman" w:eastAsia="Times New Roman" w:hAnsi="Times New Roman" w:cs="Times New Roman"/>
          <w:b/>
          <w:sz w:val="24"/>
          <w:szCs w:val="32"/>
          <w:lang w:eastAsia="ru-RU"/>
        </w:rPr>
        <w:t>Б</w:t>
      </w:r>
      <w:proofErr w:type="gramStart"/>
      <w:r w:rsidRPr="00FD52A6">
        <w:rPr>
          <w:rFonts w:ascii="Times New Roman" w:eastAsia="Times New Roman" w:hAnsi="Times New Roman" w:cs="Times New Roman"/>
          <w:b/>
          <w:sz w:val="24"/>
          <w:szCs w:val="32"/>
          <w:lang w:eastAsia="ru-RU"/>
        </w:rPr>
        <w:t>1.В.</w:t>
      </w:r>
      <w:r w:rsidR="00801AC8" w:rsidRPr="00FD52A6">
        <w:rPr>
          <w:rFonts w:ascii="Times New Roman" w:eastAsia="Times New Roman" w:hAnsi="Times New Roman" w:cs="Times New Roman"/>
          <w:b/>
          <w:sz w:val="24"/>
          <w:szCs w:val="32"/>
          <w:lang w:eastAsia="ru-RU"/>
        </w:rPr>
        <w:t>02.ДВ</w:t>
      </w:r>
      <w:proofErr w:type="gramEnd"/>
      <w:r w:rsidR="00801AC8" w:rsidRPr="00FD52A6">
        <w:rPr>
          <w:rFonts w:ascii="Times New Roman" w:eastAsia="Times New Roman" w:hAnsi="Times New Roman" w:cs="Times New Roman"/>
          <w:b/>
          <w:sz w:val="24"/>
          <w:szCs w:val="32"/>
          <w:lang w:eastAsia="ru-RU"/>
        </w:rPr>
        <w:t>.03</w:t>
      </w:r>
      <w:r w:rsidRPr="00FD52A6">
        <w:rPr>
          <w:rFonts w:ascii="Times New Roman" w:eastAsia="Times New Roman" w:hAnsi="Times New Roman" w:cs="Times New Roman"/>
          <w:b/>
          <w:sz w:val="24"/>
          <w:szCs w:val="32"/>
          <w:lang w:eastAsia="ru-RU"/>
        </w:rPr>
        <w:t xml:space="preserve">.02 </w:t>
      </w:r>
      <w:r w:rsidR="007E14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ОРЕТИЧЕСКИЕ ОСНОВЫ КУЛЬТУРОЛОГИИ (МОДУЛЬ):  </w:t>
      </w:r>
      <w:r w:rsidRPr="00FD52A6">
        <w:rPr>
          <w:rFonts w:ascii="Times New Roman" w:eastAsia="Times New Roman" w:hAnsi="Times New Roman" w:cs="Times New Roman"/>
          <w:b/>
          <w:bCs/>
          <w:sz w:val="24"/>
          <w:szCs w:val="32"/>
          <w:lang w:eastAsia="ru-RU"/>
        </w:rPr>
        <w:t>ТЕОРИЯ КУЛЬТУРНОЙ</w:t>
      </w:r>
      <w:r w:rsidR="007E146D">
        <w:rPr>
          <w:rFonts w:ascii="Times New Roman" w:eastAsia="Times New Roman" w:hAnsi="Times New Roman" w:cs="Times New Roman"/>
          <w:b/>
          <w:bCs/>
          <w:sz w:val="24"/>
          <w:szCs w:val="32"/>
          <w:lang w:eastAsia="ru-RU"/>
        </w:rPr>
        <w:t xml:space="preserve"> </w:t>
      </w:r>
      <w:r w:rsidRPr="00FD52A6">
        <w:rPr>
          <w:rFonts w:ascii="Times New Roman" w:eastAsia="Times New Roman" w:hAnsi="Times New Roman" w:cs="Times New Roman"/>
          <w:b/>
          <w:bCs/>
          <w:sz w:val="24"/>
          <w:szCs w:val="32"/>
          <w:lang w:eastAsia="ru-RU"/>
        </w:rPr>
        <w:t>ИДЕНТИЧНОСТИ</w:t>
      </w:r>
    </w:p>
    <w:p w:rsidR="00C04A5B" w:rsidRPr="00FD52A6" w:rsidRDefault="00C04A5B" w:rsidP="00C04A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</w:p>
    <w:p w:rsidR="00C04A5B" w:rsidRPr="00FD52A6" w:rsidRDefault="00C04A5B" w:rsidP="00C04A5B">
      <w:pPr>
        <w:spacing w:after="0" w:line="240" w:lineRule="auto"/>
        <w:ind w:right="-6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D52A6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FD52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 ПЛАНИРУЕМЫХ РЕЗУЛЬТАТОВ ОБУЧЕНИЯ ПО ДИСЦИПЛИНЕ:</w:t>
      </w:r>
    </w:p>
    <w:p w:rsidR="00C04A5B" w:rsidRPr="00FD52A6" w:rsidRDefault="00C04A5B" w:rsidP="00C04A5B">
      <w:pPr>
        <w:tabs>
          <w:tab w:val="num" w:pos="7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2A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 изучения дисциплины направлен на формирование следующих компетенций:</w:t>
      </w:r>
    </w:p>
    <w:p w:rsidR="00C04A5B" w:rsidRPr="00FD52A6" w:rsidRDefault="00C04A5B" w:rsidP="00C04A5B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1092"/>
        <w:gridCol w:w="7938"/>
      </w:tblGrid>
      <w:tr w:rsidR="00C04A5B" w:rsidRPr="00FD52A6" w:rsidTr="00801AC8">
        <w:trPr>
          <w:trHeight w:val="276"/>
        </w:trPr>
        <w:tc>
          <w:tcPr>
            <w:tcW w:w="468" w:type="dxa"/>
            <w:vMerge w:val="restart"/>
            <w:shd w:val="clear" w:color="auto" w:fill="auto"/>
          </w:tcPr>
          <w:p w:rsidR="00C04A5B" w:rsidRPr="00FD52A6" w:rsidRDefault="00C04A5B" w:rsidP="0080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C04A5B" w:rsidRPr="00FD52A6" w:rsidRDefault="00C04A5B" w:rsidP="0080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092" w:type="dxa"/>
            <w:vMerge w:val="restart"/>
            <w:shd w:val="clear" w:color="auto" w:fill="auto"/>
          </w:tcPr>
          <w:p w:rsidR="00C04A5B" w:rsidRPr="00FD52A6" w:rsidRDefault="00C04A5B" w:rsidP="0080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екс компе-</w:t>
            </w:r>
            <w:proofErr w:type="spellStart"/>
            <w:r w:rsidRPr="00FD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ции</w:t>
            </w:r>
            <w:proofErr w:type="spellEnd"/>
          </w:p>
        </w:tc>
        <w:tc>
          <w:tcPr>
            <w:tcW w:w="7938" w:type="dxa"/>
            <w:vMerge w:val="restart"/>
            <w:shd w:val="clear" w:color="auto" w:fill="auto"/>
          </w:tcPr>
          <w:p w:rsidR="00C04A5B" w:rsidRPr="00FD52A6" w:rsidRDefault="00C04A5B" w:rsidP="0080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 компетенции </w:t>
            </w:r>
          </w:p>
          <w:p w:rsidR="00C04A5B" w:rsidRPr="00FD52A6" w:rsidRDefault="00C04A5B" w:rsidP="0080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ли ее части)</w:t>
            </w:r>
          </w:p>
        </w:tc>
      </w:tr>
      <w:tr w:rsidR="00C04A5B" w:rsidRPr="00FD52A6" w:rsidTr="00801AC8">
        <w:trPr>
          <w:trHeight w:val="414"/>
        </w:trPr>
        <w:tc>
          <w:tcPr>
            <w:tcW w:w="468" w:type="dxa"/>
            <w:vMerge/>
            <w:shd w:val="clear" w:color="auto" w:fill="auto"/>
          </w:tcPr>
          <w:p w:rsidR="00C04A5B" w:rsidRPr="00FD52A6" w:rsidRDefault="00C04A5B" w:rsidP="00801AC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vMerge/>
            <w:shd w:val="clear" w:color="auto" w:fill="auto"/>
          </w:tcPr>
          <w:p w:rsidR="00C04A5B" w:rsidRPr="00FD52A6" w:rsidRDefault="00C04A5B" w:rsidP="00801A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vMerge/>
            <w:shd w:val="clear" w:color="auto" w:fill="auto"/>
          </w:tcPr>
          <w:p w:rsidR="00C04A5B" w:rsidRPr="00FD52A6" w:rsidRDefault="00C04A5B" w:rsidP="00801A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1AC8" w:rsidRPr="00FD52A6" w:rsidTr="00801AC8">
        <w:trPr>
          <w:trHeight w:val="424"/>
        </w:trPr>
        <w:tc>
          <w:tcPr>
            <w:tcW w:w="468" w:type="dxa"/>
            <w:shd w:val="clear" w:color="auto" w:fill="F2F2F2"/>
          </w:tcPr>
          <w:p w:rsidR="00801AC8" w:rsidRPr="00FD52A6" w:rsidRDefault="00801AC8" w:rsidP="00801AC8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092" w:type="dxa"/>
            <w:shd w:val="clear" w:color="auto" w:fill="F2F2F2"/>
          </w:tcPr>
          <w:p w:rsidR="00801AC8" w:rsidRPr="00FD52A6" w:rsidRDefault="00801AC8" w:rsidP="00801A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1</w:t>
            </w:r>
          </w:p>
        </w:tc>
        <w:tc>
          <w:tcPr>
            <w:tcW w:w="7938" w:type="dxa"/>
            <w:shd w:val="clear" w:color="auto" w:fill="F2F2F2"/>
          </w:tcPr>
          <w:p w:rsidR="00801AC8" w:rsidRPr="00FD52A6" w:rsidRDefault="00801AC8" w:rsidP="00801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 к проектной работе в различных сферах социокультурной деятельности, способен разрабатывать социокультурные проекты с учетом конкретных заданных параметров</w:t>
            </w:r>
          </w:p>
        </w:tc>
      </w:tr>
      <w:tr w:rsidR="00801AC8" w:rsidRPr="00FD52A6" w:rsidTr="00801AC8">
        <w:trPr>
          <w:trHeight w:val="424"/>
        </w:trPr>
        <w:tc>
          <w:tcPr>
            <w:tcW w:w="468" w:type="dxa"/>
            <w:shd w:val="clear" w:color="auto" w:fill="auto"/>
          </w:tcPr>
          <w:p w:rsidR="00801AC8" w:rsidRPr="00FD52A6" w:rsidRDefault="00801AC8" w:rsidP="00801AC8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092" w:type="dxa"/>
            <w:shd w:val="clear" w:color="auto" w:fill="auto"/>
          </w:tcPr>
          <w:p w:rsidR="00801AC8" w:rsidRPr="00FD52A6" w:rsidRDefault="00801AC8" w:rsidP="00801A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2</w:t>
            </w:r>
          </w:p>
        </w:tc>
        <w:tc>
          <w:tcPr>
            <w:tcW w:w="7938" w:type="dxa"/>
            <w:shd w:val="clear" w:color="auto" w:fill="auto"/>
          </w:tcPr>
          <w:p w:rsidR="00801AC8" w:rsidRPr="00FD52A6" w:rsidRDefault="00801AC8" w:rsidP="00801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ен разрабатывать различные типы проектов в области культуры и искусства</w:t>
            </w:r>
          </w:p>
        </w:tc>
      </w:tr>
      <w:tr w:rsidR="00801AC8" w:rsidRPr="00FD52A6" w:rsidTr="00801AC8">
        <w:trPr>
          <w:trHeight w:val="424"/>
        </w:trPr>
        <w:tc>
          <w:tcPr>
            <w:tcW w:w="468" w:type="dxa"/>
            <w:shd w:val="clear" w:color="auto" w:fill="F2F2F2"/>
          </w:tcPr>
          <w:p w:rsidR="00801AC8" w:rsidRPr="00FD52A6" w:rsidRDefault="00801AC8" w:rsidP="00801AC8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092" w:type="dxa"/>
            <w:shd w:val="clear" w:color="auto" w:fill="F2F2F2"/>
          </w:tcPr>
          <w:p w:rsidR="00801AC8" w:rsidRPr="00FD52A6" w:rsidRDefault="00801AC8" w:rsidP="00801A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4</w:t>
            </w:r>
          </w:p>
        </w:tc>
        <w:tc>
          <w:tcPr>
            <w:tcW w:w="7938" w:type="dxa"/>
            <w:shd w:val="clear" w:color="auto" w:fill="F2F2F2"/>
          </w:tcPr>
          <w:p w:rsidR="00801AC8" w:rsidRPr="00FD52A6" w:rsidRDefault="00801AC8" w:rsidP="00801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ен разрабатывать различные типы социокультурных проектов в области культурной политики, межкультурной коммуникации, международного культурного сотрудничества</w:t>
            </w:r>
          </w:p>
        </w:tc>
      </w:tr>
      <w:tr w:rsidR="00801AC8" w:rsidRPr="00FD52A6" w:rsidTr="00801AC8">
        <w:trPr>
          <w:trHeight w:val="424"/>
        </w:trPr>
        <w:tc>
          <w:tcPr>
            <w:tcW w:w="468" w:type="dxa"/>
            <w:shd w:val="clear" w:color="auto" w:fill="auto"/>
          </w:tcPr>
          <w:p w:rsidR="00801AC8" w:rsidRPr="00FD52A6" w:rsidRDefault="00801AC8" w:rsidP="00801AC8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092" w:type="dxa"/>
            <w:shd w:val="clear" w:color="auto" w:fill="auto"/>
          </w:tcPr>
          <w:p w:rsidR="00801AC8" w:rsidRPr="00FD52A6" w:rsidRDefault="00801AC8" w:rsidP="00801A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  <w:tc>
          <w:tcPr>
            <w:tcW w:w="7938" w:type="dxa"/>
            <w:shd w:val="clear" w:color="auto" w:fill="auto"/>
          </w:tcPr>
          <w:p w:rsidR="00801AC8" w:rsidRPr="00FD52A6" w:rsidRDefault="00801AC8" w:rsidP="00801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ен собирать, обрабатывать, анализировать, обобщать, систематизировать научную и иную информацию в области гуманитарного и социально-научного знания</w:t>
            </w:r>
          </w:p>
        </w:tc>
      </w:tr>
      <w:tr w:rsidR="00801AC8" w:rsidRPr="00FD52A6" w:rsidTr="00801AC8">
        <w:trPr>
          <w:trHeight w:val="424"/>
        </w:trPr>
        <w:tc>
          <w:tcPr>
            <w:tcW w:w="468" w:type="dxa"/>
            <w:shd w:val="clear" w:color="auto" w:fill="F2F2F2"/>
          </w:tcPr>
          <w:p w:rsidR="00801AC8" w:rsidRPr="00FD52A6" w:rsidRDefault="00801AC8" w:rsidP="00801AC8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092" w:type="dxa"/>
            <w:shd w:val="clear" w:color="auto" w:fill="F2F2F2"/>
          </w:tcPr>
          <w:p w:rsidR="00801AC8" w:rsidRPr="00FD52A6" w:rsidRDefault="00801AC8" w:rsidP="00801A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9</w:t>
            </w:r>
          </w:p>
        </w:tc>
        <w:tc>
          <w:tcPr>
            <w:tcW w:w="7938" w:type="dxa"/>
            <w:shd w:val="clear" w:color="auto" w:fill="F2F2F2"/>
          </w:tcPr>
          <w:p w:rsidR="00801AC8" w:rsidRPr="00FD52A6" w:rsidRDefault="00801AC8" w:rsidP="00801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ен разрабатывать и реализовывать различные научно-популярные программы в области культурологического, социально-научного и гуманитарного знания</w:t>
            </w:r>
          </w:p>
        </w:tc>
      </w:tr>
    </w:tbl>
    <w:p w:rsidR="00C04A5B" w:rsidRPr="00FD52A6" w:rsidRDefault="00C04A5B" w:rsidP="00C04A5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04A5B" w:rsidRPr="00FD52A6" w:rsidRDefault="00C04A5B" w:rsidP="00C04A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2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 </w:t>
      </w:r>
      <w:r w:rsidRPr="00FD52A6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Место ДИСЦИПЛИНЫ В структуре ОП</w:t>
      </w:r>
      <w:r w:rsidRPr="00FD52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</w:p>
    <w:p w:rsidR="00C04A5B" w:rsidRPr="00FD52A6" w:rsidRDefault="00C04A5B" w:rsidP="00C04A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2A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Цель дисциплины</w:t>
      </w:r>
      <w:r w:rsidRPr="00FD52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FD52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формировать у студентов целостную систему знаний о взаимодействии человека и культуры как взаимосвязанных частях единого континуума «человек - культура», освоить </w:t>
      </w:r>
      <w:r w:rsidRPr="00FD52A6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ные универсалии, составляющие основу человеческой жизни и деятельности; человеческое разнообразие идентичностей в его типичных представлениях и различных измерениях.</w:t>
      </w:r>
    </w:p>
    <w:p w:rsidR="00C04A5B" w:rsidRPr="00FD52A6" w:rsidRDefault="00C04A5B" w:rsidP="00C04A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2A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адачи дисциплины</w:t>
      </w:r>
      <w:r w:rsidRPr="00FD52A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04A5B" w:rsidRPr="00FD52A6" w:rsidRDefault="00C04A5B" w:rsidP="007B1D0E">
      <w:pPr>
        <w:numPr>
          <w:ilvl w:val="0"/>
          <w:numId w:val="27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2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атизирование знания основных антропологических теорий в соответствии с проблемно-хронологическим принципом изложения; базовых категорий о человеке как родовом существе, как субъекте социокультурного мира; о устойчивых характеристиках социокультурного разнообразия; </w:t>
      </w:r>
    </w:p>
    <w:p w:rsidR="00C04A5B" w:rsidRPr="00FD52A6" w:rsidRDefault="00C04A5B" w:rsidP="007B1D0E">
      <w:pPr>
        <w:numPr>
          <w:ilvl w:val="0"/>
          <w:numId w:val="27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52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умения оперировать основными категориями культурной идентичности; ориентироваться в существующем многоаспектном человеческом мире; наблюдать как люди воспринимают, осваивают и изменяют культуру; уметь интерпретировать социальные факты с учетом требований объективности и истинности; понимать особенности поведения и </w:t>
      </w:r>
      <w:proofErr w:type="spellStart"/>
      <w:r w:rsidRPr="00FD52A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модальность</w:t>
      </w:r>
      <w:proofErr w:type="spellEnd"/>
      <w:r w:rsidRPr="00FD52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а; </w:t>
      </w:r>
    </w:p>
    <w:p w:rsidR="00C04A5B" w:rsidRPr="00FD52A6" w:rsidRDefault="00C04A5B" w:rsidP="007B1D0E">
      <w:pPr>
        <w:numPr>
          <w:ilvl w:val="0"/>
          <w:numId w:val="27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52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навыка прикладных разработок (практическое моделирование жизнедеятельности людей в конкретных ситуациях социального взаимодействия); навыки комментирования и интерпретации философских текстов; </w:t>
      </w:r>
      <w:r w:rsidRPr="00FD52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выки приобретения, использования и обновления гуманитарных (социально-экономических и политических) знаний.</w:t>
      </w:r>
    </w:p>
    <w:p w:rsidR="00C04A5B" w:rsidRPr="00FD52A6" w:rsidRDefault="00C04A5B" w:rsidP="00C04A5B">
      <w:pPr>
        <w:spacing w:after="0"/>
        <w:ind w:firstLine="360"/>
        <w:jc w:val="both"/>
        <w:rPr>
          <w:rFonts w:ascii="Times New Roman" w:hAnsi="Times New Roman" w:cs="Times New Roman"/>
          <w:sz w:val="24"/>
        </w:rPr>
      </w:pPr>
      <w:r w:rsidRPr="00FD52A6">
        <w:rPr>
          <w:rFonts w:ascii="Times New Roman" w:hAnsi="Times New Roman" w:cs="Times New Roman"/>
          <w:sz w:val="24"/>
        </w:rPr>
        <w:t xml:space="preserve">Дисциплина относится к дисциплинам к вариативной части учебного плана программы </w:t>
      </w:r>
      <w:proofErr w:type="spellStart"/>
      <w:r w:rsidRPr="00FD52A6">
        <w:rPr>
          <w:rFonts w:ascii="Times New Roman" w:hAnsi="Times New Roman" w:cs="Times New Roman"/>
          <w:sz w:val="24"/>
        </w:rPr>
        <w:t>бакалавриата</w:t>
      </w:r>
      <w:proofErr w:type="spellEnd"/>
      <w:r w:rsidRPr="00FD52A6">
        <w:rPr>
          <w:rFonts w:ascii="Times New Roman" w:hAnsi="Times New Roman" w:cs="Times New Roman"/>
          <w:sz w:val="24"/>
        </w:rPr>
        <w:t xml:space="preserve">. </w:t>
      </w:r>
    </w:p>
    <w:p w:rsidR="00C04A5B" w:rsidRPr="00FD52A6" w:rsidRDefault="00C04A5B" w:rsidP="00C04A5B">
      <w:pPr>
        <w:spacing w:after="0"/>
        <w:ind w:firstLine="360"/>
        <w:jc w:val="both"/>
        <w:rPr>
          <w:rFonts w:ascii="Times New Roman" w:hAnsi="Times New Roman" w:cs="Times New Roman"/>
          <w:sz w:val="24"/>
        </w:rPr>
      </w:pPr>
      <w:r w:rsidRPr="00FD52A6">
        <w:rPr>
          <w:rFonts w:ascii="Times New Roman" w:eastAsia="TimesNewRoman" w:hAnsi="Times New Roman" w:cs="Times New Roman"/>
          <w:kern w:val="1"/>
          <w:sz w:val="24"/>
          <w:szCs w:val="24"/>
          <w:lang w:eastAsia="zh-CN"/>
        </w:rPr>
        <w:t>Освоение дисциплины и сформированные при этом компетенции необходимы в последующей деятельности.</w:t>
      </w:r>
    </w:p>
    <w:p w:rsidR="00C04A5B" w:rsidRPr="00FD52A6" w:rsidRDefault="00C04A5B" w:rsidP="00C04A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4A5B" w:rsidRPr="00FD52A6" w:rsidRDefault="00C04A5B" w:rsidP="00C04A5B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D52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. </w:t>
      </w:r>
      <w:r w:rsidRPr="00FD52A6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Объем дисциплины и виды учебной работы</w:t>
      </w:r>
    </w:p>
    <w:p w:rsidR="00C04A5B" w:rsidRPr="00FD52A6" w:rsidRDefault="00C04A5B" w:rsidP="00C04A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2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ая трудоемкость освоения дисциплины составляет 6 зачетных единиц, 216 академических часов </w:t>
      </w:r>
      <w:r w:rsidRPr="00FD52A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1 зачетная единица соответствует 36 академическим часам).</w:t>
      </w:r>
    </w:p>
    <w:p w:rsidR="00C04A5B" w:rsidRPr="00FD52A6" w:rsidRDefault="00C04A5B" w:rsidP="00C04A5B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</w:p>
    <w:p w:rsidR="00C04A5B" w:rsidRPr="00FD52A6" w:rsidRDefault="00C04A5B" w:rsidP="00C04A5B">
      <w:pPr>
        <w:spacing w:after="12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FD52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4. </w:t>
      </w:r>
      <w:r w:rsidRPr="00FD52A6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Содержание дисциплины</w:t>
      </w:r>
    </w:p>
    <w:p w:rsidR="00C04A5B" w:rsidRPr="00FD52A6" w:rsidRDefault="00C04A5B" w:rsidP="00C04A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D52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4.1 </w:t>
      </w:r>
      <w:r w:rsidRPr="00FD52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локи (разделы) дисциплины.</w:t>
      </w:r>
    </w:p>
    <w:p w:rsidR="00C04A5B" w:rsidRPr="00FD52A6" w:rsidRDefault="00C04A5B" w:rsidP="00C04A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"/>
        <w:gridCol w:w="7932"/>
      </w:tblGrid>
      <w:tr w:rsidR="00C04A5B" w:rsidRPr="00FD52A6" w:rsidTr="00801AC8">
        <w:tc>
          <w:tcPr>
            <w:tcW w:w="693" w:type="dxa"/>
            <w:shd w:val="clear" w:color="auto" w:fill="auto"/>
          </w:tcPr>
          <w:p w:rsidR="00C04A5B" w:rsidRPr="00FD52A6" w:rsidRDefault="00C04A5B" w:rsidP="00801AC8">
            <w:pPr>
              <w:widowControl w:val="0"/>
              <w:tabs>
                <w:tab w:val="left" w:pos="3822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FD52A6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t>№</w:t>
            </w:r>
          </w:p>
        </w:tc>
        <w:tc>
          <w:tcPr>
            <w:tcW w:w="7932" w:type="dxa"/>
            <w:shd w:val="clear" w:color="auto" w:fill="auto"/>
          </w:tcPr>
          <w:p w:rsidR="00C04A5B" w:rsidRPr="00FD52A6" w:rsidRDefault="00C04A5B" w:rsidP="00801AC8">
            <w:pPr>
              <w:widowControl w:val="0"/>
              <w:tabs>
                <w:tab w:val="left" w:pos="382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FD52A6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t>Наименование блока (раздела) дисциплины</w:t>
            </w:r>
          </w:p>
        </w:tc>
      </w:tr>
      <w:tr w:rsidR="00C04A5B" w:rsidRPr="00FD52A6" w:rsidTr="00801AC8">
        <w:tc>
          <w:tcPr>
            <w:tcW w:w="693" w:type="dxa"/>
            <w:shd w:val="clear" w:color="auto" w:fill="auto"/>
          </w:tcPr>
          <w:p w:rsidR="00C04A5B" w:rsidRPr="00FD52A6" w:rsidRDefault="00C04A5B" w:rsidP="00801AC8">
            <w:pPr>
              <w:widowControl w:val="0"/>
              <w:tabs>
                <w:tab w:val="left" w:pos="3822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FD52A6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7932" w:type="dxa"/>
            <w:shd w:val="clear" w:color="auto" w:fill="auto"/>
          </w:tcPr>
          <w:p w:rsidR="00C04A5B" w:rsidRPr="00FD52A6" w:rsidRDefault="00C04A5B" w:rsidP="00801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мет и теоретические основания теории культурной идентичности</w:t>
            </w:r>
          </w:p>
        </w:tc>
      </w:tr>
      <w:tr w:rsidR="00C04A5B" w:rsidRPr="00FD52A6" w:rsidTr="00801AC8">
        <w:tc>
          <w:tcPr>
            <w:tcW w:w="693" w:type="dxa"/>
            <w:shd w:val="clear" w:color="auto" w:fill="auto"/>
          </w:tcPr>
          <w:p w:rsidR="00C04A5B" w:rsidRPr="00FD52A6" w:rsidRDefault="00C04A5B" w:rsidP="00801AC8">
            <w:pPr>
              <w:widowControl w:val="0"/>
              <w:tabs>
                <w:tab w:val="left" w:pos="3822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FD52A6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7932" w:type="dxa"/>
            <w:shd w:val="clear" w:color="auto" w:fill="auto"/>
          </w:tcPr>
          <w:p w:rsidR="00C04A5B" w:rsidRPr="00FD52A6" w:rsidRDefault="00C04A5B" w:rsidP="00801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ая единица и социальная целостность как феномен культуры. Процессы взаимодействия культур</w:t>
            </w:r>
          </w:p>
        </w:tc>
      </w:tr>
      <w:tr w:rsidR="00C04A5B" w:rsidRPr="00FD52A6" w:rsidTr="00801AC8">
        <w:tc>
          <w:tcPr>
            <w:tcW w:w="693" w:type="dxa"/>
            <w:shd w:val="clear" w:color="auto" w:fill="auto"/>
          </w:tcPr>
          <w:p w:rsidR="00C04A5B" w:rsidRPr="00FD52A6" w:rsidRDefault="00C04A5B" w:rsidP="00801AC8">
            <w:pPr>
              <w:widowControl w:val="0"/>
              <w:tabs>
                <w:tab w:val="left" w:pos="3822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FD52A6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7932" w:type="dxa"/>
            <w:shd w:val="clear" w:color="auto" w:fill="auto"/>
          </w:tcPr>
          <w:p w:rsidR="00C04A5B" w:rsidRPr="00FD52A6" w:rsidRDefault="00C04A5B" w:rsidP="00801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а культуры социума</w:t>
            </w:r>
          </w:p>
        </w:tc>
      </w:tr>
      <w:tr w:rsidR="00C04A5B" w:rsidRPr="00FD52A6" w:rsidTr="00801AC8">
        <w:tc>
          <w:tcPr>
            <w:tcW w:w="693" w:type="dxa"/>
            <w:shd w:val="clear" w:color="auto" w:fill="auto"/>
          </w:tcPr>
          <w:p w:rsidR="00C04A5B" w:rsidRPr="00FD52A6" w:rsidRDefault="00C04A5B" w:rsidP="00801AC8">
            <w:pPr>
              <w:widowControl w:val="0"/>
              <w:tabs>
                <w:tab w:val="left" w:pos="3822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FD52A6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7932" w:type="dxa"/>
            <w:shd w:val="clear" w:color="auto" w:fill="auto"/>
          </w:tcPr>
          <w:p w:rsidR="00C04A5B" w:rsidRPr="00FD52A6" w:rsidRDefault="00C04A5B" w:rsidP="00801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оретические основы   и принципы культурной идентичности</w:t>
            </w:r>
          </w:p>
        </w:tc>
      </w:tr>
      <w:tr w:rsidR="00C04A5B" w:rsidRPr="00FD52A6" w:rsidTr="00801AC8">
        <w:tc>
          <w:tcPr>
            <w:tcW w:w="693" w:type="dxa"/>
            <w:shd w:val="clear" w:color="auto" w:fill="auto"/>
          </w:tcPr>
          <w:p w:rsidR="00C04A5B" w:rsidRPr="00FD52A6" w:rsidRDefault="00C04A5B" w:rsidP="00801AC8">
            <w:pPr>
              <w:widowControl w:val="0"/>
              <w:tabs>
                <w:tab w:val="left" w:pos="3822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FD52A6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7932" w:type="dxa"/>
            <w:shd w:val="clear" w:color="auto" w:fill="auto"/>
          </w:tcPr>
          <w:p w:rsidR="00C04A5B" w:rsidRPr="00FD52A6" w:rsidRDefault="00C04A5B" w:rsidP="00801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ория культурной идентичности как </w:t>
            </w:r>
            <w:proofErr w:type="spellStart"/>
            <w:r w:rsidRPr="00FD52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идисциплинарная</w:t>
            </w:r>
            <w:proofErr w:type="spellEnd"/>
            <w:r w:rsidRPr="00FD52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FD52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льтипарадигмальная</w:t>
            </w:r>
            <w:proofErr w:type="spellEnd"/>
            <w:r w:rsidRPr="00FD52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бласть знания</w:t>
            </w:r>
          </w:p>
        </w:tc>
      </w:tr>
      <w:tr w:rsidR="00C04A5B" w:rsidRPr="00FD52A6" w:rsidTr="00801AC8">
        <w:tc>
          <w:tcPr>
            <w:tcW w:w="693" w:type="dxa"/>
            <w:shd w:val="clear" w:color="auto" w:fill="auto"/>
          </w:tcPr>
          <w:p w:rsidR="00C04A5B" w:rsidRPr="00FD52A6" w:rsidRDefault="00C04A5B" w:rsidP="00801AC8">
            <w:pPr>
              <w:widowControl w:val="0"/>
              <w:tabs>
                <w:tab w:val="left" w:pos="3822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FD52A6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7932" w:type="dxa"/>
            <w:shd w:val="clear" w:color="auto" w:fill="auto"/>
          </w:tcPr>
          <w:p w:rsidR="00C04A5B" w:rsidRPr="00FD52A6" w:rsidRDefault="00C04A5B" w:rsidP="00801AC8">
            <w:pPr>
              <w:tabs>
                <w:tab w:val="left" w:pos="5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ципы анализа культурной идентичности.</w:t>
            </w:r>
            <w:r w:rsidRPr="00FD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</w:tr>
      <w:tr w:rsidR="00C04A5B" w:rsidRPr="00FD52A6" w:rsidTr="00801AC8">
        <w:tc>
          <w:tcPr>
            <w:tcW w:w="693" w:type="dxa"/>
            <w:shd w:val="clear" w:color="auto" w:fill="auto"/>
          </w:tcPr>
          <w:p w:rsidR="00C04A5B" w:rsidRPr="00FD52A6" w:rsidRDefault="00C04A5B" w:rsidP="00801AC8">
            <w:pPr>
              <w:widowControl w:val="0"/>
              <w:tabs>
                <w:tab w:val="left" w:pos="3822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FD52A6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7932" w:type="dxa"/>
            <w:shd w:val="clear" w:color="auto" w:fill="auto"/>
          </w:tcPr>
          <w:p w:rsidR="00C04A5B" w:rsidRPr="00FD52A6" w:rsidRDefault="00C04A5B" w:rsidP="00801AC8">
            <w:pPr>
              <w:widowControl w:val="0"/>
              <w:tabs>
                <w:tab w:val="left" w:pos="382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FD52A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Морфология культуры и антропологические универсалии.</w:t>
            </w:r>
          </w:p>
        </w:tc>
      </w:tr>
      <w:tr w:rsidR="00C04A5B" w:rsidRPr="00FD52A6" w:rsidTr="00801AC8">
        <w:tc>
          <w:tcPr>
            <w:tcW w:w="693" w:type="dxa"/>
            <w:shd w:val="clear" w:color="auto" w:fill="auto"/>
          </w:tcPr>
          <w:p w:rsidR="00C04A5B" w:rsidRPr="00FD52A6" w:rsidRDefault="00C04A5B" w:rsidP="00801AC8">
            <w:pPr>
              <w:widowControl w:val="0"/>
              <w:tabs>
                <w:tab w:val="left" w:pos="3822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FD52A6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7932" w:type="dxa"/>
            <w:shd w:val="clear" w:color="auto" w:fill="auto"/>
          </w:tcPr>
          <w:p w:rsidR="00C04A5B" w:rsidRPr="00FD52A6" w:rsidRDefault="00C04A5B" w:rsidP="00801AC8">
            <w:pPr>
              <w:widowControl w:val="0"/>
              <w:tabs>
                <w:tab w:val="left" w:pos="382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FD52A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Роль культуры в процессах идентификации.</w:t>
            </w:r>
          </w:p>
        </w:tc>
      </w:tr>
    </w:tbl>
    <w:p w:rsidR="00C04A5B" w:rsidRPr="00FD52A6" w:rsidRDefault="00C04A5B" w:rsidP="00C9429C">
      <w:pPr>
        <w:jc w:val="center"/>
        <w:rPr>
          <w:rFonts w:ascii="Times New Roman" w:hAnsi="Times New Roman" w:cs="Times New Roman"/>
          <w:sz w:val="24"/>
        </w:rPr>
      </w:pPr>
    </w:p>
    <w:p w:rsidR="007E146D" w:rsidRDefault="007E146D">
      <w:pPr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  <w:br w:type="page"/>
      </w:r>
    </w:p>
    <w:p w:rsidR="00801AC8" w:rsidRPr="00FD52A6" w:rsidRDefault="00801AC8" w:rsidP="00801AC8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spacing w:after="0" w:line="240" w:lineRule="auto"/>
        <w:ind w:hanging="40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</w:pPr>
      <w:r w:rsidRPr="00FD52A6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  <w:lastRenderedPageBreak/>
        <w:t xml:space="preserve">АННОТАЦИЯ </w:t>
      </w:r>
    </w:p>
    <w:p w:rsidR="00801AC8" w:rsidRPr="00FD52A6" w:rsidRDefault="00801AC8" w:rsidP="00801AC8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spacing w:after="0" w:line="240" w:lineRule="auto"/>
        <w:ind w:hanging="40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</w:pPr>
      <w:r w:rsidRPr="00FD52A6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  <w:t>к рабочей программе дисциплины</w:t>
      </w:r>
    </w:p>
    <w:p w:rsidR="00801AC8" w:rsidRPr="00FD52A6" w:rsidRDefault="00801AC8" w:rsidP="00C9429C">
      <w:pPr>
        <w:jc w:val="center"/>
        <w:rPr>
          <w:rFonts w:ascii="Times New Roman" w:hAnsi="Times New Roman" w:cs="Times New Roman"/>
          <w:sz w:val="24"/>
        </w:rPr>
      </w:pPr>
    </w:p>
    <w:p w:rsidR="00801AC8" w:rsidRPr="00FD52A6" w:rsidRDefault="00801AC8" w:rsidP="00801A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D52A6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Б</w:t>
      </w:r>
      <w:proofErr w:type="gramStart"/>
      <w:r w:rsidRPr="00FD52A6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1.В.</w:t>
      </w:r>
      <w:proofErr w:type="gramEnd"/>
      <w:r w:rsidRPr="00FD52A6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03.01 </w:t>
      </w:r>
      <w:r w:rsidR="007E146D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КУЛЬТУРНЫЙ ПЕРЕВОД (МОДУЛЬ): </w:t>
      </w:r>
      <w:r w:rsidRPr="00FD52A6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ИСТОРИЯ И ФИЛОСОФИЯ ПЕРЕВОДА</w:t>
      </w:r>
    </w:p>
    <w:p w:rsidR="00801AC8" w:rsidRPr="00FD52A6" w:rsidRDefault="00801AC8" w:rsidP="00801AC8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:rsidR="00801AC8" w:rsidRPr="00FD52A6" w:rsidRDefault="00801AC8" w:rsidP="00801AC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D52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ПЕРЕЧЕНЬ ПЛАНИРУЕМЫХ РЕЗУЛЬТАТОВ ОБУЧЕНИЯ ПО ДИСЦИПЛИНЕ:</w:t>
      </w:r>
    </w:p>
    <w:p w:rsidR="00801AC8" w:rsidRPr="00FD52A6" w:rsidRDefault="00801AC8" w:rsidP="00801AC8">
      <w:pPr>
        <w:tabs>
          <w:tab w:val="num" w:pos="7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2A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 изучения дисциплины направлен на формирование следующих компетенций:</w:t>
      </w:r>
    </w:p>
    <w:p w:rsidR="00801AC8" w:rsidRPr="00FD52A6" w:rsidRDefault="00801AC8" w:rsidP="00801AC8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1092"/>
        <w:gridCol w:w="7938"/>
      </w:tblGrid>
      <w:tr w:rsidR="00801AC8" w:rsidRPr="00FD52A6" w:rsidTr="00801AC8">
        <w:trPr>
          <w:trHeight w:val="276"/>
        </w:trPr>
        <w:tc>
          <w:tcPr>
            <w:tcW w:w="468" w:type="dxa"/>
            <w:vMerge w:val="restart"/>
            <w:shd w:val="clear" w:color="auto" w:fill="auto"/>
          </w:tcPr>
          <w:p w:rsidR="00801AC8" w:rsidRPr="00FD52A6" w:rsidRDefault="00801AC8" w:rsidP="0080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801AC8" w:rsidRPr="00FD52A6" w:rsidRDefault="00801AC8" w:rsidP="0080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092" w:type="dxa"/>
            <w:vMerge w:val="restart"/>
            <w:shd w:val="clear" w:color="auto" w:fill="auto"/>
          </w:tcPr>
          <w:p w:rsidR="00801AC8" w:rsidRPr="00FD52A6" w:rsidRDefault="00801AC8" w:rsidP="0080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екс компетенции</w:t>
            </w:r>
          </w:p>
        </w:tc>
        <w:tc>
          <w:tcPr>
            <w:tcW w:w="7938" w:type="dxa"/>
            <w:vMerge w:val="restart"/>
            <w:shd w:val="clear" w:color="auto" w:fill="auto"/>
          </w:tcPr>
          <w:p w:rsidR="00801AC8" w:rsidRPr="00FD52A6" w:rsidRDefault="00801AC8" w:rsidP="0080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 компетенции </w:t>
            </w:r>
          </w:p>
          <w:p w:rsidR="00801AC8" w:rsidRPr="00FD52A6" w:rsidRDefault="00801AC8" w:rsidP="0080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ли ее части)</w:t>
            </w:r>
          </w:p>
        </w:tc>
      </w:tr>
      <w:tr w:rsidR="00801AC8" w:rsidRPr="00FD52A6" w:rsidTr="00801AC8">
        <w:trPr>
          <w:trHeight w:val="414"/>
        </w:trPr>
        <w:tc>
          <w:tcPr>
            <w:tcW w:w="468" w:type="dxa"/>
            <w:vMerge/>
            <w:shd w:val="clear" w:color="auto" w:fill="auto"/>
          </w:tcPr>
          <w:p w:rsidR="00801AC8" w:rsidRPr="00FD52A6" w:rsidRDefault="00801AC8" w:rsidP="00801AC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vMerge/>
            <w:shd w:val="clear" w:color="auto" w:fill="auto"/>
          </w:tcPr>
          <w:p w:rsidR="00801AC8" w:rsidRPr="00FD52A6" w:rsidRDefault="00801AC8" w:rsidP="00801A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vMerge/>
            <w:shd w:val="clear" w:color="auto" w:fill="auto"/>
          </w:tcPr>
          <w:p w:rsidR="00801AC8" w:rsidRPr="00FD52A6" w:rsidRDefault="00801AC8" w:rsidP="00801A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1AC8" w:rsidRPr="00FD52A6" w:rsidTr="00801AC8">
        <w:trPr>
          <w:trHeight w:val="424"/>
        </w:trPr>
        <w:tc>
          <w:tcPr>
            <w:tcW w:w="468" w:type="dxa"/>
            <w:shd w:val="clear" w:color="auto" w:fill="F2F2F2"/>
          </w:tcPr>
          <w:p w:rsidR="00801AC8" w:rsidRPr="00FD52A6" w:rsidRDefault="00801AC8" w:rsidP="00801AC8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092" w:type="dxa"/>
            <w:shd w:val="clear" w:color="auto" w:fill="F2F2F2"/>
          </w:tcPr>
          <w:p w:rsidR="00801AC8" w:rsidRPr="00FD52A6" w:rsidRDefault="00801AC8" w:rsidP="00801A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1</w:t>
            </w:r>
          </w:p>
        </w:tc>
        <w:tc>
          <w:tcPr>
            <w:tcW w:w="7938" w:type="dxa"/>
            <w:shd w:val="clear" w:color="auto" w:fill="F2F2F2"/>
          </w:tcPr>
          <w:p w:rsidR="00801AC8" w:rsidRPr="00FD52A6" w:rsidRDefault="00801AC8" w:rsidP="00801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</w:tr>
      <w:tr w:rsidR="00801AC8" w:rsidRPr="00FD52A6" w:rsidTr="00801AC8">
        <w:trPr>
          <w:trHeight w:val="424"/>
        </w:trPr>
        <w:tc>
          <w:tcPr>
            <w:tcW w:w="468" w:type="dxa"/>
            <w:shd w:val="clear" w:color="auto" w:fill="auto"/>
          </w:tcPr>
          <w:p w:rsidR="00801AC8" w:rsidRPr="00FD52A6" w:rsidRDefault="00801AC8" w:rsidP="00801AC8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092" w:type="dxa"/>
            <w:shd w:val="clear" w:color="auto" w:fill="auto"/>
          </w:tcPr>
          <w:p w:rsidR="00801AC8" w:rsidRPr="00FD52A6" w:rsidRDefault="00801AC8" w:rsidP="00801A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4</w:t>
            </w:r>
          </w:p>
        </w:tc>
        <w:tc>
          <w:tcPr>
            <w:tcW w:w="7938" w:type="dxa"/>
            <w:shd w:val="clear" w:color="auto" w:fill="auto"/>
          </w:tcPr>
          <w:p w:rsidR="00801AC8" w:rsidRPr="00FD52A6" w:rsidRDefault="00801AC8" w:rsidP="00801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(</w:t>
            </w:r>
            <w:proofErr w:type="spellStart"/>
            <w:r w:rsidRPr="00FD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х</w:t>
            </w:r>
            <w:proofErr w:type="spellEnd"/>
            <w:r w:rsidRPr="00FD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языке(ах)</w:t>
            </w:r>
          </w:p>
        </w:tc>
      </w:tr>
      <w:tr w:rsidR="00801AC8" w:rsidRPr="00FD52A6" w:rsidTr="00801AC8">
        <w:trPr>
          <w:trHeight w:val="424"/>
        </w:trPr>
        <w:tc>
          <w:tcPr>
            <w:tcW w:w="468" w:type="dxa"/>
            <w:shd w:val="clear" w:color="auto" w:fill="F2F2F2"/>
          </w:tcPr>
          <w:p w:rsidR="00801AC8" w:rsidRPr="00FD52A6" w:rsidRDefault="00801AC8" w:rsidP="00801AC8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092" w:type="dxa"/>
            <w:shd w:val="clear" w:color="auto" w:fill="F2F2F2"/>
          </w:tcPr>
          <w:p w:rsidR="00801AC8" w:rsidRPr="00FD52A6" w:rsidRDefault="00801AC8" w:rsidP="00801A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5</w:t>
            </w:r>
          </w:p>
        </w:tc>
        <w:tc>
          <w:tcPr>
            <w:tcW w:w="7938" w:type="dxa"/>
            <w:shd w:val="clear" w:color="auto" w:fill="F2F2F2"/>
          </w:tcPr>
          <w:p w:rsidR="00801AC8" w:rsidRPr="00FD52A6" w:rsidRDefault="00801AC8" w:rsidP="00801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</w:tr>
    </w:tbl>
    <w:p w:rsidR="00801AC8" w:rsidRPr="00FD52A6" w:rsidRDefault="00801AC8" w:rsidP="00801AC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01AC8" w:rsidRPr="00FD52A6" w:rsidRDefault="00801AC8" w:rsidP="00801A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2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 </w:t>
      </w:r>
      <w:r w:rsidRPr="00FD52A6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Место дисциплины в структуре ОП</w:t>
      </w:r>
      <w:r w:rsidRPr="00FD52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</w:p>
    <w:p w:rsidR="00801AC8" w:rsidRPr="00FD52A6" w:rsidRDefault="00801AC8" w:rsidP="00801A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2A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Цель дисциплины</w:t>
      </w:r>
      <w:r w:rsidRPr="00FD52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знакомство с историей становления и спецификой перевода как деятельности, с формированием основных философских и </w:t>
      </w:r>
      <w:proofErr w:type="spellStart"/>
      <w:r w:rsidRPr="00FD52A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водоведческих</w:t>
      </w:r>
      <w:proofErr w:type="spellEnd"/>
      <w:r w:rsidRPr="00FD52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цепций, как зарубежных, так и отечественных.  </w:t>
      </w:r>
    </w:p>
    <w:p w:rsidR="00801AC8" w:rsidRPr="00FD52A6" w:rsidRDefault="00801AC8" w:rsidP="00801A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2A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адачи дисциплины</w:t>
      </w:r>
      <w:r w:rsidRPr="00FD52A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01AC8" w:rsidRPr="00FD52A6" w:rsidRDefault="00801AC8" w:rsidP="007B1D0E">
      <w:pPr>
        <w:numPr>
          <w:ilvl w:val="0"/>
          <w:numId w:val="28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2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формировать знания об истории перевода как едином историко-культурном процессе, основных положений философии перевода, понятий и концепций </w:t>
      </w:r>
      <w:proofErr w:type="spellStart"/>
      <w:r w:rsidRPr="00FD52A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водоведения</w:t>
      </w:r>
      <w:proofErr w:type="spellEnd"/>
      <w:r w:rsidRPr="00FD52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801AC8" w:rsidRPr="00FD52A6" w:rsidRDefault="00801AC8" w:rsidP="007B1D0E">
      <w:pPr>
        <w:numPr>
          <w:ilvl w:val="0"/>
          <w:numId w:val="28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2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формировать умения применять указанные философские и </w:t>
      </w:r>
      <w:proofErr w:type="spellStart"/>
      <w:r w:rsidRPr="00FD52A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водоведческие</w:t>
      </w:r>
      <w:proofErr w:type="spellEnd"/>
      <w:r w:rsidRPr="00FD52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ения, понятия и концепции при рассмотрении перевода как феномена культуры;</w:t>
      </w:r>
    </w:p>
    <w:p w:rsidR="00801AC8" w:rsidRPr="00FD52A6" w:rsidRDefault="00801AC8" w:rsidP="007B1D0E">
      <w:pPr>
        <w:numPr>
          <w:ilvl w:val="0"/>
          <w:numId w:val="28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2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формировать навыки историко-философского </w:t>
      </w:r>
      <w:proofErr w:type="spellStart"/>
      <w:r w:rsidRPr="00FD52A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водоведческого</w:t>
      </w:r>
      <w:proofErr w:type="spellEnd"/>
      <w:r w:rsidRPr="00FD52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ализа различных сфер и явлений культуры.</w:t>
      </w:r>
    </w:p>
    <w:p w:rsidR="00801AC8" w:rsidRPr="00FD52A6" w:rsidRDefault="00801AC8" w:rsidP="00801AC8">
      <w:pPr>
        <w:spacing w:after="0"/>
        <w:ind w:firstLine="360"/>
        <w:jc w:val="both"/>
        <w:rPr>
          <w:rFonts w:ascii="Times New Roman" w:eastAsia="Calibri" w:hAnsi="Times New Roman" w:cs="Times New Roman"/>
          <w:sz w:val="24"/>
        </w:rPr>
      </w:pPr>
      <w:r w:rsidRPr="00FD52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FD52A6">
        <w:rPr>
          <w:rFonts w:ascii="Times New Roman" w:eastAsia="Calibri" w:hAnsi="Times New Roman" w:cs="Times New Roman"/>
          <w:sz w:val="24"/>
        </w:rPr>
        <w:t xml:space="preserve">Дисциплина относится к дисциплинам к вариативной части учебного плана программы </w:t>
      </w:r>
      <w:proofErr w:type="spellStart"/>
      <w:r w:rsidRPr="00FD52A6">
        <w:rPr>
          <w:rFonts w:ascii="Times New Roman" w:eastAsia="Calibri" w:hAnsi="Times New Roman" w:cs="Times New Roman"/>
          <w:sz w:val="24"/>
        </w:rPr>
        <w:t>бакалавриата</w:t>
      </w:r>
      <w:proofErr w:type="spellEnd"/>
      <w:r w:rsidRPr="00FD52A6">
        <w:rPr>
          <w:rFonts w:ascii="Times New Roman" w:eastAsia="Calibri" w:hAnsi="Times New Roman" w:cs="Times New Roman"/>
          <w:sz w:val="24"/>
        </w:rPr>
        <w:t xml:space="preserve">. </w:t>
      </w:r>
    </w:p>
    <w:p w:rsidR="00801AC8" w:rsidRPr="00FD52A6" w:rsidRDefault="00801AC8" w:rsidP="00801AC8">
      <w:pPr>
        <w:spacing w:after="0"/>
        <w:ind w:firstLine="360"/>
        <w:jc w:val="both"/>
        <w:rPr>
          <w:rFonts w:ascii="Times New Roman" w:eastAsia="Calibri" w:hAnsi="Times New Roman" w:cs="Times New Roman"/>
          <w:sz w:val="24"/>
        </w:rPr>
      </w:pPr>
      <w:r w:rsidRPr="00FD52A6">
        <w:rPr>
          <w:rFonts w:ascii="Times New Roman" w:eastAsia="TimesNewRoman" w:hAnsi="Times New Roman" w:cs="Times New Roman"/>
          <w:kern w:val="1"/>
          <w:sz w:val="24"/>
          <w:szCs w:val="24"/>
          <w:lang w:eastAsia="zh-CN"/>
        </w:rPr>
        <w:t>Освоение дисциплины и сформированные при этом компетенции необходимы в последующей деятельности.</w:t>
      </w:r>
    </w:p>
    <w:p w:rsidR="00801AC8" w:rsidRPr="00FD52A6" w:rsidRDefault="00801AC8" w:rsidP="00801AC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01AC8" w:rsidRPr="00FD52A6" w:rsidRDefault="00801AC8" w:rsidP="00801AC8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D52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. </w:t>
      </w:r>
      <w:r w:rsidRPr="00FD52A6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Объем дисциплины и виды учебной работы</w:t>
      </w:r>
    </w:p>
    <w:p w:rsidR="00801AC8" w:rsidRPr="00FD52A6" w:rsidRDefault="00801AC8" w:rsidP="00801A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2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ая трудоемкость освоения дисциплины составляет </w:t>
      </w:r>
      <w:r w:rsidR="00CE3ABE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FD52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четных единиц, </w:t>
      </w:r>
      <w:r w:rsidR="00CE3ABE">
        <w:rPr>
          <w:rFonts w:ascii="Times New Roman" w:eastAsia="Times New Roman" w:hAnsi="Times New Roman" w:cs="Times New Roman"/>
          <w:sz w:val="24"/>
          <w:szCs w:val="24"/>
          <w:lang w:eastAsia="ru-RU"/>
        </w:rPr>
        <w:t>252</w:t>
      </w:r>
      <w:r w:rsidRPr="00FD52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адемических часа </w:t>
      </w:r>
      <w:r w:rsidRPr="00FD52A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1 зачетная единица соответствует 36 академическим часам).</w:t>
      </w:r>
    </w:p>
    <w:p w:rsidR="00801AC8" w:rsidRPr="00FD52A6" w:rsidRDefault="00801AC8" w:rsidP="00801AC8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:rsidR="00801AC8" w:rsidRPr="00FD52A6" w:rsidRDefault="00801AC8" w:rsidP="00801AC8">
      <w:pPr>
        <w:spacing w:after="12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FD52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4. </w:t>
      </w:r>
      <w:r w:rsidRPr="00FD52A6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Содержание дисциплины</w:t>
      </w:r>
    </w:p>
    <w:p w:rsidR="00801AC8" w:rsidRPr="00FD52A6" w:rsidRDefault="00801AC8" w:rsidP="00801A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D52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4.1 </w:t>
      </w:r>
      <w:r w:rsidRPr="00FD52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локи (разделы) дисциплины.</w:t>
      </w:r>
    </w:p>
    <w:p w:rsidR="00801AC8" w:rsidRPr="00FD52A6" w:rsidRDefault="00801AC8" w:rsidP="00801A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9"/>
        <w:tblW w:w="0" w:type="auto"/>
        <w:tblInd w:w="-5" w:type="dxa"/>
        <w:tblLook w:val="04A0" w:firstRow="1" w:lastRow="0" w:firstColumn="1" w:lastColumn="0" w:noHBand="0" w:noVBand="1"/>
      </w:tblPr>
      <w:tblGrid>
        <w:gridCol w:w="693"/>
        <w:gridCol w:w="7932"/>
      </w:tblGrid>
      <w:tr w:rsidR="00801AC8" w:rsidRPr="00FD52A6" w:rsidTr="00801AC8">
        <w:tc>
          <w:tcPr>
            <w:tcW w:w="693" w:type="dxa"/>
          </w:tcPr>
          <w:p w:rsidR="00801AC8" w:rsidRPr="00FD52A6" w:rsidRDefault="00801AC8" w:rsidP="00801AC8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FD52A6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№</w:t>
            </w:r>
          </w:p>
        </w:tc>
        <w:tc>
          <w:tcPr>
            <w:tcW w:w="7932" w:type="dxa"/>
          </w:tcPr>
          <w:p w:rsidR="00801AC8" w:rsidRPr="00FD52A6" w:rsidRDefault="00801AC8" w:rsidP="00801AC8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FD52A6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Наименование блока (раздела) дисциплины</w:t>
            </w:r>
          </w:p>
        </w:tc>
      </w:tr>
      <w:tr w:rsidR="00801AC8" w:rsidRPr="00FD52A6" w:rsidTr="00801AC8">
        <w:tc>
          <w:tcPr>
            <w:tcW w:w="693" w:type="dxa"/>
          </w:tcPr>
          <w:p w:rsidR="00801AC8" w:rsidRPr="00FD52A6" w:rsidRDefault="00801AC8" w:rsidP="00801AC8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FD52A6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7932" w:type="dxa"/>
          </w:tcPr>
          <w:p w:rsidR="00801AC8" w:rsidRPr="00FD52A6" w:rsidRDefault="00801AC8" w:rsidP="00801A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FD52A6">
              <w:rPr>
                <w:bCs/>
                <w:sz w:val="24"/>
                <w:szCs w:val="24"/>
              </w:rPr>
              <w:t>Перевод в странах Древнего Востока. Перевод в античную эпоху: философия, теория, практика.</w:t>
            </w:r>
          </w:p>
        </w:tc>
      </w:tr>
      <w:tr w:rsidR="00801AC8" w:rsidRPr="00FD52A6" w:rsidTr="00801AC8">
        <w:tc>
          <w:tcPr>
            <w:tcW w:w="693" w:type="dxa"/>
          </w:tcPr>
          <w:p w:rsidR="00801AC8" w:rsidRPr="00FD52A6" w:rsidRDefault="00801AC8" w:rsidP="00801AC8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FD52A6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7932" w:type="dxa"/>
          </w:tcPr>
          <w:p w:rsidR="00801AC8" w:rsidRPr="00FD52A6" w:rsidRDefault="00801AC8" w:rsidP="00801A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FD52A6">
              <w:rPr>
                <w:bCs/>
                <w:sz w:val="24"/>
                <w:szCs w:val="24"/>
              </w:rPr>
              <w:t>Развитие философии и практики перевода в Западной Европе в эпохи Средневековья, Возрождения и Реформации.</w:t>
            </w:r>
          </w:p>
        </w:tc>
      </w:tr>
      <w:tr w:rsidR="00801AC8" w:rsidRPr="00FD52A6" w:rsidTr="00801AC8">
        <w:tc>
          <w:tcPr>
            <w:tcW w:w="693" w:type="dxa"/>
          </w:tcPr>
          <w:p w:rsidR="00801AC8" w:rsidRPr="00FD52A6" w:rsidRDefault="00801AC8" w:rsidP="00801AC8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FD52A6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7932" w:type="dxa"/>
          </w:tcPr>
          <w:p w:rsidR="00801AC8" w:rsidRPr="00FD52A6" w:rsidRDefault="00801AC8" w:rsidP="00801A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FD52A6">
              <w:rPr>
                <w:bCs/>
                <w:sz w:val="24"/>
                <w:szCs w:val="24"/>
              </w:rPr>
              <w:t>Западноевропейский перевод 17-18 вв.</w:t>
            </w:r>
          </w:p>
        </w:tc>
      </w:tr>
      <w:tr w:rsidR="00801AC8" w:rsidRPr="00FD52A6" w:rsidTr="00801AC8">
        <w:tc>
          <w:tcPr>
            <w:tcW w:w="693" w:type="dxa"/>
          </w:tcPr>
          <w:p w:rsidR="00801AC8" w:rsidRPr="00FD52A6" w:rsidRDefault="00801AC8" w:rsidP="00801AC8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FD52A6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lastRenderedPageBreak/>
              <w:t>4</w:t>
            </w:r>
          </w:p>
        </w:tc>
        <w:tc>
          <w:tcPr>
            <w:tcW w:w="7932" w:type="dxa"/>
          </w:tcPr>
          <w:p w:rsidR="00801AC8" w:rsidRPr="00FD52A6" w:rsidRDefault="00801AC8" w:rsidP="00801AC8">
            <w:pPr>
              <w:keepNext/>
              <w:jc w:val="both"/>
              <w:outlineLvl w:val="4"/>
              <w:rPr>
                <w:bCs/>
                <w:sz w:val="24"/>
                <w:szCs w:val="24"/>
              </w:rPr>
            </w:pPr>
            <w:r w:rsidRPr="00FD52A6">
              <w:rPr>
                <w:bCs/>
                <w:sz w:val="24"/>
                <w:szCs w:val="24"/>
              </w:rPr>
              <w:t>Зарубежные переводческие концепции 19-го в.</w:t>
            </w:r>
          </w:p>
        </w:tc>
      </w:tr>
      <w:tr w:rsidR="00801AC8" w:rsidRPr="00FD52A6" w:rsidTr="00801AC8">
        <w:tc>
          <w:tcPr>
            <w:tcW w:w="693" w:type="dxa"/>
          </w:tcPr>
          <w:p w:rsidR="00801AC8" w:rsidRPr="00FD52A6" w:rsidRDefault="00801AC8" w:rsidP="00801AC8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FD52A6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7932" w:type="dxa"/>
          </w:tcPr>
          <w:p w:rsidR="00801AC8" w:rsidRPr="00FD52A6" w:rsidRDefault="00801AC8" w:rsidP="00801AC8">
            <w:pPr>
              <w:jc w:val="both"/>
              <w:rPr>
                <w:bCs/>
                <w:sz w:val="24"/>
                <w:szCs w:val="24"/>
              </w:rPr>
            </w:pPr>
            <w:r w:rsidRPr="00FD52A6">
              <w:rPr>
                <w:bCs/>
                <w:sz w:val="24"/>
                <w:szCs w:val="24"/>
              </w:rPr>
              <w:t>Развитие зарубежной философии перевода в 20-м в.</w:t>
            </w:r>
          </w:p>
        </w:tc>
      </w:tr>
      <w:tr w:rsidR="00801AC8" w:rsidRPr="00FD52A6" w:rsidTr="00801AC8">
        <w:tc>
          <w:tcPr>
            <w:tcW w:w="693" w:type="dxa"/>
          </w:tcPr>
          <w:p w:rsidR="00801AC8" w:rsidRPr="00FD52A6" w:rsidRDefault="00801AC8" w:rsidP="00801AC8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FD52A6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7932" w:type="dxa"/>
          </w:tcPr>
          <w:p w:rsidR="00801AC8" w:rsidRPr="00FD52A6" w:rsidRDefault="00801AC8" w:rsidP="00801A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FD52A6">
              <w:rPr>
                <w:bCs/>
                <w:sz w:val="24"/>
                <w:szCs w:val="24"/>
              </w:rPr>
              <w:t>Перевод в Древней Руси. Развитие философии и практики перевода в России 18-го в.</w:t>
            </w:r>
          </w:p>
        </w:tc>
      </w:tr>
      <w:tr w:rsidR="00801AC8" w:rsidRPr="00FD52A6" w:rsidTr="00801AC8">
        <w:tc>
          <w:tcPr>
            <w:tcW w:w="693" w:type="dxa"/>
          </w:tcPr>
          <w:p w:rsidR="00801AC8" w:rsidRPr="00FD52A6" w:rsidRDefault="00801AC8" w:rsidP="00801AC8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FD52A6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7932" w:type="dxa"/>
          </w:tcPr>
          <w:p w:rsidR="00801AC8" w:rsidRPr="00FD52A6" w:rsidRDefault="00801AC8" w:rsidP="00801AC8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FD52A6">
              <w:rPr>
                <w:kern w:val="1"/>
                <w:sz w:val="24"/>
                <w:szCs w:val="24"/>
                <w:lang w:eastAsia="zh-CN"/>
              </w:rPr>
              <w:t>Переводческая мысль в России 19-го в.</w:t>
            </w:r>
          </w:p>
        </w:tc>
      </w:tr>
      <w:tr w:rsidR="00801AC8" w:rsidRPr="00FD52A6" w:rsidTr="00801AC8">
        <w:tc>
          <w:tcPr>
            <w:tcW w:w="693" w:type="dxa"/>
          </w:tcPr>
          <w:p w:rsidR="00801AC8" w:rsidRPr="00FD52A6" w:rsidRDefault="00801AC8" w:rsidP="00801AC8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FD52A6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7932" w:type="dxa"/>
          </w:tcPr>
          <w:p w:rsidR="00801AC8" w:rsidRPr="00FD52A6" w:rsidRDefault="00801AC8" w:rsidP="00801AC8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FD52A6">
              <w:rPr>
                <w:kern w:val="1"/>
                <w:sz w:val="24"/>
                <w:szCs w:val="24"/>
                <w:lang w:eastAsia="zh-CN"/>
              </w:rPr>
              <w:t>Основные этапы и направления отечественной истории и теории перевода в 20-м в.</w:t>
            </w:r>
          </w:p>
        </w:tc>
      </w:tr>
    </w:tbl>
    <w:p w:rsidR="00801AC8" w:rsidRPr="00FD52A6" w:rsidRDefault="00801AC8" w:rsidP="00C9429C">
      <w:pPr>
        <w:jc w:val="center"/>
        <w:rPr>
          <w:rFonts w:ascii="Times New Roman" w:hAnsi="Times New Roman" w:cs="Times New Roman"/>
          <w:sz w:val="24"/>
        </w:rPr>
      </w:pPr>
    </w:p>
    <w:p w:rsidR="007E146D" w:rsidRDefault="007E146D">
      <w:pPr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  <w:br w:type="page"/>
      </w:r>
    </w:p>
    <w:p w:rsidR="00801AC8" w:rsidRPr="00FD52A6" w:rsidRDefault="00801AC8" w:rsidP="00801AC8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spacing w:after="0" w:line="240" w:lineRule="auto"/>
        <w:ind w:hanging="40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</w:pPr>
      <w:r w:rsidRPr="00FD52A6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  <w:lastRenderedPageBreak/>
        <w:t xml:space="preserve">АННОТАЦИЯ </w:t>
      </w:r>
    </w:p>
    <w:p w:rsidR="00801AC8" w:rsidRPr="00FD52A6" w:rsidRDefault="00801AC8" w:rsidP="00801AC8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spacing w:after="0" w:line="240" w:lineRule="auto"/>
        <w:ind w:hanging="40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</w:pPr>
      <w:r w:rsidRPr="00FD52A6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  <w:t>к рабочей программе дисциплины</w:t>
      </w:r>
    </w:p>
    <w:p w:rsidR="00801AC8" w:rsidRPr="00FD52A6" w:rsidRDefault="00801AC8" w:rsidP="00C9429C">
      <w:pPr>
        <w:jc w:val="center"/>
        <w:rPr>
          <w:rFonts w:ascii="Times New Roman" w:hAnsi="Times New Roman" w:cs="Times New Roman"/>
          <w:sz w:val="24"/>
        </w:rPr>
      </w:pPr>
    </w:p>
    <w:p w:rsidR="00801AC8" w:rsidRPr="00FD52A6" w:rsidRDefault="00801AC8" w:rsidP="00801A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FD52A6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Б</w:t>
      </w:r>
      <w:proofErr w:type="gramStart"/>
      <w:r w:rsidRPr="00FD52A6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1.В.</w:t>
      </w:r>
      <w:proofErr w:type="gramEnd"/>
      <w:r w:rsidRPr="00FD52A6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03.02 </w:t>
      </w:r>
      <w:r w:rsidR="007E146D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КУЛЬТУРНЫЙ ПЕРЕВОД (МОДУЛЬ): </w:t>
      </w:r>
      <w:r w:rsidRPr="00FD52A6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ПРАКТИКУМ ПО КУЛЬТУРНОМУ ПЕРЕВОДУ</w:t>
      </w:r>
    </w:p>
    <w:p w:rsidR="00801AC8" w:rsidRPr="00FD52A6" w:rsidRDefault="00801AC8" w:rsidP="00801AC8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:rsidR="00801AC8" w:rsidRPr="00FD52A6" w:rsidRDefault="00801AC8" w:rsidP="00801AC8">
      <w:pPr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D52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 ПЛАНИРУЕМЫХ РЕЗУЛЬТАТОВ ОБУЧЕНИЯ ПО ДИСЦИПЛИНЕ:</w:t>
      </w:r>
    </w:p>
    <w:p w:rsidR="00801AC8" w:rsidRPr="00FD52A6" w:rsidRDefault="00801AC8" w:rsidP="00801AC8">
      <w:pPr>
        <w:tabs>
          <w:tab w:val="num" w:pos="7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2A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 изучения дисциплины направлен на формирование следующих компетенций:</w:t>
      </w:r>
    </w:p>
    <w:p w:rsidR="00801AC8" w:rsidRPr="00FD52A6" w:rsidRDefault="00801AC8" w:rsidP="00801AC8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1092"/>
        <w:gridCol w:w="7938"/>
      </w:tblGrid>
      <w:tr w:rsidR="00801AC8" w:rsidRPr="00FD52A6" w:rsidTr="00801AC8">
        <w:trPr>
          <w:trHeight w:val="276"/>
        </w:trPr>
        <w:tc>
          <w:tcPr>
            <w:tcW w:w="468" w:type="dxa"/>
            <w:vMerge w:val="restart"/>
            <w:shd w:val="clear" w:color="auto" w:fill="auto"/>
          </w:tcPr>
          <w:p w:rsidR="00801AC8" w:rsidRPr="00FD52A6" w:rsidRDefault="00801AC8" w:rsidP="0080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801AC8" w:rsidRPr="00FD52A6" w:rsidRDefault="00801AC8" w:rsidP="0080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092" w:type="dxa"/>
            <w:vMerge w:val="restart"/>
            <w:shd w:val="clear" w:color="auto" w:fill="auto"/>
          </w:tcPr>
          <w:p w:rsidR="00801AC8" w:rsidRPr="00FD52A6" w:rsidRDefault="00801AC8" w:rsidP="0080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екс компетенции</w:t>
            </w:r>
          </w:p>
        </w:tc>
        <w:tc>
          <w:tcPr>
            <w:tcW w:w="7938" w:type="dxa"/>
            <w:vMerge w:val="restart"/>
            <w:shd w:val="clear" w:color="auto" w:fill="auto"/>
          </w:tcPr>
          <w:p w:rsidR="00801AC8" w:rsidRPr="00FD52A6" w:rsidRDefault="00801AC8" w:rsidP="0080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 компетенции </w:t>
            </w:r>
          </w:p>
          <w:p w:rsidR="00801AC8" w:rsidRPr="00FD52A6" w:rsidRDefault="00801AC8" w:rsidP="0080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ли ее части)</w:t>
            </w:r>
          </w:p>
        </w:tc>
      </w:tr>
      <w:tr w:rsidR="00801AC8" w:rsidRPr="00FD52A6" w:rsidTr="00801AC8">
        <w:trPr>
          <w:trHeight w:val="414"/>
        </w:trPr>
        <w:tc>
          <w:tcPr>
            <w:tcW w:w="468" w:type="dxa"/>
            <w:vMerge/>
            <w:shd w:val="clear" w:color="auto" w:fill="auto"/>
          </w:tcPr>
          <w:p w:rsidR="00801AC8" w:rsidRPr="00FD52A6" w:rsidRDefault="00801AC8" w:rsidP="00801AC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vMerge/>
            <w:shd w:val="clear" w:color="auto" w:fill="auto"/>
          </w:tcPr>
          <w:p w:rsidR="00801AC8" w:rsidRPr="00FD52A6" w:rsidRDefault="00801AC8" w:rsidP="00801A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vMerge/>
            <w:shd w:val="clear" w:color="auto" w:fill="auto"/>
          </w:tcPr>
          <w:p w:rsidR="00801AC8" w:rsidRPr="00FD52A6" w:rsidRDefault="00801AC8" w:rsidP="00801A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1AC8" w:rsidRPr="00FD52A6" w:rsidTr="00801AC8">
        <w:trPr>
          <w:trHeight w:val="424"/>
        </w:trPr>
        <w:tc>
          <w:tcPr>
            <w:tcW w:w="468" w:type="dxa"/>
            <w:shd w:val="clear" w:color="auto" w:fill="F2F2F2"/>
          </w:tcPr>
          <w:p w:rsidR="00801AC8" w:rsidRPr="00FD52A6" w:rsidRDefault="00801AC8" w:rsidP="00801AC8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092" w:type="dxa"/>
            <w:shd w:val="clear" w:color="auto" w:fill="F2F2F2"/>
          </w:tcPr>
          <w:p w:rsidR="00801AC8" w:rsidRPr="00FD52A6" w:rsidRDefault="00801AC8" w:rsidP="00801A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4</w:t>
            </w:r>
          </w:p>
        </w:tc>
        <w:tc>
          <w:tcPr>
            <w:tcW w:w="7938" w:type="dxa"/>
            <w:shd w:val="clear" w:color="auto" w:fill="F2F2F2"/>
          </w:tcPr>
          <w:p w:rsidR="00801AC8" w:rsidRPr="00FD52A6" w:rsidRDefault="00801AC8" w:rsidP="00801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(</w:t>
            </w:r>
            <w:proofErr w:type="spellStart"/>
            <w:r w:rsidRPr="00FD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х</w:t>
            </w:r>
            <w:proofErr w:type="spellEnd"/>
            <w:r w:rsidRPr="00FD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языке(ах)</w:t>
            </w:r>
          </w:p>
        </w:tc>
      </w:tr>
      <w:tr w:rsidR="00801AC8" w:rsidRPr="00FD52A6" w:rsidTr="00801AC8">
        <w:trPr>
          <w:trHeight w:val="424"/>
        </w:trPr>
        <w:tc>
          <w:tcPr>
            <w:tcW w:w="468" w:type="dxa"/>
            <w:shd w:val="clear" w:color="auto" w:fill="auto"/>
          </w:tcPr>
          <w:p w:rsidR="00801AC8" w:rsidRPr="00FD52A6" w:rsidRDefault="00801AC8" w:rsidP="00801AC8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092" w:type="dxa"/>
            <w:shd w:val="clear" w:color="auto" w:fill="auto"/>
          </w:tcPr>
          <w:p w:rsidR="00801AC8" w:rsidRPr="00FD52A6" w:rsidRDefault="00801AC8" w:rsidP="00801A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5</w:t>
            </w:r>
          </w:p>
        </w:tc>
        <w:tc>
          <w:tcPr>
            <w:tcW w:w="7938" w:type="dxa"/>
            <w:shd w:val="clear" w:color="auto" w:fill="auto"/>
          </w:tcPr>
          <w:p w:rsidR="00801AC8" w:rsidRPr="00FD52A6" w:rsidRDefault="00801AC8" w:rsidP="00801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</w:tr>
      <w:tr w:rsidR="00801AC8" w:rsidRPr="00FD52A6" w:rsidTr="00801AC8">
        <w:trPr>
          <w:trHeight w:val="424"/>
        </w:trPr>
        <w:tc>
          <w:tcPr>
            <w:tcW w:w="468" w:type="dxa"/>
            <w:shd w:val="clear" w:color="auto" w:fill="F2F2F2"/>
          </w:tcPr>
          <w:p w:rsidR="00801AC8" w:rsidRPr="00FD52A6" w:rsidRDefault="00801AC8" w:rsidP="00801AC8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092" w:type="dxa"/>
            <w:shd w:val="clear" w:color="auto" w:fill="F2F2F2"/>
          </w:tcPr>
          <w:p w:rsidR="00801AC8" w:rsidRPr="00FD52A6" w:rsidRDefault="00801AC8" w:rsidP="00801A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  <w:tc>
          <w:tcPr>
            <w:tcW w:w="7938" w:type="dxa"/>
            <w:shd w:val="clear" w:color="auto" w:fill="F2F2F2"/>
          </w:tcPr>
          <w:p w:rsidR="00801AC8" w:rsidRPr="00FD52A6" w:rsidRDefault="00801AC8" w:rsidP="00801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ен собирать, обрабатывать, анализировать, обобщать, систематизировать научную и иную информацию в области гуманитарного и социально-научного знания</w:t>
            </w:r>
          </w:p>
        </w:tc>
      </w:tr>
    </w:tbl>
    <w:p w:rsidR="00801AC8" w:rsidRPr="00FD52A6" w:rsidRDefault="00801AC8" w:rsidP="00801AC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01AC8" w:rsidRPr="00FD52A6" w:rsidRDefault="00801AC8" w:rsidP="00801A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2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 </w:t>
      </w:r>
      <w:r w:rsidRPr="00FD52A6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Место дисциплины в структуре ОП</w:t>
      </w:r>
      <w:r w:rsidRPr="00FD52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</w:p>
    <w:p w:rsidR="00801AC8" w:rsidRPr="00FD52A6" w:rsidRDefault="00801AC8" w:rsidP="00801A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2A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Цель дисциплины</w:t>
      </w:r>
      <w:r w:rsidRPr="00FD52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FD52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ретение студентами базовых навыков устного и письменного перевода с английского языка на русский язык и с русского языка на английский.</w:t>
      </w:r>
    </w:p>
    <w:p w:rsidR="00801AC8" w:rsidRPr="00FD52A6" w:rsidRDefault="00801AC8" w:rsidP="00801A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2A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адачи дисциплины</w:t>
      </w:r>
      <w:r w:rsidRPr="00FD52A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01AC8" w:rsidRPr="00FD52A6" w:rsidRDefault="00801AC8" w:rsidP="007B1D0E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2A6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 студентов умения пользоваться иностранным языком как средством профессионального общения;</w:t>
      </w:r>
    </w:p>
    <w:p w:rsidR="00801AC8" w:rsidRPr="00FD52A6" w:rsidRDefault="00801AC8" w:rsidP="007B1D0E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2A6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навыков социального взаимодействия в рамках межъязыковой и межкультурной коммуникации.</w:t>
      </w:r>
    </w:p>
    <w:p w:rsidR="00801AC8" w:rsidRPr="00FD52A6" w:rsidRDefault="00801AC8" w:rsidP="00801AC8">
      <w:pPr>
        <w:spacing w:after="0"/>
        <w:ind w:firstLine="360"/>
        <w:jc w:val="both"/>
        <w:rPr>
          <w:rFonts w:ascii="Times New Roman" w:hAnsi="Times New Roman" w:cs="Times New Roman"/>
          <w:sz w:val="24"/>
        </w:rPr>
      </w:pPr>
      <w:r w:rsidRPr="00FD52A6">
        <w:rPr>
          <w:rFonts w:ascii="Times New Roman" w:hAnsi="Times New Roman" w:cs="Times New Roman"/>
          <w:sz w:val="24"/>
        </w:rPr>
        <w:t xml:space="preserve">Дисциплина относится к дисциплинам к вариативной части учебного плана программы </w:t>
      </w:r>
      <w:proofErr w:type="spellStart"/>
      <w:r w:rsidRPr="00FD52A6">
        <w:rPr>
          <w:rFonts w:ascii="Times New Roman" w:hAnsi="Times New Roman" w:cs="Times New Roman"/>
          <w:sz w:val="24"/>
        </w:rPr>
        <w:t>бакалавриата</w:t>
      </w:r>
      <w:proofErr w:type="spellEnd"/>
      <w:r w:rsidRPr="00FD52A6">
        <w:rPr>
          <w:rFonts w:ascii="Times New Roman" w:hAnsi="Times New Roman" w:cs="Times New Roman"/>
          <w:sz w:val="24"/>
        </w:rPr>
        <w:t xml:space="preserve">. </w:t>
      </w:r>
    </w:p>
    <w:p w:rsidR="00801AC8" w:rsidRPr="00FD52A6" w:rsidRDefault="00801AC8" w:rsidP="00801AC8">
      <w:pPr>
        <w:spacing w:after="0"/>
        <w:ind w:firstLine="360"/>
        <w:jc w:val="both"/>
        <w:rPr>
          <w:rFonts w:ascii="Times New Roman" w:hAnsi="Times New Roman" w:cs="Times New Roman"/>
          <w:sz w:val="24"/>
        </w:rPr>
      </w:pPr>
      <w:r w:rsidRPr="00FD52A6">
        <w:rPr>
          <w:rFonts w:ascii="Times New Roman" w:eastAsia="TimesNewRoman" w:hAnsi="Times New Roman" w:cs="Times New Roman"/>
          <w:kern w:val="1"/>
          <w:sz w:val="24"/>
          <w:szCs w:val="24"/>
          <w:lang w:eastAsia="zh-CN"/>
        </w:rPr>
        <w:t>Освоение дисциплины и сформированные при этом компетенции необходимы в последующей деятельности.</w:t>
      </w:r>
    </w:p>
    <w:p w:rsidR="00801AC8" w:rsidRPr="00FD52A6" w:rsidRDefault="00801AC8" w:rsidP="00801AC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1AC8" w:rsidRPr="00FD52A6" w:rsidRDefault="00801AC8" w:rsidP="00801AC8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D52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. </w:t>
      </w:r>
      <w:r w:rsidRPr="00FD52A6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Объем дисциплины и виды учебной работы</w:t>
      </w:r>
    </w:p>
    <w:p w:rsidR="00801AC8" w:rsidRPr="00FD52A6" w:rsidRDefault="00801AC8" w:rsidP="00801A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2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ая трудоемкость освоения дисциплины составляет 3 зачетных единицы, 108 академических часов </w:t>
      </w:r>
      <w:r w:rsidRPr="00FD52A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1 зачетная единица соответствует 36 академическим часам).</w:t>
      </w:r>
    </w:p>
    <w:p w:rsidR="00801AC8" w:rsidRPr="00FD52A6" w:rsidRDefault="00801AC8" w:rsidP="00801AC8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:rsidR="00801AC8" w:rsidRPr="00FD52A6" w:rsidRDefault="00801AC8" w:rsidP="00801AC8">
      <w:pPr>
        <w:spacing w:after="12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FD52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4. </w:t>
      </w:r>
      <w:r w:rsidRPr="00FD52A6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Содержание дисциплины</w:t>
      </w:r>
    </w:p>
    <w:p w:rsidR="00801AC8" w:rsidRPr="00FD52A6" w:rsidRDefault="00801AC8" w:rsidP="00801A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D52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4.1 </w:t>
      </w:r>
      <w:r w:rsidRPr="00FD52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локи (разделы) дисциплины.</w:t>
      </w:r>
    </w:p>
    <w:p w:rsidR="00801AC8" w:rsidRPr="00FD52A6" w:rsidRDefault="00801AC8" w:rsidP="00801A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"/>
        <w:gridCol w:w="7932"/>
      </w:tblGrid>
      <w:tr w:rsidR="00801AC8" w:rsidRPr="00FD52A6" w:rsidTr="00801AC8">
        <w:tc>
          <w:tcPr>
            <w:tcW w:w="693" w:type="dxa"/>
            <w:shd w:val="clear" w:color="auto" w:fill="auto"/>
          </w:tcPr>
          <w:p w:rsidR="00801AC8" w:rsidRPr="00FD52A6" w:rsidRDefault="00801AC8" w:rsidP="00801AC8">
            <w:pPr>
              <w:widowControl w:val="0"/>
              <w:tabs>
                <w:tab w:val="left" w:pos="3822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FD52A6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t>№</w:t>
            </w:r>
          </w:p>
        </w:tc>
        <w:tc>
          <w:tcPr>
            <w:tcW w:w="7932" w:type="dxa"/>
            <w:shd w:val="clear" w:color="auto" w:fill="auto"/>
          </w:tcPr>
          <w:p w:rsidR="00801AC8" w:rsidRPr="00FD52A6" w:rsidRDefault="00801AC8" w:rsidP="00801AC8">
            <w:pPr>
              <w:widowControl w:val="0"/>
              <w:tabs>
                <w:tab w:val="left" w:pos="382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FD52A6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t>Наименование блока (раздела) дисциплины</w:t>
            </w:r>
          </w:p>
        </w:tc>
      </w:tr>
      <w:tr w:rsidR="00801AC8" w:rsidRPr="00FD52A6" w:rsidTr="00801AC8">
        <w:tc>
          <w:tcPr>
            <w:tcW w:w="693" w:type="dxa"/>
            <w:shd w:val="clear" w:color="auto" w:fill="auto"/>
          </w:tcPr>
          <w:p w:rsidR="00801AC8" w:rsidRPr="00FD52A6" w:rsidRDefault="00801AC8" w:rsidP="00801AC8">
            <w:pPr>
              <w:widowControl w:val="0"/>
              <w:tabs>
                <w:tab w:val="left" w:pos="3822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FD52A6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7932" w:type="dxa"/>
            <w:shd w:val="clear" w:color="auto" w:fill="auto"/>
          </w:tcPr>
          <w:p w:rsidR="00801AC8" w:rsidRPr="00FD52A6" w:rsidRDefault="00801AC8" w:rsidP="00801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крипция, транслитерация, калька как переводческие приёмы</w:t>
            </w:r>
          </w:p>
        </w:tc>
      </w:tr>
      <w:tr w:rsidR="00801AC8" w:rsidRPr="00FD52A6" w:rsidTr="00801AC8">
        <w:tc>
          <w:tcPr>
            <w:tcW w:w="693" w:type="dxa"/>
            <w:shd w:val="clear" w:color="auto" w:fill="auto"/>
          </w:tcPr>
          <w:p w:rsidR="00801AC8" w:rsidRPr="00FD52A6" w:rsidRDefault="00801AC8" w:rsidP="00801AC8">
            <w:pPr>
              <w:widowControl w:val="0"/>
              <w:tabs>
                <w:tab w:val="left" w:pos="3822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FD52A6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7932" w:type="dxa"/>
            <w:shd w:val="clear" w:color="auto" w:fill="auto"/>
          </w:tcPr>
          <w:p w:rsidR="00801AC8" w:rsidRPr="00FD52A6" w:rsidRDefault="00801AC8" w:rsidP="00801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атические трансформации</w:t>
            </w:r>
          </w:p>
        </w:tc>
      </w:tr>
      <w:tr w:rsidR="00801AC8" w:rsidRPr="00FD52A6" w:rsidTr="00801AC8">
        <w:tc>
          <w:tcPr>
            <w:tcW w:w="693" w:type="dxa"/>
            <w:shd w:val="clear" w:color="auto" w:fill="auto"/>
          </w:tcPr>
          <w:p w:rsidR="00801AC8" w:rsidRPr="00FD52A6" w:rsidRDefault="00801AC8" w:rsidP="00801AC8">
            <w:pPr>
              <w:widowControl w:val="0"/>
              <w:tabs>
                <w:tab w:val="left" w:pos="3822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FD52A6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7932" w:type="dxa"/>
            <w:shd w:val="clear" w:color="auto" w:fill="auto"/>
          </w:tcPr>
          <w:p w:rsidR="00801AC8" w:rsidRPr="00FD52A6" w:rsidRDefault="00801AC8" w:rsidP="00801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ческие трансформации</w:t>
            </w:r>
          </w:p>
        </w:tc>
      </w:tr>
      <w:tr w:rsidR="00801AC8" w:rsidRPr="00FD52A6" w:rsidTr="00801AC8">
        <w:tc>
          <w:tcPr>
            <w:tcW w:w="693" w:type="dxa"/>
            <w:shd w:val="clear" w:color="auto" w:fill="auto"/>
          </w:tcPr>
          <w:p w:rsidR="00801AC8" w:rsidRPr="00FD52A6" w:rsidRDefault="00801AC8" w:rsidP="00801AC8">
            <w:pPr>
              <w:widowControl w:val="0"/>
              <w:tabs>
                <w:tab w:val="left" w:pos="3822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FD52A6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7932" w:type="dxa"/>
            <w:shd w:val="clear" w:color="auto" w:fill="auto"/>
          </w:tcPr>
          <w:p w:rsidR="00801AC8" w:rsidRPr="00FD52A6" w:rsidRDefault="00801AC8" w:rsidP="00801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ые трансформации</w:t>
            </w:r>
          </w:p>
        </w:tc>
      </w:tr>
      <w:tr w:rsidR="00801AC8" w:rsidRPr="00FD52A6" w:rsidTr="00801AC8">
        <w:tc>
          <w:tcPr>
            <w:tcW w:w="693" w:type="dxa"/>
            <w:shd w:val="clear" w:color="auto" w:fill="auto"/>
          </w:tcPr>
          <w:p w:rsidR="00801AC8" w:rsidRPr="00FD52A6" w:rsidRDefault="00801AC8" w:rsidP="00801AC8">
            <w:pPr>
              <w:widowControl w:val="0"/>
              <w:tabs>
                <w:tab w:val="left" w:pos="3822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FD52A6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7932" w:type="dxa"/>
            <w:shd w:val="clear" w:color="auto" w:fill="auto"/>
          </w:tcPr>
          <w:p w:rsidR="00801AC8" w:rsidRPr="00FD52A6" w:rsidRDefault="00801AC8" w:rsidP="00801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од реалий и терминов.</w:t>
            </w:r>
          </w:p>
        </w:tc>
      </w:tr>
      <w:tr w:rsidR="00801AC8" w:rsidRPr="00FD52A6" w:rsidTr="00801AC8">
        <w:tc>
          <w:tcPr>
            <w:tcW w:w="693" w:type="dxa"/>
            <w:shd w:val="clear" w:color="auto" w:fill="auto"/>
          </w:tcPr>
          <w:p w:rsidR="00801AC8" w:rsidRPr="00FD52A6" w:rsidRDefault="00801AC8" w:rsidP="00801AC8">
            <w:pPr>
              <w:widowControl w:val="0"/>
              <w:tabs>
                <w:tab w:val="left" w:pos="3822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FD52A6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7932" w:type="dxa"/>
            <w:shd w:val="clear" w:color="auto" w:fill="auto"/>
          </w:tcPr>
          <w:p w:rsidR="00801AC8" w:rsidRPr="00FD52A6" w:rsidRDefault="00801AC8" w:rsidP="00801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од фразеологических единиц</w:t>
            </w:r>
          </w:p>
        </w:tc>
      </w:tr>
      <w:tr w:rsidR="00801AC8" w:rsidRPr="00FD52A6" w:rsidTr="00801AC8">
        <w:tc>
          <w:tcPr>
            <w:tcW w:w="693" w:type="dxa"/>
            <w:shd w:val="clear" w:color="auto" w:fill="auto"/>
          </w:tcPr>
          <w:p w:rsidR="00801AC8" w:rsidRPr="00FD52A6" w:rsidRDefault="00801AC8" w:rsidP="00801AC8">
            <w:pPr>
              <w:widowControl w:val="0"/>
              <w:tabs>
                <w:tab w:val="left" w:pos="3822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FD52A6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lastRenderedPageBreak/>
              <w:t>7</w:t>
            </w:r>
          </w:p>
        </w:tc>
        <w:tc>
          <w:tcPr>
            <w:tcW w:w="7932" w:type="dxa"/>
            <w:shd w:val="clear" w:color="auto" w:fill="auto"/>
          </w:tcPr>
          <w:p w:rsidR="00801AC8" w:rsidRPr="00FD52A6" w:rsidRDefault="00801AC8" w:rsidP="00801AC8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ожные друзья» переводчика</w:t>
            </w:r>
          </w:p>
        </w:tc>
      </w:tr>
    </w:tbl>
    <w:p w:rsidR="00801AC8" w:rsidRPr="00FD52A6" w:rsidRDefault="00801AC8" w:rsidP="00801AC8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</w:p>
    <w:p w:rsidR="007E146D" w:rsidRDefault="007E146D">
      <w:pPr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  <w:br w:type="page"/>
      </w:r>
    </w:p>
    <w:p w:rsidR="00801AC8" w:rsidRPr="00FD52A6" w:rsidRDefault="00801AC8" w:rsidP="00801AC8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spacing w:after="0" w:line="240" w:lineRule="auto"/>
        <w:ind w:hanging="40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</w:pPr>
      <w:r w:rsidRPr="00FD52A6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  <w:lastRenderedPageBreak/>
        <w:t xml:space="preserve">АННОТАЦИЯ </w:t>
      </w:r>
    </w:p>
    <w:p w:rsidR="00801AC8" w:rsidRPr="00FD52A6" w:rsidRDefault="00801AC8" w:rsidP="00801AC8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spacing w:after="0" w:line="240" w:lineRule="auto"/>
        <w:ind w:hanging="40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</w:pPr>
      <w:r w:rsidRPr="00FD52A6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  <w:t>к рабочей программе дисциплины</w:t>
      </w:r>
    </w:p>
    <w:p w:rsidR="00801AC8" w:rsidRPr="00FD52A6" w:rsidRDefault="00801AC8" w:rsidP="00801AC8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spacing w:after="0" w:line="240" w:lineRule="auto"/>
        <w:ind w:hanging="40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</w:pPr>
    </w:p>
    <w:p w:rsidR="00801AC8" w:rsidRPr="00FD52A6" w:rsidRDefault="00801AC8" w:rsidP="00801A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FD52A6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Б</w:t>
      </w:r>
      <w:proofErr w:type="gramStart"/>
      <w:r w:rsidRPr="00FD52A6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1.В.</w:t>
      </w:r>
      <w:proofErr w:type="gramEnd"/>
      <w:r w:rsidRPr="00FD52A6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03.03 </w:t>
      </w:r>
      <w:r w:rsidR="00D8158A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КУЛЬТУРНЫЙ ПЕРЕВОД (МОДУЛЬ):</w:t>
      </w:r>
      <w:r w:rsidR="00D8158A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 </w:t>
      </w:r>
      <w:r w:rsidRPr="00FD52A6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СЕМИОТИКА КУЛЬТУРЫ</w:t>
      </w:r>
    </w:p>
    <w:p w:rsidR="00801AC8" w:rsidRPr="00FD52A6" w:rsidRDefault="00801AC8" w:rsidP="00801AC8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</w:p>
    <w:p w:rsidR="00801AC8" w:rsidRPr="00FD52A6" w:rsidRDefault="00801AC8" w:rsidP="00801AC8">
      <w:pPr>
        <w:spacing w:after="0" w:line="240" w:lineRule="auto"/>
        <w:ind w:right="-6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D52A6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FD52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 ПЛАНИРУЕМЫХ РЕЗУЛЬТАТОВ ОБУЧЕНИЯ ПО ДИСЦИПЛИНЕ:</w:t>
      </w:r>
    </w:p>
    <w:p w:rsidR="00801AC8" w:rsidRPr="00FD52A6" w:rsidRDefault="00801AC8" w:rsidP="00801AC8">
      <w:pPr>
        <w:tabs>
          <w:tab w:val="num" w:pos="7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2A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 изучения дисциплины направлен на формирование следующих компетенций:</w:t>
      </w:r>
    </w:p>
    <w:p w:rsidR="00801AC8" w:rsidRPr="00FD52A6" w:rsidRDefault="00801AC8" w:rsidP="00801AC8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1092"/>
        <w:gridCol w:w="7938"/>
      </w:tblGrid>
      <w:tr w:rsidR="00801AC8" w:rsidRPr="00FD52A6" w:rsidTr="00801AC8">
        <w:trPr>
          <w:trHeight w:val="276"/>
        </w:trPr>
        <w:tc>
          <w:tcPr>
            <w:tcW w:w="468" w:type="dxa"/>
            <w:vMerge w:val="restart"/>
            <w:shd w:val="clear" w:color="auto" w:fill="auto"/>
          </w:tcPr>
          <w:p w:rsidR="00801AC8" w:rsidRPr="00FD52A6" w:rsidRDefault="00801AC8" w:rsidP="0080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801AC8" w:rsidRPr="00FD52A6" w:rsidRDefault="00801AC8" w:rsidP="0080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092" w:type="dxa"/>
            <w:vMerge w:val="restart"/>
            <w:shd w:val="clear" w:color="auto" w:fill="auto"/>
          </w:tcPr>
          <w:p w:rsidR="00801AC8" w:rsidRPr="00FD52A6" w:rsidRDefault="00801AC8" w:rsidP="0080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екс компетенции</w:t>
            </w:r>
          </w:p>
        </w:tc>
        <w:tc>
          <w:tcPr>
            <w:tcW w:w="7938" w:type="dxa"/>
            <w:vMerge w:val="restart"/>
            <w:shd w:val="clear" w:color="auto" w:fill="auto"/>
          </w:tcPr>
          <w:p w:rsidR="00801AC8" w:rsidRPr="00FD52A6" w:rsidRDefault="00801AC8" w:rsidP="0080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 компетенции </w:t>
            </w:r>
          </w:p>
          <w:p w:rsidR="00801AC8" w:rsidRPr="00FD52A6" w:rsidRDefault="00801AC8" w:rsidP="0080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ли ее части)</w:t>
            </w:r>
          </w:p>
        </w:tc>
      </w:tr>
      <w:tr w:rsidR="00801AC8" w:rsidRPr="00FD52A6" w:rsidTr="00801AC8">
        <w:trPr>
          <w:trHeight w:val="414"/>
        </w:trPr>
        <w:tc>
          <w:tcPr>
            <w:tcW w:w="468" w:type="dxa"/>
            <w:vMerge/>
            <w:shd w:val="clear" w:color="auto" w:fill="auto"/>
          </w:tcPr>
          <w:p w:rsidR="00801AC8" w:rsidRPr="00FD52A6" w:rsidRDefault="00801AC8" w:rsidP="00801AC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vMerge/>
            <w:shd w:val="clear" w:color="auto" w:fill="auto"/>
          </w:tcPr>
          <w:p w:rsidR="00801AC8" w:rsidRPr="00FD52A6" w:rsidRDefault="00801AC8" w:rsidP="00801A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vMerge/>
            <w:shd w:val="clear" w:color="auto" w:fill="auto"/>
          </w:tcPr>
          <w:p w:rsidR="00801AC8" w:rsidRPr="00FD52A6" w:rsidRDefault="00801AC8" w:rsidP="00801A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1AC8" w:rsidRPr="00FD52A6" w:rsidTr="00801AC8">
        <w:trPr>
          <w:trHeight w:val="424"/>
        </w:trPr>
        <w:tc>
          <w:tcPr>
            <w:tcW w:w="468" w:type="dxa"/>
            <w:shd w:val="clear" w:color="auto" w:fill="F2F2F2"/>
          </w:tcPr>
          <w:p w:rsidR="00801AC8" w:rsidRPr="00FD52A6" w:rsidRDefault="00801AC8" w:rsidP="00801AC8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092" w:type="dxa"/>
            <w:shd w:val="clear" w:color="auto" w:fill="F2F2F2"/>
          </w:tcPr>
          <w:p w:rsidR="00801AC8" w:rsidRPr="00FD52A6" w:rsidRDefault="00801AC8" w:rsidP="00801A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1</w:t>
            </w:r>
          </w:p>
        </w:tc>
        <w:tc>
          <w:tcPr>
            <w:tcW w:w="7938" w:type="dxa"/>
            <w:shd w:val="clear" w:color="auto" w:fill="F2F2F2"/>
          </w:tcPr>
          <w:p w:rsidR="00801AC8" w:rsidRPr="00FD52A6" w:rsidRDefault="00801AC8" w:rsidP="00801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</w:tr>
      <w:tr w:rsidR="00801AC8" w:rsidRPr="00FD52A6" w:rsidTr="00801AC8">
        <w:trPr>
          <w:trHeight w:val="424"/>
        </w:trPr>
        <w:tc>
          <w:tcPr>
            <w:tcW w:w="468" w:type="dxa"/>
            <w:shd w:val="clear" w:color="auto" w:fill="auto"/>
          </w:tcPr>
          <w:p w:rsidR="00801AC8" w:rsidRPr="00FD52A6" w:rsidRDefault="00801AC8" w:rsidP="00801AC8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092" w:type="dxa"/>
            <w:shd w:val="clear" w:color="auto" w:fill="auto"/>
          </w:tcPr>
          <w:p w:rsidR="00801AC8" w:rsidRPr="00FD52A6" w:rsidRDefault="00801AC8" w:rsidP="00801A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5</w:t>
            </w:r>
          </w:p>
        </w:tc>
        <w:tc>
          <w:tcPr>
            <w:tcW w:w="7938" w:type="dxa"/>
            <w:shd w:val="clear" w:color="auto" w:fill="auto"/>
          </w:tcPr>
          <w:p w:rsidR="00801AC8" w:rsidRPr="00FD52A6" w:rsidRDefault="00801AC8" w:rsidP="00801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</w:tr>
      <w:tr w:rsidR="00801AC8" w:rsidRPr="00FD52A6" w:rsidTr="00801AC8">
        <w:trPr>
          <w:trHeight w:val="424"/>
        </w:trPr>
        <w:tc>
          <w:tcPr>
            <w:tcW w:w="468" w:type="dxa"/>
            <w:shd w:val="clear" w:color="auto" w:fill="F2F2F2"/>
          </w:tcPr>
          <w:p w:rsidR="00801AC8" w:rsidRPr="00FD52A6" w:rsidRDefault="00801AC8" w:rsidP="00801AC8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092" w:type="dxa"/>
            <w:shd w:val="clear" w:color="auto" w:fill="F2F2F2"/>
          </w:tcPr>
          <w:p w:rsidR="00801AC8" w:rsidRPr="00FD52A6" w:rsidRDefault="00801AC8" w:rsidP="00801A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  <w:tc>
          <w:tcPr>
            <w:tcW w:w="7938" w:type="dxa"/>
            <w:shd w:val="clear" w:color="auto" w:fill="F2F2F2"/>
          </w:tcPr>
          <w:p w:rsidR="00801AC8" w:rsidRPr="00FD52A6" w:rsidRDefault="00801AC8" w:rsidP="00801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ен собирать, обрабатывать, анализировать, обобщать, систематизировать научную и иную информацию в области гуманитарного и социально-научного знания</w:t>
            </w:r>
          </w:p>
        </w:tc>
      </w:tr>
    </w:tbl>
    <w:p w:rsidR="00801AC8" w:rsidRPr="00FD52A6" w:rsidRDefault="00801AC8" w:rsidP="00801AC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01AC8" w:rsidRPr="00FD52A6" w:rsidRDefault="00801AC8" w:rsidP="00801A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2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 </w:t>
      </w:r>
      <w:r w:rsidRPr="00FD52A6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Место дисциплины в структуре ОП</w:t>
      </w:r>
      <w:r w:rsidRPr="00FD52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</w:p>
    <w:p w:rsidR="00801AC8" w:rsidRPr="00FD52A6" w:rsidRDefault="00801AC8" w:rsidP="00801A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2A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Цель дисциплины</w:t>
      </w:r>
      <w:r w:rsidRPr="00FD52A6">
        <w:rPr>
          <w:rFonts w:ascii="Times New Roman" w:eastAsia="Times New Roman" w:hAnsi="Times New Roman" w:cs="Times New Roman"/>
          <w:sz w:val="24"/>
          <w:szCs w:val="24"/>
          <w:lang w:eastAsia="ru-RU"/>
        </w:rPr>
        <w:t>: формирование представления о семиотике как науке, исследующей знаковую специфику процессов познания и коммуникации</w:t>
      </w:r>
    </w:p>
    <w:p w:rsidR="00801AC8" w:rsidRPr="00FD52A6" w:rsidRDefault="00801AC8" w:rsidP="00801A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2A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адачи дисциплины</w:t>
      </w:r>
      <w:r w:rsidRPr="00FD52A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01AC8" w:rsidRPr="00FD52A6" w:rsidRDefault="00801AC8" w:rsidP="00801AC8">
      <w:pPr>
        <w:widowControl w:val="0"/>
        <w:numPr>
          <w:ilvl w:val="0"/>
          <w:numId w:val="12"/>
        </w:numPr>
        <w:tabs>
          <w:tab w:val="left" w:pos="142"/>
          <w:tab w:val="left" w:pos="284"/>
          <w:tab w:val="left" w:pos="1800"/>
        </w:tabs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D52A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знакомление студентов с понятиями и содержанием разделов семиотики, </w:t>
      </w:r>
    </w:p>
    <w:p w:rsidR="00801AC8" w:rsidRPr="00FD52A6" w:rsidRDefault="00801AC8" w:rsidP="00801AC8">
      <w:pPr>
        <w:widowControl w:val="0"/>
        <w:numPr>
          <w:ilvl w:val="0"/>
          <w:numId w:val="12"/>
        </w:numPr>
        <w:tabs>
          <w:tab w:val="left" w:pos="142"/>
          <w:tab w:val="left" w:pos="284"/>
          <w:tab w:val="left" w:pos="1800"/>
        </w:tabs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D52A6">
        <w:rPr>
          <w:rFonts w:ascii="Times New Roman" w:eastAsia="Times New Roman" w:hAnsi="Times New Roman" w:cs="Times New Roman"/>
          <w:sz w:val="24"/>
          <w:szCs w:val="24"/>
          <w:lang w:eastAsia="ar-SA"/>
        </w:rPr>
        <w:t>развитие у студентов навыков структурно-семиотического исследования, семиотического анализа феноменов культуры.</w:t>
      </w:r>
    </w:p>
    <w:p w:rsidR="00801AC8" w:rsidRPr="00FD52A6" w:rsidRDefault="00801AC8" w:rsidP="00801AC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1AC8" w:rsidRPr="00FD52A6" w:rsidRDefault="00801AC8" w:rsidP="00801AC8">
      <w:pPr>
        <w:spacing w:after="0"/>
        <w:ind w:firstLine="360"/>
        <w:jc w:val="both"/>
        <w:rPr>
          <w:rFonts w:ascii="Times New Roman" w:eastAsia="Calibri" w:hAnsi="Times New Roman" w:cs="Times New Roman"/>
          <w:sz w:val="24"/>
        </w:rPr>
      </w:pPr>
      <w:r w:rsidRPr="00FD52A6">
        <w:rPr>
          <w:rFonts w:ascii="Times New Roman" w:eastAsia="Calibri" w:hAnsi="Times New Roman" w:cs="Times New Roman"/>
          <w:sz w:val="24"/>
        </w:rPr>
        <w:t xml:space="preserve">Дисциплина относится к дисциплинам к вариативной части учебного плана программы </w:t>
      </w:r>
      <w:proofErr w:type="spellStart"/>
      <w:r w:rsidRPr="00FD52A6">
        <w:rPr>
          <w:rFonts w:ascii="Times New Roman" w:eastAsia="Calibri" w:hAnsi="Times New Roman" w:cs="Times New Roman"/>
          <w:sz w:val="24"/>
        </w:rPr>
        <w:t>бакалавриата</w:t>
      </w:r>
      <w:proofErr w:type="spellEnd"/>
      <w:r w:rsidRPr="00FD52A6">
        <w:rPr>
          <w:rFonts w:ascii="Times New Roman" w:eastAsia="Calibri" w:hAnsi="Times New Roman" w:cs="Times New Roman"/>
          <w:sz w:val="24"/>
        </w:rPr>
        <w:t xml:space="preserve">. </w:t>
      </w:r>
    </w:p>
    <w:p w:rsidR="00801AC8" w:rsidRPr="00FD52A6" w:rsidRDefault="00801AC8" w:rsidP="00801AC8">
      <w:pPr>
        <w:spacing w:after="0"/>
        <w:ind w:firstLine="360"/>
        <w:jc w:val="both"/>
        <w:rPr>
          <w:rFonts w:ascii="Times New Roman" w:eastAsia="Calibri" w:hAnsi="Times New Roman" w:cs="Times New Roman"/>
          <w:sz w:val="24"/>
        </w:rPr>
      </w:pPr>
      <w:r w:rsidRPr="00FD52A6">
        <w:rPr>
          <w:rFonts w:ascii="Times New Roman" w:eastAsia="TimesNewRoman" w:hAnsi="Times New Roman" w:cs="Times New Roman"/>
          <w:kern w:val="1"/>
          <w:sz w:val="24"/>
          <w:szCs w:val="24"/>
          <w:lang w:eastAsia="zh-CN"/>
        </w:rPr>
        <w:t>Освоение дисциплины и сформированные при этом компетенции необходимы в последующей деятельности.</w:t>
      </w:r>
    </w:p>
    <w:p w:rsidR="00801AC8" w:rsidRPr="00FD52A6" w:rsidRDefault="00801AC8" w:rsidP="00801AC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1AC8" w:rsidRPr="00FD52A6" w:rsidRDefault="00801AC8" w:rsidP="00801AC8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D52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. </w:t>
      </w:r>
      <w:r w:rsidRPr="00FD52A6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Объем дисциплины и виды учебной работы</w:t>
      </w:r>
    </w:p>
    <w:p w:rsidR="00801AC8" w:rsidRPr="00FD52A6" w:rsidRDefault="00801AC8" w:rsidP="00801A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52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ая трудоемкость освоения дисциплины составляет </w:t>
      </w:r>
      <w:r w:rsidR="00F75897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FD52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четных единиц, </w:t>
      </w:r>
      <w:r w:rsidR="00F75897">
        <w:rPr>
          <w:rFonts w:ascii="Times New Roman" w:eastAsia="Times New Roman" w:hAnsi="Times New Roman" w:cs="Times New Roman"/>
          <w:sz w:val="24"/>
          <w:szCs w:val="24"/>
          <w:lang w:eastAsia="ru-RU"/>
        </w:rPr>
        <w:t>216</w:t>
      </w:r>
      <w:r w:rsidRPr="00FD52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адемических часов </w:t>
      </w:r>
      <w:r w:rsidRPr="00FD52A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1 зачетная единица соответствует 36 академическим часам).</w:t>
      </w:r>
    </w:p>
    <w:p w:rsidR="00801AC8" w:rsidRPr="00FD52A6" w:rsidRDefault="00801AC8" w:rsidP="00801AC8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</w:p>
    <w:p w:rsidR="00801AC8" w:rsidRPr="00FD52A6" w:rsidRDefault="00801AC8" w:rsidP="00801AC8">
      <w:pPr>
        <w:spacing w:after="12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FD52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4. </w:t>
      </w:r>
      <w:r w:rsidRPr="00FD52A6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Содержание дисциплины</w:t>
      </w:r>
    </w:p>
    <w:p w:rsidR="00801AC8" w:rsidRPr="00FD52A6" w:rsidRDefault="00801AC8" w:rsidP="00801A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D52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4.1 </w:t>
      </w:r>
      <w:r w:rsidRPr="00FD52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локи (разделы) дисциплины.</w:t>
      </w:r>
    </w:p>
    <w:p w:rsidR="00801AC8" w:rsidRPr="00FD52A6" w:rsidRDefault="00801AC8" w:rsidP="00801A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"/>
        <w:gridCol w:w="7932"/>
      </w:tblGrid>
      <w:tr w:rsidR="00801AC8" w:rsidRPr="00FD52A6" w:rsidTr="00801AC8">
        <w:tc>
          <w:tcPr>
            <w:tcW w:w="693" w:type="dxa"/>
            <w:shd w:val="clear" w:color="auto" w:fill="auto"/>
          </w:tcPr>
          <w:p w:rsidR="00801AC8" w:rsidRPr="00FD52A6" w:rsidRDefault="00801AC8" w:rsidP="00801AC8">
            <w:pPr>
              <w:widowControl w:val="0"/>
              <w:tabs>
                <w:tab w:val="left" w:pos="3822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FD52A6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t>№</w:t>
            </w:r>
          </w:p>
        </w:tc>
        <w:tc>
          <w:tcPr>
            <w:tcW w:w="7932" w:type="dxa"/>
            <w:shd w:val="clear" w:color="auto" w:fill="auto"/>
          </w:tcPr>
          <w:p w:rsidR="00801AC8" w:rsidRPr="00FD52A6" w:rsidRDefault="00801AC8" w:rsidP="00801AC8">
            <w:pPr>
              <w:widowControl w:val="0"/>
              <w:tabs>
                <w:tab w:val="left" w:pos="382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FD52A6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t>Наименование блока (раздела) дисциплины</w:t>
            </w:r>
          </w:p>
        </w:tc>
      </w:tr>
      <w:tr w:rsidR="00801AC8" w:rsidRPr="00FD52A6" w:rsidTr="00801AC8">
        <w:tc>
          <w:tcPr>
            <w:tcW w:w="693" w:type="dxa"/>
            <w:shd w:val="clear" w:color="auto" w:fill="auto"/>
          </w:tcPr>
          <w:p w:rsidR="00801AC8" w:rsidRPr="00FD52A6" w:rsidRDefault="00801AC8" w:rsidP="00801AC8">
            <w:pPr>
              <w:widowControl w:val="0"/>
              <w:tabs>
                <w:tab w:val="left" w:pos="3822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FD52A6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7932" w:type="dxa"/>
            <w:shd w:val="clear" w:color="auto" w:fill="auto"/>
          </w:tcPr>
          <w:p w:rsidR="00801AC8" w:rsidRPr="00FD52A6" w:rsidRDefault="00801AC8" w:rsidP="00801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миотика как наука, как инструмент познания и феномен повседневного общения.</w:t>
            </w:r>
          </w:p>
        </w:tc>
      </w:tr>
      <w:tr w:rsidR="00801AC8" w:rsidRPr="00FD52A6" w:rsidTr="00801AC8">
        <w:tc>
          <w:tcPr>
            <w:tcW w:w="693" w:type="dxa"/>
            <w:shd w:val="clear" w:color="auto" w:fill="auto"/>
          </w:tcPr>
          <w:p w:rsidR="00801AC8" w:rsidRPr="00FD52A6" w:rsidRDefault="00801AC8" w:rsidP="00801AC8">
            <w:pPr>
              <w:widowControl w:val="0"/>
              <w:tabs>
                <w:tab w:val="left" w:pos="3822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FD52A6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7932" w:type="dxa"/>
            <w:shd w:val="clear" w:color="auto" w:fill="auto"/>
          </w:tcPr>
          <w:p w:rsidR="00801AC8" w:rsidRPr="00FD52A6" w:rsidRDefault="00801AC8" w:rsidP="00801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уктура знака: количественные и качественные модификации.</w:t>
            </w:r>
          </w:p>
        </w:tc>
      </w:tr>
      <w:tr w:rsidR="00801AC8" w:rsidRPr="00FD52A6" w:rsidTr="00801AC8">
        <w:tc>
          <w:tcPr>
            <w:tcW w:w="693" w:type="dxa"/>
            <w:shd w:val="clear" w:color="auto" w:fill="auto"/>
          </w:tcPr>
          <w:p w:rsidR="00801AC8" w:rsidRPr="00FD52A6" w:rsidRDefault="00801AC8" w:rsidP="00801AC8">
            <w:pPr>
              <w:widowControl w:val="0"/>
              <w:tabs>
                <w:tab w:val="left" w:pos="3822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FD52A6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7932" w:type="dxa"/>
            <w:shd w:val="clear" w:color="auto" w:fill="auto"/>
          </w:tcPr>
          <w:p w:rsidR="00801AC8" w:rsidRPr="00FD52A6" w:rsidRDefault="00801AC8" w:rsidP="00801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D52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.С.Пирс</w:t>
            </w:r>
            <w:proofErr w:type="spellEnd"/>
            <w:r w:rsidRPr="00FD52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- основатель современной семиотики.</w:t>
            </w:r>
          </w:p>
        </w:tc>
      </w:tr>
      <w:tr w:rsidR="00801AC8" w:rsidRPr="00FD52A6" w:rsidTr="00801AC8">
        <w:tc>
          <w:tcPr>
            <w:tcW w:w="693" w:type="dxa"/>
            <w:shd w:val="clear" w:color="auto" w:fill="auto"/>
          </w:tcPr>
          <w:p w:rsidR="00801AC8" w:rsidRPr="00FD52A6" w:rsidRDefault="00801AC8" w:rsidP="00801AC8">
            <w:pPr>
              <w:widowControl w:val="0"/>
              <w:tabs>
                <w:tab w:val="left" w:pos="3822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FD52A6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7932" w:type="dxa"/>
            <w:shd w:val="clear" w:color="auto" w:fill="auto"/>
          </w:tcPr>
          <w:p w:rsidR="00801AC8" w:rsidRPr="00FD52A6" w:rsidRDefault="00801AC8" w:rsidP="00801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D52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.У.Моррис</w:t>
            </w:r>
            <w:proofErr w:type="spellEnd"/>
            <w:r w:rsidRPr="00FD52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Три измерения семиотики.</w:t>
            </w:r>
          </w:p>
        </w:tc>
      </w:tr>
      <w:tr w:rsidR="00801AC8" w:rsidRPr="00FD52A6" w:rsidTr="00801AC8">
        <w:tc>
          <w:tcPr>
            <w:tcW w:w="693" w:type="dxa"/>
            <w:shd w:val="clear" w:color="auto" w:fill="auto"/>
          </w:tcPr>
          <w:p w:rsidR="00801AC8" w:rsidRPr="00FD52A6" w:rsidRDefault="00801AC8" w:rsidP="00801AC8">
            <w:pPr>
              <w:widowControl w:val="0"/>
              <w:tabs>
                <w:tab w:val="left" w:pos="3822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FD52A6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7932" w:type="dxa"/>
            <w:shd w:val="clear" w:color="auto" w:fill="auto"/>
          </w:tcPr>
          <w:p w:rsidR="00801AC8" w:rsidRPr="00FD52A6" w:rsidRDefault="00801AC8" w:rsidP="00801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мантика: философия имени от Платона до А.Ф. Лосева.</w:t>
            </w:r>
          </w:p>
        </w:tc>
      </w:tr>
      <w:tr w:rsidR="00801AC8" w:rsidRPr="00FD52A6" w:rsidTr="00801AC8">
        <w:tc>
          <w:tcPr>
            <w:tcW w:w="693" w:type="dxa"/>
            <w:shd w:val="clear" w:color="auto" w:fill="auto"/>
          </w:tcPr>
          <w:p w:rsidR="00801AC8" w:rsidRPr="00FD52A6" w:rsidRDefault="00801AC8" w:rsidP="00801AC8">
            <w:pPr>
              <w:widowControl w:val="0"/>
              <w:tabs>
                <w:tab w:val="left" w:pos="3822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FD52A6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7932" w:type="dxa"/>
            <w:shd w:val="clear" w:color="auto" w:fill="auto"/>
          </w:tcPr>
          <w:p w:rsidR="00801AC8" w:rsidRPr="00FD52A6" w:rsidRDefault="00801AC8" w:rsidP="00801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интактика: философия предиката как выражение синтаксического подхода в семиотике.</w:t>
            </w:r>
          </w:p>
        </w:tc>
      </w:tr>
      <w:tr w:rsidR="00801AC8" w:rsidRPr="00FD52A6" w:rsidTr="00801AC8">
        <w:tc>
          <w:tcPr>
            <w:tcW w:w="693" w:type="dxa"/>
            <w:shd w:val="clear" w:color="auto" w:fill="auto"/>
          </w:tcPr>
          <w:p w:rsidR="00801AC8" w:rsidRPr="00FD52A6" w:rsidRDefault="00801AC8" w:rsidP="00801AC8">
            <w:pPr>
              <w:widowControl w:val="0"/>
              <w:tabs>
                <w:tab w:val="left" w:pos="3822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FD52A6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7932" w:type="dxa"/>
            <w:shd w:val="clear" w:color="auto" w:fill="auto"/>
          </w:tcPr>
          <w:p w:rsidR="00801AC8" w:rsidRPr="00FD52A6" w:rsidRDefault="00801AC8" w:rsidP="00801AC8">
            <w:pPr>
              <w:widowControl w:val="0"/>
              <w:tabs>
                <w:tab w:val="left" w:pos="382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FD52A6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zh-CN"/>
              </w:rPr>
              <w:t>Прагматика и философия эгоцентрических слов</w:t>
            </w:r>
          </w:p>
        </w:tc>
      </w:tr>
      <w:tr w:rsidR="00801AC8" w:rsidRPr="00FD52A6" w:rsidTr="00801AC8">
        <w:tc>
          <w:tcPr>
            <w:tcW w:w="693" w:type="dxa"/>
            <w:shd w:val="clear" w:color="auto" w:fill="auto"/>
          </w:tcPr>
          <w:p w:rsidR="00801AC8" w:rsidRPr="00FD52A6" w:rsidRDefault="00801AC8" w:rsidP="00801AC8">
            <w:pPr>
              <w:widowControl w:val="0"/>
              <w:tabs>
                <w:tab w:val="left" w:pos="3822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FD52A6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7932" w:type="dxa"/>
            <w:shd w:val="clear" w:color="auto" w:fill="auto"/>
          </w:tcPr>
          <w:p w:rsidR="00801AC8" w:rsidRPr="00FD52A6" w:rsidRDefault="00801AC8" w:rsidP="00801AC8">
            <w:pPr>
              <w:widowControl w:val="0"/>
              <w:tabs>
                <w:tab w:val="left" w:pos="382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FD52A6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zh-CN"/>
              </w:rPr>
              <w:t xml:space="preserve">Знаки и символы как средство </w:t>
            </w:r>
            <w:proofErr w:type="spellStart"/>
            <w:r w:rsidRPr="00FD52A6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zh-CN"/>
              </w:rPr>
              <w:t>паттернизации</w:t>
            </w:r>
            <w:proofErr w:type="spellEnd"/>
            <w:r w:rsidRPr="00FD52A6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zh-CN"/>
              </w:rPr>
              <w:t xml:space="preserve"> образа мира. Архетипы как </w:t>
            </w:r>
            <w:r w:rsidRPr="00FD52A6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zh-CN"/>
              </w:rPr>
              <w:lastRenderedPageBreak/>
              <w:t>культурные универсалии.</w:t>
            </w:r>
          </w:p>
        </w:tc>
      </w:tr>
      <w:tr w:rsidR="00801AC8" w:rsidRPr="00FD52A6" w:rsidTr="00801AC8">
        <w:tc>
          <w:tcPr>
            <w:tcW w:w="693" w:type="dxa"/>
            <w:shd w:val="clear" w:color="auto" w:fill="auto"/>
          </w:tcPr>
          <w:p w:rsidR="00801AC8" w:rsidRPr="00FD52A6" w:rsidRDefault="00801AC8" w:rsidP="00801AC8">
            <w:pPr>
              <w:widowControl w:val="0"/>
              <w:tabs>
                <w:tab w:val="left" w:pos="3822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FD52A6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lastRenderedPageBreak/>
              <w:t>9</w:t>
            </w:r>
          </w:p>
        </w:tc>
        <w:tc>
          <w:tcPr>
            <w:tcW w:w="7932" w:type="dxa"/>
            <w:shd w:val="clear" w:color="auto" w:fill="auto"/>
          </w:tcPr>
          <w:p w:rsidR="00801AC8" w:rsidRPr="00FD52A6" w:rsidRDefault="00801AC8" w:rsidP="00801AC8">
            <w:pPr>
              <w:widowControl w:val="0"/>
              <w:tabs>
                <w:tab w:val="left" w:pos="382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FD52A6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zh-CN"/>
              </w:rPr>
              <w:t>Семиотика языка и антропоцентрический эпос XX века</w:t>
            </w:r>
          </w:p>
        </w:tc>
      </w:tr>
    </w:tbl>
    <w:p w:rsidR="00801AC8" w:rsidRPr="00FD52A6" w:rsidRDefault="00801AC8" w:rsidP="00801AC8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</w:p>
    <w:p w:rsidR="00D8158A" w:rsidRDefault="00D8158A">
      <w:pPr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  <w:br w:type="page"/>
      </w:r>
    </w:p>
    <w:p w:rsidR="00801AC8" w:rsidRPr="00FD52A6" w:rsidRDefault="00801AC8" w:rsidP="00801AC8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spacing w:after="0" w:line="240" w:lineRule="auto"/>
        <w:ind w:hanging="40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</w:pPr>
      <w:r w:rsidRPr="00FD52A6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  <w:lastRenderedPageBreak/>
        <w:t xml:space="preserve">АННОТАЦИЯ </w:t>
      </w:r>
    </w:p>
    <w:p w:rsidR="00801AC8" w:rsidRPr="00FD52A6" w:rsidRDefault="00801AC8" w:rsidP="00801AC8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spacing w:after="0" w:line="240" w:lineRule="auto"/>
        <w:ind w:hanging="40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</w:pPr>
      <w:r w:rsidRPr="00FD52A6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  <w:t>к рабочей программе дисциплины</w:t>
      </w:r>
    </w:p>
    <w:p w:rsidR="00801AC8" w:rsidRPr="00FD52A6" w:rsidRDefault="00801AC8" w:rsidP="00C9429C">
      <w:pPr>
        <w:jc w:val="center"/>
        <w:rPr>
          <w:rFonts w:ascii="Times New Roman" w:hAnsi="Times New Roman" w:cs="Times New Roman"/>
          <w:sz w:val="24"/>
        </w:rPr>
      </w:pPr>
    </w:p>
    <w:p w:rsidR="00801AC8" w:rsidRPr="00FD52A6" w:rsidRDefault="00801AC8" w:rsidP="00801A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D52A6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Б</w:t>
      </w:r>
      <w:proofErr w:type="gramStart"/>
      <w:r w:rsidRPr="00FD52A6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1.В.</w:t>
      </w:r>
      <w:proofErr w:type="gramEnd"/>
      <w:r w:rsidRPr="00FD52A6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03ДВ.01.01 </w:t>
      </w:r>
      <w:r w:rsidR="00D8158A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КУЛЬТУРНЫЙ ПЕРЕВОД (МОДУЛЬ):</w:t>
      </w:r>
      <w:r w:rsidR="00D8158A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 </w:t>
      </w:r>
      <w:r w:rsidRPr="00FD52A6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КУЛЬТУРА КАК ТЕКСТ</w:t>
      </w:r>
    </w:p>
    <w:p w:rsidR="00801AC8" w:rsidRPr="00FD52A6" w:rsidRDefault="00801AC8" w:rsidP="00801AC8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</w:p>
    <w:p w:rsidR="00801AC8" w:rsidRPr="00FD52A6" w:rsidRDefault="00801AC8" w:rsidP="00801A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D52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ПЕРЕЧЕНЬ ПЛАНИРУЕМЫХ РЕЗУЛЬТАТОВ ОБУЧЕНИЯ ПО ДИСЦИПЛИНЕ:</w:t>
      </w:r>
    </w:p>
    <w:p w:rsidR="00801AC8" w:rsidRPr="00FD52A6" w:rsidRDefault="00801AC8" w:rsidP="00801AC8">
      <w:pPr>
        <w:tabs>
          <w:tab w:val="num" w:pos="7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2A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 изучения дисциплины направлен на формирование следующих компетенций:</w:t>
      </w:r>
    </w:p>
    <w:p w:rsidR="00801AC8" w:rsidRPr="00FD52A6" w:rsidRDefault="00801AC8" w:rsidP="00801AC8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1092"/>
        <w:gridCol w:w="7938"/>
      </w:tblGrid>
      <w:tr w:rsidR="00801AC8" w:rsidRPr="00FD52A6" w:rsidTr="00801AC8">
        <w:trPr>
          <w:trHeight w:val="276"/>
        </w:trPr>
        <w:tc>
          <w:tcPr>
            <w:tcW w:w="468" w:type="dxa"/>
            <w:vMerge w:val="restart"/>
            <w:shd w:val="clear" w:color="auto" w:fill="auto"/>
          </w:tcPr>
          <w:p w:rsidR="00801AC8" w:rsidRPr="00FD52A6" w:rsidRDefault="00801AC8" w:rsidP="0080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801AC8" w:rsidRPr="00FD52A6" w:rsidRDefault="00801AC8" w:rsidP="0080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092" w:type="dxa"/>
            <w:vMerge w:val="restart"/>
            <w:shd w:val="clear" w:color="auto" w:fill="auto"/>
          </w:tcPr>
          <w:p w:rsidR="00801AC8" w:rsidRPr="00FD52A6" w:rsidRDefault="00801AC8" w:rsidP="0080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екс компе-</w:t>
            </w:r>
            <w:proofErr w:type="spellStart"/>
            <w:r w:rsidRPr="00FD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ции</w:t>
            </w:r>
            <w:proofErr w:type="spellEnd"/>
          </w:p>
        </w:tc>
        <w:tc>
          <w:tcPr>
            <w:tcW w:w="7938" w:type="dxa"/>
            <w:vMerge w:val="restart"/>
            <w:shd w:val="clear" w:color="auto" w:fill="auto"/>
          </w:tcPr>
          <w:p w:rsidR="00801AC8" w:rsidRPr="00FD52A6" w:rsidRDefault="00801AC8" w:rsidP="0080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 компетенции </w:t>
            </w:r>
          </w:p>
          <w:p w:rsidR="00801AC8" w:rsidRPr="00FD52A6" w:rsidRDefault="00801AC8" w:rsidP="0080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ли ее части)</w:t>
            </w:r>
          </w:p>
        </w:tc>
      </w:tr>
      <w:tr w:rsidR="00801AC8" w:rsidRPr="00FD52A6" w:rsidTr="00801AC8">
        <w:trPr>
          <w:trHeight w:val="276"/>
        </w:trPr>
        <w:tc>
          <w:tcPr>
            <w:tcW w:w="468" w:type="dxa"/>
            <w:vMerge/>
            <w:shd w:val="clear" w:color="auto" w:fill="auto"/>
          </w:tcPr>
          <w:p w:rsidR="00801AC8" w:rsidRPr="00FD52A6" w:rsidRDefault="00801AC8" w:rsidP="00801A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vMerge/>
            <w:shd w:val="clear" w:color="auto" w:fill="auto"/>
          </w:tcPr>
          <w:p w:rsidR="00801AC8" w:rsidRPr="00FD52A6" w:rsidRDefault="00801AC8" w:rsidP="00801A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vMerge/>
            <w:shd w:val="clear" w:color="auto" w:fill="auto"/>
          </w:tcPr>
          <w:p w:rsidR="00801AC8" w:rsidRPr="00FD52A6" w:rsidRDefault="00801AC8" w:rsidP="00801A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1AC8" w:rsidRPr="00FD52A6" w:rsidTr="00801AC8">
        <w:trPr>
          <w:trHeight w:val="424"/>
        </w:trPr>
        <w:tc>
          <w:tcPr>
            <w:tcW w:w="468" w:type="dxa"/>
            <w:shd w:val="clear" w:color="auto" w:fill="F2F2F2"/>
          </w:tcPr>
          <w:p w:rsidR="00801AC8" w:rsidRPr="00FD52A6" w:rsidRDefault="00801AC8" w:rsidP="0080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092" w:type="dxa"/>
            <w:shd w:val="clear" w:color="auto" w:fill="F2F2F2"/>
          </w:tcPr>
          <w:p w:rsidR="00801AC8" w:rsidRPr="00FD52A6" w:rsidRDefault="00801AC8" w:rsidP="00801A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3</w:t>
            </w:r>
          </w:p>
        </w:tc>
        <w:tc>
          <w:tcPr>
            <w:tcW w:w="7938" w:type="dxa"/>
            <w:shd w:val="clear" w:color="auto" w:fill="F2F2F2"/>
          </w:tcPr>
          <w:p w:rsidR="00801AC8" w:rsidRPr="00FD52A6" w:rsidRDefault="00801AC8" w:rsidP="00801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ен разрабатывать образовательные проекты в области популяризации социально-научного и гуманитарного знания</w:t>
            </w:r>
          </w:p>
        </w:tc>
      </w:tr>
      <w:tr w:rsidR="00801AC8" w:rsidRPr="00FD52A6" w:rsidTr="00801AC8">
        <w:trPr>
          <w:trHeight w:val="424"/>
        </w:trPr>
        <w:tc>
          <w:tcPr>
            <w:tcW w:w="468" w:type="dxa"/>
            <w:shd w:val="clear" w:color="auto" w:fill="auto"/>
          </w:tcPr>
          <w:p w:rsidR="00801AC8" w:rsidRPr="00FD52A6" w:rsidRDefault="00801AC8" w:rsidP="0080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092" w:type="dxa"/>
            <w:shd w:val="clear" w:color="auto" w:fill="auto"/>
          </w:tcPr>
          <w:p w:rsidR="00801AC8" w:rsidRPr="00FD52A6" w:rsidRDefault="00801AC8" w:rsidP="00801A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4</w:t>
            </w:r>
          </w:p>
        </w:tc>
        <w:tc>
          <w:tcPr>
            <w:tcW w:w="7938" w:type="dxa"/>
            <w:shd w:val="clear" w:color="auto" w:fill="auto"/>
          </w:tcPr>
          <w:p w:rsidR="00801AC8" w:rsidRPr="00FD52A6" w:rsidRDefault="00801AC8" w:rsidP="00801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ен разрабатывать различные типы социокультурных проектов в области культурной политики, межкультурной коммуникации, международного культурного сотрудничества</w:t>
            </w:r>
          </w:p>
        </w:tc>
      </w:tr>
      <w:tr w:rsidR="00801AC8" w:rsidRPr="00FD52A6" w:rsidTr="00801AC8">
        <w:trPr>
          <w:trHeight w:val="424"/>
        </w:trPr>
        <w:tc>
          <w:tcPr>
            <w:tcW w:w="468" w:type="dxa"/>
            <w:shd w:val="clear" w:color="auto" w:fill="F2F2F2"/>
          </w:tcPr>
          <w:p w:rsidR="00801AC8" w:rsidRPr="00FD52A6" w:rsidRDefault="00801AC8" w:rsidP="0080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092" w:type="dxa"/>
            <w:shd w:val="clear" w:color="auto" w:fill="F2F2F2"/>
          </w:tcPr>
          <w:p w:rsidR="00801AC8" w:rsidRPr="00FD52A6" w:rsidRDefault="00801AC8" w:rsidP="00801A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  <w:tc>
          <w:tcPr>
            <w:tcW w:w="7938" w:type="dxa"/>
            <w:shd w:val="clear" w:color="auto" w:fill="F2F2F2"/>
          </w:tcPr>
          <w:p w:rsidR="00801AC8" w:rsidRPr="00FD52A6" w:rsidRDefault="00801AC8" w:rsidP="00801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ен собирать, обрабатывать, анализировать, обобщать, систематизировать научную и иную информацию в области гуманитарного и социально-научного знания</w:t>
            </w:r>
          </w:p>
        </w:tc>
      </w:tr>
      <w:tr w:rsidR="00801AC8" w:rsidRPr="00FD52A6" w:rsidTr="00801AC8">
        <w:trPr>
          <w:trHeight w:val="424"/>
        </w:trPr>
        <w:tc>
          <w:tcPr>
            <w:tcW w:w="468" w:type="dxa"/>
            <w:shd w:val="clear" w:color="auto" w:fill="F2F2F2"/>
          </w:tcPr>
          <w:p w:rsidR="00801AC8" w:rsidRPr="00FD52A6" w:rsidRDefault="00801AC8" w:rsidP="0080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092" w:type="dxa"/>
            <w:shd w:val="clear" w:color="auto" w:fill="F2F2F2"/>
          </w:tcPr>
          <w:p w:rsidR="00801AC8" w:rsidRPr="00FD52A6" w:rsidRDefault="00801AC8" w:rsidP="00801A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6</w:t>
            </w:r>
          </w:p>
        </w:tc>
        <w:tc>
          <w:tcPr>
            <w:tcW w:w="7938" w:type="dxa"/>
            <w:shd w:val="clear" w:color="auto" w:fill="F2F2F2"/>
          </w:tcPr>
          <w:p w:rsidR="00801AC8" w:rsidRPr="00FD52A6" w:rsidRDefault="00801AC8" w:rsidP="00801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ен разрабатывать программы, нормативные, методические, другие документы, составлять отчеты, создавать различные типы текстов</w:t>
            </w:r>
          </w:p>
        </w:tc>
      </w:tr>
    </w:tbl>
    <w:p w:rsidR="00801AC8" w:rsidRPr="00FD52A6" w:rsidRDefault="00801AC8" w:rsidP="00801AC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01AC8" w:rsidRPr="00FD52A6" w:rsidRDefault="00801AC8" w:rsidP="00801A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2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 </w:t>
      </w:r>
      <w:r w:rsidRPr="00FD52A6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Место дисциплины в структуре ОП</w:t>
      </w:r>
      <w:r w:rsidRPr="00FD52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</w:p>
    <w:p w:rsidR="00801AC8" w:rsidRPr="00FD52A6" w:rsidRDefault="00801AC8" w:rsidP="00801A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2A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Цель дисциплины</w:t>
      </w:r>
      <w:r w:rsidRPr="00FD52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формирование системы знаний о возможностях </w:t>
      </w:r>
      <w:proofErr w:type="spellStart"/>
      <w:r w:rsidRPr="00FD52A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емиотического</w:t>
      </w:r>
      <w:proofErr w:type="spellEnd"/>
      <w:r w:rsidRPr="00FD52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хода к разнообразным сферам и проблемам культуры, критическое освоение метафоры «культура как текст», ее значений и следствий для гуманитарного знания ХХ века.</w:t>
      </w:r>
    </w:p>
    <w:p w:rsidR="00801AC8" w:rsidRPr="00FD52A6" w:rsidRDefault="00801AC8" w:rsidP="00801A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2A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адачи дисциплины</w:t>
      </w:r>
      <w:r w:rsidRPr="00FD52A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01AC8" w:rsidRPr="00FD52A6" w:rsidRDefault="00801AC8" w:rsidP="00801AC8">
      <w:pPr>
        <w:widowControl w:val="0"/>
        <w:numPr>
          <w:ilvl w:val="0"/>
          <w:numId w:val="12"/>
        </w:numPr>
        <w:tabs>
          <w:tab w:val="left" w:pos="142"/>
          <w:tab w:val="left" w:pos="284"/>
          <w:tab w:val="left" w:pos="1800"/>
        </w:tabs>
        <w:suppressAutoHyphens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D52A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истематизировать знания об основных понятиях семиотики, истории семиотики, сущности семиотического подхода, основных семиотических работах и концепциях; </w:t>
      </w:r>
    </w:p>
    <w:p w:rsidR="00801AC8" w:rsidRPr="00FD52A6" w:rsidRDefault="00801AC8" w:rsidP="00801AC8">
      <w:pPr>
        <w:widowControl w:val="0"/>
        <w:numPr>
          <w:ilvl w:val="0"/>
          <w:numId w:val="12"/>
        </w:numPr>
        <w:tabs>
          <w:tab w:val="left" w:pos="142"/>
          <w:tab w:val="left" w:pos="284"/>
          <w:tab w:val="left" w:pos="1800"/>
        </w:tabs>
        <w:suppressAutoHyphens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D52A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формировать умения применять семиотические концепции при рассмотрении культурно-художественных явлений, </w:t>
      </w:r>
    </w:p>
    <w:p w:rsidR="00801AC8" w:rsidRPr="00FD52A6" w:rsidRDefault="00801AC8" w:rsidP="00801AC8">
      <w:pPr>
        <w:widowControl w:val="0"/>
        <w:numPr>
          <w:ilvl w:val="0"/>
          <w:numId w:val="12"/>
        </w:numPr>
        <w:tabs>
          <w:tab w:val="left" w:pos="142"/>
          <w:tab w:val="left" w:pos="284"/>
          <w:tab w:val="left" w:pos="1800"/>
        </w:tabs>
        <w:suppressAutoHyphens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D52A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спользовать методы и методики семиотического анализа; </w:t>
      </w:r>
    </w:p>
    <w:p w:rsidR="00801AC8" w:rsidRPr="00FD52A6" w:rsidRDefault="00801AC8" w:rsidP="00801AC8">
      <w:pPr>
        <w:widowControl w:val="0"/>
        <w:numPr>
          <w:ilvl w:val="0"/>
          <w:numId w:val="12"/>
        </w:numPr>
        <w:tabs>
          <w:tab w:val="left" w:pos="142"/>
          <w:tab w:val="left" w:pos="284"/>
          <w:tab w:val="left" w:pos="1800"/>
        </w:tabs>
        <w:suppressAutoHyphens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D52A6">
        <w:rPr>
          <w:rFonts w:ascii="Times New Roman" w:eastAsia="Times New Roman" w:hAnsi="Times New Roman" w:cs="Times New Roman"/>
          <w:sz w:val="24"/>
          <w:szCs w:val="24"/>
          <w:lang w:eastAsia="ar-SA"/>
        </w:rPr>
        <w:t>уметь применять навыки семиотического анализа различных сфер и явлений культуры;</w:t>
      </w:r>
    </w:p>
    <w:p w:rsidR="00801AC8" w:rsidRPr="00FD52A6" w:rsidRDefault="00801AC8" w:rsidP="00801AC8">
      <w:pPr>
        <w:spacing w:after="0"/>
        <w:ind w:firstLine="360"/>
        <w:jc w:val="both"/>
        <w:rPr>
          <w:rFonts w:ascii="Times New Roman" w:hAnsi="Times New Roman" w:cs="Times New Roman"/>
          <w:sz w:val="24"/>
        </w:rPr>
      </w:pPr>
      <w:r w:rsidRPr="00FD52A6">
        <w:rPr>
          <w:rFonts w:ascii="Times New Roman" w:hAnsi="Times New Roman" w:cs="Times New Roman"/>
          <w:sz w:val="24"/>
        </w:rPr>
        <w:t xml:space="preserve">Дисциплина относится к дисциплинам к вариативной части учебного плана программы </w:t>
      </w:r>
      <w:proofErr w:type="spellStart"/>
      <w:r w:rsidRPr="00FD52A6">
        <w:rPr>
          <w:rFonts w:ascii="Times New Roman" w:hAnsi="Times New Roman" w:cs="Times New Roman"/>
          <w:sz w:val="24"/>
        </w:rPr>
        <w:t>бакалавриата</w:t>
      </w:r>
      <w:proofErr w:type="spellEnd"/>
      <w:r w:rsidRPr="00FD52A6">
        <w:rPr>
          <w:rFonts w:ascii="Times New Roman" w:hAnsi="Times New Roman" w:cs="Times New Roman"/>
          <w:sz w:val="24"/>
        </w:rPr>
        <w:t xml:space="preserve">. </w:t>
      </w:r>
    </w:p>
    <w:p w:rsidR="00801AC8" w:rsidRPr="00FD52A6" w:rsidRDefault="00801AC8" w:rsidP="00801AC8">
      <w:pPr>
        <w:spacing w:after="0"/>
        <w:ind w:firstLine="360"/>
        <w:jc w:val="both"/>
        <w:rPr>
          <w:rFonts w:ascii="Times New Roman" w:hAnsi="Times New Roman" w:cs="Times New Roman"/>
          <w:sz w:val="24"/>
        </w:rPr>
      </w:pPr>
      <w:r w:rsidRPr="00FD52A6">
        <w:rPr>
          <w:rFonts w:ascii="Times New Roman" w:eastAsia="TimesNewRoman" w:hAnsi="Times New Roman" w:cs="Times New Roman"/>
          <w:kern w:val="1"/>
          <w:sz w:val="24"/>
          <w:szCs w:val="24"/>
          <w:lang w:eastAsia="zh-CN"/>
        </w:rPr>
        <w:t>Освоение дисциплины и сформированные при этом компетенции необходимы в последующей деятельности.</w:t>
      </w:r>
    </w:p>
    <w:p w:rsidR="00801AC8" w:rsidRPr="00FD52A6" w:rsidRDefault="00801AC8" w:rsidP="00801A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1AC8" w:rsidRPr="00FD52A6" w:rsidRDefault="00801AC8" w:rsidP="00801AC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D52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. </w:t>
      </w:r>
      <w:r w:rsidRPr="00FD52A6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Объем дисциплины и виды учебной работы</w:t>
      </w:r>
    </w:p>
    <w:p w:rsidR="00801AC8" w:rsidRPr="00FD52A6" w:rsidRDefault="00801AC8" w:rsidP="00801A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52A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трудоемкость освоения дисциплины составляет 6 зачетных единиц, 216 академических часов</w:t>
      </w:r>
      <w:r w:rsidRPr="00FD52A6">
        <w:rPr>
          <w:rFonts w:ascii="Times New Roman" w:eastAsia="Times New Roman" w:hAnsi="Times New Roman" w:cs="Times New Roman"/>
          <w:color w:val="00B0F0"/>
          <w:sz w:val="24"/>
          <w:szCs w:val="24"/>
          <w:lang w:eastAsia="ru-RU"/>
        </w:rPr>
        <w:t xml:space="preserve"> </w:t>
      </w:r>
      <w:r w:rsidRPr="00FD52A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1 зачетная единица соответствует 36 академическим часам).</w:t>
      </w:r>
    </w:p>
    <w:p w:rsidR="00801AC8" w:rsidRPr="00FD52A6" w:rsidRDefault="00801AC8" w:rsidP="00801AC8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</w:p>
    <w:p w:rsidR="00801AC8" w:rsidRPr="00FD52A6" w:rsidRDefault="00801AC8" w:rsidP="00801AC8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FD52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4. </w:t>
      </w:r>
      <w:r w:rsidRPr="00FD52A6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Содержание дисциплины</w:t>
      </w:r>
    </w:p>
    <w:p w:rsidR="00801AC8" w:rsidRPr="00FD52A6" w:rsidRDefault="00801AC8" w:rsidP="00801AC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01AC8" w:rsidRPr="00FD52A6" w:rsidRDefault="00801AC8" w:rsidP="00801A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D52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4.1 </w:t>
      </w:r>
      <w:r w:rsidRPr="00FD52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локи (разделы) дисциплины.</w:t>
      </w:r>
    </w:p>
    <w:p w:rsidR="00801AC8" w:rsidRPr="00FD52A6" w:rsidRDefault="00801AC8" w:rsidP="00801A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"/>
        <w:gridCol w:w="7932"/>
      </w:tblGrid>
      <w:tr w:rsidR="00801AC8" w:rsidRPr="00FD52A6" w:rsidTr="00801AC8">
        <w:tc>
          <w:tcPr>
            <w:tcW w:w="693" w:type="dxa"/>
            <w:shd w:val="clear" w:color="auto" w:fill="auto"/>
          </w:tcPr>
          <w:p w:rsidR="00801AC8" w:rsidRPr="00FD52A6" w:rsidRDefault="00801AC8" w:rsidP="00801AC8">
            <w:pPr>
              <w:widowControl w:val="0"/>
              <w:tabs>
                <w:tab w:val="left" w:pos="3822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FD52A6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t>№</w:t>
            </w:r>
          </w:p>
        </w:tc>
        <w:tc>
          <w:tcPr>
            <w:tcW w:w="7932" w:type="dxa"/>
            <w:shd w:val="clear" w:color="auto" w:fill="auto"/>
          </w:tcPr>
          <w:p w:rsidR="00801AC8" w:rsidRPr="00FD52A6" w:rsidRDefault="00801AC8" w:rsidP="00801AC8">
            <w:pPr>
              <w:widowControl w:val="0"/>
              <w:tabs>
                <w:tab w:val="left" w:pos="382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FD52A6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t>Наименование блока (раздела) дисциплины</w:t>
            </w:r>
          </w:p>
        </w:tc>
      </w:tr>
      <w:tr w:rsidR="00801AC8" w:rsidRPr="00FD52A6" w:rsidTr="00801AC8">
        <w:tc>
          <w:tcPr>
            <w:tcW w:w="693" w:type="dxa"/>
            <w:shd w:val="clear" w:color="auto" w:fill="auto"/>
          </w:tcPr>
          <w:p w:rsidR="00801AC8" w:rsidRPr="00FD52A6" w:rsidRDefault="00801AC8" w:rsidP="00801AC8">
            <w:pPr>
              <w:widowControl w:val="0"/>
              <w:tabs>
                <w:tab w:val="left" w:pos="3822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FD52A6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7932" w:type="dxa"/>
            <w:shd w:val="clear" w:color="auto" w:fill="auto"/>
          </w:tcPr>
          <w:p w:rsidR="00801AC8" w:rsidRPr="00FD52A6" w:rsidRDefault="00801AC8" w:rsidP="00801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миотика как наука.</w:t>
            </w:r>
          </w:p>
        </w:tc>
      </w:tr>
      <w:tr w:rsidR="00801AC8" w:rsidRPr="00FD52A6" w:rsidTr="00801AC8">
        <w:tc>
          <w:tcPr>
            <w:tcW w:w="693" w:type="dxa"/>
            <w:shd w:val="clear" w:color="auto" w:fill="auto"/>
          </w:tcPr>
          <w:p w:rsidR="00801AC8" w:rsidRPr="00FD52A6" w:rsidRDefault="00801AC8" w:rsidP="00801AC8">
            <w:pPr>
              <w:widowControl w:val="0"/>
              <w:tabs>
                <w:tab w:val="left" w:pos="3822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FD52A6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7932" w:type="dxa"/>
            <w:shd w:val="clear" w:color="auto" w:fill="auto"/>
          </w:tcPr>
          <w:p w:rsidR="00801AC8" w:rsidRPr="00FD52A6" w:rsidRDefault="00801AC8" w:rsidP="00801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ые понятия семиотики.</w:t>
            </w:r>
          </w:p>
        </w:tc>
      </w:tr>
      <w:tr w:rsidR="00801AC8" w:rsidRPr="00FD52A6" w:rsidTr="00801AC8">
        <w:tc>
          <w:tcPr>
            <w:tcW w:w="693" w:type="dxa"/>
            <w:shd w:val="clear" w:color="auto" w:fill="auto"/>
          </w:tcPr>
          <w:p w:rsidR="00801AC8" w:rsidRPr="00FD52A6" w:rsidRDefault="00801AC8" w:rsidP="00801AC8">
            <w:pPr>
              <w:widowControl w:val="0"/>
              <w:tabs>
                <w:tab w:val="left" w:pos="3822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FD52A6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lastRenderedPageBreak/>
              <w:t>3</w:t>
            </w:r>
          </w:p>
        </w:tc>
        <w:tc>
          <w:tcPr>
            <w:tcW w:w="7932" w:type="dxa"/>
            <w:shd w:val="clear" w:color="auto" w:fill="auto"/>
          </w:tcPr>
          <w:p w:rsidR="00801AC8" w:rsidRPr="00FD52A6" w:rsidRDefault="00801AC8" w:rsidP="00801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рубежная и отечественная семиотика.</w:t>
            </w:r>
          </w:p>
        </w:tc>
      </w:tr>
      <w:tr w:rsidR="00801AC8" w:rsidRPr="00FD52A6" w:rsidTr="00801AC8">
        <w:tc>
          <w:tcPr>
            <w:tcW w:w="693" w:type="dxa"/>
            <w:shd w:val="clear" w:color="auto" w:fill="auto"/>
          </w:tcPr>
          <w:p w:rsidR="00801AC8" w:rsidRPr="00FD52A6" w:rsidRDefault="00801AC8" w:rsidP="00801AC8">
            <w:pPr>
              <w:widowControl w:val="0"/>
              <w:tabs>
                <w:tab w:val="left" w:pos="3822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FD52A6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7932" w:type="dxa"/>
            <w:shd w:val="clear" w:color="auto" w:fill="auto"/>
          </w:tcPr>
          <w:p w:rsidR="00801AC8" w:rsidRPr="00FD52A6" w:rsidRDefault="00801AC8" w:rsidP="00801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формационно-семиотический подход к культуре.</w:t>
            </w:r>
          </w:p>
        </w:tc>
      </w:tr>
      <w:tr w:rsidR="00801AC8" w:rsidRPr="00FD52A6" w:rsidTr="00801AC8">
        <w:tc>
          <w:tcPr>
            <w:tcW w:w="693" w:type="dxa"/>
            <w:shd w:val="clear" w:color="auto" w:fill="auto"/>
          </w:tcPr>
          <w:p w:rsidR="00801AC8" w:rsidRPr="00FD52A6" w:rsidRDefault="00801AC8" w:rsidP="00801AC8">
            <w:pPr>
              <w:widowControl w:val="0"/>
              <w:tabs>
                <w:tab w:val="left" w:pos="3822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FD52A6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7932" w:type="dxa"/>
            <w:shd w:val="clear" w:color="auto" w:fill="auto"/>
          </w:tcPr>
          <w:p w:rsidR="00801AC8" w:rsidRPr="00FD52A6" w:rsidRDefault="00801AC8" w:rsidP="00801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миотика искусства.</w:t>
            </w:r>
          </w:p>
        </w:tc>
      </w:tr>
      <w:tr w:rsidR="00801AC8" w:rsidRPr="00FD52A6" w:rsidTr="00801AC8">
        <w:tc>
          <w:tcPr>
            <w:tcW w:w="693" w:type="dxa"/>
            <w:shd w:val="clear" w:color="auto" w:fill="auto"/>
          </w:tcPr>
          <w:p w:rsidR="00801AC8" w:rsidRPr="00FD52A6" w:rsidRDefault="00801AC8" w:rsidP="00801AC8">
            <w:pPr>
              <w:widowControl w:val="0"/>
              <w:tabs>
                <w:tab w:val="left" w:pos="3822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FD52A6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7932" w:type="dxa"/>
            <w:shd w:val="clear" w:color="auto" w:fill="auto"/>
          </w:tcPr>
          <w:p w:rsidR="00801AC8" w:rsidRPr="00FD52A6" w:rsidRDefault="00801AC8" w:rsidP="00801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миотика повседневной культуры.</w:t>
            </w:r>
          </w:p>
        </w:tc>
      </w:tr>
    </w:tbl>
    <w:p w:rsidR="00801AC8" w:rsidRPr="00FD52A6" w:rsidRDefault="00801AC8" w:rsidP="00801AC8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</w:p>
    <w:p w:rsidR="00D8158A" w:rsidRDefault="00D8158A">
      <w:pPr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  <w:br w:type="page"/>
      </w:r>
    </w:p>
    <w:p w:rsidR="00801AC8" w:rsidRPr="00FD52A6" w:rsidRDefault="00801AC8" w:rsidP="00801AC8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spacing w:after="0" w:line="240" w:lineRule="auto"/>
        <w:ind w:hanging="40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</w:pPr>
      <w:r w:rsidRPr="00FD52A6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  <w:lastRenderedPageBreak/>
        <w:t xml:space="preserve">АННОТАЦИЯ </w:t>
      </w:r>
    </w:p>
    <w:p w:rsidR="00801AC8" w:rsidRPr="00FD52A6" w:rsidRDefault="00801AC8" w:rsidP="00801AC8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spacing w:after="0" w:line="240" w:lineRule="auto"/>
        <w:ind w:hanging="40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</w:pPr>
      <w:r w:rsidRPr="00FD52A6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  <w:t>к рабочей программе дисциплины</w:t>
      </w:r>
    </w:p>
    <w:p w:rsidR="00801AC8" w:rsidRPr="00FD52A6" w:rsidRDefault="00801AC8" w:rsidP="00801AC8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spacing w:after="0" w:line="240" w:lineRule="auto"/>
        <w:ind w:hanging="40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</w:pPr>
    </w:p>
    <w:p w:rsidR="00801AC8" w:rsidRPr="00FD52A6" w:rsidRDefault="00801AC8" w:rsidP="00801A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D52A6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Б</w:t>
      </w:r>
      <w:proofErr w:type="gramStart"/>
      <w:r w:rsidRPr="00FD52A6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1.В.03.ДВ</w:t>
      </w:r>
      <w:proofErr w:type="gramEnd"/>
      <w:r w:rsidRPr="00FD52A6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.01.02 </w:t>
      </w:r>
      <w:r w:rsidR="00D8158A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КУЛЬТУРНЫЙ ПЕРЕВОД (МОДУЛЬ):</w:t>
      </w:r>
      <w:r w:rsidR="00D8158A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 </w:t>
      </w:r>
      <w:r w:rsidRPr="00FD52A6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ЗНАКИ И СИМВОЛЫ В КУЛЬТУРЕ</w:t>
      </w:r>
    </w:p>
    <w:p w:rsidR="00801AC8" w:rsidRPr="00FD52A6" w:rsidRDefault="00801AC8" w:rsidP="00801AC8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</w:p>
    <w:p w:rsidR="00801AC8" w:rsidRPr="00FD52A6" w:rsidRDefault="00801AC8" w:rsidP="00801A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D52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ПЕРЕЧЕНЬ ПЛАНИРУЕМЫХ РЕЗУЛЬТАТОВ ОБУЧЕНИЯ ПО ДИСЦИПЛИНЕ:</w:t>
      </w:r>
    </w:p>
    <w:p w:rsidR="00801AC8" w:rsidRPr="00FD52A6" w:rsidRDefault="00801AC8" w:rsidP="00801AC8">
      <w:pPr>
        <w:tabs>
          <w:tab w:val="num" w:pos="7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2A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 изучения дисциплины направлен на формирование следующих компетенций: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1092"/>
        <w:gridCol w:w="7938"/>
      </w:tblGrid>
      <w:tr w:rsidR="00801AC8" w:rsidRPr="00FD52A6" w:rsidTr="00801AC8">
        <w:trPr>
          <w:trHeight w:val="276"/>
        </w:trPr>
        <w:tc>
          <w:tcPr>
            <w:tcW w:w="468" w:type="dxa"/>
            <w:vMerge w:val="restart"/>
            <w:shd w:val="clear" w:color="auto" w:fill="auto"/>
          </w:tcPr>
          <w:p w:rsidR="00801AC8" w:rsidRPr="00FD52A6" w:rsidRDefault="00801AC8" w:rsidP="0080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801AC8" w:rsidRPr="00FD52A6" w:rsidRDefault="00801AC8" w:rsidP="0080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092" w:type="dxa"/>
            <w:vMerge w:val="restart"/>
            <w:shd w:val="clear" w:color="auto" w:fill="auto"/>
          </w:tcPr>
          <w:p w:rsidR="00801AC8" w:rsidRPr="00FD52A6" w:rsidRDefault="00801AC8" w:rsidP="0080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екс компе-</w:t>
            </w:r>
            <w:proofErr w:type="spellStart"/>
            <w:r w:rsidRPr="00FD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ции</w:t>
            </w:r>
            <w:proofErr w:type="spellEnd"/>
          </w:p>
        </w:tc>
        <w:tc>
          <w:tcPr>
            <w:tcW w:w="7938" w:type="dxa"/>
            <w:vMerge w:val="restart"/>
            <w:shd w:val="clear" w:color="auto" w:fill="auto"/>
          </w:tcPr>
          <w:p w:rsidR="00801AC8" w:rsidRPr="00FD52A6" w:rsidRDefault="00801AC8" w:rsidP="0080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 компетенции </w:t>
            </w:r>
          </w:p>
          <w:p w:rsidR="00801AC8" w:rsidRPr="00FD52A6" w:rsidRDefault="00801AC8" w:rsidP="0080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ли ее части)</w:t>
            </w:r>
          </w:p>
        </w:tc>
      </w:tr>
      <w:tr w:rsidR="00801AC8" w:rsidRPr="00FD52A6" w:rsidTr="00801AC8">
        <w:trPr>
          <w:trHeight w:val="276"/>
        </w:trPr>
        <w:tc>
          <w:tcPr>
            <w:tcW w:w="468" w:type="dxa"/>
            <w:vMerge/>
            <w:shd w:val="clear" w:color="auto" w:fill="auto"/>
          </w:tcPr>
          <w:p w:rsidR="00801AC8" w:rsidRPr="00FD52A6" w:rsidRDefault="00801AC8" w:rsidP="00801A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vMerge/>
            <w:shd w:val="clear" w:color="auto" w:fill="auto"/>
          </w:tcPr>
          <w:p w:rsidR="00801AC8" w:rsidRPr="00FD52A6" w:rsidRDefault="00801AC8" w:rsidP="00801A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vMerge/>
            <w:shd w:val="clear" w:color="auto" w:fill="auto"/>
          </w:tcPr>
          <w:p w:rsidR="00801AC8" w:rsidRPr="00FD52A6" w:rsidRDefault="00801AC8" w:rsidP="00801A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1AC8" w:rsidRPr="00FD52A6" w:rsidTr="00801AC8">
        <w:trPr>
          <w:trHeight w:val="424"/>
        </w:trPr>
        <w:tc>
          <w:tcPr>
            <w:tcW w:w="468" w:type="dxa"/>
            <w:shd w:val="clear" w:color="auto" w:fill="F2F2F2"/>
          </w:tcPr>
          <w:p w:rsidR="00801AC8" w:rsidRPr="00FD52A6" w:rsidRDefault="00801AC8" w:rsidP="0080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092" w:type="dxa"/>
            <w:shd w:val="clear" w:color="auto" w:fill="F2F2F2"/>
          </w:tcPr>
          <w:p w:rsidR="00801AC8" w:rsidRPr="00FD52A6" w:rsidRDefault="00801AC8" w:rsidP="00801A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3</w:t>
            </w:r>
          </w:p>
        </w:tc>
        <w:tc>
          <w:tcPr>
            <w:tcW w:w="7938" w:type="dxa"/>
            <w:shd w:val="clear" w:color="auto" w:fill="F2F2F2"/>
          </w:tcPr>
          <w:p w:rsidR="00801AC8" w:rsidRPr="00FD52A6" w:rsidRDefault="00801AC8" w:rsidP="00801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ен разрабатывать образовательные проекты в области популяризации социально-научного и гуманитарного знания</w:t>
            </w:r>
          </w:p>
        </w:tc>
      </w:tr>
      <w:tr w:rsidR="00801AC8" w:rsidRPr="00FD52A6" w:rsidTr="00801AC8">
        <w:trPr>
          <w:trHeight w:val="424"/>
        </w:trPr>
        <w:tc>
          <w:tcPr>
            <w:tcW w:w="468" w:type="dxa"/>
            <w:shd w:val="clear" w:color="auto" w:fill="auto"/>
          </w:tcPr>
          <w:p w:rsidR="00801AC8" w:rsidRPr="00FD52A6" w:rsidRDefault="00801AC8" w:rsidP="0080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092" w:type="dxa"/>
            <w:shd w:val="clear" w:color="auto" w:fill="auto"/>
          </w:tcPr>
          <w:p w:rsidR="00801AC8" w:rsidRPr="00FD52A6" w:rsidRDefault="00801AC8" w:rsidP="00801A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4</w:t>
            </w:r>
          </w:p>
        </w:tc>
        <w:tc>
          <w:tcPr>
            <w:tcW w:w="7938" w:type="dxa"/>
            <w:shd w:val="clear" w:color="auto" w:fill="auto"/>
          </w:tcPr>
          <w:p w:rsidR="00801AC8" w:rsidRPr="00FD52A6" w:rsidRDefault="00801AC8" w:rsidP="00801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ен разрабатывать различные типы социокультурных проектов в области культурной политики, межкультурной коммуникации, международного культурного сотрудничества</w:t>
            </w:r>
          </w:p>
        </w:tc>
      </w:tr>
      <w:tr w:rsidR="00801AC8" w:rsidRPr="00FD52A6" w:rsidTr="00801AC8">
        <w:trPr>
          <w:trHeight w:val="424"/>
        </w:trPr>
        <w:tc>
          <w:tcPr>
            <w:tcW w:w="468" w:type="dxa"/>
            <w:shd w:val="clear" w:color="auto" w:fill="F2F2F2"/>
          </w:tcPr>
          <w:p w:rsidR="00801AC8" w:rsidRPr="00FD52A6" w:rsidRDefault="00801AC8" w:rsidP="0080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092" w:type="dxa"/>
            <w:shd w:val="clear" w:color="auto" w:fill="F2F2F2"/>
          </w:tcPr>
          <w:p w:rsidR="00801AC8" w:rsidRPr="00FD52A6" w:rsidRDefault="00801AC8" w:rsidP="00801A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  <w:tc>
          <w:tcPr>
            <w:tcW w:w="7938" w:type="dxa"/>
            <w:shd w:val="clear" w:color="auto" w:fill="F2F2F2"/>
          </w:tcPr>
          <w:p w:rsidR="00801AC8" w:rsidRPr="00FD52A6" w:rsidRDefault="00801AC8" w:rsidP="00801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ен собирать, обрабатывать, анализировать, обобщать, систематизировать научную и иную информацию в области гуманитарного и социально-научного знания</w:t>
            </w:r>
          </w:p>
        </w:tc>
      </w:tr>
      <w:tr w:rsidR="00801AC8" w:rsidRPr="00FD52A6" w:rsidTr="00801AC8">
        <w:trPr>
          <w:trHeight w:val="424"/>
        </w:trPr>
        <w:tc>
          <w:tcPr>
            <w:tcW w:w="468" w:type="dxa"/>
            <w:shd w:val="clear" w:color="auto" w:fill="F2F2F2"/>
          </w:tcPr>
          <w:p w:rsidR="00801AC8" w:rsidRPr="00FD52A6" w:rsidRDefault="00801AC8" w:rsidP="0080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092" w:type="dxa"/>
            <w:shd w:val="clear" w:color="auto" w:fill="F2F2F2"/>
          </w:tcPr>
          <w:p w:rsidR="00801AC8" w:rsidRPr="00FD52A6" w:rsidRDefault="00801AC8" w:rsidP="00801A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6</w:t>
            </w:r>
          </w:p>
        </w:tc>
        <w:tc>
          <w:tcPr>
            <w:tcW w:w="7938" w:type="dxa"/>
            <w:shd w:val="clear" w:color="auto" w:fill="F2F2F2"/>
          </w:tcPr>
          <w:p w:rsidR="00801AC8" w:rsidRPr="00FD52A6" w:rsidRDefault="00801AC8" w:rsidP="00801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ен разрабатывать программы, нормативные, методические, другие документы, составлять отчеты, создавать различные типы текстов</w:t>
            </w:r>
          </w:p>
        </w:tc>
      </w:tr>
    </w:tbl>
    <w:p w:rsidR="00801AC8" w:rsidRPr="00FD52A6" w:rsidRDefault="00801AC8" w:rsidP="00801AC8">
      <w:pPr>
        <w:tabs>
          <w:tab w:val="num" w:pos="7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1AC8" w:rsidRPr="00FD52A6" w:rsidRDefault="00801AC8" w:rsidP="00801AC8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801AC8" w:rsidRPr="00FD52A6" w:rsidRDefault="00801AC8" w:rsidP="00801AC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01AC8" w:rsidRPr="00FD52A6" w:rsidRDefault="00801AC8" w:rsidP="00801A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2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 </w:t>
      </w:r>
      <w:r w:rsidRPr="00FD52A6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 xml:space="preserve">Место </w:t>
      </w:r>
      <w:proofErr w:type="gramStart"/>
      <w:r w:rsidRPr="00FD52A6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дисциплины  в</w:t>
      </w:r>
      <w:proofErr w:type="gramEnd"/>
      <w:r w:rsidRPr="00FD52A6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 xml:space="preserve"> структуре ОП</w:t>
      </w:r>
      <w:r w:rsidRPr="00FD52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</w:p>
    <w:p w:rsidR="00801AC8" w:rsidRPr="00FD52A6" w:rsidRDefault="00801AC8" w:rsidP="00801A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2A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Цель дисциплины</w:t>
      </w:r>
      <w:r w:rsidRPr="00FD52A6">
        <w:rPr>
          <w:rFonts w:ascii="Times New Roman" w:eastAsia="Times New Roman" w:hAnsi="Times New Roman" w:cs="Times New Roman"/>
          <w:sz w:val="24"/>
          <w:szCs w:val="24"/>
          <w:lang w:eastAsia="ru-RU"/>
        </w:rPr>
        <w:t>: сформировать у студентов навыки в определении знаковых систем и умение использования данных систем в профессиональной деятельности.</w:t>
      </w:r>
    </w:p>
    <w:p w:rsidR="00801AC8" w:rsidRPr="00FD52A6" w:rsidRDefault="00801AC8" w:rsidP="00801A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2A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адачи дисциплины</w:t>
      </w:r>
      <w:r w:rsidRPr="00FD52A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01AC8" w:rsidRPr="00FD52A6" w:rsidRDefault="00801AC8" w:rsidP="007B1D0E">
      <w:pPr>
        <w:numPr>
          <w:ilvl w:val="0"/>
          <w:numId w:val="30"/>
        </w:numPr>
        <w:spacing w:after="0" w:line="240" w:lineRule="auto"/>
        <w:ind w:left="425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2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мочь студентам освоить понятийный аппарат данной научной дисциплины; </w:t>
      </w:r>
    </w:p>
    <w:p w:rsidR="00801AC8" w:rsidRPr="00FD52A6" w:rsidRDefault="00801AC8" w:rsidP="007B1D0E">
      <w:pPr>
        <w:numPr>
          <w:ilvl w:val="0"/>
          <w:numId w:val="30"/>
        </w:numPr>
        <w:spacing w:after="0" w:line="240" w:lineRule="auto"/>
        <w:ind w:left="425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2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ь представление об основных факторах, структуре и типах знаков и знаковых систем в культуре; </w:t>
      </w:r>
    </w:p>
    <w:p w:rsidR="00801AC8" w:rsidRPr="00FD52A6" w:rsidRDefault="00801AC8" w:rsidP="007B1D0E">
      <w:pPr>
        <w:numPr>
          <w:ilvl w:val="0"/>
          <w:numId w:val="30"/>
        </w:numPr>
        <w:spacing w:after="0" w:line="240" w:lineRule="auto"/>
        <w:ind w:left="425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2A6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ить студентов с историей и этапами становления и развития знаковых систем.</w:t>
      </w:r>
    </w:p>
    <w:p w:rsidR="00801AC8" w:rsidRPr="00FD52A6" w:rsidRDefault="00801AC8" w:rsidP="00801AC8">
      <w:pPr>
        <w:spacing w:after="0"/>
        <w:ind w:firstLine="360"/>
        <w:jc w:val="both"/>
        <w:rPr>
          <w:rFonts w:ascii="Times New Roman" w:hAnsi="Times New Roman" w:cs="Times New Roman"/>
          <w:sz w:val="24"/>
        </w:rPr>
      </w:pPr>
      <w:r w:rsidRPr="00FD52A6">
        <w:rPr>
          <w:rFonts w:ascii="Times New Roman" w:hAnsi="Times New Roman" w:cs="Times New Roman"/>
          <w:sz w:val="24"/>
        </w:rPr>
        <w:t xml:space="preserve">Дисциплина относится к дисциплинам к вариативной части учебного плана программы </w:t>
      </w:r>
      <w:proofErr w:type="spellStart"/>
      <w:r w:rsidRPr="00FD52A6">
        <w:rPr>
          <w:rFonts w:ascii="Times New Roman" w:hAnsi="Times New Roman" w:cs="Times New Roman"/>
          <w:sz w:val="24"/>
        </w:rPr>
        <w:t>бакалавриата</w:t>
      </w:r>
      <w:proofErr w:type="spellEnd"/>
      <w:r w:rsidRPr="00FD52A6">
        <w:rPr>
          <w:rFonts w:ascii="Times New Roman" w:hAnsi="Times New Roman" w:cs="Times New Roman"/>
          <w:sz w:val="24"/>
        </w:rPr>
        <w:t xml:space="preserve">. </w:t>
      </w:r>
    </w:p>
    <w:p w:rsidR="00801AC8" w:rsidRPr="00FD52A6" w:rsidRDefault="00801AC8" w:rsidP="00801AC8">
      <w:pPr>
        <w:spacing w:after="0"/>
        <w:ind w:firstLine="360"/>
        <w:jc w:val="both"/>
        <w:rPr>
          <w:rFonts w:ascii="Times New Roman" w:hAnsi="Times New Roman" w:cs="Times New Roman"/>
          <w:sz w:val="24"/>
        </w:rPr>
      </w:pPr>
      <w:r w:rsidRPr="00FD52A6">
        <w:rPr>
          <w:rFonts w:ascii="Times New Roman" w:eastAsia="TimesNewRoman" w:hAnsi="Times New Roman" w:cs="Times New Roman"/>
          <w:kern w:val="1"/>
          <w:sz w:val="24"/>
          <w:szCs w:val="24"/>
          <w:lang w:eastAsia="zh-CN"/>
        </w:rPr>
        <w:t>Освоение дисциплины и сформированные при этом компетенции необходимы в последующей деятельности.</w:t>
      </w:r>
    </w:p>
    <w:p w:rsidR="00801AC8" w:rsidRPr="00FD52A6" w:rsidRDefault="00801AC8" w:rsidP="00801A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1AC8" w:rsidRPr="00FD52A6" w:rsidRDefault="00801AC8" w:rsidP="00801AC8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FD52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. </w:t>
      </w:r>
      <w:r w:rsidRPr="00FD52A6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Объем дисциплины и виды учебной работы</w:t>
      </w:r>
    </w:p>
    <w:p w:rsidR="00801AC8" w:rsidRPr="00FD52A6" w:rsidRDefault="00801AC8" w:rsidP="00801AC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01AC8" w:rsidRPr="00FD52A6" w:rsidRDefault="00801AC8" w:rsidP="00801A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FD52A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трудоемкость освоения дисциплины составляет 6 зачетных единиц, 216 академических часов</w:t>
      </w:r>
      <w:r w:rsidRPr="00FD52A6">
        <w:rPr>
          <w:rFonts w:ascii="Times New Roman" w:eastAsia="Times New Roman" w:hAnsi="Times New Roman" w:cs="Times New Roman"/>
          <w:color w:val="00B0F0"/>
          <w:sz w:val="24"/>
          <w:szCs w:val="24"/>
          <w:lang w:eastAsia="ru-RU"/>
        </w:rPr>
        <w:t xml:space="preserve"> </w:t>
      </w:r>
      <w:r w:rsidRPr="00FD52A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1 зачетная единица соответствует 36 академическим часам).</w:t>
      </w:r>
    </w:p>
    <w:p w:rsidR="00801AC8" w:rsidRPr="00FD52A6" w:rsidRDefault="00801AC8" w:rsidP="00801A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01AC8" w:rsidRPr="00FD52A6" w:rsidRDefault="00801AC8" w:rsidP="00801AC8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FD52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4. </w:t>
      </w:r>
      <w:r w:rsidRPr="00FD52A6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Содержание дисциплины</w:t>
      </w:r>
    </w:p>
    <w:p w:rsidR="00801AC8" w:rsidRPr="00FD52A6" w:rsidRDefault="00801AC8" w:rsidP="00801AC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01AC8" w:rsidRPr="00FD52A6" w:rsidRDefault="00801AC8" w:rsidP="00801A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D52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4.1 </w:t>
      </w:r>
      <w:r w:rsidRPr="00FD52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локи (разделы) дисциплины.</w:t>
      </w:r>
    </w:p>
    <w:p w:rsidR="00801AC8" w:rsidRPr="00FD52A6" w:rsidRDefault="00801AC8" w:rsidP="00801A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"/>
        <w:gridCol w:w="7932"/>
      </w:tblGrid>
      <w:tr w:rsidR="00801AC8" w:rsidRPr="00FD52A6" w:rsidTr="00801AC8">
        <w:tc>
          <w:tcPr>
            <w:tcW w:w="693" w:type="dxa"/>
            <w:shd w:val="clear" w:color="auto" w:fill="auto"/>
          </w:tcPr>
          <w:p w:rsidR="00801AC8" w:rsidRPr="00FD52A6" w:rsidRDefault="00801AC8" w:rsidP="00801AC8">
            <w:pPr>
              <w:widowControl w:val="0"/>
              <w:tabs>
                <w:tab w:val="left" w:pos="3822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FD52A6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t>№</w:t>
            </w:r>
          </w:p>
        </w:tc>
        <w:tc>
          <w:tcPr>
            <w:tcW w:w="7932" w:type="dxa"/>
            <w:shd w:val="clear" w:color="auto" w:fill="auto"/>
          </w:tcPr>
          <w:p w:rsidR="00801AC8" w:rsidRPr="00FD52A6" w:rsidRDefault="00801AC8" w:rsidP="00801AC8">
            <w:pPr>
              <w:widowControl w:val="0"/>
              <w:tabs>
                <w:tab w:val="left" w:pos="382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FD52A6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t>Наименование блока (раздела) дисциплины</w:t>
            </w:r>
          </w:p>
        </w:tc>
      </w:tr>
      <w:tr w:rsidR="00801AC8" w:rsidRPr="00FD52A6" w:rsidTr="00801AC8">
        <w:tc>
          <w:tcPr>
            <w:tcW w:w="693" w:type="dxa"/>
            <w:shd w:val="clear" w:color="auto" w:fill="auto"/>
          </w:tcPr>
          <w:p w:rsidR="00801AC8" w:rsidRPr="00FD52A6" w:rsidRDefault="00801AC8" w:rsidP="00801AC8">
            <w:pPr>
              <w:widowControl w:val="0"/>
              <w:tabs>
                <w:tab w:val="left" w:pos="3822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FD52A6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7932" w:type="dxa"/>
            <w:shd w:val="clear" w:color="auto" w:fill="auto"/>
          </w:tcPr>
          <w:p w:rsidR="00801AC8" w:rsidRPr="00FD52A6" w:rsidRDefault="00801AC8" w:rsidP="00801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льтура: производство, трансляция, сохранение и преобразование смысловых структур человеческого события</w:t>
            </w:r>
          </w:p>
        </w:tc>
      </w:tr>
      <w:tr w:rsidR="00801AC8" w:rsidRPr="00FD52A6" w:rsidTr="00801AC8">
        <w:tc>
          <w:tcPr>
            <w:tcW w:w="693" w:type="dxa"/>
            <w:shd w:val="clear" w:color="auto" w:fill="auto"/>
          </w:tcPr>
          <w:p w:rsidR="00801AC8" w:rsidRPr="00FD52A6" w:rsidRDefault="00801AC8" w:rsidP="00801AC8">
            <w:pPr>
              <w:widowControl w:val="0"/>
              <w:tabs>
                <w:tab w:val="left" w:pos="3822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FD52A6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7932" w:type="dxa"/>
            <w:shd w:val="clear" w:color="auto" w:fill="auto"/>
          </w:tcPr>
          <w:p w:rsidR="00801AC8" w:rsidRPr="00FD52A6" w:rsidRDefault="00801AC8" w:rsidP="00801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ерменевтика как онтология культуры</w:t>
            </w:r>
          </w:p>
        </w:tc>
      </w:tr>
      <w:tr w:rsidR="00801AC8" w:rsidRPr="00FD52A6" w:rsidTr="00801AC8">
        <w:tc>
          <w:tcPr>
            <w:tcW w:w="693" w:type="dxa"/>
            <w:shd w:val="clear" w:color="auto" w:fill="auto"/>
          </w:tcPr>
          <w:p w:rsidR="00801AC8" w:rsidRPr="00FD52A6" w:rsidRDefault="00801AC8" w:rsidP="00801AC8">
            <w:pPr>
              <w:widowControl w:val="0"/>
              <w:tabs>
                <w:tab w:val="left" w:pos="3822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FD52A6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7932" w:type="dxa"/>
            <w:shd w:val="clear" w:color="auto" w:fill="auto"/>
          </w:tcPr>
          <w:p w:rsidR="00801AC8" w:rsidRPr="00FD52A6" w:rsidRDefault="00801AC8" w:rsidP="00801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нак и знаковые системы в культуре</w:t>
            </w:r>
          </w:p>
        </w:tc>
      </w:tr>
      <w:tr w:rsidR="00801AC8" w:rsidRPr="00FD52A6" w:rsidTr="00801AC8">
        <w:tc>
          <w:tcPr>
            <w:tcW w:w="693" w:type="dxa"/>
            <w:shd w:val="clear" w:color="auto" w:fill="auto"/>
          </w:tcPr>
          <w:p w:rsidR="00801AC8" w:rsidRPr="00FD52A6" w:rsidRDefault="00801AC8" w:rsidP="00801AC8">
            <w:pPr>
              <w:widowControl w:val="0"/>
              <w:tabs>
                <w:tab w:val="left" w:pos="3822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FD52A6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lastRenderedPageBreak/>
              <w:t>4</w:t>
            </w:r>
          </w:p>
        </w:tc>
        <w:tc>
          <w:tcPr>
            <w:tcW w:w="7932" w:type="dxa"/>
            <w:shd w:val="clear" w:color="auto" w:fill="auto"/>
          </w:tcPr>
          <w:p w:rsidR="00801AC8" w:rsidRPr="00FD52A6" w:rsidRDefault="00801AC8" w:rsidP="00801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имвол и символические доминанты в культуре</w:t>
            </w:r>
          </w:p>
        </w:tc>
      </w:tr>
      <w:tr w:rsidR="00801AC8" w:rsidRPr="00FD52A6" w:rsidTr="00801AC8">
        <w:tc>
          <w:tcPr>
            <w:tcW w:w="693" w:type="dxa"/>
            <w:shd w:val="clear" w:color="auto" w:fill="auto"/>
          </w:tcPr>
          <w:p w:rsidR="00801AC8" w:rsidRPr="00FD52A6" w:rsidRDefault="00801AC8" w:rsidP="00801AC8">
            <w:pPr>
              <w:widowControl w:val="0"/>
              <w:tabs>
                <w:tab w:val="left" w:pos="3822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FD52A6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7932" w:type="dxa"/>
            <w:shd w:val="clear" w:color="auto" w:fill="auto"/>
          </w:tcPr>
          <w:p w:rsidR="00801AC8" w:rsidRPr="00FD52A6" w:rsidRDefault="00801AC8" w:rsidP="00801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ерменевтическое направление в этнокультурных исследованиях</w:t>
            </w:r>
          </w:p>
        </w:tc>
      </w:tr>
      <w:tr w:rsidR="00801AC8" w:rsidRPr="00FD52A6" w:rsidTr="00801AC8">
        <w:tc>
          <w:tcPr>
            <w:tcW w:w="693" w:type="dxa"/>
            <w:shd w:val="clear" w:color="auto" w:fill="auto"/>
          </w:tcPr>
          <w:p w:rsidR="00801AC8" w:rsidRPr="00FD52A6" w:rsidRDefault="00801AC8" w:rsidP="00801AC8">
            <w:pPr>
              <w:widowControl w:val="0"/>
              <w:tabs>
                <w:tab w:val="left" w:pos="3822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FD52A6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7932" w:type="dxa"/>
            <w:shd w:val="clear" w:color="auto" w:fill="auto"/>
          </w:tcPr>
          <w:p w:rsidR="00801AC8" w:rsidRPr="00FD52A6" w:rsidRDefault="00801AC8" w:rsidP="00801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Язык в знаковой системе культуры</w:t>
            </w:r>
          </w:p>
        </w:tc>
      </w:tr>
    </w:tbl>
    <w:p w:rsidR="00801AC8" w:rsidRPr="00FD52A6" w:rsidRDefault="00801AC8" w:rsidP="00801AC8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</w:p>
    <w:p w:rsidR="00D8158A" w:rsidRDefault="00D8158A">
      <w:pPr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  <w:br w:type="page"/>
      </w:r>
    </w:p>
    <w:p w:rsidR="00801AC8" w:rsidRPr="00FD52A6" w:rsidRDefault="00801AC8" w:rsidP="00801AC8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spacing w:after="0" w:line="240" w:lineRule="auto"/>
        <w:ind w:hanging="40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</w:pPr>
      <w:r w:rsidRPr="00FD52A6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  <w:lastRenderedPageBreak/>
        <w:t xml:space="preserve">АННОТАЦИЯ </w:t>
      </w:r>
    </w:p>
    <w:p w:rsidR="00801AC8" w:rsidRPr="00FD52A6" w:rsidRDefault="00801AC8" w:rsidP="00801AC8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spacing w:after="0" w:line="240" w:lineRule="auto"/>
        <w:ind w:hanging="40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</w:pPr>
      <w:r w:rsidRPr="00FD52A6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  <w:t>к рабочей программе дисциплины</w:t>
      </w:r>
    </w:p>
    <w:p w:rsidR="00801AC8" w:rsidRPr="00FD52A6" w:rsidRDefault="00801AC8" w:rsidP="00801AC8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spacing w:after="0" w:line="240" w:lineRule="auto"/>
        <w:ind w:hanging="40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</w:pPr>
    </w:p>
    <w:p w:rsidR="00801AC8" w:rsidRPr="00FD52A6" w:rsidRDefault="00801AC8" w:rsidP="00801A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FD52A6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Б</w:t>
      </w:r>
      <w:proofErr w:type="gramStart"/>
      <w:r w:rsidRPr="00FD52A6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1.В.03.ДВ</w:t>
      </w:r>
      <w:proofErr w:type="gramEnd"/>
      <w:r w:rsidRPr="00FD52A6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.02.01 </w:t>
      </w:r>
      <w:r w:rsidR="00D8158A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КУЛЬТУРНЫЙ ПЕРЕВОД (МОДУЛЬ):</w:t>
      </w:r>
      <w:r w:rsidR="00D8158A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 </w:t>
      </w:r>
      <w:r w:rsidRPr="00FD52A6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ПЕТЕРБУРГСКИЙ ТЕКСТ РУССКОЙ КУЛЬТУРЫ</w:t>
      </w:r>
    </w:p>
    <w:p w:rsidR="00801AC8" w:rsidRPr="00FD52A6" w:rsidRDefault="00801AC8" w:rsidP="00801AC8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</w:p>
    <w:p w:rsidR="00801AC8" w:rsidRPr="00FD52A6" w:rsidRDefault="00801AC8" w:rsidP="00801A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D52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ПЕРЕЧЕНЬ ПЛАНИРУЕМЫХ РЕЗУЛЬТАТОВ ОБУЧЕНИЯ ПО ДИСЦИПЛИНЕ:</w:t>
      </w:r>
    </w:p>
    <w:p w:rsidR="00801AC8" w:rsidRPr="00FD52A6" w:rsidRDefault="00801AC8" w:rsidP="00801AC8">
      <w:pPr>
        <w:tabs>
          <w:tab w:val="num" w:pos="7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2A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 изучения дисциплины направлен на формирование следующих компетенций:</w:t>
      </w:r>
    </w:p>
    <w:p w:rsidR="00801AC8" w:rsidRPr="00FD52A6" w:rsidRDefault="00801AC8" w:rsidP="00801AC8">
      <w:pPr>
        <w:tabs>
          <w:tab w:val="num" w:pos="7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1092"/>
        <w:gridCol w:w="7938"/>
      </w:tblGrid>
      <w:tr w:rsidR="00801AC8" w:rsidRPr="00FD52A6" w:rsidTr="00801AC8">
        <w:trPr>
          <w:trHeight w:val="276"/>
        </w:trPr>
        <w:tc>
          <w:tcPr>
            <w:tcW w:w="468" w:type="dxa"/>
            <w:vMerge w:val="restart"/>
            <w:shd w:val="clear" w:color="auto" w:fill="auto"/>
          </w:tcPr>
          <w:p w:rsidR="00801AC8" w:rsidRPr="00FD52A6" w:rsidRDefault="00801AC8" w:rsidP="0080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801AC8" w:rsidRPr="00FD52A6" w:rsidRDefault="00801AC8" w:rsidP="0080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092" w:type="dxa"/>
            <w:vMerge w:val="restart"/>
            <w:shd w:val="clear" w:color="auto" w:fill="auto"/>
          </w:tcPr>
          <w:p w:rsidR="00801AC8" w:rsidRPr="00FD52A6" w:rsidRDefault="00801AC8" w:rsidP="0080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екс компе-</w:t>
            </w:r>
            <w:proofErr w:type="spellStart"/>
            <w:r w:rsidRPr="00FD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ции</w:t>
            </w:r>
            <w:proofErr w:type="spellEnd"/>
          </w:p>
        </w:tc>
        <w:tc>
          <w:tcPr>
            <w:tcW w:w="7938" w:type="dxa"/>
            <w:vMerge w:val="restart"/>
            <w:shd w:val="clear" w:color="auto" w:fill="auto"/>
          </w:tcPr>
          <w:p w:rsidR="00801AC8" w:rsidRPr="00FD52A6" w:rsidRDefault="00801AC8" w:rsidP="0080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 компетенции </w:t>
            </w:r>
          </w:p>
          <w:p w:rsidR="00801AC8" w:rsidRPr="00FD52A6" w:rsidRDefault="00801AC8" w:rsidP="0080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ли ее части)</w:t>
            </w:r>
          </w:p>
        </w:tc>
      </w:tr>
      <w:tr w:rsidR="00801AC8" w:rsidRPr="00FD52A6" w:rsidTr="00801AC8">
        <w:trPr>
          <w:trHeight w:val="276"/>
        </w:trPr>
        <w:tc>
          <w:tcPr>
            <w:tcW w:w="468" w:type="dxa"/>
            <w:vMerge/>
            <w:shd w:val="clear" w:color="auto" w:fill="auto"/>
          </w:tcPr>
          <w:p w:rsidR="00801AC8" w:rsidRPr="00FD52A6" w:rsidRDefault="00801AC8" w:rsidP="00801A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vMerge/>
            <w:shd w:val="clear" w:color="auto" w:fill="auto"/>
          </w:tcPr>
          <w:p w:rsidR="00801AC8" w:rsidRPr="00FD52A6" w:rsidRDefault="00801AC8" w:rsidP="00801A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vMerge/>
            <w:shd w:val="clear" w:color="auto" w:fill="auto"/>
          </w:tcPr>
          <w:p w:rsidR="00801AC8" w:rsidRPr="00FD52A6" w:rsidRDefault="00801AC8" w:rsidP="00801A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1AC8" w:rsidRPr="00FD52A6" w:rsidTr="00801AC8">
        <w:trPr>
          <w:trHeight w:val="424"/>
        </w:trPr>
        <w:tc>
          <w:tcPr>
            <w:tcW w:w="468" w:type="dxa"/>
            <w:shd w:val="clear" w:color="auto" w:fill="F2F2F2"/>
          </w:tcPr>
          <w:p w:rsidR="00801AC8" w:rsidRPr="00FD52A6" w:rsidRDefault="00801AC8" w:rsidP="0080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092" w:type="dxa"/>
            <w:shd w:val="clear" w:color="auto" w:fill="F2F2F2"/>
          </w:tcPr>
          <w:p w:rsidR="00801AC8" w:rsidRPr="00FD52A6" w:rsidRDefault="00801AC8" w:rsidP="00801A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3</w:t>
            </w:r>
          </w:p>
        </w:tc>
        <w:tc>
          <w:tcPr>
            <w:tcW w:w="7938" w:type="dxa"/>
            <w:shd w:val="clear" w:color="auto" w:fill="F2F2F2"/>
          </w:tcPr>
          <w:p w:rsidR="00801AC8" w:rsidRPr="00FD52A6" w:rsidRDefault="00801AC8" w:rsidP="00801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ен разрабатывать образовательные проекты в области популяризации социально-научного и гуманитарного знания</w:t>
            </w:r>
          </w:p>
        </w:tc>
      </w:tr>
      <w:tr w:rsidR="00801AC8" w:rsidRPr="00FD52A6" w:rsidTr="00801AC8">
        <w:trPr>
          <w:trHeight w:val="424"/>
        </w:trPr>
        <w:tc>
          <w:tcPr>
            <w:tcW w:w="468" w:type="dxa"/>
            <w:shd w:val="clear" w:color="auto" w:fill="auto"/>
          </w:tcPr>
          <w:p w:rsidR="00801AC8" w:rsidRPr="00FD52A6" w:rsidRDefault="00801AC8" w:rsidP="0080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092" w:type="dxa"/>
            <w:shd w:val="clear" w:color="auto" w:fill="auto"/>
          </w:tcPr>
          <w:p w:rsidR="00801AC8" w:rsidRPr="00FD52A6" w:rsidRDefault="00801AC8" w:rsidP="00801A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4</w:t>
            </w:r>
          </w:p>
        </w:tc>
        <w:tc>
          <w:tcPr>
            <w:tcW w:w="7938" w:type="dxa"/>
            <w:shd w:val="clear" w:color="auto" w:fill="auto"/>
          </w:tcPr>
          <w:p w:rsidR="00801AC8" w:rsidRPr="00FD52A6" w:rsidRDefault="00801AC8" w:rsidP="00801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ен разрабатывать различные типы социокультурных проектов в области культурной политики, межкультурной коммуникации, международного культурного сотрудничества</w:t>
            </w:r>
          </w:p>
        </w:tc>
      </w:tr>
      <w:tr w:rsidR="00801AC8" w:rsidRPr="00FD52A6" w:rsidTr="00801AC8">
        <w:trPr>
          <w:trHeight w:val="424"/>
        </w:trPr>
        <w:tc>
          <w:tcPr>
            <w:tcW w:w="468" w:type="dxa"/>
            <w:shd w:val="clear" w:color="auto" w:fill="F2F2F2"/>
          </w:tcPr>
          <w:p w:rsidR="00801AC8" w:rsidRPr="00FD52A6" w:rsidRDefault="00801AC8" w:rsidP="0080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092" w:type="dxa"/>
            <w:shd w:val="clear" w:color="auto" w:fill="F2F2F2"/>
          </w:tcPr>
          <w:p w:rsidR="00801AC8" w:rsidRPr="00FD52A6" w:rsidRDefault="00801AC8" w:rsidP="00801A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  <w:tc>
          <w:tcPr>
            <w:tcW w:w="7938" w:type="dxa"/>
            <w:shd w:val="clear" w:color="auto" w:fill="F2F2F2"/>
          </w:tcPr>
          <w:p w:rsidR="00801AC8" w:rsidRPr="00FD52A6" w:rsidRDefault="00801AC8" w:rsidP="00801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ен собирать, обрабатывать, анализировать, обобщать, систематизировать научную и иную информацию в области гуманитарного и социально-научного знания</w:t>
            </w:r>
          </w:p>
        </w:tc>
      </w:tr>
      <w:tr w:rsidR="00801AC8" w:rsidRPr="00FD52A6" w:rsidTr="00801AC8">
        <w:trPr>
          <w:trHeight w:val="424"/>
        </w:trPr>
        <w:tc>
          <w:tcPr>
            <w:tcW w:w="468" w:type="dxa"/>
            <w:shd w:val="clear" w:color="auto" w:fill="F2F2F2"/>
          </w:tcPr>
          <w:p w:rsidR="00801AC8" w:rsidRPr="00FD52A6" w:rsidRDefault="00801AC8" w:rsidP="0080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092" w:type="dxa"/>
            <w:shd w:val="clear" w:color="auto" w:fill="F2F2F2"/>
          </w:tcPr>
          <w:p w:rsidR="00801AC8" w:rsidRPr="00FD52A6" w:rsidRDefault="00801AC8" w:rsidP="00801A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9</w:t>
            </w:r>
          </w:p>
        </w:tc>
        <w:tc>
          <w:tcPr>
            <w:tcW w:w="7938" w:type="dxa"/>
            <w:shd w:val="clear" w:color="auto" w:fill="F2F2F2"/>
          </w:tcPr>
          <w:p w:rsidR="00801AC8" w:rsidRPr="00FD52A6" w:rsidRDefault="00801AC8" w:rsidP="00801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ен разрабатывать и реализовывать различные научно-популярные программы в области культурологического, социально-научного и гуманитарного знания</w:t>
            </w:r>
          </w:p>
        </w:tc>
      </w:tr>
    </w:tbl>
    <w:p w:rsidR="00801AC8" w:rsidRPr="00FD52A6" w:rsidRDefault="00801AC8" w:rsidP="00801AC8">
      <w:pPr>
        <w:tabs>
          <w:tab w:val="num" w:pos="7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1AC8" w:rsidRPr="00FD52A6" w:rsidRDefault="00801AC8" w:rsidP="00801A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2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 </w:t>
      </w:r>
      <w:r w:rsidRPr="00FD52A6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Место дисциплины в структуре ОП</w:t>
      </w:r>
      <w:r w:rsidRPr="00FD52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</w:p>
    <w:p w:rsidR="00801AC8" w:rsidRPr="00FD52A6" w:rsidRDefault="00801AC8" w:rsidP="00801A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2A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Цель дисциплины</w:t>
      </w:r>
      <w:r w:rsidRPr="00FD52A6">
        <w:rPr>
          <w:rFonts w:ascii="Times New Roman" w:eastAsia="Times New Roman" w:hAnsi="Times New Roman" w:cs="Times New Roman"/>
          <w:sz w:val="24"/>
          <w:szCs w:val="24"/>
          <w:lang w:eastAsia="ru-RU"/>
        </w:rPr>
        <w:t>: знакомство учащихся с петербургским текстом русской культуры, его формированием, словарем, основными смыслами.</w:t>
      </w:r>
    </w:p>
    <w:p w:rsidR="00801AC8" w:rsidRPr="00FD52A6" w:rsidRDefault="00801AC8" w:rsidP="00801A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2A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адачи дисциплины</w:t>
      </w:r>
      <w:r w:rsidRPr="00FD52A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01AC8" w:rsidRPr="00FD52A6" w:rsidRDefault="00801AC8" w:rsidP="007B1D0E">
      <w:pPr>
        <w:numPr>
          <w:ilvl w:val="0"/>
          <w:numId w:val="31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2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формировать знания о становлении и развитии петербургского текста культуры, его особенностях, языке; </w:t>
      </w:r>
    </w:p>
    <w:p w:rsidR="00801AC8" w:rsidRPr="00FD52A6" w:rsidRDefault="00801AC8" w:rsidP="007B1D0E">
      <w:pPr>
        <w:numPr>
          <w:ilvl w:val="0"/>
          <w:numId w:val="31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2A6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ть умения и навыки применять полученные знания на практике, ориентироваться в знаках, символах и мифах Петербурга; чтения петербургского текста культуры.</w:t>
      </w:r>
    </w:p>
    <w:p w:rsidR="00801AC8" w:rsidRPr="00FD52A6" w:rsidRDefault="00801AC8" w:rsidP="00801AC8">
      <w:pPr>
        <w:spacing w:after="0"/>
        <w:ind w:firstLine="360"/>
        <w:jc w:val="both"/>
        <w:rPr>
          <w:rFonts w:ascii="Times New Roman" w:hAnsi="Times New Roman" w:cs="Times New Roman"/>
          <w:sz w:val="24"/>
        </w:rPr>
      </w:pPr>
      <w:r w:rsidRPr="00FD52A6">
        <w:rPr>
          <w:rFonts w:ascii="Times New Roman" w:hAnsi="Times New Roman" w:cs="Times New Roman"/>
          <w:sz w:val="24"/>
        </w:rPr>
        <w:t xml:space="preserve">Дисциплина относится к дисциплинам к вариативной части учебного плана программы </w:t>
      </w:r>
      <w:proofErr w:type="spellStart"/>
      <w:r w:rsidRPr="00FD52A6">
        <w:rPr>
          <w:rFonts w:ascii="Times New Roman" w:hAnsi="Times New Roman" w:cs="Times New Roman"/>
          <w:sz w:val="24"/>
        </w:rPr>
        <w:t>бакалавриата</w:t>
      </w:r>
      <w:proofErr w:type="spellEnd"/>
      <w:r w:rsidRPr="00FD52A6">
        <w:rPr>
          <w:rFonts w:ascii="Times New Roman" w:hAnsi="Times New Roman" w:cs="Times New Roman"/>
          <w:sz w:val="24"/>
        </w:rPr>
        <w:t xml:space="preserve">. </w:t>
      </w:r>
    </w:p>
    <w:p w:rsidR="00801AC8" w:rsidRPr="00FD52A6" w:rsidRDefault="00801AC8" w:rsidP="00801AC8">
      <w:pPr>
        <w:spacing w:after="0"/>
        <w:ind w:firstLine="360"/>
        <w:jc w:val="both"/>
        <w:rPr>
          <w:rFonts w:ascii="Times New Roman" w:eastAsia="TimesNewRoman" w:hAnsi="Times New Roman" w:cs="Times New Roman"/>
          <w:kern w:val="1"/>
          <w:sz w:val="24"/>
          <w:szCs w:val="24"/>
          <w:lang w:eastAsia="zh-CN"/>
        </w:rPr>
      </w:pPr>
      <w:r w:rsidRPr="00FD52A6">
        <w:rPr>
          <w:rFonts w:ascii="Times New Roman" w:eastAsia="TimesNewRoman" w:hAnsi="Times New Roman" w:cs="Times New Roman"/>
          <w:kern w:val="1"/>
          <w:sz w:val="24"/>
          <w:szCs w:val="24"/>
          <w:lang w:eastAsia="zh-CN"/>
        </w:rPr>
        <w:t>Освоение дисциплины и сформированные при этом компетенции необходимы в последующей деятельности.</w:t>
      </w:r>
    </w:p>
    <w:p w:rsidR="00801AC8" w:rsidRPr="00FD52A6" w:rsidRDefault="00801AC8" w:rsidP="00801AC8">
      <w:pPr>
        <w:spacing w:after="0"/>
        <w:ind w:firstLine="360"/>
        <w:jc w:val="both"/>
        <w:rPr>
          <w:rFonts w:ascii="Times New Roman" w:hAnsi="Times New Roman" w:cs="Times New Roman"/>
          <w:sz w:val="24"/>
        </w:rPr>
      </w:pPr>
    </w:p>
    <w:p w:rsidR="00801AC8" w:rsidRPr="00FD52A6" w:rsidRDefault="00801AC8" w:rsidP="00801AC8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D52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. </w:t>
      </w:r>
      <w:r w:rsidRPr="00FD52A6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Объем дисциплины и виды учебной работы</w:t>
      </w:r>
    </w:p>
    <w:p w:rsidR="00801AC8" w:rsidRPr="00FD52A6" w:rsidRDefault="00801AC8" w:rsidP="00801A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2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ая трудоемкость освоения дисциплины составляет 6 зачетных единиц, 216 академических часов </w:t>
      </w:r>
      <w:r w:rsidRPr="00FD52A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1 зачетная единица соответствует 36 академическим часам).</w:t>
      </w:r>
    </w:p>
    <w:p w:rsidR="00801AC8" w:rsidRPr="00FD52A6" w:rsidRDefault="00801AC8" w:rsidP="00801AC8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</w:p>
    <w:p w:rsidR="00801AC8" w:rsidRPr="00FD52A6" w:rsidRDefault="00801AC8" w:rsidP="00801AC8">
      <w:pPr>
        <w:spacing w:after="12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FD52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4. </w:t>
      </w:r>
      <w:r w:rsidRPr="00FD52A6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Содержание дисциплины</w:t>
      </w:r>
    </w:p>
    <w:p w:rsidR="00801AC8" w:rsidRPr="00FD52A6" w:rsidRDefault="00801AC8" w:rsidP="00801A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D52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4.1 </w:t>
      </w:r>
      <w:r w:rsidRPr="00FD52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локи (разделы) дисциплины.</w:t>
      </w:r>
    </w:p>
    <w:p w:rsidR="00801AC8" w:rsidRPr="00FD52A6" w:rsidRDefault="00801AC8" w:rsidP="00801A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"/>
        <w:gridCol w:w="7932"/>
      </w:tblGrid>
      <w:tr w:rsidR="00801AC8" w:rsidRPr="00FD52A6" w:rsidTr="00801AC8">
        <w:tc>
          <w:tcPr>
            <w:tcW w:w="693" w:type="dxa"/>
            <w:shd w:val="clear" w:color="auto" w:fill="auto"/>
          </w:tcPr>
          <w:p w:rsidR="00801AC8" w:rsidRPr="00FD52A6" w:rsidRDefault="00801AC8" w:rsidP="00801AC8">
            <w:pPr>
              <w:widowControl w:val="0"/>
              <w:tabs>
                <w:tab w:val="left" w:pos="3822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FD52A6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t>№</w:t>
            </w:r>
          </w:p>
        </w:tc>
        <w:tc>
          <w:tcPr>
            <w:tcW w:w="7932" w:type="dxa"/>
            <w:shd w:val="clear" w:color="auto" w:fill="auto"/>
          </w:tcPr>
          <w:p w:rsidR="00801AC8" w:rsidRPr="00FD52A6" w:rsidRDefault="00801AC8" w:rsidP="00801AC8">
            <w:pPr>
              <w:widowControl w:val="0"/>
              <w:tabs>
                <w:tab w:val="left" w:pos="382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FD52A6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t>Наименование блока (раздела) дисциплины</w:t>
            </w:r>
          </w:p>
        </w:tc>
      </w:tr>
      <w:tr w:rsidR="00801AC8" w:rsidRPr="00FD52A6" w:rsidTr="00801AC8">
        <w:tc>
          <w:tcPr>
            <w:tcW w:w="693" w:type="dxa"/>
            <w:shd w:val="clear" w:color="auto" w:fill="auto"/>
          </w:tcPr>
          <w:p w:rsidR="00801AC8" w:rsidRPr="00FD52A6" w:rsidRDefault="00801AC8" w:rsidP="00801AC8">
            <w:pPr>
              <w:widowControl w:val="0"/>
              <w:tabs>
                <w:tab w:val="left" w:pos="3822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FD52A6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7932" w:type="dxa"/>
            <w:shd w:val="clear" w:color="auto" w:fill="auto"/>
          </w:tcPr>
          <w:p w:rsidR="00801AC8" w:rsidRPr="00FD52A6" w:rsidRDefault="00801AC8" w:rsidP="00801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тербург как смыслообразующее основание российской культуры нового типа.</w:t>
            </w:r>
          </w:p>
        </w:tc>
      </w:tr>
      <w:tr w:rsidR="00801AC8" w:rsidRPr="00FD52A6" w:rsidTr="00801AC8">
        <w:tc>
          <w:tcPr>
            <w:tcW w:w="693" w:type="dxa"/>
            <w:shd w:val="clear" w:color="auto" w:fill="auto"/>
          </w:tcPr>
          <w:p w:rsidR="00801AC8" w:rsidRPr="00FD52A6" w:rsidRDefault="00801AC8" w:rsidP="00801AC8">
            <w:pPr>
              <w:widowControl w:val="0"/>
              <w:tabs>
                <w:tab w:val="left" w:pos="3822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FD52A6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7932" w:type="dxa"/>
            <w:shd w:val="clear" w:color="auto" w:fill="auto"/>
          </w:tcPr>
          <w:p w:rsidR="00801AC8" w:rsidRPr="00FD52A6" w:rsidRDefault="00801AC8" w:rsidP="00801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тафизика Петербурга.</w:t>
            </w:r>
          </w:p>
        </w:tc>
      </w:tr>
      <w:tr w:rsidR="00801AC8" w:rsidRPr="00FD52A6" w:rsidTr="00801AC8">
        <w:tc>
          <w:tcPr>
            <w:tcW w:w="693" w:type="dxa"/>
            <w:shd w:val="clear" w:color="auto" w:fill="auto"/>
          </w:tcPr>
          <w:p w:rsidR="00801AC8" w:rsidRPr="00FD52A6" w:rsidRDefault="00801AC8" w:rsidP="00801AC8">
            <w:pPr>
              <w:widowControl w:val="0"/>
              <w:tabs>
                <w:tab w:val="left" w:pos="3822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FD52A6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7932" w:type="dxa"/>
            <w:shd w:val="clear" w:color="auto" w:fill="auto"/>
          </w:tcPr>
          <w:p w:rsidR="00801AC8" w:rsidRPr="00FD52A6" w:rsidRDefault="00801AC8" w:rsidP="00801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Формирование петербургского текста русской культуры: механизмы и </w:t>
            </w:r>
          </w:p>
          <w:p w:rsidR="00801AC8" w:rsidRPr="00FD52A6" w:rsidRDefault="00801AC8" w:rsidP="00801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ально-функциональная парадигма.</w:t>
            </w:r>
          </w:p>
        </w:tc>
      </w:tr>
      <w:tr w:rsidR="00801AC8" w:rsidRPr="00FD52A6" w:rsidTr="00801AC8">
        <w:tc>
          <w:tcPr>
            <w:tcW w:w="693" w:type="dxa"/>
            <w:shd w:val="clear" w:color="auto" w:fill="auto"/>
          </w:tcPr>
          <w:p w:rsidR="00801AC8" w:rsidRPr="00FD52A6" w:rsidRDefault="00801AC8" w:rsidP="00801AC8">
            <w:pPr>
              <w:widowControl w:val="0"/>
              <w:tabs>
                <w:tab w:val="left" w:pos="3822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FD52A6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lastRenderedPageBreak/>
              <w:t>4</w:t>
            </w:r>
          </w:p>
        </w:tc>
        <w:tc>
          <w:tcPr>
            <w:tcW w:w="7932" w:type="dxa"/>
            <w:shd w:val="clear" w:color="auto" w:fill="auto"/>
          </w:tcPr>
          <w:p w:rsidR="00801AC8" w:rsidRPr="00FD52A6" w:rsidRDefault="00801AC8" w:rsidP="00801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тербургский миф и его отражение в русской и зарубежной культуре ХХ века.</w:t>
            </w:r>
          </w:p>
        </w:tc>
      </w:tr>
      <w:tr w:rsidR="00801AC8" w:rsidRPr="00FD52A6" w:rsidTr="00801AC8">
        <w:tc>
          <w:tcPr>
            <w:tcW w:w="693" w:type="dxa"/>
            <w:shd w:val="clear" w:color="auto" w:fill="auto"/>
          </w:tcPr>
          <w:p w:rsidR="00801AC8" w:rsidRPr="00FD52A6" w:rsidRDefault="00801AC8" w:rsidP="00801AC8">
            <w:pPr>
              <w:widowControl w:val="0"/>
              <w:tabs>
                <w:tab w:val="left" w:pos="3822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FD52A6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7932" w:type="dxa"/>
            <w:shd w:val="clear" w:color="auto" w:fill="auto"/>
          </w:tcPr>
          <w:p w:rsidR="00801AC8" w:rsidRPr="00FD52A6" w:rsidRDefault="00801AC8" w:rsidP="00801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тербургский быт.</w:t>
            </w:r>
          </w:p>
        </w:tc>
      </w:tr>
    </w:tbl>
    <w:p w:rsidR="00801AC8" w:rsidRPr="00FD52A6" w:rsidRDefault="00801AC8" w:rsidP="00801AC8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</w:p>
    <w:p w:rsidR="00D8158A" w:rsidRDefault="00D8158A">
      <w:pPr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  <w:br w:type="page"/>
      </w:r>
    </w:p>
    <w:p w:rsidR="00801AC8" w:rsidRPr="00FD52A6" w:rsidRDefault="00801AC8" w:rsidP="00801AC8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spacing w:after="0" w:line="240" w:lineRule="auto"/>
        <w:ind w:hanging="40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</w:pPr>
      <w:r w:rsidRPr="00FD52A6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  <w:lastRenderedPageBreak/>
        <w:t xml:space="preserve">АННОТАЦИЯ </w:t>
      </w:r>
    </w:p>
    <w:p w:rsidR="00801AC8" w:rsidRPr="00FD52A6" w:rsidRDefault="00801AC8" w:rsidP="00801AC8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spacing w:after="0" w:line="240" w:lineRule="auto"/>
        <w:ind w:hanging="40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</w:pPr>
      <w:r w:rsidRPr="00FD52A6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  <w:t>к рабочей программе дисциплины</w:t>
      </w:r>
    </w:p>
    <w:p w:rsidR="00801AC8" w:rsidRPr="00FD52A6" w:rsidRDefault="00801AC8" w:rsidP="00801AC8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</w:p>
    <w:p w:rsidR="00801AC8" w:rsidRPr="00FD52A6" w:rsidRDefault="00801AC8" w:rsidP="00801A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32"/>
          <w:lang w:eastAsia="ru-RU"/>
        </w:rPr>
      </w:pPr>
      <w:r w:rsidRPr="00FD52A6">
        <w:rPr>
          <w:rFonts w:ascii="Times New Roman" w:eastAsia="Times New Roman" w:hAnsi="Times New Roman" w:cs="Times New Roman"/>
          <w:b/>
          <w:bCs/>
          <w:sz w:val="24"/>
          <w:szCs w:val="32"/>
          <w:lang w:eastAsia="ru-RU"/>
        </w:rPr>
        <w:t>Б</w:t>
      </w:r>
      <w:proofErr w:type="gramStart"/>
      <w:r w:rsidRPr="00FD52A6">
        <w:rPr>
          <w:rFonts w:ascii="Times New Roman" w:eastAsia="Times New Roman" w:hAnsi="Times New Roman" w:cs="Times New Roman"/>
          <w:b/>
          <w:bCs/>
          <w:sz w:val="24"/>
          <w:szCs w:val="32"/>
          <w:lang w:eastAsia="ru-RU"/>
        </w:rPr>
        <w:t>1.В.03.ДВ</w:t>
      </w:r>
      <w:proofErr w:type="gramEnd"/>
      <w:r w:rsidRPr="00FD52A6">
        <w:rPr>
          <w:rFonts w:ascii="Times New Roman" w:eastAsia="Times New Roman" w:hAnsi="Times New Roman" w:cs="Times New Roman"/>
          <w:b/>
          <w:bCs/>
          <w:sz w:val="24"/>
          <w:szCs w:val="32"/>
          <w:lang w:eastAsia="ru-RU"/>
        </w:rPr>
        <w:t xml:space="preserve">.02.02 </w:t>
      </w:r>
      <w:r w:rsidR="00D8158A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КУЛЬТУРНЫЙ ПЕРЕВОД (МОДУЛЬ):</w:t>
      </w:r>
      <w:r w:rsidR="00D8158A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 </w:t>
      </w:r>
      <w:r w:rsidRPr="00FD52A6">
        <w:rPr>
          <w:rFonts w:ascii="Times New Roman" w:eastAsia="Times New Roman" w:hAnsi="Times New Roman" w:cs="Times New Roman"/>
          <w:b/>
          <w:bCs/>
          <w:sz w:val="24"/>
          <w:szCs w:val="32"/>
          <w:lang w:eastAsia="ru-RU"/>
        </w:rPr>
        <w:t>ПЕТЕРБУРГ И МОСКВА:</w:t>
      </w:r>
    </w:p>
    <w:p w:rsidR="00801AC8" w:rsidRPr="00FD52A6" w:rsidRDefault="00801AC8" w:rsidP="00801A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32"/>
          <w:lang w:eastAsia="ru-RU"/>
        </w:rPr>
      </w:pPr>
      <w:r w:rsidRPr="00FD52A6">
        <w:rPr>
          <w:rFonts w:ascii="Times New Roman" w:eastAsia="Times New Roman" w:hAnsi="Times New Roman" w:cs="Times New Roman"/>
          <w:b/>
          <w:bCs/>
          <w:sz w:val="24"/>
          <w:szCs w:val="32"/>
          <w:lang w:eastAsia="ru-RU"/>
        </w:rPr>
        <w:t>ФЕНОМЕН ДВУХ СТОЛИЦ</w:t>
      </w:r>
    </w:p>
    <w:p w:rsidR="00801AC8" w:rsidRPr="00FD52A6" w:rsidRDefault="00801AC8" w:rsidP="00801A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32"/>
          <w:lang w:eastAsia="ru-RU"/>
        </w:rPr>
      </w:pPr>
    </w:p>
    <w:p w:rsidR="00801AC8" w:rsidRPr="00FD52A6" w:rsidRDefault="00801AC8" w:rsidP="00801A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D52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ПЕРЕЧЕНЬ ПЛАНИРУЕМЫХ РЕЗУЛЬТАТОВ ОБУЧЕНИЯ ПО ДИСЦИПЛИНЕ:</w:t>
      </w:r>
    </w:p>
    <w:p w:rsidR="00801AC8" w:rsidRPr="00FD52A6" w:rsidRDefault="00801AC8" w:rsidP="00801AC8">
      <w:pPr>
        <w:tabs>
          <w:tab w:val="num" w:pos="7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2A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 изучения дисциплины направлен на формирование следующих компетенций:</w:t>
      </w:r>
    </w:p>
    <w:p w:rsidR="00801AC8" w:rsidRPr="00FD52A6" w:rsidRDefault="00801AC8" w:rsidP="00801A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32"/>
          <w:lang w:eastAsia="ru-RU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1092"/>
        <w:gridCol w:w="7938"/>
      </w:tblGrid>
      <w:tr w:rsidR="00801AC8" w:rsidRPr="00FD52A6" w:rsidTr="00801AC8">
        <w:trPr>
          <w:trHeight w:val="276"/>
        </w:trPr>
        <w:tc>
          <w:tcPr>
            <w:tcW w:w="468" w:type="dxa"/>
            <w:vMerge w:val="restart"/>
            <w:shd w:val="clear" w:color="auto" w:fill="auto"/>
          </w:tcPr>
          <w:p w:rsidR="00801AC8" w:rsidRPr="00FD52A6" w:rsidRDefault="00801AC8" w:rsidP="0080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801AC8" w:rsidRPr="00FD52A6" w:rsidRDefault="00801AC8" w:rsidP="0080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092" w:type="dxa"/>
            <w:vMerge w:val="restart"/>
            <w:shd w:val="clear" w:color="auto" w:fill="auto"/>
          </w:tcPr>
          <w:p w:rsidR="00801AC8" w:rsidRPr="00FD52A6" w:rsidRDefault="00801AC8" w:rsidP="0080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екс компе-</w:t>
            </w:r>
            <w:proofErr w:type="spellStart"/>
            <w:r w:rsidRPr="00FD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ции</w:t>
            </w:r>
            <w:proofErr w:type="spellEnd"/>
          </w:p>
        </w:tc>
        <w:tc>
          <w:tcPr>
            <w:tcW w:w="7938" w:type="dxa"/>
            <w:vMerge w:val="restart"/>
            <w:shd w:val="clear" w:color="auto" w:fill="auto"/>
          </w:tcPr>
          <w:p w:rsidR="00801AC8" w:rsidRPr="00FD52A6" w:rsidRDefault="00801AC8" w:rsidP="0080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 компетенции </w:t>
            </w:r>
          </w:p>
          <w:p w:rsidR="00801AC8" w:rsidRPr="00FD52A6" w:rsidRDefault="00801AC8" w:rsidP="0080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ли ее части)</w:t>
            </w:r>
          </w:p>
        </w:tc>
      </w:tr>
      <w:tr w:rsidR="00801AC8" w:rsidRPr="00FD52A6" w:rsidTr="00801AC8">
        <w:trPr>
          <w:trHeight w:val="276"/>
        </w:trPr>
        <w:tc>
          <w:tcPr>
            <w:tcW w:w="468" w:type="dxa"/>
            <w:vMerge/>
            <w:shd w:val="clear" w:color="auto" w:fill="auto"/>
          </w:tcPr>
          <w:p w:rsidR="00801AC8" w:rsidRPr="00FD52A6" w:rsidRDefault="00801AC8" w:rsidP="00801A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vMerge/>
            <w:shd w:val="clear" w:color="auto" w:fill="auto"/>
          </w:tcPr>
          <w:p w:rsidR="00801AC8" w:rsidRPr="00FD52A6" w:rsidRDefault="00801AC8" w:rsidP="00801A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vMerge/>
            <w:shd w:val="clear" w:color="auto" w:fill="auto"/>
          </w:tcPr>
          <w:p w:rsidR="00801AC8" w:rsidRPr="00FD52A6" w:rsidRDefault="00801AC8" w:rsidP="00801A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1AC8" w:rsidRPr="00FD52A6" w:rsidTr="00801AC8">
        <w:trPr>
          <w:trHeight w:val="424"/>
        </w:trPr>
        <w:tc>
          <w:tcPr>
            <w:tcW w:w="468" w:type="dxa"/>
            <w:shd w:val="clear" w:color="auto" w:fill="F2F2F2"/>
          </w:tcPr>
          <w:p w:rsidR="00801AC8" w:rsidRPr="00FD52A6" w:rsidRDefault="00801AC8" w:rsidP="0080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092" w:type="dxa"/>
            <w:shd w:val="clear" w:color="auto" w:fill="F2F2F2"/>
          </w:tcPr>
          <w:p w:rsidR="00801AC8" w:rsidRPr="00FD52A6" w:rsidRDefault="00801AC8" w:rsidP="00801A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3</w:t>
            </w:r>
          </w:p>
        </w:tc>
        <w:tc>
          <w:tcPr>
            <w:tcW w:w="7938" w:type="dxa"/>
            <w:shd w:val="clear" w:color="auto" w:fill="F2F2F2"/>
          </w:tcPr>
          <w:p w:rsidR="00801AC8" w:rsidRPr="00FD52A6" w:rsidRDefault="00801AC8" w:rsidP="00801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ен разрабатывать образовательные проекты в области популяризации социально-научного и гуманитарного знания</w:t>
            </w:r>
          </w:p>
        </w:tc>
      </w:tr>
      <w:tr w:rsidR="00801AC8" w:rsidRPr="00FD52A6" w:rsidTr="00801AC8">
        <w:trPr>
          <w:trHeight w:val="424"/>
        </w:trPr>
        <w:tc>
          <w:tcPr>
            <w:tcW w:w="468" w:type="dxa"/>
            <w:shd w:val="clear" w:color="auto" w:fill="auto"/>
          </w:tcPr>
          <w:p w:rsidR="00801AC8" w:rsidRPr="00FD52A6" w:rsidRDefault="00801AC8" w:rsidP="0080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092" w:type="dxa"/>
            <w:shd w:val="clear" w:color="auto" w:fill="auto"/>
          </w:tcPr>
          <w:p w:rsidR="00801AC8" w:rsidRPr="00FD52A6" w:rsidRDefault="00801AC8" w:rsidP="00801A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4</w:t>
            </w:r>
          </w:p>
        </w:tc>
        <w:tc>
          <w:tcPr>
            <w:tcW w:w="7938" w:type="dxa"/>
            <w:shd w:val="clear" w:color="auto" w:fill="auto"/>
          </w:tcPr>
          <w:p w:rsidR="00801AC8" w:rsidRPr="00FD52A6" w:rsidRDefault="00801AC8" w:rsidP="00801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ен разрабатывать различные типы социокультурных проектов в области культурной политики, межкультурной коммуникации, международного культурного сотрудничества</w:t>
            </w:r>
          </w:p>
        </w:tc>
      </w:tr>
      <w:tr w:rsidR="00801AC8" w:rsidRPr="00FD52A6" w:rsidTr="00801AC8">
        <w:trPr>
          <w:trHeight w:val="424"/>
        </w:trPr>
        <w:tc>
          <w:tcPr>
            <w:tcW w:w="468" w:type="dxa"/>
            <w:shd w:val="clear" w:color="auto" w:fill="F2F2F2"/>
          </w:tcPr>
          <w:p w:rsidR="00801AC8" w:rsidRPr="00FD52A6" w:rsidRDefault="00801AC8" w:rsidP="0080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092" w:type="dxa"/>
            <w:shd w:val="clear" w:color="auto" w:fill="F2F2F2"/>
          </w:tcPr>
          <w:p w:rsidR="00801AC8" w:rsidRPr="00FD52A6" w:rsidRDefault="00801AC8" w:rsidP="00801A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  <w:tc>
          <w:tcPr>
            <w:tcW w:w="7938" w:type="dxa"/>
            <w:shd w:val="clear" w:color="auto" w:fill="F2F2F2"/>
          </w:tcPr>
          <w:p w:rsidR="00801AC8" w:rsidRPr="00FD52A6" w:rsidRDefault="00801AC8" w:rsidP="00801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ен собирать, обрабатывать, анализировать, обобщать, систематизировать научную и иную информацию в области гуманитарного и социально-научного знания</w:t>
            </w:r>
          </w:p>
        </w:tc>
      </w:tr>
      <w:tr w:rsidR="00801AC8" w:rsidRPr="00FD52A6" w:rsidTr="00801AC8">
        <w:trPr>
          <w:trHeight w:val="424"/>
        </w:trPr>
        <w:tc>
          <w:tcPr>
            <w:tcW w:w="468" w:type="dxa"/>
            <w:shd w:val="clear" w:color="auto" w:fill="F2F2F2"/>
          </w:tcPr>
          <w:p w:rsidR="00801AC8" w:rsidRPr="00FD52A6" w:rsidRDefault="00801AC8" w:rsidP="0080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092" w:type="dxa"/>
            <w:shd w:val="clear" w:color="auto" w:fill="F2F2F2"/>
          </w:tcPr>
          <w:p w:rsidR="00801AC8" w:rsidRPr="00FD52A6" w:rsidRDefault="00801AC8" w:rsidP="00801A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9</w:t>
            </w:r>
          </w:p>
        </w:tc>
        <w:tc>
          <w:tcPr>
            <w:tcW w:w="7938" w:type="dxa"/>
            <w:shd w:val="clear" w:color="auto" w:fill="F2F2F2"/>
          </w:tcPr>
          <w:p w:rsidR="00801AC8" w:rsidRPr="00FD52A6" w:rsidRDefault="00801AC8" w:rsidP="00801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ен разрабатывать и реализовывать различные научно-популярные программы в области культурологического, социально-научного и гуманитарного знания</w:t>
            </w:r>
          </w:p>
        </w:tc>
      </w:tr>
    </w:tbl>
    <w:p w:rsidR="00801AC8" w:rsidRPr="00FD52A6" w:rsidRDefault="00801AC8" w:rsidP="00801AC8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801AC8" w:rsidRPr="00FD52A6" w:rsidRDefault="00801AC8" w:rsidP="00801AC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01AC8" w:rsidRPr="00FD52A6" w:rsidRDefault="00801AC8" w:rsidP="00801A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2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 </w:t>
      </w:r>
      <w:r w:rsidRPr="00FD52A6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Место дисциплины в структуре ОП</w:t>
      </w:r>
      <w:r w:rsidRPr="00FD52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</w:p>
    <w:p w:rsidR="00801AC8" w:rsidRPr="00FD52A6" w:rsidRDefault="00801AC8" w:rsidP="00801A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2A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Цель дисциплины</w:t>
      </w:r>
      <w:r w:rsidRPr="00FD52A6">
        <w:rPr>
          <w:rFonts w:ascii="Times New Roman" w:eastAsia="Times New Roman" w:hAnsi="Times New Roman" w:cs="Times New Roman"/>
          <w:sz w:val="24"/>
          <w:szCs w:val="24"/>
          <w:lang w:eastAsia="ru-RU"/>
        </w:rPr>
        <w:t>: знакомство со спецификой петербургского и московского текстов русской культуры как столичных текстов, с историей их формирования и семиотической парадигмой.</w:t>
      </w:r>
    </w:p>
    <w:p w:rsidR="00801AC8" w:rsidRPr="00FD52A6" w:rsidRDefault="00801AC8" w:rsidP="00801A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2A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адачи дисциплины</w:t>
      </w:r>
      <w:r w:rsidRPr="00FD52A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01AC8" w:rsidRPr="00FD52A6" w:rsidRDefault="00801AC8" w:rsidP="007B1D0E">
      <w:pPr>
        <w:numPr>
          <w:ilvl w:val="0"/>
          <w:numId w:val="32"/>
        </w:numPr>
        <w:spacing w:after="0" w:line="240" w:lineRule="auto"/>
        <w:ind w:left="0" w:firstLine="34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2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формировать знания о становлении и развитии московского и петербургского текстов русской культуры и истории их культурного противостояния и взаимодействия; </w:t>
      </w:r>
    </w:p>
    <w:p w:rsidR="00801AC8" w:rsidRPr="00FD52A6" w:rsidRDefault="00801AC8" w:rsidP="007B1D0E">
      <w:pPr>
        <w:numPr>
          <w:ilvl w:val="0"/>
          <w:numId w:val="32"/>
        </w:numPr>
        <w:spacing w:after="0" w:line="240" w:lineRule="auto"/>
        <w:ind w:left="0" w:firstLine="34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2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формировать умения применять полученные знания при анализе московского и петербургского культурных текстов; </w:t>
      </w:r>
    </w:p>
    <w:p w:rsidR="00801AC8" w:rsidRPr="00FD52A6" w:rsidRDefault="00801AC8" w:rsidP="007B1D0E">
      <w:pPr>
        <w:numPr>
          <w:ilvl w:val="0"/>
          <w:numId w:val="32"/>
        </w:numPr>
        <w:spacing w:after="0" w:line="240" w:lineRule="auto"/>
        <w:ind w:left="0" w:firstLine="34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2A6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ть навыки семиотического и герменевтического анализа различных сфер и явлений культуры.</w:t>
      </w:r>
    </w:p>
    <w:p w:rsidR="00801AC8" w:rsidRPr="00FD52A6" w:rsidRDefault="00801AC8" w:rsidP="00801AC8">
      <w:pPr>
        <w:spacing w:after="0"/>
        <w:ind w:firstLine="360"/>
        <w:jc w:val="both"/>
        <w:rPr>
          <w:rFonts w:ascii="Times New Roman" w:hAnsi="Times New Roman" w:cs="Times New Roman"/>
          <w:sz w:val="24"/>
        </w:rPr>
      </w:pPr>
      <w:r w:rsidRPr="00FD52A6">
        <w:rPr>
          <w:rFonts w:ascii="Times New Roman" w:hAnsi="Times New Roman" w:cs="Times New Roman"/>
          <w:sz w:val="24"/>
        </w:rPr>
        <w:t xml:space="preserve">Дисциплина относится к дисциплинам к вариативной части учебного плана программы </w:t>
      </w:r>
      <w:proofErr w:type="spellStart"/>
      <w:r w:rsidRPr="00FD52A6">
        <w:rPr>
          <w:rFonts w:ascii="Times New Roman" w:hAnsi="Times New Roman" w:cs="Times New Roman"/>
          <w:sz w:val="24"/>
        </w:rPr>
        <w:t>бакалавриата</w:t>
      </w:r>
      <w:proofErr w:type="spellEnd"/>
      <w:r w:rsidRPr="00FD52A6">
        <w:rPr>
          <w:rFonts w:ascii="Times New Roman" w:hAnsi="Times New Roman" w:cs="Times New Roman"/>
          <w:sz w:val="24"/>
        </w:rPr>
        <w:t xml:space="preserve">. </w:t>
      </w:r>
    </w:p>
    <w:p w:rsidR="00801AC8" w:rsidRPr="00FD52A6" w:rsidRDefault="00801AC8" w:rsidP="00801AC8">
      <w:pPr>
        <w:spacing w:after="0"/>
        <w:ind w:firstLine="360"/>
        <w:jc w:val="both"/>
        <w:rPr>
          <w:rFonts w:ascii="Times New Roman" w:hAnsi="Times New Roman" w:cs="Times New Roman"/>
          <w:sz w:val="24"/>
        </w:rPr>
      </w:pPr>
      <w:r w:rsidRPr="00FD52A6">
        <w:rPr>
          <w:rFonts w:ascii="Times New Roman" w:eastAsia="TimesNewRoman" w:hAnsi="Times New Roman" w:cs="Times New Roman"/>
          <w:kern w:val="1"/>
          <w:sz w:val="24"/>
          <w:szCs w:val="24"/>
          <w:lang w:eastAsia="zh-CN"/>
        </w:rPr>
        <w:t>Освоение дисциплины и сформированные при этом компетенции необходимы в последующей деятельности.</w:t>
      </w:r>
    </w:p>
    <w:p w:rsidR="00801AC8" w:rsidRPr="00FD52A6" w:rsidRDefault="00801AC8" w:rsidP="00801AC8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01AC8" w:rsidRPr="00FD52A6" w:rsidRDefault="00801AC8" w:rsidP="00801AC8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D52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. </w:t>
      </w:r>
      <w:r w:rsidRPr="00FD52A6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Объем дисциплины и виды учебной работы</w:t>
      </w:r>
    </w:p>
    <w:p w:rsidR="00801AC8" w:rsidRPr="00FD52A6" w:rsidRDefault="00801AC8" w:rsidP="00801A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2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ая трудоемкость освоения дисциплины составляет 6 зачетных единиц, 216 академических часов </w:t>
      </w:r>
      <w:r w:rsidRPr="00FD52A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1 зачетная единица соответствует 36 академическим часам).</w:t>
      </w:r>
    </w:p>
    <w:p w:rsidR="00801AC8" w:rsidRPr="00FD52A6" w:rsidRDefault="00801AC8" w:rsidP="00801AC8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</w:p>
    <w:p w:rsidR="00801AC8" w:rsidRPr="00FD52A6" w:rsidRDefault="00801AC8" w:rsidP="00801AC8">
      <w:pPr>
        <w:spacing w:after="12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FD52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4. </w:t>
      </w:r>
      <w:r w:rsidRPr="00FD52A6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Содержание дисциплины</w:t>
      </w:r>
    </w:p>
    <w:p w:rsidR="00801AC8" w:rsidRPr="00FD52A6" w:rsidRDefault="00801AC8" w:rsidP="00801A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D52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4.1 </w:t>
      </w:r>
      <w:r w:rsidRPr="00FD52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локи (разделы) дисциплины.</w:t>
      </w:r>
    </w:p>
    <w:p w:rsidR="00801AC8" w:rsidRPr="00FD52A6" w:rsidRDefault="00801AC8" w:rsidP="00801A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"/>
        <w:gridCol w:w="7932"/>
      </w:tblGrid>
      <w:tr w:rsidR="00801AC8" w:rsidRPr="00FD52A6" w:rsidTr="00801AC8">
        <w:tc>
          <w:tcPr>
            <w:tcW w:w="693" w:type="dxa"/>
            <w:shd w:val="clear" w:color="auto" w:fill="auto"/>
          </w:tcPr>
          <w:p w:rsidR="00801AC8" w:rsidRPr="00FD52A6" w:rsidRDefault="00801AC8" w:rsidP="00801AC8">
            <w:pPr>
              <w:widowControl w:val="0"/>
              <w:tabs>
                <w:tab w:val="left" w:pos="3822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FD52A6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t>№</w:t>
            </w:r>
          </w:p>
        </w:tc>
        <w:tc>
          <w:tcPr>
            <w:tcW w:w="7932" w:type="dxa"/>
            <w:shd w:val="clear" w:color="auto" w:fill="auto"/>
          </w:tcPr>
          <w:p w:rsidR="00801AC8" w:rsidRPr="00FD52A6" w:rsidRDefault="00801AC8" w:rsidP="00801AC8">
            <w:pPr>
              <w:widowControl w:val="0"/>
              <w:tabs>
                <w:tab w:val="left" w:pos="382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FD52A6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t>Наименование блока (раздела) дисциплины</w:t>
            </w:r>
          </w:p>
        </w:tc>
      </w:tr>
      <w:tr w:rsidR="00801AC8" w:rsidRPr="00FD52A6" w:rsidTr="00801AC8">
        <w:tc>
          <w:tcPr>
            <w:tcW w:w="693" w:type="dxa"/>
            <w:shd w:val="clear" w:color="auto" w:fill="auto"/>
          </w:tcPr>
          <w:p w:rsidR="00801AC8" w:rsidRPr="00FD52A6" w:rsidRDefault="00801AC8" w:rsidP="00801AC8">
            <w:pPr>
              <w:widowControl w:val="0"/>
              <w:tabs>
                <w:tab w:val="left" w:pos="3822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FD52A6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7932" w:type="dxa"/>
            <w:shd w:val="clear" w:color="auto" w:fill="auto"/>
          </w:tcPr>
          <w:p w:rsidR="00801AC8" w:rsidRPr="00FD52A6" w:rsidRDefault="00801AC8" w:rsidP="00801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Феномен столицы в культуре. </w:t>
            </w:r>
          </w:p>
        </w:tc>
      </w:tr>
      <w:tr w:rsidR="00801AC8" w:rsidRPr="00FD52A6" w:rsidTr="00801AC8">
        <w:tc>
          <w:tcPr>
            <w:tcW w:w="693" w:type="dxa"/>
            <w:shd w:val="clear" w:color="auto" w:fill="auto"/>
          </w:tcPr>
          <w:p w:rsidR="00801AC8" w:rsidRPr="00FD52A6" w:rsidRDefault="00801AC8" w:rsidP="00801AC8">
            <w:pPr>
              <w:widowControl w:val="0"/>
              <w:tabs>
                <w:tab w:val="left" w:pos="3822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FD52A6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lastRenderedPageBreak/>
              <w:t>2</w:t>
            </w:r>
          </w:p>
        </w:tc>
        <w:tc>
          <w:tcPr>
            <w:tcW w:w="7932" w:type="dxa"/>
            <w:shd w:val="clear" w:color="auto" w:fill="auto"/>
          </w:tcPr>
          <w:p w:rsidR="00801AC8" w:rsidRPr="00FD52A6" w:rsidRDefault="00801AC8" w:rsidP="00801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тербург и Москва: семиотическая парадигма.</w:t>
            </w:r>
          </w:p>
        </w:tc>
      </w:tr>
      <w:tr w:rsidR="00801AC8" w:rsidRPr="00FD52A6" w:rsidTr="00801AC8">
        <w:tc>
          <w:tcPr>
            <w:tcW w:w="693" w:type="dxa"/>
            <w:shd w:val="clear" w:color="auto" w:fill="auto"/>
          </w:tcPr>
          <w:p w:rsidR="00801AC8" w:rsidRPr="00FD52A6" w:rsidRDefault="00801AC8" w:rsidP="00801AC8">
            <w:pPr>
              <w:widowControl w:val="0"/>
              <w:tabs>
                <w:tab w:val="left" w:pos="3822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FD52A6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7932" w:type="dxa"/>
            <w:shd w:val="clear" w:color="auto" w:fill="auto"/>
          </w:tcPr>
          <w:p w:rsidR="00801AC8" w:rsidRPr="00FD52A6" w:rsidRDefault="00801AC8" w:rsidP="00801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итическая и административная жизнь Петербурга и Москвы в 18 – нач. 20 в.</w:t>
            </w:r>
          </w:p>
        </w:tc>
      </w:tr>
      <w:tr w:rsidR="00801AC8" w:rsidRPr="00FD52A6" w:rsidTr="00801AC8">
        <w:tc>
          <w:tcPr>
            <w:tcW w:w="693" w:type="dxa"/>
            <w:shd w:val="clear" w:color="auto" w:fill="auto"/>
          </w:tcPr>
          <w:p w:rsidR="00801AC8" w:rsidRPr="00FD52A6" w:rsidRDefault="00801AC8" w:rsidP="00801AC8">
            <w:pPr>
              <w:widowControl w:val="0"/>
              <w:tabs>
                <w:tab w:val="left" w:pos="3822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FD52A6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7932" w:type="dxa"/>
            <w:shd w:val="clear" w:color="auto" w:fill="auto"/>
          </w:tcPr>
          <w:p w:rsidR="00801AC8" w:rsidRPr="00FD52A6" w:rsidRDefault="00801AC8" w:rsidP="00801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льтурная и научная жизнь Петербурга и Москвы 18 – 20 в.</w:t>
            </w:r>
          </w:p>
        </w:tc>
      </w:tr>
      <w:tr w:rsidR="00801AC8" w:rsidRPr="00FD52A6" w:rsidTr="00801AC8">
        <w:tc>
          <w:tcPr>
            <w:tcW w:w="693" w:type="dxa"/>
            <w:shd w:val="clear" w:color="auto" w:fill="auto"/>
          </w:tcPr>
          <w:p w:rsidR="00801AC8" w:rsidRPr="00FD52A6" w:rsidRDefault="00801AC8" w:rsidP="00801AC8">
            <w:pPr>
              <w:widowControl w:val="0"/>
              <w:tabs>
                <w:tab w:val="left" w:pos="3822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FD52A6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7932" w:type="dxa"/>
            <w:shd w:val="clear" w:color="auto" w:fill="auto"/>
          </w:tcPr>
          <w:p w:rsidR="00801AC8" w:rsidRPr="00FD52A6" w:rsidRDefault="00801AC8" w:rsidP="00801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троград-Ленинград-Петербург и Москва в советскую и постсоветскую эпохи.</w:t>
            </w:r>
          </w:p>
        </w:tc>
      </w:tr>
    </w:tbl>
    <w:p w:rsidR="00801AC8" w:rsidRPr="00FD52A6" w:rsidRDefault="00801AC8" w:rsidP="00801AC8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</w:p>
    <w:p w:rsidR="00D8158A" w:rsidRDefault="00D8158A">
      <w:pPr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  <w:br w:type="page"/>
      </w:r>
    </w:p>
    <w:p w:rsidR="00801AC8" w:rsidRPr="00FD52A6" w:rsidRDefault="00801AC8" w:rsidP="00801AC8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spacing w:after="0" w:line="240" w:lineRule="auto"/>
        <w:ind w:hanging="40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</w:pPr>
      <w:r w:rsidRPr="00FD52A6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  <w:lastRenderedPageBreak/>
        <w:t xml:space="preserve">АННОТАЦИЯ </w:t>
      </w:r>
    </w:p>
    <w:p w:rsidR="00801AC8" w:rsidRPr="00FD52A6" w:rsidRDefault="00801AC8" w:rsidP="00801AC8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spacing w:after="0" w:line="240" w:lineRule="auto"/>
        <w:ind w:hanging="40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</w:pPr>
      <w:r w:rsidRPr="00FD52A6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  <w:t>к рабочей программе дисциплины</w:t>
      </w:r>
    </w:p>
    <w:p w:rsidR="00801AC8" w:rsidRPr="00FD52A6" w:rsidRDefault="00801AC8" w:rsidP="00801AC8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spacing w:after="0" w:line="240" w:lineRule="auto"/>
        <w:ind w:hanging="40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</w:pPr>
    </w:p>
    <w:p w:rsidR="00801AC8" w:rsidRPr="00FD52A6" w:rsidRDefault="00801AC8" w:rsidP="00801A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</w:pPr>
      <w:r w:rsidRPr="00FD52A6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>Б</w:t>
      </w:r>
      <w:proofErr w:type="gramStart"/>
      <w:r w:rsidRPr="00FD52A6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>1.В.03.ДВ</w:t>
      </w:r>
      <w:proofErr w:type="gramEnd"/>
      <w:r w:rsidRPr="00FD52A6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 xml:space="preserve">.03.01 </w:t>
      </w:r>
      <w:r w:rsidR="00D8158A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КУЛЬТУРНЫЙ ПЕРЕВОД (МОДУЛЬ):</w:t>
      </w:r>
      <w:r w:rsidR="00D8158A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 </w:t>
      </w:r>
      <w:r w:rsidRPr="00FD52A6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>ТЕХНИКИ АНАЛИЗА ТЕКСТОВ КУЛЬТУРЫ</w:t>
      </w:r>
    </w:p>
    <w:p w:rsidR="00801AC8" w:rsidRPr="00FD52A6" w:rsidRDefault="00801AC8" w:rsidP="00801AC8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</w:p>
    <w:p w:rsidR="00801AC8" w:rsidRPr="00FD52A6" w:rsidRDefault="00801AC8" w:rsidP="00801A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D52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ПЕРЕЧЕНЬ ПЛАНИРУЕМЫХ РЕЗУЛЬТАТОВ ОБУЧЕНИЯ ПО ДИСЦИПЛИНЕ:</w:t>
      </w:r>
    </w:p>
    <w:p w:rsidR="00801AC8" w:rsidRPr="00FD52A6" w:rsidRDefault="00801AC8" w:rsidP="00801AC8">
      <w:pPr>
        <w:tabs>
          <w:tab w:val="num" w:pos="7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2A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 изучения дисциплины направлен на формирование следующих компетенций:</w:t>
      </w:r>
    </w:p>
    <w:p w:rsidR="00801AC8" w:rsidRPr="00FD52A6" w:rsidRDefault="00801AC8" w:rsidP="00801AC8">
      <w:pPr>
        <w:tabs>
          <w:tab w:val="num" w:pos="7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1092"/>
        <w:gridCol w:w="7938"/>
      </w:tblGrid>
      <w:tr w:rsidR="00801AC8" w:rsidRPr="00FD52A6" w:rsidTr="00801AC8">
        <w:trPr>
          <w:trHeight w:val="276"/>
        </w:trPr>
        <w:tc>
          <w:tcPr>
            <w:tcW w:w="468" w:type="dxa"/>
            <w:vMerge w:val="restart"/>
            <w:shd w:val="clear" w:color="auto" w:fill="auto"/>
          </w:tcPr>
          <w:p w:rsidR="00801AC8" w:rsidRPr="00FD52A6" w:rsidRDefault="00801AC8" w:rsidP="0080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801AC8" w:rsidRPr="00FD52A6" w:rsidRDefault="00801AC8" w:rsidP="0080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092" w:type="dxa"/>
            <w:vMerge w:val="restart"/>
            <w:shd w:val="clear" w:color="auto" w:fill="auto"/>
          </w:tcPr>
          <w:p w:rsidR="00801AC8" w:rsidRPr="00FD52A6" w:rsidRDefault="00801AC8" w:rsidP="0080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екс компе-</w:t>
            </w:r>
            <w:proofErr w:type="spellStart"/>
            <w:r w:rsidRPr="00FD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ции</w:t>
            </w:r>
            <w:proofErr w:type="spellEnd"/>
          </w:p>
        </w:tc>
        <w:tc>
          <w:tcPr>
            <w:tcW w:w="7938" w:type="dxa"/>
            <w:vMerge w:val="restart"/>
            <w:shd w:val="clear" w:color="auto" w:fill="auto"/>
          </w:tcPr>
          <w:p w:rsidR="00801AC8" w:rsidRPr="00FD52A6" w:rsidRDefault="00801AC8" w:rsidP="0080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 компетенции </w:t>
            </w:r>
          </w:p>
          <w:p w:rsidR="00801AC8" w:rsidRPr="00FD52A6" w:rsidRDefault="00801AC8" w:rsidP="0080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ли ее части)</w:t>
            </w:r>
          </w:p>
        </w:tc>
      </w:tr>
      <w:tr w:rsidR="00801AC8" w:rsidRPr="00FD52A6" w:rsidTr="00801AC8">
        <w:trPr>
          <w:trHeight w:val="276"/>
        </w:trPr>
        <w:tc>
          <w:tcPr>
            <w:tcW w:w="468" w:type="dxa"/>
            <w:vMerge/>
            <w:shd w:val="clear" w:color="auto" w:fill="auto"/>
          </w:tcPr>
          <w:p w:rsidR="00801AC8" w:rsidRPr="00FD52A6" w:rsidRDefault="00801AC8" w:rsidP="00801A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vMerge/>
            <w:shd w:val="clear" w:color="auto" w:fill="auto"/>
          </w:tcPr>
          <w:p w:rsidR="00801AC8" w:rsidRPr="00FD52A6" w:rsidRDefault="00801AC8" w:rsidP="00801A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vMerge/>
            <w:shd w:val="clear" w:color="auto" w:fill="auto"/>
          </w:tcPr>
          <w:p w:rsidR="00801AC8" w:rsidRPr="00FD52A6" w:rsidRDefault="00801AC8" w:rsidP="00801A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1AC8" w:rsidRPr="00FD52A6" w:rsidTr="00801AC8">
        <w:trPr>
          <w:trHeight w:val="424"/>
        </w:trPr>
        <w:tc>
          <w:tcPr>
            <w:tcW w:w="468" w:type="dxa"/>
            <w:shd w:val="clear" w:color="auto" w:fill="F2F2F2"/>
          </w:tcPr>
          <w:p w:rsidR="00801AC8" w:rsidRPr="00FD52A6" w:rsidRDefault="00801AC8" w:rsidP="0080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092" w:type="dxa"/>
            <w:shd w:val="clear" w:color="auto" w:fill="F2F2F2"/>
          </w:tcPr>
          <w:p w:rsidR="00801AC8" w:rsidRPr="00FD52A6" w:rsidRDefault="00801AC8" w:rsidP="00801A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3</w:t>
            </w:r>
          </w:p>
        </w:tc>
        <w:tc>
          <w:tcPr>
            <w:tcW w:w="7938" w:type="dxa"/>
            <w:shd w:val="clear" w:color="auto" w:fill="F2F2F2"/>
          </w:tcPr>
          <w:p w:rsidR="00801AC8" w:rsidRPr="00FD52A6" w:rsidRDefault="00801AC8" w:rsidP="00801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ен разрабатывать образовательные проекты в области популяризации социально-научного и гуманитарного знания</w:t>
            </w:r>
          </w:p>
        </w:tc>
      </w:tr>
      <w:tr w:rsidR="00801AC8" w:rsidRPr="00FD52A6" w:rsidTr="00801AC8">
        <w:trPr>
          <w:trHeight w:val="424"/>
        </w:trPr>
        <w:tc>
          <w:tcPr>
            <w:tcW w:w="468" w:type="dxa"/>
            <w:shd w:val="clear" w:color="auto" w:fill="auto"/>
          </w:tcPr>
          <w:p w:rsidR="00801AC8" w:rsidRPr="00FD52A6" w:rsidRDefault="00801AC8" w:rsidP="0080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092" w:type="dxa"/>
            <w:shd w:val="clear" w:color="auto" w:fill="auto"/>
          </w:tcPr>
          <w:p w:rsidR="00801AC8" w:rsidRPr="00FD52A6" w:rsidRDefault="00801AC8" w:rsidP="00801A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4</w:t>
            </w:r>
          </w:p>
        </w:tc>
        <w:tc>
          <w:tcPr>
            <w:tcW w:w="7938" w:type="dxa"/>
            <w:shd w:val="clear" w:color="auto" w:fill="auto"/>
          </w:tcPr>
          <w:p w:rsidR="00801AC8" w:rsidRPr="00FD52A6" w:rsidRDefault="00801AC8" w:rsidP="00801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ен разрабатывать различные типы социокультурных проектов в области культурной политики, межкультурной коммуникации, международного культурного сотрудничества</w:t>
            </w:r>
          </w:p>
        </w:tc>
      </w:tr>
      <w:tr w:rsidR="00801AC8" w:rsidRPr="00FD52A6" w:rsidTr="00801AC8">
        <w:trPr>
          <w:trHeight w:val="424"/>
        </w:trPr>
        <w:tc>
          <w:tcPr>
            <w:tcW w:w="468" w:type="dxa"/>
            <w:shd w:val="clear" w:color="auto" w:fill="F2F2F2"/>
          </w:tcPr>
          <w:p w:rsidR="00801AC8" w:rsidRPr="00FD52A6" w:rsidRDefault="00801AC8" w:rsidP="0080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092" w:type="dxa"/>
            <w:shd w:val="clear" w:color="auto" w:fill="F2F2F2"/>
          </w:tcPr>
          <w:p w:rsidR="00801AC8" w:rsidRPr="00FD52A6" w:rsidRDefault="00801AC8" w:rsidP="00801A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  <w:tc>
          <w:tcPr>
            <w:tcW w:w="7938" w:type="dxa"/>
            <w:shd w:val="clear" w:color="auto" w:fill="F2F2F2"/>
          </w:tcPr>
          <w:p w:rsidR="00801AC8" w:rsidRPr="00FD52A6" w:rsidRDefault="00801AC8" w:rsidP="00801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ен собирать, обрабатывать, анализировать, обобщать, систематизировать научную и иную информацию в области гуманитарного и социально-научного знания</w:t>
            </w:r>
          </w:p>
        </w:tc>
      </w:tr>
      <w:tr w:rsidR="00801AC8" w:rsidRPr="00FD52A6" w:rsidTr="00801AC8">
        <w:trPr>
          <w:trHeight w:val="424"/>
        </w:trPr>
        <w:tc>
          <w:tcPr>
            <w:tcW w:w="468" w:type="dxa"/>
            <w:shd w:val="clear" w:color="auto" w:fill="F2F2F2"/>
          </w:tcPr>
          <w:p w:rsidR="00801AC8" w:rsidRPr="00FD52A6" w:rsidRDefault="00801AC8" w:rsidP="0080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092" w:type="dxa"/>
            <w:shd w:val="clear" w:color="auto" w:fill="F2F2F2"/>
          </w:tcPr>
          <w:p w:rsidR="00801AC8" w:rsidRPr="00FD52A6" w:rsidRDefault="00801AC8" w:rsidP="00801A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6</w:t>
            </w:r>
          </w:p>
        </w:tc>
        <w:tc>
          <w:tcPr>
            <w:tcW w:w="7938" w:type="dxa"/>
            <w:shd w:val="clear" w:color="auto" w:fill="F2F2F2"/>
          </w:tcPr>
          <w:p w:rsidR="00801AC8" w:rsidRPr="00FD52A6" w:rsidRDefault="00801AC8" w:rsidP="00801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ен разрабатывать программы, нормативные, методические, другие документы, составлять отчеты, создавать различные типы текстов</w:t>
            </w:r>
          </w:p>
        </w:tc>
      </w:tr>
    </w:tbl>
    <w:p w:rsidR="00801AC8" w:rsidRPr="00FD52A6" w:rsidRDefault="00801AC8" w:rsidP="00801AC8">
      <w:pPr>
        <w:tabs>
          <w:tab w:val="num" w:pos="7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1AC8" w:rsidRPr="00FD52A6" w:rsidRDefault="00801AC8" w:rsidP="00801AC8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801AC8" w:rsidRPr="00FD52A6" w:rsidRDefault="00801AC8" w:rsidP="00801AC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01AC8" w:rsidRPr="00FD52A6" w:rsidRDefault="00801AC8" w:rsidP="00801A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2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 </w:t>
      </w:r>
      <w:r w:rsidRPr="00FD52A6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Место ДИСЦИПЛИНЫ В структуре ОП</w:t>
      </w:r>
      <w:r w:rsidRPr="00FD52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</w:p>
    <w:p w:rsidR="00801AC8" w:rsidRPr="00FD52A6" w:rsidRDefault="00801AC8" w:rsidP="00801A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2A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Цель дисциплины</w:t>
      </w:r>
      <w:r w:rsidRPr="00FD52A6">
        <w:rPr>
          <w:rFonts w:ascii="Times New Roman" w:eastAsia="Times New Roman" w:hAnsi="Times New Roman" w:cs="Times New Roman"/>
          <w:sz w:val="24"/>
          <w:szCs w:val="24"/>
          <w:lang w:eastAsia="ru-RU"/>
        </w:rPr>
        <w:t>: сформировать у студентов систему знаний по основным проблемам анализа произведений искусства, принципам анализа художественного творчества.</w:t>
      </w:r>
    </w:p>
    <w:p w:rsidR="00801AC8" w:rsidRPr="00FD52A6" w:rsidRDefault="00801AC8" w:rsidP="00801A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2A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адачи дисциплины</w:t>
      </w:r>
      <w:r w:rsidRPr="00FD52A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01AC8" w:rsidRPr="00FD52A6" w:rsidRDefault="00801AC8" w:rsidP="007B1D0E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2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знаний: </w:t>
      </w:r>
      <w:r w:rsidRPr="00FD52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ципов анализа произведений живописи, графики и скульптуры, анализа композиционных, сюжетно-тематических, жанровых и стилистических особенностей произведений изобразительного искусства;</w:t>
      </w:r>
    </w:p>
    <w:p w:rsidR="00801AC8" w:rsidRPr="00FD52A6" w:rsidRDefault="00801AC8" w:rsidP="007B1D0E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2A6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мений: оперировать основными категориями исторически сложившихся закономерностей развития художественной формы, исследовать роль религиозных, естественнонаучных, философско-эстетических воззрений; оперировать такими основополагающими понятиями истории искусства как «канон», «иконография», «стиль», «концепция». А также в процессе анализа разнообразных форм художественных практик, самостоятельно находить решения, возникающих проблем и их обосновывать. В результате освоения курса студенты должны обрести умение проводить композиционный анализ произведений живописи, скульптуры и графики и выявлять их стилистические особенности и жанровую специфику. Студенты должны приобрести навыки практической работы с произведениями искусства в условиях музейных и выставочных экспозиций, а также с произведениями монументального искусства с учетом окружающей их среды.</w:t>
      </w:r>
    </w:p>
    <w:p w:rsidR="00801AC8" w:rsidRPr="00FD52A6" w:rsidRDefault="00801AC8" w:rsidP="007B1D0E">
      <w:pPr>
        <w:numPr>
          <w:ilvl w:val="0"/>
          <w:numId w:val="33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2A6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навыков</w:t>
      </w:r>
      <w:r w:rsidRPr="00FD52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FD52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риентации в основных учениях, разрабатываемых современными историками и теоретиками искусства, анализа актуальных искусствоведческих   проблем в различных сферах деятельности (социальной, культурной, художественной).</w:t>
      </w:r>
    </w:p>
    <w:p w:rsidR="00801AC8" w:rsidRPr="00FD52A6" w:rsidRDefault="00801AC8" w:rsidP="00801AC8">
      <w:pPr>
        <w:spacing w:after="0"/>
        <w:ind w:firstLine="360"/>
        <w:jc w:val="both"/>
        <w:rPr>
          <w:rFonts w:ascii="Times New Roman" w:eastAsia="Calibri" w:hAnsi="Times New Roman" w:cs="Times New Roman"/>
          <w:sz w:val="24"/>
        </w:rPr>
      </w:pPr>
      <w:r w:rsidRPr="00FD52A6">
        <w:rPr>
          <w:rFonts w:ascii="Times New Roman" w:eastAsia="Calibri" w:hAnsi="Times New Roman" w:cs="Times New Roman"/>
          <w:sz w:val="24"/>
        </w:rPr>
        <w:t xml:space="preserve">Дисциплина относится к дисциплинам к вариативной части учебного плана программы </w:t>
      </w:r>
      <w:proofErr w:type="spellStart"/>
      <w:r w:rsidRPr="00FD52A6">
        <w:rPr>
          <w:rFonts w:ascii="Times New Roman" w:eastAsia="Calibri" w:hAnsi="Times New Roman" w:cs="Times New Roman"/>
          <w:sz w:val="24"/>
        </w:rPr>
        <w:t>бакалавриата</w:t>
      </w:r>
      <w:proofErr w:type="spellEnd"/>
      <w:r w:rsidRPr="00FD52A6">
        <w:rPr>
          <w:rFonts w:ascii="Times New Roman" w:eastAsia="Calibri" w:hAnsi="Times New Roman" w:cs="Times New Roman"/>
          <w:sz w:val="24"/>
        </w:rPr>
        <w:t xml:space="preserve">. </w:t>
      </w:r>
    </w:p>
    <w:p w:rsidR="00801AC8" w:rsidRPr="00FD52A6" w:rsidRDefault="00801AC8" w:rsidP="00801AC8">
      <w:pPr>
        <w:spacing w:after="0"/>
        <w:ind w:firstLine="360"/>
        <w:jc w:val="both"/>
        <w:rPr>
          <w:rFonts w:ascii="Times New Roman" w:eastAsia="Calibri" w:hAnsi="Times New Roman" w:cs="Times New Roman"/>
          <w:sz w:val="24"/>
        </w:rPr>
      </w:pPr>
      <w:r w:rsidRPr="00FD52A6">
        <w:rPr>
          <w:rFonts w:ascii="Times New Roman" w:eastAsia="TimesNewRoman" w:hAnsi="Times New Roman" w:cs="Times New Roman"/>
          <w:kern w:val="1"/>
          <w:sz w:val="24"/>
          <w:szCs w:val="24"/>
          <w:lang w:eastAsia="zh-CN"/>
        </w:rPr>
        <w:t>Освоение дисциплины и сформированные при этом компетенции необходимы в последующей деятельности.</w:t>
      </w:r>
    </w:p>
    <w:p w:rsidR="00801AC8" w:rsidRPr="00FD52A6" w:rsidRDefault="00801AC8" w:rsidP="00801AC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1AC8" w:rsidRPr="00FD52A6" w:rsidRDefault="00801AC8" w:rsidP="00801AC8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D52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. </w:t>
      </w:r>
      <w:r w:rsidRPr="00FD52A6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Объем дисциплины и виды учебной работы</w:t>
      </w:r>
    </w:p>
    <w:p w:rsidR="00801AC8" w:rsidRPr="00FD52A6" w:rsidRDefault="00801AC8" w:rsidP="00801A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2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ая трудоемкость освоения дисциплины составляет 6 зачетных единиц, 216 академических часов </w:t>
      </w:r>
      <w:r w:rsidRPr="00FD52A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1 зачетная единица соответствует 36 академическим часам).</w:t>
      </w:r>
    </w:p>
    <w:p w:rsidR="00801AC8" w:rsidRPr="00FD52A6" w:rsidRDefault="00801AC8" w:rsidP="00801AC8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</w:p>
    <w:p w:rsidR="00801AC8" w:rsidRPr="00FD52A6" w:rsidRDefault="00801AC8" w:rsidP="00801AC8">
      <w:pPr>
        <w:spacing w:after="12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FD52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4. </w:t>
      </w:r>
      <w:r w:rsidRPr="00FD52A6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Содержание дисциплины</w:t>
      </w:r>
    </w:p>
    <w:p w:rsidR="00801AC8" w:rsidRPr="00FD52A6" w:rsidRDefault="00801AC8" w:rsidP="00801A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D52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4.1 </w:t>
      </w:r>
      <w:r w:rsidRPr="00FD52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локи (разделы) дисциплины.</w:t>
      </w:r>
    </w:p>
    <w:p w:rsidR="00801AC8" w:rsidRPr="00FD52A6" w:rsidRDefault="00801AC8" w:rsidP="00801A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"/>
        <w:gridCol w:w="7932"/>
      </w:tblGrid>
      <w:tr w:rsidR="00801AC8" w:rsidRPr="00FD52A6" w:rsidTr="00801AC8">
        <w:tc>
          <w:tcPr>
            <w:tcW w:w="693" w:type="dxa"/>
            <w:shd w:val="clear" w:color="auto" w:fill="auto"/>
          </w:tcPr>
          <w:p w:rsidR="00801AC8" w:rsidRPr="00FD52A6" w:rsidRDefault="00801AC8" w:rsidP="00801AC8">
            <w:pPr>
              <w:widowControl w:val="0"/>
              <w:tabs>
                <w:tab w:val="left" w:pos="3822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FD52A6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t>№</w:t>
            </w:r>
          </w:p>
        </w:tc>
        <w:tc>
          <w:tcPr>
            <w:tcW w:w="7932" w:type="dxa"/>
            <w:shd w:val="clear" w:color="auto" w:fill="auto"/>
          </w:tcPr>
          <w:p w:rsidR="00801AC8" w:rsidRPr="00FD52A6" w:rsidRDefault="00801AC8" w:rsidP="00801AC8">
            <w:pPr>
              <w:widowControl w:val="0"/>
              <w:tabs>
                <w:tab w:val="left" w:pos="382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FD52A6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t>Наименование блока (раздела) дисциплины</w:t>
            </w:r>
          </w:p>
        </w:tc>
      </w:tr>
      <w:tr w:rsidR="00801AC8" w:rsidRPr="00FD52A6" w:rsidTr="00801AC8">
        <w:tc>
          <w:tcPr>
            <w:tcW w:w="693" w:type="dxa"/>
            <w:shd w:val="clear" w:color="auto" w:fill="auto"/>
          </w:tcPr>
          <w:p w:rsidR="00801AC8" w:rsidRPr="00FD52A6" w:rsidRDefault="00801AC8" w:rsidP="00801AC8">
            <w:pPr>
              <w:widowControl w:val="0"/>
              <w:tabs>
                <w:tab w:val="left" w:pos="3822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FD52A6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7932" w:type="dxa"/>
            <w:shd w:val="clear" w:color="auto" w:fill="auto"/>
          </w:tcPr>
          <w:p w:rsidR="00801AC8" w:rsidRPr="00FD52A6" w:rsidRDefault="00801AC8" w:rsidP="00801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изведение искусства и его структура в контексте культуры.</w:t>
            </w:r>
          </w:p>
        </w:tc>
      </w:tr>
      <w:tr w:rsidR="00801AC8" w:rsidRPr="00FD52A6" w:rsidTr="00801AC8">
        <w:tc>
          <w:tcPr>
            <w:tcW w:w="693" w:type="dxa"/>
            <w:shd w:val="clear" w:color="auto" w:fill="auto"/>
          </w:tcPr>
          <w:p w:rsidR="00801AC8" w:rsidRPr="00FD52A6" w:rsidRDefault="00801AC8" w:rsidP="00801AC8">
            <w:pPr>
              <w:widowControl w:val="0"/>
              <w:tabs>
                <w:tab w:val="left" w:pos="3822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FD52A6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7932" w:type="dxa"/>
            <w:shd w:val="clear" w:color="auto" w:fill="auto"/>
          </w:tcPr>
          <w:p w:rsidR="00801AC8" w:rsidRPr="00FD52A6" w:rsidRDefault="00801AC8" w:rsidP="00801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нципы соотнесения формальных, содержательных и смысловых уровней произведения искусства</w:t>
            </w:r>
          </w:p>
        </w:tc>
      </w:tr>
      <w:tr w:rsidR="00801AC8" w:rsidRPr="00FD52A6" w:rsidTr="00801AC8">
        <w:tc>
          <w:tcPr>
            <w:tcW w:w="693" w:type="dxa"/>
            <w:shd w:val="clear" w:color="auto" w:fill="auto"/>
          </w:tcPr>
          <w:p w:rsidR="00801AC8" w:rsidRPr="00FD52A6" w:rsidRDefault="00801AC8" w:rsidP="00801AC8">
            <w:pPr>
              <w:widowControl w:val="0"/>
              <w:tabs>
                <w:tab w:val="left" w:pos="3822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FD52A6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7932" w:type="dxa"/>
            <w:shd w:val="clear" w:color="auto" w:fill="auto"/>
          </w:tcPr>
          <w:p w:rsidR="00801AC8" w:rsidRPr="00FD52A6" w:rsidRDefault="00801AC8" w:rsidP="00801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ецифика анализа различных видов искусства</w:t>
            </w:r>
          </w:p>
        </w:tc>
      </w:tr>
    </w:tbl>
    <w:p w:rsidR="00801AC8" w:rsidRPr="00FD52A6" w:rsidRDefault="00801AC8" w:rsidP="00801AC8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</w:p>
    <w:p w:rsidR="00D8158A" w:rsidRDefault="00D8158A">
      <w:pPr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  <w:br w:type="page"/>
      </w:r>
    </w:p>
    <w:p w:rsidR="00801AC8" w:rsidRPr="00FD52A6" w:rsidRDefault="00801AC8" w:rsidP="00801AC8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spacing w:after="0" w:line="240" w:lineRule="auto"/>
        <w:ind w:hanging="40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</w:pPr>
      <w:r w:rsidRPr="00FD52A6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  <w:lastRenderedPageBreak/>
        <w:t xml:space="preserve">АННОТАЦИЯ </w:t>
      </w:r>
    </w:p>
    <w:p w:rsidR="00801AC8" w:rsidRPr="00FD52A6" w:rsidRDefault="00801AC8" w:rsidP="00801AC8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spacing w:after="0" w:line="240" w:lineRule="auto"/>
        <w:ind w:hanging="40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</w:pPr>
      <w:r w:rsidRPr="00FD52A6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  <w:t>к рабочей программе дисциплины</w:t>
      </w:r>
    </w:p>
    <w:p w:rsidR="00801AC8" w:rsidRPr="00FD52A6" w:rsidRDefault="00801AC8" w:rsidP="00801AC8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</w:p>
    <w:p w:rsidR="00801AC8" w:rsidRDefault="00801AC8" w:rsidP="00801A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FD52A6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Б</w:t>
      </w:r>
      <w:proofErr w:type="gramStart"/>
      <w:r w:rsidRPr="00FD52A6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1.В.03.ДВ</w:t>
      </w:r>
      <w:proofErr w:type="gramEnd"/>
      <w:r w:rsidRPr="00FD52A6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.03.02 </w:t>
      </w:r>
      <w:r w:rsidR="00D8158A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КУЛЬТУРНЫЙ ПЕРЕВОД (МОДУЛЬ):</w:t>
      </w:r>
      <w:r w:rsidR="00D8158A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 </w:t>
      </w:r>
      <w:r w:rsidRPr="00FD52A6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КУЛЬТУРА ПОВСЕДНЕВНОСТИ</w:t>
      </w:r>
    </w:p>
    <w:p w:rsidR="00F75897" w:rsidRPr="00FD52A6" w:rsidRDefault="00F75897" w:rsidP="00801A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801AC8" w:rsidRPr="00FD52A6" w:rsidRDefault="00801AC8" w:rsidP="00801A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D52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ПЕРЕЧЕНЬ ПЛАНИРУЕМЫХ РЕЗУЛЬТАТОВ ОБУЧЕНИЯ ПО ДИСЦИПЛИНЕ:</w:t>
      </w:r>
    </w:p>
    <w:p w:rsidR="00801AC8" w:rsidRPr="00FD52A6" w:rsidRDefault="00801AC8" w:rsidP="00801AC8">
      <w:pPr>
        <w:tabs>
          <w:tab w:val="num" w:pos="7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2A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 изучения дисциплины направлен на формирование следующих компетенций:</w:t>
      </w:r>
    </w:p>
    <w:p w:rsidR="00801AC8" w:rsidRPr="00FD52A6" w:rsidRDefault="00801AC8" w:rsidP="00801AC8">
      <w:pPr>
        <w:tabs>
          <w:tab w:val="num" w:pos="7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1092"/>
        <w:gridCol w:w="7938"/>
      </w:tblGrid>
      <w:tr w:rsidR="00801AC8" w:rsidRPr="00FD52A6" w:rsidTr="00801AC8">
        <w:trPr>
          <w:trHeight w:val="276"/>
        </w:trPr>
        <w:tc>
          <w:tcPr>
            <w:tcW w:w="468" w:type="dxa"/>
            <w:vMerge w:val="restart"/>
            <w:shd w:val="clear" w:color="auto" w:fill="auto"/>
          </w:tcPr>
          <w:p w:rsidR="00801AC8" w:rsidRPr="00FD52A6" w:rsidRDefault="00801AC8" w:rsidP="0080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801AC8" w:rsidRPr="00FD52A6" w:rsidRDefault="00801AC8" w:rsidP="0080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092" w:type="dxa"/>
            <w:vMerge w:val="restart"/>
            <w:shd w:val="clear" w:color="auto" w:fill="auto"/>
          </w:tcPr>
          <w:p w:rsidR="00801AC8" w:rsidRPr="00FD52A6" w:rsidRDefault="00801AC8" w:rsidP="0080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екс компе-</w:t>
            </w:r>
            <w:proofErr w:type="spellStart"/>
            <w:r w:rsidRPr="00FD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ции</w:t>
            </w:r>
            <w:proofErr w:type="spellEnd"/>
          </w:p>
        </w:tc>
        <w:tc>
          <w:tcPr>
            <w:tcW w:w="7938" w:type="dxa"/>
            <w:vMerge w:val="restart"/>
            <w:shd w:val="clear" w:color="auto" w:fill="auto"/>
          </w:tcPr>
          <w:p w:rsidR="00801AC8" w:rsidRPr="00FD52A6" w:rsidRDefault="00801AC8" w:rsidP="0080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 компетенции </w:t>
            </w:r>
          </w:p>
          <w:p w:rsidR="00801AC8" w:rsidRPr="00FD52A6" w:rsidRDefault="00801AC8" w:rsidP="0080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ли ее части)</w:t>
            </w:r>
          </w:p>
        </w:tc>
      </w:tr>
      <w:tr w:rsidR="00801AC8" w:rsidRPr="00FD52A6" w:rsidTr="00801AC8">
        <w:trPr>
          <w:trHeight w:val="276"/>
        </w:trPr>
        <w:tc>
          <w:tcPr>
            <w:tcW w:w="468" w:type="dxa"/>
            <w:vMerge/>
            <w:shd w:val="clear" w:color="auto" w:fill="auto"/>
          </w:tcPr>
          <w:p w:rsidR="00801AC8" w:rsidRPr="00FD52A6" w:rsidRDefault="00801AC8" w:rsidP="00801A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vMerge/>
            <w:shd w:val="clear" w:color="auto" w:fill="auto"/>
          </w:tcPr>
          <w:p w:rsidR="00801AC8" w:rsidRPr="00FD52A6" w:rsidRDefault="00801AC8" w:rsidP="00801A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vMerge/>
            <w:shd w:val="clear" w:color="auto" w:fill="auto"/>
          </w:tcPr>
          <w:p w:rsidR="00801AC8" w:rsidRPr="00FD52A6" w:rsidRDefault="00801AC8" w:rsidP="00801A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1AC8" w:rsidRPr="00FD52A6" w:rsidTr="00801AC8">
        <w:trPr>
          <w:trHeight w:val="424"/>
        </w:trPr>
        <w:tc>
          <w:tcPr>
            <w:tcW w:w="468" w:type="dxa"/>
            <w:shd w:val="clear" w:color="auto" w:fill="F2F2F2"/>
          </w:tcPr>
          <w:p w:rsidR="00801AC8" w:rsidRPr="00FD52A6" w:rsidRDefault="00801AC8" w:rsidP="0080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092" w:type="dxa"/>
            <w:shd w:val="clear" w:color="auto" w:fill="F2F2F2"/>
          </w:tcPr>
          <w:p w:rsidR="00801AC8" w:rsidRPr="00FD52A6" w:rsidRDefault="00801AC8" w:rsidP="00801A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3</w:t>
            </w:r>
          </w:p>
        </w:tc>
        <w:tc>
          <w:tcPr>
            <w:tcW w:w="7938" w:type="dxa"/>
            <w:shd w:val="clear" w:color="auto" w:fill="F2F2F2"/>
          </w:tcPr>
          <w:p w:rsidR="00801AC8" w:rsidRPr="00FD52A6" w:rsidRDefault="00801AC8" w:rsidP="00801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ен разрабатывать образовательные проекты в области популяризации социально-научного и гуманитарного знания</w:t>
            </w:r>
          </w:p>
        </w:tc>
      </w:tr>
      <w:tr w:rsidR="00801AC8" w:rsidRPr="00FD52A6" w:rsidTr="00801AC8">
        <w:trPr>
          <w:trHeight w:val="424"/>
        </w:trPr>
        <w:tc>
          <w:tcPr>
            <w:tcW w:w="468" w:type="dxa"/>
            <w:shd w:val="clear" w:color="auto" w:fill="auto"/>
          </w:tcPr>
          <w:p w:rsidR="00801AC8" w:rsidRPr="00FD52A6" w:rsidRDefault="00801AC8" w:rsidP="0080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092" w:type="dxa"/>
            <w:shd w:val="clear" w:color="auto" w:fill="auto"/>
          </w:tcPr>
          <w:p w:rsidR="00801AC8" w:rsidRPr="00FD52A6" w:rsidRDefault="00801AC8" w:rsidP="00801A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4</w:t>
            </w:r>
          </w:p>
        </w:tc>
        <w:tc>
          <w:tcPr>
            <w:tcW w:w="7938" w:type="dxa"/>
            <w:shd w:val="clear" w:color="auto" w:fill="auto"/>
          </w:tcPr>
          <w:p w:rsidR="00801AC8" w:rsidRPr="00FD52A6" w:rsidRDefault="00801AC8" w:rsidP="00801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ен разрабатывать различные типы социокультурных проектов в области культурной политики, межкультурной коммуникации, международного культурного сотрудничества</w:t>
            </w:r>
          </w:p>
        </w:tc>
      </w:tr>
      <w:tr w:rsidR="00801AC8" w:rsidRPr="00FD52A6" w:rsidTr="00801AC8">
        <w:trPr>
          <w:trHeight w:val="424"/>
        </w:trPr>
        <w:tc>
          <w:tcPr>
            <w:tcW w:w="468" w:type="dxa"/>
            <w:shd w:val="clear" w:color="auto" w:fill="F2F2F2"/>
          </w:tcPr>
          <w:p w:rsidR="00801AC8" w:rsidRPr="00FD52A6" w:rsidRDefault="00801AC8" w:rsidP="0080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092" w:type="dxa"/>
            <w:shd w:val="clear" w:color="auto" w:fill="F2F2F2"/>
          </w:tcPr>
          <w:p w:rsidR="00801AC8" w:rsidRPr="00FD52A6" w:rsidRDefault="00801AC8" w:rsidP="00801A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  <w:tc>
          <w:tcPr>
            <w:tcW w:w="7938" w:type="dxa"/>
            <w:shd w:val="clear" w:color="auto" w:fill="F2F2F2"/>
          </w:tcPr>
          <w:p w:rsidR="00801AC8" w:rsidRPr="00FD52A6" w:rsidRDefault="00801AC8" w:rsidP="00801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ен собирать, обрабатывать, анализировать, обобщать, систематизировать научную и иную информацию в области гуманитарного и социально-научного знания</w:t>
            </w:r>
          </w:p>
        </w:tc>
      </w:tr>
      <w:tr w:rsidR="00801AC8" w:rsidRPr="00FD52A6" w:rsidTr="00801AC8">
        <w:trPr>
          <w:trHeight w:val="424"/>
        </w:trPr>
        <w:tc>
          <w:tcPr>
            <w:tcW w:w="468" w:type="dxa"/>
            <w:shd w:val="clear" w:color="auto" w:fill="F2F2F2"/>
          </w:tcPr>
          <w:p w:rsidR="00801AC8" w:rsidRPr="00FD52A6" w:rsidRDefault="00801AC8" w:rsidP="0080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092" w:type="dxa"/>
            <w:shd w:val="clear" w:color="auto" w:fill="F2F2F2"/>
          </w:tcPr>
          <w:p w:rsidR="00801AC8" w:rsidRPr="00FD52A6" w:rsidRDefault="00801AC8" w:rsidP="00801A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6</w:t>
            </w:r>
          </w:p>
        </w:tc>
        <w:tc>
          <w:tcPr>
            <w:tcW w:w="7938" w:type="dxa"/>
            <w:shd w:val="clear" w:color="auto" w:fill="F2F2F2"/>
          </w:tcPr>
          <w:p w:rsidR="00801AC8" w:rsidRPr="00FD52A6" w:rsidRDefault="00801AC8" w:rsidP="00801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ен разрабатывать программы, нормативные, методические, другие документы, составлять отчеты, создавать различные типы текстов</w:t>
            </w:r>
          </w:p>
        </w:tc>
      </w:tr>
    </w:tbl>
    <w:p w:rsidR="00801AC8" w:rsidRPr="00FD52A6" w:rsidRDefault="00801AC8" w:rsidP="00801AC8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801AC8" w:rsidRPr="00FD52A6" w:rsidRDefault="00801AC8" w:rsidP="00801A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2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 </w:t>
      </w:r>
      <w:r w:rsidRPr="00FD52A6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Место ДИСЦИПЛИНЫ В структуре ОП</w:t>
      </w:r>
      <w:r w:rsidRPr="00FD52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</w:p>
    <w:p w:rsidR="00801AC8" w:rsidRPr="00FD52A6" w:rsidRDefault="00801AC8" w:rsidP="00801A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2A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Цель дисциплины</w:t>
      </w:r>
      <w:r w:rsidRPr="00FD52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знакомство с возможностями </w:t>
      </w:r>
      <w:proofErr w:type="spellStart"/>
      <w:r w:rsidRPr="00FD52A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емиотического</w:t>
      </w:r>
      <w:proofErr w:type="spellEnd"/>
      <w:r w:rsidRPr="00FD52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хода к разнообразным сферам и проблемам культуры, осмыслить понятие «культур повседневности» и метафору «культура как текст», их значение и следствие для гуманитарного знания ХХ века.</w:t>
      </w:r>
    </w:p>
    <w:p w:rsidR="00801AC8" w:rsidRPr="00FD52A6" w:rsidRDefault="00801AC8" w:rsidP="00801A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2A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адачи дисциплины:</w:t>
      </w:r>
    </w:p>
    <w:p w:rsidR="00801AC8" w:rsidRPr="00FD52A6" w:rsidRDefault="00801AC8" w:rsidP="007B1D0E">
      <w:pPr>
        <w:numPr>
          <w:ilvl w:val="0"/>
          <w:numId w:val="34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2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формировать знания основных понятий семиотики, сущности семиотического подхода; </w:t>
      </w:r>
    </w:p>
    <w:p w:rsidR="00801AC8" w:rsidRPr="00FD52A6" w:rsidRDefault="00801AC8" w:rsidP="007B1D0E">
      <w:pPr>
        <w:numPr>
          <w:ilvl w:val="0"/>
          <w:numId w:val="34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2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формировать знания о феномене повседневности и умение его анализировать; </w:t>
      </w:r>
    </w:p>
    <w:p w:rsidR="00801AC8" w:rsidRPr="00FD52A6" w:rsidRDefault="00801AC8" w:rsidP="007B1D0E">
      <w:pPr>
        <w:numPr>
          <w:ilvl w:val="0"/>
          <w:numId w:val="34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2A6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ть навыки семиотического анализа различных сфер и явлений культуры в их повседневном проявлении.</w:t>
      </w:r>
    </w:p>
    <w:p w:rsidR="00801AC8" w:rsidRPr="00FD52A6" w:rsidRDefault="00801AC8" w:rsidP="00801AC8">
      <w:pPr>
        <w:spacing w:after="0"/>
        <w:ind w:firstLine="360"/>
        <w:jc w:val="both"/>
        <w:rPr>
          <w:rFonts w:ascii="Times New Roman" w:eastAsia="Calibri" w:hAnsi="Times New Roman" w:cs="Times New Roman"/>
          <w:sz w:val="24"/>
        </w:rPr>
      </w:pPr>
      <w:r w:rsidRPr="00FD52A6">
        <w:rPr>
          <w:rFonts w:ascii="Times New Roman" w:eastAsia="Calibri" w:hAnsi="Times New Roman" w:cs="Times New Roman"/>
          <w:sz w:val="24"/>
        </w:rPr>
        <w:t xml:space="preserve">Дисциплина относится к дисциплинам к вариативной части учебного плана программы </w:t>
      </w:r>
      <w:proofErr w:type="spellStart"/>
      <w:r w:rsidRPr="00FD52A6">
        <w:rPr>
          <w:rFonts w:ascii="Times New Roman" w:eastAsia="Calibri" w:hAnsi="Times New Roman" w:cs="Times New Roman"/>
          <w:sz w:val="24"/>
        </w:rPr>
        <w:t>бакалавриата</w:t>
      </w:r>
      <w:proofErr w:type="spellEnd"/>
      <w:r w:rsidRPr="00FD52A6">
        <w:rPr>
          <w:rFonts w:ascii="Times New Roman" w:eastAsia="Calibri" w:hAnsi="Times New Roman" w:cs="Times New Roman"/>
          <w:sz w:val="24"/>
        </w:rPr>
        <w:t xml:space="preserve">. </w:t>
      </w:r>
    </w:p>
    <w:p w:rsidR="00801AC8" w:rsidRPr="00FD52A6" w:rsidRDefault="00801AC8" w:rsidP="00801AC8">
      <w:pPr>
        <w:spacing w:after="0"/>
        <w:ind w:firstLine="360"/>
        <w:jc w:val="both"/>
        <w:rPr>
          <w:rFonts w:ascii="Times New Roman" w:eastAsia="Calibri" w:hAnsi="Times New Roman" w:cs="Times New Roman"/>
          <w:sz w:val="24"/>
        </w:rPr>
      </w:pPr>
      <w:r w:rsidRPr="00FD52A6">
        <w:rPr>
          <w:rFonts w:ascii="Times New Roman" w:eastAsia="TimesNewRoman" w:hAnsi="Times New Roman" w:cs="Times New Roman"/>
          <w:kern w:val="1"/>
          <w:sz w:val="24"/>
          <w:szCs w:val="24"/>
          <w:lang w:eastAsia="zh-CN"/>
        </w:rPr>
        <w:t>Освоение дисциплины и сформированные при этом компетенции необходимы в последующей деятельности.</w:t>
      </w:r>
    </w:p>
    <w:p w:rsidR="00801AC8" w:rsidRPr="00FD52A6" w:rsidRDefault="00801AC8" w:rsidP="00801A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1AC8" w:rsidRPr="00FD52A6" w:rsidRDefault="00801AC8" w:rsidP="00801AC8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D52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. </w:t>
      </w:r>
      <w:r w:rsidRPr="00FD52A6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Объем дисциплины и виды учебной работы</w:t>
      </w:r>
    </w:p>
    <w:p w:rsidR="00801AC8" w:rsidRPr="00FD52A6" w:rsidRDefault="00801AC8" w:rsidP="00801A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D52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ая трудоемкость освоения дисциплины составляет 6 зачетных единиц, 216 академических часов </w:t>
      </w:r>
      <w:r w:rsidRPr="00FD52A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1 зачетная единица соответствует 36 академическим часам).</w:t>
      </w:r>
    </w:p>
    <w:p w:rsidR="00801AC8" w:rsidRPr="00FD52A6" w:rsidRDefault="00801AC8" w:rsidP="00801A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1AC8" w:rsidRPr="00FD52A6" w:rsidRDefault="00801AC8" w:rsidP="00801AC8">
      <w:pPr>
        <w:spacing w:after="12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FD52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4. </w:t>
      </w:r>
      <w:r w:rsidRPr="00FD52A6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Содержание дисциплины</w:t>
      </w:r>
    </w:p>
    <w:p w:rsidR="00801AC8" w:rsidRPr="00FD52A6" w:rsidRDefault="00801AC8" w:rsidP="00801A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D52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4.1 </w:t>
      </w:r>
      <w:r w:rsidRPr="00FD52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локи (разделы) дисциплины.</w:t>
      </w:r>
    </w:p>
    <w:p w:rsidR="00801AC8" w:rsidRPr="00FD52A6" w:rsidRDefault="00801AC8" w:rsidP="00801A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"/>
        <w:gridCol w:w="7932"/>
      </w:tblGrid>
      <w:tr w:rsidR="00801AC8" w:rsidRPr="00FD52A6" w:rsidTr="00801AC8">
        <w:tc>
          <w:tcPr>
            <w:tcW w:w="693" w:type="dxa"/>
            <w:shd w:val="clear" w:color="auto" w:fill="auto"/>
          </w:tcPr>
          <w:p w:rsidR="00801AC8" w:rsidRPr="00FD52A6" w:rsidRDefault="00801AC8" w:rsidP="00801AC8">
            <w:pPr>
              <w:widowControl w:val="0"/>
              <w:tabs>
                <w:tab w:val="left" w:pos="3822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FD52A6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t>№</w:t>
            </w:r>
          </w:p>
        </w:tc>
        <w:tc>
          <w:tcPr>
            <w:tcW w:w="7932" w:type="dxa"/>
            <w:shd w:val="clear" w:color="auto" w:fill="auto"/>
          </w:tcPr>
          <w:p w:rsidR="00801AC8" w:rsidRPr="00FD52A6" w:rsidRDefault="00801AC8" w:rsidP="00801AC8">
            <w:pPr>
              <w:widowControl w:val="0"/>
              <w:tabs>
                <w:tab w:val="left" w:pos="382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FD52A6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t>Наименование блока (раздела) дисциплины</w:t>
            </w:r>
          </w:p>
        </w:tc>
      </w:tr>
      <w:tr w:rsidR="00801AC8" w:rsidRPr="00FD52A6" w:rsidTr="00801AC8">
        <w:tc>
          <w:tcPr>
            <w:tcW w:w="693" w:type="dxa"/>
            <w:shd w:val="clear" w:color="auto" w:fill="auto"/>
          </w:tcPr>
          <w:p w:rsidR="00801AC8" w:rsidRPr="00FD52A6" w:rsidRDefault="00801AC8" w:rsidP="00801AC8">
            <w:pPr>
              <w:widowControl w:val="0"/>
              <w:tabs>
                <w:tab w:val="left" w:pos="3822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FD52A6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7932" w:type="dxa"/>
            <w:shd w:val="clear" w:color="auto" w:fill="auto"/>
          </w:tcPr>
          <w:p w:rsidR="00801AC8" w:rsidRPr="00FD52A6" w:rsidRDefault="00801AC8" w:rsidP="00801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повседневности.</w:t>
            </w:r>
          </w:p>
        </w:tc>
      </w:tr>
      <w:tr w:rsidR="00801AC8" w:rsidRPr="00FD52A6" w:rsidTr="00801AC8">
        <w:tc>
          <w:tcPr>
            <w:tcW w:w="693" w:type="dxa"/>
            <w:shd w:val="clear" w:color="auto" w:fill="auto"/>
          </w:tcPr>
          <w:p w:rsidR="00801AC8" w:rsidRPr="00FD52A6" w:rsidRDefault="00801AC8" w:rsidP="00801AC8">
            <w:pPr>
              <w:widowControl w:val="0"/>
              <w:tabs>
                <w:tab w:val="left" w:pos="3822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FD52A6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7932" w:type="dxa"/>
            <w:shd w:val="clear" w:color="auto" w:fill="auto"/>
          </w:tcPr>
          <w:p w:rsidR="00801AC8" w:rsidRPr="00FD52A6" w:rsidRDefault="00801AC8" w:rsidP="00801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седневность как бытие культуры.  Эволюция повседневной культуры в процессе цивилизации.</w:t>
            </w:r>
          </w:p>
        </w:tc>
      </w:tr>
      <w:tr w:rsidR="00801AC8" w:rsidRPr="00FD52A6" w:rsidTr="00801AC8">
        <w:tc>
          <w:tcPr>
            <w:tcW w:w="693" w:type="dxa"/>
            <w:shd w:val="clear" w:color="auto" w:fill="auto"/>
          </w:tcPr>
          <w:p w:rsidR="00801AC8" w:rsidRPr="00FD52A6" w:rsidRDefault="00801AC8" w:rsidP="00801AC8">
            <w:pPr>
              <w:widowControl w:val="0"/>
              <w:tabs>
                <w:tab w:val="left" w:pos="3822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FD52A6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lastRenderedPageBreak/>
              <w:t>3</w:t>
            </w:r>
          </w:p>
        </w:tc>
        <w:tc>
          <w:tcPr>
            <w:tcW w:w="7932" w:type="dxa"/>
            <w:shd w:val="clear" w:color="auto" w:fill="auto"/>
          </w:tcPr>
          <w:p w:rsidR="00801AC8" w:rsidRPr="00FD52A6" w:rsidRDefault="00801AC8" w:rsidP="00801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и механизмы функционирования культурной повседневности.</w:t>
            </w:r>
          </w:p>
        </w:tc>
      </w:tr>
      <w:tr w:rsidR="00801AC8" w:rsidRPr="00FD52A6" w:rsidTr="00801AC8">
        <w:tc>
          <w:tcPr>
            <w:tcW w:w="693" w:type="dxa"/>
            <w:shd w:val="clear" w:color="auto" w:fill="auto"/>
          </w:tcPr>
          <w:p w:rsidR="00801AC8" w:rsidRPr="00FD52A6" w:rsidRDefault="00801AC8" w:rsidP="00801AC8">
            <w:pPr>
              <w:widowControl w:val="0"/>
              <w:tabs>
                <w:tab w:val="left" w:pos="3822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FD52A6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7932" w:type="dxa"/>
            <w:shd w:val="clear" w:color="auto" w:fill="auto"/>
          </w:tcPr>
          <w:p w:rsidR="00801AC8" w:rsidRPr="00FD52A6" w:rsidRDefault="00801AC8" w:rsidP="00801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а культурной повседневности.</w:t>
            </w:r>
          </w:p>
        </w:tc>
      </w:tr>
      <w:tr w:rsidR="00801AC8" w:rsidRPr="00FD52A6" w:rsidTr="00801AC8">
        <w:tc>
          <w:tcPr>
            <w:tcW w:w="693" w:type="dxa"/>
            <w:shd w:val="clear" w:color="auto" w:fill="auto"/>
          </w:tcPr>
          <w:p w:rsidR="00801AC8" w:rsidRPr="00FD52A6" w:rsidRDefault="00801AC8" w:rsidP="00801AC8">
            <w:pPr>
              <w:widowControl w:val="0"/>
              <w:tabs>
                <w:tab w:val="left" w:pos="3822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FD52A6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7932" w:type="dxa"/>
            <w:shd w:val="clear" w:color="auto" w:fill="auto"/>
          </w:tcPr>
          <w:p w:rsidR="00801AC8" w:rsidRPr="00FD52A6" w:rsidRDefault="00801AC8" w:rsidP="00801AC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ология изучения культурной повседневности.</w:t>
            </w:r>
          </w:p>
        </w:tc>
      </w:tr>
      <w:tr w:rsidR="00801AC8" w:rsidRPr="00FD52A6" w:rsidTr="00801AC8">
        <w:tc>
          <w:tcPr>
            <w:tcW w:w="693" w:type="dxa"/>
            <w:shd w:val="clear" w:color="auto" w:fill="auto"/>
          </w:tcPr>
          <w:p w:rsidR="00801AC8" w:rsidRPr="00FD52A6" w:rsidRDefault="00801AC8" w:rsidP="00801AC8">
            <w:pPr>
              <w:widowControl w:val="0"/>
              <w:tabs>
                <w:tab w:val="left" w:pos="3822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FD52A6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7932" w:type="dxa"/>
            <w:shd w:val="clear" w:color="auto" w:fill="auto"/>
          </w:tcPr>
          <w:p w:rsidR="00801AC8" w:rsidRPr="00FD52A6" w:rsidRDefault="00801AC8" w:rsidP="00801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для изучения культурной повседневности.</w:t>
            </w:r>
          </w:p>
        </w:tc>
      </w:tr>
    </w:tbl>
    <w:p w:rsidR="00801AC8" w:rsidRPr="00FD52A6" w:rsidRDefault="00801AC8" w:rsidP="00C9429C">
      <w:pPr>
        <w:jc w:val="center"/>
        <w:rPr>
          <w:rFonts w:ascii="Times New Roman" w:hAnsi="Times New Roman" w:cs="Times New Roman"/>
          <w:sz w:val="24"/>
        </w:rPr>
      </w:pPr>
    </w:p>
    <w:p w:rsidR="00053AB0" w:rsidRPr="00FD52A6" w:rsidRDefault="00053AB0" w:rsidP="00801AC8">
      <w:pPr>
        <w:rPr>
          <w:rFonts w:ascii="Times New Roman" w:hAnsi="Times New Roman" w:cs="Times New Roman"/>
          <w:sz w:val="24"/>
        </w:rPr>
      </w:pPr>
    </w:p>
    <w:p w:rsidR="00D8158A" w:rsidRDefault="00D8158A">
      <w:pPr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  <w:br w:type="page"/>
      </w:r>
    </w:p>
    <w:p w:rsidR="00392C29" w:rsidRPr="00FD52A6" w:rsidRDefault="00392C29" w:rsidP="00392C29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spacing w:after="0" w:line="240" w:lineRule="auto"/>
        <w:ind w:hanging="40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</w:pPr>
      <w:r w:rsidRPr="00FD52A6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  <w:lastRenderedPageBreak/>
        <w:t xml:space="preserve">АННОТАЦИЯ </w:t>
      </w:r>
    </w:p>
    <w:p w:rsidR="00392C29" w:rsidRPr="00FD52A6" w:rsidRDefault="00392C29" w:rsidP="00392C29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spacing w:after="0" w:line="240" w:lineRule="auto"/>
        <w:ind w:hanging="40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</w:pPr>
      <w:r w:rsidRPr="00FD52A6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  <w:t>к рабочей программе дисциплины</w:t>
      </w:r>
    </w:p>
    <w:p w:rsidR="00392C29" w:rsidRPr="00FD52A6" w:rsidRDefault="00392C29" w:rsidP="00392C29">
      <w:pPr>
        <w:jc w:val="center"/>
        <w:rPr>
          <w:rFonts w:ascii="Times New Roman" w:hAnsi="Times New Roman" w:cs="Times New Roman"/>
          <w:sz w:val="24"/>
        </w:rPr>
      </w:pPr>
    </w:p>
    <w:p w:rsidR="00392C29" w:rsidRPr="00FD52A6" w:rsidRDefault="00392C29" w:rsidP="00392C29">
      <w:pPr>
        <w:jc w:val="center"/>
        <w:rPr>
          <w:rFonts w:ascii="Times New Roman" w:hAnsi="Times New Roman" w:cs="Times New Roman"/>
          <w:sz w:val="24"/>
        </w:rPr>
      </w:pPr>
      <w:r w:rsidRPr="00B02844">
        <w:rPr>
          <w:rFonts w:ascii="Times New Roman" w:hAnsi="Times New Roman" w:cs="Times New Roman"/>
          <w:b/>
          <w:sz w:val="24"/>
        </w:rPr>
        <w:t>ФТД.01</w:t>
      </w:r>
      <w:r w:rsidRPr="00FD52A6">
        <w:rPr>
          <w:rFonts w:ascii="Times New Roman" w:hAnsi="Times New Roman" w:cs="Times New Roman"/>
          <w:sz w:val="24"/>
        </w:rPr>
        <w:t xml:space="preserve"> </w:t>
      </w:r>
      <w:r w:rsidRPr="00FD52A6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ОСНОВЫ ГЕРМЕНЕВТИКИ</w:t>
      </w:r>
    </w:p>
    <w:p w:rsidR="00392C29" w:rsidRPr="00FD52A6" w:rsidRDefault="00392C29" w:rsidP="00392C29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</w:p>
    <w:p w:rsidR="00392C29" w:rsidRPr="00FD52A6" w:rsidRDefault="00392C29" w:rsidP="007B1D0E">
      <w:pPr>
        <w:numPr>
          <w:ilvl w:val="0"/>
          <w:numId w:val="45"/>
        </w:numPr>
        <w:spacing w:after="0" w:line="240" w:lineRule="auto"/>
        <w:ind w:right="-6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D52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 ПЛАНИРУЕМЫХ РЕЗУЛЬТАТОВ ОБУЧЕНИЯ ПО ДИСЦИПЛИНЕ:</w:t>
      </w:r>
    </w:p>
    <w:p w:rsidR="00392C29" w:rsidRPr="00FD52A6" w:rsidRDefault="00392C29" w:rsidP="00392C29">
      <w:pPr>
        <w:tabs>
          <w:tab w:val="num" w:pos="7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2A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 изучения дисциплины направлен на формирование следующих компетенций:</w:t>
      </w:r>
    </w:p>
    <w:p w:rsidR="00392C29" w:rsidRPr="00FD52A6" w:rsidRDefault="00392C29" w:rsidP="00392C29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1092"/>
        <w:gridCol w:w="7938"/>
      </w:tblGrid>
      <w:tr w:rsidR="00392C29" w:rsidRPr="00FD52A6" w:rsidTr="00FD52A6">
        <w:trPr>
          <w:trHeight w:val="276"/>
        </w:trPr>
        <w:tc>
          <w:tcPr>
            <w:tcW w:w="468" w:type="dxa"/>
            <w:vMerge w:val="restart"/>
            <w:shd w:val="clear" w:color="auto" w:fill="auto"/>
          </w:tcPr>
          <w:p w:rsidR="00392C29" w:rsidRPr="00FD52A6" w:rsidRDefault="00392C29" w:rsidP="00FD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392C29" w:rsidRPr="00FD52A6" w:rsidRDefault="00392C29" w:rsidP="00FD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092" w:type="dxa"/>
            <w:vMerge w:val="restart"/>
            <w:shd w:val="clear" w:color="auto" w:fill="auto"/>
          </w:tcPr>
          <w:p w:rsidR="00392C29" w:rsidRPr="00FD52A6" w:rsidRDefault="00392C29" w:rsidP="00FD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екс компе-</w:t>
            </w:r>
            <w:proofErr w:type="spellStart"/>
            <w:r w:rsidRPr="00FD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ции</w:t>
            </w:r>
            <w:proofErr w:type="spellEnd"/>
          </w:p>
        </w:tc>
        <w:tc>
          <w:tcPr>
            <w:tcW w:w="7938" w:type="dxa"/>
            <w:vMerge w:val="restart"/>
            <w:shd w:val="clear" w:color="auto" w:fill="auto"/>
          </w:tcPr>
          <w:p w:rsidR="00392C29" w:rsidRPr="00FD52A6" w:rsidRDefault="00392C29" w:rsidP="00FD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 компетенции </w:t>
            </w:r>
          </w:p>
          <w:p w:rsidR="00392C29" w:rsidRPr="00FD52A6" w:rsidRDefault="00392C29" w:rsidP="00FD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ли ее части)</w:t>
            </w:r>
          </w:p>
        </w:tc>
      </w:tr>
      <w:tr w:rsidR="00392C29" w:rsidRPr="00FD52A6" w:rsidTr="00FD52A6">
        <w:trPr>
          <w:trHeight w:val="276"/>
        </w:trPr>
        <w:tc>
          <w:tcPr>
            <w:tcW w:w="468" w:type="dxa"/>
            <w:vMerge/>
            <w:shd w:val="clear" w:color="auto" w:fill="auto"/>
          </w:tcPr>
          <w:p w:rsidR="00392C29" w:rsidRPr="00FD52A6" w:rsidRDefault="00392C29" w:rsidP="00FD52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vMerge/>
            <w:shd w:val="clear" w:color="auto" w:fill="auto"/>
          </w:tcPr>
          <w:p w:rsidR="00392C29" w:rsidRPr="00FD52A6" w:rsidRDefault="00392C29" w:rsidP="00FD52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vMerge/>
            <w:shd w:val="clear" w:color="auto" w:fill="auto"/>
          </w:tcPr>
          <w:p w:rsidR="00392C29" w:rsidRPr="00FD52A6" w:rsidRDefault="00392C29" w:rsidP="00FD52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2C29" w:rsidRPr="00FD52A6" w:rsidTr="00FD52A6">
        <w:trPr>
          <w:trHeight w:val="424"/>
        </w:trPr>
        <w:tc>
          <w:tcPr>
            <w:tcW w:w="468" w:type="dxa"/>
            <w:shd w:val="clear" w:color="auto" w:fill="F2F2F2"/>
          </w:tcPr>
          <w:p w:rsidR="00392C29" w:rsidRPr="00FD52A6" w:rsidRDefault="00392C29" w:rsidP="00392C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092" w:type="dxa"/>
            <w:shd w:val="clear" w:color="auto" w:fill="F2F2F2"/>
          </w:tcPr>
          <w:p w:rsidR="00392C29" w:rsidRPr="00FD52A6" w:rsidRDefault="00392C29" w:rsidP="00392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1</w:t>
            </w:r>
          </w:p>
        </w:tc>
        <w:tc>
          <w:tcPr>
            <w:tcW w:w="7938" w:type="dxa"/>
            <w:shd w:val="clear" w:color="auto" w:fill="F2F2F2"/>
          </w:tcPr>
          <w:p w:rsidR="00392C29" w:rsidRPr="00FD52A6" w:rsidRDefault="00392C29" w:rsidP="00392C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</w:tr>
      <w:tr w:rsidR="00392C29" w:rsidRPr="00FD52A6" w:rsidTr="00FD52A6">
        <w:trPr>
          <w:trHeight w:val="424"/>
        </w:trPr>
        <w:tc>
          <w:tcPr>
            <w:tcW w:w="468" w:type="dxa"/>
            <w:shd w:val="clear" w:color="auto" w:fill="auto"/>
          </w:tcPr>
          <w:p w:rsidR="00392C29" w:rsidRPr="00FD52A6" w:rsidRDefault="00392C29" w:rsidP="00392C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092" w:type="dxa"/>
            <w:shd w:val="clear" w:color="auto" w:fill="auto"/>
          </w:tcPr>
          <w:p w:rsidR="00392C29" w:rsidRPr="00FD52A6" w:rsidRDefault="00392C29" w:rsidP="00392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5</w:t>
            </w:r>
          </w:p>
        </w:tc>
        <w:tc>
          <w:tcPr>
            <w:tcW w:w="7938" w:type="dxa"/>
            <w:shd w:val="clear" w:color="auto" w:fill="auto"/>
          </w:tcPr>
          <w:p w:rsidR="00392C29" w:rsidRPr="00FD52A6" w:rsidRDefault="00392C29" w:rsidP="00392C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</w:tr>
      <w:tr w:rsidR="00392C29" w:rsidRPr="00FD52A6" w:rsidTr="00FD52A6">
        <w:trPr>
          <w:trHeight w:val="424"/>
        </w:trPr>
        <w:tc>
          <w:tcPr>
            <w:tcW w:w="468" w:type="dxa"/>
            <w:shd w:val="clear" w:color="auto" w:fill="F2F2F2"/>
          </w:tcPr>
          <w:p w:rsidR="00392C29" w:rsidRPr="00FD52A6" w:rsidRDefault="00392C29" w:rsidP="00392C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092" w:type="dxa"/>
            <w:shd w:val="clear" w:color="auto" w:fill="F2F2F2"/>
          </w:tcPr>
          <w:p w:rsidR="00392C29" w:rsidRPr="00FD52A6" w:rsidRDefault="00392C29" w:rsidP="00392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  <w:tc>
          <w:tcPr>
            <w:tcW w:w="7938" w:type="dxa"/>
            <w:shd w:val="clear" w:color="auto" w:fill="F2F2F2"/>
          </w:tcPr>
          <w:p w:rsidR="00392C29" w:rsidRPr="00FD52A6" w:rsidRDefault="00392C29" w:rsidP="00392C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ен собирать, обрабатывать, анализировать, обобщать, систематизировать научную и иную информацию в области гуманитарного и социально-научного знания</w:t>
            </w:r>
          </w:p>
        </w:tc>
      </w:tr>
    </w:tbl>
    <w:p w:rsidR="00392C29" w:rsidRPr="00FD52A6" w:rsidRDefault="00392C29" w:rsidP="00392C2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92C29" w:rsidRPr="00FD52A6" w:rsidRDefault="00392C29" w:rsidP="00392C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2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 </w:t>
      </w:r>
      <w:r w:rsidRPr="00FD52A6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Место дисциплины в структуре ОП</w:t>
      </w:r>
      <w:r w:rsidRPr="00FD52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</w:p>
    <w:p w:rsidR="00392C29" w:rsidRPr="00FD52A6" w:rsidRDefault="00392C29" w:rsidP="00392C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D52A6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Цель дисциплины:</w:t>
      </w:r>
      <w:r w:rsidRPr="00FD52A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формировать систему знаний об основных тенденциях и проблемах в развития современных философских направлений и школ, логической и методологической культуре научного исследования, роли философии в современных интеграционных процессах. </w:t>
      </w:r>
    </w:p>
    <w:p w:rsidR="00392C29" w:rsidRPr="00FD52A6" w:rsidRDefault="00392C29" w:rsidP="00392C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2A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адачи дисциплины</w:t>
      </w:r>
      <w:r w:rsidRPr="00FD52A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92C29" w:rsidRPr="00FD52A6" w:rsidRDefault="00392C29" w:rsidP="00392C29">
      <w:pPr>
        <w:widowControl w:val="0"/>
        <w:numPr>
          <w:ilvl w:val="0"/>
          <w:numId w:val="12"/>
        </w:numPr>
        <w:tabs>
          <w:tab w:val="left" w:pos="142"/>
          <w:tab w:val="left" w:pos="284"/>
          <w:tab w:val="left" w:pos="1800"/>
        </w:tabs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D52A6">
        <w:rPr>
          <w:rFonts w:ascii="Times New Roman" w:eastAsia="Times New Roman" w:hAnsi="Times New Roman" w:cs="Times New Roman"/>
          <w:sz w:val="24"/>
          <w:szCs w:val="24"/>
          <w:lang w:eastAsia="ar-SA"/>
        </w:rPr>
        <w:t>сформировать знания об истории возникновения понятийного аппарата герменевтики в европейской философии XIX века и его развитии в философской герменевтике XX века; о герменевтике как теории интерпретации знаков и понимании смыслов; о предмете, целях, задачах, методах герменевтики;</w:t>
      </w:r>
    </w:p>
    <w:p w:rsidR="00392C29" w:rsidRPr="00FD52A6" w:rsidRDefault="00392C29" w:rsidP="00392C29">
      <w:pPr>
        <w:widowControl w:val="0"/>
        <w:numPr>
          <w:ilvl w:val="0"/>
          <w:numId w:val="12"/>
        </w:numPr>
        <w:tabs>
          <w:tab w:val="left" w:pos="142"/>
          <w:tab w:val="left" w:pos="284"/>
          <w:tab w:val="left" w:pos="1800"/>
        </w:tabs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D52A6">
        <w:rPr>
          <w:rFonts w:ascii="Times New Roman" w:eastAsia="Times New Roman" w:hAnsi="Times New Roman" w:cs="Times New Roman"/>
          <w:sz w:val="24"/>
          <w:szCs w:val="24"/>
          <w:lang w:eastAsia="ar-SA"/>
        </w:rPr>
        <w:t>сформировать умения и навыки интерпретации философских текстов, текстов литературы и искусства; анализа ведущих идеологических и социально-политических концепций, культурных форм на разных этапах исторического развития; решения проблемы «перевода», понимания «чужого» слова.</w:t>
      </w:r>
    </w:p>
    <w:p w:rsidR="00392C29" w:rsidRPr="00FD52A6" w:rsidRDefault="00392C29" w:rsidP="00392C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2C29" w:rsidRPr="00FD52A6" w:rsidRDefault="00392C29" w:rsidP="00392C29">
      <w:pPr>
        <w:spacing w:after="0"/>
        <w:ind w:firstLine="360"/>
        <w:jc w:val="both"/>
        <w:rPr>
          <w:rFonts w:ascii="Times New Roman" w:eastAsia="Calibri" w:hAnsi="Times New Roman" w:cs="Times New Roman"/>
          <w:sz w:val="24"/>
        </w:rPr>
      </w:pPr>
      <w:r w:rsidRPr="00FD52A6">
        <w:rPr>
          <w:rFonts w:ascii="Times New Roman" w:eastAsia="Calibri" w:hAnsi="Times New Roman" w:cs="Times New Roman"/>
          <w:sz w:val="24"/>
        </w:rPr>
        <w:t xml:space="preserve">Дисциплина относится к дисциплинам к вариативной части учебного плана программы </w:t>
      </w:r>
      <w:proofErr w:type="spellStart"/>
      <w:r w:rsidRPr="00FD52A6">
        <w:rPr>
          <w:rFonts w:ascii="Times New Roman" w:eastAsia="Calibri" w:hAnsi="Times New Roman" w:cs="Times New Roman"/>
          <w:sz w:val="24"/>
        </w:rPr>
        <w:t>бакалавриата</w:t>
      </w:r>
      <w:proofErr w:type="spellEnd"/>
      <w:r w:rsidRPr="00FD52A6">
        <w:rPr>
          <w:rFonts w:ascii="Times New Roman" w:eastAsia="Calibri" w:hAnsi="Times New Roman" w:cs="Times New Roman"/>
          <w:sz w:val="24"/>
        </w:rPr>
        <w:t xml:space="preserve">. </w:t>
      </w:r>
    </w:p>
    <w:p w:rsidR="00392C29" w:rsidRPr="00FD52A6" w:rsidRDefault="00392C29" w:rsidP="00392C29">
      <w:pPr>
        <w:spacing w:after="0"/>
        <w:ind w:firstLine="360"/>
        <w:jc w:val="both"/>
        <w:rPr>
          <w:rFonts w:ascii="Times New Roman" w:eastAsia="Calibri" w:hAnsi="Times New Roman" w:cs="Times New Roman"/>
          <w:sz w:val="24"/>
        </w:rPr>
      </w:pPr>
      <w:r w:rsidRPr="00FD52A6">
        <w:rPr>
          <w:rFonts w:ascii="Times New Roman" w:eastAsia="TimesNewRoman" w:hAnsi="Times New Roman" w:cs="Times New Roman"/>
          <w:kern w:val="1"/>
          <w:sz w:val="24"/>
          <w:szCs w:val="24"/>
          <w:lang w:eastAsia="zh-CN"/>
        </w:rPr>
        <w:t>Освоение дисциплины и сформированные при этом компетенции необходимы в последующей деятельности.</w:t>
      </w:r>
    </w:p>
    <w:p w:rsidR="00392C29" w:rsidRPr="00FD52A6" w:rsidRDefault="00392C29" w:rsidP="00392C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2C29" w:rsidRPr="00FD52A6" w:rsidRDefault="00392C29" w:rsidP="00392C2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D52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. </w:t>
      </w:r>
      <w:r w:rsidRPr="00FD52A6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Объем дисциплины и виды учебной работы</w:t>
      </w:r>
    </w:p>
    <w:p w:rsidR="00392C29" w:rsidRPr="00FD52A6" w:rsidRDefault="00392C29" w:rsidP="00392C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2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ая трудоемкость освоения дисциплины составляет </w:t>
      </w:r>
      <w:r w:rsidR="00B0284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FD52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четн</w:t>
      </w:r>
      <w:r w:rsidR="00B02844">
        <w:rPr>
          <w:rFonts w:ascii="Times New Roman" w:eastAsia="Times New Roman" w:hAnsi="Times New Roman" w:cs="Times New Roman"/>
          <w:sz w:val="24"/>
          <w:szCs w:val="24"/>
          <w:lang w:eastAsia="ru-RU"/>
        </w:rPr>
        <w:t>ую</w:t>
      </w:r>
      <w:r w:rsidRPr="00FD52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иц</w:t>
      </w:r>
      <w:r w:rsidR="00B02844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FD52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02844">
        <w:rPr>
          <w:rFonts w:ascii="Times New Roman" w:eastAsia="Times New Roman" w:hAnsi="Times New Roman" w:cs="Times New Roman"/>
          <w:sz w:val="24"/>
          <w:szCs w:val="24"/>
          <w:lang w:eastAsia="ru-RU"/>
        </w:rPr>
        <w:t>36</w:t>
      </w:r>
      <w:r w:rsidRPr="00FD52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адемических часов </w:t>
      </w:r>
      <w:r w:rsidRPr="00FD52A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1 зачетная единица соответствует 36 академическим часам).</w:t>
      </w:r>
    </w:p>
    <w:p w:rsidR="00392C29" w:rsidRPr="00FD52A6" w:rsidRDefault="00392C29" w:rsidP="00392C29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</w:p>
    <w:p w:rsidR="00392C29" w:rsidRPr="00FD52A6" w:rsidRDefault="00392C29" w:rsidP="00392C29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FD52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4. </w:t>
      </w:r>
      <w:r w:rsidRPr="00FD52A6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Содержание дисциплины</w:t>
      </w:r>
    </w:p>
    <w:p w:rsidR="00392C29" w:rsidRPr="00FD52A6" w:rsidRDefault="00392C29" w:rsidP="00392C29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392C29" w:rsidRPr="00FD52A6" w:rsidRDefault="00392C29" w:rsidP="00392C29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FD52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4.1 </w:t>
      </w:r>
      <w:r w:rsidRPr="00FD52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локи (разделы) дисциплины.</w:t>
      </w:r>
    </w:p>
    <w:p w:rsidR="00392C29" w:rsidRPr="00FD52A6" w:rsidRDefault="00392C29" w:rsidP="00392C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693"/>
        <w:gridCol w:w="7932"/>
      </w:tblGrid>
      <w:tr w:rsidR="00392C29" w:rsidRPr="00FD52A6" w:rsidTr="00FD52A6">
        <w:tc>
          <w:tcPr>
            <w:tcW w:w="693" w:type="dxa"/>
          </w:tcPr>
          <w:p w:rsidR="00392C29" w:rsidRPr="00FD52A6" w:rsidRDefault="00392C29" w:rsidP="00FD52A6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FD52A6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t>№</w:t>
            </w:r>
          </w:p>
        </w:tc>
        <w:tc>
          <w:tcPr>
            <w:tcW w:w="7932" w:type="dxa"/>
          </w:tcPr>
          <w:p w:rsidR="00392C29" w:rsidRPr="00FD52A6" w:rsidRDefault="00392C29" w:rsidP="00FD52A6">
            <w:pPr>
              <w:widowControl w:val="0"/>
              <w:tabs>
                <w:tab w:val="left" w:pos="3822"/>
              </w:tabs>
              <w:suppressAutoHyphens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FD52A6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t>Наименование блока (раздела) дисциплины</w:t>
            </w:r>
          </w:p>
        </w:tc>
      </w:tr>
      <w:tr w:rsidR="00392C29" w:rsidRPr="00FD52A6" w:rsidTr="00FD52A6">
        <w:tc>
          <w:tcPr>
            <w:tcW w:w="693" w:type="dxa"/>
          </w:tcPr>
          <w:p w:rsidR="00392C29" w:rsidRPr="00FD52A6" w:rsidRDefault="00392C29" w:rsidP="00FD52A6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FD52A6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lastRenderedPageBreak/>
              <w:t>1</w:t>
            </w:r>
          </w:p>
        </w:tc>
        <w:tc>
          <w:tcPr>
            <w:tcW w:w="7932" w:type="dxa"/>
          </w:tcPr>
          <w:p w:rsidR="00392C29" w:rsidRPr="00FD52A6" w:rsidRDefault="00392C29" w:rsidP="00FD52A6">
            <w:pPr>
              <w:shd w:val="clear" w:color="auto" w:fill="FEFEFE"/>
              <w:jc w:val="both"/>
              <w:rPr>
                <w:rFonts w:ascii="Times New Roman" w:hAnsi="Times New Roman" w:cs="Times New Roman"/>
                <w:color w:val="0A0A0A"/>
                <w:spacing w:val="2"/>
                <w:sz w:val="24"/>
                <w:szCs w:val="24"/>
              </w:rPr>
            </w:pPr>
            <w:r w:rsidRPr="00FD52A6">
              <w:rPr>
                <w:rFonts w:ascii="Times New Roman" w:hAnsi="Times New Roman" w:cs="Times New Roman"/>
                <w:bCs/>
                <w:color w:val="0A0A0A"/>
                <w:spacing w:val="2"/>
                <w:sz w:val="24"/>
                <w:szCs w:val="24"/>
              </w:rPr>
              <w:t>Герменевтика как одно из основных направлений современной западноевропейской философии</w:t>
            </w:r>
          </w:p>
        </w:tc>
      </w:tr>
      <w:tr w:rsidR="00392C29" w:rsidRPr="00FD52A6" w:rsidTr="00FD52A6">
        <w:tc>
          <w:tcPr>
            <w:tcW w:w="693" w:type="dxa"/>
          </w:tcPr>
          <w:p w:rsidR="00392C29" w:rsidRPr="00FD52A6" w:rsidRDefault="00392C29" w:rsidP="00FD52A6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FD52A6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7932" w:type="dxa"/>
          </w:tcPr>
          <w:p w:rsidR="00392C29" w:rsidRPr="00FD52A6" w:rsidRDefault="00392C29" w:rsidP="00FD52A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D52A6">
              <w:rPr>
                <w:rFonts w:ascii="Times New Roman" w:hAnsi="Times New Roman" w:cs="Times New Roman"/>
                <w:bCs/>
                <w:color w:val="0A0A0A"/>
                <w:sz w:val="24"/>
                <w:szCs w:val="24"/>
              </w:rPr>
              <w:t xml:space="preserve">Рождение герменевтики </w:t>
            </w:r>
            <w:r w:rsidRPr="00FD52A6">
              <w:rPr>
                <w:rFonts w:ascii="Times New Roman" w:hAnsi="Times New Roman" w:cs="Times New Roman"/>
                <w:sz w:val="24"/>
                <w:szCs w:val="24"/>
              </w:rPr>
              <w:t>и её предыстория.</w:t>
            </w:r>
          </w:p>
        </w:tc>
      </w:tr>
      <w:tr w:rsidR="00392C29" w:rsidRPr="00FD52A6" w:rsidTr="00FD52A6">
        <w:tc>
          <w:tcPr>
            <w:tcW w:w="693" w:type="dxa"/>
          </w:tcPr>
          <w:p w:rsidR="00392C29" w:rsidRPr="00FD52A6" w:rsidRDefault="00392C29" w:rsidP="00FD52A6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FD52A6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7932" w:type="dxa"/>
          </w:tcPr>
          <w:p w:rsidR="00392C29" w:rsidRPr="00FD52A6" w:rsidRDefault="00392C29" w:rsidP="00FD52A6">
            <w:pPr>
              <w:shd w:val="clear" w:color="auto" w:fill="FEFEFE"/>
              <w:tabs>
                <w:tab w:val="left" w:pos="2127"/>
              </w:tabs>
              <w:jc w:val="both"/>
              <w:rPr>
                <w:rFonts w:ascii="Times New Roman" w:hAnsi="Times New Roman" w:cs="Times New Roman"/>
                <w:color w:val="0A0A0A"/>
                <w:spacing w:val="2"/>
                <w:sz w:val="24"/>
                <w:szCs w:val="24"/>
              </w:rPr>
            </w:pPr>
            <w:r w:rsidRPr="00FD52A6">
              <w:rPr>
                <w:rFonts w:ascii="Times New Roman" w:hAnsi="Times New Roman" w:cs="Times New Roman"/>
                <w:bCs/>
                <w:color w:val="0A0A0A"/>
                <w:spacing w:val="2"/>
                <w:sz w:val="24"/>
                <w:szCs w:val="24"/>
              </w:rPr>
              <w:t>Исторические этапы  развития  герменевтики.</w:t>
            </w:r>
          </w:p>
        </w:tc>
      </w:tr>
      <w:tr w:rsidR="00392C29" w:rsidRPr="00FD52A6" w:rsidTr="00FD52A6">
        <w:tc>
          <w:tcPr>
            <w:tcW w:w="693" w:type="dxa"/>
          </w:tcPr>
          <w:p w:rsidR="00392C29" w:rsidRPr="00FD52A6" w:rsidRDefault="00392C29" w:rsidP="00FD52A6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FD52A6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7932" w:type="dxa"/>
          </w:tcPr>
          <w:p w:rsidR="00392C29" w:rsidRPr="00FD52A6" w:rsidRDefault="00392C29" w:rsidP="00FD52A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D52A6">
              <w:rPr>
                <w:rFonts w:ascii="Times New Roman" w:hAnsi="Times New Roman" w:cs="Times New Roman"/>
                <w:bCs/>
                <w:color w:val="0A0A0A"/>
                <w:sz w:val="24"/>
                <w:szCs w:val="24"/>
              </w:rPr>
              <w:t>Понимание как центральная категория и основная проблема герменевтики</w:t>
            </w:r>
          </w:p>
        </w:tc>
      </w:tr>
      <w:tr w:rsidR="00392C29" w:rsidRPr="00FD52A6" w:rsidTr="00FD52A6">
        <w:tc>
          <w:tcPr>
            <w:tcW w:w="693" w:type="dxa"/>
          </w:tcPr>
          <w:p w:rsidR="00392C29" w:rsidRPr="00FD52A6" w:rsidRDefault="00392C29" w:rsidP="00FD52A6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FD52A6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7932" w:type="dxa"/>
          </w:tcPr>
          <w:p w:rsidR="00392C29" w:rsidRPr="00FD52A6" w:rsidRDefault="00392C29" w:rsidP="00FD52A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D52A6">
              <w:rPr>
                <w:rFonts w:ascii="Times New Roman" w:hAnsi="Times New Roman" w:cs="Times New Roman"/>
                <w:bCs/>
                <w:color w:val="0A0A0A"/>
                <w:sz w:val="24"/>
                <w:szCs w:val="24"/>
              </w:rPr>
              <w:t>Природа герменевтического круга</w:t>
            </w:r>
          </w:p>
        </w:tc>
      </w:tr>
      <w:tr w:rsidR="00392C29" w:rsidRPr="00FD52A6" w:rsidTr="00FD52A6">
        <w:tc>
          <w:tcPr>
            <w:tcW w:w="693" w:type="dxa"/>
          </w:tcPr>
          <w:p w:rsidR="00392C29" w:rsidRPr="00FD52A6" w:rsidRDefault="00392C29" w:rsidP="00FD52A6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FD52A6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7932" w:type="dxa"/>
          </w:tcPr>
          <w:p w:rsidR="00392C29" w:rsidRPr="00FD52A6" w:rsidRDefault="00392C29" w:rsidP="00FD52A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D52A6">
              <w:rPr>
                <w:rFonts w:ascii="Times New Roman" w:hAnsi="Times New Roman" w:cs="Times New Roman"/>
                <w:bCs/>
                <w:color w:val="0A0A0A"/>
                <w:sz w:val="24"/>
                <w:szCs w:val="24"/>
              </w:rPr>
              <w:t>Проблема интерпретации в герменевтике</w:t>
            </w:r>
          </w:p>
        </w:tc>
      </w:tr>
      <w:tr w:rsidR="00392C29" w:rsidRPr="00FD52A6" w:rsidTr="00FD52A6">
        <w:tc>
          <w:tcPr>
            <w:tcW w:w="693" w:type="dxa"/>
          </w:tcPr>
          <w:p w:rsidR="00392C29" w:rsidRPr="00FD52A6" w:rsidRDefault="00392C29" w:rsidP="00FD52A6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FD52A6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7932" w:type="dxa"/>
          </w:tcPr>
          <w:p w:rsidR="00392C29" w:rsidRPr="00FD52A6" w:rsidRDefault="00392C29" w:rsidP="00FD52A6">
            <w:pPr>
              <w:widowControl w:val="0"/>
              <w:tabs>
                <w:tab w:val="left" w:pos="3822"/>
              </w:tabs>
              <w:suppressAutoHyphens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FD52A6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t>Герменевтика как искусство истолкования</w:t>
            </w:r>
          </w:p>
        </w:tc>
      </w:tr>
      <w:tr w:rsidR="00392C29" w:rsidRPr="00FD52A6" w:rsidTr="00FD52A6">
        <w:tc>
          <w:tcPr>
            <w:tcW w:w="693" w:type="dxa"/>
          </w:tcPr>
          <w:p w:rsidR="00392C29" w:rsidRPr="00FD52A6" w:rsidRDefault="00392C29" w:rsidP="00FD52A6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FD52A6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7932" w:type="dxa"/>
          </w:tcPr>
          <w:p w:rsidR="00392C29" w:rsidRPr="00FD52A6" w:rsidRDefault="00392C29" w:rsidP="00FD52A6">
            <w:pPr>
              <w:shd w:val="clear" w:color="auto" w:fill="FEFEFE"/>
              <w:jc w:val="both"/>
              <w:rPr>
                <w:rFonts w:ascii="Times New Roman" w:hAnsi="Times New Roman" w:cs="Times New Roman"/>
                <w:color w:val="0A0A0A"/>
                <w:spacing w:val="2"/>
                <w:sz w:val="24"/>
                <w:szCs w:val="24"/>
              </w:rPr>
            </w:pPr>
            <w:r w:rsidRPr="00FD52A6">
              <w:rPr>
                <w:rFonts w:ascii="Times New Roman" w:hAnsi="Times New Roman" w:cs="Times New Roman"/>
                <w:bCs/>
                <w:color w:val="0A0A0A"/>
                <w:spacing w:val="2"/>
                <w:sz w:val="24"/>
                <w:szCs w:val="24"/>
              </w:rPr>
              <w:t>Текст как основной объект интерпретации</w:t>
            </w:r>
          </w:p>
        </w:tc>
      </w:tr>
      <w:tr w:rsidR="00392C29" w:rsidRPr="00FD52A6" w:rsidTr="00FD52A6">
        <w:tc>
          <w:tcPr>
            <w:tcW w:w="693" w:type="dxa"/>
          </w:tcPr>
          <w:p w:rsidR="00392C29" w:rsidRPr="00FD52A6" w:rsidRDefault="00392C29" w:rsidP="00FD52A6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FD52A6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7932" w:type="dxa"/>
          </w:tcPr>
          <w:p w:rsidR="00392C29" w:rsidRPr="00FD52A6" w:rsidRDefault="00392C29" w:rsidP="00FD52A6">
            <w:pPr>
              <w:widowControl w:val="0"/>
              <w:tabs>
                <w:tab w:val="left" w:pos="3822"/>
              </w:tabs>
              <w:suppressAutoHyphens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FD52A6">
              <w:rPr>
                <w:rFonts w:ascii="Times New Roman" w:hAnsi="Times New Roman" w:cs="Times New Roman"/>
                <w:bCs/>
                <w:color w:val="0A0A0A"/>
                <w:kern w:val="1"/>
                <w:sz w:val="24"/>
                <w:szCs w:val="24"/>
                <w:lang w:eastAsia="zh-CN"/>
              </w:rPr>
              <w:t>Герменевтика и философия языка</w:t>
            </w:r>
          </w:p>
        </w:tc>
      </w:tr>
      <w:tr w:rsidR="00392C29" w:rsidRPr="00FD52A6" w:rsidTr="00FD52A6">
        <w:tc>
          <w:tcPr>
            <w:tcW w:w="693" w:type="dxa"/>
          </w:tcPr>
          <w:p w:rsidR="00392C29" w:rsidRPr="00FD52A6" w:rsidRDefault="00392C29" w:rsidP="00FD52A6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FD52A6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7932" w:type="dxa"/>
          </w:tcPr>
          <w:p w:rsidR="00392C29" w:rsidRPr="00FD52A6" w:rsidRDefault="00392C29" w:rsidP="00FD52A6">
            <w:pPr>
              <w:widowControl w:val="0"/>
              <w:tabs>
                <w:tab w:val="left" w:pos="3822"/>
              </w:tabs>
              <w:suppressAutoHyphens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FD52A6">
              <w:rPr>
                <w:rFonts w:ascii="Times New Roman" w:hAnsi="Times New Roman" w:cs="Times New Roman"/>
                <w:bCs/>
                <w:color w:val="0A0A0A"/>
                <w:kern w:val="1"/>
                <w:sz w:val="24"/>
                <w:szCs w:val="24"/>
                <w:lang w:eastAsia="zh-CN"/>
              </w:rPr>
              <w:t>Герменевтика и эстетика</w:t>
            </w:r>
          </w:p>
        </w:tc>
      </w:tr>
      <w:tr w:rsidR="00392C29" w:rsidRPr="00FD52A6" w:rsidTr="00FD52A6">
        <w:tc>
          <w:tcPr>
            <w:tcW w:w="693" w:type="dxa"/>
          </w:tcPr>
          <w:p w:rsidR="00392C29" w:rsidRPr="00FD52A6" w:rsidRDefault="00392C29" w:rsidP="00FD52A6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FD52A6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7932" w:type="dxa"/>
          </w:tcPr>
          <w:p w:rsidR="00392C29" w:rsidRPr="00FD52A6" w:rsidRDefault="00392C29" w:rsidP="00FD52A6">
            <w:pPr>
              <w:widowControl w:val="0"/>
              <w:tabs>
                <w:tab w:val="left" w:pos="3822"/>
              </w:tabs>
              <w:suppressAutoHyphens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FD52A6">
              <w:rPr>
                <w:rFonts w:ascii="Times New Roman" w:hAnsi="Times New Roman" w:cs="Times New Roman"/>
                <w:bCs/>
                <w:color w:val="0A0A0A"/>
                <w:kern w:val="1"/>
                <w:sz w:val="24"/>
                <w:szCs w:val="24"/>
                <w:lang w:eastAsia="zh-CN"/>
              </w:rPr>
              <w:t>Герменевтика и проблема диалога культур</w:t>
            </w:r>
          </w:p>
        </w:tc>
      </w:tr>
      <w:tr w:rsidR="00392C29" w:rsidRPr="00FD52A6" w:rsidTr="00FD52A6">
        <w:tc>
          <w:tcPr>
            <w:tcW w:w="693" w:type="dxa"/>
          </w:tcPr>
          <w:p w:rsidR="00392C29" w:rsidRPr="00FD52A6" w:rsidRDefault="00392C29" w:rsidP="00FD52A6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FD52A6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7932" w:type="dxa"/>
          </w:tcPr>
          <w:p w:rsidR="00392C29" w:rsidRPr="00FD52A6" w:rsidRDefault="00392C29" w:rsidP="00FD52A6">
            <w:pPr>
              <w:widowControl w:val="0"/>
              <w:tabs>
                <w:tab w:val="left" w:pos="3822"/>
              </w:tabs>
              <w:suppressAutoHyphens/>
              <w:jc w:val="both"/>
              <w:rPr>
                <w:rFonts w:ascii="Times New Roman" w:hAnsi="Times New Roman" w:cs="Times New Roman"/>
                <w:bCs/>
                <w:color w:val="0A0A0A"/>
                <w:kern w:val="1"/>
                <w:sz w:val="24"/>
                <w:szCs w:val="24"/>
                <w:lang w:eastAsia="zh-CN"/>
              </w:rPr>
            </w:pPr>
            <w:r w:rsidRPr="00FD52A6">
              <w:rPr>
                <w:rFonts w:ascii="Times New Roman" w:hAnsi="Times New Roman" w:cs="Times New Roman"/>
                <w:bCs/>
                <w:color w:val="0A0A0A"/>
                <w:kern w:val="1"/>
                <w:sz w:val="24"/>
                <w:szCs w:val="24"/>
                <w:lang w:eastAsia="zh-CN"/>
              </w:rPr>
              <w:t>Герменевтика субъекта</w:t>
            </w:r>
          </w:p>
        </w:tc>
      </w:tr>
    </w:tbl>
    <w:p w:rsidR="00392C29" w:rsidRPr="00FD52A6" w:rsidRDefault="00392C29" w:rsidP="00392C29">
      <w:pPr>
        <w:jc w:val="center"/>
        <w:rPr>
          <w:rFonts w:ascii="Times New Roman" w:hAnsi="Times New Roman" w:cs="Times New Roman"/>
          <w:sz w:val="24"/>
        </w:rPr>
      </w:pPr>
    </w:p>
    <w:p w:rsidR="00D8158A" w:rsidRDefault="00D8158A">
      <w:pPr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  <w:br w:type="page"/>
      </w:r>
    </w:p>
    <w:p w:rsidR="00392C29" w:rsidRPr="00FD52A6" w:rsidRDefault="00392C29" w:rsidP="00392C29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spacing w:after="0" w:line="240" w:lineRule="auto"/>
        <w:ind w:hanging="40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</w:pPr>
      <w:r w:rsidRPr="00FD52A6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  <w:lastRenderedPageBreak/>
        <w:t xml:space="preserve">АННОТАЦИЯ </w:t>
      </w:r>
    </w:p>
    <w:p w:rsidR="00392C29" w:rsidRPr="00FD52A6" w:rsidRDefault="00392C29" w:rsidP="00392C29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spacing w:after="0" w:line="240" w:lineRule="auto"/>
        <w:ind w:hanging="40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</w:pPr>
      <w:r w:rsidRPr="00FD52A6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  <w:t>к рабочей программе дисциплины</w:t>
      </w:r>
    </w:p>
    <w:p w:rsidR="00392C29" w:rsidRPr="00FD52A6" w:rsidRDefault="00392C29" w:rsidP="00392C29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spacing w:after="0" w:line="240" w:lineRule="auto"/>
        <w:ind w:hanging="40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</w:pPr>
    </w:p>
    <w:p w:rsidR="00392C29" w:rsidRPr="00FD52A6" w:rsidRDefault="00392C29" w:rsidP="00392C2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FD52A6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>ФТД.В.02 КИНО КАК СОЦИОКУЛЬТУРНЫЙ ФЕНОМЕН</w:t>
      </w:r>
    </w:p>
    <w:p w:rsidR="00392C29" w:rsidRPr="00FD52A6" w:rsidRDefault="00392C29" w:rsidP="00392C29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</w:p>
    <w:p w:rsidR="00392C29" w:rsidRPr="00FD52A6" w:rsidRDefault="00392C29" w:rsidP="00392C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D52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ПЕРЕЧЕНЬ ПЛАНИРУЕМЫХ РЕЗУЛЬТАТОВ ОБУЧЕНИЯ ПО ДИСЦИПЛИНЕ:</w:t>
      </w:r>
    </w:p>
    <w:p w:rsidR="00392C29" w:rsidRPr="00FD52A6" w:rsidRDefault="00392C29" w:rsidP="00392C29">
      <w:pPr>
        <w:tabs>
          <w:tab w:val="num" w:pos="7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2A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 изучения дисциплины направлен на формирование следующих компетенций:</w:t>
      </w:r>
    </w:p>
    <w:p w:rsidR="00392C29" w:rsidRPr="00FD52A6" w:rsidRDefault="00392C29" w:rsidP="00392C29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1092"/>
        <w:gridCol w:w="7938"/>
      </w:tblGrid>
      <w:tr w:rsidR="00392C29" w:rsidRPr="00FD52A6" w:rsidTr="00FD52A6">
        <w:trPr>
          <w:trHeight w:val="276"/>
        </w:trPr>
        <w:tc>
          <w:tcPr>
            <w:tcW w:w="468" w:type="dxa"/>
            <w:vMerge w:val="restart"/>
            <w:shd w:val="clear" w:color="auto" w:fill="auto"/>
          </w:tcPr>
          <w:p w:rsidR="00392C29" w:rsidRPr="00FD52A6" w:rsidRDefault="00392C29" w:rsidP="00FD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392C29" w:rsidRPr="00FD52A6" w:rsidRDefault="00392C29" w:rsidP="00FD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092" w:type="dxa"/>
            <w:vMerge w:val="restart"/>
            <w:shd w:val="clear" w:color="auto" w:fill="auto"/>
          </w:tcPr>
          <w:p w:rsidR="00392C29" w:rsidRPr="00FD52A6" w:rsidRDefault="00392C29" w:rsidP="00FD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екс компе-</w:t>
            </w:r>
            <w:proofErr w:type="spellStart"/>
            <w:r w:rsidRPr="00FD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ции</w:t>
            </w:r>
            <w:proofErr w:type="spellEnd"/>
          </w:p>
        </w:tc>
        <w:tc>
          <w:tcPr>
            <w:tcW w:w="7938" w:type="dxa"/>
            <w:vMerge w:val="restart"/>
            <w:shd w:val="clear" w:color="auto" w:fill="auto"/>
          </w:tcPr>
          <w:p w:rsidR="00392C29" w:rsidRPr="00FD52A6" w:rsidRDefault="00392C29" w:rsidP="00FD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 компетенции </w:t>
            </w:r>
          </w:p>
          <w:p w:rsidR="00392C29" w:rsidRPr="00FD52A6" w:rsidRDefault="00392C29" w:rsidP="00FD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ли ее части)</w:t>
            </w:r>
          </w:p>
        </w:tc>
      </w:tr>
      <w:tr w:rsidR="00392C29" w:rsidRPr="00FD52A6" w:rsidTr="00FD52A6">
        <w:trPr>
          <w:trHeight w:val="414"/>
        </w:trPr>
        <w:tc>
          <w:tcPr>
            <w:tcW w:w="468" w:type="dxa"/>
            <w:vMerge/>
            <w:shd w:val="clear" w:color="auto" w:fill="auto"/>
          </w:tcPr>
          <w:p w:rsidR="00392C29" w:rsidRPr="00FD52A6" w:rsidRDefault="00392C29" w:rsidP="00FD52A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vMerge/>
            <w:shd w:val="clear" w:color="auto" w:fill="auto"/>
          </w:tcPr>
          <w:p w:rsidR="00392C29" w:rsidRPr="00FD52A6" w:rsidRDefault="00392C29" w:rsidP="00FD52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vMerge/>
            <w:shd w:val="clear" w:color="auto" w:fill="auto"/>
          </w:tcPr>
          <w:p w:rsidR="00392C29" w:rsidRPr="00FD52A6" w:rsidRDefault="00392C29" w:rsidP="00FD52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2C29" w:rsidRPr="00FD52A6" w:rsidTr="00FD52A6">
        <w:trPr>
          <w:trHeight w:val="424"/>
        </w:trPr>
        <w:tc>
          <w:tcPr>
            <w:tcW w:w="468" w:type="dxa"/>
            <w:shd w:val="clear" w:color="auto" w:fill="F2F2F2"/>
          </w:tcPr>
          <w:p w:rsidR="00392C29" w:rsidRPr="00FD52A6" w:rsidRDefault="00392C29" w:rsidP="00392C29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092" w:type="dxa"/>
            <w:shd w:val="clear" w:color="auto" w:fill="F2F2F2"/>
          </w:tcPr>
          <w:p w:rsidR="00392C29" w:rsidRPr="00FD52A6" w:rsidRDefault="00392C29" w:rsidP="00392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3</w:t>
            </w:r>
          </w:p>
        </w:tc>
        <w:tc>
          <w:tcPr>
            <w:tcW w:w="7938" w:type="dxa"/>
            <w:shd w:val="clear" w:color="auto" w:fill="F2F2F2"/>
          </w:tcPr>
          <w:p w:rsidR="00392C29" w:rsidRPr="00FD52A6" w:rsidRDefault="00392C29" w:rsidP="00392C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ен разрабатывать образовательные проекты в области популяризации социально-научного и гуманитарного знания</w:t>
            </w:r>
          </w:p>
        </w:tc>
      </w:tr>
      <w:tr w:rsidR="00392C29" w:rsidRPr="00FD52A6" w:rsidTr="00FD52A6">
        <w:trPr>
          <w:trHeight w:val="424"/>
        </w:trPr>
        <w:tc>
          <w:tcPr>
            <w:tcW w:w="468" w:type="dxa"/>
            <w:shd w:val="clear" w:color="auto" w:fill="F2F2F2"/>
          </w:tcPr>
          <w:p w:rsidR="00392C29" w:rsidRPr="00FD52A6" w:rsidRDefault="00392C29" w:rsidP="00392C29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092" w:type="dxa"/>
            <w:shd w:val="clear" w:color="auto" w:fill="F2F2F2"/>
          </w:tcPr>
          <w:p w:rsidR="00392C29" w:rsidRPr="00FD52A6" w:rsidRDefault="00392C29" w:rsidP="00392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  <w:tc>
          <w:tcPr>
            <w:tcW w:w="7938" w:type="dxa"/>
            <w:shd w:val="clear" w:color="auto" w:fill="F2F2F2"/>
          </w:tcPr>
          <w:p w:rsidR="00392C29" w:rsidRPr="00FD52A6" w:rsidRDefault="00392C29" w:rsidP="00392C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ен собирать, обрабатывать, анализировать, обобщать, систематизировать научную и иную информацию в области гуманитарного и социально-научного знания</w:t>
            </w:r>
          </w:p>
        </w:tc>
      </w:tr>
    </w:tbl>
    <w:p w:rsidR="00392C29" w:rsidRPr="00FD52A6" w:rsidRDefault="00392C29" w:rsidP="00392C2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92C29" w:rsidRPr="00FD52A6" w:rsidRDefault="00392C29" w:rsidP="00392C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2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 </w:t>
      </w:r>
      <w:r w:rsidRPr="00FD52A6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Место ДИСЦИПЛИНЫ В структуре ОП</w:t>
      </w:r>
      <w:r w:rsidRPr="00FD52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</w:p>
    <w:p w:rsidR="00392C29" w:rsidRPr="00FD52A6" w:rsidRDefault="00392C29" w:rsidP="00392C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52A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Цель дисциплины</w:t>
      </w:r>
      <w:r w:rsidRPr="00FD52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FD52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представления о кинематографе как социокультурном феномене современной массовой культуры.</w:t>
      </w:r>
    </w:p>
    <w:p w:rsidR="00392C29" w:rsidRPr="00FD52A6" w:rsidRDefault="00392C29" w:rsidP="00392C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52A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Задачи дисциплины</w:t>
      </w:r>
      <w:r w:rsidRPr="00FD52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392C29" w:rsidRPr="00FD52A6" w:rsidRDefault="00392C29" w:rsidP="007B1D0E">
      <w:pPr>
        <w:numPr>
          <w:ilvl w:val="0"/>
          <w:numId w:val="46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2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ть представление о роли и месте кино в современной</w:t>
      </w:r>
      <w:r w:rsidRPr="00FD52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льтуре; </w:t>
      </w:r>
    </w:p>
    <w:p w:rsidR="00392C29" w:rsidRPr="00FD52A6" w:rsidRDefault="00392C29" w:rsidP="007B1D0E">
      <w:pPr>
        <w:numPr>
          <w:ilvl w:val="0"/>
          <w:numId w:val="46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2A6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ть умения оперировать основными философскими, эстетическими и этическими категориями в процессе анализа кинопроизведения в типовых стилистических формах, самостоятельно находить и анализировать художественные параллели;</w:t>
      </w:r>
    </w:p>
    <w:p w:rsidR="00392C29" w:rsidRPr="00FD52A6" w:rsidRDefault="00392C29" w:rsidP="007B1D0E">
      <w:pPr>
        <w:numPr>
          <w:ilvl w:val="0"/>
          <w:numId w:val="46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2A6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ть навыки ориентации в основных художественных явлениях, анализа проблем взаимоотношений кино и субъекта в различных сферах деятельности (социальной, художественной, культурной).</w:t>
      </w:r>
    </w:p>
    <w:p w:rsidR="00392C29" w:rsidRPr="00FD52A6" w:rsidRDefault="00392C29" w:rsidP="00392C29">
      <w:pPr>
        <w:spacing w:after="0"/>
        <w:ind w:firstLine="360"/>
        <w:jc w:val="both"/>
        <w:rPr>
          <w:rFonts w:ascii="Times New Roman" w:hAnsi="Times New Roman" w:cs="Times New Roman"/>
          <w:sz w:val="24"/>
        </w:rPr>
      </w:pPr>
      <w:r w:rsidRPr="00FD52A6">
        <w:rPr>
          <w:rFonts w:ascii="Times New Roman" w:hAnsi="Times New Roman" w:cs="Times New Roman"/>
          <w:sz w:val="24"/>
        </w:rPr>
        <w:t xml:space="preserve">Дисциплина относится к дисциплинам к факультативной части учебного плана программы </w:t>
      </w:r>
      <w:proofErr w:type="spellStart"/>
      <w:r w:rsidRPr="00FD52A6">
        <w:rPr>
          <w:rFonts w:ascii="Times New Roman" w:hAnsi="Times New Roman" w:cs="Times New Roman"/>
          <w:sz w:val="24"/>
        </w:rPr>
        <w:t>бакалавриата</w:t>
      </w:r>
      <w:proofErr w:type="spellEnd"/>
      <w:r w:rsidRPr="00FD52A6">
        <w:rPr>
          <w:rFonts w:ascii="Times New Roman" w:hAnsi="Times New Roman" w:cs="Times New Roman"/>
          <w:sz w:val="24"/>
        </w:rPr>
        <w:t xml:space="preserve">. </w:t>
      </w:r>
    </w:p>
    <w:p w:rsidR="00392C29" w:rsidRPr="00FD52A6" w:rsidRDefault="00392C29" w:rsidP="00392C29">
      <w:pPr>
        <w:spacing w:after="0"/>
        <w:ind w:firstLine="360"/>
        <w:jc w:val="both"/>
        <w:rPr>
          <w:rFonts w:ascii="Times New Roman" w:hAnsi="Times New Roman" w:cs="Times New Roman"/>
          <w:sz w:val="24"/>
        </w:rPr>
      </w:pPr>
      <w:r w:rsidRPr="00FD52A6">
        <w:rPr>
          <w:rFonts w:ascii="Times New Roman" w:eastAsia="TimesNewRoman" w:hAnsi="Times New Roman" w:cs="Times New Roman"/>
          <w:kern w:val="1"/>
          <w:sz w:val="24"/>
          <w:szCs w:val="24"/>
          <w:lang w:eastAsia="zh-CN"/>
        </w:rPr>
        <w:t>Освоение дисциплины и сформированные при этом компетенции необходимы в последующей деятельности.</w:t>
      </w:r>
    </w:p>
    <w:p w:rsidR="00392C29" w:rsidRPr="00FD52A6" w:rsidRDefault="00392C29" w:rsidP="00392C2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2C29" w:rsidRPr="00FD52A6" w:rsidRDefault="00392C29" w:rsidP="00392C29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D52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. </w:t>
      </w:r>
      <w:r w:rsidRPr="00FD52A6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Объем дисциплины и виды учебной работы</w:t>
      </w:r>
    </w:p>
    <w:p w:rsidR="00392C29" w:rsidRPr="00FD52A6" w:rsidRDefault="00392C29" w:rsidP="00392C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52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щая трудоемкость освоения дисциплины составляет 1 зачетную единицу, 36 академических часов </w:t>
      </w:r>
      <w:r w:rsidRPr="00FD52A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1 зачетная единица соответствует 36 академическим часам).</w:t>
      </w:r>
    </w:p>
    <w:p w:rsidR="00392C29" w:rsidRPr="00FD52A6" w:rsidRDefault="00392C29" w:rsidP="00392C29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</w:p>
    <w:p w:rsidR="00392C29" w:rsidRPr="00FD52A6" w:rsidRDefault="00392C29" w:rsidP="00392C29">
      <w:pPr>
        <w:spacing w:after="12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FD52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4. </w:t>
      </w:r>
      <w:r w:rsidRPr="00FD52A6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Содержание дисциплины</w:t>
      </w:r>
    </w:p>
    <w:p w:rsidR="00392C29" w:rsidRPr="00FD52A6" w:rsidRDefault="00392C29" w:rsidP="00392C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D52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4.1 </w:t>
      </w:r>
      <w:r w:rsidRPr="00FD52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локи (разделы) дисциплины.</w:t>
      </w:r>
    </w:p>
    <w:p w:rsidR="00392C29" w:rsidRPr="00FD52A6" w:rsidRDefault="00392C29" w:rsidP="00392C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"/>
        <w:gridCol w:w="7932"/>
      </w:tblGrid>
      <w:tr w:rsidR="00392C29" w:rsidRPr="00FD52A6" w:rsidTr="00FD52A6">
        <w:tc>
          <w:tcPr>
            <w:tcW w:w="693" w:type="dxa"/>
            <w:shd w:val="clear" w:color="auto" w:fill="auto"/>
          </w:tcPr>
          <w:p w:rsidR="00392C29" w:rsidRPr="00FD52A6" w:rsidRDefault="00392C29" w:rsidP="00FD52A6">
            <w:pPr>
              <w:widowControl w:val="0"/>
              <w:tabs>
                <w:tab w:val="left" w:pos="3822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FD52A6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t>№</w:t>
            </w:r>
          </w:p>
        </w:tc>
        <w:tc>
          <w:tcPr>
            <w:tcW w:w="7932" w:type="dxa"/>
            <w:shd w:val="clear" w:color="auto" w:fill="auto"/>
          </w:tcPr>
          <w:p w:rsidR="00392C29" w:rsidRPr="00FD52A6" w:rsidRDefault="00392C29" w:rsidP="00FD52A6">
            <w:pPr>
              <w:widowControl w:val="0"/>
              <w:tabs>
                <w:tab w:val="left" w:pos="382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FD52A6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t>Наименование блока (раздела) дисциплины</w:t>
            </w:r>
          </w:p>
        </w:tc>
      </w:tr>
      <w:tr w:rsidR="00392C29" w:rsidRPr="00FD52A6" w:rsidTr="00FD52A6">
        <w:tc>
          <w:tcPr>
            <w:tcW w:w="693" w:type="dxa"/>
            <w:shd w:val="clear" w:color="auto" w:fill="auto"/>
          </w:tcPr>
          <w:p w:rsidR="00392C29" w:rsidRPr="00FD52A6" w:rsidRDefault="00392C29" w:rsidP="00FD52A6">
            <w:pPr>
              <w:widowControl w:val="0"/>
              <w:tabs>
                <w:tab w:val="left" w:pos="3822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FD52A6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7932" w:type="dxa"/>
            <w:shd w:val="clear" w:color="auto" w:fill="auto"/>
          </w:tcPr>
          <w:p w:rsidR="00392C29" w:rsidRPr="00FD52A6" w:rsidRDefault="00392C29" w:rsidP="00FD5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Возникновение и проблемы эволюции киноискусства</w:t>
            </w:r>
            <w:r w:rsidRPr="00FD52A6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392C29" w:rsidRPr="00FD52A6" w:rsidTr="00FD52A6">
        <w:tc>
          <w:tcPr>
            <w:tcW w:w="693" w:type="dxa"/>
            <w:shd w:val="clear" w:color="auto" w:fill="auto"/>
          </w:tcPr>
          <w:p w:rsidR="00392C29" w:rsidRPr="00FD52A6" w:rsidRDefault="00392C29" w:rsidP="00FD52A6">
            <w:pPr>
              <w:widowControl w:val="0"/>
              <w:tabs>
                <w:tab w:val="left" w:pos="3822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FD52A6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7932" w:type="dxa"/>
            <w:shd w:val="clear" w:color="auto" w:fill="auto"/>
          </w:tcPr>
          <w:p w:rsidR="00392C29" w:rsidRPr="00FD52A6" w:rsidRDefault="00392C29" w:rsidP="00FD5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Эстетические проблемы кино. Понятие языка в киноискусстве.</w:t>
            </w:r>
          </w:p>
        </w:tc>
      </w:tr>
      <w:tr w:rsidR="00392C29" w:rsidRPr="00FD52A6" w:rsidTr="00FD52A6">
        <w:tc>
          <w:tcPr>
            <w:tcW w:w="693" w:type="dxa"/>
            <w:shd w:val="clear" w:color="auto" w:fill="auto"/>
          </w:tcPr>
          <w:p w:rsidR="00392C29" w:rsidRPr="00FD52A6" w:rsidRDefault="00392C29" w:rsidP="00FD52A6">
            <w:pPr>
              <w:widowControl w:val="0"/>
              <w:tabs>
                <w:tab w:val="left" w:pos="3822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FD52A6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7932" w:type="dxa"/>
            <w:shd w:val="clear" w:color="auto" w:fill="auto"/>
          </w:tcPr>
          <w:p w:rsidR="00392C29" w:rsidRPr="00FD52A6" w:rsidRDefault="00392C29" w:rsidP="00FD5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Философемы и мифологемы в кино. Понятие культового кино.</w:t>
            </w:r>
          </w:p>
        </w:tc>
      </w:tr>
      <w:tr w:rsidR="00392C29" w:rsidRPr="00FD52A6" w:rsidTr="00FD52A6">
        <w:tc>
          <w:tcPr>
            <w:tcW w:w="693" w:type="dxa"/>
            <w:shd w:val="clear" w:color="auto" w:fill="auto"/>
          </w:tcPr>
          <w:p w:rsidR="00392C29" w:rsidRPr="00FD52A6" w:rsidRDefault="00392C29" w:rsidP="00FD52A6">
            <w:pPr>
              <w:widowControl w:val="0"/>
              <w:tabs>
                <w:tab w:val="left" w:pos="3822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FD52A6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7932" w:type="dxa"/>
            <w:shd w:val="clear" w:color="auto" w:fill="auto"/>
          </w:tcPr>
          <w:p w:rsidR="00392C29" w:rsidRPr="00FD52A6" w:rsidRDefault="00392C29" w:rsidP="00FD5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Понятие стиля в кино. Фильм-картина, фильм-музыка, фильм-жест</w:t>
            </w:r>
            <w:r w:rsidRPr="00FD52A6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392C29" w:rsidRPr="00FD52A6" w:rsidTr="00FD52A6">
        <w:tc>
          <w:tcPr>
            <w:tcW w:w="693" w:type="dxa"/>
            <w:shd w:val="clear" w:color="auto" w:fill="auto"/>
          </w:tcPr>
          <w:p w:rsidR="00392C29" w:rsidRPr="00FD52A6" w:rsidRDefault="00392C29" w:rsidP="00FD52A6">
            <w:pPr>
              <w:widowControl w:val="0"/>
              <w:tabs>
                <w:tab w:val="left" w:pos="3822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FD52A6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7932" w:type="dxa"/>
            <w:shd w:val="clear" w:color="auto" w:fill="auto"/>
          </w:tcPr>
          <w:p w:rsidR="00392C29" w:rsidRPr="00FD52A6" w:rsidRDefault="00392C29" w:rsidP="00FD52A6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Антропология кино: архетип киногероя</w:t>
            </w:r>
            <w:r w:rsidRPr="00FD52A6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392C29" w:rsidRPr="00FD52A6" w:rsidTr="00FD52A6">
        <w:tc>
          <w:tcPr>
            <w:tcW w:w="693" w:type="dxa"/>
            <w:shd w:val="clear" w:color="auto" w:fill="auto"/>
          </w:tcPr>
          <w:p w:rsidR="00392C29" w:rsidRPr="00FD52A6" w:rsidRDefault="00392C29" w:rsidP="00FD52A6">
            <w:pPr>
              <w:widowControl w:val="0"/>
              <w:tabs>
                <w:tab w:val="left" w:pos="3822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FD52A6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7932" w:type="dxa"/>
            <w:shd w:val="clear" w:color="auto" w:fill="auto"/>
          </w:tcPr>
          <w:p w:rsidR="00392C29" w:rsidRPr="00FD52A6" w:rsidRDefault="00392C29" w:rsidP="00FD5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52A6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Понятие школы в киноискусстве. Школы национальные и школы образного языка.</w:t>
            </w:r>
          </w:p>
        </w:tc>
      </w:tr>
      <w:tr w:rsidR="00392C29" w:rsidRPr="00FD52A6" w:rsidTr="00FD52A6">
        <w:tc>
          <w:tcPr>
            <w:tcW w:w="693" w:type="dxa"/>
            <w:shd w:val="clear" w:color="auto" w:fill="auto"/>
          </w:tcPr>
          <w:p w:rsidR="00392C29" w:rsidRPr="00FD52A6" w:rsidRDefault="00392C29" w:rsidP="00FD52A6">
            <w:pPr>
              <w:widowControl w:val="0"/>
              <w:tabs>
                <w:tab w:val="left" w:pos="3822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FD52A6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7932" w:type="dxa"/>
            <w:shd w:val="clear" w:color="auto" w:fill="auto"/>
          </w:tcPr>
          <w:p w:rsidR="00392C29" w:rsidRPr="00FD52A6" w:rsidRDefault="00392C29" w:rsidP="00FD52A6">
            <w:pPr>
              <w:widowControl w:val="0"/>
              <w:tabs>
                <w:tab w:val="left" w:pos="382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FD52A6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zh-CN"/>
              </w:rPr>
              <w:t>Проблема классики в кино. Авторское кино.</w:t>
            </w:r>
          </w:p>
        </w:tc>
      </w:tr>
      <w:tr w:rsidR="00392C29" w:rsidRPr="00FD52A6" w:rsidTr="00FD52A6">
        <w:tc>
          <w:tcPr>
            <w:tcW w:w="693" w:type="dxa"/>
            <w:shd w:val="clear" w:color="auto" w:fill="auto"/>
          </w:tcPr>
          <w:p w:rsidR="00392C29" w:rsidRPr="00FD52A6" w:rsidRDefault="00392C29" w:rsidP="00FD52A6">
            <w:pPr>
              <w:widowControl w:val="0"/>
              <w:tabs>
                <w:tab w:val="left" w:pos="3822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FD52A6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7932" w:type="dxa"/>
            <w:shd w:val="clear" w:color="auto" w:fill="auto"/>
          </w:tcPr>
          <w:p w:rsidR="00392C29" w:rsidRPr="00FD52A6" w:rsidRDefault="00392C29" w:rsidP="00FD52A6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FD52A6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Кинофутурум</w:t>
            </w:r>
            <w:proofErr w:type="spellEnd"/>
            <w:r w:rsidRPr="00FD52A6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. Понятие авангардного кино.</w:t>
            </w:r>
          </w:p>
        </w:tc>
      </w:tr>
    </w:tbl>
    <w:p w:rsidR="00392C29" w:rsidRPr="00FD52A6" w:rsidRDefault="00392C29" w:rsidP="00D8158A">
      <w:pPr>
        <w:rPr>
          <w:rFonts w:ascii="Times New Roman" w:hAnsi="Times New Roman" w:cs="Times New Roman"/>
          <w:sz w:val="24"/>
        </w:rPr>
      </w:pPr>
      <w:bookmarkStart w:id="0" w:name="_GoBack"/>
      <w:bookmarkEnd w:id="0"/>
    </w:p>
    <w:sectPr w:rsidR="00392C29" w:rsidRPr="00FD52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" w15:restartNumberingAfterBreak="0">
    <w:nsid w:val="00E6325C"/>
    <w:multiLevelType w:val="hybridMultilevel"/>
    <w:tmpl w:val="6310B31A"/>
    <w:lvl w:ilvl="0" w:tplc="51FCB77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53089"/>
    <w:multiLevelType w:val="hybridMultilevel"/>
    <w:tmpl w:val="7AC45096"/>
    <w:lvl w:ilvl="0" w:tplc="456220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352E02"/>
    <w:multiLevelType w:val="hybridMultilevel"/>
    <w:tmpl w:val="A2D2D052"/>
    <w:lvl w:ilvl="0" w:tplc="51FCB778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342247C"/>
    <w:multiLevelType w:val="hybridMultilevel"/>
    <w:tmpl w:val="C1B245A0"/>
    <w:lvl w:ilvl="0" w:tplc="51FCB778">
      <w:start w:val="1"/>
      <w:numFmt w:val="bullet"/>
      <w:lvlText w:val="−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5F11E45"/>
    <w:multiLevelType w:val="hybridMultilevel"/>
    <w:tmpl w:val="B7EA2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FF0839"/>
    <w:multiLevelType w:val="hybridMultilevel"/>
    <w:tmpl w:val="341436F0"/>
    <w:lvl w:ilvl="0" w:tplc="51FCB778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83C060E"/>
    <w:multiLevelType w:val="hybridMultilevel"/>
    <w:tmpl w:val="B4AE03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4F07FE"/>
    <w:multiLevelType w:val="hybridMultilevel"/>
    <w:tmpl w:val="7AC45096"/>
    <w:lvl w:ilvl="0" w:tplc="456220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CB2233"/>
    <w:multiLevelType w:val="hybridMultilevel"/>
    <w:tmpl w:val="7DC09444"/>
    <w:lvl w:ilvl="0" w:tplc="51FCB778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75E2395"/>
    <w:multiLevelType w:val="hybridMultilevel"/>
    <w:tmpl w:val="6B1226B0"/>
    <w:lvl w:ilvl="0" w:tplc="74543F96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DB514E"/>
    <w:multiLevelType w:val="hybridMultilevel"/>
    <w:tmpl w:val="7AC45096"/>
    <w:lvl w:ilvl="0" w:tplc="456220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FA2D5A"/>
    <w:multiLevelType w:val="hybridMultilevel"/>
    <w:tmpl w:val="1A8A983A"/>
    <w:lvl w:ilvl="0" w:tplc="74543F96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FC44F7"/>
    <w:multiLevelType w:val="hybridMultilevel"/>
    <w:tmpl w:val="B2166DE8"/>
    <w:lvl w:ilvl="0" w:tplc="0C488E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B370CC"/>
    <w:multiLevelType w:val="hybridMultilevel"/>
    <w:tmpl w:val="3CAAC40A"/>
    <w:lvl w:ilvl="0" w:tplc="BD7490CA">
      <w:start w:val="1"/>
      <w:numFmt w:val="bullet"/>
      <w:lvlText w:val="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1" w:tplc="51FCB778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492BC7"/>
    <w:multiLevelType w:val="hybridMultilevel"/>
    <w:tmpl w:val="6F849FCA"/>
    <w:lvl w:ilvl="0" w:tplc="B984A54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B85913"/>
    <w:multiLevelType w:val="hybridMultilevel"/>
    <w:tmpl w:val="1322661A"/>
    <w:lvl w:ilvl="0" w:tplc="29D40E5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6052D3"/>
    <w:multiLevelType w:val="hybridMultilevel"/>
    <w:tmpl w:val="4E046340"/>
    <w:lvl w:ilvl="0" w:tplc="51FCB778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59F5667"/>
    <w:multiLevelType w:val="hybridMultilevel"/>
    <w:tmpl w:val="077A5356"/>
    <w:lvl w:ilvl="0" w:tplc="51FCB778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9E71914"/>
    <w:multiLevelType w:val="hybridMultilevel"/>
    <w:tmpl w:val="B5A63CC0"/>
    <w:lvl w:ilvl="0" w:tplc="6F6C14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C583B8F"/>
    <w:multiLevelType w:val="hybridMultilevel"/>
    <w:tmpl w:val="57AE1010"/>
    <w:lvl w:ilvl="0" w:tplc="51FCB77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7E193A"/>
    <w:multiLevelType w:val="hybridMultilevel"/>
    <w:tmpl w:val="196EFC40"/>
    <w:lvl w:ilvl="0" w:tplc="51FCB77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024FDE"/>
    <w:multiLevelType w:val="hybridMultilevel"/>
    <w:tmpl w:val="70DAE98E"/>
    <w:lvl w:ilvl="0" w:tplc="51FCB778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6944DFB"/>
    <w:multiLevelType w:val="hybridMultilevel"/>
    <w:tmpl w:val="A6127EBE"/>
    <w:lvl w:ilvl="0" w:tplc="51FCB77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CE5D46"/>
    <w:multiLevelType w:val="hybridMultilevel"/>
    <w:tmpl w:val="DACA2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1C0325"/>
    <w:multiLevelType w:val="hybridMultilevel"/>
    <w:tmpl w:val="AAEC92C0"/>
    <w:lvl w:ilvl="0" w:tplc="BD7490CA">
      <w:start w:val="1"/>
      <w:numFmt w:val="bullet"/>
      <w:lvlText w:val=""/>
      <w:lvlJc w:val="left"/>
      <w:pPr>
        <w:tabs>
          <w:tab w:val="num" w:pos="2868"/>
        </w:tabs>
        <w:ind w:left="2868" w:hanging="360"/>
      </w:pPr>
      <w:rPr>
        <w:rFonts w:ascii="Symbol" w:hAnsi="Symbol" w:cs="Symbol" w:hint="default"/>
      </w:rPr>
    </w:lvl>
    <w:lvl w:ilvl="1" w:tplc="51FCB778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4B011C0D"/>
    <w:multiLevelType w:val="hybridMultilevel"/>
    <w:tmpl w:val="FE8E1BAA"/>
    <w:lvl w:ilvl="0" w:tplc="FD30A74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7" w15:restartNumberingAfterBreak="0">
    <w:nsid w:val="4B1B0FA2"/>
    <w:multiLevelType w:val="hybridMultilevel"/>
    <w:tmpl w:val="D332BC22"/>
    <w:lvl w:ilvl="0" w:tplc="51FCB778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C244560"/>
    <w:multiLevelType w:val="multilevel"/>
    <w:tmpl w:val="48E8778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9" w15:restartNumberingAfterBreak="0">
    <w:nsid w:val="5194674A"/>
    <w:multiLevelType w:val="hybridMultilevel"/>
    <w:tmpl w:val="7FC079C4"/>
    <w:lvl w:ilvl="0" w:tplc="74543F96">
      <w:start w:val="1"/>
      <w:numFmt w:val="bullet"/>
      <w:lvlText w:val="‒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532216C1"/>
    <w:multiLevelType w:val="hybridMultilevel"/>
    <w:tmpl w:val="B86ED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883D3A"/>
    <w:multiLevelType w:val="hybridMultilevel"/>
    <w:tmpl w:val="2A44DB2A"/>
    <w:lvl w:ilvl="0" w:tplc="51FCB778">
      <w:start w:val="1"/>
      <w:numFmt w:val="bullet"/>
      <w:lvlText w:val="−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55C659FC"/>
    <w:multiLevelType w:val="hybridMultilevel"/>
    <w:tmpl w:val="5E541D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2765D8"/>
    <w:multiLevelType w:val="hybridMultilevel"/>
    <w:tmpl w:val="BE30EB3C"/>
    <w:lvl w:ilvl="0" w:tplc="51FCB77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4D2173"/>
    <w:multiLevelType w:val="hybridMultilevel"/>
    <w:tmpl w:val="E5D2327E"/>
    <w:lvl w:ilvl="0" w:tplc="3E22EB64">
      <w:start w:val="1"/>
      <w:numFmt w:val="bullet"/>
      <w:lvlText w:val="-"/>
      <w:lvlJc w:val="left"/>
      <w:pPr>
        <w:ind w:left="12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5" w15:restartNumberingAfterBreak="0">
    <w:nsid w:val="56F821E8"/>
    <w:multiLevelType w:val="hybridMultilevel"/>
    <w:tmpl w:val="003A23C4"/>
    <w:lvl w:ilvl="0" w:tplc="51FCB77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7C330D"/>
    <w:multiLevelType w:val="hybridMultilevel"/>
    <w:tmpl w:val="7AC45096"/>
    <w:lvl w:ilvl="0" w:tplc="456220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C569F2"/>
    <w:multiLevelType w:val="hybridMultilevel"/>
    <w:tmpl w:val="F724A7DA"/>
    <w:lvl w:ilvl="0" w:tplc="3424CC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BF91E43"/>
    <w:multiLevelType w:val="hybridMultilevel"/>
    <w:tmpl w:val="5AA26C6C"/>
    <w:lvl w:ilvl="0" w:tplc="BD7490CA">
      <w:start w:val="1"/>
      <w:numFmt w:val="bullet"/>
      <w:lvlText w:val=""/>
      <w:lvlJc w:val="left"/>
      <w:pPr>
        <w:tabs>
          <w:tab w:val="num" w:pos="2868"/>
        </w:tabs>
        <w:ind w:left="2868" w:hanging="360"/>
      </w:pPr>
      <w:rPr>
        <w:rFonts w:ascii="Symbol" w:hAnsi="Symbol" w:cs="Symbol" w:hint="default"/>
      </w:rPr>
    </w:lvl>
    <w:lvl w:ilvl="1" w:tplc="BD7490C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5FF509A8"/>
    <w:multiLevelType w:val="hybridMultilevel"/>
    <w:tmpl w:val="7AC45096"/>
    <w:lvl w:ilvl="0" w:tplc="456220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0375E26"/>
    <w:multiLevelType w:val="hybridMultilevel"/>
    <w:tmpl w:val="3A26248C"/>
    <w:lvl w:ilvl="0" w:tplc="BD7490CA">
      <w:start w:val="1"/>
      <w:numFmt w:val="bullet"/>
      <w:lvlText w:val=""/>
      <w:lvlJc w:val="left"/>
      <w:pPr>
        <w:tabs>
          <w:tab w:val="num" w:pos="2868"/>
        </w:tabs>
        <w:ind w:left="2868" w:hanging="360"/>
      </w:pPr>
      <w:rPr>
        <w:rFonts w:ascii="Symbol" w:hAnsi="Symbol" w:cs="Symbol" w:hint="default"/>
      </w:rPr>
    </w:lvl>
    <w:lvl w:ilvl="1" w:tplc="BD7490C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60770F11"/>
    <w:multiLevelType w:val="hybridMultilevel"/>
    <w:tmpl w:val="7DBAE1C4"/>
    <w:lvl w:ilvl="0" w:tplc="74543F96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60D228C7"/>
    <w:multiLevelType w:val="hybridMultilevel"/>
    <w:tmpl w:val="69B85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8FD0230"/>
    <w:multiLevelType w:val="hybridMultilevel"/>
    <w:tmpl w:val="5E541D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AAA4DF6"/>
    <w:multiLevelType w:val="hybridMultilevel"/>
    <w:tmpl w:val="5A4EFFCC"/>
    <w:lvl w:ilvl="0" w:tplc="BD7490CA">
      <w:start w:val="1"/>
      <w:numFmt w:val="bullet"/>
      <w:lvlText w:val=""/>
      <w:lvlJc w:val="left"/>
      <w:pPr>
        <w:ind w:left="1428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5" w15:restartNumberingAfterBreak="0">
    <w:nsid w:val="6D437A7E"/>
    <w:multiLevelType w:val="hybridMultilevel"/>
    <w:tmpl w:val="F2401AC6"/>
    <w:lvl w:ilvl="0" w:tplc="BD7490CA">
      <w:start w:val="1"/>
      <w:numFmt w:val="bullet"/>
      <w:lvlText w:val=""/>
      <w:lvlJc w:val="left"/>
      <w:pPr>
        <w:tabs>
          <w:tab w:val="num" w:pos="3577"/>
        </w:tabs>
        <w:ind w:left="3577" w:hanging="360"/>
      </w:pPr>
      <w:rPr>
        <w:rFonts w:ascii="Symbol" w:hAnsi="Symbol" w:hint="default"/>
      </w:rPr>
    </w:lvl>
    <w:lvl w:ilvl="1" w:tplc="BD7490CA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6EC83BA8"/>
    <w:multiLevelType w:val="hybridMultilevel"/>
    <w:tmpl w:val="DB0626F4"/>
    <w:lvl w:ilvl="0" w:tplc="B984A544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7" w15:restartNumberingAfterBreak="0">
    <w:nsid w:val="734E49C3"/>
    <w:multiLevelType w:val="hybridMultilevel"/>
    <w:tmpl w:val="2466D274"/>
    <w:lvl w:ilvl="0" w:tplc="A6E06326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8" w15:restartNumberingAfterBreak="0">
    <w:nsid w:val="7CD9726A"/>
    <w:multiLevelType w:val="hybridMultilevel"/>
    <w:tmpl w:val="31ACF5AA"/>
    <w:lvl w:ilvl="0" w:tplc="51FCB778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42"/>
  </w:num>
  <w:num w:numId="2">
    <w:abstractNumId w:val="47"/>
  </w:num>
  <w:num w:numId="3">
    <w:abstractNumId w:val="14"/>
  </w:num>
  <w:num w:numId="4">
    <w:abstractNumId w:val="30"/>
  </w:num>
  <w:num w:numId="5">
    <w:abstractNumId w:val="19"/>
  </w:num>
  <w:num w:numId="6">
    <w:abstractNumId w:val="16"/>
  </w:num>
  <w:num w:numId="7">
    <w:abstractNumId w:val="28"/>
  </w:num>
  <w:num w:numId="8">
    <w:abstractNumId w:val="38"/>
  </w:num>
  <w:num w:numId="9">
    <w:abstractNumId w:val="40"/>
  </w:num>
  <w:num w:numId="10">
    <w:abstractNumId w:val="18"/>
  </w:num>
  <w:num w:numId="11">
    <w:abstractNumId w:val="48"/>
  </w:num>
  <w:num w:numId="12">
    <w:abstractNumId w:val="0"/>
  </w:num>
  <w:num w:numId="13">
    <w:abstractNumId w:val="22"/>
  </w:num>
  <w:num w:numId="14">
    <w:abstractNumId w:val="41"/>
  </w:num>
  <w:num w:numId="15">
    <w:abstractNumId w:val="4"/>
  </w:num>
  <w:num w:numId="16">
    <w:abstractNumId w:val="20"/>
  </w:num>
  <w:num w:numId="17">
    <w:abstractNumId w:val="7"/>
  </w:num>
  <w:num w:numId="18">
    <w:abstractNumId w:val="3"/>
  </w:num>
  <w:num w:numId="19">
    <w:abstractNumId w:val="12"/>
  </w:num>
  <w:num w:numId="20">
    <w:abstractNumId w:val="34"/>
  </w:num>
  <w:num w:numId="21">
    <w:abstractNumId w:val="5"/>
  </w:num>
  <w:num w:numId="22">
    <w:abstractNumId w:val="10"/>
  </w:num>
  <w:num w:numId="23">
    <w:abstractNumId w:val="6"/>
  </w:num>
  <w:num w:numId="24">
    <w:abstractNumId w:val="21"/>
  </w:num>
  <w:num w:numId="25">
    <w:abstractNumId w:val="25"/>
  </w:num>
  <w:num w:numId="26">
    <w:abstractNumId w:val="35"/>
  </w:num>
  <w:num w:numId="27">
    <w:abstractNumId w:val="23"/>
  </w:num>
  <w:num w:numId="28">
    <w:abstractNumId w:val="29"/>
  </w:num>
  <w:num w:numId="29">
    <w:abstractNumId w:val="9"/>
  </w:num>
  <w:num w:numId="30">
    <w:abstractNumId w:val="17"/>
  </w:num>
  <w:num w:numId="31">
    <w:abstractNumId w:val="31"/>
  </w:num>
  <w:num w:numId="32">
    <w:abstractNumId w:val="27"/>
  </w:num>
  <w:num w:numId="33">
    <w:abstractNumId w:val="33"/>
  </w:num>
  <w:num w:numId="34">
    <w:abstractNumId w:val="44"/>
  </w:num>
  <w:num w:numId="35">
    <w:abstractNumId w:val="8"/>
  </w:num>
  <w:num w:numId="36">
    <w:abstractNumId w:val="46"/>
  </w:num>
  <w:num w:numId="37">
    <w:abstractNumId w:val="15"/>
  </w:num>
  <w:num w:numId="38">
    <w:abstractNumId w:val="2"/>
  </w:num>
  <w:num w:numId="39">
    <w:abstractNumId w:val="43"/>
  </w:num>
  <w:num w:numId="40">
    <w:abstractNumId w:val="11"/>
  </w:num>
  <w:num w:numId="41">
    <w:abstractNumId w:val="45"/>
  </w:num>
  <w:num w:numId="42">
    <w:abstractNumId w:val="32"/>
  </w:num>
  <w:num w:numId="43">
    <w:abstractNumId w:val="36"/>
  </w:num>
  <w:num w:numId="44">
    <w:abstractNumId w:val="39"/>
  </w:num>
  <w:num w:numId="45">
    <w:abstractNumId w:val="24"/>
  </w:num>
  <w:num w:numId="46">
    <w:abstractNumId w:val="1"/>
  </w:num>
  <w:num w:numId="47">
    <w:abstractNumId w:val="26"/>
  </w:num>
  <w:num w:numId="48">
    <w:abstractNumId w:val="37"/>
  </w:num>
  <w:num w:numId="49">
    <w:abstractNumId w:val="13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2F6"/>
    <w:rsid w:val="00053AB0"/>
    <w:rsid w:val="00123F6B"/>
    <w:rsid w:val="002D1C5A"/>
    <w:rsid w:val="00392C29"/>
    <w:rsid w:val="0047464F"/>
    <w:rsid w:val="005067C8"/>
    <w:rsid w:val="005342F6"/>
    <w:rsid w:val="00635DFD"/>
    <w:rsid w:val="006C3453"/>
    <w:rsid w:val="007B1D0E"/>
    <w:rsid w:val="007E146D"/>
    <w:rsid w:val="00801AC8"/>
    <w:rsid w:val="00A95125"/>
    <w:rsid w:val="00B02844"/>
    <w:rsid w:val="00C04A5B"/>
    <w:rsid w:val="00C8375E"/>
    <w:rsid w:val="00C9429C"/>
    <w:rsid w:val="00CE3ABE"/>
    <w:rsid w:val="00D23826"/>
    <w:rsid w:val="00D26A72"/>
    <w:rsid w:val="00D8158A"/>
    <w:rsid w:val="00F75897"/>
    <w:rsid w:val="00FD5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6A5B3C"/>
  <w15:chartTrackingRefBased/>
  <w15:docId w15:val="{3A8D8B42-5A03-43B3-9942-E39124661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342F6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1">
    <w:name w:val="Сетка таблицы1"/>
    <w:basedOn w:val="a2"/>
    <w:next w:val="a4"/>
    <w:uiPriority w:val="39"/>
    <w:rsid w:val="00534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2"/>
    <w:uiPriority w:val="39"/>
    <w:rsid w:val="005342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next w:val="a4"/>
    <w:uiPriority w:val="39"/>
    <w:rsid w:val="00534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писок с точками"/>
    <w:basedOn w:val="a0"/>
    <w:uiPriority w:val="99"/>
    <w:rsid w:val="00C9429C"/>
    <w:pPr>
      <w:numPr>
        <w:numId w:val="7"/>
      </w:numPr>
      <w:tabs>
        <w:tab w:val="num" w:pos="756"/>
      </w:tabs>
      <w:spacing w:after="0" w:line="312" w:lineRule="auto"/>
      <w:ind w:left="75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Для таблиц"/>
    <w:basedOn w:val="a0"/>
    <w:rsid w:val="00C942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0"/>
    <w:uiPriority w:val="99"/>
    <w:rsid w:val="00C9429C"/>
    <w:pPr>
      <w:shd w:val="clear" w:color="auto" w:fill="FFFFFF"/>
      <w:spacing w:before="100" w:beforeAutospacing="1" w:after="0" w:line="36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WW-">
    <w:name w:val="WW-Базовый"/>
    <w:rsid w:val="00C9429C"/>
    <w:pPr>
      <w:widowControl w:val="0"/>
      <w:suppressAutoHyphens/>
      <w:spacing w:after="0" w:line="252" w:lineRule="auto"/>
      <w:ind w:left="40" w:firstLine="480"/>
      <w:jc w:val="both"/>
    </w:pPr>
    <w:rPr>
      <w:rFonts w:ascii="Times New Roman" w:eastAsia="Times New Roman" w:hAnsi="Times New Roman" w:cs="Times New Roman"/>
      <w:kern w:val="1"/>
      <w:sz w:val="18"/>
      <w:szCs w:val="18"/>
      <w:lang w:eastAsia="zh-CN"/>
    </w:rPr>
  </w:style>
  <w:style w:type="paragraph" w:customStyle="1" w:styleId="txt">
    <w:name w:val="txt"/>
    <w:basedOn w:val="a0"/>
    <w:rsid w:val="00C942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">
    <w:name w:val="Сетка таблицы2"/>
    <w:basedOn w:val="a2"/>
    <w:next w:val="a4"/>
    <w:uiPriority w:val="39"/>
    <w:rsid w:val="004746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2"/>
    <w:next w:val="a4"/>
    <w:uiPriority w:val="39"/>
    <w:rsid w:val="004746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2"/>
    <w:next w:val="a4"/>
    <w:uiPriority w:val="39"/>
    <w:rsid w:val="00123F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0"/>
    <w:uiPriority w:val="34"/>
    <w:qFormat/>
    <w:rsid w:val="00123F6B"/>
    <w:pPr>
      <w:ind w:left="720"/>
      <w:contextualSpacing/>
    </w:pPr>
  </w:style>
  <w:style w:type="table" w:customStyle="1" w:styleId="6">
    <w:name w:val="Сетка таблицы6"/>
    <w:basedOn w:val="a2"/>
    <w:next w:val="a4"/>
    <w:uiPriority w:val="39"/>
    <w:rsid w:val="00123F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2"/>
    <w:next w:val="a4"/>
    <w:uiPriority w:val="39"/>
    <w:rsid w:val="00123F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2"/>
    <w:next w:val="a4"/>
    <w:uiPriority w:val="39"/>
    <w:rsid w:val="00123F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2"/>
    <w:next w:val="a4"/>
    <w:uiPriority w:val="39"/>
    <w:rsid w:val="00801A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2BF9C-9EA3-41F5-9067-498F3C57A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88</Pages>
  <Words>18919</Words>
  <Characters>107840</Characters>
  <Application>Microsoft Office Word</Application>
  <DocSecurity>0</DocSecurity>
  <Lines>898</Lines>
  <Paragraphs>2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фания Леонидовна Дунаева</dc:creator>
  <cp:keywords/>
  <dc:description/>
  <cp:lastModifiedBy>Ольга Евгеньевна Родионова</cp:lastModifiedBy>
  <cp:revision>8</cp:revision>
  <dcterms:created xsi:type="dcterms:W3CDTF">2022-03-15T10:19:00Z</dcterms:created>
  <dcterms:modified xsi:type="dcterms:W3CDTF">2023-05-22T11:29:00Z</dcterms:modified>
</cp:coreProperties>
</file>